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4E5" w:rsidRPr="00824FD6" w:rsidRDefault="008004E5" w:rsidP="008004E5">
      <w:pPr>
        <w:pStyle w:val="Ttulo2"/>
        <w:tabs>
          <w:tab w:val="clear" w:pos="2520"/>
          <w:tab w:val="clear" w:pos="3686"/>
          <w:tab w:val="clear" w:pos="4046"/>
        </w:tabs>
        <w:spacing w:after="20"/>
        <w:ind w:left="-567" w:right="4727"/>
        <w:jc w:val="center"/>
        <w:rPr>
          <w:sz w:val="20"/>
          <w:szCs w:val="20"/>
        </w:rPr>
      </w:pPr>
      <w:r w:rsidRPr="00824FD6">
        <w:rPr>
          <w:sz w:val="20"/>
          <w:szCs w:val="20"/>
        </w:rPr>
        <w:t>REP</w:t>
      </w:r>
      <w:r w:rsidRPr="00824FD6">
        <w:rPr>
          <w:sz w:val="20"/>
          <w:szCs w:val="20"/>
          <w:lang w:val="es-CL"/>
        </w:rPr>
        <w:t>Ú</w:t>
      </w:r>
      <w:r w:rsidRPr="00824FD6">
        <w:rPr>
          <w:sz w:val="20"/>
          <w:szCs w:val="20"/>
        </w:rPr>
        <w:t>BLICA DE CHILE</w:t>
      </w:r>
    </w:p>
    <w:p w:rsidR="008004E5" w:rsidRPr="00824FD6" w:rsidRDefault="008004E5" w:rsidP="008004E5">
      <w:pPr>
        <w:pStyle w:val="Ttulo1"/>
        <w:tabs>
          <w:tab w:val="clear" w:pos="2520"/>
          <w:tab w:val="clear" w:pos="3686"/>
        </w:tabs>
        <w:spacing w:after="20"/>
        <w:ind w:left="-567" w:right="4727"/>
        <w:jc w:val="center"/>
        <w:rPr>
          <w:szCs w:val="20"/>
          <w:lang w:val="es-CL"/>
        </w:rPr>
      </w:pPr>
      <w:r w:rsidRPr="00824FD6">
        <w:rPr>
          <w:szCs w:val="20"/>
        </w:rPr>
        <w:t xml:space="preserve">MINISTERIO DE </w:t>
      </w:r>
      <w:r w:rsidRPr="00824FD6">
        <w:rPr>
          <w:szCs w:val="20"/>
          <w:lang w:val="es-CL"/>
        </w:rPr>
        <w:t>DESARROLLO SOCIAL</w:t>
      </w:r>
    </w:p>
    <w:p w:rsidR="008004E5" w:rsidRPr="00824FD6" w:rsidRDefault="008004E5" w:rsidP="008004E5">
      <w:pPr>
        <w:pStyle w:val="Ttulo1"/>
        <w:tabs>
          <w:tab w:val="clear" w:pos="2520"/>
          <w:tab w:val="clear" w:pos="3686"/>
        </w:tabs>
        <w:spacing w:after="20"/>
        <w:ind w:left="-567" w:right="4727"/>
        <w:jc w:val="center"/>
        <w:rPr>
          <w:szCs w:val="20"/>
        </w:rPr>
      </w:pPr>
      <w:r w:rsidRPr="00824FD6">
        <w:rPr>
          <w:szCs w:val="20"/>
          <w:lang w:val="es-CL"/>
        </w:rPr>
        <w:t>SUBSECRETARÍA DE EVALUACIÓN SOCIAL</w:t>
      </w:r>
    </w:p>
    <w:p w:rsidR="008004E5" w:rsidRPr="00824FD6" w:rsidRDefault="008004E5" w:rsidP="008004E5">
      <w:pPr>
        <w:pStyle w:val="Ttulo1"/>
        <w:tabs>
          <w:tab w:val="clear" w:pos="2520"/>
          <w:tab w:val="clear" w:pos="3686"/>
        </w:tabs>
        <w:spacing w:after="20"/>
        <w:ind w:left="-567" w:right="4727"/>
        <w:jc w:val="center"/>
        <w:rPr>
          <w:szCs w:val="20"/>
          <w:lang w:val="es-CL"/>
        </w:rPr>
      </w:pPr>
      <w:r w:rsidRPr="00824FD6">
        <w:rPr>
          <w:szCs w:val="20"/>
          <w:lang w:val="es-CL"/>
        </w:rPr>
        <w:t>FISCALÍA</w:t>
      </w:r>
    </w:p>
    <w:p w:rsidR="008004E5" w:rsidRPr="00824FD6" w:rsidRDefault="008004E5" w:rsidP="008004E5">
      <w:pPr>
        <w:pStyle w:val="Ttulo1"/>
        <w:tabs>
          <w:tab w:val="clear" w:pos="2520"/>
          <w:tab w:val="clear" w:pos="3686"/>
        </w:tabs>
        <w:spacing w:after="20"/>
        <w:ind w:left="-567" w:right="4727"/>
        <w:jc w:val="center"/>
        <w:rPr>
          <w:rFonts w:eastAsia="Calibri"/>
          <w:b w:val="0"/>
          <w:bCs/>
          <w:iCs/>
          <w:szCs w:val="20"/>
          <w:lang w:val="es-CL"/>
        </w:rPr>
      </w:pPr>
      <w:r w:rsidRPr="00824FD6">
        <w:rPr>
          <w:szCs w:val="20"/>
          <w:lang w:val="es-CL"/>
        </w:rPr>
        <w:t xml:space="preserve">  MRD/MMD/MGA/AVC</w:t>
      </w:r>
      <w:r w:rsidRPr="00824FD6">
        <w:rPr>
          <w:rFonts w:eastAsia="Calibri"/>
          <w:b w:val="0"/>
          <w:bCs/>
          <w:iCs/>
          <w:szCs w:val="20"/>
          <w:lang w:val="es-CL"/>
        </w:rPr>
        <w:t xml:space="preserve">           </w:t>
      </w:r>
    </w:p>
    <w:p w:rsidR="008004E5" w:rsidRPr="008004E5" w:rsidRDefault="008004E5" w:rsidP="008004E5">
      <w:pPr>
        <w:rPr>
          <w:sz w:val="22"/>
          <w:szCs w:val="22"/>
          <w:lang w:val="es-CL"/>
        </w:rPr>
      </w:pPr>
    </w:p>
    <w:p w:rsidR="008004E5" w:rsidRPr="008004E5" w:rsidRDefault="008004E5" w:rsidP="008004E5">
      <w:pPr>
        <w:pStyle w:val="Textosinformato"/>
        <w:ind w:left="3544"/>
        <w:rPr>
          <w:rFonts w:ascii="Arial" w:hAnsi="Arial" w:cs="Arial"/>
          <w:b/>
          <w:sz w:val="22"/>
          <w:szCs w:val="22"/>
        </w:rPr>
      </w:pPr>
      <w:r w:rsidRPr="008004E5">
        <w:rPr>
          <w:rFonts w:ascii="Arial" w:hAnsi="Arial" w:cs="Arial"/>
          <w:b/>
          <w:bCs/>
          <w:sz w:val="22"/>
          <w:szCs w:val="22"/>
        </w:rPr>
        <w:t xml:space="preserve">DECLARA LA ADMISIBILIDAD E INADMISIBILIDAD DE LOS PROYECTOS PRESENTADOS EN EL MARCO DEL </w:t>
      </w:r>
      <w:r w:rsidRPr="008004E5">
        <w:rPr>
          <w:rFonts w:ascii="Arial" w:hAnsi="Arial" w:cs="Arial"/>
          <w:b/>
          <w:sz w:val="22"/>
          <w:szCs w:val="22"/>
        </w:rPr>
        <w:t xml:space="preserve">CONCURSOS FONDO DE INICIATIVAS PARA LA SUPERACIÓN DE LA POBREZA, AÑO 2018, PARA LAS LÍNEAS ORGANIZACIONES COMUNITARIAS, FUNDACIONES Y CORPORACIONES Y ANÁLISIS DE EXPERIENCIAS. </w:t>
      </w:r>
    </w:p>
    <w:p w:rsidR="008004E5" w:rsidRPr="008004E5" w:rsidRDefault="008004E5" w:rsidP="008004E5">
      <w:pPr>
        <w:tabs>
          <w:tab w:val="left" w:pos="2520"/>
          <w:tab w:val="left" w:pos="3686"/>
          <w:tab w:val="left" w:pos="4046"/>
        </w:tabs>
        <w:suppressAutoHyphens/>
        <w:ind w:left="3544" w:right="-57"/>
        <w:jc w:val="both"/>
        <w:rPr>
          <w:rFonts w:ascii="Arial" w:hAnsi="Arial" w:cs="Arial"/>
          <w:b/>
          <w:bCs/>
          <w:spacing w:val="-3"/>
          <w:sz w:val="22"/>
          <w:szCs w:val="22"/>
        </w:rPr>
      </w:pPr>
    </w:p>
    <w:p w:rsidR="008004E5" w:rsidRPr="008004E5" w:rsidRDefault="008004E5" w:rsidP="008004E5">
      <w:pPr>
        <w:tabs>
          <w:tab w:val="left" w:pos="2520"/>
          <w:tab w:val="left" w:pos="3686"/>
          <w:tab w:val="left" w:pos="4046"/>
        </w:tabs>
        <w:suppressAutoHyphens/>
        <w:ind w:left="3544" w:right="-57"/>
        <w:jc w:val="both"/>
        <w:rPr>
          <w:rFonts w:ascii="Arial" w:hAnsi="Arial" w:cs="Arial"/>
          <w:b/>
          <w:bCs/>
          <w:spacing w:val="-3"/>
          <w:sz w:val="22"/>
          <w:szCs w:val="22"/>
        </w:rPr>
      </w:pPr>
    </w:p>
    <w:p w:rsidR="008004E5" w:rsidRPr="008004E5" w:rsidRDefault="008004E5" w:rsidP="008004E5">
      <w:pPr>
        <w:tabs>
          <w:tab w:val="left" w:pos="2520"/>
          <w:tab w:val="left" w:pos="3686"/>
          <w:tab w:val="left" w:pos="4046"/>
        </w:tabs>
        <w:suppressAutoHyphens/>
        <w:ind w:left="3544" w:right="-57"/>
        <w:jc w:val="both"/>
        <w:rPr>
          <w:rFonts w:ascii="Arial" w:hAnsi="Arial" w:cs="Arial"/>
          <w:b/>
          <w:bCs/>
          <w:spacing w:val="-3"/>
          <w:sz w:val="22"/>
          <w:szCs w:val="22"/>
        </w:rPr>
      </w:pPr>
      <w:r w:rsidRPr="008004E5">
        <w:rPr>
          <w:rFonts w:ascii="Arial" w:hAnsi="Arial" w:cs="Arial"/>
          <w:b/>
          <w:bCs/>
          <w:spacing w:val="-3"/>
          <w:sz w:val="22"/>
          <w:szCs w:val="22"/>
        </w:rPr>
        <w:t xml:space="preserve">RESOLUCIÓN EXENTA </w:t>
      </w:r>
      <w:proofErr w:type="spellStart"/>
      <w:r w:rsidRPr="008004E5">
        <w:rPr>
          <w:rFonts w:ascii="Arial" w:hAnsi="Arial" w:cs="Arial"/>
          <w:b/>
          <w:bCs/>
          <w:spacing w:val="-3"/>
          <w:sz w:val="22"/>
          <w:szCs w:val="22"/>
        </w:rPr>
        <w:t>Nº</w:t>
      </w:r>
      <w:proofErr w:type="spellEnd"/>
      <w:r w:rsidRPr="008004E5">
        <w:rPr>
          <w:rFonts w:ascii="Arial" w:hAnsi="Arial" w:cs="Arial"/>
          <w:b/>
          <w:bCs/>
          <w:spacing w:val="-3"/>
          <w:sz w:val="22"/>
          <w:szCs w:val="22"/>
        </w:rPr>
        <w:t xml:space="preserve">: </w:t>
      </w:r>
      <w:r w:rsidR="000B5656" w:rsidRPr="000B5656">
        <w:rPr>
          <w:rFonts w:ascii="Arial" w:hAnsi="Arial" w:cs="Arial"/>
          <w:b/>
          <w:bCs/>
          <w:spacing w:val="-3"/>
          <w:sz w:val="22"/>
          <w:szCs w:val="22"/>
          <w:u w:val="single"/>
        </w:rPr>
        <w:t>0330</w:t>
      </w:r>
    </w:p>
    <w:p w:rsidR="008004E5" w:rsidRPr="008004E5" w:rsidRDefault="008004E5" w:rsidP="008004E5">
      <w:pPr>
        <w:tabs>
          <w:tab w:val="left" w:pos="1980"/>
          <w:tab w:val="left" w:pos="2520"/>
          <w:tab w:val="left" w:pos="3969"/>
          <w:tab w:val="left" w:pos="4046"/>
        </w:tabs>
        <w:suppressAutoHyphens/>
        <w:ind w:left="3544" w:right="-57"/>
        <w:jc w:val="both"/>
        <w:rPr>
          <w:rFonts w:ascii="Arial" w:hAnsi="Arial" w:cs="Arial"/>
          <w:b/>
          <w:bCs/>
          <w:spacing w:val="-3"/>
          <w:sz w:val="22"/>
          <w:szCs w:val="22"/>
        </w:rPr>
      </w:pPr>
    </w:p>
    <w:p w:rsidR="008004E5" w:rsidRPr="008004E5" w:rsidRDefault="008004E5" w:rsidP="008004E5">
      <w:pPr>
        <w:tabs>
          <w:tab w:val="left" w:pos="1980"/>
          <w:tab w:val="left" w:pos="2520"/>
          <w:tab w:val="left" w:pos="3969"/>
          <w:tab w:val="left" w:pos="4046"/>
        </w:tabs>
        <w:suppressAutoHyphens/>
        <w:ind w:left="3544" w:right="-57"/>
        <w:jc w:val="both"/>
        <w:rPr>
          <w:rFonts w:ascii="Arial" w:hAnsi="Arial" w:cs="Arial"/>
          <w:b/>
          <w:bCs/>
          <w:spacing w:val="-3"/>
          <w:sz w:val="22"/>
          <w:szCs w:val="22"/>
        </w:rPr>
      </w:pPr>
    </w:p>
    <w:p w:rsidR="008004E5" w:rsidRPr="008004E5" w:rsidRDefault="008004E5" w:rsidP="008004E5">
      <w:pPr>
        <w:tabs>
          <w:tab w:val="left" w:pos="1980"/>
          <w:tab w:val="left" w:pos="2520"/>
          <w:tab w:val="left" w:pos="3969"/>
          <w:tab w:val="left" w:pos="4046"/>
        </w:tabs>
        <w:suppressAutoHyphens/>
        <w:ind w:left="3544" w:right="-57"/>
        <w:jc w:val="both"/>
        <w:rPr>
          <w:rFonts w:ascii="Arial" w:hAnsi="Arial" w:cs="Arial"/>
          <w:b/>
          <w:bCs/>
          <w:spacing w:val="-3"/>
          <w:sz w:val="22"/>
          <w:szCs w:val="22"/>
        </w:rPr>
      </w:pPr>
      <w:r w:rsidRPr="008004E5">
        <w:rPr>
          <w:rFonts w:ascii="Arial" w:hAnsi="Arial" w:cs="Arial"/>
          <w:b/>
          <w:bCs/>
          <w:spacing w:val="-3"/>
          <w:sz w:val="22"/>
          <w:szCs w:val="22"/>
        </w:rPr>
        <w:t>SANTIAGO,</w:t>
      </w:r>
      <w:r w:rsidR="000B5656">
        <w:rPr>
          <w:rFonts w:ascii="Arial" w:hAnsi="Arial" w:cs="Arial"/>
          <w:b/>
          <w:bCs/>
          <w:spacing w:val="-3"/>
          <w:sz w:val="22"/>
          <w:szCs w:val="22"/>
        </w:rPr>
        <w:t xml:space="preserve"> 23 de agosto 2018</w:t>
      </w:r>
      <w:bookmarkStart w:id="0" w:name="_GoBack"/>
      <w:bookmarkEnd w:id="0"/>
    </w:p>
    <w:p w:rsidR="008004E5" w:rsidRPr="008004E5" w:rsidRDefault="008004E5" w:rsidP="008004E5">
      <w:pPr>
        <w:tabs>
          <w:tab w:val="left" w:pos="426"/>
          <w:tab w:val="left" w:pos="2520"/>
          <w:tab w:val="left" w:pos="4046"/>
        </w:tabs>
        <w:suppressAutoHyphens/>
        <w:ind w:right="-57"/>
        <w:jc w:val="both"/>
        <w:rPr>
          <w:rFonts w:ascii="Arial" w:hAnsi="Arial" w:cs="Arial"/>
          <w:b/>
          <w:bCs/>
          <w:spacing w:val="-3"/>
          <w:sz w:val="22"/>
          <w:szCs w:val="22"/>
        </w:rPr>
      </w:pPr>
    </w:p>
    <w:p w:rsidR="008004E5" w:rsidRPr="008004E5" w:rsidRDefault="008004E5" w:rsidP="008004E5">
      <w:pPr>
        <w:tabs>
          <w:tab w:val="left" w:pos="426"/>
          <w:tab w:val="left" w:pos="2520"/>
          <w:tab w:val="left" w:pos="4046"/>
        </w:tabs>
        <w:suppressAutoHyphens/>
        <w:ind w:right="-57"/>
        <w:jc w:val="both"/>
        <w:rPr>
          <w:rFonts w:ascii="Arial" w:hAnsi="Arial" w:cs="Arial"/>
          <w:b/>
          <w:bCs/>
          <w:spacing w:val="-3"/>
          <w:sz w:val="22"/>
          <w:szCs w:val="22"/>
        </w:rPr>
      </w:pPr>
    </w:p>
    <w:p w:rsidR="008004E5" w:rsidRPr="008004E5" w:rsidRDefault="008004E5" w:rsidP="008004E5">
      <w:pPr>
        <w:tabs>
          <w:tab w:val="left" w:pos="426"/>
        </w:tabs>
        <w:suppressAutoHyphens/>
        <w:ind w:right="-57"/>
        <w:jc w:val="both"/>
        <w:rPr>
          <w:rFonts w:ascii="Arial" w:hAnsi="Arial" w:cs="Arial"/>
          <w:b/>
          <w:bCs/>
          <w:spacing w:val="-3"/>
          <w:sz w:val="22"/>
          <w:szCs w:val="22"/>
        </w:rPr>
      </w:pPr>
      <w:r w:rsidRPr="008004E5">
        <w:rPr>
          <w:rFonts w:ascii="Arial" w:hAnsi="Arial" w:cs="Arial"/>
          <w:b/>
          <w:bCs/>
          <w:spacing w:val="-3"/>
          <w:sz w:val="22"/>
          <w:szCs w:val="22"/>
        </w:rPr>
        <w:tab/>
      </w:r>
      <w:r w:rsidRPr="008004E5">
        <w:rPr>
          <w:rFonts w:ascii="Arial" w:hAnsi="Arial" w:cs="Arial"/>
          <w:b/>
          <w:bCs/>
          <w:spacing w:val="-3"/>
          <w:sz w:val="22"/>
          <w:szCs w:val="22"/>
        </w:rPr>
        <w:tab/>
      </w:r>
      <w:r w:rsidRPr="008004E5">
        <w:rPr>
          <w:rFonts w:ascii="Arial" w:hAnsi="Arial" w:cs="Arial"/>
          <w:b/>
          <w:bCs/>
          <w:spacing w:val="-3"/>
          <w:sz w:val="22"/>
          <w:szCs w:val="22"/>
        </w:rPr>
        <w:tab/>
      </w:r>
      <w:r w:rsidRPr="008004E5">
        <w:rPr>
          <w:rFonts w:ascii="Arial" w:hAnsi="Arial" w:cs="Arial"/>
          <w:b/>
          <w:bCs/>
          <w:spacing w:val="-3"/>
          <w:sz w:val="22"/>
          <w:szCs w:val="22"/>
        </w:rPr>
        <w:tab/>
      </w:r>
      <w:r w:rsidRPr="008004E5">
        <w:rPr>
          <w:rFonts w:ascii="Arial" w:hAnsi="Arial" w:cs="Arial"/>
          <w:b/>
          <w:bCs/>
          <w:spacing w:val="-3"/>
          <w:sz w:val="22"/>
          <w:szCs w:val="22"/>
        </w:rPr>
        <w:tab/>
      </w:r>
      <w:r w:rsidRPr="008004E5">
        <w:rPr>
          <w:rFonts w:ascii="Arial" w:hAnsi="Arial" w:cs="Arial"/>
          <w:b/>
          <w:bCs/>
          <w:spacing w:val="-3"/>
          <w:sz w:val="22"/>
          <w:szCs w:val="22"/>
        </w:rPr>
        <w:tab/>
        <w:t xml:space="preserve">VISTOS:  </w:t>
      </w:r>
    </w:p>
    <w:p w:rsidR="008004E5" w:rsidRPr="008004E5" w:rsidRDefault="008004E5" w:rsidP="008004E5">
      <w:pPr>
        <w:tabs>
          <w:tab w:val="left" w:pos="426"/>
        </w:tabs>
        <w:suppressAutoHyphens/>
        <w:ind w:right="-57"/>
        <w:jc w:val="both"/>
        <w:rPr>
          <w:rFonts w:ascii="Arial" w:hAnsi="Arial" w:cs="Arial"/>
          <w:b/>
          <w:bCs/>
          <w:spacing w:val="-3"/>
          <w:sz w:val="22"/>
          <w:szCs w:val="22"/>
        </w:rPr>
      </w:pPr>
    </w:p>
    <w:p w:rsidR="008004E5" w:rsidRPr="008004E5" w:rsidRDefault="008004E5" w:rsidP="008004E5">
      <w:pPr>
        <w:suppressAutoHyphens/>
        <w:ind w:left="3544" w:right="-57"/>
        <w:jc w:val="both"/>
        <w:rPr>
          <w:rFonts w:ascii="Arial" w:hAnsi="Arial" w:cs="Arial"/>
          <w:sz w:val="22"/>
          <w:szCs w:val="22"/>
          <w:highlight w:val="yellow"/>
        </w:rPr>
      </w:pPr>
      <w:r w:rsidRPr="008004E5">
        <w:rPr>
          <w:rFonts w:ascii="Arial" w:hAnsi="Arial" w:cs="Arial"/>
          <w:sz w:val="22"/>
          <w:szCs w:val="22"/>
          <w:lang w:val="es-MX"/>
        </w:rPr>
        <w:t>Lo dispuesto en</w:t>
      </w:r>
      <w:r w:rsidRPr="008004E5">
        <w:rPr>
          <w:rFonts w:ascii="Arial" w:hAnsi="Arial" w:cs="Arial"/>
          <w:spacing w:val="-3"/>
          <w:sz w:val="22"/>
          <w:szCs w:val="22"/>
        </w:rPr>
        <w:t xml:space="preserve"> el </w:t>
      </w:r>
      <w:r w:rsidRPr="008004E5">
        <w:rPr>
          <w:rFonts w:ascii="Arial" w:hAnsi="Arial" w:cs="Arial"/>
          <w:sz w:val="22"/>
          <w:szCs w:val="22"/>
        </w:rPr>
        <w:t>Decreto con Fuerza de Ley N° 1/19653, del Ministerio Secretaría General de la Presidencia, de 2000, que fija el texto refundido, coordinado y sistematizado de la Ley N° 18.575, Orgánica Constitucional de Bases Generales de la Administración del Estado</w:t>
      </w:r>
      <w:r w:rsidRPr="008004E5">
        <w:rPr>
          <w:rFonts w:ascii="Arial" w:hAnsi="Arial" w:cs="Arial"/>
          <w:spacing w:val="-3"/>
          <w:sz w:val="22"/>
          <w:szCs w:val="22"/>
        </w:rPr>
        <w:t>; en la</w:t>
      </w:r>
      <w:r w:rsidRPr="008004E5">
        <w:rPr>
          <w:rFonts w:ascii="Arial" w:hAnsi="Arial" w:cs="Arial"/>
          <w:b/>
          <w:bCs/>
          <w:spacing w:val="-3"/>
          <w:sz w:val="22"/>
          <w:szCs w:val="22"/>
        </w:rPr>
        <w:t xml:space="preserve"> </w:t>
      </w:r>
      <w:r w:rsidRPr="008004E5">
        <w:rPr>
          <w:rFonts w:ascii="Arial" w:hAnsi="Arial" w:cs="Arial"/>
          <w:spacing w:val="-3"/>
          <w:sz w:val="22"/>
          <w:szCs w:val="22"/>
        </w:rPr>
        <w:t xml:space="preserve">Ley N° 19.880, que Establece Bases de los Procedimientos Administrativos que Rigen los Actos de los Órganos de la Administración del Estado; en la Ley Nº 20.530, que Crea el Ministerio de Desarrollo Social y Modifica Cuerpos Legales que Indica; en la Ley Nº 21.053, </w:t>
      </w:r>
      <w:r w:rsidRPr="008004E5">
        <w:rPr>
          <w:rFonts w:ascii="Arial" w:hAnsi="Arial" w:cs="Arial"/>
          <w:sz w:val="22"/>
          <w:szCs w:val="22"/>
        </w:rPr>
        <w:t>de Presupuestos del Sector Público Año 2018</w:t>
      </w:r>
      <w:r w:rsidRPr="008004E5">
        <w:rPr>
          <w:rFonts w:ascii="Arial" w:hAnsi="Arial" w:cs="Arial"/>
          <w:spacing w:val="-3"/>
          <w:sz w:val="22"/>
          <w:szCs w:val="22"/>
        </w:rPr>
        <w:t xml:space="preserve">; en las Resoluciones Exentas N°282, 283 y 284, todas de 2018 y de la Subsecretaría de Evaluación Social, que aprueban las bases administrativas y técnicas del concurso Fondo de Superación de la Pobreza, “Chile de Todas y Todos” de las líneas Organizaciones Comunitarias, Fundaciones y Corporaciones y Análisis de Experiencia, respectivamente; </w:t>
      </w:r>
      <w:r w:rsidRPr="008004E5">
        <w:rPr>
          <w:rFonts w:ascii="Arial" w:hAnsi="Arial" w:cs="Arial"/>
          <w:sz w:val="22"/>
          <w:szCs w:val="22"/>
        </w:rPr>
        <w:t xml:space="preserve">y </w:t>
      </w:r>
      <w:r w:rsidRPr="008004E5">
        <w:rPr>
          <w:rFonts w:ascii="Arial" w:hAnsi="Arial" w:cs="Arial"/>
          <w:spacing w:val="-3"/>
          <w:sz w:val="22"/>
          <w:szCs w:val="22"/>
        </w:rPr>
        <w:t xml:space="preserve">en la Resolución Nº 1600, de 2008, de la Contraloría General de la República, </w:t>
      </w:r>
      <w:r w:rsidRPr="008004E5">
        <w:rPr>
          <w:rFonts w:ascii="Arial" w:hAnsi="Arial" w:cs="Arial"/>
          <w:sz w:val="22"/>
          <w:szCs w:val="22"/>
        </w:rPr>
        <w:t>que Fija Normas sobre Exención de Trámite de Toma de Razón.</w:t>
      </w:r>
    </w:p>
    <w:p w:rsidR="008004E5" w:rsidRPr="008004E5" w:rsidRDefault="008004E5" w:rsidP="008004E5">
      <w:pPr>
        <w:tabs>
          <w:tab w:val="left" w:pos="426"/>
        </w:tabs>
        <w:jc w:val="both"/>
        <w:rPr>
          <w:rFonts w:ascii="Arial" w:hAnsi="Arial" w:cs="Arial"/>
          <w:sz w:val="22"/>
          <w:szCs w:val="22"/>
        </w:rPr>
      </w:pPr>
    </w:p>
    <w:p w:rsidR="008004E5" w:rsidRPr="008004E5" w:rsidRDefault="008004E5" w:rsidP="008004E5">
      <w:pPr>
        <w:tabs>
          <w:tab w:val="left" w:pos="426"/>
        </w:tabs>
        <w:jc w:val="both"/>
        <w:rPr>
          <w:rFonts w:ascii="Arial" w:hAnsi="Arial" w:cs="Arial"/>
          <w:sz w:val="22"/>
          <w:szCs w:val="22"/>
        </w:rPr>
      </w:pPr>
    </w:p>
    <w:p w:rsidR="008004E5" w:rsidRPr="008004E5" w:rsidRDefault="008004E5" w:rsidP="008004E5">
      <w:pPr>
        <w:tabs>
          <w:tab w:val="left" w:pos="426"/>
        </w:tabs>
        <w:ind w:left="3544"/>
        <w:jc w:val="both"/>
        <w:rPr>
          <w:rFonts w:ascii="Arial" w:hAnsi="Arial" w:cs="Arial"/>
          <w:b/>
          <w:sz w:val="22"/>
          <w:szCs w:val="22"/>
        </w:rPr>
      </w:pPr>
    </w:p>
    <w:p w:rsidR="008004E5" w:rsidRPr="008004E5" w:rsidRDefault="008004E5" w:rsidP="008004E5">
      <w:pPr>
        <w:tabs>
          <w:tab w:val="left" w:pos="426"/>
        </w:tabs>
        <w:ind w:left="3544"/>
        <w:jc w:val="both"/>
        <w:rPr>
          <w:rFonts w:ascii="Arial" w:hAnsi="Arial" w:cs="Arial"/>
          <w:b/>
          <w:sz w:val="22"/>
          <w:szCs w:val="22"/>
        </w:rPr>
      </w:pPr>
      <w:r w:rsidRPr="008004E5">
        <w:rPr>
          <w:rFonts w:ascii="Arial" w:hAnsi="Arial" w:cs="Arial"/>
          <w:b/>
          <w:sz w:val="22"/>
          <w:szCs w:val="22"/>
        </w:rPr>
        <w:t>CONSIDERANDO:</w:t>
      </w:r>
    </w:p>
    <w:p w:rsidR="008004E5" w:rsidRPr="008004E5" w:rsidRDefault="008004E5" w:rsidP="008004E5">
      <w:pPr>
        <w:tabs>
          <w:tab w:val="left" w:pos="426"/>
        </w:tabs>
        <w:ind w:left="3544"/>
        <w:jc w:val="both"/>
        <w:rPr>
          <w:rFonts w:ascii="Arial" w:hAnsi="Arial" w:cs="Arial"/>
          <w:b/>
          <w:sz w:val="22"/>
          <w:szCs w:val="22"/>
        </w:rPr>
      </w:pPr>
    </w:p>
    <w:p w:rsidR="008004E5" w:rsidRPr="008004E5" w:rsidRDefault="008004E5" w:rsidP="008004E5">
      <w:pPr>
        <w:tabs>
          <w:tab w:val="left" w:pos="426"/>
        </w:tabs>
        <w:ind w:left="3544"/>
        <w:jc w:val="both"/>
        <w:rPr>
          <w:rFonts w:ascii="Arial" w:hAnsi="Arial" w:cs="Arial"/>
          <w:sz w:val="22"/>
          <w:szCs w:val="22"/>
        </w:rPr>
      </w:pPr>
    </w:p>
    <w:p w:rsidR="008004E5" w:rsidRDefault="008004E5" w:rsidP="008004E5">
      <w:pPr>
        <w:tabs>
          <w:tab w:val="left" w:pos="426"/>
        </w:tabs>
        <w:suppressAutoHyphens/>
        <w:ind w:left="3544" w:right="-57"/>
        <w:jc w:val="both"/>
        <w:rPr>
          <w:rFonts w:ascii="Arial" w:hAnsi="Arial" w:cs="Arial"/>
          <w:sz w:val="22"/>
          <w:szCs w:val="22"/>
          <w:lang w:val="es-CL"/>
        </w:rPr>
      </w:pPr>
      <w:r w:rsidRPr="008004E5">
        <w:rPr>
          <w:rFonts w:ascii="Arial" w:hAnsi="Arial" w:cs="Arial"/>
          <w:b/>
          <w:sz w:val="22"/>
          <w:szCs w:val="22"/>
          <w:lang w:val="es-ES_tradnl"/>
        </w:rPr>
        <w:t>1°</w:t>
      </w:r>
      <w:r w:rsidRPr="008004E5">
        <w:rPr>
          <w:rFonts w:ascii="Arial" w:hAnsi="Arial" w:cs="Arial"/>
          <w:sz w:val="22"/>
          <w:szCs w:val="22"/>
          <w:lang w:val="es-ES_tradnl"/>
        </w:rPr>
        <w:t xml:space="preserve"> </w:t>
      </w:r>
      <w:r w:rsidRPr="008004E5">
        <w:rPr>
          <w:rFonts w:ascii="Arial" w:hAnsi="Arial" w:cs="Arial"/>
          <w:sz w:val="22"/>
          <w:szCs w:val="22"/>
          <w:lang w:val="es-CL"/>
        </w:rPr>
        <w:t xml:space="preserve">Que, la Ley N° 21.053, de Presupuestos del Sector Público para el año 2018, en la Partida 21, Capítulo 09, Programa 01, Subtítulo 24, Ítem 01, Asignación 029, glosa 11, contempla recursos para la asignación y ejecución del “Fondo de Iniciativas para la Superación de la Pobreza”. </w:t>
      </w:r>
    </w:p>
    <w:p w:rsidR="00C75083" w:rsidRDefault="00C75083" w:rsidP="008004E5">
      <w:pPr>
        <w:tabs>
          <w:tab w:val="left" w:pos="426"/>
        </w:tabs>
        <w:suppressAutoHyphens/>
        <w:ind w:left="3544" w:right="-57"/>
        <w:jc w:val="both"/>
        <w:rPr>
          <w:rFonts w:ascii="Arial" w:hAnsi="Arial" w:cs="Arial"/>
          <w:sz w:val="22"/>
          <w:szCs w:val="22"/>
          <w:lang w:val="es-CL"/>
        </w:rPr>
      </w:pPr>
    </w:p>
    <w:p w:rsidR="00C75083" w:rsidRDefault="00C75083" w:rsidP="008004E5">
      <w:pPr>
        <w:tabs>
          <w:tab w:val="left" w:pos="426"/>
        </w:tabs>
        <w:suppressAutoHyphens/>
        <w:ind w:left="3544" w:right="-57"/>
        <w:jc w:val="both"/>
        <w:rPr>
          <w:rFonts w:ascii="Arial" w:hAnsi="Arial" w:cs="Arial"/>
          <w:sz w:val="22"/>
          <w:szCs w:val="22"/>
          <w:lang w:val="es-CL"/>
        </w:rPr>
      </w:pPr>
    </w:p>
    <w:p w:rsidR="00C75083" w:rsidRDefault="00C75083" w:rsidP="008004E5">
      <w:pPr>
        <w:tabs>
          <w:tab w:val="left" w:pos="426"/>
        </w:tabs>
        <w:suppressAutoHyphens/>
        <w:ind w:left="3544" w:right="-57"/>
        <w:jc w:val="both"/>
        <w:rPr>
          <w:rFonts w:ascii="Arial" w:hAnsi="Arial" w:cs="Arial"/>
          <w:sz w:val="22"/>
          <w:szCs w:val="22"/>
          <w:lang w:val="es-CL"/>
        </w:rPr>
      </w:pPr>
    </w:p>
    <w:p w:rsidR="00C75083" w:rsidRDefault="00C75083" w:rsidP="008004E5">
      <w:pPr>
        <w:tabs>
          <w:tab w:val="left" w:pos="426"/>
        </w:tabs>
        <w:suppressAutoHyphens/>
        <w:ind w:left="3544" w:right="-57"/>
        <w:jc w:val="both"/>
        <w:rPr>
          <w:rFonts w:ascii="Arial" w:hAnsi="Arial" w:cs="Arial"/>
          <w:sz w:val="22"/>
          <w:szCs w:val="22"/>
          <w:lang w:val="es-CL"/>
        </w:rPr>
      </w:pPr>
    </w:p>
    <w:p w:rsidR="008004E5" w:rsidRDefault="008004E5" w:rsidP="008004E5">
      <w:pPr>
        <w:tabs>
          <w:tab w:val="left" w:pos="426"/>
        </w:tabs>
        <w:suppressAutoHyphens/>
        <w:ind w:left="3544" w:right="-57"/>
        <w:jc w:val="both"/>
        <w:rPr>
          <w:rFonts w:ascii="Arial" w:hAnsi="Arial" w:cs="Arial"/>
          <w:sz w:val="22"/>
          <w:szCs w:val="22"/>
          <w:lang w:val="es-CL"/>
        </w:rPr>
      </w:pPr>
    </w:p>
    <w:p w:rsidR="00C75083" w:rsidRDefault="00C75083" w:rsidP="00C75083">
      <w:pPr>
        <w:tabs>
          <w:tab w:val="left" w:pos="426"/>
        </w:tabs>
        <w:suppressAutoHyphens/>
        <w:ind w:right="-57"/>
        <w:jc w:val="both"/>
        <w:rPr>
          <w:rFonts w:ascii="Arial" w:hAnsi="Arial" w:cs="Arial"/>
          <w:sz w:val="22"/>
          <w:szCs w:val="22"/>
          <w:lang w:val="es-CL"/>
        </w:rPr>
      </w:pPr>
      <w:r>
        <w:rPr>
          <w:rFonts w:ascii="Arial" w:hAnsi="Arial" w:cs="Arial"/>
          <w:sz w:val="22"/>
          <w:szCs w:val="22"/>
          <w:lang w:val="es-CL"/>
        </w:rPr>
        <w:t>E97551/2018</w:t>
      </w:r>
    </w:p>
    <w:p w:rsidR="00C75083" w:rsidRDefault="00C75083" w:rsidP="008004E5">
      <w:pPr>
        <w:tabs>
          <w:tab w:val="left" w:pos="426"/>
        </w:tabs>
        <w:suppressAutoHyphens/>
        <w:ind w:left="3544" w:right="-57"/>
        <w:jc w:val="both"/>
        <w:rPr>
          <w:rFonts w:ascii="Arial" w:hAnsi="Arial" w:cs="Arial"/>
          <w:sz w:val="22"/>
          <w:szCs w:val="22"/>
          <w:lang w:val="es-CL"/>
        </w:rPr>
      </w:pPr>
    </w:p>
    <w:p w:rsidR="00C75083" w:rsidRDefault="00C75083" w:rsidP="008004E5">
      <w:pPr>
        <w:tabs>
          <w:tab w:val="left" w:pos="426"/>
        </w:tabs>
        <w:suppressAutoHyphens/>
        <w:ind w:left="3544" w:right="-57"/>
        <w:jc w:val="both"/>
        <w:rPr>
          <w:rFonts w:ascii="Arial" w:hAnsi="Arial" w:cs="Arial"/>
          <w:sz w:val="22"/>
          <w:szCs w:val="22"/>
          <w:lang w:val="es-CL"/>
        </w:rPr>
      </w:pPr>
    </w:p>
    <w:p w:rsidR="00C75083" w:rsidRDefault="00C75083" w:rsidP="008004E5">
      <w:pPr>
        <w:tabs>
          <w:tab w:val="left" w:pos="426"/>
        </w:tabs>
        <w:suppressAutoHyphens/>
        <w:ind w:left="3544" w:right="-57"/>
        <w:jc w:val="both"/>
        <w:rPr>
          <w:rFonts w:ascii="Arial" w:hAnsi="Arial" w:cs="Arial"/>
          <w:sz w:val="22"/>
          <w:szCs w:val="22"/>
          <w:lang w:val="es-CL"/>
        </w:rPr>
      </w:pPr>
    </w:p>
    <w:p w:rsidR="00C75083" w:rsidRPr="008004E5" w:rsidRDefault="00C75083" w:rsidP="008004E5">
      <w:pPr>
        <w:tabs>
          <w:tab w:val="left" w:pos="426"/>
        </w:tabs>
        <w:suppressAutoHyphens/>
        <w:ind w:left="3544" w:right="-57"/>
        <w:jc w:val="both"/>
        <w:rPr>
          <w:rFonts w:ascii="Arial" w:hAnsi="Arial" w:cs="Arial"/>
          <w:sz w:val="22"/>
          <w:szCs w:val="22"/>
          <w:lang w:val="es-CL"/>
        </w:rPr>
      </w:pPr>
    </w:p>
    <w:p w:rsidR="008004E5" w:rsidRPr="008004E5" w:rsidRDefault="008004E5" w:rsidP="00C75083">
      <w:pPr>
        <w:tabs>
          <w:tab w:val="left" w:pos="426"/>
        </w:tabs>
        <w:suppressAutoHyphens/>
        <w:ind w:right="-57"/>
        <w:jc w:val="both"/>
        <w:rPr>
          <w:rFonts w:ascii="Arial" w:hAnsi="Arial" w:cs="Arial"/>
          <w:sz w:val="22"/>
          <w:szCs w:val="22"/>
          <w:lang w:val="es-CL"/>
        </w:rPr>
      </w:pPr>
      <w:r w:rsidRPr="008004E5">
        <w:rPr>
          <w:rFonts w:ascii="Arial" w:hAnsi="Arial" w:cs="Arial"/>
          <w:b/>
          <w:sz w:val="22"/>
          <w:szCs w:val="22"/>
          <w:lang w:val="es-CL"/>
        </w:rPr>
        <w:t xml:space="preserve">2° </w:t>
      </w:r>
      <w:r w:rsidRPr="008004E5">
        <w:rPr>
          <w:rFonts w:ascii="Arial" w:hAnsi="Arial" w:cs="Arial"/>
          <w:sz w:val="22"/>
          <w:szCs w:val="22"/>
          <w:lang w:val="es-CL"/>
        </w:rPr>
        <w:t>Que, mediante las Resoluciones Exentas N</w:t>
      </w:r>
      <w:r>
        <w:rPr>
          <w:rFonts w:ascii="Arial" w:hAnsi="Arial" w:cs="Arial"/>
          <w:sz w:val="22"/>
          <w:szCs w:val="22"/>
          <w:lang w:val="es-CL"/>
        </w:rPr>
        <w:t xml:space="preserve">° </w:t>
      </w:r>
      <w:r w:rsidRPr="008004E5">
        <w:rPr>
          <w:rFonts w:ascii="Arial" w:hAnsi="Arial" w:cs="Arial"/>
          <w:sz w:val="22"/>
          <w:szCs w:val="22"/>
          <w:lang w:val="es-CL"/>
        </w:rPr>
        <w:t>282, 283 y 284, todas de 2018 y de la Subsecretaría de Evaluación Social, se aprobaron las Bases de los Concursos denominado “Chile de Todas y Todos”</w:t>
      </w:r>
      <w:r>
        <w:rPr>
          <w:rFonts w:ascii="Arial" w:hAnsi="Arial" w:cs="Arial"/>
          <w:sz w:val="22"/>
          <w:szCs w:val="22"/>
          <w:lang w:val="es-CL"/>
        </w:rPr>
        <w:t xml:space="preserve"> año 2018</w:t>
      </w:r>
      <w:r w:rsidRPr="008004E5">
        <w:rPr>
          <w:rFonts w:ascii="Arial" w:hAnsi="Arial" w:cs="Arial"/>
          <w:sz w:val="22"/>
          <w:szCs w:val="22"/>
          <w:lang w:val="es-CL"/>
        </w:rPr>
        <w:t xml:space="preserve">, para las líneas Organizaciones Comunitarias, Fundaciones y Corporaciones y Análisis de Experiencia, respectivamente.  </w:t>
      </w:r>
    </w:p>
    <w:p w:rsidR="008004E5" w:rsidRPr="008004E5" w:rsidRDefault="008004E5" w:rsidP="008004E5">
      <w:pPr>
        <w:tabs>
          <w:tab w:val="left" w:pos="426"/>
        </w:tabs>
        <w:suppressAutoHyphens/>
        <w:ind w:left="3544" w:right="-57"/>
        <w:jc w:val="both"/>
        <w:rPr>
          <w:rFonts w:ascii="Arial" w:hAnsi="Arial" w:cs="Arial"/>
          <w:b/>
          <w:sz w:val="22"/>
          <w:szCs w:val="22"/>
          <w:lang w:val="es-CL"/>
        </w:rPr>
      </w:pPr>
    </w:p>
    <w:p w:rsidR="008004E5" w:rsidRPr="008004E5" w:rsidRDefault="008004E5" w:rsidP="008004E5">
      <w:pPr>
        <w:tabs>
          <w:tab w:val="left" w:pos="426"/>
        </w:tabs>
        <w:suppressAutoHyphens/>
        <w:ind w:right="-57"/>
        <w:jc w:val="both"/>
        <w:rPr>
          <w:rFonts w:ascii="Arial" w:hAnsi="Arial" w:cs="Arial"/>
          <w:sz w:val="22"/>
          <w:szCs w:val="22"/>
          <w:lang w:val="es-ES_tradnl"/>
        </w:rPr>
      </w:pPr>
      <w:r w:rsidRPr="008004E5">
        <w:rPr>
          <w:rFonts w:ascii="Arial" w:hAnsi="Arial" w:cs="Arial"/>
          <w:b/>
          <w:sz w:val="22"/>
          <w:szCs w:val="22"/>
          <w:lang w:val="es-ES_tradnl"/>
        </w:rPr>
        <w:t>3°</w:t>
      </w:r>
      <w:r w:rsidRPr="008004E5">
        <w:rPr>
          <w:rFonts w:ascii="Arial" w:hAnsi="Arial" w:cs="Arial"/>
          <w:sz w:val="22"/>
          <w:szCs w:val="22"/>
          <w:lang w:val="es-ES_tradnl"/>
        </w:rPr>
        <w:t xml:space="preserve"> Que, conforme a las Bases Administrativas mencionadas, una vez vencido el plazo de postulación establecido en las mismas, el Ministerio procedió a revisar el cumplimiento de las formalidades correspondientes exigidas, de acuerdo a la línea del concurso en que se postulaba.</w:t>
      </w:r>
    </w:p>
    <w:p w:rsidR="008004E5" w:rsidRPr="008004E5" w:rsidRDefault="008004E5" w:rsidP="008004E5">
      <w:pPr>
        <w:tabs>
          <w:tab w:val="left" w:pos="426"/>
        </w:tabs>
        <w:suppressAutoHyphens/>
        <w:ind w:left="3544" w:right="-57"/>
        <w:jc w:val="both"/>
        <w:rPr>
          <w:rFonts w:ascii="Arial" w:hAnsi="Arial" w:cs="Arial"/>
          <w:sz w:val="22"/>
          <w:szCs w:val="22"/>
          <w:lang w:val="es-ES_tradnl"/>
        </w:rPr>
      </w:pPr>
    </w:p>
    <w:p w:rsidR="008004E5" w:rsidRPr="008004E5" w:rsidRDefault="008004E5" w:rsidP="008004E5">
      <w:pPr>
        <w:tabs>
          <w:tab w:val="left" w:pos="426"/>
        </w:tabs>
        <w:suppressAutoHyphens/>
        <w:ind w:right="-57"/>
        <w:jc w:val="both"/>
        <w:rPr>
          <w:rFonts w:ascii="Arial" w:hAnsi="Arial" w:cs="Arial"/>
          <w:sz w:val="22"/>
          <w:szCs w:val="22"/>
        </w:rPr>
      </w:pPr>
      <w:r w:rsidRPr="008004E5">
        <w:rPr>
          <w:rFonts w:ascii="Arial" w:hAnsi="Arial" w:cs="Arial"/>
          <w:b/>
          <w:sz w:val="22"/>
          <w:szCs w:val="22"/>
          <w:lang w:val="es-ES_tradnl"/>
        </w:rPr>
        <w:t xml:space="preserve">4° </w:t>
      </w:r>
      <w:r w:rsidRPr="008004E5">
        <w:rPr>
          <w:rFonts w:ascii="Arial" w:hAnsi="Arial" w:cs="Arial"/>
          <w:sz w:val="22"/>
          <w:szCs w:val="22"/>
          <w:lang w:val="es-ES_tradnl"/>
        </w:rPr>
        <w:t xml:space="preserve">Que, habiendo revisado la totalidad de las postulaciones presentadas corresponde </w:t>
      </w:r>
      <w:r w:rsidRPr="008004E5">
        <w:rPr>
          <w:rFonts w:ascii="Arial" w:hAnsi="Arial" w:cs="Arial"/>
          <w:sz w:val="22"/>
          <w:szCs w:val="22"/>
          <w:lang w:val="es-MX"/>
        </w:rPr>
        <w:t xml:space="preserve">identificar los proyectos admisibles y que avanzarán a la etapa siguiente del concurso referido, así como declarar la inadmisibilidad de aquellas postulaciones  que no cumplieron los requisitos </w:t>
      </w:r>
      <w:r w:rsidRPr="008004E5">
        <w:rPr>
          <w:rFonts w:ascii="Arial" w:hAnsi="Arial" w:cs="Arial"/>
          <w:sz w:val="22"/>
          <w:szCs w:val="22"/>
        </w:rPr>
        <w:t xml:space="preserve">establecidos en las correspondientes Bases, por tanto,  </w:t>
      </w:r>
    </w:p>
    <w:p w:rsidR="008004E5" w:rsidRPr="008004E5" w:rsidRDefault="008004E5" w:rsidP="008004E5">
      <w:pPr>
        <w:suppressAutoHyphens/>
        <w:ind w:right="-57"/>
        <w:jc w:val="both"/>
        <w:rPr>
          <w:rFonts w:ascii="Arial" w:hAnsi="Arial" w:cs="Arial"/>
          <w:sz w:val="22"/>
          <w:szCs w:val="22"/>
        </w:rPr>
      </w:pPr>
    </w:p>
    <w:p w:rsidR="008004E5" w:rsidRPr="008004E5" w:rsidRDefault="008004E5" w:rsidP="008004E5">
      <w:pPr>
        <w:jc w:val="both"/>
        <w:rPr>
          <w:rFonts w:ascii="Arial" w:hAnsi="Arial" w:cs="Arial"/>
          <w:sz w:val="22"/>
          <w:szCs w:val="22"/>
        </w:rPr>
      </w:pPr>
    </w:p>
    <w:p w:rsidR="008004E5" w:rsidRPr="008004E5" w:rsidRDefault="008004E5" w:rsidP="008004E5">
      <w:pPr>
        <w:jc w:val="center"/>
        <w:rPr>
          <w:rFonts w:ascii="Arial" w:hAnsi="Arial" w:cs="Arial"/>
          <w:b/>
          <w:sz w:val="22"/>
          <w:szCs w:val="22"/>
        </w:rPr>
      </w:pPr>
      <w:r w:rsidRPr="008004E5">
        <w:rPr>
          <w:rFonts w:ascii="Arial" w:hAnsi="Arial" w:cs="Arial"/>
          <w:b/>
          <w:sz w:val="22"/>
          <w:szCs w:val="22"/>
        </w:rPr>
        <w:t>RESUELVO:</w:t>
      </w:r>
    </w:p>
    <w:p w:rsidR="008004E5" w:rsidRPr="008004E5" w:rsidRDefault="008004E5" w:rsidP="008004E5">
      <w:pPr>
        <w:rPr>
          <w:rFonts w:ascii="Arial" w:hAnsi="Arial" w:cs="Arial"/>
          <w:b/>
          <w:sz w:val="22"/>
          <w:szCs w:val="22"/>
        </w:rPr>
      </w:pPr>
    </w:p>
    <w:p w:rsidR="008004E5" w:rsidRPr="008004E5" w:rsidRDefault="008004E5" w:rsidP="008004E5">
      <w:pPr>
        <w:pStyle w:val="Listavistosa-nfasis11"/>
        <w:ind w:left="0"/>
        <w:jc w:val="both"/>
        <w:rPr>
          <w:rFonts w:ascii="Arial" w:hAnsi="Arial" w:cs="Arial"/>
          <w:iCs/>
          <w:sz w:val="22"/>
          <w:szCs w:val="22"/>
        </w:rPr>
      </w:pPr>
      <w:r w:rsidRPr="008004E5">
        <w:rPr>
          <w:rFonts w:ascii="Arial" w:hAnsi="Arial" w:cs="Arial"/>
          <w:b/>
          <w:iCs/>
          <w:sz w:val="22"/>
          <w:szCs w:val="22"/>
        </w:rPr>
        <w:t>1° DECLÁRANSE ADMISIBLES</w:t>
      </w:r>
      <w:r w:rsidRPr="008004E5">
        <w:rPr>
          <w:rFonts w:ascii="Arial" w:hAnsi="Arial" w:cs="Arial"/>
          <w:b/>
          <w:bCs/>
          <w:i/>
          <w:iCs/>
          <w:sz w:val="22"/>
          <w:szCs w:val="22"/>
        </w:rPr>
        <w:t xml:space="preserve"> </w:t>
      </w:r>
      <w:r w:rsidRPr="008004E5">
        <w:rPr>
          <w:rFonts w:ascii="Arial" w:hAnsi="Arial" w:cs="Arial"/>
          <w:iCs/>
          <w:sz w:val="22"/>
          <w:szCs w:val="22"/>
        </w:rPr>
        <w:t>por cumplir con los requisitos de formalidad establecidos en las Bases del Concurso Fondo de Iniciativas para la Superación de la Pobreza “Chile de Todas y Todos” aprobadas por las Resoluciones Exentas N°282, 283 y 284, todas de 2018 de la Subsecretaría de Evaluación Social, las postulaciones señaladas a continuación:</w:t>
      </w:r>
    </w:p>
    <w:p w:rsidR="009152F6" w:rsidRDefault="009152F6" w:rsidP="007A7317">
      <w:pPr>
        <w:pStyle w:val="Ttulo2"/>
        <w:tabs>
          <w:tab w:val="clear" w:pos="2520"/>
          <w:tab w:val="clear" w:pos="3686"/>
          <w:tab w:val="clear" w:pos="4046"/>
        </w:tabs>
        <w:spacing w:after="20"/>
        <w:ind w:left="0" w:right="4727"/>
        <w:rPr>
          <w:sz w:val="16"/>
          <w:szCs w:val="16"/>
        </w:rPr>
      </w:pPr>
    </w:p>
    <w:p w:rsidR="003A5219" w:rsidRDefault="003A5219" w:rsidP="00BC4A11">
      <w:pPr>
        <w:pStyle w:val="Listavistosa-nfasis11"/>
        <w:ind w:left="0"/>
        <w:contextualSpacing w:val="0"/>
        <w:jc w:val="both"/>
        <w:rPr>
          <w:rFonts w:ascii="Arial" w:hAnsi="Arial" w:cs="Arial"/>
          <w:b/>
          <w:iCs/>
          <w:sz w:val="22"/>
          <w:szCs w:val="22"/>
        </w:rPr>
      </w:pPr>
    </w:p>
    <w:p w:rsidR="003A5219" w:rsidRDefault="003A5219" w:rsidP="00BC4A11">
      <w:pPr>
        <w:pStyle w:val="Listavistosa-nfasis11"/>
        <w:ind w:left="0"/>
        <w:contextualSpacing w:val="0"/>
        <w:jc w:val="both"/>
        <w:rPr>
          <w:rFonts w:ascii="Arial" w:hAnsi="Arial" w:cs="Arial"/>
          <w:b/>
          <w:iCs/>
          <w:sz w:val="22"/>
          <w:szCs w:val="22"/>
        </w:rPr>
      </w:pPr>
    </w:p>
    <w:p w:rsidR="002F7281" w:rsidRDefault="00BC4A11" w:rsidP="00BC4A11">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I. </w:t>
      </w:r>
      <w:r w:rsidR="002F7281" w:rsidRPr="002F7281">
        <w:rPr>
          <w:rFonts w:ascii="Arial" w:hAnsi="Arial" w:cs="Arial"/>
          <w:b/>
          <w:iCs/>
          <w:sz w:val="22"/>
          <w:szCs w:val="22"/>
        </w:rPr>
        <w:t>“Chile de Todas y Todos – Corporaciones y Fundaciones”</w:t>
      </w:r>
    </w:p>
    <w:p w:rsidR="00C364D7" w:rsidRDefault="00C364D7" w:rsidP="00C364D7">
      <w:pPr>
        <w:pStyle w:val="Listavistosa-nfasis11"/>
        <w:ind w:left="0"/>
        <w:contextualSpacing w:val="0"/>
        <w:jc w:val="both"/>
        <w:rPr>
          <w:rFonts w:ascii="Arial" w:hAnsi="Arial" w:cs="Arial"/>
          <w:b/>
          <w:iCs/>
          <w:sz w:val="22"/>
          <w:szCs w:val="22"/>
        </w:rPr>
      </w:pPr>
    </w:p>
    <w:p w:rsidR="00C364D7" w:rsidRDefault="00C364D7" w:rsidP="00C364D7">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a. </w:t>
      </w:r>
      <w:r w:rsidR="00E3406A">
        <w:rPr>
          <w:rFonts w:ascii="Arial" w:hAnsi="Arial" w:cs="Arial"/>
          <w:b/>
          <w:iCs/>
          <w:sz w:val="22"/>
          <w:szCs w:val="22"/>
        </w:rPr>
        <w:t xml:space="preserve">Proyectos admisibles: </w:t>
      </w:r>
      <w:r>
        <w:rPr>
          <w:rFonts w:ascii="Arial" w:hAnsi="Arial" w:cs="Arial"/>
          <w:b/>
          <w:iCs/>
          <w:sz w:val="22"/>
          <w:szCs w:val="22"/>
        </w:rPr>
        <w:t>Postulaciones online</w:t>
      </w:r>
    </w:p>
    <w:p w:rsidR="00BC4A11" w:rsidRDefault="00BC4A11" w:rsidP="00BC4A11">
      <w:pPr>
        <w:pStyle w:val="Listavistosa-nfasis11"/>
        <w:ind w:left="0"/>
        <w:contextualSpacing w:val="0"/>
        <w:jc w:val="both"/>
        <w:rPr>
          <w:rFonts w:ascii="Arial" w:hAnsi="Arial" w:cs="Arial"/>
          <w:i/>
          <w:iCs/>
          <w:sz w:val="22"/>
          <w:szCs w:val="22"/>
        </w:rPr>
      </w:pPr>
    </w:p>
    <w:tbl>
      <w:tblPr>
        <w:tblW w:w="9498" w:type="dxa"/>
        <w:tblInd w:w="-497" w:type="dxa"/>
        <w:tblCellMar>
          <w:left w:w="70" w:type="dxa"/>
          <w:right w:w="70" w:type="dxa"/>
        </w:tblCellMar>
        <w:tblLook w:val="04A0" w:firstRow="1" w:lastRow="0" w:firstColumn="1" w:lastColumn="0" w:noHBand="0" w:noVBand="1"/>
      </w:tblPr>
      <w:tblGrid>
        <w:gridCol w:w="1218"/>
        <w:gridCol w:w="1130"/>
        <w:gridCol w:w="2472"/>
        <w:gridCol w:w="3260"/>
        <w:gridCol w:w="1432"/>
      </w:tblGrid>
      <w:tr w:rsidR="00512EE0" w:rsidRPr="001F3F52" w:rsidTr="00512EE0">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jc w:val="center"/>
              <w:rPr>
                <w:rFonts w:asciiTheme="minorHAnsi" w:hAnsiTheme="minorHAnsi"/>
                <w:b/>
                <w:bCs/>
                <w:sz w:val="18"/>
                <w:szCs w:val="18"/>
              </w:rPr>
            </w:pPr>
            <w:r w:rsidRPr="001F3F52">
              <w:rPr>
                <w:rFonts w:asciiTheme="minorHAnsi" w:hAnsiTheme="minorHAnsi"/>
                <w:b/>
                <w:bCs/>
                <w:sz w:val="18"/>
                <w:szCs w:val="18"/>
              </w:rPr>
              <w:t>FOLIO POSTULACION</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jc w:val="center"/>
              <w:rPr>
                <w:rFonts w:asciiTheme="minorHAnsi" w:hAnsiTheme="minorHAnsi"/>
                <w:b/>
                <w:bCs/>
                <w:sz w:val="18"/>
                <w:szCs w:val="18"/>
              </w:rPr>
            </w:pPr>
            <w:r w:rsidRPr="001F3F52">
              <w:rPr>
                <w:rFonts w:asciiTheme="minorHAnsi" w:hAnsiTheme="minorHAnsi"/>
                <w:b/>
                <w:bCs/>
                <w:sz w:val="18"/>
                <w:szCs w:val="18"/>
              </w:rPr>
              <w:t>RUT POSTULANTE</w:t>
            </w:r>
          </w:p>
        </w:tc>
        <w:tc>
          <w:tcPr>
            <w:tcW w:w="2472"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jc w:val="center"/>
              <w:rPr>
                <w:rFonts w:asciiTheme="minorHAnsi" w:hAnsiTheme="minorHAnsi"/>
                <w:b/>
                <w:bCs/>
                <w:sz w:val="18"/>
                <w:szCs w:val="18"/>
              </w:rPr>
            </w:pPr>
            <w:r w:rsidRPr="001F3F52">
              <w:rPr>
                <w:rFonts w:asciiTheme="minorHAnsi" w:hAnsiTheme="minorHAnsi"/>
                <w:b/>
                <w:bCs/>
                <w:sz w:val="18"/>
                <w:szCs w:val="18"/>
              </w:rPr>
              <w:t>NOMBRE POSTULANTE</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jc w:val="center"/>
              <w:rPr>
                <w:rFonts w:asciiTheme="minorHAnsi" w:hAnsiTheme="minorHAnsi"/>
                <w:b/>
                <w:bCs/>
                <w:sz w:val="18"/>
                <w:szCs w:val="18"/>
              </w:rPr>
            </w:pPr>
            <w:r w:rsidRPr="001F3F52">
              <w:rPr>
                <w:rFonts w:asciiTheme="minorHAnsi" w:hAnsiTheme="minorHAnsi"/>
                <w:b/>
                <w:bCs/>
                <w:sz w:val="18"/>
                <w:szCs w:val="18"/>
              </w:rPr>
              <w:t>NOMBRE PROYECT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8004E5">
            <w:pPr>
              <w:jc w:val="center"/>
              <w:rPr>
                <w:rFonts w:asciiTheme="minorHAnsi" w:hAnsiTheme="minorHAnsi"/>
                <w:b/>
                <w:bCs/>
                <w:sz w:val="18"/>
                <w:szCs w:val="18"/>
              </w:rPr>
            </w:pPr>
            <w:r w:rsidRPr="001F3F52">
              <w:rPr>
                <w:rFonts w:asciiTheme="minorHAnsi" w:hAnsiTheme="minorHAnsi"/>
                <w:b/>
                <w:bCs/>
                <w:sz w:val="18"/>
                <w:szCs w:val="18"/>
              </w:rPr>
              <w:t xml:space="preserve">REGION </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2</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034892</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ÓN NÚCLEO NATIVO</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DESARROLLO DE UN OFICIO Y EMPRENDIMIENTO PARA HOMBRES PRIVADOS DE LIBERTAD, CREANDO VIVEROS DE ARBOLES NATIVOS, ACOMPANADO DE EDUCACION AMBIENTAL Y UNA RESTAURACION ECOLOGICA-SOCIAL</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92</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24210007</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PARENTESIS</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UN PARENTESIS POSITIVO, APRENDAMOS JUNTO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98</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6700807</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ONG DE DESARROLLO ASOCIACION VOLUNTARIADO INTERNACIONAL MUJER EDUCACION Y DESARROLLO</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ORTALECIENDO VIDA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13</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641675</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APACHIT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EMOCIONALIDAD</w:t>
            </w:r>
            <w:r>
              <w:rPr>
                <w:rFonts w:asciiTheme="minorHAnsi" w:eastAsia="Calibri" w:hAnsiTheme="minorHAnsi"/>
                <w:sz w:val="18"/>
                <w:szCs w:val="18"/>
                <w:lang w:val="es-CL" w:eastAsia="en-US"/>
              </w:rPr>
              <w:t xml:space="preserve"> </w:t>
            </w:r>
            <w:r w:rsidRPr="001F3F52">
              <w:rPr>
                <w:rFonts w:asciiTheme="minorHAnsi" w:eastAsia="Calibri" w:hAnsiTheme="minorHAnsi"/>
                <w:sz w:val="18"/>
                <w:szCs w:val="18"/>
                <w:lang w:val="es-CL" w:eastAsia="en-US"/>
              </w:rPr>
              <w:t>SUSTENTABLE: PROGRAMA DE EMPODERAMIENTO Y EDUCACION SUSTENTABLE PARA JOVENES DE LA COMUNA DE MONTE PATRIA</w:t>
            </w:r>
          </w:p>
          <w:p w:rsidR="00512EE0" w:rsidRPr="001F3F52" w:rsidRDefault="00512EE0" w:rsidP="001F3F52">
            <w:pPr>
              <w:spacing w:after="200" w:line="276" w:lineRule="auto"/>
              <w:jc w:val="center"/>
              <w:rPr>
                <w:rFonts w:asciiTheme="minorHAnsi" w:eastAsia="Calibri" w:hAnsiTheme="minorHAnsi"/>
                <w:sz w:val="18"/>
                <w:szCs w:val="18"/>
                <w:lang w:val="es-CL" w:eastAsia="en-US"/>
              </w:rPr>
            </w:pP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QUIMBO</w:t>
            </w:r>
          </w:p>
        </w:tc>
      </w:tr>
      <w:tr w:rsidR="00512EE0" w:rsidRPr="001F3F52" w:rsidTr="00512EE0">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EE0"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35</w:t>
            </w:r>
          </w:p>
          <w:p w:rsidR="00606C9E" w:rsidRPr="001F3F52" w:rsidRDefault="00606C9E" w:rsidP="001F3F52">
            <w:pPr>
              <w:spacing w:after="200" w:line="276" w:lineRule="auto"/>
              <w:jc w:val="center"/>
              <w:rPr>
                <w:rFonts w:asciiTheme="minorHAnsi" w:eastAsia="Calibri" w:hAnsiTheme="minorHAnsi"/>
                <w:sz w:val="18"/>
                <w:szCs w:val="18"/>
                <w:lang w:val="es-CL" w:eastAsia="en-US"/>
              </w:rPr>
            </w:pP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906764</w:t>
            </w:r>
          </w:p>
        </w:tc>
        <w:tc>
          <w:tcPr>
            <w:tcW w:w="2472"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LA OTRA EDUCACION</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12EE0"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ESCUELAS LIBRES: ABRIENDO ESPACIOS PARA LA PARTICIPACION Y EL DESARROLLO INTEGRAL DE LA INFANCIA</w:t>
            </w:r>
          </w:p>
          <w:p w:rsidR="00606C9E" w:rsidRPr="001F3F52" w:rsidRDefault="00606C9E" w:rsidP="001F3F52">
            <w:pPr>
              <w:spacing w:after="200" w:line="276" w:lineRule="auto"/>
              <w:jc w:val="center"/>
              <w:rPr>
                <w:rFonts w:asciiTheme="minorHAnsi" w:eastAsia="Calibri" w:hAnsiTheme="minorHAnsi"/>
                <w:sz w:val="18"/>
                <w:szCs w:val="18"/>
                <w:lang w:val="es-CL"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606C9E">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lastRenderedPageBreak/>
              <w:t>186</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535662</w:t>
            </w:r>
          </w:p>
        </w:tc>
        <w:tc>
          <w:tcPr>
            <w:tcW w:w="2472"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DE CRECIMIENTO, REHABILITACION Y ENPRENDIMIENTO CREE</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EQUINOTERAPIA PARA NINOS Y NINAS CON TRASTORNO GRAVES DE SALUD MENTA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87</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847229</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TREGU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POYO EDUCATIVO Y TERAPEUTICO A TRAVES DE INTERVENCIONES ASISTIDAS CON ANIMALES (IAA) PARA NINOS, NINAS Y JOVENES DE ESCUELAS ESPECIALES DE LA REGION METROPOLITAN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13</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937619</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ROBLES DE CANTILLAN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EDUCACION AMBIENTAL ALHUE - MELIPILL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50</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570839</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ONG ARTES PARA LA VID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PRIMER ENCUENTRO DE CIRCO COMUNITARI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75</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682452</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HUMANOS DERECHOS</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AS PARTICIPACION, MAS VALPARAIS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VALPARAIS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71</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06427007</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ENTRO NACIONAL DE LA FAMILIA CENF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606C9E">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TALLERES DE AUTOCUIDADO Y CALIDAD DE VIDA PARA CUIDADORAS  FAMILIARES DE PERSONAS DEPENDIENTES DE LA COMUNA DE LA PINTANA: TE CUIDO,  ME CUID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92</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623960</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CULTURAL GESTORES DEL ARTE, GESART</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CADEMIA COMUNITARIA DE ARTES, OFICIOS Y LIDERAZGO PARA EL DESARROLLO SOCIAL, GESTORES DEL ARTE: MEJORANDO LAS OPORTUNIDADES DE NUESTRA GENTE DESDE LA SOCIEDAD CIVIL</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QUIMB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405</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520428</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FOLKLORICA Y CULTURAL ARCOIRIS</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SEMBRANDO EN TIERRA FERTIL, NUESTRO FOLKLORE EN NINO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413</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600650</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ONG VIDA DIGN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POR UN MEJOR FUTUR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414</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21681009</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CASA DE LA PAZ</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MUN, OPORTUNIDADES Y CALIDAD DE VIDA A TRAVES DE UN OFICIO VERDE</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421</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660793</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MICROTIA E HIPOACUSIA CHILE</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OIRESUNDERECH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498</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25183003</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SOCIACION DE DAMAS SALESIANAS</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PROGRAMA EMPRENDE MAM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514</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16557006</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UNIVERSIDAD ADVENTISTA DE CHILE</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ORTALECIENDO HABILIDADES DE DESARROLLO PRODUCTIVO PARA INCREMENTAR INDICES DE PARTICIPACION LABORAL DE LAS MUJERES JEFAS DE HOGAR DE LA COMUNA DE CHILLAN VIEJ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519</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506069</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LA PELOT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TALLERES DEPORTIVOS Y SICOSOCIALES PARA LA INCLUSION DE FAMILIAS MIGRANTES A TRAVES DE COMUNIDADES EDUCATIVAS DE INDEPENDENCI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542</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154820</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EDUCADOR PAULO FREIRE</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OPERATIVA  TERRITORIAL  DE  PRODUCTOS  SUSTENTABLES</w:t>
            </w:r>
          </w:p>
          <w:p w:rsidR="00606C9E" w:rsidRPr="001F3F52" w:rsidRDefault="00606C9E" w:rsidP="001F3F52">
            <w:pPr>
              <w:spacing w:after="200" w:line="276" w:lineRule="auto"/>
              <w:jc w:val="center"/>
              <w:rPr>
                <w:rFonts w:asciiTheme="minorHAnsi" w:eastAsia="Calibri" w:hAnsiTheme="minorHAnsi"/>
                <w:sz w:val="18"/>
                <w:szCs w:val="18"/>
                <w:lang w:val="es-CL" w:eastAsia="en-US"/>
              </w:rPr>
            </w:pP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606C9E">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lastRenderedPageBreak/>
              <w:t>550</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590078</w:t>
            </w:r>
          </w:p>
        </w:tc>
        <w:tc>
          <w:tcPr>
            <w:tcW w:w="2472"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ENERGIA DEL ALMA</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HERRAMIENTAS PARA EL ADULTO MAYOR SOBRE SU POLIFARMACIA Y TERAPIAS COMPLEMENTARI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565</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128591</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ORGANIZACION DE CONSUMIDORES Y USUARIOS ORCUS</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NSUMIDORES PRESENTES" BUENAS PRACTICAS PARA EL FUTUR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VALPARAIS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570</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635969</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REIS</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ODELO DE INTERVENCION INTEGRAL PARA IMPULSAR EMPRENDIMIENTOS LIDERADOS POR MUJERES MAPUCHE</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04</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945042</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MUJER SIN FRONTERAS</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REDLIDERESASCOQUIMBO: PROGRAMA DE EMPODERAMIENTO PARA EL LIDERAZGO FEMENINO SOSTENIBLE DE LA REGION DE COQUIMB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QUIMB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08</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05325006</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DOCTOR ALFREDO GANTZ MANN</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DEVOLVIENDO SONRISAS A PACIENTES CON FISURA LABIO PALATIN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46</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174562</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PROGRESO CIUDADANO</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INSERCION SOCIO LABORAL POST PENITENCIARIA EN EMPRENDIMIENT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AULE</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95</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23992001</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PORTAS</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606C9E">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BRIENDO FUTURO: APOYO INTEGRAL EN LA TITULACION OPORTUNA E INSERCION LABORAL A ESTUDIANTES DE LA EDUCACION SUPERIOR EN SITUACION DE POBREZA MULTIDIMENSIONAL DE LA R.M. GENERANDO MOVILIDAD SOCIAL.</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03</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826639</w:t>
            </w:r>
          </w:p>
        </w:tc>
        <w:tc>
          <w:tcPr>
            <w:tcW w:w="2472"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FORMANDO JOVENES</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TRANSFORMA CONCURSO DE IMPACTO SOCIA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20</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709829</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ONG ACCION SOLIDARI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POYANDO A RECICLADORES DE NUBLE Y CULTIVANDO HABITOS PARA APORTAR A SU TRABAJ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43</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43792K</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EL ROBLE</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 xml:space="preserve">JUNTOS POR TIL </w:t>
            </w:r>
            <w:proofErr w:type="spellStart"/>
            <w:r w:rsidRPr="001F3F52">
              <w:rPr>
                <w:rFonts w:asciiTheme="minorHAnsi" w:eastAsia="Calibri" w:hAnsiTheme="minorHAnsi"/>
                <w:sz w:val="18"/>
                <w:szCs w:val="18"/>
                <w:lang w:val="es-CL" w:eastAsia="en-US"/>
              </w:rPr>
              <w:t>TIL</w:t>
            </w:r>
            <w:proofErr w:type="spellEnd"/>
            <w:r>
              <w:rPr>
                <w:rFonts w:asciiTheme="minorHAnsi" w:eastAsia="Calibri" w:hAnsiTheme="minorHAnsi"/>
                <w:sz w:val="18"/>
                <w:szCs w:val="18"/>
                <w:lang w:val="es-CL" w:eastAsia="en-US"/>
              </w:rPr>
              <w:t xml:space="preserve"> </w:t>
            </w:r>
            <w:r w:rsidRPr="001F3F52">
              <w:rPr>
                <w:rFonts w:asciiTheme="minorHAnsi" w:eastAsia="Calibri" w:hAnsiTheme="minorHAnsi"/>
                <w:sz w:val="18"/>
                <w:szCs w:val="18"/>
                <w:lang w:val="es-CL" w:eastAsia="en-US"/>
              </w:rPr>
              <w:t>¡EL MEJOR EQUIP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51</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952278</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ONG CREANDO SUENOS</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 SOL PROFUND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850</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381637</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ONG LUCES DEL FUTURO</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PROGRAMA RESIDENCIAL LUCES DEL FUTUR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915</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2372805</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ONG SIEMPRE CONTIGO</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AB LAB ESCOLAR: CONSTRUYENDO EL FUTUR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940</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663616</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DE DESARROLLO HUMANO ENTRE TODOS</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INTERVENCION SOCIOCOMUNITARIA  CON POBLACION INMIGRANTE DE LA COMUNA DE PETORC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VALPARAIS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078</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921925</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CONSEJO DE GOBERNADORES ROTARIOS DE CHILE, O FUNDACION CONGOR CHILE</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PORTE  AL INICIO DE UN BANCO DE  SILLAS DE RUEDAS PARA MUNICIPALIDADES DE LA ARAUCANI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RAUCANIA</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081</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673976</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EL SUR LE SONRIE A LA VIDA APOYANDO A LA NINEZ Y SU INFANCI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JORIA Y PROTECCION DE LA CALIDAD DE VIDA Y DIGNIDAD DE NINOS, NINAS Y JOVENES CON ENFERMEDADES CRONICAS, CATASTROFICAS Y TERMINALES DEL SUR DE CHILE.</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LOS LAGOS</w:t>
            </w:r>
          </w:p>
        </w:tc>
      </w:tr>
      <w:tr w:rsidR="00512EE0" w:rsidRPr="001F3F52" w:rsidTr="00606C9E">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lastRenderedPageBreak/>
              <w:t>1130</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533232264</w:t>
            </w:r>
          </w:p>
        </w:tc>
        <w:tc>
          <w:tcPr>
            <w:tcW w:w="2472"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BASURA</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NTRIBUYENDO A LA RECOMPOSICION DEL TEJIDO SOCIAL A TRAVES DE LA REVALORIZACION DE ESPACIOS PUBLICOS Y ESTRATEGIAS DE PARTICIPACION CIUDADAN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172</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40800000</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LA SEMILLA IDB</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IMPLEMENTACION DE ESCUELA DE OFICIOS PARA LA REINSERCION SOCIO-OCUPACIONAL DE PERSONAS EN REHABILITACION Y VECINOS DE LOS SECTORES PUEBLO INDIO Y LA TETERA DE LA COMUNA DE QUILLOT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VALPARAIS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256</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6160403</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CARPE DIEM</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606C9E">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N NEUROCIENCIAS Y EDUCACION FORTALECEMOS LAS COMUNIDADES EDUCATIVA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257</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224314</w:t>
            </w:r>
          </w:p>
        </w:tc>
        <w:tc>
          <w:tcPr>
            <w:tcW w:w="2472"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VISION</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ESCUELA DE LIDERAZGO Y GESTION SOCIOCULTURA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361</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804538</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PURA VID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ENTRO DE ATENCION INTEGRAL PARA LA FAMILI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LOS LAGOS</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379</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2189200K</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DE ESTUDIOS Y DESARROLLO NORTE GRANDE</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SUMANDO MANO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TARAPACA</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407</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153085</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ALIMENTOS BIOBIO SOLIDARIO</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BANCO DE ALIMENTO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427</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683939</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ORGANIZACION NO GUBERNAMENTAL DE DESARROLLO INCIDENCIA COLECTIV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PROMOCION DE LA PARTICIPACION COMUNITARIA Y CIUDADANA INFANTOJUVENIL COMO ESTRATEGIA DE PROTECCION SOCIAL</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VALPARAIS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481</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375904</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DE AYUDA AL NINO ONCOLOGICO CASA DE LA SAGRADA FAMILI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PROGRAMA DE ACOMPANAMIENTO Y APOYO PSICOLOGICO A MADRES DE NINOS ONCOLOGICOS A LO LARGO DE LA ENFERMEDAD Y EVENTUAL PROCESO DE DUEL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483</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468353</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AYUN</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REANDO UN OASIS DE VIDA PARA TODXS: ECOLOGIA Y BIODANZA EN LA ESCUELA JAVIERA CARRERA DE SAN BERNARD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540</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490219</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DE DESARROLLO DE HABILIDADES CORDEH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CTUALIZACION DE COMPETENCIAS DIGITALES PARA PERSONAS MAYORE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QUIMB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669</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45137008</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SOCIACION DEPORTIVA DE BASQUETBOL DE  VALPARAISO</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TORNEO DE BASQUETBOL PARA NINOS EN LA REGION DE VALPARAIS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VALPARAIS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702</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833333</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PROYECTO SER HUMANO</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PROGRAMA DE SALUD INTEGRAL Y BIENESTAR CONECTA VID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TACAMA</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735</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007437</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ORGANIZACION NO GUBERNAMENTAL FORJADORES DEL FUTURO</w:t>
            </w:r>
          </w:p>
        </w:tc>
        <w:tc>
          <w:tcPr>
            <w:tcW w:w="3260" w:type="dxa"/>
            <w:tcBorders>
              <w:top w:val="nil"/>
              <w:left w:val="nil"/>
              <w:bottom w:val="single" w:sz="4" w:space="0" w:color="auto"/>
              <w:right w:val="single" w:sz="4" w:space="0" w:color="auto"/>
            </w:tcBorders>
            <w:shd w:val="clear" w:color="auto" w:fill="auto"/>
            <w:noWrap/>
            <w:vAlign w:val="center"/>
            <w:hideMark/>
          </w:tcPr>
          <w:p w:rsidR="00606C9E" w:rsidRDefault="00606C9E" w:rsidP="001F3F52">
            <w:pPr>
              <w:spacing w:after="200" w:line="276" w:lineRule="auto"/>
              <w:jc w:val="center"/>
              <w:rPr>
                <w:rFonts w:asciiTheme="minorHAnsi" w:eastAsia="Calibri" w:hAnsiTheme="minorHAnsi"/>
                <w:sz w:val="18"/>
                <w:szCs w:val="18"/>
                <w:lang w:val="es-CL" w:eastAsia="en-US"/>
              </w:rPr>
            </w:pPr>
          </w:p>
          <w:p w:rsidR="00512EE0"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PROPORCIONAR HABILIDADES BIOPSICOSOCIALES A CUIDADORES DE PERSONAS CON DEPENDENCIA SEVERA A TRAVES DE EXPERIENCIAS VIVENCIALES</w:t>
            </w:r>
          </w:p>
          <w:p w:rsidR="00606C9E" w:rsidRPr="001F3F52" w:rsidRDefault="00606C9E" w:rsidP="001F3F52">
            <w:pPr>
              <w:spacing w:after="200" w:line="276" w:lineRule="auto"/>
              <w:jc w:val="center"/>
              <w:rPr>
                <w:rFonts w:asciiTheme="minorHAnsi" w:eastAsia="Calibri" w:hAnsiTheme="minorHAnsi"/>
                <w:sz w:val="18"/>
                <w:szCs w:val="18"/>
                <w:lang w:val="es-CL" w:eastAsia="en-US"/>
              </w:rPr>
            </w:pP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1F3F52" w:rsidTr="00606C9E">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lastRenderedPageBreak/>
              <w:t>1739</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77857K</w:t>
            </w:r>
          </w:p>
        </w:tc>
        <w:tc>
          <w:tcPr>
            <w:tcW w:w="2472"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EL ARBOL</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12EE0"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PROMOVIENDO LA VISIBILIZACION, EMPODERAMIENTO Y PROFESIONALIZACION DE RECICLADORES DE BASE</w:t>
            </w:r>
          </w:p>
          <w:p w:rsidR="00512EE0" w:rsidRPr="001F3F52" w:rsidRDefault="00512EE0" w:rsidP="001F3F52">
            <w:pPr>
              <w:spacing w:after="200" w:line="276" w:lineRule="auto"/>
              <w:jc w:val="center"/>
              <w:rPr>
                <w:rFonts w:asciiTheme="minorHAnsi" w:eastAsia="Calibri" w:hAnsiTheme="minorHAnsi"/>
                <w:sz w:val="18"/>
                <w:szCs w:val="18"/>
                <w:lang w:val="es-CL"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1F3F52" w:rsidTr="00512EE0">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747</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655451</w:t>
            </w:r>
          </w:p>
        </w:tc>
        <w:tc>
          <w:tcPr>
            <w:tcW w:w="2472"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EDUCANDONOS</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IRCO SOCIAL EN LA GRANJ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813</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847326</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CRISTOX</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ENTRO DE ESTIMULACION Y APRENDIZAJE</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841</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647681</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SITADEL</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POYO PSICOEMOCIONAL A MUJERES MIGRANTES HAITIANA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863</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658411</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CO-INCIDIMOS</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EMPRENDE VIDA". UNA EXPERIENCIA DE EMPODERAMIENTO Y  EMPRENDIMIENTO PARA MUJERES CHILENAS Y MIGRANTES DE LA COMUNA DE LO ESPEJ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880</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876695</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EMPRENDIMIENTO Y GENERACION DE ENERGIAS ALTERNATIVAS EGE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ORTALECIENDO EMPRENDIMIENTOS TURISTICOS LIDERADOS POR MUJERES MAPUCHE</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925</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279255</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HABITUS CHILE</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PROMOVIENDO LA INCLUSION DE LOS INMIGRANTE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LIBERTADOR BERNARDO OHIGGINS</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943</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32966005</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PARQUE POR LA PAZ VILLA GRIMALDI</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USICA EN LA MEMORIA: ENCUENTROS DE ADULTOS MAYORES VULNERABLES USUARIOS DEL PROGRAMA VINCULOS Y PRAIS EN VILLA GRIMALDI. RECORRIDO, CONCIERTO Y TERTULI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960</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766989</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YO TAMBIEN</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KTTA: PLATAFORMA CIUDADANA PARA LA RESOLUCION EFECTIVA DE TRAMITE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978</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813805006</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UNIVERSIDAD AUSTRAL DE CHILE</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JUGANDO CON MIS SENTIDOS EN INGLES: MEDIACION DE PROCESOS INCLUSIVOS COMO FACTORES PROTECTORES PARA EL FORTALECIMIENTOD DE HABILIDADES SOCIO-AFECTIVAS EN INFANTES VULNERADOS EN SUS DERECHO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LOS RIOS</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989</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129113</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DE PROMOCION COMUNITARIA, ONG GALERN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 xml:space="preserve">COOPERATIVAS DE TRABAJO COMO ESTRATEGIA PARA MEJORAR LAS CONDICIONES DE VIDA DE MUJERES EMPRENDEDORAS DE LA PROVINCIA MARGA </w:t>
            </w:r>
            <w:proofErr w:type="spellStart"/>
            <w:r w:rsidRPr="001F3F52">
              <w:rPr>
                <w:rFonts w:asciiTheme="minorHAnsi" w:eastAsia="Calibri" w:hAnsiTheme="minorHAnsi"/>
                <w:sz w:val="18"/>
                <w:szCs w:val="18"/>
                <w:lang w:val="es-CL" w:eastAsia="en-US"/>
              </w:rPr>
              <w:t>MARG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VALPARAIS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1990</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624661</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HUMANIZ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PANADERIA TERAPEUTICA; UN OFICIO PARA JOVENES VULNERABLES Y CON DISCAPACIDAD COGNITIVA DE LA ESCUELA ESPECIAL ERNESTO SOTO NEGRETE DE LA COMUNA DE COLIN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007</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394984</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FECUND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ORMACION DE ELENCO DE TEATRO CIUDADANO EN LA COMUNIDAD DE MERCEDES:  TESTIGOS Y PROTAGONISTAS DE SU PROPIA HISTORIA</w:t>
            </w:r>
          </w:p>
          <w:p w:rsidR="00606C9E" w:rsidRPr="001F3F52" w:rsidRDefault="00606C9E" w:rsidP="001F3F52">
            <w:pPr>
              <w:spacing w:after="200" w:line="276" w:lineRule="auto"/>
              <w:jc w:val="center"/>
              <w:rPr>
                <w:rFonts w:asciiTheme="minorHAnsi" w:eastAsia="Calibri" w:hAnsiTheme="minorHAnsi"/>
                <w:sz w:val="18"/>
                <w:szCs w:val="18"/>
                <w:lang w:val="es-CL" w:eastAsia="en-US"/>
              </w:rPr>
            </w:pP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AULE</w:t>
            </w:r>
          </w:p>
        </w:tc>
      </w:tr>
      <w:tr w:rsidR="00512EE0" w:rsidRPr="001F3F52" w:rsidTr="00606C9E">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lastRenderedPageBreak/>
              <w:t>2052</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04619K</w:t>
            </w:r>
          </w:p>
        </w:tc>
        <w:tc>
          <w:tcPr>
            <w:tcW w:w="2472"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SOCIACION AVANZAR</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RECONSTRUYENDO REDES EN TORNO AL MEDIO AMBIENT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VALPARAIS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077</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198070</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ONG DE DESARROLLO CONCIENCIA CREATIV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CREATIVIDAD FEMENINA PERALILLO: CREANDO IDENTIDAD LOCAL</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LIBERTADOR BERNARDO OHIGGINS</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140</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276756</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WEKIMUN CHILKATUWE</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NSTRUCCION DE UNA PROPUESTA PARTICIPATIVA E INTERCULTUAL DE PREVENCION DE VIH/SIDA E ITS EN TERRITORIOS INDIGENAS DE CHILOE</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LOS LAGOS</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147</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16302008</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DE DESARROLLO TECNOLOGICO</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PROGRAMA DE TALLERES EDUCATIVOS EN SUSTENTABILIDAD, AHORRO ENERGETICO DOMICILIARIO, Y CONSTRUCCION DE TECNOLOGIAS SOLARES PARA EL ADULTO MAYOR EN COMUNAS DE LA REGION DE VALPARAIS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165</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679710K</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ONG SURMAULE</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ENTRO DE ORIENTACION Y FORMACION INTERCULTURAL PARA LAS MIGRACIONES; APOYO A LA INCLUSION SOCIAL DE LA COMUNIDAD INMIGRANTE EN LA PROVINCIA DE TALC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AULE</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168</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634261</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CRISTIANA CRECER EN EQUIDAD</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ESCUELA DE EDUCACION EMOCIONAL Y SOCIAL APRENDEMOS JUNTO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268</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68933K</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CULTURAL PARA LA REINSERCION SOCIAL ITAC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LA LECTURA DE HISTORIAS DE REINSERCION COMO HERRAMIENTA DE CAMBIO PARA JOVENES INFRACTORES DE LEY</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304</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00392007</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DE BENEFICENCIA AYUDA Y ESPERANZA (EMPLE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EMPLEATE KASE CHEN</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339</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879465</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CONSTRUYENDO MIS SUENOS</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EMPRENDIENDO POR LA INCLUSION</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347</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772555</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VIVE EDUCACION</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OBSERVACIUDADANIA: CONSTRUYENDO CIUDADANIA INCLUSIVA DESDE LAS AULA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435</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5165300K</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JUVENIL KOLPING CHILE</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DESARROLLO SUSTENTABLE RURAL</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RAUCANIA</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574</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870077</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ALFREDO ZOLEZZI GARRETON</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INNOVACION CON SENTIDO: EDUCACION PARA LA VID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VALPARAIS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593</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151317</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FE Y CIUDADANI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ORTALECIENDO LA SOCIEDAD CIVIL</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601</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640241</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ENTRO DE ESPIRITUALIDAD Y DESARROLLO CULTURAL RABBANI</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ENTRO COMUNITARIO CASA MAESTRANZA RABBANI</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643</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256682</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DE APOYO AL DESARROLLO INTEGRAL AYNI</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TALLERES VIVENCIALES  RUTA DEL SOL Y LA TIERRA SUSTENTABLE PARA TODOS Y TODAS</w:t>
            </w:r>
          </w:p>
          <w:p w:rsidR="00606C9E" w:rsidRDefault="00606C9E" w:rsidP="001F3F52">
            <w:pPr>
              <w:spacing w:after="200" w:line="276" w:lineRule="auto"/>
              <w:jc w:val="center"/>
              <w:rPr>
                <w:rFonts w:asciiTheme="minorHAnsi" w:eastAsia="Calibri" w:hAnsiTheme="minorHAnsi"/>
                <w:sz w:val="18"/>
                <w:szCs w:val="18"/>
                <w:lang w:val="es-CL" w:eastAsia="en-US"/>
              </w:rPr>
            </w:pPr>
          </w:p>
          <w:p w:rsidR="00606C9E" w:rsidRPr="001F3F52" w:rsidRDefault="00606C9E" w:rsidP="001F3F52">
            <w:pPr>
              <w:spacing w:after="200" w:line="276" w:lineRule="auto"/>
              <w:jc w:val="center"/>
              <w:rPr>
                <w:rFonts w:asciiTheme="minorHAnsi" w:eastAsia="Calibri" w:hAnsiTheme="minorHAnsi"/>
                <w:sz w:val="18"/>
                <w:szCs w:val="18"/>
                <w:lang w:val="es-CL" w:eastAsia="en-US"/>
              </w:rPr>
            </w:pP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RICA Y PARINACOTA</w:t>
            </w:r>
          </w:p>
        </w:tc>
      </w:tr>
      <w:tr w:rsidR="00512EE0" w:rsidRPr="001F3F52" w:rsidTr="00606C9E">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lastRenderedPageBreak/>
              <w:t>2647</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223920K</w:t>
            </w:r>
          </w:p>
        </w:tc>
        <w:tc>
          <w:tcPr>
            <w:tcW w:w="2472"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ONG DE DESARROLLO CENTRO DE CAPACITACION CEC</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CONSTRUYENDO EL CAMINO HACIA LA INCLUSION SOCIAL DE LAS PERSONAS EN SITUACION DE DISCAPACIDAD EN LA PROVINCIA DE TALAGANT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653</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600037</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ONG COSTA SUR</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GRICULTORES AGRO-ECOLOGICOS DE COBQUECUR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716</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2846807</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DIANOVA CHILE</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ORTALECIENDO AGENTES DE CAMBIO SOCIAL Y SUS COMUNIDADE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766</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5403302</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ORGANIZACION NO GUBERNAMENTAL DE DESARROLLO HUMANO COTR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LA GOTA Y OTROS RELATOS DE RENACA ALTO. MEMORIAS DE UN PUEBL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VALPARAIS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783</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26766002</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CULTURAL PLAZA MULATO GIL DE CASTRO</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ANUAL DE INCLUSION Y ACCESIBILIDAD EN INFRAESTRUCTURA CULTURAL-PATRIMONIAL Y ACTIVIDADES INCLUSIVA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785</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19587K</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ETO CIRCO SOCIAL</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EL CIRCO MULTICOLOR" - EL CIRCO COMO ESTRATEGIA PARA LA PROMOCION DE LA INTERCULTURALIDAD"</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799</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533026419</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HENRY DUNANT, AMERICA LATIN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HACIA LA IGUALDAD Y LA INCLUSION, EN LA EDUCACION PRIMARIA EN QUILICUR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817</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00376001</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NSEJO DE DEFENSA DEL NINO - CIUDAD DEL NINO</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SALA ECO-SENSORIAL: IMPLEMENTACION DE UN MODELO PARTICIPATIVO DE DISENO E INTERVENCION PARA EL FORTALECIMIENTO BIOPSICOSOCIAL DE NINAS Y ADOLESCENTES MUJERES EN LA RESIDENCIA FUNDACION CIUDAD DEL NIN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822</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991397</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ESCUELA TALLER FERMIN VIVACET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PREVENCION DE LA VIOLENCIA ESCOLAR EN LA INFANCIA, CRECER JUNTOS EN ARMONIA Y RESPET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826</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7110906</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ORGANIZACION NO GUBERNAMENTAL DE DESARROLLO SENDA HUMAN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ORTALECIMIENTO DE LA AUTONOMIA ECONOMICA CON MUJERES SOBREVIVIENTES DE VIOLENCIA EN CONTEXTO DE PAREJA II</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VALPARAIS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828</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060814</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CRECECHILE</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NIVELACION DE ESTUDIOS E-LEARNING</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879</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38743008</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LUB DE LEONES DE TRAIGUEN</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PROMOVIENDO BIENESTAR, PARTICIPACION  E INCLUSION EN LA COMUNA DE TRAIGUEN</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RAUCANIA</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904</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593069</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DE INVESTIGACION Y DESARROLLO CULTURAL KUNZA KAUR</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UENTA CUENTOS COMO BIBLIOTECAS HUMANAS EN ESCUELAS VULNERABLE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925</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385725</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SOCIACION CULTURAL CRISOL</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PROGRAMA DE EDUCACION PARA LA SALUD INTEGRAL EN NINOS VULNERABLES DE LA COMUNA DE PEDRO AGUIRRE CERD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2926</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682614</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O.N.G EL OTRO CAPITAL</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OMENTO PARTICIPATIVO EN LA GESTION DE RESIDUOS DE LA FERIA MUNICIPAL DEL BELLOTO, COMUNA DE QUILPUE.</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VALPARAISO</w:t>
            </w:r>
          </w:p>
        </w:tc>
      </w:tr>
      <w:tr w:rsidR="00512EE0" w:rsidRPr="001F3F52" w:rsidTr="00606C9E">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lastRenderedPageBreak/>
              <w:t>2958</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695089</w:t>
            </w:r>
          </w:p>
        </w:tc>
        <w:tc>
          <w:tcPr>
            <w:tcW w:w="2472"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SUSTENTO Y REFUGIO</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PROGRAMA DE CUIDADOS PRE NATALES PARA MUJERES INMIGRANTES HAITIANAS CON EMBARAZOS DE RIESG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036</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683382</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SENTIDO</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PREPARACION PARA LA VIDA INDEPENDIENTE A TRAVES DE TALLERES DE CAPACITACION Y DESARROLLO INTEGRAL EN OFICIOS PARA LOS NNJ MAS VULNERADOS DE LA RM.</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038</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41300001</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INSTITUTO DE SEGURIDAD DEL TRABAJO</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ORMACION E IMPLEMENTACION DE EQUIPOS COMUNITARIOS DE PRIMERA RESPUESTA ANTE EMERGENCIAS E INCENDIOS FORESTALES EN ZONAS POBLADAS Y VULNERABLES A DESASTRES NATURALES EN LA REGION DE VALPARAIS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VALPARAIS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058</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53868003</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DE DESARROLLO ADOLFO KOLPING</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PICULTURA SUSTENTABLE PARA EL DESARROLLO RURAL</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106</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973437</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ESTUDIOS TERRITORIALES APLICADOS CHOAPA ET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ESCUELA CIVICA DE PROTECCION SOCIAL PARA PERSONAS MIGRANTES EN DOS COMUNAS DE LA REGION DE COQUIMBO, PROVINCIA DEL CHOAP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QUIMB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133</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526868</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AYL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JOVENES HAITIANOS/AS AGENTES DE CAMBIO EN EMERGENCIAS Y DESASTRE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138</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413180</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GRANDES VALORES</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TBOL MAS - BARRIOS SOSTENIBLE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205</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222784</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URBANISMO SOCIAL</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AS COMUNIDAD: ARTICULAR Y ORGANIZAR PARA TRANSFORMAR</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AULE</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220</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870077</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ALFREDO ZOLEZZI GARRETON</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ESCUELA DE INNOVACION CON SENTIDO: PROGRAMA DE ENTRENAMIENTO EN DESARROLLO TECNOLOGICO Y SOCIAL PARA JOVENES ESCOLARES DE LA REGION METROPOLITAN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VALPARAIS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301</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770080</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ENTRO DE ESTUDIOS DE LA PRIMERA INFANCI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BAOBAB: INVITANDO AL MUNDO DE LOS LIBRO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319</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661366</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SOCIACION INSTITUTO NEUROPROTECCION INFANTIL (INPI)</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ESCUELA ADULTO PROTECTOR EN LOS PRIMEROS 1.000 DIAS DE DESARROLLO Y APRENDIZAJE DE NINOS Y NINA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333</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00151204</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ENTRO DE REHABILITACION Y EDUCACION ESPECIAL (CREE)</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UN MUNDO PARA TODOS, COMUNICACION E INCLUSION UNA PUERTA HACIA LA IGUALDAD DE PERSONAS EN SITUACION DE DISCAPACIDAD.</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RICA Y PARINACOTA</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342</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676347</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TRABAJO PARA UN HERMANO CONCEPCION</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ORTALECIMIENTO DEL EMPRENDIMIENTO LOCAL CON UNA MIRADA INCLUSIV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366</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824400008</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DOLORES SOPEN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INSTALACION DE CENTRO COLABORATIVO PARA EL DESARROLLO DE CAPITAL SOCIAL E INNOVACION DIGITAL: COWORK PROVINCIA CORDILLER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606C9E">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lastRenderedPageBreak/>
              <w:t>3383</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388112</w:t>
            </w:r>
          </w:p>
        </w:tc>
        <w:tc>
          <w:tcPr>
            <w:tcW w:w="2472"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DE PATROCINIO Y REPRESENTACION DEL ADULTO MAYOR, O INDISTINTAMENTE, FUPRAM.</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PLAN DE ACCION COMUNAL: LO PRADO PROTEGE E INTEGRA A SUS MAYOR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405</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32758003</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CENTRO DE ESTUDIOS NACIONALES DE DESARROLLO ALTERNATIVO</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RADARES SOCIALES Y SOLIDARIO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412</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4752907</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CASERT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ORTALECIMIENTO DE LA MUJER CAJONIN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449</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55375K</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CIUDADANI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AULE VIVENCIAL - TURISMO CULTURAL FOTOGRAFICO. 25 JOVENES SE FORMAN COMO TOUR-OPERADORES FOTOGRAFICOS, CON MANEJO DE INGLES, EN RUTA CORDILLERA LAGUNA DEL MAULE A COSTA MAULE.</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AULE</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510</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964896</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EDUCANDO PARA TODOS</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UMENTANDO NUESTRO CONOCIMIENTO, DESPERTAMOS NUESTRA CONCIENCIA Y COMENZAMOS EL VIAJE HACIA LA SUPERACION DE NUESTRA POBREZ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544</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2189200K</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DE ESTUDIOS Y DESARROLLO NORTE GRANDE</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LASIFICACION DE DESECHO ORGANICOS EN LOS HOGARES, DESDE LAS JUNTAS VECINALE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RICA Y PARINACOTA</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546</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69564K</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DE AYUDA A PERSONAS CON CANCER VI-D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DESARROLLO INTEGRAL DE PACIENTES ONCOLOGICOS DE LA REGION DE O´HIGGINS A TRAVES DE LA CREACION DE PRODUCTOS CORPORATIVOS CON ENFOQUE SOCIAL</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LIBERTADOR BERNARDO OHIGGINS</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611</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59995104</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CIUDAD VIV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ENERGIA SOLAR PARA LA REINSERCION EN LIBERTAD</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646</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66828K</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EDUCA CONTACTO</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DISMINUYENDO EL ESTADO DE VULNERABILIDAD DE LA COMUNIDAD ESCOLAR FRENTE A SITUACIONES DE EMERGENCIA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673</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64724K</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MIAU</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PROYECTO C.A.B.R.A. DE APOYO A LA SOCIEDAD CIVIL PARA ANIMALES ABANDONADOS Y DE FAMILIAS CON VULNERABILIDAD ECONOMIC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741</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7667609</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SENDEROS</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PROGRAMA SENDEROS 2019</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767</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562341</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ONG COMS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PROGRAMA DE ASESORAMIENTO EN ORDENAMIENTO PREDIAL SUSTENTABLE PARA LA AFC: UNA ESTRATEGIA METODOLOGICA PARTICIPATIVA PARA EL FORTALECIMIENTO DE LA SEGURIDAD ALIMENTARIA Y AUTONOMIA ECONOMIC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LOS RIOS</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814</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6966807</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DE CAPACITACION PARA EL BUEN TRABAJO</w:t>
            </w:r>
          </w:p>
          <w:p w:rsidR="00606C9E" w:rsidRPr="001F3F52" w:rsidRDefault="00606C9E" w:rsidP="001F3F52">
            <w:pPr>
              <w:spacing w:after="200" w:line="276" w:lineRule="auto"/>
              <w:jc w:val="center"/>
              <w:rPr>
                <w:rFonts w:asciiTheme="minorHAnsi" w:eastAsia="Calibri" w:hAnsiTheme="minorHAnsi"/>
                <w:sz w:val="18"/>
                <w:szCs w:val="18"/>
                <w:lang w:val="es-CL" w:eastAsia="en-US"/>
              </w:rPr>
            </w:pP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TEJIENDO REDES EN EL TERRITORI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606C9E">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lastRenderedPageBreak/>
              <w:t>3817</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875524</w:t>
            </w:r>
          </w:p>
        </w:tc>
        <w:tc>
          <w:tcPr>
            <w:tcW w:w="2472"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ORGANIZACION NO GUBERNAMENTAL DE DESARROLLO CORPORACION DE DESARROLLO SOCIAL INTEGRAL</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ESCUELAS DE LIDERAZGO PARA MUJERES Y DIRIGENTAS DE LA REGION DEL BIOBI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875</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3741308</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SOCIEDAD ACTIV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DERRIBEMOS LAS BARRERAS CULTURALES E IDIOMATICAS: NUEVAS METODOLOGIAS PARA LA INTEGRACION INTERCULTURAL EN EDUCACION PRE - ESCOLAR</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897</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2942806</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PLEYADES</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NUESTRO BARRIO, NUESTRA FAMILIA: FORTALECIMIENTO DE LA INTERVENCION COMUNITARIA CON NINOS, NINAS Y SUS FAMILIAS EN SITUACION DE VULNERABILIDAD SOCIAL</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908</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438721</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CAMBIANDO DESTINOS</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MPETENCIAS LABORALES, HABILIDADES BLANDAS Y EMPRENDIMIENTO: CLAVES PARA LA INCLUSION SOCIAL Y LABORAL EN JOVENES EN SITUACION DE PREEGRESO DE HOGARES DE MENORE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LOS RIOS</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929</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115760</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O.N.G. DE DESARROLLO SUENA CRECE Y LIDERA BIOBIO</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LEVANTAMIENTO DE INFORMACION Y ESTUDIO DE GENERO PARTICIPATIVO EN SECTORES RURALES DE LA COMUNA DE FLORID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3979</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520037</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FUERZA TRANS CUARTA REGION</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UJERES TRANSGENERO: CONSTRUYENDO COMUNIDADES FUERTES, EMPODERADAS Y EMPRENDEDORA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QUIMB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4021</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009340</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ON ONG  TGD ASPERGER Y AUTISMO CHILE</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APACITACION Y TALLERES DE MICROEMPRENDIMIENTO EN SERVICIOS GRAFICOS Y FOTOCOPIAS DE JOVENES DEL TRASTORNO ESPECTRO DEL AUTISM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RICA Y PARINACOTA</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4022</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055792</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VINA SAN  BERNARDO</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DIAGNOSTICO Y ACOMPANAMIENTO PARA LA INSERCION SOCIAL, CULTURAL Y LABORAL DE MIGRANTES HAITIANOS DE LA COMUNA DE SAN BERNARDO Y COMUNAS DEL SECTOR SUR DE RM.</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4027</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144493</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PARA EL DESARROLLO TERRITORIAL</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PROGRAMA  DE INNOVACION EN EL EMPRENDIMIENTO Y TRABAJO PARA SECTORES VULNERABLE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NTOFAGASTA</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4029</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029244</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SOCIACION CULTURAL DEL ALM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ELIAS: UN MONTAJE INCLUSIV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4083</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05528004</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ÓN CRATE</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ORTALECIÉNDONOS EN FAMILIA CON AMOR Y LIMITE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AULE</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4106</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664411</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ÓN EMBÁRCATE</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EMBÁRCATE A RECICLAR</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4108</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119065</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ÓN DE CAPACITACION E INCLUSIÓN SOCIOLABORAL FORGE CHILE</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JÓVENES SE LA JUEGAN POR SU FUTURO. TUTORÍAS PARA LA INSERCIÓN LABORAL</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4120</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8603507</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OVILIZ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OVILIZA SEMANAS" DEL ROCK"</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606C9E">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lastRenderedPageBreak/>
              <w:t>4123</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885341</w:t>
            </w:r>
          </w:p>
        </w:tc>
        <w:tc>
          <w:tcPr>
            <w:tcW w:w="2472"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ÓN AVANZAR</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INCLUSIÓN SOCIO LABORAL DE PERSONAS EN SITUACIÓN DE DISCAPACIDAD INTELECTUA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4139</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816692008</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PONTIFICIA UNIVERSIDAD CATÓLICA DE VALPARAÍSO</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ICLO DEL EMPRENDEDOR: TRANSITANDO HACIA UN MODELO DE GESTIÓN TERRITORIAL DEL MICRO EMPRENDIMIENTO DE LA REGION DE VALPARAÍSO</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VALPARAÍS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4153</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537452</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RPORACIÓN PATRIMONIO ARTE Y MEDIO AMBIENTE, PAM</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EL RITO URBANO, EPIFANIA SOCIAL DEL ESPACIO PUBLICO DE LA PROVINCIA DE TOCOPILL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ANTOFAGASTA</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4168</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735377000</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ORGANIZACION NO GUBERNAMENTAL DE DESARROLLO SIMON DE CIRENE</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DESARROLLO DE CANALES DE VENTA Y DISTRIBUCION PARA LAS MUJERES HORTALICERAS EMPRENDEDORAS PERTENECIENTES A LA RED POR MANOS DE MUJER EN LA COMUNA DE CALBUCO, REGION DE LOS LAGOS.</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4211</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3424000</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ONG ACCION EMPRENDEDORA</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EMPRENDIMIENTO E INNOVACION SOCIAL EN LICEOS TECNICOS DE LA REGION METROPOLITAN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4248</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700937</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BORDEMAR</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EMPODERAMIENTO ECONOMICO DE LAS PESCADORAS ARTESANALES DE LA REGION DE LOS LAGOS, A TRAVES DE LA EXPERIENCIA Y MODELO DE LAS POSADAS TURISTICAS DE PARAGUAY</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LOS LAGOS</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4265</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134765</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 xml:space="preserve">ASOCIACION DE CONSEJEROS COMUNALES DE ORGANIZACIONES DE LA SOCIEDAD CIVIL DE LA PROVINCIA DE </w:t>
            </w:r>
            <w:r>
              <w:rPr>
                <w:rFonts w:asciiTheme="minorHAnsi" w:eastAsia="Calibri" w:hAnsiTheme="minorHAnsi"/>
                <w:sz w:val="18"/>
                <w:szCs w:val="18"/>
                <w:lang w:val="es-CL" w:eastAsia="en-US"/>
              </w:rPr>
              <w:t>BIO BÍO</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ESCUELA ITINERANTE DE LIDERAZGO PARTICIPATIVO PARA EL FORTALECIMIENTO DE LA SOCIEDAD CIVIL</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4290</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558409</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ONG DE DESARROLLO ANSPAC</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ORMANDO JOVENES CON SENTIDO DE TRASCENDENCIA</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4302</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1671132</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CONFEDERACION INDIGENA KAWESQAR</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TALLERES PARA EL DESARROLLO DE CAPACIDADES DIRIGENCIALES E INCLUSION DIGITAL Y ADQUISICION DE ESTACIONES DE TRABAJO PARA LAS COMUNIDADES DE LA CONFEDERACION INDIGENA KAWESQAR</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AGALLANES Y ANTARTICA CHILENA</w:t>
            </w:r>
          </w:p>
        </w:tc>
      </w:tr>
      <w:tr w:rsidR="00512EE0" w:rsidRPr="001F3F52" w:rsidTr="00512EE0">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4349</w:t>
            </w:r>
          </w:p>
        </w:tc>
        <w:tc>
          <w:tcPr>
            <w:tcW w:w="113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650308921</w:t>
            </w:r>
          </w:p>
        </w:tc>
        <w:tc>
          <w:tcPr>
            <w:tcW w:w="2472"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FUNDACION SERVICIO JESUITA A MIGRANTES</w:t>
            </w:r>
          </w:p>
        </w:tc>
        <w:tc>
          <w:tcPr>
            <w:tcW w:w="3260"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ORIENTACION SOCIO LABORAL Y ATENCION JURIDICA A LA POBLACION MIGRANTE</w:t>
            </w:r>
          </w:p>
        </w:tc>
        <w:tc>
          <w:tcPr>
            <w:tcW w:w="1418" w:type="dxa"/>
            <w:tcBorders>
              <w:top w:val="nil"/>
              <w:left w:val="nil"/>
              <w:bottom w:val="single" w:sz="4" w:space="0" w:color="auto"/>
              <w:right w:val="single" w:sz="4" w:space="0" w:color="auto"/>
            </w:tcBorders>
            <w:shd w:val="clear" w:color="auto" w:fill="auto"/>
            <w:noWrap/>
            <w:vAlign w:val="center"/>
            <w:hideMark/>
          </w:tcPr>
          <w:p w:rsidR="00512EE0" w:rsidRPr="001F3F52" w:rsidRDefault="00512EE0" w:rsidP="001F3F52">
            <w:pPr>
              <w:spacing w:after="200" w:line="276" w:lineRule="auto"/>
              <w:jc w:val="center"/>
              <w:rPr>
                <w:rFonts w:asciiTheme="minorHAnsi" w:eastAsia="Calibri" w:hAnsiTheme="minorHAnsi"/>
                <w:sz w:val="18"/>
                <w:szCs w:val="18"/>
                <w:lang w:val="es-CL" w:eastAsia="en-US"/>
              </w:rPr>
            </w:pPr>
            <w:r w:rsidRPr="001F3F52">
              <w:rPr>
                <w:rFonts w:asciiTheme="minorHAnsi" w:eastAsia="Calibri" w:hAnsiTheme="minorHAnsi"/>
                <w:sz w:val="18"/>
                <w:szCs w:val="18"/>
                <w:lang w:val="es-CL" w:eastAsia="en-US"/>
              </w:rPr>
              <w:t>METROPOLITANA DE SANTIAGO</w:t>
            </w:r>
          </w:p>
        </w:tc>
      </w:tr>
    </w:tbl>
    <w:p w:rsidR="00C364D7" w:rsidRDefault="00C364D7" w:rsidP="00A02749">
      <w:pPr>
        <w:spacing w:after="200" w:line="276" w:lineRule="auto"/>
        <w:rPr>
          <w:rFonts w:ascii="Arial Narrow" w:eastAsia="Calibri" w:hAnsi="Arial Narrow"/>
          <w:sz w:val="18"/>
          <w:szCs w:val="18"/>
          <w:lang w:val="es-CL" w:eastAsia="en-US"/>
        </w:rPr>
      </w:pPr>
    </w:p>
    <w:p w:rsidR="008004E5" w:rsidRDefault="008004E5" w:rsidP="00A02749">
      <w:pPr>
        <w:spacing w:after="200" w:line="276" w:lineRule="auto"/>
        <w:rPr>
          <w:rFonts w:ascii="Arial Narrow" w:eastAsia="Calibri" w:hAnsi="Arial Narrow"/>
          <w:sz w:val="18"/>
          <w:szCs w:val="18"/>
          <w:lang w:val="es-CL" w:eastAsia="en-US"/>
        </w:rPr>
      </w:pPr>
    </w:p>
    <w:p w:rsidR="00606C9E" w:rsidRDefault="00606C9E" w:rsidP="00A02749">
      <w:pPr>
        <w:spacing w:after="200" w:line="276" w:lineRule="auto"/>
        <w:rPr>
          <w:rFonts w:ascii="Arial Narrow" w:eastAsia="Calibri" w:hAnsi="Arial Narrow"/>
          <w:sz w:val="18"/>
          <w:szCs w:val="18"/>
          <w:lang w:val="es-CL" w:eastAsia="en-US"/>
        </w:rPr>
      </w:pPr>
    </w:p>
    <w:p w:rsidR="00606C9E" w:rsidRDefault="00606C9E" w:rsidP="00A02749">
      <w:pPr>
        <w:spacing w:after="200" w:line="276" w:lineRule="auto"/>
        <w:rPr>
          <w:rFonts w:ascii="Arial Narrow" w:eastAsia="Calibri" w:hAnsi="Arial Narrow"/>
          <w:sz w:val="18"/>
          <w:szCs w:val="18"/>
          <w:lang w:val="es-CL" w:eastAsia="en-US"/>
        </w:rPr>
      </w:pPr>
    </w:p>
    <w:p w:rsidR="00606C9E" w:rsidRDefault="00606C9E" w:rsidP="00A02749">
      <w:pPr>
        <w:spacing w:after="200" w:line="276" w:lineRule="auto"/>
        <w:rPr>
          <w:rFonts w:ascii="Arial Narrow" w:eastAsia="Calibri" w:hAnsi="Arial Narrow"/>
          <w:sz w:val="18"/>
          <w:szCs w:val="18"/>
          <w:lang w:val="es-CL" w:eastAsia="en-US"/>
        </w:rPr>
      </w:pPr>
    </w:p>
    <w:p w:rsidR="00606C9E" w:rsidRDefault="00606C9E" w:rsidP="00A02749">
      <w:pPr>
        <w:spacing w:after="200" w:line="276" w:lineRule="auto"/>
        <w:rPr>
          <w:rFonts w:ascii="Arial Narrow" w:eastAsia="Calibri" w:hAnsi="Arial Narrow"/>
          <w:sz w:val="18"/>
          <w:szCs w:val="18"/>
          <w:lang w:val="es-CL" w:eastAsia="en-US"/>
        </w:rPr>
      </w:pPr>
    </w:p>
    <w:p w:rsidR="00606C9E" w:rsidRPr="00A02749" w:rsidRDefault="00606C9E" w:rsidP="00A02749">
      <w:pPr>
        <w:spacing w:after="200" w:line="276" w:lineRule="auto"/>
        <w:rPr>
          <w:rFonts w:ascii="Arial Narrow" w:eastAsia="Calibri" w:hAnsi="Arial Narrow"/>
          <w:sz w:val="18"/>
          <w:szCs w:val="18"/>
          <w:lang w:val="es-CL" w:eastAsia="en-US"/>
        </w:rPr>
      </w:pPr>
    </w:p>
    <w:p w:rsidR="00C364D7" w:rsidRPr="002F7281" w:rsidRDefault="00C364D7" w:rsidP="00C364D7">
      <w:pPr>
        <w:pStyle w:val="Listavistosa-nfasis11"/>
        <w:ind w:left="0"/>
        <w:contextualSpacing w:val="0"/>
        <w:jc w:val="both"/>
        <w:rPr>
          <w:rFonts w:ascii="Arial" w:hAnsi="Arial" w:cs="Arial"/>
          <w:b/>
          <w:iCs/>
          <w:sz w:val="22"/>
          <w:szCs w:val="22"/>
        </w:rPr>
      </w:pPr>
      <w:r>
        <w:rPr>
          <w:rFonts w:ascii="Arial" w:hAnsi="Arial" w:cs="Arial"/>
          <w:b/>
          <w:iCs/>
          <w:sz w:val="22"/>
          <w:szCs w:val="22"/>
        </w:rPr>
        <w:lastRenderedPageBreak/>
        <w:t xml:space="preserve">b. </w:t>
      </w:r>
      <w:r w:rsidR="00E3406A">
        <w:rPr>
          <w:rFonts w:ascii="Arial" w:hAnsi="Arial" w:cs="Arial"/>
          <w:b/>
          <w:iCs/>
          <w:sz w:val="22"/>
          <w:szCs w:val="22"/>
        </w:rPr>
        <w:t xml:space="preserve">Proyectos admisibles: </w:t>
      </w:r>
      <w:r>
        <w:rPr>
          <w:rFonts w:ascii="Arial" w:hAnsi="Arial" w:cs="Arial"/>
          <w:b/>
          <w:iCs/>
          <w:sz w:val="22"/>
          <w:szCs w:val="22"/>
        </w:rPr>
        <w:t>Postulaciones presenciales</w:t>
      </w:r>
    </w:p>
    <w:p w:rsidR="00A02749" w:rsidRDefault="00A02749" w:rsidP="00A02749">
      <w:pPr>
        <w:spacing w:after="200" w:line="276" w:lineRule="auto"/>
        <w:rPr>
          <w:rFonts w:ascii="Calibri" w:eastAsia="Calibri" w:hAnsi="Calibri"/>
          <w:b/>
          <w:color w:val="FF0000"/>
          <w:sz w:val="20"/>
          <w:szCs w:val="18"/>
          <w:lang w:val="es-CL" w:eastAsia="en-US"/>
        </w:rPr>
      </w:pPr>
    </w:p>
    <w:tbl>
      <w:tblPr>
        <w:tblW w:w="9518" w:type="dxa"/>
        <w:tblInd w:w="-497" w:type="dxa"/>
        <w:tblCellMar>
          <w:left w:w="70" w:type="dxa"/>
          <w:right w:w="70" w:type="dxa"/>
        </w:tblCellMar>
        <w:tblLook w:val="04A0" w:firstRow="1" w:lastRow="0" w:firstColumn="1" w:lastColumn="0" w:noHBand="0" w:noVBand="1"/>
      </w:tblPr>
      <w:tblGrid>
        <w:gridCol w:w="1218"/>
        <w:gridCol w:w="1192"/>
        <w:gridCol w:w="2410"/>
        <w:gridCol w:w="3260"/>
        <w:gridCol w:w="1438"/>
      </w:tblGrid>
      <w:tr w:rsidR="00512EE0" w:rsidRPr="003D2954" w:rsidTr="00512EE0">
        <w:trPr>
          <w:trHeight w:val="600"/>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b/>
                <w:sz w:val="18"/>
                <w:szCs w:val="18"/>
                <w:lang w:val="es-CL" w:eastAsia="en-US"/>
              </w:rPr>
            </w:pPr>
            <w:r w:rsidRPr="003D2954">
              <w:rPr>
                <w:rFonts w:asciiTheme="minorHAnsi" w:eastAsia="Calibri" w:hAnsiTheme="minorHAnsi"/>
                <w:b/>
                <w:sz w:val="18"/>
                <w:szCs w:val="18"/>
                <w:lang w:val="es-CL" w:eastAsia="en-US"/>
              </w:rPr>
              <w:t>FOLIO POSTULACIÓN</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b/>
                <w:sz w:val="18"/>
                <w:szCs w:val="18"/>
                <w:lang w:val="es-CL" w:eastAsia="en-US"/>
              </w:rPr>
            </w:pPr>
            <w:r w:rsidRPr="003D2954">
              <w:rPr>
                <w:rFonts w:asciiTheme="minorHAnsi" w:eastAsia="Calibri" w:hAnsiTheme="minorHAnsi"/>
                <w:b/>
                <w:sz w:val="18"/>
                <w:szCs w:val="18"/>
                <w:lang w:val="es-CL" w:eastAsia="en-US"/>
              </w:rPr>
              <w:t>RUT POSTULANT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b/>
                <w:sz w:val="18"/>
                <w:szCs w:val="18"/>
                <w:lang w:val="es-CL" w:eastAsia="en-US"/>
              </w:rPr>
            </w:pPr>
            <w:r w:rsidRPr="003D2954">
              <w:rPr>
                <w:rFonts w:asciiTheme="minorHAnsi" w:eastAsia="Calibri" w:hAnsiTheme="minorHAnsi"/>
                <w:b/>
                <w:sz w:val="18"/>
                <w:szCs w:val="18"/>
                <w:lang w:val="es-CL" w:eastAsia="en-US"/>
              </w:rPr>
              <w:t>NOMBRE POSTULANT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b/>
                <w:sz w:val="18"/>
                <w:szCs w:val="18"/>
                <w:lang w:val="es-CL" w:eastAsia="en-US"/>
              </w:rPr>
            </w:pPr>
            <w:r w:rsidRPr="003D2954">
              <w:rPr>
                <w:rFonts w:asciiTheme="minorHAnsi" w:eastAsia="Calibri" w:hAnsiTheme="minorHAnsi"/>
                <w:b/>
                <w:sz w:val="18"/>
                <w:szCs w:val="18"/>
                <w:lang w:val="es-CL" w:eastAsia="en-US"/>
              </w:rPr>
              <w:t>NOMBRE PROYECTO</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512EE0" w:rsidRPr="003D2954" w:rsidRDefault="00512EE0" w:rsidP="008004E5">
            <w:pPr>
              <w:spacing w:after="200" w:line="276" w:lineRule="auto"/>
              <w:jc w:val="center"/>
              <w:rPr>
                <w:rFonts w:asciiTheme="minorHAnsi" w:eastAsia="Calibri" w:hAnsiTheme="minorHAnsi"/>
                <w:b/>
                <w:sz w:val="18"/>
                <w:szCs w:val="18"/>
                <w:lang w:val="es-CL" w:eastAsia="en-US"/>
              </w:rPr>
            </w:pPr>
            <w:r w:rsidRPr="003D2954">
              <w:rPr>
                <w:rFonts w:asciiTheme="minorHAnsi" w:eastAsia="Calibri" w:hAnsiTheme="minorHAnsi"/>
                <w:b/>
                <w:sz w:val="18"/>
                <w:szCs w:val="18"/>
                <w:lang w:val="es-CL" w:eastAsia="en-US"/>
              </w:rPr>
              <w:t xml:space="preserve">REGIÓN </w:t>
            </w:r>
          </w:p>
        </w:tc>
      </w:tr>
      <w:tr w:rsidR="00512EE0" w:rsidRPr="003D2954" w:rsidTr="00512EE0">
        <w:trPr>
          <w:trHeight w:val="1816"/>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FCC014</w:t>
            </w:r>
          </w:p>
        </w:tc>
        <w:tc>
          <w:tcPr>
            <w:tcW w:w="1192"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84773</w:t>
            </w:r>
          </w:p>
        </w:tc>
        <w:tc>
          <w:tcPr>
            <w:tcW w:w="2410"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ORGANIZACIÓN NO GUBERNAMENTAL DE DESARROLLO SOCIAL VIÑA</w:t>
            </w:r>
          </w:p>
        </w:tc>
        <w:tc>
          <w:tcPr>
            <w:tcW w:w="3260"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BEFEFICIAR LA ENTREGA DE SALUD DE CALIDAD PARA ADULTOS MAYORES, POSTRADOS Y/O CON MOVILIDAD REDUCIDA EN LAS COMUNAS DE CABILDO Y PETORCA</w:t>
            </w:r>
          </w:p>
        </w:tc>
        <w:tc>
          <w:tcPr>
            <w:tcW w:w="1438"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ÍSO</w:t>
            </w:r>
          </w:p>
        </w:tc>
      </w:tr>
      <w:tr w:rsidR="00512EE0" w:rsidRPr="003D2954" w:rsidTr="00512EE0">
        <w:trPr>
          <w:trHeight w:val="966"/>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FCC022</w:t>
            </w:r>
          </w:p>
        </w:tc>
        <w:tc>
          <w:tcPr>
            <w:tcW w:w="1192"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65117</w:t>
            </w:r>
          </w:p>
        </w:tc>
        <w:tc>
          <w:tcPr>
            <w:tcW w:w="2410"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UNDACIÓN CARNAVAL DEL SUR</w:t>
            </w:r>
          </w:p>
        </w:tc>
        <w:tc>
          <w:tcPr>
            <w:tcW w:w="3260"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CUELA DE TALENTOS TEATRALES COMUNAL DEL SUR</w:t>
            </w:r>
          </w:p>
        </w:tc>
        <w:tc>
          <w:tcPr>
            <w:tcW w:w="1438"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512EE0">
        <w:trPr>
          <w:trHeight w:val="1404"/>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FCC002</w:t>
            </w:r>
          </w:p>
        </w:tc>
        <w:tc>
          <w:tcPr>
            <w:tcW w:w="1192"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8051K</w:t>
            </w:r>
          </w:p>
        </w:tc>
        <w:tc>
          <w:tcPr>
            <w:tcW w:w="2410"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UNDACION EN FAMILIA VENCIENDO LA DISCAPACIDAD</w:t>
            </w:r>
          </w:p>
        </w:tc>
        <w:tc>
          <w:tcPr>
            <w:tcW w:w="3260"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OGRAMA DE DIFUSION, PROMOCIÓN Y CONCIENTIZACION DE LOS DERECHOS HUMANOS DE LAS PERSONAS CON DISCAPACIDAD</w:t>
            </w:r>
          </w:p>
        </w:tc>
        <w:tc>
          <w:tcPr>
            <w:tcW w:w="1438"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512EE0">
        <w:trPr>
          <w:trHeight w:val="18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FCC005</w:t>
            </w:r>
          </w:p>
        </w:tc>
        <w:tc>
          <w:tcPr>
            <w:tcW w:w="1192"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15814005</w:t>
            </w:r>
          </w:p>
        </w:tc>
        <w:tc>
          <w:tcPr>
            <w:tcW w:w="2410"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UNDACIÓN RODELILLO</w:t>
            </w:r>
          </w:p>
        </w:tc>
        <w:tc>
          <w:tcPr>
            <w:tcW w:w="3260"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OYECTO FAMILIAR INTERCULTURAL PARA EL ACCESO AL TRABAJO</w:t>
            </w:r>
          </w:p>
        </w:tc>
        <w:tc>
          <w:tcPr>
            <w:tcW w:w="1438"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512EE0">
        <w:trPr>
          <w:trHeight w:val="1864"/>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FCC007</w:t>
            </w:r>
          </w:p>
        </w:tc>
        <w:tc>
          <w:tcPr>
            <w:tcW w:w="1192"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490944</w:t>
            </w:r>
          </w:p>
        </w:tc>
        <w:tc>
          <w:tcPr>
            <w:tcW w:w="2410"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UNDACION PARA EL DESARROLLO INTEGRAL DE LOS ADULTOS MAYORES DIAM</w:t>
            </w:r>
          </w:p>
        </w:tc>
        <w:tc>
          <w:tcPr>
            <w:tcW w:w="3260"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OGRAMA DE FACILITADORES COMUNITARIOS PARA LA PROMOCION Y EDUCACION DEL AUTOCUIDADO DE LA SALUD EN EL ADULTO MAYOR</w:t>
            </w:r>
          </w:p>
        </w:tc>
        <w:tc>
          <w:tcPr>
            <w:tcW w:w="1438"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512EE0">
        <w:trPr>
          <w:trHeight w:val="1297"/>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FCC009</w:t>
            </w:r>
          </w:p>
        </w:tc>
        <w:tc>
          <w:tcPr>
            <w:tcW w:w="1192"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823257007</w:t>
            </w:r>
          </w:p>
        </w:tc>
        <w:tc>
          <w:tcPr>
            <w:tcW w:w="2410"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OCIEDAD DE BENEFICIENCIA SIRIA</w:t>
            </w:r>
          </w:p>
        </w:tc>
        <w:tc>
          <w:tcPr>
            <w:tcW w:w="3260"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INICA SIRIA MOVIL EN SU ESCUELA: ORIENTADA A NIÑOS Y NIÑAS VULNERABLES E INMIGRANTES</w:t>
            </w:r>
          </w:p>
        </w:tc>
        <w:tc>
          <w:tcPr>
            <w:tcW w:w="1438"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512EE0">
        <w:trPr>
          <w:trHeight w:val="716"/>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FCC011</w:t>
            </w:r>
          </w:p>
        </w:tc>
        <w:tc>
          <w:tcPr>
            <w:tcW w:w="1192"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02222</w:t>
            </w:r>
          </w:p>
        </w:tc>
        <w:tc>
          <w:tcPr>
            <w:tcW w:w="2410"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UNDACIÓN CENTRO LABORAL TAÑI</w:t>
            </w:r>
          </w:p>
        </w:tc>
        <w:tc>
          <w:tcPr>
            <w:tcW w:w="3260"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COMPOSTAJE: MANOS TAÑI A LA OBRA</w:t>
            </w:r>
          </w:p>
        </w:tc>
        <w:tc>
          <w:tcPr>
            <w:tcW w:w="1438"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512EE0">
        <w:trPr>
          <w:trHeight w:val="1155"/>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FCC024</w:t>
            </w:r>
          </w:p>
        </w:tc>
        <w:tc>
          <w:tcPr>
            <w:tcW w:w="1192"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45123</w:t>
            </w:r>
          </w:p>
        </w:tc>
        <w:tc>
          <w:tcPr>
            <w:tcW w:w="2410"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RPORACIÓN EDUCATIVA Y CULTURAL TRICICLO PUERTO MONTT</w:t>
            </w:r>
          </w:p>
        </w:tc>
        <w:tc>
          <w:tcPr>
            <w:tcW w:w="3260"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MPLIANDO OPORTUNIDADES</w:t>
            </w:r>
          </w:p>
        </w:tc>
        <w:tc>
          <w:tcPr>
            <w:tcW w:w="1438"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512EE0">
        <w:trPr>
          <w:trHeight w:val="1248"/>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FCC027</w:t>
            </w:r>
          </w:p>
        </w:tc>
        <w:tc>
          <w:tcPr>
            <w:tcW w:w="1192"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38416</w:t>
            </w:r>
          </w:p>
        </w:tc>
        <w:tc>
          <w:tcPr>
            <w:tcW w:w="2410"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UNDACIÓN TEA - BIO-BIO- TRASTORNO DEL ESPECTRO AUTISTA</w:t>
            </w:r>
          </w:p>
        </w:tc>
        <w:tc>
          <w:tcPr>
            <w:tcW w:w="3260"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TALECIMIENTO FAMILIAR FUNDACION TEA</w:t>
            </w:r>
          </w:p>
        </w:tc>
        <w:tc>
          <w:tcPr>
            <w:tcW w:w="1438"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512EE0">
        <w:trPr>
          <w:trHeight w:val="1183"/>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FCC028</w:t>
            </w:r>
          </w:p>
        </w:tc>
        <w:tc>
          <w:tcPr>
            <w:tcW w:w="1192"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08649</w:t>
            </w:r>
          </w:p>
        </w:tc>
        <w:tc>
          <w:tcPr>
            <w:tcW w:w="2410"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UNDACIÓN DEPORTIVA, SOCIAL Y CULTURAL SAN CARLOS DE ITIHUE</w:t>
            </w:r>
          </w:p>
        </w:tc>
        <w:tc>
          <w:tcPr>
            <w:tcW w:w="3260"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NIÑOS, ADOLECENTES Y MUJERES QUERIENDO Y MEJORANDO NUESTRO BARRIO, SAN CARLOS</w:t>
            </w:r>
          </w:p>
        </w:tc>
        <w:tc>
          <w:tcPr>
            <w:tcW w:w="1438" w:type="dxa"/>
            <w:tcBorders>
              <w:top w:val="nil"/>
              <w:left w:val="nil"/>
              <w:bottom w:val="single" w:sz="4" w:space="0" w:color="auto"/>
              <w:right w:val="single" w:sz="4" w:space="0" w:color="auto"/>
            </w:tcBorders>
            <w:shd w:val="clear" w:color="auto" w:fill="auto"/>
            <w:vAlign w:val="center"/>
            <w:hideMark/>
          </w:tcPr>
          <w:p w:rsidR="00512EE0" w:rsidRPr="003D2954" w:rsidRDefault="00512EE0" w:rsidP="003D2954">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bl>
    <w:p w:rsidR="001F3F52" w:rsidRPr="005B7F67" w:rsidRDefault="001F3F52" w:rsidP="00A02749">
      <w:pPr>
        <w:spacing w:after="200" w:line="276" w:lineRule="auto"/>
        <w:rPr>
          <w:rFonts w:ascii="Calibri" w:eastAsia="Calibri" w:hAnsi="Calibri"/>
          <w:b/>
          <w:color w:val="FF0000"/>
          <w:sz w:val="20"/>
          <w:szCs w:val="18"/>
          <w:lang w:val="es-CL" w:eastAsia="en-US"/>
        </w:rPr>
      </w:pPr>
    </w:p>
    <w:p w:rsidR="00C364D7" w:rsidRPr="002F7281" w:rsidRDefault="00C364D7" w:rsidP="00C364D7">
      <w:pPr>
        <w:pStyle w:val="Listavistosa-nfasis11"/>
        <w:ind w:left="0"/>
        <w:contextualSpacing w:val="0"/>
        <w:jc w:val="both"/>
        <w:rPr>
          <w:rFonts w:ascii="Arial" w:hAnsi="Arial" w:cs="Arial"/>
          <w:b/>
          <w:iCs/>
          <w:sz w:val="22"/>
          <w:szCs w:val="22"/>
        </w:rPr>
      </w:pPr>
      <w:r>
        <w:rPr>
          <w:rFonts w:ascii="Arial" w:hAnsi="Arial" w:cs="Arial"/>
          <w:b/>
          <w:iCs/>
          <w:sz w:val="22"/>
          <w:szCs w:val="22"/>
        </w:rPr>
        <w:lastRenderedPageBreak/>
        <w:t xml:space="preserve">II. </w:t>
      </w:r>
      <w:r w:rsidRPr="002F7281">
        <w:rPr>
          <w:rFonts w:ascii="Arial" w:hAnsi="Arial" w:cs="Arial"/>
          <w:b/>
          <w:iCs/>
          <w:sz w:val="22"/>
          <w:szCs w:val="22"/>
        </w:rPr>
        <w:t xml:space="preserve">“Chile de Todas y Todos – Organizaciones Comunitarias” </w:t>
      </w:r>
    </w:p>
    <w:p w:rsidR="00C364D7" w:rsidRPr="002F7281" w:rsidRDefault="00C364D7" w:rsidP="00C364D7">
      <w:pPr>
        <w:pStyle w:val="Listavistosa-nfasis11"/>
        <w:ind w:left="284"/>
        <w:jc w:val="both"/>
        <w:rPr>
          <w:rFonts w:ascii="Arial" w:hAnsi="Arial" w:cs="Arial"/>
          <w:i/>
          <w:iCs/>
          <w:sz w:val="22"/>
          <w:szCs w:val="22"/>
        </w:rPr>
      </w:pPr>
    </w:p>
    <w:p w:rsidR="00C364D7" w:rsidRDefault="00E3406A" w:rsidP="00E3406A">
      <w:pPr>
        <w:pStyle w:val="Listavistosa-nfasis11"/>
        <w:numPr>
          <w:ilvl w:val="0"/>
          <w:numId w:val="23"/>
        </w:numPr>
        <w:contextualSpacing w:val="0"/>
        <w:jc w:val="both"/>
        <w:rPr>
          <w:rFonts w:ascii="Arial" w:hAnsi="Arial" w:cs="Arial"/>
          <w:b/>
          <w:iCs/>
          <w:sz w:val="22"/>
          <w:szCs w:val="22"/>
        </w:rPr>
      </w:pPr>
      <w:r>
        <w:rPr>
          <w:rFonts w:ascii="Arial" w:hAnsi="Arial" w:cs="Arial"/>
          <w:b/>
          <w:iCs/>
          <w:sz w:val="22"/>
          <w:szCs w:val="22"/>
        </w:rPr>
        <w:t>Proyectos admisibles: Postulaciones online</w:t>
      </w:r>
    </w:p>
    <w:p w:rsidR="005B7F67" w:rsidRPr="00C364D7" w:rsidRDefault="005B7F67" w:rsidP="00D77A02">
      <w:pPr>
        <w:pStyle w:val="Listavistosa-nfasis11"/>
        <w:contextualSpacing w:val="0"/>
        <w:jc w:val="both"/>
        <w:rPr>
          <w:rFonts w:ascii="Arial" w:hAnsi="Arial" w:cs="Arial"/>
          <w:b/>
          <w:iCs/>
          <w:sz w:val="22"/>
          <w:szCs w:val="22"/>
        </w:rPr>
      </w:pP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134"/>
        <w:gridCol w:w="2410"/>
        <w:gridCol w:w="3260"/>
        <w:gridCol w:w="1559"/>
      </w:tblGrid>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b/>
                <w:sz w:val="18"/>
                <w:szCs w:val="18"/>
                <w:lang w:val="es-CL" w:eastAsia="en-US"/>
              </w:rPr>
            </w:pPr>
            <w:r w:rsidRPr="003D2954">
              <w:rPr>
                <w:rFonts w:asciiTheme="minorHAnsi" w:eastAsia="Calibri" w:hAnsiTheme="minorHAnsi"/>
                <w:b/>
                <w:sz w:val="18"/>
                <w:szCs w:val="18"/>
                <w:lang w:val="es-CL" w:eastAsia="en-US"/>
              </w:rPr>
              <w:t>FOLIO POSTULACION</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b/>
                <w:sz w:val="18"/>
                <w:szCs w:val="18"/>
                <w:lang w:val="es-CL" w:eastAsia="en-US"/>
              </w:rPr>
            </w:pPr>
            <w:r w:rsidRPr="003D2954">
              <w:rPr>
                <w:rFonts w:asciiTheme="minorHAnsi" w:eastAsia="Calibri" w:hAnsiTheme="minorHAnsi"/>
                <w:b/>
                <w:sz w:val="18"/>
                <w:szCs w:val="18"/>
                <w:lang w:val="es-CL" w:eastAsia="en-US"/>
              </w:rPr>
              <w:t>RUT POSTULANTE</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b/>
                <w:sz w:val="18"/>
                <w:szCs w:val="18"/>
                <w:lang w:val="es-CL" w:eastAsia="en-US"/>
              </w:rPr>
            </w:pPr>
            <w:r w:rsidRPr="003D2954">
              <w:rPr>
                <w:rFonts w:asciiTheme="minorHAnsi" w:eastAsia="Calibri" w:hAnsiTheme="minorHAnsi"/>
                <w:b/>
                <w:sz w:val="18"/>
                <w:szCs w:val="18"/>
                <w:lang w:val="es-CL" w:eastAsia="en-US"/>
              </w:rPr>
              <w:t>NOMBRE POSTULAN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b/>
                <w:sz w:val="18"/>
                <w:szCs w:val="18"/>
                <w:lang w:val="es-CL" w:eastAsia="en-US"/>
              </w:rPr>
            </w:pPr>
            <w:r w:rsidRPr="003D2954">
              <w:rPr>
                <w:rFonts w:asciiTheme="minorHAnsi" w:eastAsia="Calibri" w:hAnsiTheme="minorHAnsi"/>
                <w:b/>
                <w:sz w:val="18"/>
                <w:szCs w:val="18"/>
                <w:lang w:val="es-CL" w:eastAsia="en-US"/>
              </w:rPr>
              <w:t>NOMBRE PROYECTO</w:t>
            </w:r>
          </w:p>
        </w:tc>
        <w:tc>
          <w:tcPr>
            <w:tcW w:w="1559" w:type="dxa"/>
            <w:shd w:val="clear" w:color="auto" w:fill="auto"/>
            <w:noWrap/>
            <w:vAlign w:val="center"/>
            <w:hideMark/>
          </w:tcPr>
          <w:p w:rsidR="00512EE0" w:rsidRPr="003D2954" w:rsidRDefault="00512EE0" w:rsidP="008004E5">
            <w:pPr>
              <w:spacing w:after="200" w:line="276" w:lineRule="auto"/>
              <w:jc w:val="center"/>
              <w:rPr>
                <w:rFonts w:asciiTheme="minorHAnsi" w:eastAsia="Calibri" w:hAnsiTheme="minorHAnsi"/>
                <w:b/>
                <w:sz w:val="18"/>
                <w:szCs w:val="18"/>
                <w:lang w:val="es-CL" w:eastAsia="en-US"/>
              </w:rPr>
            </w:pPr>
            <w:r>
              <w:rPr>
                <w:rFonts w:asciiTheme="minorHAnsi" w:eastAsia="Calibri" w:hAnsiTheme="minorHAnsi"/>
                <w:b/>
                <w:sz w:val="18"/>
                <w:szCs w:val="18"/>
                <w:lang w:val="es-CL" w:eastAsia="en-US"/>
              </w:rPr>
              <w:t>REGIÓ</w:t>
            </w:r>
            <w:r w:rsidRPr="003D2954">
              <w:rPr>
                <w:rFonts w:asciiTheme="minorHAnsi" w:eastAsia="Calibri" w:hAnsiTheme="minorHAnsi"/>
                <w:b/>
                <w:sz w:val="18"/>
                <w:szCs w:val="18"/>
                <w:lang w:val="es-CL" w:eastAsia="en-US"/>
              </w:rPr>
              <w:t xml:space="preserve">N </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1281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PADRES Y APODERADOS SEMILLITAS DE AMOR SALA CUNA Y JARDIN INFANTI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DUCACION PARVULARIA A MADRES, PADRES Y APODERADAS/OS: PRIMER PASO PARA IGUALDAD DE OPORTUNIDAD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96781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8 LOS TRIGAL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EVINIENDO EL CONSUMO DE ALCOHOL Y DROGAS A TRAVES DEL BABY FUTBOL EN MI BARRI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6621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RAPACA INSITU</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NEXO INCLUSIV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RAPAC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596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CADEMIA DE FUTBOL INFANTIL RIN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OPERATIVO SOCIAL EN COMUNIDAD DE CRIANCEROS MONTE PATR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90304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FEMENINO LLANQUIRAY</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L FUTBOL UNA ALTERNATIVA EN MIS RATOS LIB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2547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LAZA DE LA CULTURA Y EDUCACIO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INCIPIO DE LA HUMANIDAD Y LO QUE NO SE SAB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0275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UNION LAS PALM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REANDO REDES DE ACCIONES Y DESARROLLO PERSONAL PARA MUJE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5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759700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CULTURAL FOLKLORICA SOCIAL Y DEPORTIVA SUNI PAT ARUP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NCUENTRO VERDE MEDICINAL COMUNITARI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5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06944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MUJERES JEFAS DE HOGAR QUINTER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DESCUMBRIENDO NUEVAS REALIDADES DE CHIL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4522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CUELA DE SURF SAN SEBASTIA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CICLANDO AND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3517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ADULTOS MAYORES QUELLO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PACITACION, FORTALECIMIENTO,</w:t>
            </w:r>
            <w:r>
              <w:rPr>
                <w:rFonts w:asciiTheme="minorHAnsi" w:eastAsia="Calibri" w:hAnsiTheme="minorHAnsi"/>
                <w:sz w:val="18"/>
                <w:szCs w:val="18"/>
                <w:lang w:val="es-CL" w:eastAsia="en-US"/>
              </w:rPr>
              <w:t xml:space="preserve"> </w:t>
            </w:r>
            <w:r w:rsidRPr="003D2954">
              <w:rPr>
                <w:rFonts w:asciiTheme="minorHAnsi" w:eastAsia="Calibri" w:hAnsiTheme="minorHAnsi"/>
                <w:sz w:val="18"/>
                <w:szCs w:val="18"/>
                <w:lang w:val="es-CL" w:eastAsia="en-US"/>
              </w:rPr>
              <w:t>PROMOCION   Y DESARROLLO DE LAS HABILIDADES PERSONALES COMO EMPRENDEDORES  COMUNITARIOS  A NUESTROS ADULTOS MAYO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9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0731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FYING GRAVITY</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CUPERANDO NUESTROS ESPACIOS PUBLIC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1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5634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ARTISTICO Y DEPORTIVO LICEO NUEVO MUND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OGRAMA DE CAPACITACION E INSERCION LABORAL PARA MUJERES JEFAS DE HOGAR Y PERSONAS EN SITUACION DE DISCAPACIDAD DE MULCHEN, LICEO NUEVO MUND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1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1186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DUCLET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INTANDO LA SEGURIDAD VI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2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3818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SOCIAL Y CULTURAL MAGISTERIO LOS VIL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NTEGRANDO TU MUNDO" TERAPIAS INTERDISCIPLINARIAS PARA EL AUTISM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lastRenderedPageBreak/>
              <w:t>14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661520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S LA PLAYA Y SAN BARTLOM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MPLEMENTAR NUEVA SEDE VECIN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5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75648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PADRES, APODERADOS Y AMIGOS DE PERSONAS EN SITUACION DE DISCAPACIDAD</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RABAJANDO UNIDOS POR LA INCLUS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6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46632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DE SALUD DR. DAIBE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POYO KINESIOLOGICO  EN DOMICILIO PARA PERSONAS CON DISCAPACIDAD DEL SECTOR IRENE DAIBER DE LA COMUNA DE LA UN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8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50574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YERBAS BUEN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 PASO ADELANTE CON NUESTRAS FUTURAS MUJERES DEPORTIST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1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0823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ADULTOS MAYORES LO CUSTODI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POSTERIA COMUNITARIA PARA ADULTOS MAYORES DE LO CUSTODI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2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3792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1A156A">
              <w:rPr>
                <w:rFonts w:asciiTheme="minorHAnsi" w:eastAsia="Calibri" w:hAnsiTheme="minorHAnsi"/>
                <w:sz w:val="18"/>
                <w:szCs w:val="18"/>
                <w:lang w:val="es-CL" w:eastAsia="en-US"/>
              </w:rPr>
              <w:t>AGRUPACION VECINAL LOS RUL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ERANO ENTRETENID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5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0365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NA CORDILLER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PRENDO QUE LE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6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24003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JORGE GUZMA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PROVECHA TUS ESPACIOS PARA HACER DEPORTE Y FOMENTAR UNA VIDA Y ENTORNO SALUDABL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7495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SOCIAL CULTURAL SEIMON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TALECIENDO EL DESARROLLO SOCIAL Y DEPORTIVO PARA ENFRENTAR LA VULNERABILIDAD EN DIFERENTES POBLACIONES DE LA CIU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06730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EL NILHU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IERRE PERIMETRAL E ILUMINACION DE PLAZA EL RINCON DEL NILHUE (MEJORANDO LOS ESPACIOS RECUPERAD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6955K</w:t>
            </w:r>
          </w:p>
        </w:tc>
        <w:tc>
          <w:tcPr>
            <w:tcW w:w="241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DISCAPACITADOS DE PUTAENDO</w:t>
            </w:r>
          </w:p>
          <w:p w:rsidR="00512EE0" w:rsidRPr="003D2954" w:rsidRDefault="00512EE0" w:rsidP="007F3F29">
            <w:pPr>
              <w:spacing w:after="200" w:line="276" w:lineRule="auto"/>
              <w:jc w:val="center"/>
              <w:rPr>
                <w:rFonts w:asciiTheme="minorHAnsi" w:eastAsia="Calibri" w:hAnsiTheme="minorHAnsi"/>
                <w:sz w:val="18"/>
                <w:szCs w:val="18"/>
                <w:lang w:val="es-CL" w:eastAsia="en-US"/>
              </w:rPr>
            </w:pP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CURSO DE LENGUA DE SEÑ</w:t>
            </w:r>
            <w:r w:rsidRPr="003D2954">
              <w:rPr>
                <w:rFonts w:asciiTheme="minorHAnsi" w:eastAsia="Calibri" w:hAnsiTheme="minorHAnsi"/>
                <w:sz w:val="18"/>
                <w:szCs w:val="18"/>
                <w:lang w:val="es-CL" w:eastAsia="en-US"/>
              </w:rPr>
              <w:t>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9001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OVENES EN ACCIO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HAITIANOS ORGANIZAD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81450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FERROVIARIOS DE LLANQUIHU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OMUNITARIO DE ARTE,DEPORTE Y RECREACION, PARA NINOS Y ADOLESCENT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4155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ARTESANOS MANOS MAGICAS SALAMANC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DE YOG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8744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Y SOCIAL ACADEMIA JINKWA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EKWONDOSOCI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4345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BRISAS DE QUILLON</w:t>
            </w:r>
          </w:p>
        </w:tc>
        <w:tc>
          <w:tcPr>
            <w:tcW w:w="326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ILLA BRISAS DE QUILLON VIVE EL VERANO</w:t>
            </w:r>
          </w:p>
          <w:p w:rsidR="00606C9E" w:rsidRPr="003D2954" w:rsidRDefault="00606C9E" w:rsidP="007F3F29">
            <w:pPr>
              <w:spacing w:after="200" w:line="276" w:lineRule="auto"/>
              <w:jc w:val="center"/>
              <w:rPr>
                <w:rFonts w:asciiTheme="minorHAnsi" w:eastAsia="Calibri" w:hAnsiTheme="minorHAnsi"/>
                <w:sz w:val="18"/>
                <w:szCs w:val="18"/>
                <w:lang w:val="es-CL" w:eastAsia="en-US"/>
              </w:rPr>
            </w:pP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lastRenderedPageBreak/>
              <w:t>37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95910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HACIENDA NICOLAS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FECCIONANDO NUESTRO FUTUR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TACAM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53623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SEJO DE DESARROLLO DEL CONSULTORIO HUEQUE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XPRES-ARTE: PROGRAMA DE INTERVENCION TERAPEUTICA COMPLEMENTARIO A LA SALUD MENTAL EN DISTINTOS GRUPOS ETARIOS DEL CESFAM DE HUEQUEN -ANGO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00640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SAN JOSE DE LA ESTRELLA SECTOR 7</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JERES LIDERES SUPERANDO BARRERAS DE POBREZ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3477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NOS UNID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INCLUSIVOS EN HERRAMIENTAS TECNOLOGICAS Y PROGRAMAS A NIVEL USUARI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4233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MUJERES SUYAI VICUN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JERES UNIDAS VISIBILIZANDO UNA SOCIEDAD LIBRE JUSTA Y FELIZ</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4784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RUPO JUVENIL QUETRALMAHU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IRCO FAMILIA DESARROLLO DE HABILIDADES PSICOSOCIALES A TRAVES DE LAS HERRAMIENTAS DE CIRCO SOCI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82237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TEJIDOS CARMENCIT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S EN BUSCA DEL EMPRENDIMIENTO, UN ESPACIO DE APRENDIZAJE Y GENERACION DE RECURS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20486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UNIDAD TERAPEUTICA CARPE DIEM</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HABILIDADES PARENTALES PARA INMIGRANTES DE LA COMUNA DE EL BOSQUE EN POST DE PREVENIR VULNERACION DE DERECHOS DE NINOS, NINAS Y ADOLESCENTES PRODUCTO DE UN CHOQUE CULTUR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6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1395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SOLIDARIO SAN JOS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DE REHABILITACION PARA PERSONAS CON DISCAPACIDAD MENT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9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636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SEJO COMUNAL PARA LA DISCAPACIDAD DE ANTUC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DEPORTE INCLUSIVO Y ACTIVIDADES DE RECREACION PARA PERSONAS CON DISCAPACI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9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30220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PRO VOLEIBOL DE QUILLOT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GA ESCOLAR DE VOLEIBOL, APROVOQUI 2019</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51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1995400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3 BERNARDO O'HIGGIN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MPRENDIENDO SUEN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52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81440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 6  LA ESPIGA DE RADA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EDOR COMUNITARIO RAD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52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53325056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CULTURAL SOCIAL ETNICA JUVENIL ECOLOGICA Y DEPORTIVA WALTER DI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BATIENDO EL SEDENTERISMO A TRAVES JUDO SOCI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53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14323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GENERAL DE PADRES Y APODERADOS ESCUELA GN 282</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NSENANDO ASTRONOMIA A NUESTROS NINOS DE ALCONES BAJ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55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1191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DOS POR LA VID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OGRAMA POSTRADOS POR ENFERMEDAD DEL CANCER EN SUS DIFERENTES FORM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lastRenderedPageBreak/>
              <w:t>56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52890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SOCIACION DE DISCAPACITADOS, FAMILIARES Y AMIGOS LUZ Y ESPERANZA DE PUERTO VAR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ICROEMPRENDIMIENTO TALLER ENDULZANDO LA VID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57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8475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PRO ADELANTO DE LOMAS DEL SO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A APICULTURA, UNA ALTERNATIVA PARA EL DESARROLLO DE LA COMUNIDAD DE LOMAS DEL SO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59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30196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EXTENSION CAPACITACION Y DESARROLLO SOCIO CULTURAL PADRE ALBERTO HUERTAD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DE VUELTA AL COLEGIO POR UN FUTURO MEJ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59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0122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GALILE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POYO ESCOLAR AL ALCANCE DE TOD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2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39042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ESPERANZ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MANDO ARTESANOS CON ESPERANZ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3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249900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ADULTO MAYO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AVANDERIA COMUNITARIA PARA EL ADULTO MAY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4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03720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DE AGUA POTABLE RURA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JORAMIENTO DEL SISTEMA DE GESTION EN AGUA POTABLE RURAL FOLILC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4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5795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RUPO DE AMIGOS NEWEN MAPU</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MULTIDISCIPLINARIOS DE PUEBLOS ORIGINARI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95890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POERTIVA SUPER SENIO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CAMPEONATO FUTBOL AÑ</w:t>
            </w:r>
            <w:r w:rsidRPr="003D2954">
              <w:rPr>
                <w:rFonts w:asciiTheme="minorHAnsi" w:eastAsia="Calibri" w:hAnsiTheme="minorHAnsi"/>
                <w:sz w:val="18"/>
                <w:szCs w:val="18"/>
                <w:lang w:val="es-CL" w:eastAsia="en-US"/>
              </w:rPr>
              <w:t>O 2018</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09930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UNIDAD INDIGENA JUAN NECU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ASIFICACION Y REUTILIZACION  DE RESIDUOS SOLIDOS DOMICILIARIOS EN MI COMUNI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6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97944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EL GUINDO DE LA LOCALIDAD DE EL GUINDO ALT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L GUINDO ALTO, EN BUSCA DE POTENCIAR SUS ESPACIOS Y LA PREVENCION DEL CONSUMO DE ALCOHOL Y OTRAS DROG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7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87105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POLITERRA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OTECCION A LO BULLIN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7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7725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UEVA CLARA ESTRELL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JORANDO LA CALIDAD DE VIDA DE LOS ADULTOS MAYORES DE LA JUNTA DE VECINOS NUEVA CLARA ESTRELL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9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656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PROMOCION DEL DISCAPACITADO APROD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LMOHADILLAS TERAPEUTICAS PARA REMEDIAR MOLESTIAS DE SALU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9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29840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Y ARTISTICO SEMBRADORAS DE SUEN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COMUNITARIO DE ARTE CERAMICO Y ALFARERIA MAPUCHE CON PERSPECTIVA DE GENER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9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5332190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EL ESFUERZO CENTENARIO I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DULTOS MAYORES 3.0, CONECTADOS Y SIN LIMIT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0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36694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ERNESTO SALDIVIA, POBLACION LOS LAG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NTEGRACION SOCIAL Y COMUNITARIA, VIDA SALUDABLE EN NINOS Y JOVENES DE NUESTRA COMUNA, A TRAVES DE LA RECREACION, DEPORTE Y CULTUR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lastRenderedPageBreak/>
              <w:t>71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182050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 11 LA CABAN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RAN FERIA LIBRE LA CABA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34206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UNIDAD INDIGENA EGIDIO HUENUNI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VITALIZANDO LA ALFARERIA TRADICIONAL Y LOS MOSAICOS EN PANGUIPULLI</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709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JUNTAS DE VECIN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NTREGA DE HERRAMIENTAS, ESTRATEGIAS Y TECNICAS DIGITALES PARA JUNTAS DE VECINOS URBANAS Y RURALES DE LA COMUNA DE PINT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26430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CCION SOCIAL PARROQUIA LA ASUNCIO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SCATE DE LOS TALENTOS COMO HERRAMIENTA PARA UN EMPRENDIMIENTO PERSONAL, EMOCIONAL Y SOCI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10193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TURISTICA CALETA CHANARA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UNIDADES SOSTENIBLES; CALETA CHANARAL DE ACEITUNO, EN PRO DE LA CONSERVACION Y LA ENERGIA SOSTENIBL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TACAM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5474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UEVO AMANECE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POSTERIA DE PAN INTEGRAL EN MI BARRI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60992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AMIGOS DEL HOGAR DE ANCIANOS VISTA HERMOSA ILLAPE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HABILITACION Y TERAPIAS INTEGRALES PARA ADULTOS MAYORES Y CUIDADORAS DEL HOGAR DE ANCIANOS VISTA HERMOSA DE ILLAPE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7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9872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ALTOS DE QUIRIHU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ALTOS DE QUIRIHUE LE DICE ADIOS AL ESTRES DE SUS HOGARES CON LA AYUDA DEL ENTRENAMIENTO FISIC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7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1163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ADULTO MAYOR AGUAS CLAR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PACITANDO A NUESTROS ADULTOS MAYORES EN PRIMEROS AUXILIOS Y AUTOCUIDADO EN SALU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8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82823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CUADRILLAS MUNICIPAL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CUELA DE VERANO PIWKE NI ZUNGUKEN MEW""</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8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0234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59 LOS PINAR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EVENCION DE LA DELINCUENCIA Y NARCOTRAFICO POR MEDIO DEL KARATE KYOKUSHI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NTOFAGAS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81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34383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ORGANIZACION COMUNITARIA. TALLER LABORAL DESPERTAR CON ALEGRI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BORDANDO SUEN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83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90220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º30 SANTA IRENE DE PALMILL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VENTANDO NUESTRAS COSTUMBRES, ENCONTRAMOS NUESTRA IDENTI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83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9785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LOCERAS DE PILE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HABILITACION DE INFRAESTRUCTURA BASICA COMO SEDE SOCIAL Y COMUNITARIA, EQUIPAMIENTO Y FORTALECIMIENTO DEL CAPITAL HUMANO DE LA AGRUPACION DE ARTESANAS LOCERAS DE PILE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lastRenderedPageBreak/>
              <w:t>83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10042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RECREATIVO  Y CULTURAL COLEGIO CRECER   PURRANQU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CICLAJE EN TERRAZAS AMIGABLES,  COLEGIO CRECE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85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38268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ADULTO MAYOR ALMA JOVE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IVIR MAS Y MEJ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85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9561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SOCIAL Y DEPORTIVO MURGA FRANK MARDON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NTRE TIJERAS  Y GENER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85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2534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ARTISTICO Y DE DESARROLLO SOCIAL ESPACIO DOW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DUCACION FINANCIERA INCLUSIVA A FAMILIAS DE NINOS/NINAS Y ADOLESCENTES CON SINDROME DE DOW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85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97995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EL CULBE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DQUISICION DE ESTANQUES DE AGUA PARA FAMILIAS VULNERABLES DE LA COMUNA DE QUILL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86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459910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ADULTOS MAYORES JESUS OBRER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VENTO RECREATIVO Y DEPORTIVO PARA PERSONAS MAYO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NTOFAGAS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87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1245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OMUNITARIO SOCIAL, CULTURAL, DEPORTIVO, FE, ESPERANZA Y AMO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 MANANA MEJ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TACAM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88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51399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HUERTOS FAMILIARES NOR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HECHO POR UNA MUJER DEL TERRITORIO DE CHACABUC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88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5327449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CANELA ALT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NINOS Y JOVENES CANELINOS A LA COMPETIC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89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2479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SOCIAL Y DEPORTIV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L DEPORTE SE VIVE MEJOR EN COMUNI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91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198800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AS CASCAD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AS CASCADAS CONVIVIENDO EN ARMONIA CON EL VOLCAN OSORN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91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56370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LABORAL NUEVO MIRADO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TELA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91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43168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SALUD, CULTURAL Y SOCIAL DE PACIENTES, FAMILIA Y AMIGOS APRENDIENDO JUNTOS A CONTROLAR LA ANSIEDAD</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ENTRENAMIENTO EN TECNICAS PARA EL MANEJO Y CONTROL DE LOS SINTOMAS ANSIOS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93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6876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APICOLA ARAUCANO NEWEN MAPU</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PICULTORES EN COMUNIDAD INNOVAMOS Y SUSTENTAMOS LA ACTIVDAD APICOLA Y NUESTRO ENTORN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95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23800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SOTAQUI DE LA LOCALIDAD DE SOTAQU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NINAS Y MUJERES DE SOTAQUI SE CAPACITAN EN TECNICAS TEXTILES MANUALES; FOMENTANDO LA INTEGRACION GENERACION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97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34942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ECHEVERRI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 MAS DEPORTE, SEGUIMOS CRECIENDO CON TODAS Y TOD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lastRenderedPageBreak/>
              <w:t>100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3047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KOMUNIDAD EDUCATIVA WENULEUFU</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MPANA REDUCE TU BASUR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02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4685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ORGANIZACION COMUNITARIA ARTISTICA CULTURAL Y DEPORTIVA LA CORAJ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A COMUNIDAD SE REUNE: 1ERA SEMANA ARTISTICA PARA EL LICEO PEDRO MONTT DE VALPARAIS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02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92887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LOS RADAL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PARA UN ENVEJECIMIENTO ACTIVO EN LA POBLACION ADULTA MAYOR DE VILLA LOS RADAL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02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884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UNION  Y PROGRESO, UNIDAD VECINAL Nº 2</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SCATANDO TRADICIONES DE LA ARTESANIA EN LANA DE OVEJ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03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7836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ADULTO MAYOR SONRISA Y CORAZON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HERMOSEANDO NUESTRO MIRADOR, UNIDOS GANANDO LOS ESPACIOS COMUN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04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5774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EXTENSION CULTURAL REMOLIN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RALES A CIELO ABIERTO ESTERO QUILQU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04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9854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SOCIACION MAPUCHE MAWIDA CH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ABERES DEL WITRAL CON MUSICA ANCESTR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06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49414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RITMICALIC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MPEONATO RITMICALICE CALAMA 2018</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NTOFAGAS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08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65600</w:t>
            </w:r>
          </w:p>
        </w:tc>
        <w:tc>
          <w:tcPr>
            <w:tcW w:w="2410" w:type="dxa"/>
            <w:shd w:val="clear" w:color="auto" w:fill="auto"/>
            <w:noWrap/>
            <w:vAlign w:val="center"/>
            <w:hideMark/>
          </w:tcPr>
          <w:p w:rsidR="00512EE0" w:rsidRPr="007F3F29" w:rsidRDefault="00512EE0" w:rsidP="007F3F29">
            <w:pPr>
              <w:spacing w:after="200" w:line="276" w:lineRule="auto"/>
              <w:jc w:val="center"/>
              <w:rPr>
                <w:rFonts w:asciiTheme="minorHAnsi" w:eastAsia="Calibri" w:hAnsiTheme="minorHAnsi"/>
                <w:sz w:val="18"/>
                <w:szCs w:val="18"/>
                <w:lang w:val="en-US" w:eastAsia="en-US"/>
              </w:rPr>
            </w:pPr>
            <w:r w:rsidRPr="007F3F29">
              <w:rPr>
                <w:rFonts w:asciiTheme="minorHAnsi" w:eastAsia="Calibri" w:hAnsiTheme="minorHAnsi"/>
                <w:sz w:val="18"/>
                <w:szCs w:val="18"/>
                <w:lang w:val="en-US" w:eastAsia="en-US"/>
              </w:rPr>
              <w:t>AGRUPACION DE BAILE PARTY PART B.BOY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NTERVENCION CULTURAL MOTIVACIONAL Y TALLERES EN LA REGION DE LOS RI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09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91300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20 CAMILO OLAVARRI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EDOR SOLIDARIO DE CAMILO OLAVARR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09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58240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POBLACION PALENA SEGUNDO SECTO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OMOCION DE ENCUENTROS COMUNITARIOS EN JJVV.  N° 7 MEDIANTE TEATRO DE TITERES, TALLERES FOROS Y COMISION FUTUR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10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05060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º 27 CARLOS ACHARAN ARC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URSO GASTRONOMIA Y COCINA SALUDABLE PARA LA JUNTA DE VECINOS N°27 CARLOS ACHARAN ARCE DE VALDIV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10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72100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JUNTAS DE  VECINOS DE GRANER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BOOTCAMP LABORATORIO DE CONSTRUCCION DE DESAFIOS COMUNITARI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10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78655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ORGANIZACION SOCIAL CULTURAL DEPORTIVA PUERTA NOR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ULTURA PARA TODAS Y TOD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11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33842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OS POROTITOS 15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HUERTO FAMILIA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11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49294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A NUEVA ARAUCARI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JERES CON CONOCIMIETOS, MUJERES FELIC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11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38320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OS ESPINOS DE SOCAVO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ERIA ITINERANTE COSTUMBRISTA Y FAMILIA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lastRenderedPageBreak/>
              <w:t>111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93530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SAN RAMO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NCLUSION SOCIAL A TRAVES DEL USO DE NUEVAS TECNOLOGI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12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3143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JUVENIL Y CULTURAL TUKA -PAK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CIRCO POLICROMADO PARA LA COMUNI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12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4214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SOCIAL, CULTURAL, RECREATIVA Y PRODUCTIVA DE PICHI PELLAHUE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MPLEMENTACION Y FORTALECIMIENTO AGRUPACION SOCIAL, CULTURAL, RECREATIVA Y PRODUCTIVA DE PICHI PELLAHUE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13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88420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OLIMPIC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ALUD Y DEPORT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14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97484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RENACER DE VILLA MADER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HERRAMIENTAS PARA LA VIDA SALUDABLE Y PREVENCION DEL CONSUMO DE ALCOHOL Y DROGAS EN LA VILLA MADER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14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948040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OMAS DE PUTAGA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GASTRONOMIA INCLUSIVA EN LOMAS DE PUTAGA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14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1394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TALLERES LABORALES DE PUERTO DOMINGUEZ.</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 VERSION DE LA FERIA ARTESANAL DE MUJERES EMPRENDEDORAS DE PUERTO DOMINGUEZ.</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14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21660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UNION Y PROGRESO POBLACION GABRIELA MISTRA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OLIMPIADAS DE JUNTAS DE VECIN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15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1114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SOCIAL Y CULTURAL ŒGLADIADORES ANGO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NCESTANDO UN SUENO, LA GRAN COMIS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16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5209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DE TRABAJO CALLE BALMACED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DESARROLLO DE COMPETENCIAS Y HABILIDADES PREVENTIVAS EN EL CONSUMO DE ALCOHOL EN EL TERRITORIO PARA CONTRIBUIR A LA DISMINUCION DE LA POBREZ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16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9415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DESARROLLO SOCIAL AGRUPACION DE PADRES Y AMIGOS DE LA HIPOTERAPI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NSUMOS QUE FAVORECEN TRABAJO TERAPEUTICO DE USUARIOS EN CENTRO DE HIPOTERAPIA LA GRANJ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16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6091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ADULTO MAYOR ŒLA FLOR DORAD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ŒNUNCA ES TARDE PARA APRENDER</w:t>
            </w:r>
            <w:r w:rsidRPr="003D2954">
              <w:rPr>
                <w:rFonts w:ascii="Calibri" w:eastAsia="Calibri" w:hAnsi="Calibri" w:cs="Calibri"/>
                <w:sz w:val="18"/>
                <w:szCs w:val="18"/>
                <w:lang w:val="es-CL" w:eastAsia="en-US"/>
              </w:rPr>
              <w:t></w:t>
            </w:r>
            <w:r w:rsidRPr="003D2954">
              <w:rPr>
                <w:rFonts w:asciiTheme="minorHAnsi" w:eastAsia="Calibri" w:hAnsiTheme="minorHAnsi"/>
                <w:sz w:val="18"/>
                <w:szCs w:val="18"/>
                <w:lang w:val="es-CL" w:eastAsia="en-US"/>
              </w:rPr>
              <w:t xml:space="preserve"> ALFABETIZACION DIGITAL PARA ADULTOS MAYO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17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13010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º1 SECTOR EL CERRO TALTA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CONFECCION PARA LAS VECINAS DE LA JUNTA DE VECINOS Nº1 SECTOR EL CERRO, TALT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NTOFAGAS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18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510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ARTES MARCIALES SAMURA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ABIERTOS DE SEGURIDAD CIUDADANA Y PREVENCION DELICTIVA VECIN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18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0759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DE ACCION SOCIAL RECREATIVO Y CULTURA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ANADERIA COMUNITARIA PUERTAS ABIERT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19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2713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DESARROLLO SOCIAL Y CAPACITACION SANTO TOMAS DE AQUIN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 xml:space="preserve">JOVENES VOLEMOS MUY ALTO SIN </w:t>
            </w:r>
            <w:proofErr w:type="gramStart"/>
            <w:r w:rsidRPr="003D2954">
              <w:rPr>
                <w:rFonts w:asciiTheme="minorHAnsi" w:eastAsia="Calibri" w:hAnsiTheme="minorHAnsi"/>
                <w:sz w:val="18"/>
                <w:szCs w:val="18"/>
                <w:lang w:val="es-CL" w:eastAsia="en-US"/>
              </w:rPr>
              <w:t>DROGAS ,</w:t>
            </w:r>
            <w:proofErr w:type="gramEnd"/>
            <w:r w:rsidRPr="003D2954">
              <w:rPr>
                <w:rFonts w:asciiTheme="minorHAnsi" w:eastAsia="Calibri" w:hAnsiTheme="minorHAnsi"/>
                <w:sz w:val="18"/>
                <w:szCs w:val="18"/>
                <w:lang w:val="es-CL" w:eastAsia="en-US"/>
              </w:rPr>
              <w:t xml:space="preserve"> GINGANDO POR UN BOSQUE MEJ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lastRenderedPageBreak/>
              <w:t>120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19766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OMUNITARIO SONRI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OYECTO EDUCATIVO FORESTIT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21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06740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A UNION Y VILLA DEL VALLE U.V N°36</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LAZA ECOLOGICA UNION Y VILLA EL VALL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22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0565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LABORAL CREANDO SUENOS CON PURE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ABRICACION DE ALFOMBRAS ARTESANALES, TALLER LABORAL CREANDO SUENOS CON PURE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23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0313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POBL. LOS ARAUCANOS UNIDAD VECINAL NUMERO 13</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S Y JUNTOS RECUPERAMOS Y REUTILIZAMOS NUESTROS ESPACIOS PUBLIC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23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9268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ALTOS DE MIRADO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QUIPAMIENTO Y CAPACITACIONES DE EMPRENDIMIENTO PARA TODOS Y TODAS EN SEDE SOCIAL VILLA ALTOS DE MIRADOR, PANQUEHU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23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36940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MADRES RENACER DE PEMUC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INICA DE EMPRENDIMIENTO FEMENIN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24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66856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SEJO DE DESARROLLO LOCAL DE SALUD ROMERA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REACION DE COMITES LOCALES DE SALUD EN LAS POSTAS RURALES DE LA COMUNA DE ROMER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25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24729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A VUELTA DE LA PIEDR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MACION EN TRABAJOS Y OFICIOS PARA RESIDENTES DE LA COMUNA ALHU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25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52450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 1 POCULO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RABAJANDO EN EL SECTOR RURAL DE POCULON EN TALLERES PARA LA SUPERACION DE LA POBREZA Y LA SEGURIDAD DE  NUESTRO SECT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25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9027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KUNDALINI YOGA SHAKTI PAD DE ANTOFAGAST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JER VERDADERA, ESENCIA UNIC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NTOFAGAS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26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12485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CONSEJO DE DESARROLLO LOCAL DE  SALUD</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YUDA TECNICA CINCHA DE TRANSFERENCIA" PARA PACIENTES POSTRAD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26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38135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SOCIAL CULTURAL Y AGRICOLA DE MUJERES KALFU RAYEN DE FREIR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ARTESANAL KALFU RAYE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28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1961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PORTIVA, RECREATIVA Y SOCIAL LUNA AUSTRA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CREATE. OCUPACION DEL TIEMPO LIBRE PARA PERSONAS EN CONDICION DE CALLE Y CON CONSUMO PROBLEMATICO DE ALCOHOL U OTRAS DROG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GALLANES Y ANTARTICA CHILEN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29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7856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SOCIAL Y CULTURAL SEMBRANDO COMUNIDAD</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EMBRANDO EN NUESTRO BARRI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29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70804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TEATRO DE LUN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NCLUSION SOCIAL A TRAVES DEL TEATR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29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038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PARA LA COMUNIDAD MUJER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EJIENDO REDES PRODUCTIV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30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1789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CARALUN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NIVELANDO APRENDIZAJE CON TECNOLOGIA ENTRETENID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lastRenderedPageBreak/>
              <w:t>130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3844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GENERAL DE PADRES Y APODERADOS LICEO ALEJANDRO ROJAS SIERRA DE LOR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BIBLIOTECA EN EL AULA PARA EL DESARROLLO DE CAPACIDADES DE LOS ESTUDIANTES DEL LICEO ALEJANDRO SIERR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33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00440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ENTRE RI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NTRE TODOS Y TODAS CONSTRUIMOS LA ENTRE RI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33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583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CULTURAL Y DEPORTIVO SORDOS DE TALCA BUNNEY</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MENTANDO LA ACCESIBILIDAD EN CARABINEROS DE CHILE: CAPACITACION EN LENGUA DE SENAS CHILE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33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3298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UNION CAJILL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DERES DE LA CULTURA EDUCATIV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34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06648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SEJO VECINAL DE DESARROLLO DE PLACILLA DE PENUEL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EUNIVERSITARIO CVD PLACILLA. POR MAS ACCESO A LA EDUCACION SUPERI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36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7146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MUJERES TRABAJADORAS JEFAS DE HOGA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OGRAMA DE CAPACITACION EMPRENDIENDO ENTRE MUJERES: ORGANIZACION Y MOSAICOS CON IDENTIDAD LOC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36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5665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ONJUNTO POLINESICO KAHUIR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A DANZA Y MUSICA TRADICIONAL CHILENA EN LA CONSTRUCCION DE LA IDENTIDAD CULTURAL, EN CONTEXTO INCLUSIVOS-MULTICULTURAL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RAPAC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37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06324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L ADULTO MAYOR LAS RAICES DE NAHUELBUTA SECTOR VEGAS BLANC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IEJAS MANOS CAMPESINAS EN MOVIMIENTO ARTISTIC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40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9767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SOCIAL Y CULTURAL LOA AYUD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JORAR LA CALIDAD DE VIDA, A TRAVES DE LA NATACION Y LA TERAPIA ACUATICA A PERSONAS CON DISCAPACIDAD Y ADULTOS MAYO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NTOFAGAS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40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79576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RUPO DE MUJERES LA COLMEN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PACITACION EN UN TALLER DE MUEBLERIA BASICA  EN IGUALDAD DE GENER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TACAM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40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0075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HIGUERAS RENAC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N HIGUERAS, TODOS SOMOS CAPAC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41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601100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SOCIACION DE PADRES Y AMIGOS DE PERSONAS CON DISCAPACIDAD FISICA APADIF</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HIDROTERAPIA INCLUSIVA PARA APADIF</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41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4331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ORGANIZACION DE MUJERES MANOS CREADOR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REANDO NUESTRO FUTUR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41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5937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SEJO DE PASTOR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ADIO CONSEJO DE PATO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42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4595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CULTURAL Y SOCIAL SIN TIERR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REAR UN MUNDO NUEVO"</w:t>
            </w:r>
            <w:proofErr w:type="gramStart"/>
            <w:r w:rsidRPr="003D2954">
              <w:rPr>
                <w:rFonts w:asciiTheme="minorHAnsi" w:eastAsia="Calibri" w:hAnsiTheme="minorHAnsi"/>
                <w:sz w:val="18"/>
                <w:szCs w:val="18"/>
                <w:lang w:val="es-CL" w:eastAsia="en-US"/>
              </w:rPr>
              <w:t>... !EL</w:t>
            </w:r>
            <w:proofErr w:type="gramEnd"/>
            <w:r w:rsidRPr="003D2954">
              <w:rPr>
                <w:rFonts w:asciiTheme="minorHAnsi" w:eastAsia="Calibri" w:hAnsiTheme="minorHAnsi"/>
                <w:sz w:val="18"/>
                <w:szCs w:val="18"/>
                <w:lang w:val="es-CL" w:eastAsia="en-US"/>
              </w:rPr>
              <w:t xml:space="preserve"> PARAISO ES POSIBL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43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164330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UNION VETERANA</w:t>
            </w:r>
          </w:p>
        </w:tc>
        <w:tc>
          <w:tcPr>
            <w:tcW w:w="326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CUELA FORMATIVA E INCLUSIVA GULUTREN ARCE</w:t>
            </w:r>
          </w:p>
          <w:p w:rsidR="00606C9E" w:rsidRPr="003D2954" w:rsidRDefault="00606C9E" w:rsidP="007F3F29">
            <w:pPr>
              <w:spacing w:after="200" w:line="276" w:lineRule="auto"/>
              <w:jc w:val="center"/>
              <w:rPr>
                <w:rFonts w:asciiTheme="minorHAnsi" w:eastAsia="Calibri" w:hAnsiTheme="minorHAnsi"/>
                <w:sz w:val="18"/>
                <w:szCs w:val="18"/>
                <w:lang w:val="es-CL" w:eastAsia="en-US"/>
              </w:rPr>
            </w:pP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lastRenderedPageBreak/>
              <w:t>144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2902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AMBIENTAL COMUNAL DE RECOLET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CUELA AMBIENTAL DE ARTES Y OFICIOS PARA EL EMPRENDIMIENT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44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6781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SEJO VECINAL DE DESARROLLO DE LA POBLACION ANIBAL PINT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TALECIMIENTO DE LAS TICS EN MI BARRI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45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29600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MAIPUMA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 ALARMAS Y UNION ALEJAMOS AL LADR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45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7933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GENERAL DE PADRES Y APODERADOS PMI JARDIN INFANTIL HUANGLEN LAFKE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HABILITANDO NUESTRO JARDIN INFANTIL COMUNITARI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46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8097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XTREMO VERD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XTREMUSIC:  CLINICA DE MUSICA DE XTREMO A XTREM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46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0559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NDALIT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PRENDIENDO A LIBERAR NUESTRAS TENSION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46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9154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ESQUI DE MONTANA OSORN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CERQUEMOS LA MONTANA A PERSONAS CON CAPACIDADES DIFERENTES NINOS Y JOVEN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47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78764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ADULTO MAYOR SALAMANC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 NUEVO CAMINO PARA EL ADULTO MAY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47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3283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SEJO CONSULTIVO DE USUARIOS DEL CESFAM GULTR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UTOCUIDADO Y ACTIVIDAD FISICA PARA ADULTOS MAYORES Y PERSONAS CON MOVILIDAD REDUCIDA DE OLIVA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48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22829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CAMARICO VIEJO DE LA LOCALIDAD DE CAMARIC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STACANDO NUESTRAS TRADICIONES CULINARIAS Y FOLKLORIC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49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0214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AMIGOS DE LA ESCUELA ESPECIAL SOL NACIENTE ADASO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MASANDO INCLUS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49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51180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UNIDAD INDIGENA JOSE MARIQUE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VITALIZANDO NUESTRA CULTURA A TRAVES DE NUESTRO MAPUCHE KIMU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50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14183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MADRES PADRES Y AMIGOS DE PERSONAS CON SINDROME DE DOWN TEMUKODOW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TERAPIA ASISTIDA ECUESTRE PARA NINOS Y NINAS CON SINDROME DE DOW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50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1188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WAKANUN ARTE SALAMANC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L ARTE DE PREVENI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51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0498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SOCIAL, CULTURAL EMPRENDIMIENTO INDIGENA Y DE ARTESANOS NEWENKELE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TALECIENDO EL LIDERAZGO EMPRENDEDOR FEMENINO. AGRUPACION INDIGENA NEWENKELEN, PUERTO VAR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51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1791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OR SIEMPRE JUANITA AGUIRR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TESANIAS EN CUER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51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0613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RUPO JUVENIL SIGUEME DE PAIPO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CUELA DE PERCUC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TACAM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52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96534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HABITACIONAL NUEVO AMANECE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LTITALLER CHOQUE DE DOS MUND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lastRenderedPageBreak/>
              <w:t>152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3385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NEWEL TU ZOM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NEWEL TU ZOMO EMPRENDIENDO EN LA CREACION DEL MOSAIC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54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7015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JERES EMPRENDEDORAS  VILLA MONTERRIC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LFABETIZAN DIGITAL PARA DUENAS DE CAS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54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0145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AMBIENTAL DE COLIN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JERES LIDERES EN MEDIO AMBIENT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55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94594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15 CODAO CERR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IVIENDA SANA: CALOR DE HOGAR PARA CODA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57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4388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DE ACCION SOCIAL TRAS EL LEGADO DE SAN ALBERTO HURTAD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DQUISICION DE VEHICULO PARA  ASISTENCIA DE PERSONAS EN SITUACION DE CALLE Y HOGARES VULNERABLES  SOLIDARIDAD SOBRE RUED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57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71640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MALAQUIAS CONCH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ATIO MALAQUIAS, ESPACIO CIUDADANO. UN LUGAR PARA COMPARTIR EN LA CULTURA Y EL MEDIOAMBIENT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59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36411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ADULTOS MAYORES OCASO FELIZ</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JOREMOS LA CALIDAD DE VIDA DE LOS ADULTOS MAYORES DEL CLUB OCASO FELIZ</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59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4159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LAGO VICHUQUE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LATAFORMA DE E-COMMERCE DE EMPRENDEDORES Y EMPRENDEDORAS DE LA COMUNA DE VICHUQUE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60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311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NUEVA ESPERANZA DE CONTULM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IDA DEPORTIVA Y SALUDABLE PARA NINOS Y JOVENES DE LA POBLACION NUEVA ESPERANZA DE CONTULM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60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46750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UNIDAD INDIGENA LA PUNT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ALUD Y CULTURA: MUJER MAPUCHE Y EXPERIENCIAS DEL TELA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60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31997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 xml:space="preserve">CLUB DEPORTIVO SOCIAL Y CULTURAL BASQUETBOL FEMENINO COLO  </w:t>
            </w:r>
            <w:proofErr w:type="spellStart"/>
            <w:r w:rsidRPr="003D2954">
              <w:rPr>
                <w:rFonts w:asciiTheme="minorHAnsi" w:eastAsia="Calibri" w:hAnsiTheme="minorHAnsi"/>
                <w:sz w:val="18"/>
                <w:szCs w:val="18"/>
                <w:lang w:val="es-CL" w:eastAsia="en-US"/>
              </w:rPr>
              <w:t>COLO</w:t>
            </w:r>
            <w:proofErr w:type="spellEnd"/>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 xml:space="preserve">TALLER DE BASQUETBOL FEMENINO - CLUB COLO </w:t>
            </w:r>
            <w:proofErr w:type="spellStart"/>
            <w:r w:rsidRPr="003D2954">
              <w:rPr>
                <w:rFonts w:asciiTheme="minorHAnsi" w:eastAsia="Calibri" w:hAnsiTheme="minorHAnsi"/>
                <w:sz w:val="18"/>
                <w:szCs w:val="18"/>
                <w:lang w:val="es-CL" w:eastAsia="en-US"/>
              </w:rPr>
              <w:t>COLO</w:t>
            </w:r>
            <w:proofErr w:type="spellEnd"/>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60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0376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ARTESANAL BUIN NORTE, CULTURAL, SOCIAL, RECREACION, DEPORTIVA DE DESARROLL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HERRAMIENTAS DE TRABAJO PARA MUJERES DE ESCASOS RECURS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61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6373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MUJERES DEL ALERC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 xml:space="preserve">METODOLOGIA  PARA LA FORMULACION DE PROYECTOS  FORMATO PAPEL Y EN </w:t>
            </w:r>
            <w:r w:rsidR="00824FD6" w:rsidRPr="003D2954">
              <w:rPr>
                <w:rFonts w:asciiTheme="minorHAnsi" w:eastAsia="Calibri" w:hAnsiTheme="minorHAnsi"/>
                <w:sz w:val="18"/>
                <w:szCs w:val="18"/>
                <w:lang w:val="es-CL" w:eastAsia="en-US"/>
              </w:rPr>
              <w:t>LINEA;</w:t>
            </w:r>
            <w:r w:rsidRPr="003D2954">
              <w:rPr>
                <w:rFonts w:asciiTheme="minorHAnsi" w:eastAsia="Calibri" w:hAnsiTheme="minorHAnsi"/>
                <w:sz w:val="18"/>
                <w:szCs w:val="18"/>
                <w:lang w:val="es-CL" w:eastAsia="en-US"/>
              </w:rPr>
              <w:t xml:space="preserve"> FORTALECIMIENTO  DE LAS  ORGANIZACIONES DE SOC. CIVIL BAJO LEY 19.418.-</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63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6558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ALICION POR LA TENENCIA RESPONSABL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ALICION POR LA TENENCIA RESPONSABLE EN SECTOR AMANECER: DE LA VULNERABILIDAD A LA INTEGRACION COMUNITAR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65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53250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UMERO 6 LOS LAG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ICLO DE TALLERES MULTIFUNCIONAL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66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3446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ALTU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OCERNOS NOS HARA MENOS VULNERABL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lastRenderedPageBreak/>
              <w:t>167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96395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EL PEUM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JER UN PARENTESIS EN TU VID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69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07836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DE ADULTO MAYOR NUEVO AMANECER BATUC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U SALUD, TU VID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69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5852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SOCIAL Y DEPORTIVO LOS ROMANTICOS VIAJER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TALECIMIENTO Y TRABAJO COLABORATIVO ENTRE CLUBES AMATEUR DE LA COMUNA DE COELEMU</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70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82498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MADRES MARGARITA MARI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ELAR MAR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70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5747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HUERTOS DE ENSENAD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LANTAS MEDICINALES PARA AMPLIACION DE RUBRO PRODUCTIVO DE LA AGRUPACION HUERTOS DE ENSENAD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71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6783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RUPO DE DISCAPACIDAD LUZ Y ESPERANZ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ACTIQUEMOS LA BOCCIA EN YERBAS BUEN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71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87570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ORGANIZACION COMUNITARIA HOGAR POR SIEMPR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SAJES UNA PROPUESTA DE TRABAJO E INCLUSION, APORTANDO UN BENEFICIO A LA SOCIE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73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9646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SOCIACION DE DISCAPACITADOS VIDA SAN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S INCLUSION PARA LAS PERSONAS EN SITUACION DE DISCAPACIDAD DE LA COMUNA LO ESPEJ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74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59438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DE ADELANTO ESPERANZA CERRO LA MARIN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NVERNADEROS SUSTENTABLES EN CERRO LA MARI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74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86466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RUPO DE DISCAPACIDAD ALTO BIOBI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OPORTUNIDAD DE INCLUSION LABORAL A PERSONAS EN SITUACION DE DISCAPACIDAD DE LA COMUNA DE ALTO BIOBI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74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57857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ADULTO MAYOR REFLORECIENDO LA VID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MPLEMENTANDO ACTIVIDAD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74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1292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CUELA DEPORTIVA GUILLERMO SUBIABR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 EL DEPORTE, LA DROGA Y EL ALCOHOL  QUEDAN FUER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75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7978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DOCTORES DE LA RISA - PINTASONRISAS TEMUC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JORANDO LA SALUD, A TRAVES DE LA RIS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75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5858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ARTISTICO, SOCIAL Y DEPORTIVO SONRAIZ</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UENTA CUENTO DEL CENTRO CULTURAL, ARTISTICO, SOCIAL Y DEPORTIVO SONRAIZ</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76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4851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DE SEGURIDAD ALAMOS PEDRO MONTT</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QUINCHO COMUNITARIO CON PARRILLA A GAS, INSTALACION ELECTRICA Y B</w:t>
            </w:r>
            <w:r w:rsidR="00824FD6">
              <w:rPr>
                <w:rFonts w:asciiTheme="minorHAnsi" w:eastAsia="Calibri" w:hAnsiTheme="minorHAnsi"/>
                <w:sz w:val="18"/>
                <w:szCs w:val="18"/>
                <w:lang w:val="es-CL" w:eastAsia="en-US"/>
              </w:rPr>
              <w:t>AÑ</w:t>
            </w:r>
            <w:r w:rsidRPr="003D2954">
              <w:rPr>
                <w:rFonts w:asciiTheme="minorHAnsi" w:eastAsia="Calibri" w:hAnsiTheme="minorHAnsi"/>
                <w:sz w:val="18"/>
                <w:szCs w:val="18"/>
                <w:lang w:val="es-CL" w:eastAsia="en-US"/>
              </w:rPr>
              <w:t>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77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0657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RUPO DEPORTIVO LAS ZURICATAS DE PENCAHU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 FUERZA DE MUJER LE HACEMOS AL DEPORT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77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54846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USUARIOS HOSPITALES PSIQUIATRICOS POR EXPRESION RADIOFONIC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SUARIOS DE SALUD MENTAL POR LA INCLUS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78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60470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QUILIMARI CENTR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CICLANDO EMPRENDEMOS Y MEJORAMOS LA CALIDAD DE VIDA DE LAS MUJERES DE NUESTRO VALL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lastRenderedPageBreak/>
              <w:t>179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6178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BIENESTAR SOCIAL ALBERTO HURTADO PUMALA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DE BIENESTAR PUMALAL, AUMENTA INGRESOS FAMILIARES MEJORANDO CADENAS DE PRODUCTIVIDAD ASOCIADAS A SU ROL  DE MUJERES MAPUCHE CAMPESIN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79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27120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QUELENTARO ALTO CAMARIC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PELUQUER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82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1826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LA AMBULANCIA DE LA RIS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LORES TERAPEUTICOS EN PEDIATR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83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682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GABRIELA MISTRA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JERES EMPRENDEDORAS DUENAS DE CAS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83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1572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PABLO NERUDA DE CASTR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AS CHILOTITAS DE PABLO NERUD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84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68990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UNION DEPORTIV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OS FORTALECEMOS NUESTRAS ORGANIZACIONES DEPORTIVAS EN QUECHUREHU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85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8425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MONAC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DE MANUALIDADES  DAME LA MANO Y APRENDEREM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85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4254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CULTURAL JUVENIL NAHUEL MAPU</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CRETIZANDO A LA COMUNIDAD A TRAVES DE LA MUSIC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85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2502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ACCION DE LA MUJER LAS CARMELITAS DE LA COP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STRUYENDO VINCULOS, TALLERES FORMATIVOS DE PRIMEROS AUXILIOS PARA LAS MUJERES DE LA COP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86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4352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RUPO CULTURAL Y FOLCLORICO MIL PANUEL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CORTE Y CONFECC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87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7971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DE VIVIENDA BRISAS DEL VALL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ECT@ FUTUR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87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08590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LORA UNID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ERANO DEPORTIVO Y RECREATIVO EN MI COMUNI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87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43863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ARAUCANI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LAZA ACTIVA VILLA ARAUCAN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88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26752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SOCIAL, CULTURAL SAN RAMON FUTUR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IRANDO EL FUTURO CON OTROS OJOS (OPERATIVOS OFTALMOLOGIC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88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3354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ADULTOS MAYORES RICITOS DE NIEV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DULTOS MAYORES, LA ETAPA DE ORO DE NUESTRAS VID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89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1443900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SAN LUI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ŒSAN LUIS POTENCIA SUS NUEVAS GENERACION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89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00355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OTECTORA DE ANIMALES ADAN DE LAGUNIT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ELUQUERIA CANINA Y CONSTRUCCION CASAS DE PERROS CON MATERIAL RECICLABL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89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2167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LABORAL REINA LUISA DE QUETRAHUE</w:t>
            </w:r>
          </w:p>
        </w:tc>
        <w:tc>
          <w:tcPr>
            <w:tcW w:w="326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SCATE DE LA TEXTILERIA MAPUCHE A TRAVES DE LA ELABORACION DE HILOS.</w:t>
            </w:r>
          </w:p>
          <w:p w:rsidR="00606C9E" w:rsidRPr="003D2954" w:rsidRDefault="00606C9E" w:rsidP="007F3F29">
            <w:pPr>
              <w:spacing w:after="200" w:line="276" w:lineRule="auto"/>
              <w:jc w:val="center"/>
              <w:rPr>
                <w:rFonts w:asciiTheme="minorHAnsi" w:eastAsia="Calibri" w:hAnsiTheme="minorHAnsi"/>
                <w:sz w:val="18"/>
                <w:szCs w:val="18"/>
                <w:lang w:val="es-CL" w:eastAsia="en-US"/>
              </w:rPr>
            </w:pP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lastRenderedPageBreak/>
              <w:t>190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53303424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JUNTAS DE VECINOS DE RIO HURTAD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POBLADORES RURALES SE PREPARAN EN VULNERABILIDAD SOCIAL ANTE CATASTROFES NATURALES, EN PROTECCION DE LA COMUNI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91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35071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ADULTO MAYOR QUINTA DE TILCOC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JORANDO LA  CALIDAD DE VIDA DE LAS PERSONAS MAYORES DE NUESTRA COMU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91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4928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PASION Y SENTIMIENT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MPEONATOS DE INTEGRACION SOCIAL DE LA COMUNIDAD A PARTIR DEL DEPORTE Y RECREAC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91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3361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JERES TODO CRE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URSO ORFEBRERIA MAPUCHE ZOMO RUTRAFE Y TALLER PLAN DE NEGOCIOS PARA MUJERES DE LA AGRUPACION TODO CRE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91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816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A UNION DE PENALOLE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NERGIA PARA ILUMINAR LA VIDA COMUNITAR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91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20490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SEPTIMO DE LINE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PICERIA EN RECICLAJ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91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506580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CONVENTO VIEJ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REANDO NUEVAS HABILIDADES Y OPORTUNIDADES LABORALES EN MUJERES DUENAS DE CAS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92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35513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SEJO CONSULTIVO POSTA LA JUNTA, SOCIAL, DEPORTIVO Y CULTURA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CUELA DEPORTIVA: UNIDOS POR EL DEPORTE EN LA JUNT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YSEN DEL GENERAL CARLOS IBANEZ DEL CAMP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92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1532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INTERCOMUNAL DE MUJERES POR LA EQUIDAD</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POYO INTEGRAL PARA ADULTOS MAYORES DE SECTORES RURALES DE SAN FERNAND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94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9548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PRO CASA VILLA ALEGRE" DE LA LOCALIDAD DE EL GUINDO ALTO SOTAQU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PRO CASA VILLA ALEGRE" SE CAPACITA EN TEMATICAS QUE NOS LLEVEN AL BUEN VIVI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94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22430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ADULTO MAYOR SAGRADO CORAZON DE JESUS DE QUEP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URSO DE DESHIDRATADO DE HIERBAS MEDICINALES Y FRUTOS SILVESTRES DE RECOLECC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95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75538</w:t>
            </w:r>
          </w:p>
        </w:tc>
        <w:tc>
          <w:tcPr>
            <w:tcW w:w="2410" w:type="dxa"/>
            <w:shd w:val="clear" w:color="auto" w:fill="auto"/>
            <w:noWrap/>
            <w:vAlign w:val="center"/>
            <w:hideMark/>
          </w:tcPr>
          <w:p w:rsidR="00512EE0" w:rsidRPr="007F3F29" w:rsidRDefault="00512EE0" w:rsidP="007F3F29">
            <w:pPr>
              <w:spacing w:after="200" w:line="276" w:lineRule="auto"/>
              <w:jc w:val="center"/>
              <w:rPr>
                <w:rFonts w:asciiTheme="minorHAnsi" w:eastAsia="Calibri" w:hAnsiTheme="minorHAnsi"/>
                <w:sz w:val="18"/>
                <w:szCs w:val="18"/>
                <w:lang w:val="en-US" w:eastAsia="en-US"/>
              </w:rPr>
            </w:pPr>
            <w:r w:rsidRPr="007F3F29">
              <w:rPr>
                <w:rFonts w:asciiTheme="minorHAnsi" w:eastAsia="Calibri" w:hAnsiTheme="minorHAnsi"/>
                <w:sz w:val="18"/>
                <w:szCs w:val="18"/>
                <w:lang w:val="en-US" w:eastAsia="en-US"/>
              </w:rPr>
              <w:t xml:space="preserve">SCHOOL OF ENGLISH </w:t>
            </w:r>
            <w:proofErr w:type="spellStart"/>
            <w:r w:rsidRPr="007F3F29">
              <w:rPr>
                <w:rFonts w:asciiTheme="minorHAnsi" w:eastAsia="Calibri" w:hAnsiTheme="minorHAnsi"/>
                <w:sz w:val="18"/>
                <w:szCs w:val="18"/>
                <w:lang w:val="en-US" w:eastAsia="en-US"/>
              </w:rPr>
              <w:t>ENGLISH</w:t>
            </w:r>
            <w:proofErr w:type="spellEnd"/>
            <w:r w:rsidRPr="007F3F29">
              <w:rPr>
                <w:rFonts w:asciiTheme="minorHAnsi" w:eastAsia="Calibri" w:hAnsiTheme="minorHAnsi"/>
                <w:sz w:val="18"/>
                <w:szCs w:val="18"/>
                <w:lang w:val="en-US" w:eastAsia="en-US"/>
              </w:rPr>
              <w:t xml:space="preserve"> FOR THE GREATEST</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TAY IN TALTAL AND HAVE FUN/ TALLERES DE VERANO PARA NINOS, NINAS Y APODERADOS DE LA RED SENAME DE TALT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NTOFAGAS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95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98241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DE AGUA POTABLE RURAL QUILAPILU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UA Y VIDA SOSTENIBL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95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45427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CULTURAL SOCIAL Y RECREATIVA SITUACION PAI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MPODERATE DEL BARRIO": ACCIONES CULTURALES CALLEJER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96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62671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JUAN PABLO SEGUND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 MEJOR FUTURO PARA NUESTRO SECTOR  DE JUNTA DE VECINOS JUAN PABLO SEGUND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97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06680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POBLACION CARMELITAN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NCUBADORA DE SUEN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lastRenderedPageBreak/>
              <w:t>197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7803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ARTESANAS Y EMPRENDEDORAS JEFAS DE HOGA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TALECIENDO Y VINCULANDO EL EMPRENDIMIENTO FEMENINO EN LA PROVINCIA DEL LIMARI</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97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0024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ADULTO MAYOR VIDA ACTIVA LAS CUATRO DECAD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DULTO MEJOR. MUJER, LIDER Y EN ACC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YSEN DEL GENERAL CARLOS IBANEZ DEL CAMP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98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4276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AMIGOS Y FAMILIARES DE LA COMUNIDAD GAY</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OMOS IGUALES, PERO NECESITAMOS MAS OPORTUNIDADES: EMPRENDIMIENTO Y CAPACITACIONES PARA LA COMUNIDAD LGTBI, LA SERE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00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7828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TODOS UNIDOS POR EL BARRI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GUALDAD DE GENERO SIN VIOLENC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00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3295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SOCIAL Y CULTURAL SALUDAR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ALUD INTEGRAL PARA EL ADULTO MAY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01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53311591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MADRES EL PROGRES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MPRENDIENDO A TRAVES DEL RECICLAJE Y CUIDANDO EL MEDIO AMBIENT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01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31455</w:t>
            </w:r>
          </w:p>
        </w:tc>
        <w:tc>
          <w:tcPr>
            <w:tcW w:w="2410" w:type="dxa"/>
            <w:shd w:val="clear" w:color="auto" w:fill="auto"/>
            <w:noWrap/>
            <w:vAlign w:val="center"/>
            <w:hideMark/>
          </w:tcPr>
          <w:p w:rsidR="00512EE0" w:rsidRPr="007F3F29" w:rsidRDefault="00512EE0" w:rsidP="007F3F29">
            <w:pPr>
              <w:spacing w:after="200" w:line="276" w:lineRule="auto"/>
              <w:jc w:val="center"/>
              <w:rPr>
                <w:rFonts w:asciiTheme="minorHAnsi" w:eastAsia="Calibri" w:hAnsiTheme="minorHAnsi"/>
                <w:sz w:val="18"/>
                <w:szCs w:val="18"/>
                <w:lang w:val="en-US" w:eastAsia="en-US"/>
              </w:rPr>
            </w:pPr>
            <w:r w:rsidRPr="007F3F29">
              <w:rPr>
                <w:rFonts w:asciiTheme="minorHAnsi" w:eastAsia="Calibri" w:hAnsiTheme="minorHAnsi"/>
                <w:sz w:val="18"/>
                <w:szCs w:val="18"/>
                <w:lang w:val="en-US" w:eastAsia="en-US"/>
              </w:rPr>
              <w:t xml:space="preserve">CLUB DEPORTIVO HETU AVE </w:t>
            </w:r>
            <w:proofErr w:type="spellStart"/>
            <w:r w:rsidRPr="007F3F29">
              <w:rPr>
                <w:rFonts w:asciiTheme="minorHAnsi" w:eastAsia="Calibri" w:hAnsiTheme="minorHAnsi"/>
                <w:sz w:val="18"/>
                <w:szCs w:val="18"/>
                <w:lang w:val="en-US" w:eastAsia="en-US"/>
              </w:rPr>
              <w:t>AVE</w:t>
            </w:r>
            <w:proofErr w:type="spellEnd"/>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 xml:space="preserve">HAKAPIRI I TE HUAI MO ATI MO HAKA NOHO I TE ME RAKE </w:t>
            </w:r>
            <w:proofErr w:type="spellStart"/>
            <w:r w:rsidRPr="003D2954">
              <w:rPr>
                <w:rFonts w:asciiTheme="minorHAnsi" w:eastAsia="Calibri" w:hAnsiTheme="minorHAnsi"/>
                <w:sz w:val="18"/>
                <w:szCs w:val="18"/>
                <w:lang w:val="es-CL" w:eastAsia="en-US"/>
              </w:rPr>
              <w:t>RAKE</w:t>
            </w:r>
            <w:proofErr w:type="spellEnd"/>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01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9276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LOS VISIONARIOS DEL SO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DERAZGO FEMENIN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02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5968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MEDIOAMBIENTAL INKAYAIN TAIN MAPU</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TALECIMIENTO DE LA RED SOCIAL PARA LA RECUPERACION DE ESPACIOS PUBLICOS CENTRICOS EN RIO NEGR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03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85870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COLHU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MPRENDIENDO SUPERAMOS LA POBREZA DE LOS HABITANTES DE COLHUE AGUAS CRISTALIN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03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94740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PADRES Y APODERADOS DE ESCUELA F - 652 MERQUI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HERRAMIENTAS TECNOLOGICAS Y ESTACION DE TRABAJO PARA PADRES, MADRES Y APODERADOS DE ESCUELA JORGE ROJAS MIRAND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03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35001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ORGANIZACION COMUNICAM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AUTOCUIDADO FAMILIA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04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36673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CULTURAL ECOLOGICO Y SEGURIDADA LOS FUNDADOR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NOS DE MUJE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04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07520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PALMILLA NORTE N°25</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S LOGRAREMOS SALIR DE LA POBREZA A TRAVES DE LA REPOSTERIA Y EL EMPRENDIMIENT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05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1229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º06 VILLA LA UNIO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DE CAPACITACION Y EMPRENDIMIENTO PARA LA SUPERACION DE LA POBREZ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06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33184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POYO A LA GESTION DEL CONSULTORIO DR. MATEO BENCU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TALECIENDO EL TALLER DE AUTOCUIDADO PARA USUARIOS DEL CESFAM DR. MATEO BENCU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GALLANES Y ANTARTICA CHILEN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06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43109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CULTURAL LAFKEN K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UCA LAFKE KO CONC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lastRenderedPageBreak/>
              <w:t>206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0569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TALLERES LABORALES NEWEN ZOMO FUERZA DE MUJER TEODORO SCHMIDT</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VALORIZANDO Y GENERANDO CONOCIMIENTOS DE NUESTRAS TECNICAS ANCESTRALES DE TEXTILERIA MAPUCHE  EN LA COMUNA DE TEODORO SCHMIDT.</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06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38626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JOSE MIGUEL CARRER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EDUCACION FINANCIERA PARA MUJE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07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4603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ARTISTAS VISUAL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 PINCELADAS: CREANDO ESPACIOS DE ENCUENTRO ENTRE EL ARTE Y LA COMUNI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07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1542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MUJERES RURAL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ULTURA, DESARROLLO Y MEDIOAMBIENTE: TALLERES DE CONFECCION DE BOLSAS PIRGUAS PARA MUJERES RURALES DE ANCU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07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1025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AUGUSTO DHALMA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DIAGNOSTICO DE ADULTOS MAYORES EN VULNERABILIDAD DEL BARRIO GRAN VIA, ANTOFAGAST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NTOFAGAS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08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3446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POLIDEPORTIVO NEBRASK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UNTO DE QUIEBR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09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9235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DE ADELANTO Y SEGURIDAD COMUNIDAD EDIFICIO TORRE 23 RSB</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DE ENCUENTRO PARA EL DESARROLLO AFECTIVO Y SOCIAL DE LOS ADULTOS MAYO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09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945350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RUPO DE PROTECCION AL ADULTO MAYOR SEBASTIANA MACAY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CTIVIDAD FISICA FUNCIONAL: SALUD Y VIDA PARA EL ADULTO MAY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11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05340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PALMILLA CENTRAL Nº14</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REPOSTER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11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2723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UNIDAD INDIGENA CO LAS NIEVES RUPANC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NI RUKA KIMUIN KA FOLIL CHI PU TXAWPAYEN MAPUCHE WILLICHE / MI RUKA DEL CONOCIMIENTO Y RAICES. ENCUENTROS MAPUCHE WILLICH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11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73700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ESTRELLA JUVENIL DE TEHUAC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JORANDO LAS CONDICIONES DE LA CANCHA SECTOR TEHUAC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11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7005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UEVO LOS OLIV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NOS LINDAS, MUJERES TRABAJADOR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11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1719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LOS EUCALIPTU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I LUDOTECA  MOVIL LOS EUCALIPTU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12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5485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POSTRADOS Y DISCAPACITADOS DE MEJILLON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L CORAZON POR NUESTROS HIJ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NTOFAGAS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12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5077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RUPO DE DISCAPACIDAD YO TAMBIEN PUED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LEGO NUESTRO MOMENTO" EL NOMBRE DEL PRESENTE PROYECTO ESTA RELACIONADO CON EL PROCESO DE OPORTUNIDAD Y DE POSIBILIDAD LABORAL  A NIVEL COLECTIVO. DONDE LOS RESULTADOS SERAN MULTIPLES Y GARANTIZAD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12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53318329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OMUNITARIO DE ARTES INTEGRADAS - CCA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URSO DE ALFABETIZACION DIGITAL PARA PERSONAS MAYORES DE LA REGION DE VALPARAIS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lastRenderedPageBreak/>
              <w:t>212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36163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TRICULTURAL DE FERIANTES DE CAPITAN PASTEN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SCATANDO LAS TRADICIONES EN TELAR Y TEJIDO MAPUCH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13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4418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UNION BARRANQUILL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ECTIVIDAD EFECTIVA PARA AUMENTAR LA CALIDAD DE VIDA DE LOS ASENTAMIENTOS DE BARRANQUILLA, PUERTO VIEJO Y OTRAS LOCALIDADES RURALES DE CALDER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TACAM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13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7086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ORGANIZACION CULTURAL FOLCKLORICA DEPORTIVA Y OTR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MACION DE MONITORES CIVICOS, TURISTICOS Y CULTURAL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14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5716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PADRES Y APODERADOS ESCUELA JUAN VALDES ORTUZA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BATUCADA ESCOLAR JUAN VALDES ORTUZA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16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4206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A ESPERANZ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JERES ALERT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16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610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ADULTOS MAYORES LA SEREN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MPLEMENTANDO NUESTRA SED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17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6741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SOCIACION INDIGENA KON MAPU K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XPO KIMUN MONGE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18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3191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UNION BELLAVISTA DE TALTA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NUEVA VIDA A LA SEDE DE UNION BELLAVIST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NTOFAGAS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18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3476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SOCIO CULTURAL Y DEPORTIVA BISQUERTT</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BASQUETBOL EN MI BARRIO, DESARROLLO PERSONAL Y DEPORTIV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19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3836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SOCIACION INDIGENA NEWENTUAI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KUME PELOLEN: OPERATIVO OFTALMOLOGICO PARA LA COMUNIDAD LAGOVERDI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YSEN DEL GENERAL CARLOS IBANEZ DEL CAMP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19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42816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AS TEJAS DEL PARQUE PJN°2979</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ARTICIPACION INTER BARRIAL: CREANDO IDENTIDAD Y COMUNIDAD A TRAVES DE MURAL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20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6392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DE VIVIENDA CASAS VIEJAS I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S PODEMOS CRECE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20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1476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 xml:space="preserve">CLUB DE ADULTO MAYOR </w:t>
            </w:r>
            <w:r w:rsidR="00824FD6">
              <w:rPr>
                <w:rFonts w:asciiTheme="minorHAnsi" w:eastAsia="Calibri" w:hAnsiTheme="minorHAnsi"/>
                <w:sz w:val="18"/>
                <w:szCs w:val="18"/>
                <w:lang w:val="es-CL" w:eastAsia="en-US"/>
              </w:rPr>
              <w:t>AÑ</w:t>
            </w:r>
            <w:r w:rsidRPr="003D2954">
              <w:rPr>
                <w:rFonts w:asciiTheme="minorHAnsi" w:eastAsia="Calibri" w:hAnsiTheme="minorHAnsi"/>
                <w:sz w:val="18"/>
                <w:szCs w:val="18"/>
                <w:lang w:val="es-CL" w:eastAsia="en-US"/>
              </w:rPr>
              <w:t>OS DORAD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YORES EN MOVIMIENTO: APRENDER A ENVEJECER DE FORMA ACTIV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21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17764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RUPO ORGANIZADO DE APOYO COMUNITARIO Y PROTECCION AMBIENTAL GODAC</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RABAJO COLABORATIVO DE MUJERES DE COQUIMBO, LA SERENA Y FAMILIAS DEL ARRAYAN COSTERO, PARA DIFUNDIR SUS EMPRENDIMIENTOS PONIENDO VALOR A SUS PRODUCTOS Y SERVICIOS, APORTANDO AL PRESUPUESTO FAMILIA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21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75460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Y RECREATIVO DE NATACION Y POLO ACUATICO COPIAP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NADANDO PARA LLEGAR A LA MET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TACAM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22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33030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JUNTAS DE VECINOS DE LO MIRAND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MANDO UN OFICIO PARA EL EMPRENDIMIENTO FEMENINO EN DONIHU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lastRenderedPageBreak/>
              <w:t>222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8947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EL MIRADO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PACITACION EN TURISMO Y GASTRONOMIA VILLA EL MIRAD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22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0526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 xml:space="preserve">ASOCIACION INDIGENA MELI WAYON MAPU FIN </w:t>
            </w:r>
            <w:proofErr w:type="spellStart"/>
            <w:r w:rsidRPr="003D2954">
              <w:rPr>
                <w:rFonts w:asciiTheme="minorHAnsi" w:eastAsia="Calibri" w:hAnsiTheme="minorHAnsi"/>
                <w:sz w:val="18"/>
                <w:szCs w:val="18"/>
                <w:lang w:val="es-CL" w:eastAsia="en-US"/>
              </w:rPr>
              <w:t>FIN</w:t>
            </w:r>
            <w:proofErr w:type="spellEnd"/>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 xml:space="preserve">PROYECTO DE IMPLEMENTACION DE CAPACITACIONES Y TALLERES, EN BUSCA DEL DESARROLLO ECONOMICO Y PRODUCTIVO; CON RESCATE CULTURAL; EN ASOCIACION MELI WAYON MAPU FIN </w:t>
            </w:r>
            <w:proofErr w:type="spellStart"/>
            <w:r w:rsidRPr="003D2954">
              <w:rPr>
                <w:rFonts w:asciiTheme="minorHAnsi" w:eastAsia="Calibri" w:hAnsiTheme="minorHAnsi"/>
                <w:sz w:val="18"/>
                <w:szCs w:val="18"/>
                <w:lang w:val="es-CL" w:eastAsia="en-US"/>
              </w:rPr>
              <w:t>FIN</w:t>
            </w:r>
            <w:proofErr w:type="spellEnd"/>
            <w:r w:rsidRPr="003D2954">
              <w:rPr>
                <w:rFonts w:asciiTheme="minorHAnsi" w:eastAsia="Calibri" w:hAnsiTheme="minorHAnsi"/>
                <w:sz w:val="18"/>
                <w:szCs w:val="18"/>
                <w:lang w:val="es-CL" w:eastAsia="en-US"/>
              </w:rPr>
              <w:t>.</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22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9946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SOCIACION MAPUCHE MAPU TRAFU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CINA ANCESTRAL KIMUN EN LA COCI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23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15088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DISCAPACITADOS LOS SIN FRONTER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MENTANDO LA COHESION GRUPAL MEDIANTE LA ENTREGA DE ESTRATEGIAS Y HERRAMIENTAS DIDACTIC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24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15500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OS PLACER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ENERANDO MICROEMPRENDIMIENTOS PARA LOS VECINOS DE LA JJ.VV LOS PLACE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24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35546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RUPO INGENIO DE MUJER QUILLOT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UPERATE MUJER EMPRENDEDOR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24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20730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A VICTORIA N05</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TECNOLOGICO CREATIVO PARA NINOS Y JOVENES VULNERABL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24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4079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EMBRANDO SUEN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EMBRANDO FUTURO Y REUTILIZANDO ESPERANZA: TALLER DE RECICLAJ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25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0013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SOLO PARA ELL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PACITANDO A NUESTRAS SOCIAS EN SEGURIDAD Y PRIMEROS AUXILI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25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990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EL ORO DE CERRILLOS DE TAMAY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POYANDO AL CRECIMIENTO Y DESARROLLO DE LAS MUJERES DE VILLA EL OR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25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8227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PARA EL DESARROLLO DE OLIVA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COMUNITARIOS DE INTEGRACION MIGRANT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25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6716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PADRES GRUPO GUIAS SCOUT SIMON BOLIVA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EDUCATIVOS Y RECREATIVOS DE CONCIENCIA MEDIOAMBIENTAL EN LA LOCALIDAD DE SAN FABIAN DE ALICO, PROVINCIA DE NUBL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25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0326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EN CUMBR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NTEGRACION, RECONOCIMIENTO E INDUCCION A MIGRANTES A LA COMUNA DE MACHALI</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25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33944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EL MIRADO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PRENDIENDO DE SALUD EN EL MIRAD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25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3586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CULTURAL - SOCIAL EMPAMPADOS DE ANTOFAGAST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CUELA DE FORMACION POPULAR PARA DIRIGENTAS SOCIALES JOVEN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NTOFAGAS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26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11500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CENTROS DE MADRES CONCHALI NOR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HERMOSEANDO NUESTRA SEDE  CON LINDAS CORTIN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26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47590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RELBU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INICA DE EMPRENDIMIENTO VECIN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lastRenderedPageBreak/>
              <w:t>228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8012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ESCUELA DE FUTBOL DUJ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L FUTBOL COMO HERRAMIENTA PARA MEJORAR LA SOCIEDAD ALERCI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29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7896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SOCIAL,CULTURAL Y DEPORTIVA ALTOS DE QUIRIHU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CUPERANDO ESPACIOS PARA EL DEPORTE Y LA VIDA AL AIRE LIBR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29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3164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MADRES LOMAS DE PELLUHU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MENTANDO EL RECICLAJE EN LA ZONA REZAGADA DE PELLUHU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30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99208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GIMNASIA AEROBICA DEL ADULTO MAYOR RENACER EN LOS 60</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 ACTIVIDAD FISICA MEJOR SALU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31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05694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LABORAL FLOR DEL MA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IRA TECNICA A LA PLANTA DE PROCESO DE LOS ALGUEROS DE NAVIDAD Y REALIZACION DE TALLERES FORMATIVOS EN MATERIAS DE CONTABILIDAD BASICA, MARKETING, DISENO DE PLANES DE NEGOCIO Y ALFABETIZACION DIGIT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31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193490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RICARDO CUMMING</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RICARDO CUMMING: UN ESPACIO BARRIAL PARA TOD@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31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3201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DANZAS KAWLLAY</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KAWLLAY CON VOCES E INSTRUMENTOS LATINOAMERICAN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31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92240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Y COMUNITARIO ANANDAMAPU</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RAFICAS PARA LA EDUCACION INCLUSIVA EN SEXUALIDAD Y GENER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32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94726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SOCIACION CULTURAL DEPORTIVA EDUCATIVA Y RECREATIVA RAICES PROPI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OMPIENDO BARRERAS IDIOMATICAS EN LA COMUNIDAD DE HUERTOS FAMILIA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33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34567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PADRES COLEGIO GABRIELA MISTRA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PRENDER A EMPRENDE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34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7238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MICROEMPRESARIOS ACQUAPUEN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CQUAPUENTE, FERIA DE CAPACITACION ACUARIST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34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42363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EL TOQU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DESARROLLO DE LA  INNOVACION Y EL EMPRENDIMIENTO A TRAVES DEL TRABAJO CON MATERIAL  RECICLAD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34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4965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CICLISMO BMX CONCHAL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NINOS DEPORTISTAS Y SALUDABLES EN ENTORNO SEGUR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35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6907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SA DE LAS ART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OGRAMA RADIAL FRECUENCIA INCLUSIV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37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97951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INTEGRAL FAMILIAR ESPERANZA NUEV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BELLEZA Y SALUD INTEGR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38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98265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SOCIACION COMUNAL UNPADE</w:t>
            </w:r>
          </w:p>
        </w:tc>
        <w:tc>
          <w:tcPr>
            <w:tcW w:w="326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PACITACION A CUIDADORAS DE PERSONAS ADULTAS EN SITUACION DE DISCAPACIDAD INTELECTUAL QUE FORMAN PARTE DE LA MATRICULA DE LA ASOCIACION COMUNAL UNPADE PICHILEMU</w:t>
            </w:r>
          </w:p>
          <w:p w:rsidR="00606C9E" w:rsidRPr="003D2954" w:rsidRDefault="00606C9E" w:rsidP="007F3F29">
            <w:pPr>
              <w:spacing w:after="200" w:line="276" w:lineRule="auto"/>
              <w:jc w:val="center"/>
              <w:rPr>
                <w:rFonts w:asciiTheme="minorHAnsi" w:eastAsia="Calibri" w:hAnsiTheme="minorHAnsi"/>
                <w:sz w:val="18"/>
                <w:szCs w:val="18"/>
                <w:lang w:val="es-CL" w:eastAsia="en-US"/>
              </w:rPr>
            </w:pP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lastRenderedPageBreak/>
              <w:t>238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3522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ACCION SOCIAL FUENTE DE VID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HABILITACION PARA ABRIR COMEDOR PARA PERSONAS SITUACION DE CALLE Y FAMILIAS EN RIESGO SOCIAL Y TALLER DE MANIPULACION DE ALIMENT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39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74320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UNIDAD INDIGENA JUAN ANTONO PAILLALEF</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IERRE PERIMETRAL DE PREDI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39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94662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GENERAL DE PADRES Y APODERADOS ESCUELA ANTONIO TIRADO LAN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QUIENES SOMOS NIN@S EN LA COMUNIDAD ESCOLAR: MEJORANDO LA CONVIVENCIA EN LA ESCUEL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40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1647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CICLISTA HUSARES MOUNTANBIK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TALECIMIENTO DEL TRABAJO EN EQUIPO AL INTERIOR DEL CLUB DE CICLISTAS HUSARES MOUNTANBIK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41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34514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 46 VIVA LA 18 SEPTIEMBRE", COMUNA DALCAHU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NINAS, NINOS Y JOVENES DE LA POBLACION 18 SEPTIEMBRE, APRENDER EL ARTE DE TOCAR INSTRUMENTOS MUSICAL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41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6265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A RUED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OGRAMA CONOCE EL MARAVILLOSO PAISAJE DE TU CIUDAD A TRAVES DE LA CIENC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41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1919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PARQUE INDUSTRIA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UIDARME ES AMARM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43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43762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SOCIAL, CULTURAL Y DEPORTIV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VENTUD EN MOVIMIENT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TACAM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43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99158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A ESCUADR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IMANDO CONCIENCIA SOCI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43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56360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SECTOR COSTA DE LA COMUNA DE SAN PABL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L RESCATE DE NUESTRA COCINA TRADICIONAL,  EL RECETARIO DE LA ABUELA"... SAN PABLO 2018"</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44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13765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GENERAL DE PADRES SPPDERADOS ELVIRA OCHOA AVIL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AGUNILLA EN VINCUL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44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095310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PULLALLY</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CONFECCION DE INDUMENTARIA DEPORTIV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44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49375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SOCIAL, CULTURAL Y DEPORTIVA EFC</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FC CONCHALI CAMPEONATO FUTBOL TERCERA DIVISION ANF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46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9335301</w:t>
            </w:r>
          </w:p>
        </w:tc>
        <w:tc>
          <w:tcPr>
            <w:tcW w:w="241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CEJO DE DESARROLLO LOCAL DE SALUD CENTRO DE SALUD FAMILIAR CESFAM PADRE JOAN ALSINA</w:t>
            </w:r>
          </w:p>
          <w:p w:rsidR="00606C9E" w:rsidRPr="003D2954" w:rsidRDefault="00606C9E" w:rsidP="007F3F29">
            <w:pPr>
              <w:spacing w:after="200" w:line="276" w:lineRule="auto"/>
              <w:jc w:val="center"/>
              <w:rPr>
                <w:rFonts w:asciiTheme="minorHAnsi" w:eastAsia="Calibri" w:hAnsiTheme="minorHAnsi"/>
                <w:sz w:val="18"/>
                <w:szCs w:val="18"/>
                <w:lang w:val="es-CL" w:eastAsia="en-US"/>
              </w:rPr>
            </w:pP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NTEGRACION DE COMUNIDAD MIGRANTE, CON LAS REDES QUE OFRECE EL SISTEMA PUBLIC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46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2042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Y SOCIAL ANGOL VOLEIBO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ARAVOLEY EN LA PROVINCIA DE MALLEC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46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78670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AS AMERICAS</w:t>
            </w:r>
          </w:p>
        </w:tc>
        <w:tc>
          <w:tcPr>
            <w:tcW w:w="326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UNIDAD DIRIGIDA HACIA EL HORIZONTE TECNOLOGICO</w:t>
            </w:r>
          </w:p>
          <w:p w:rsidR="00606C9E" w:rsidRPr="003D2954" w:rsidRDefault="00606C9E" w:rsidP="007F3F29">
            <w:pPr>
              <w:spacing w:after="200" w:line="276" w:lineRule="auto"/>
              <w:jc w:val="center"/>
              <w:rPr>
                <w:rFonts w:asciiTheme="minorHAnsi" w:eastAsia="Calibri" w:hAnsiTheme="minorHAnsi"/>
                <w:sz w:val="18"/>
                <w:szCs w:val="18"/>
                <w:lang w:val="es-CL" w:eastAsia="en-US"/>
              </w:rPr>
            </w:pP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lastRenderedPageBreak/>
              <w:t>246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148200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PARQUE SANTA MONICA U.V N°1</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QUIPANDO NUESTRA SED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47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6615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SOCIAL Y CULTURAL ACADEMI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L BASQUETBOL Y SU APORTE A LA SALUD Y AL DESARROLLO DE HABILIDADES SOCIAL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47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5331207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OS RADAL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ACUAPONICO COMUNITARIO RURAL, UNA MIRADA ECOLOGICA PARA LA PRODUCCION SOSTENIBL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48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20871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TRANSEUNTES POR LA PSIQUIATRIA, RENACE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NARTE, UN ESPACIO PARA LA AUTONOMIA E INCLUSION SOCIO-LABOR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48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34981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AGRUPACION DE MUJER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JERES ROMPAMOS BARRERAS, EL MUNDO LABORAL TE ESPER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48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59042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KETRUM DOM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AZOS TALAGANTE: TEJIENDO LAZOS EN LA COMUNI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48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9385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PADRES Y APODERADOS  ESCUELA RURAL MISSISSIPP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ULTIVANDO VIDA Y SALUD EN ESCUELA RURAL DE MISSISSIPPI</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48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2086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LABORAL LAS TORCAZ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URSO DE MANICURE Y MAQUILLAJE PROFESION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49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2613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CUIDADORES Y AMIGOS DE PACIENTES POSTRADOS ESPERANZ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OR LA FELICIDAD DE LAS FAMILIAS Y PACIENTES DEPENDIENTES DE EL MELON, TRABAJAMOS EN RE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50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40190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ASTORAL DEL ADULTO MAYO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JORANDO EL BIENESTAR DE LOS ADULTOS MAYORES DE SAN JOSE DE LA MONTA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50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00792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27 DE JULIO UNIDAD VECINAL 25</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BANDA MILITAR DE CORONE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50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47310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º8 JUAN CHAVEZ LOS BOLD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N COMUNIDAD PREPARANDO NUESTRA SUPERAC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50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1612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APOYO Y DESARROLLO PARA PERSONAS DISCAPACITAD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TALECIENDO NUESTRAS CAPACIDADES JUNTO A LA NATURALEZ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51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2517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SOCIACION MESA INDIGENA DIAGUITA ZUPK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RCADO ITINERANTE DE ARTESANOS DIAGUITAS DE ATACAM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TACAM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51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407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ADULTO MAYOR JUANITA ITURRIAGA QUEZAD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CORTE Y CONFECCION PARA EL PERSONAS MAYO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51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63296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MANOS CREADORAS LAS ROSAS DE PUERTO VAR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ERIA Y TALLER ARTESANAL DE INTEGRAC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51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9038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SOCIACION INDIGENA NEWEN WAKOLD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CUELA DE OFICIOS CON PERTINENCIA CULTURAL PARA MUJERES MAPUCH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52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62910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MADRES AMOR Y ABNEGACIO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PRENDIENDO CON GUST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lastRenderedPageBreak/>
              <w:t>253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96158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DISCAPACITADOS CRISTO REY</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MPRENDIMIENTO Y ASOCIATIVIDAD INCLUSIVA EN AGRUPACION CRISTO REY</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54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000670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HOGAR PROPI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ANANDO EL BARRIO CON HUMANI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54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36579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VECINOS JORGE TEILLIER I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DEPORTE PARA UNA VIDA SANA Y SALUDABL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54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75695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TA DE VECINOS JOSE MANUEL BALMACEDA DE VICHUQUE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RRETEANDO AL LAGO; MEJORANDO LA CALIDAD DE VID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54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10720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REHABILITACION INFANTIL DIOCESANO RAYITO DE LUZ</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TERAPEUTICOS Y LABORALES PARA UN TRANSITO A LA VIDA INDEPENDIENT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55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5938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ORGANIZACION DE CIEGOS EMPRENDEDORES OSORN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HABILITACION Y CAPACITACION TECNOLOGICA:</w:t>
            </w:r>
            <w:r>
              <w:rPr>
                <w:rFonts w:asciiTheme="minorHAnsi" w:eastAsia="Calibri" w:hAnsiTheme="minorHAnsi"/>
                <w:sz w:val="18"/>
                <w:szCs w:val="18"/>
                <w:lang w:val="es-CL" w:eastAsia="en-US"/>
              </w:rPr>
              <w:t xml:space="preserve"> </w:t>
            </w:r>
            <w:r w:rsidRPr="003D2954">
              <w:rPr>
                <w:rFonts w:asciiTheme="minorHAnsi" w:eastAsia="Calibri" w:hAnsiTheme="minorHAnsi"/>
                <w:sz w:val="18"/>
                <w:szCs w:val="18"/>
                <w:lang w:val="es-CL" w:eastAsia="en-US"/>
              </w:rPr>
              <w:t>¡LA PUERTA A UNA INCLUSION RE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55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82660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POBLACION LA VICTORIA</w:t>
            </w:r>
            <w:r>
              <w:rPr>
                <w:rFonts w:asciiTheme="minorHAnsi" w:eastAsia="Calibri" w:hAnsiTheme="minorHAnsi"/>
                <w:sz w:val="18"/>
                <w:szCs w:val="18"/>
                <w:lang w:val="es-CL" w:eastAsia="en-US"/>
              </w:rPr>
              <w:t xml:space="preserve"> </w:t>
            </w:r>
            <w:r w:rsidRPr="003D2954">
              <w:rPr>
                <w:rFonts w:asciiTheme="minorHAnsi" w:eastAsia="Calibri" w:hAnsiTheme="minorHAnsi"/>
                <w:sz w:val="18"/>
                <w:szCs w:val="18"/>
                <w:lang w:val="es-CL" w:eastAsia="en-US"/>
              </w:rPr>
              <w:t>UNIDAD VECINAL N° 3-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 RITMO FORTALECEMOS NUESTRA POBLAC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57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98046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MINILL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 ENERGIA DE MUJER  A LA ENERGIA SOLAR PARA  NUESTROS HOGARES SECTOR SECANO DE RIO HURTAD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57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0045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UNIDAD INDIGENA MARTA MANQUILEF CALFI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SA RURAL DE LA MUSICA ANCESTR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58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63189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ALBERGANDO UN AMIG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CUPERANDO LOS ESPACIOS RURALES PARA LAS FAMILI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58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928613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PORTIVO ANGELA VALLEJ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ILATES, MASOTERAPIA Y OTRAS TECNICAS DE RELAJACION PARA MUJERES TRABAJADORAS Y JEFAS DE HOGA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58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01106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SOCIAL CULTURAL Y DEPORTIVA NUEVOS TALENTOS DE CHIL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CHALI RENACE CON EL DEPORT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59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29330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PENCAHU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ŒAPRENDIENDO A COMER SAN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59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9801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AMIGAS EN VERD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UNTADAS SOLIDARIAS: NUEVAS EXPERIENCIAS PARA MUJERES ADULTAS MAYO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60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1966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CASAS LO BOZA I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YUDANDO A ARMONIZAR EL CUERP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60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3557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A HACIEND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JERES MEJORANDO NUESTRO FUTUR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61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29952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JUVENIL TRIPANTU</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OVENES UNIDOS POR UN MEJOR FUTUR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61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34878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APOYO AL ADULTO MAYOR GENESIS</w:t>
            </w:r>
          </w:p>
        </w:tc>
        <w:tc>
          <w:tcPr>
            <w:tcW w:w="326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NVERNADERO COMUNITARIO DE HIERBAS MEDICINALES INNOVACION Y CREATIVIDAD - AGRUPACION GENESIS</w:t>
            </w:r>
          </w:p>
          <w:p w:rsidR="00606C9E" w:rsidRPr="003D2954" w:rsidRDefault="00606C9E" w:rsidP="007F3F29">
            <w:pPr>
              <w:spacing w:after="200" w:line="276" w:lineRule="auto"/>
              <w:jc w:val="center"/>
              <w:rPr>
                <w:rFonts w:asciiTheme="minorHAnsi" w:eastAsia="Calibri" w:hAnsiTheme="minorHAnsi"/>
                <w:sz w:val="18"/>
                <w:szCs w:val="18"/>
                <w:lang w:val="es-CL" w:eastAsia="en-US"/>
              </w:rPr>
            </w:pP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lastRenderedPageBreak/>
              <w:t>262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1305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SOCIAL CULTURAL DE RESIDENTES PERUANOS ARICA SIN FRONTER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DE EMPRENDIMIENTO PARA MUJERES MIGRANTES LA COCINA BRUJ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62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4339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OS QUINQUELLES. LOS MOLL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ALUD Y ALEGRIA EN EL ATARDECE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62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07750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Y ARTISTICO COMUNITARIO EL PUEN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MENTANDO EL DERECHO SOCIAL A LA LECTURA PARA TODOS Y TODAS EN QUILPUE, EN LA 3ERA FLUQ.</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63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02164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ORGANIZACION DE FUTBOL VALPARAIS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 UNIENDO CERR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63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96078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JUVENIL SOLAR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MPEONATO CONTRA EL OCI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64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3527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L ADULTO MAYOR SUENOS CUMPLIDOS COQUIMB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EMPRENDIMIENTO PARA DESARROLLO DE ALIMENTACION SALUDABLE PARA ADULTOS MAYO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65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90560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PERALILL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MINANDO POR LAS BONDADES DE PERALILLO 2018</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65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1024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CUELA BASICA G-957 MARIANO PUGA VEG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ORTAFOLIO EDUCATIVO PARA NIVEL PARVULARI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66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7213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SOCIAL, RECREATIVA, DEPORTIVA Y CULTURAL VECINOS DEL PASAJE ALGARROB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OR TI, POR MI, POR TODAS NOSOTR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NTOFAGAS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66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21180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CABO VERGARA UNIDAD VECINAL N14</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OS POR UNA MEJOR COMU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66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8142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ARTISTICA, CULTURAL, DEPORTIVA, Y SOCIAL, COLECTIVO IN-CONSCIEN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VIVIENDO A LA ESCUELA LUZ DEL CORCOVAD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66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0678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RAICES DE RAUQUE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OPERATIVISMO Y DESARROLLO SOCIAL A TRAVES DE LA SUSTENTABILI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66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1561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CULTURAL Y DEPORTIVA FERROCARRI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TALECER LA AGRUPACION EN LO DEPORTIV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TACAM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67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393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DISCAPACITADOS JUAN CARLOS SALDI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OCES DE LA INCLUS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68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5903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CATOLICA ALMA MISIONERA</w:t>
            </w:r>
          </w:p>
        </w:tc>
        <w:tc>
          <w:tcPr>
            <w:tcW w:w="326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OS COMO HERMANOS, CON ALEGRIA Y ATENCION, MEJORARAS TU CONDICION.</w:t>
            </w:r>
          </w:p>
          <w:p w:rsidR="000B2386" w:rsidRPr="003D2954" w:rsidRDefault="000B2386" w:rsidP="007F3F29">
            <w:pPr>
              <w:spacing w:after="200" w:line="276" w:lineRule="auto"/>
              <w:jc w:val="center"/>
              <w:rPr>
                <w:rFonts w:asciiTheme="minorHAnsi" w:eastAsia="Calibri" w:hAnsiTheme="minorHAnsi"/>
                <w:sz w:val="18"/>
                <w:szCs w:val="18"/>
                <w:lang w:val="es-CL" w:eastAsia="en-US"/>
              </w:rPr>
            </w:pP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68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2030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RUGBY LA SEREN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CUELA DEPORTIVA DE RUGBY - LOS CHANG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70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7363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CAMPO DE MAR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NCENTIVANDO EL DEPORT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lastRenderedPageBreak/>
              <w:t>270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5439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MUJERES DE VALOR DE QUEILE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PACITANDO, RECONSTRUYENDO Y COCINANDO EL FUTURO DE NUESTRA POBREZA PRESENT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71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82978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SEJO DE DESARROLLO SOCIAL DEL CESFAM SU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S ALLA DE LA INCLUSION LA INTEGRACION - YOGA ACCESIBLE Y AEROBICA ADAPTAD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RAPAC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72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71789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FEMENINO LAS CATIT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PINTURA EN GENERO - HERRAMIENTAS PARA EL EMPRENDIMIENTO FEMENIN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72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9198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DISCAPACIDAD MIRANDO CON EL CORAZO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CREACION LITERARIA: INTEGRART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72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6021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 77 PADRE HURTAD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JORAMIENTO Y EQUIPAMIENTO DE SEDE SOCIAL JUNTA DE VECINOS N° 77 PADRE HURTAD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72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46954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SOCIAL DEPORTIVO Y JUVENIL ANTUMALE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FORMACION DE MONITORAS Y MONITORES DE DANZAS FOLCLORICAS CHILEN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73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61347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 N°92 VILLA EL ESTANQU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UMATE A LA CREACION Y AL DIALOGO DE LAS ART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73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96965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ARTURO PRAT</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LFABETIZACION DIGITAL PARA LAS ORGANIZACIONES COMUNITARIAS DE EMPEDRAD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74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253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POBLACION JUANITA AGUIRR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IDA SANA Y RECREACION PARA TOD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74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2858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ADULTO MAYOR CARINO Y GRACIA DE LIDI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CUELA PARTICIPATIVA DE SUSTENTABILIDAD PARA EL ADULTO MAY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74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43033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JERES DEL HUIQUE CRECIENDO JUNT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JERES CON RAICES HUICAN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74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4639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TELAR TEJIENDO SUEN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NTRETEJIENDO SUEN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74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0411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SOCIAL Y CULTURAL TIGRE BLANC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ILOTO DE INNOVACION,  MOTIVACION Y EMPRENDIMIENTO MEDIANTE EL TAEKWONDO COMO DEPORT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75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3193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PORTIVA SUPER SENIOR DE LA UNIO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NVOLUCRANDONOS EN NUESTRA COMUNI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75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92630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RAMON FREIR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DE MI SEDE A MI MESA" JUNTA DE VECINOS RAMON FREIRE PRODUCE SUS ALIMENTOS SALUDABL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76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09447</w:t>
            </w:r>
          </w:p>
        </w:tc>
        <w:tc>
          <w:tcPr>
            <w:tcW w:w="241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PRO-ADELANTO DE HABITANTES, RECOLECTORES DE ORILLA Y MARISCADORES LA CALETA MILLONGUE EL TRICAO</w:t>
            </w:r>
          </w:p>
          <w:p w:rsidR="000B2386" w:rsidRPr="003D2954" w:rsidRDefault="000B2386" w:rsidP="007F3F29">
            <w:pPr>
              <w:spacing w:after="200" w:line="276" w:lineRule="auto"/>
              <w:jc w:val="center"/>
              <w:rPr>
                <w:rFonts w:asciiTheme="minorHAnsi" w:eastAsia="Calibri" w:hAnsiTheme="minorHAnsi"/>
                <w:sz w:val="18"/>
                <w:szCs w:val="18"/>
                <w:lang w:val="es-CL" w:eastAsia="en-US"/>
              </w:rPr>
            </w:pP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 xml:space="preserve">BUENAS </w:t>
            </w:r>
            <w:r w:rsidR="000B2386" w:rsidRPr="003D2954">
              <w:rPr>
                <w:rFonts w:asciiTheme="minorHAnsi" w:eastAsia="Calibri" w:hAnsiTheme="minorHAnsi"/>
                <w:sz w:val="18"/>
                <w:szCs w:val="18"/>
                <w:lang w:val="es-CL" w:eastAsia="en-US"/>
              </w:rPr>
              <w:t>PRÁCTICAS</w:t>
            </w:r>
            <w:r w:rsidRPr="003D2954">
              <w:rPr>
                <w:rFonts w:asciiTheme="minorHAnsi" w:eastAsia="Calibri" w:hAnsiTheme="minorHAnsi"/>
                <w:sz w:val="18"/>
                <w:szCs w:val="18"/>
                <w:lang w:val="es-CL" w:eastAsia="en-US"/>
              </w:rPr>
              <w:t xml:space="preserve"> EN LA ELABORACION Y MANIPULACION DE ALIMENT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lastRenderedPageBreak/>
              <w:t>277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64865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ARQUITECTO OHERENS EX LAS VERTIENT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BUELITOS DIGITAL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77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47264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REAL DEPORTIVO CALLE LARG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NO SOMOS INVISIBL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77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5587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DIALIZADOS POR LA VID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DIALIZADOS POR LA VIDA: FORTALECIENDO MI SEGURIDAD Y MI SALU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77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2111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MUJERES MANOS CREADOR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IVIENDO MEJ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78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36401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ADULTO MAYOR CARLOS GONZALEZ</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FECCIONANDO BOLSAS ECOLOGICAS PERSONALIZADAS VUELVE LA BOLSA DEL PAN", CLUB ADULTO MAYOR CARLOS GONZALEZ DE SAN ESTEBA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79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1328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SUPER MAM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UPER MAMAS, SUPER EMPRENDEDOR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79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1275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GENERAL DE PADRES Y APODERADOS ESCUELA ESPECIAL AYUDANDO A CRECE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NTEGRA-T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0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1699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CULTURAL FERIANTES GALVARIN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DESARROLLANDO CAPACIDADES DE LA AGRUPACION DE FERIANTES GALVARIN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0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50831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GENERAL DE PADRES Y APODERADOS ESCUELA SAN AMBROSIO CHANC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MPLEMENTACION, EQUIPAMIENTO Y TALLERES PARA MANTENER MI CUERPO Y MI MENTE ACTIV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0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2493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LTITALLER FEMENINO LOS POET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TESANIA EN LANA Y COSTUR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1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50895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JARDINES DEL SU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CINANDO TRASPASAMOS CONOCIMIENT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NTOFAGAS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1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4193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SEJO COMUNAL DE DISCAPACIDAD DE VILCU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DUCACION SOCIAL INCLUSIVA PARA PERSONAS EN SITUACION DE DISCAPACI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1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00750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AVENIDA ESPAN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 TODOS Y TODAS, NADA ES IMPOSIBL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2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43993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CORO DON ORIONE DE QUINTER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NCUENTRO CORAL NAVIDENO; MUJERES EMPODERADAS EN LA CULTUR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2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10130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JVV N° 11 VILLA ALMAGR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CTIVIDAD FISICA PARA TODOS LOS VECINOS EN VILLA ALMAGR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3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6229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NELKATUWU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TALECIMIENTO Y PUESTA EN MARCHA DE LA RADIO COMUNITARIA DE BONIFACIO: CONCESION RADIAL, EQUIPAMIENTO Y CAPACITAC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3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1049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INTEGRACION SOCIAL CULTURAL DEPORTIVO JUVENIL, INFANTIL DEL ADULTO MAYOR RENUEVO DE GLORI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 COCINA COSMOPOLIT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lastRenderedPageBreak/>
              <w:t>284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1661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FUNCIONAL MUJERES SIN FRONTER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TALECIENDO EL LIDERAZGO FEMENINO: FORMACION DE MONITORAS DE SALUD INTEGR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5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47035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1 NONTUEL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CCESIBILIDAD DE POBLACION RURAL A REHABILITAC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5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4412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ORGANIZACION DE DISCAPACITADOS Y CUIDADORES DE MACUL (ODIM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RANSPORTE : FACTOR DE CAMBIO FRENTE A PERSONAS VULNERABL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5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95601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RUPO DE RECOLECTORES DE ALGAS DE LEBU</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TALECIENDO VIDAS CON UNA VISION AL FUTUR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5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6268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CONAVICCOP I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COBRANDO NUESTRAS RAICES, APRENDIENDO A TEJER A TELA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5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1751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JERES EMPRENDE MAS DE RENAIC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ARTESANIA EN LANA DE OVEJA, TECNICA DE VELLON HUMEDO Y AGUJAD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6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7985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MUJERES ALMA GLORI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JERES EMPRENDEDORAS: ABRIENDO NUEVOS HORIZONT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6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8446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ARENA GRUES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EPARACION TEORICO - PRACTICA PARA VOLUNTARIADO DE ECO - CONSTRUCCIONES DESTINADAS A PERSONAS EN SITUACION DE CALLE EN LA COMUNA DE ANCUD: ANCUD ECOCONSTRUY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7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7353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DESARROLLO GASTRONOMICO, TURISTICO, RECREACIONAL, SOCIAL Y CULTURAL EL ESFUERZ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UPERANDO LA POBREZA A TRAVES DEL DESARROLLO SUSTENTABL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7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5094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LOMAS DE PAIN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VIVENCIA COMUNITARIA, UN GRAN DESAFIO PARA EL EXITO BARRI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7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6039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SEJO VECINAL DE DESARROLLO DEL BARRIO HNOS. CARRERA Y LA CONCEPCIO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UNIDAD DIGIT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7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4132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CUELA CARNAVALERA TWISTER EN ACCIO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ULSO JUVENIL TWISTER: RED DE PROTECCION JUVENIL A TRAVES DEL ARTE Y LA ACCION COMUNITAR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7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53322202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AYEN WUINKUL  FLOR DE LA CORDILLER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CORDANDO NUESTRAS TRADICIONES PARA EDITAR  UN LIBR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GALLANES Y ANTARTICA CHILEN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8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08172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SOCIAL Y CULTURAL PAC GOL</w:t>
            </w:r>
          </w:p>
        </w:tc>
        <w:tc>
          <w:tcPr>
            <w:tcW w:w="326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AC GOL: FORMACION DE LIDERES COMUNITARIOS A TRAVES DE ACTIVIDADES CULTURALES CON PERTINENCIA TERRITORIAL.</w:t>
            </w:r>
          </w:p>
          <w:p w:rsidR="000B2386" w:rsidRPr="003D2954" w:rsidRDefault="000B2386" w:rsidP="007F3F29">
            <w:pPr>
              <w:spacing w:after="200" w:line="276" w:lineRule="auto"/>
              <w:jc w:val="center"/>
              <w:rPr>
                <w:rFonts w:asciiTheme="minorHAnsi" w:eastAsia="Calibri" w:hAnsiTheme="minorHAnsi"/>
                <w:sz w:val="18"/>
                <w:szCs w:val="18"/>
                <w:lang w:val="es-CL" w:eastAsia="en-US"/>
              </w:rPr>
            </w:pP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8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8058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COMUNAL DE DISCAPACITADOS TODOS JUNT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UIDANDO A LOS CUIDADORES DE FAMILIA DE LA COMUNA DE CURACO DE VELEZ.</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8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81980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JUNTAS DE VECINOS DE NOGAL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IMER PROGRAMA DE HERRAMIENTAS TECNOLOGICAS PARA DIRIGENTES SOCIALES. UNCO NOGAL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8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85716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HUINIHU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TALECIENDO LA SALUD FISICA Y EMOCIONAL GENERAMOS UN ENTORNO SEGURO Y SANO PARA NUESTROS ADULTOS Y ADULTAS MAYO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8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670590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ERVICIO MINISTERIAL SALAMANC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ODOS JUNTOS: EL ARTE NOS UNE - SALAMANC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9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55634</w:t>
            </w:r>
          </w:p>
        </w:tc>
        <w:tc>
          <w:tcPr>
            <w:tcW w:w="2410" w:type="dxa"/>
            <w:shd w:val="clear" w:color="auto" w:fill="auto"/>
            <w:noWrap/>
            <w:vAlign w:val="center"/>
            <w:hideMark/>
          </w:tcPr>
          <w:p w:rsidR="00512EE0" w:rsidRPr="007F3F29" w:rsidRDefault="00512EE0" w:rsidP="007F3F29">
            <w:pPr>
              <w:spacing w:after="200" w:line="276" w:lineRule="auto"/>
              <w:jc w:val="center"/>
              <w:rPr>
                <w:rFonts w:asciiTheme="minorHAnsi" w:eastAsia="Calibri" w:hAnsiTheme="minorHAnsi"/>
                <w:sz w:val="18"/>
                <w:szCs w:val="18"/>
                <w:lang w:val="en-US" w:eastAsia="en-US"/>
              </w:rPr>
            </w:pPr>
            <w:r w:rsidRPr="007F3F29">
              <w:rPr>
                <w:rFonts w:asciiTheme="minorHAnsi" w:eastAsia="Calibri" w:hAnsiTheme="minorHAnsi"/>
                <w:sz w:val="18"/>
                <w:szCs w:val="18"/>
                <w:lang w:val="en-US" w:eastAsia="en-US"/>
              </w:rPr>
              <w:t>CLUB DEPORTIVO SOCIAL DE FOOTBALL FLAG FEMENIL RAIDER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DEPORTE INCLUSIVO PARA TODAS Y TODOS 2018</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9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3886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SEJO COMUNITARIO COMUNIDADES QUE SE CUIDA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DQUISICION DE BIENES PARA IMPLEMENTAR OFICINA COMUNITAR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9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15106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HAGASE PAYASIT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IRCO EXPANSION: ARTE INCLUSIVO PARA NINOS CON NECESIDADES EDUCATIVAS ESPECIALES PERMANENT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9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51713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UEVO AMANECE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 ESPACIO  ACOGEDOR PARA TODAS Y TOD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9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2638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ARTISTICO Y SOCIAL SANTA LEONO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 CARNAVAL PARA LA PREVENC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89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45730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SANTA JULIA NOR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NUTRICION INTEGRAL": TALLER DE COCINA SALUDABLE PARA MEJORAR OPORTUNIDADES DE VID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0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7306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DE ADELANTO FUNDO  SAN JORG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ECNICAS SUSTENTABLES DEL MANEJO DE RESIDUOS DOMICILIARIOS  ZONA RUR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0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8285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JUVENIL KEWANTU</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HIP-HOP ESCUELAS DEL CONOCIMIENTO, EXPRESION Y CULTUR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0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33125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ORLANDO MONTECIN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EMBRANDO COLORES PARA NUESTRO BARRIO Y COMU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1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56437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ADULTOS MAYORES PERALILL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DIVERSAS CAPACIDADES Y HABILIDADES DE NUESTROS ADULTOS MAYO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1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5169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AS CONDESAS 5</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CUELA DE CARPINTERIA PARTICIPATIVA PARA LA AUTOCONSTRUCCION DE JARDINERAS VERTICALES Y HUERTOS MEDICINALES EN NUESTRO CONDOMINIO LAS CONDESAS 5</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1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86669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YERBAS BUENAS ABRANQUI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NINOS SINDROME DE DOWN, EN ACTIVIDADES RECREATIVAS Y DE INTEGRAC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1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6121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COLABORADORES ESCUELA ESPECIAL LAS ACACI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MPRENDIENDO VUELO A TRAVES DE LAS ART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1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64005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ADULTO MAYOR CONTENTO SENOR CONTENT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UERPO Y MENTE EN ARMON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2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0669607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MUJERES MANOS VIRTUOSAS DE LA COMUNA DE PITRUFQUE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JER VIRTUOS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2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33792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L ADULTO MAYOR MONSENOR LARRAI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ENALETICA MAYOR: VISIBILIZANDO PROBLEMATICAS COMUNITARIAS DE LA POBLACION MONSENOR MANUEL LARRAIN DE PUDAHUEL. PROYECTO PARA MEJORAR E INNOVAR EN ESPACIOS PUBLICOS PARA ADULTOS MAYO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2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44880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 42 BILBAO MONTECARL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BILBAO-MONTECARLO: VECINOS UNIDOS POR LA SEGURI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3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8364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ENIX VOLLEYBALL CLUB</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VOLEIBOL TALAGANT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3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3364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PROGRESO Y DESARROLL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PACITACION DE MONITORES EN TURISMO ASTRONOMIC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4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6328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SA KAIRO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OR UNA SALUD MENTAL PARA TODOS Y TOD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4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8575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2, FRUTILLAR ALT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COGIENDO E INCLUYENDO A PERSONAS EN SITUACION DE CALL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5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7736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DE DERECHOS Y DESARROLLO FEMENINO COLLIPULL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SCATANDO TRADICIONES EN TELAR,TEJIDO MAPUCHE Y COSTUR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5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1995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CHAUQUE CHONCOIGU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SLA HUAR SE LA JUEGA POR SUS NINOS Y NIN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6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2443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RUPO DE SALUD Y BIENESTAR KUMARY</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HI KUNG MEDICO: UNA EXPERIENCIA POSITIVA DE INCLUSION E INTEGRACION SOCIAL PARA  ADULTOS MAYO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6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94953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PROVINCIAL RANC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L FUTBOL COMO MEDIO DE SUPERACION DE LA POBREZA, LA UNION 2018.</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6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30140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SAN JOSE OBRER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AN JOSE OBRERO INVOLUCRAD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7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33528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ADULTO JOVEN SOCIAL, CULTURAL, RECREATIVA Y DEPORTIVA MUEVE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NCUENTOS VECINAL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7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77066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TALENTO JOVE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L DEPORTE COMO UN AGENTE PROTECT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7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7886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FOTOGRAFIA ARIC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OCIENDO MI BARRIO A TRAVES DE LA FOTOGRAF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7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4249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CULTURAL AMANECE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DESCUBRIENDO LA RIQUEZA DE NUESTRA REG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RAPAC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7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2333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UNIDAD INDIGENA RAYEN MAPU</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EJIENDO Y CREANDO SUENOS: UTILIZANDO NUESTRO KIMUN PARA FORTALECERN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8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3955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RHIN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PACITACION CLUB DEPORTIVO RHIN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8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18790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11 VICTOR DOMINGO SILV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BC MAG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YSEN DEL GENERAL CARLOS IBANEZ DEL CAMP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9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9175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UCHADORES DEL HORIZONTE, PERSONAS EN SITUACION DE DISCAPACIDAD</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OVAMONOS TODOS</w:t>
            </w:r>
            <w:r>
              <w:rPr>
                <w:rFonts w:asciiTheme="minorHAnsi" w:eastAsia="Calibri" w:hAnsiTheme="minorHAnsi"/>
                <w:sz w:val="18"/>
                <w:szCs w:val="18"/>
                <w:lang w:val="es-CL" w:eastAsia="en-US"/>
              </w:rPr>
              <w:t xml:space="preserve"> </w:t>
            </w:r>
            <w:r w:rsidRPr="003D2954">
              <w:rPr>
                <w:rFonts w:asciiTheme="minorHAnsi" w:eastAsia="Calibri" w:hAnsiTheme="minorHAnsi"/>
                <w:sz w:val="18"/>
                <w:szCs w:val="18"/>
                <w:lang w:val="es-CL" w:eastAsia="en-US"/>
              </w:rPr>
              <w:t>TALLERES DE ACTIVIDAD FISICA RECREATIVA - INCLUSIV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299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46273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CONAR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DESDE LA PLAZA CLOTARIO BLEST RIFF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0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6417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CASA GRULL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COMUNITARIOS CASA GRULL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0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2237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IRCULO TEATRAL INDEPENDIEN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INOCHO POR LA REGION DE VALPARAIS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1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73129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STA LOS VOLCAN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 INVERNADERO Y SUSTENTABILIDAD PARA MI POBLAC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1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0416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L ADULTO MAYOR DE CHONCH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EVINIENDO FACTORES DE RIESGO DE DEPENDENCIA EN LOS ADULTOS MAYORES DE CHONCHI</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2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74370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SOCIACION DE PADRES Y TUTORES DE DISCAPACITADOS PADRE RUFINO ECHEVERRI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STRUYENDO NUESTRO PROPIO EMPRENDIMIENT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3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2428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INISTERIO DEL RENUEV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ATENCION Y PROTECCION DE LA INFANCIA, DONDE SE ATIENDA A ESCOLARES EN TIEMPO DE VACACIONES DE VERANO, INVIERNO Y DIAS SABADO, MOTIVANDO EL APRENDIZAJE Y CUIDADO DEL MEDIO AMBIENT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4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8346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TEJEDORA DEL VALLE MANZANA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TEJIDO Y BORDAD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4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109300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ARTESANAL ESPERANZA DEL MANAN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CIENTIZACION EN EL DEL USO DE BOLSAS PLASTICAS EN LA LOCALIDAD DE CASCAJ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5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44488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SIN FRONTERAS BUI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TIGO APRENDO SIN FRONTER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5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4427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GABRIELA MISTRA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 xml:space="preserve">RETENCION ESCOLAR A TRAVES DE ESCUELA DE FUTBOL SIN ESTEREOTIPOS DE </w:t>
            </w:r>
            <w:r w:rsidR="00824FD6" w:rsidRPr="003D2954">
              <w:rPr>
                <w:rFonts w:asciiTheme="minorHAnsi" w:eastAsia="Calibri" w:hAnsiTheme="minorHAnsi"/>
                <w:sz w:val="18"/>
                <w:szCs w:val="18"/>
                <w:lang w:val="es-CL" w:eastAsia="en-US"/>
              </w:rPr>
              <w:t>GÉNERO</w:t>
            </w:r>
            <w:r w:rsidRPr="003D2954">
              <w:rPr>
                <w:rFonts w:asciiTheme="minorHAnsi" w:eastAsia="Calibri" w:hAnsiTheme="minorHAnsi"/>
                <w:sz w:val="18"/>
                <w:szCs w:val="18"/>
                <w:lang w:val="es-CL" w:eastAsia="en-US"/>
              </w:rPr>
              <w:t>.</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6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41736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ADULTO MAYOR HILITOS DE PLAT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NUESTRAS VIDAS MAS SALUDABL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6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25390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JUNTA DE VECINOS DE QUILLEC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MACION DIRIGENCIAL Y CIUDADANA PARA VECINOS DE LA COMUNA DE QUILLEC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6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0285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27 AMPLIACION VILLA SU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JOREMOS LA CALIDAD DE VIDA DE LOS ADULTOS MAYORES DE LA JUNTA DE VECINOS AMPLIACION VILLA SU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6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8607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BUSCANDO UNA SONRIS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LFABETIZACION DIGITAL PARA ADULTOS MAYO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6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133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MADRES SUENOS DE UNA MUJE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AS MUJERES MAYORES SONAMOS, CONTRIBUIR CON NUESTRO EMPRENDIMIENTO SENTIRNOS UTILES Y PRODUCTIV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7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3977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UEVO AMANECER I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 MEJOR AMANECER CON DEPORTE PARA MI JUNTA DE VECIN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7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5666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GENERAL DE PADRES Y APODERADOS ESCUELA PARANAL" G-107 - PAPOS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I MURO EN LA ESCUELA, UNA MANERA DE INTEGRAR A LA COMUNIDAD DE APODERADAS Y DESARROLLAR NUEVAS HABILIDAD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NTOFAGAS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7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5526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DISCAPACIDAD `` EL TALLIT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MPRENDIMIENTO INCLUSIVO, ABRIENDO OPORTUNIDADES EN COCHRAN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YSEN DEL GENERAL CARLOS IBANEZ DEL CAMP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7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82745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SEJO DE DESARROLLO LOCAL DE SALUD PUEBLO LO ESPEJ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PACITACION DE MONITORES EN PRIMEROS AUXILIOS Y CONTROL DE SIGNOS DE VITAL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8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9528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SOCIAL DEPORTIVA Y CULTURAL FUTBOL MAS PADRE HURTAD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PARA FORTALECER A LIDERES JOVENES Y ADULT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NTOFAGAS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8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8168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LECTIVO  TEATRAL  LA PATA SUCI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DIAGUITAS  A  TRAVES DEL ARTE: OFICIOS TEATRALES EN EL VALLE DE CHALING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8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8988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NOS DE LA CORDILLERA DE POLCUR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JERES DE LA CORDILLERA UNIDAS: POTENCIANDO EN CONJUNTO NUESTRAS HABILIDADES Y OPORTUNIDADES PARA MEJORAR NUESTROS INGRESOS FAMILIA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8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1495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PADRES Y APODERADOS SALA CUNA Y JARDIN INFANTIL DEJANDO HUELL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1,2,3, VAMOS AL PATIO OTRA VEZ</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8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6376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GIMNASIA RITMICA DE BUI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ACHING DEPORTIVO  PARA TODAS, LA AUTODETERMINACION VENCE LAS BRECHAS DE POBREZ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9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49655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AUTOCONSUMO PUKAWUE DEL DONGUI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MPLEMENTACION DE UN SISTEMA DE RECOLECCION DE AGUAS LLUVIA, PARA FAMILIAS DE DIVERSOS SECTORES DE LA COMUNA DE GORBE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9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0757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AS POBLACIONES DE MAIP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CUELA DE BOTIQUIN HERBAL Y HUERTO ECOLOGICO CON ENFOQUE DE GENER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9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68003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CENTRO MADRES Y JEFAS DE HOGA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NTRELAZANDO MAN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09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57796588</w:t>
            </w:r>
          </w:p>
        </w:tc>
        <w:tc>
          <w:tcPr>
            <w:tcW w:w="241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ORGANIZACIONES SOCIALES CONSEJO VECINAL DE DESARROLLO PEDRO DE VALDIVIA</w:t>
            </w:r>
          </w:p>
          <w:p w:rsidR="000B2386" w:rsidRPr="003D2954" w:rsidRDefault="000B2386" w:rsidP="007F3F29">
            <w:pPr>
              <w:spacing w:after="200" w:line="276" w:lineRule="auto"/>
              <w:jc w:val="center"/>
              <w:rPr>
                <w:rFonts w:asciiTheme="minorHAnsi" w:eastAsia="Calibri" w:hAnsiTheme="minorHAnsi"/>
                <w:sz w:val="18"/>
                <w:szCs w:val="18"/>
                <w:lang w:val="es-CL" w:eastAsia="en-US"/>
              </w:rPr>
            </w:pP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JERES DE PEDRO DE VALDIVIA, AL RESCATE DE SU PATROMONIO E HISTOR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0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40650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ADULTO MAYOR PAZ Y ESPERANZA DE LIMAR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ADULTOS MAYORES DE LIMARI SE CAPACITAN EN EL CORRECTO USO DE FARMAC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0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26360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 110 LOS RETON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CUPERACION DE ESPACIO PUBLICO: ANFITEATRO  LOS RETON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0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08260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SALSIPUED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NTREGANDO HERRAMIENTAS LABORALES A NUESTRAS MUJE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0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65498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DEPORTES MONTER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CUELA DE FUTBOL MIXTO PARA TOD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1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73460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VECINAL BAQUEDANO N°35</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EJIENDO NUESTRO MICROEMPRENDIMIENTO Y AVANZANDO EN EL AUTOCUIDAD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1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4485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UNIDAD INDIGENA CAUPOLICA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JER MAPUCHE CAPACITADA, JEFA DE HOGAR EMPODERAD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1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96424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SOCIACION INDIGENA LOS MICHAL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CUPERAMOS NUESTRA CULTURA ANCESTR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2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6176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ULTIVARTE PLANTA SALUD</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ALUD COMUNITARIA Y AUTOGESTION: MEDICINA NATURAL URBANA Y OFICIOS EN CERRO PLACE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2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9322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SOCIACION MAPUCHE MELI NEWEN MAPU</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SCATE DE IDENTIDAD MAPUCHE EN LA COMUNA DE RENCA, SANTIAG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2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96990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CAMPO NUEV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IRIOS CUIDA A SUS ADULTOS MAYO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3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184700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A ISLA COMBARBAL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OGRAMA DE ACTUACION EN CASO DE EMERGENCIAS Y PRIMEROS AUXILI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3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24054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LA CANTER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NO TODO A LA BASUR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4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08866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SEJO DE DESARROLLO CENTRO DE SALUD VIOLETA PARR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YO TE ACOMP</w:t>
            </w:r>
            <w:r w:rsidR="00824FD6">
              <w:rPr>
                <w:rFonts w:asciiTheme="minorHAnsi" w:eastAsia="Calibri" w:hAnsiTheme="minorHAnsi"/>
                <w:sz w:val="18"/>
                <w:szCs w:val="18"/>
                <w:lang w:val="es-CL" w:eastAsia="en-US"/>
              </w:rPr>
              <w:t>AÑ</w:t>
            </w:r>
            <w:r w:rsidRPr="003D2954">
              <w:rPr>
                <w:rFonts w:asciiTheme="minorHAnsi" w:eastAsia="Calibri" w:hAnsiTheme="minorHAnsi"/>
                <w:sz w:val="18"/>
                <w:szCs w:val="18"/>
                <w:lang w:val="es-CL" w:eastAsia="en-US"/>
              </w:rPr>
              <w:t>O" ACERCAMIENTO SOLIDARIO A USUARIOS DEL CESFAM VIOLETA PARR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4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4946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25 DE JULI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 FUERZA DE MUJE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5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1532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SOCIACION INDIGENA JOSE ANTONIO HUENTEO RAI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SCATANDO LAWEN PARA MEDICINA ANCESTRAL CON RECICLAJE DE PLASTIC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5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7369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GENERAL DE PADRES Y APODERADOS CEPAC</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 xml:space="preserve">PATIO DE JUEGOS Y </w:t>
            </w:r>
            <w:proofErr w:type="gramStart"/>
            <w:r w:rsidRPr="003D2954">
              <w:rPr>
                <w:rFonts w:asciiTheme="minorHAnsi" w:eastAsia="Calibri" w:hAnsiTheme="minorHAnsi"/>
                <w:sz w:val="18"/>
                <w:szCs w:val="18"/>
                <w:lang w:val="es-CL" w:eastAsia="en-US"/>
              </w:rPr>
              <w:t>RECREACION ,</w:t>
            </w:r>
            <w:proofErr w:type="gramEnd"/>
            <w:r w:rsidRPr="003D2954">
              <w:rPr>
                <w:rFonts w:asciiTheme="minorHAnsi" w:eastAsia="Calibri" w:hAnsiTheme="minorHAnsi"/>
                <w:sz w:val="18"/>
                <w:szCs w:val="18"/>
                <w:lang w:val="es-CL" w:eastAsia="en-US"/>
              </w:rPr>
              <w:t xml:space="preserve"> PARA ESTIMULAR  EL MOVIMIENTO Y  EL DESARROLLO DEL  APRENDIZAJ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6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8989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JUVENIL, SOCIAL, CULTURAL Y DEPORTIVO UNION SINCERIDAD</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IMNASIA PREVENTIV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6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9706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Y SOCIAL GRUPO DE DANZAS FOLKLORICAS RAICES LATIN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A DANZA LATINO-AMERICANA, EL PRIMER PASO HACIA LA SUPERACION DE LA POBREZA Y UNION DE NUESTRA GENT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6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465494</w:t>
            </w:r>
          </w:p>
        </w:tc>
        <w:tc>
          <w:tcPr>
            <w:tcW w:w="2410" w:type="dxa"/>
            <w:shd w:val="clear" w:color="auto" w:fill="auto"/>
            <w:noWrap/>
            <w:vAlign w:val="center"/>
            <w:hideMark/>
          </w:tcPr>
          <w:p w:rsidR="00512EE0" w:rsidRPr="007F3F29" w:rsidRDefault="00512EE0" w:rsidP="007F3F29">
            <w:pPr>
              <w:spacing w:after="200" w:line="276" w:lineRule="auto"/>
              <w:jc w:val="center"/>
              <w:rPr>
                <w:rFonts w:asciiTheme="minorHAnsi" w:eastAsia="Calibri" w:hAnsiTheme="minorHAnsi"/>
                <w:sz w:val="18"/>
                <w:szCs w:val="18"/>
                <w:lang w:val="en-US" w:eastAsia="en-US"/>
              </w:rPr>
            </w:pPr>
            <w:r w:rsidRPr="007F3F29">
              <w:rPr>
                <w:rFonts w:asciiTheme="minorHAnsi" w:eastAsia="Calibri" w:hAnsiTheme="minorHAnsi"/>
                <w:sz w:val="18"/>
                <w:szCs w:val="18"/>
                <w:lang w:val="en-US" w:eastAsia="en-US"/>
              </w:rPr>
              <w:t>CLUB DEPORTIVO SOCIAL HS BASKET</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BASQUETBOL PARA TODOS CON HS BASKET</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7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83620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FRAY JORG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CIENDO,</w:t>
            </w:r>
            <w:r w:rsidR="000B2386">
              <w:rPr>
                <w:rFonts w:asciiTheme="minorHAnsi" w:eastAsia="Calibri" w:hAnsiTheme="minorHAnsi"/>
                <w:sz w:val="18"/>
                <w:szCs w:val="18"/>
                <w:lang w:val="es-CL" w:eastAsia="en-US"/>
              </w:rPr>
              <w:t xml:space="preserve"> </w:t>
            </w:r>
            <w:r w:rsidRPr="003D2954">
              <w:rPr>
                <w:rFonts w:asciiTheme="minorHAnsi" w:eastAsia="Calibri" w:hAnsiTheme="minorHAnsi"/>
                <w:sz w:val="18"/>
                <w:szCs w:val="18"/>
                <w:lang w:val="es-CL" w:eastAsia="en-US"/>
              </w:rPr>
              <w:t>COCIENDO,</w:t>
            </w:r>
            <w:r w:rsidR="000B2386">
              <w:rPr>
                <w:rFonts w:asciiTheme="minorHAnsi" w:eastAsia="Calibri" w:hAnsiTheme="minorHAnsi"/>
                <w:sz w:val="18"/>
                <w:szCs w:val="18"/>
                <w:lang w:val="es-CL" w:eastAsia="en-US"/>
              </w:rPr>
              <w:t xml:space="preserve"> </w:t>
            </w:r>
            <w:r w:rsidRPr="003D2954">
              <w:rPr>
                <w:rFonts w:asciiTheme="minorHAnsi" w:eastAsia="Calibri" w:hAnsiTheme="minorHAnsi"/>
                <w:sz w:val="18"/>
                <w:szCs w:val="18"/>
                <w:lang w:val="es-CL" w:eastAsia="en-US"/>
              </w:rPr>
              <w:t>NOS VAMOS MANTENIEND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7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85000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OMAS DE ORIENTE 4</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LFABETIZAN DIGITAL PARA DUENAS DE CASA JEFAS DE HOGA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8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53310883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DON PABL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TEINFANCIA FERIA ITINERANTE DE ARTE Y CULTUR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9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37578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DOCTOR LUCAS SIERR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ECINOS CONECTADOS, AVANZAMOS ORGANIZAD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9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2857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L ADULTO MAYOR LOS BRUJOS DE VICHUQUE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ESTIMULACION COGNITIVA PARA ADULTOS MAYO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9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2105  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BALLET FOLCLORICO RAI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BALLET FOLCLORICO RAI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19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74110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PANIA DE TEATRO LA MAQUINARI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UENTACUENTOS EN TU COLEGI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0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2762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ARTESANAL ARTE VIDA CHILOT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SERVAS DE MI HUERT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0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11540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º 14 LA UNIO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 EL DEPORTE Y LA RECREACION CONSTRUIMOS UNA VIDA MAS SA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0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134310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10-R.- LOMAS COLORADAS - SAN PEDRO DE LA PAZ</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MAS UN REENCUENTRO SOCIAL EN EL BARRIO NINAS Y NINOS, VECIN@S,FAMILIAS Y COMUNIDAD, PARA FORTALECER NUESTRA IDENTI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0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50920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EL CHANA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JORANDO LAS CONDICIONES DE VIDA DE LOS VECINOS DE LA LOCALIDAD DE EL CHANAR POR MEDIO DE LA IMPLEMENTACION DE UN ENTORNO AMBIENTALMENTE SUSTENTABL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1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91490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RUPO DE ADULTO MAYOR NUEVO AMANECE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MANUALIDADES DE GENER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1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52180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ADULTO MAYOR RENACE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 YOGA NOS CUIDAM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1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41196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 20 SAN FRANCISCO DEL HUIQU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FORMATIVO Y RECREATIVO DE FUTBOL TODOS JUEGA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1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301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ADULTO MAYOR SAN FRANCISCO DE ASIS DE SOCOROM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ARTESANIA CON IDENTIDAD LOCAL Y SU PROMOCION EN MEDIOS DIGITAL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2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4151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ADULTO MAYOR RECREO ALTO VINA DEL MAR</w:t>
            </w:r>
          </w:p>
        </w:tc>
        <w:tc>
          <w:tcPr>
            <w:tcW w:w="326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ABUELOS DE RECREO ALTO NOS PONEMOS EL BUZO Y NOS AUTOCUIDAMOS.</w:t>
            </w:r>
          </w:p>
          <w:p w:rsidR="000B2386" w:rsidRDefault="000B2386" w:rsidP="007F3F29">
            <w:pPr>
              <w:spacing w:after="200" w:line="276" w:lineRule="auto"/>
              <w:jc w:val="center"/>
              <w:rPr>
                <w:rFonts w:asciiTheme="minorHAnsi" w:eastAsia="Calibri" w:hAnsiTheme="minorHAnsi"/>
                <w:sz w:val="18"/>
                <w:szCs w:val="18"/>
                <w:lang w:val="es-CL" w:eastAsia="en-US"/>
              </w:rPr>
            </w:pPr>
          </w:p>
          <w:p w:rsidR="000B2386" w:rsidRPr="003D2954" w:rsidRDefault="000B2386" w:rsidP="007F3F29">
            <w:pPr>
              <w:spacing w:after="200" w:line="276" w:lineRule="auto"/>
              <w:jc w:val="center"/>
              <w:rPr>
                <w:rFonts w:asciiTheme="minorHAnsi" w:eastAsia="Calibri" w:hAnsiTheme="minorHAnsi"/>
                <w:sz w:val="18"/>
                <w:szCs w:val="18"/>
                <w:lang w:val="es-CL" w:eastAsia="en-US"/>
              </w:rPr>
            </w:pP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2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1233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SOCIAL, CULTURAL Y ARTESANAL, MANITOS DE CRISTAL DE LOS SAUC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L RESCATE DEL TEJIDO EN TELAR MAPUCHE CON APLICACION EN CUER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2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7613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SOCIACION PARA LA SALUD INTEGRAL REIKESE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LOR Y ARMONIA PARA LAS MUJERES DE RECOLET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2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78015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ADULTO  MAYOR TIERRA Y SO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ULTIVO HIDROPONICO FUERZA MAY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RAPAC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3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0374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R 35 VILLA ESPERANZA, RENAIC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OELABORAD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3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408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UNIDAD INDIGENA NIHUAL MAPU</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NIHUAL MAPU: CONSERVANDO NUESTRA CULTUR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4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2627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TEA TALC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CTIVIDADES RECREACIONALES Y DEPORTIVAS PARA NINOS Y JOVENES DE CONDICION DEL ESPECTRO AUTIST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4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8497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 xml:space="preserve">CENTRO DE ACCION, DESARROLLO SOCIAL Y CULTURAL </w:t>
            </w:r>
            <w:r>
              <w:rPr>
                <w:rFonts w:asciiTheme="minorHAnsi" w:eastAsia="Calibri" w:hAnsiTheme="minorHAnsi"/>
                <w:sz w:val="18"/>
                <w:szCs w:val="18"/>
                <w:lang w:val="es-CL" w:eastAsia="en-US"/>
              </w:rPr>
              <w:t>E</w:t>
            </w:r>
            <w:r w:rsidRPr="003D2954">
              <w:rPr>
                <w:rFonts w:asciiTheme="minorHAnsi" w:eastAsia="Calibri" w:hAnsiTheme="minorHAnsi"/>
                <w:sz w:val="18"/>
                <w:szCs w:val="18"/>
                <w:lang w:val="es-CL" w:eastAsia="en-US"/>
              </w:rPr>
              <w:t>NLACE COMUNITARI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STRUYAMOS VIDA EN COMUNI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4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7025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SOCIAL CULTURAL DEPORTIVO WELUKA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S QUE UN CLUB, WELUKAN ES UN ESTILO DE VID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5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6867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SEDE PARA LA CULTURA Y LA AUTOEDUCACIO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NREDANDONOS EN EL BUEN VIVIR. RED DE ABASTECIMIENTO COMUNITARI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5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23377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FERIA CABO AROC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DEPORTE RECREATIVO UNA SANA ENTRETENC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6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53734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PADRE ALBERTO HURTAD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CUELA DE FOLCLORE EN MI BARRI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6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3241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RUPOS DE APOYO DE CESFAM PEDRO DE VALDIVI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ODANDO LOS SUENOS DE NUESTROS NINOS , NINAS , ADOLESCENTES DEL CESFAM PEDRO DE VALDIVIA TEMUC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7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4063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MADRES SUYA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CONFECCION DE SABAN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7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5293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PORTIVA VIDA ACTIVA DE LA COMUNA DE TRAIGUE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MENTANDO EL BAILE ENTRETENIDO Y LA VIDA SANA EN MI COMUNA Y SUS ALREDEDO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7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3708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DISCAPACIDAD</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OGRAMA DE CAPACITACION Y APOYO AL EMPRENDIMIENTO COMO ESTRATEGIA PARA FORTALECER LA INCLUSION SOCIAL DE PERSONAS CON DISCAPACI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7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38172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DE MUJERES EMPRENDEDORAS 40 Y 20</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TALECIENDO EL EMPRENDIMIENTO COMO VIA SUPERACION DE LA POBREZA DE COMITE DE MUJERES EMPRENDEDORAS 40 Y 20</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7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66850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ADULTO MAYOR ALLELEN UV16</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proofErr w:type="gramStart"/>
            <w:r w:rsidRPr="003D2954">
              <w:rPr>
                <w:rFonts w:asciiTheme="minorHAnsi" w:eastAsia="Calibri" w:hAnsiTheme="minorHAnsi"/>
                <w:sz w:val="18"/>
                <w:szCs w:val="18"/>
                <w:lang w:val="es-CL" w:eastAsia="en-US"/>
              </w:rPr>
              <w:t>BAILAMOS, SEGUIMOS SIENDO FELICES!</w:t>
            </w:r>
            <w:proofErr w:type="gramEnd"/>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8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26760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PROSPERIDAD</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A ESCUADRA PROMUEVE HABITOS SUSTENTABLES: TALLER DE CONFECCION DE BOLSAS REUTILIZABL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8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1446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 xml:space="preserve">CLUB SOCIAL Y DEPORTIVO BUSHIDO LLAY </w:t>
            </w:r>
            <w:proofErr w:type="spellStart"/>
            <w:r w:rsidRPr="003D2954">
              <w:rPr>
                <w:rFonts w:asciiTheme="minorHAnsi" w:eastAsia="Calibri" w:hAnsiTheme="minorHAnsi"/>
                <w:sz w:val="18"/>
                <w:szCs w:val="18"/>
                <w:lang w:val="es-CL" w:eastAsia="en-US"/>
              </w:rPr>
              <w:t>LLAY</w:t>
            </w:r>
            <w:proofErr w:type="spellEnd"/>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KARATE COMUNITARI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8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29450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MADRES POBLACION EL CARME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NDULZANDO LA VIDA A TRAVES DE LA REPOSTER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8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72376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 29 TRONGOL ALT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PACITACION E IMPLEMENTACION DE EQUIPOS DE PRIMEROS AUXILIOS PARA JUNTAS DE VECINOS DE DIVERSOS SECTORES RURALES DE CURANILAHU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9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2623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DE PEQUENOS PRODUCTORES OVINOS DE RIO NEGR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ENERACION DE HABILIDADES EN PRODUCCION OVI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9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04603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PACIENTES FLOR DE CEREZ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JORANDO LA CALIDAD DE VIDA DE LAS PERSONAS EN SITUACION DE DISCAPACIDAD Y DE SUS FAMILI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9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822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PROMOCION Y PREVENCION EN SALUD MENTAL CLARITA DE LARMINAT</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NIVELANDO LA EDUCAC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9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4214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LECTIVO CULTURAL PERLA DEL NOR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POPEYAS DEL NORTE GRAND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NTOFAGAS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9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47262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SOCIACION INDIGENA SAN FABIAN DE ALIC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MPEZANDO A DESCUBRIR A MIS ANCESTR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29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963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EL ENCUENTRO CAMINO A LA INTEGRACIO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DE OFICIO DE INTEGRACION EL ENCUENTR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0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90590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SANTA ELEN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MANUALIDADES MEDIANTE EL RECICLAJE DE RESIDUOS INORGANIC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0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53820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ADULTO MAYOR LAS GOLONDRIN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DULTOS MAYORES EN MOVIMIENT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1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3971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BAFOCENA BALLET FOLCLORICO DE CERRO NAVI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RADICION Y IDENTIDAD CERRO NAVIA BAILA 2019</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1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9658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BOTEROS Y ACTIVIDADES RECREATIVAS Y PESCA DEPORTIV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OCIENDO Y CUIDANDO NUESTRO ENTORN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1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7453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DESARROLLO SOCIAL Y CULTURAL ALERZAL DE LOS RI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IMNASIA MENTAL PARA UNA MENTE ACTIVA Y SA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2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6976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SOCIAL PORTAL DE LOS ANGEL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TALECIMIENTO RED DE APOYO FAMILIA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2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4104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COSTA PACIFIC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CINANDO EN COSTA PACIFIC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2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92765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UNIDAD INDIGENA AYMARA DE GUANACAGU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CUELA DE LIDERAZGO SOCIAL DE CAMARON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2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56370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23 VILLA LAMBERT CIA. ALT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COSTURA Y EMPRENDIMIENTO PARA MUJERES JEFAS DE HOGAR DE VILLA LAMBERT, LA SERE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3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8262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LOCAL DE SALUD CESFAM DR. ALBERTO ALLENDE JONES TALAGAN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ERIA ITINERANTE DE SALUD PREVENTIV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3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9043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JUVENTUD INDEPENDIEN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NOVANDO NUESTRO CLUB</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3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61900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DE SALUD CARRIZA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MACION DE MONITORAS PARA EL CUIDADO DEL ADULTO MAY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4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6823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EMPRENDEDORAS CAMINANDO HACIA EL FUTUR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COSMETICA NATURAL ORGANIC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4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3927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CUELA DEPORTIVA NUEVA UNIO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HACER DEL DEPORTE UN JUEGO SIN LIMITACION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4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198710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LISIADOS ISRAE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ALUD INCLUSIV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5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20223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CATANDO NUESTRAS TRADICIONES EN EL PUEBLO DEL LIMAR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CATANDO NUESTRAS TRADICIONES EN EL PUEBLO DEL LIMARI</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5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71756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ADELANTO VILLA ARAUC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POSTANDO POR UNA VIDA SANA RELEVANDO NUESTROS ESPACIOS COMUN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5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2169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LECTIVO DE EDUCADORES TRADICIONALES Y TRABAJADORES MAPUCHE  DE LA EDUCACION  NGOIMAKELAYIN TAYIN KUIFIKE KIMU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PACITACION Y FORMACION DE MUJERES MAPUCHE PARA LA ASOCIATIVIDAD Y EL EMPRENDIMIENTO INDIGENA CHEW MULEY TROKIN KUDAW , DOY MULEY TA NEWE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5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99691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UNIDAD INDIGENA JOSE MARIQUEO I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NNOVANDO EN TEXTILER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5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6126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CASAS DEL VALL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HUERTO COMUNITARIO: SEMBRANDO CONCIENCIA AMBIENTAL JUNTO A NUESTROS HIJOS E HIJ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5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1243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JUNTA DE VECINOS EL SOL DE TALAGAN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INNAVACION Y EDUCACION FINANCIER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6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89793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TRES ESQUINAS 4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IERRE PERIMETRAL SEDE SOCI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6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3042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OMAS DE SANTA MARIA 2Y3 ETAP</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HUERTO URBANO ECOLOGICO EN CAS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6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49498</w:t>
            </w:r>
          </w:p>
        </w:tc>
        <w:tc>
          <w:tcPr>
            <w:tcW w:w="241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GENERAL DE PADRES Y APODERADOS CEM SAN RAMON</w:t>
            </w:r>
          </w:p>
          <w:p w:rsidR="000B2386" w:rsidRDefault="000B2386" w:rsidP="007F3F29">
            <w:pPr>
              <w:spacing w:after="200" w:line="276" w:lineRule="auto"/>
              <w:jc w:val="center"/>
              <w:rPr>
                <w:rFonts w:asciiTheme="minorHAnsi" w:eastAsia="Calibri" w:hAnsiTheme="minorHAnsi"/>
                <w:sz w:val="18"/>
                <w:szCs w:val="18"/>
                <w:lang w:val="es-CL" w:eastAsia="en-US"/>
              </w:rPr>
            </w:pPr>
          </w:p>
          <w:p w:rsidR="000B2386" w:rsidRPr="003D2954" w:rsidRDefault="000B2386" w:rsidP="007F3F29">
            <w:pPr>
              <w:spacing w:after="200" w:line="276" w:lineRule="auto"/>
              <w:jc w:val="center"/>
              <w:rPr>
                <w:rFonts w:asciiTheme="minorHAnsi" w:eastAsia="Calibri" w:hAnsiTheme="minorHAnsi"/>
                <w:sz w:val="18"/>
                <w:szCs w:val="18"/>
                <w:lang w:val="es-CL" w:eastAsia="en-US"/>
              </w:rPr>
            </w:pPr>
          </w:p>
        </w:tc>
        <w:tc>
          <w:tcPr>
            <w:tcW w:w="326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 NUEVO MEDIOAMBIENTE PARA TODAS Y TODOS</w:t>
            </w:r>
          </w:p>
          <w:p w:rsidR="000B2386" w:rsidRPr="003D2954" w:rsidRDefault="000B2386" w:rsidP="007F3F29">
            <w:pPr>
              <w:spacing w:after="200" w:line="276" w:lineRule="auto"/>
              <w:jc w:val="center"/>
              <w:rPr>
                <w:rFonts w:asciiTheme="minorHAnsi" w:eastAsia="Calibri" w:hAnsiTheme="minorHAnsi"/>
                <w:sz w:val="18"/>
                <w:szCs w:val="18"/>
                <w:lang w:val="es-CL" w:eastAsia="en-US"/>
              </w:rPr>
            </w:pP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6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48969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DEPORTES NAUTICOS KOI EXTREM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UMERGETE CON KOI EXTREM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YSEN DEL GENERAL CARLOS IBANEZ DEL CAMP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6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64340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ANTA DE VECINO N°12 PAMPA INGENIER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ALIMENTACION SALUDABL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6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6677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FUERZA DE MUJER LIFKO RAYE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SMETICA NATURAL:  UNA NUEVA MIRADA A NUESTRO ENTORNO NATURAL LOC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7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0827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PADRES Y APODERADOS DE LA ESCUELA G164 QUETRAHU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DE MUSICA PARA PADRES, APODERADOS, ALUMNOS Y PROFESO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8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541000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ESPERANZA SECTOR ALT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PELUQUERIA Y MODA -ESPERANZ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TACAM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9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7659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EL LLAN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DE ALIMENTACION SALUBLES Y DEPORTIVOS PARA LA JUNTA DE VECINOS UNION EL LLANO, PARA MEJORAR NUESTRA CONVIVENC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9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71020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 11 PRESIDENTE RI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N COMUNIDAD ACCEDEMOS A LA CULTUR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39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22203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ADULTO MAYOR VILLA LA PRIMAVER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ALA DE ENLACE PARA LA ALFABETIZACION DIGITAL , USO DE PLATARFORMAS SOCIALES Y TELEMERCADO EN PERSONAS MAYO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0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21508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CARACHILLA DE AL LOCALIDAD DE CARACHILL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OTENCIANDO LAS HABILIDADES DE NUESTRAS MUJERES, DE LA LOCALIDAD DE CARACHILL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0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71200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RIO COCHIHUAZ</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MPLEMENTACION A TALLERES DE ALFABETIZACION DIGITAL COMUNITAR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0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308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L ADULTO MAYOR DE COLBU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MPLEMENTANDO EL CULTIVO SALUDABLE PARA LOS ADULTOS Y ADULTAS MAYO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0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97802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PURRANQUE BASKET</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ENERAR IMPACTO SOCIAL EN COLEGIOS  VULNERABLES  MEDIANTE ACTIVIDAD PREVENTIVA RECREATIV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0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1107126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SEJO LOCAL DE DEPORTE Y RECREACION DE TALCAHUAN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 DEPORTE MEJORAMOS NUESTRA CALIDAD DE VID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1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6581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RUPO JUVENIL EJE TALITA KUM DE CARAHU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A MUSICA NOS MUEVE Y NOS REUN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1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82172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SEJO VECINAL DE SALUD CESFAM CIRUJANO AGUIRR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ECTURA Y DIVERSION CON SALUD ES LO MEJ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RAPAC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2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8403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SOCIACION INDIGENA WENGA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WENGAN: CICLO DE CAPACITACIONES PARA EL  EMPRENDIMIENT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2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620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 N°2 VILLA EL DIAMAN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IVA NUESTRO BAILE NACION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2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7529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A CASTILLA NOR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RTES Y CONFECCION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2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028970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 8 FRANCISCO DE VILLAGR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LFABETIZACION DIGITAL PARA EL ADULTO MAY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3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6081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CORO COMUNAL ADULTO MAYOR VOLVER A LOS 17</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NTEGANDO ALEGRIA Y AUTOESTIMA A NUESTRO AMIGOS DE LOS CLUBES DE ADULTOS MAYORES DE LA COMUNA DE PALMILL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3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2302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RUPO DE ADULTO MAYOR ILUSION DE CHANCOYA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SOCIAL PARA LA EDUCACION Y EL MEDIO AMBIENT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3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462080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S DE VECINOS DEL SECTOR PIUTRI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HUERTO ORGANIC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3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84112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PEDRO DONOSO SAN JUAN JARDIN LA SEREN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YOGA PARA ADULTO MAY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4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8103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MANUALIDADES ILUSIONES DE LA COLONI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EJEDORAS DE SUENOS Y SABERES ANCESTRAL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5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32648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MAPUCHE LAFKEN PALIF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SCATANDO LAS PRACTICAS TRADICIONALES MAPUCHES EN EL BIOBI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5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49355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GENERAL DE PADRES Y APODERADOS ESCUELA PATRICIO LYNCH</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A FELICIDAD COMO ESTRATEGIA DEL DESARROLLO DE MADRES, PADRES, NINOS Y NINAS DE LA ESCUELA PATRICIO LYNCH, PU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5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5732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INTA LA VIDA PINT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INTAR PARA SANAR EL ALM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5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53312793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SOCIACION INDIGENA MICHIMALONG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EVO SIGLO XXI: GENERANDO REDES PARA ENFRENTAR LOS DESAFIOS SOCIOPRODUCTIVOS DEL PUEBLO MAPUCHE EN LA SOCIEDAD ACTU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6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7499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LECTIVO ARTISTICO CULTURAL RAIZ DEL BIOBI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BIBLIOTITERE AMBULANT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6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193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TESANOS EL PARQUE,CHILLAN VIEJ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 TRAVES DE LA ARTESANIA VIAJAMOS EN LA HISTORIA CHILLANVEJA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6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5073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 4-4, LINEA BALMACED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DERES RURAL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6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9851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ISCAPACITADOS VISUALES DE LA COMUNA DE CABRER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YUDAS TECNICAS PARA SUPERAR NUESTRA VULNERABILIDAD Y MEJORAR CALIDAD DE VID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6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3019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UNIDAD INDIGENA LLANCACUR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UKAN KUSAM KIMUN (CONOCIMIENTO EN CONSTRUCCION DE CAS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7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9108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UNIDAD INDIGENA CENTRO ROMOPULL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KELLUWU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7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54964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DO Y CENTRO DE PADRES Y APODERADOS ESC. Nº1 HONORIO OJEDA VALDER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NNOVACION Y EMPRENDIMIENTO; UNA POSIBILIDAD PARA SURGI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8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7755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 xml:space="preserve">COMUNIDAD INDIGENA CUN </w:t>
            </w:r>
            <w:proofErr w:type="spellStart"/>
            <w:r w:rsidRPr="003D2954">
              <w:rPr>
                <w:rFonts w:asciiTheme="minorHAnsi" w:eastAsia="Calibri" w:hAnsiTheme="minorHAnsi"/>
                <w:sz w:val="18"/>
                <w:szCs w:val="18"/>
                <w:lang w:val="es-CL" w:eastAsia="en-US"/>
              </w:rPr>
              <w:t>CUN</w:t>
            </w:r>
            <w:proofErr w:type="spellEnd"/>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WINO KINTUMETUAYIN KUIFI NI MEKEN PU RETXAFE", AL RESCATE DEL OFICIO DEL RETXAF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9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39714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SOCIACION ARTESANAL AGRICOLA Y PRODUCTIVA DE MEHUI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MPRENDIMIENTO COMO UNA VIA DE SUSTENTABILIDAD ECONOMICA Y SOCI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9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2694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ADULTOS MAYORES JESUS, MARIA Y JOS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NTENERSE ACTIV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49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8099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PADRES Y FAMILIARES AUTISMO RANCAGU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PRENDAMOS JUNT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0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91291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ADULTO MAYOR COPIHUES DEL ALTIPLAN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NTEGRANDO ADULTOS MAYORES AL MUNDO LABOR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RAPAC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1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92789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TALLER CULTURAL FEMENINO MANOS MAGIC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EXPRESION CORPORAL Y MEDITACION  CREATIV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1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68630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DE VOLEYBALL VILLA EUGENI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OLEIBOL SOCIAL PARA TODOS Y TOD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1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7332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PORTIVA, CULTURAL Y SOCIAL DE PADRES, TUTORES Y AMIGOS DE NINOS AUTISTAS DE LA ZONA DEL CARBON AGAPAUT</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EACOMPANO A CRECE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2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60720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DE RINCON LAS CHILC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BUSCAMOS OPORTUNIDADES DE LA MANO DE LA REPOSTER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2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6172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RUPO DE AMIGOS Y CUIDADORES DE PERSONAS DEPENDIENTES ENTREGA AMO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I NOS CAPACITAMOS SERVIMOS MEJOR Y CON AM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2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065920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UNION PUEBL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MPLEMENTACION DEPORTIVA PARA NINOS Y NINAS DE SERIES INFANTILES DE SECTORES VULNERABL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TACAM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3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0929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EL ESFUERZO ENTRADA A BUCALEMU</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TALECIENDO JUNTOS NUESTRA COMUNIDAD BUCALEMI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3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6855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DESARROLLO INTEGRAL DE LA MUJER Y LA FAMILIA NUEVO HORIZON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URSO TALLER DE CORTE Y CONFECCION DE TRAJES DE CARNAVAL ANDINO EN EL CENTRO INTEGRAL DE LA MUJER Y LA FAMILIA DE ARIC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4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9697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UNIDAD INDIGENA CO-RRAYE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MPING SUSTENTABLE ETNIC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4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94504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LECTIVO DE ACCION POR LOS DERECHOS AMBIENTAL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VANZANDO HACIA EL BUEN VIVIR EN SANTA ROS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4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38035</w:t>
            </w:r>
          </w:p>
        </w:tc>
        <w:tc>
          <w:tcPr>
            <w:tcW w:w="241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SOCIAL Y CULTURAL AMIGOS Y VECINOS DE COCHOLGUE</w:t>
            </w:r>
          </w:p>
          <w:p w:rsidR="000B2386" w:rsidRPr="003D2954" w:rsidRDefault="000B2386" w:rsidP="007F3F29">
            <w:pPr>
              <w:spacing w:after="200" w:line="276" w:lineRule="auto"/>
              <w:jc w:val="center"/>
              <w:rPr>
                <w:rFonts w:asciiTheme="minorHAnsi" w:eastAsia="Calibri" w:hAnsiTheme="minorHAnsi"/>
                <w:sz w:val="18"/>
                <w:szCs w:val="18"/>
                <w:lang w:val="es-CL" w:eastAsia="en-US"/>
              </w:rPr>
            </w:pP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CHOLGUE: DOCUMENTAL Y MURALES CON MEMOR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5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76225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ELLE PLATAFORMA CULTURA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READORAS DEL CHOAPA, MUJERES EN EL CONGRESO NACIONAL DE CHILE, VALPARAIS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5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5085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DE PEQUENOS PRODUCTORES HORTOFRUTICOLAS Y ESPECIALIDADES CAMPESIN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RRITO DE VENTAS MOVIL PARA PEQUENAS AGRICULTORAS DE LA COMUNA DE LLANQUIHU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5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87910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SA PARA EL DESARROLLO INTEGRAL DE LA MUJER ATININ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JERES LATINOAMERICANAS COMPARTIENDO, CONOCIENDOSE  Y APRENDIENDO A TRAVES DE LA CULTURA, LA DANZA, LA LITERATURA Y LA MUSIC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6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55620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Y COMUNICACIONAL EC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TALECIENDO LA  INSERCION CIUDADANA DE LOS INMIGRANTES HOMBRE Y MUJERES DEL SECTOR CARLOS TRUPP</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6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999614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ASQU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 FUERZA DE MUJER; DESARROLLANDO HABILIDADES PARA EL EMPRENDIMIENTO TURISTIC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6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016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JUVENTUD CORDILLER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MACION Y RECUPERACION SOCIAL A TRAVES DEL DEPORT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7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9981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GENERAL DE PADRES Y APODERADOS ESCUELA ESPECIAL SAN ANDR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 TROZOS DE COLOR CONSTRUIMOS INCLUS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7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87606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PASAJE BAVESTRELL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MPRENDIMIENTO GASTRONOMICO VECINAL BAVESTRELL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7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7381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AMIGOS Y FAMILIARES DE ENFERMOS DEPENDIENTES Y POSTRAD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NEJO DE ENFERMOS POSTRADOS Y DEPENDIENT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8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46751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RUPO CULTURAL ACONCAGUA ACTIV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CUPERANDO NUESTRO CUERPO Y TERRITORIO : SALUD Y NATURALEZ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8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65096218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ADULTO MAYOR SOCIAL CULTURAL Y DEPORTIVO AFRODESCENDIENTE PAGO DE GOMEZ</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HUERTOS Y COOPERACION, MAYORES INGRESOS Y  ENVEJECIMIENTO ACTIVO EN LAS ZONAS RURAL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9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4846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JUVENIL MOVIMIENTO GRIT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UENTA CONMIG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9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8166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TENIS DE MESA CHILW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NTEGRANDO EL TENIS DE MESA A MI COMUNIDAD COMO FUENTE DE SALUD Y BIENESTA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59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0472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FILADELFI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O A TI PROTEGIENDO TUS DERECHOS EN LA VILLA FILADELF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0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w:t>
            </w:r>
            <w:r>
              <w:rPr>
                <w:rFonts w:asciiTheme="minorHAnsi" w:eastAsia="Calibri" w:hAnsiTheme="minorHAnsi"/>
                <w:sz w:val="18"/>
                <w:szCs w:val="18"/>
                <w:lang w:val="es-CL" w:eastAsia="en-US"/>
              </w:rPr>
              <w:t>23802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D DE MUJERES RURALES AZAPA Y LLUT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JERES RURALES DE ARICA CONOCEN Y SE EMPODERAN DE SUS DERECHOS, A TRAVES DEL ACCESO A LA INFORMACION Y LA TECNOLOG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0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3916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PELEPULLI</w:t>
            </w:r>
          </w:p>
        </w:tc>
        <w:tc>
          <w:tcPr>
            <w:tcW w:w="3260" w:type="dxa"/>
            <w:shd w:val="clear" w:color="auto" w:fill="auto"/>
            <w:noWrap/>
            <w:vAlign w:val="center"/>
            <w:hideMark/>
          </w:tcPr>
          <w:p w:rsidR="000B2386"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MENTANDO EL COMPOSTAJE Y </w:t>
            </w:r>
          </w:p>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HUERTOS ORGANICOS EN  PELIPULLI</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1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3805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SEJO COMUNAL DE LA DISCAPACIDAD SOCIAL, RECREATIVO CULTURAL DEPORTIVO Y OTR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YLLU CHAMAMPI (COMUNIDAD CON FUERZ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1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32645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DE PESCADORES ARTESANALES EN DEFENSA DEL RIO CHAIHUI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DESARROLLO DE LA APICULTURA EN CHAIHUIN, UNA ALTERNATIVA DE DIVERSIFICACION Y MEJORA DE  LAS CONDICIONES DE VIDA FAMILIA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2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60230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CLUBES DEL ADULTO MAYO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CIENTIZANDO DIRIGENTES MAYO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2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21186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EL COR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MENTANDO UNA VIDA SALUDABLE A TRAVES DE LA ACTIVIDAD FISIC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2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3987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ADULTO MAYOR FRANCISCO BOHL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EVINIENDO EL SEDENTARISMO A TRAVES DE LA INCLUSION  COGNITIVA E ESTIMULACION FISIC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3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37937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DE APOYO A LA GESTION CESFAM V.BERTIN SOT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MACION DE RED DE VOLUNTARIOS PARA EL ACOMPANAMIENTO DEL A.MAYOR FRAGIL EN COMUNI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3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567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CLUBES DEL ADULTO MAYOR DE RENG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L DEPORTE NOS MEJORA LA SALUD FISICA Y MENT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3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7636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PADRES Y APODERADOS DE LA ESCUELA RURAL DE ALQU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MENTANDO LA ACTIVIDAD FISICA Y VIDA SALUDABLE DE NINOS Y ADULTOS DE ALQUI, ISLA TRANQUI</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3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89040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SOCIACION DE FUTBOL RURAL DE SALAMANC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URSO DE FORMACION DE ARBITROS PARA MUJERES; CON VISION DE EMPRENDIMIENTO Y LIDERAZGO FEMENIN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3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1965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MANUEL FORD</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DQUISICION DE IMPLEMENTACION, DESARROLLO ESCUELA DE FUTBOL INTEGRAL PARA LOS NINOS DE LA VILLA MANUEL FOR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4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0843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CULTURAL Y DEPORTIVA CATEMU</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L LENGUAJE OCULTO DE LAS CUELCHAS NINHUAN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4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34050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GENERAL MARCHANT</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TELAR ARTISTICO TEJIENDO LA PATAGON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YSEN DEL GENERAL CARLOS IBANEZ DEL CAMP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4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424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GRUPOS FEMENIN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LANTAS MEDICINALES DE ACONCAGU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4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60842</w:t>
            </w:r>
          </w:p>
        </w:tc>
        <w:tc>
          <w:tcPr>
            <w:tcW w:w="241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DESARROLLO SOCIAL CRISTIANO EL SEMBRADOR</w:t>
            </w:r>
          </w:p>
          <w:p w:rsidR="000B2386" w:rsidRPr="003D2954" w:rsidRDefault="000B2386" w:rsidP="007F3F29">
            <w:pPr>
              <w:spacing w:after="200" w:line="276" w:lineRule="auto"/>
              <w:jc w:val="center"/>
              <w:rPr>
                <w:rFonts w:asciiTheme="minorHAnsi" w:eastAsia="Calibri" w:hAnsiTheme="minorHAnsi"/>
                <w:sz w:val="18"/>
                <w:szCs w:val="18"/>
                <w:lang w:val="es-CL" w:eastAsia="en-US"/>
              </w:rPr>
            </w:pP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MPRENDIENDO EN FAMILIA: TALLER DE PASTELERIA SALUDABLE Y CONTABILIDAD BASICA PARA NEGOCI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4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99143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INTEGRACION SOCIAL NUEVO RENACER</w:t>
            </w:r>
          </w:p>
        </w:tc>
        <w:tc>
          <w:tcPr>
            <w:tcW w:w="326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LIMINANDO BARRERAS PARA FAVORECER LA INCLUSION SOCIAL</w:t>
            </w:r>
          </w:p>
          <w:p w:rsidR="000B2386" w:rsidRPr="003D2954" w:rsidRDefault="000B2386" w:rsidP="007F3F29">
            <w:pPr>
              <w:spacing w:after="200" w:line="276" w:lineRule="auto"/>
              <w:jc w:val="center"/>
              <w:rPr>
                <w:rFonts w:asciiTheme="minorHAnsi" w:eastAsia="Calibri" w:hAnsiTheme="minorHAnsi"/>
                <w:sz w:val="18"/>
                <w:szCs w:val="18"/>
                <w:lang w:val="es-CL" w:eastAsia="en-US"/>
              </w:rPr>
            </w:pP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4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60412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LAS PALM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PRENDIENDO EL VALOR DEL CICLO DE LA VIDA, A TRAVES DE LA RE-UTILIZACION DE LOS RESIDUOS ORGANICOS DE LAS PALMER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5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4295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MUJRES DE ESFUERZO DE TALAGAN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PARA TOD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5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54550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2. NUEVA ESPERANZA PILMAIQUE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ILMAIQUEN S.I.E.M.B.R.A CON SUS NINAS Y NINOS (SOCIALIZACION, INTERACCION, ENTRETENCION, MOTIVACION, BIENESTAR, RECURSOS, APOY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5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5758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CREA Y EMPRENDE MAIPU</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MPRENDE DESDE TU HOGA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5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92671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SARROLLO SOCIAL MESA BARRIAL POBLACION YUNGAY</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S COMUNIDAD, MAS ESPACIO EN LA YUNGAY</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5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47669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PADRES Y APODERADOS ESCUELA PEDRO DE VALDIVIADE QUILITAPIA, COMBARBAL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OTENCIANDO LOS CONOCIMIENTOS DE NUESTROS NINOS DE QUILITAPIA, CON CLINICAS ASTRONOMIC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6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7874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PERSONAS CON DISCAPACIDAD AUTONOMIA VIDA Y SALUD</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IEMPO DE CREAR Y EXPRESAR, UN CAMINO PARA MEJOR LA SALU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6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56753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ORGANIZACION DE PADRES Y AMIGOS DE NINOS CON SINDROME DE DOW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 TECNOLOGIA ES MAS ENTRETENIDO APRENDE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6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7961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UENAS DE CASA LAS ESFORZAD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JORES CONDICIONES DE TRABAJO PARA NUESTRA AGRUPAC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6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08760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DAD VECINAL N°32 VILLA GRAL. SHNEIDE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A SALA AUDIOVISUAL PARA NUESTRA SEDE COMUNITAR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7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3389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REAL SANTA ADRIAN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S OPORTUNIDAD PARA EL FUTBOL EN EL CLUB DEPORTIVO REAL SANTA ADRIA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7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28673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PORTAL DEL INC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CTIVA TU CUERPO Y TU MENT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TACAM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7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7381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SOCIOCULTURAL DE EMPRENDEDORAS IMPULSARTE MUJE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UNIDAD CULTURAL Y ARTESANAL DE MUJERES JEFAS DE HOGAR DE PADRE HURTAD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8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6402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AEROBICA EL PEUMO</w:t>
            </w:r>
          </w:p>
        </w:tc>
        <w:tc>
          <w:tcPr>
            <w:tcW w:w="3260" w:type="dxa"/>
            <w:shd w:val="clear" w:color="auto" w:fill="auto"/>
            <w:noWrap/>
            <w:vAlign w:val="center"/>
            <w:hideMark/>
          </w:tcPr>
          <w:p w:rsidR="00512EE0" w:rsidRPr="003D2954" w:rsidRDefault="00606C9E"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 xml:space="preserve">+ DEPORTE INTEGRAL FEMENINO </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8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1746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AS LOMAS DE SANTA CLAR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MPLIACION DE LA SEDE SOCI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9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37619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ESTRELLA DE PRAT</w:t>
            </w:r>
          </w:p>
        </w:tc>
        <w:tc>
          <w:tcPr>
            <w:tcW w:w="326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DESARROLLO DE LA ACTIVIDAD DEPORTIVA Y MOTIVACIONAL PARA NINOS, JOVENES Y ADULTOS EN SITUACION DE VULNERABILIDAD</w:t>
            </w:r>
          </w:p>
          <w:p w:rsidR="000B2386" w:rsidRPr="003D2954" w:rsidRDefault="000B2386" w:rsidP="007F3F29">
            <w:pPr>
              <w:spacing w:after="200" w:line="276" w:lineRule="auto"/>
              <w:jc w:val="center"/>
              <w:rPr>
                <w:rFonts w:asciiTheme="minorHAnsi" w:eastAsia="Calibri" w:hAnsiTheme="minorHAnsi"/>
                <w:sz w:val="18"/>
                <w:szCs w:val="18"/>
                <w:lang w:val="es-CL" w:eastAsia="en-US"/>
              </w:rPr>
            </w:pP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9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66050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DE VIVIENDA VILLA CORDILLERA PUEBLO SEC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PARACION DE BODEGA DE LA SEDE SOCI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9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0175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HABITACIONAL DE PROTECCION AL PATRIMONIO FAMILIAR EL PROGRES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DQUISICION E IMPLEMENTACION DE JUEGOS INFANTILES EN ESPACIO PUBLICO DE MULTICANCH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9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37846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PRO ADELANTO INIPULL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NVERNADERO COMUNITARIO ORGANICO EN INIPULLI</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69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72460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DIABETICOS DRA MARGARITA VALENZUEL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DUCACION COMUNITARIA DE PACIENTE A PACIENT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0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17427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PEQUENOS AGRICULTORES DE HUEFE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REACIONES DE HUEFE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0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8541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ECO PEDAGOGICO AUCC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DE CAPACITACION EN OFICIOS TRADICIONALES PARA EL DESARROLLO COMUNITARIO SUSTENTABL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0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7016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MADRES SENORA ELIAN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PRENDIENDO REPOSTER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0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1157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HIPOTERAPIA EQUIVID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 xml:space="preserve">GALOPES DE ESPERANZA HACIA LA REHABILITACION DE JOVENES CON DISCAPACIDADES MULTIPLES Y TRASTORNO DEL ESPECTRO AUTISTA </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0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7744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SOCIAL, CULTURAL Y DEPORTIVA E.N.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IRCUITO CULTURAL, TURISTICO Y RECREACIONAL PARA NINOS Y NINAS DE ESCASOS RECURSOS DE LA COMUNA DE PADRE HURTAD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0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6634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ADULTO MAYOR LOS COPIHUES DE OVALL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PIHUES 2.0</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0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1964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ACCION SOCIAL PADRES Y AMIGOS DE ALSIN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PRENDIENDO JUNTOS A VIVIR MEJ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1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27076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OS NOGAL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PRENDER PARA EMPRENDER,  UN DESAFIO PARA MI POBLAC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1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4787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LABORAL VIDA NUEVA DE CARAHU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IELTRO CON IDENTIDAD MAPUCH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3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88602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DE PEQUENOS AGRICULTORES Y APICULTORES DE RIO NEGR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JORAMIENTO DE MANEJO Y PRODUCCION DE COLMEN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4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3178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ORGANIZACION FUNCIONAL SOCIOCULTURAL CUMBIA CARIB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DE MUSICA Y DANZAS TRADICIONALES AFROLATIN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4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8944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DESCUBRE MI MUND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MUSICOTERAPIA PARA NINOS Y NINAS AFECTADOS POR EL TEA DE LA AGRUPACION DESCUBRE MI MUND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TACAM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4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179200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AGUA POTABLE CANTERAS</w:t>
            </w:r>
          </w:p>
        </w:tc>
        <w:tc>
          <w:tcPr>
            <w:tcW w:w="326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POSICION DE MEDIDORES DE AGUA POTABLE, NICHOS DE PROTECCION Y MATERIALES</w:t>
            </w:r>
          </w:p>
          <w:p w:rsidR="000B2386" w:rsidRPr="003D2954" w:rsidRDefault="000B2386" w:rsidP="007F3F29">
            <w:pPr>
              <w:spacing w:after="200" w:line="276" w:lineRule="auto"/>
              <w:jc w:val="center"/>
              <w:rPr>
                <w:rFonts w:asciiTheme="minorHAnsi" w:eastAsia="Calibri" w:hAnsiTheme="minorHAnsi"/>
                <w:sz w:val="18"/>
                <w:szCs w:val="18"/>
                <w:lang w:val="es-CL" w:eastAsia="en-US"/>
              </w:rPr>
            </w:pP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6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21600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PALESTIN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REANDO UN ESPACIO DEPORTIVO INTEGRAL PARA EL DESARROLLO DE NUEVAS HABILIDADES EN LOS JOVENES DEL CLUB DEPORTIVO PALESTINO" DE LA COMUNA DE LOT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6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13872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ARTESANOS Y PRODUCTORES DE LA CUENCA DE ACULE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BORDADOS PARA EMPRENDER EN LA CUENCA DE ACULE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6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7669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CLUBES DE ADULTO MAYOR DE TEODORO SCHMIDT</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UIDADORES DE RESPIRO PARA ADULTOS MAYORES EN SITUACION DE DEPENDENCIA TOT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7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43054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SANTA MONICA SECTOR SU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BOTANICA GOLEADOR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7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6093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POBLACION LIBERTAD DE ANCUD</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IERRE PERIMETRAL Y EQUIPAMIENTO PARA LA SEDE SOCIAL DE LA JUNTA DE VECINOS LIBERTAD DE ANCUD 2018</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7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42120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 xml:space="preserve">CLUB DE LA TERCERA EDAD </w:t>
            </w:r>
            <w:r w:rsidR="00824FD6">
              <w:rPr>
                <w:rFonts w:asciiTheme="minorHAnsi" w:eastAsia="Calibri" w:hAnsiTheme="minorHAnsi"/>
                <w:sz w:val="18"/>
                <w:szCs w:val="18"/>
                <w:lang w:val="es-CL" w:eastAsia="en-US"/>
              </w:rPr>
              <w:t>AÑ</w:t>
            </w:r>
            <w:r w:rsidRPr="003D2954">
              <w:rPr>
                <w:rFonts w:asciiTheme="minorHAnsi" w:eastAsia="Calibri" w:hAnsiTheme="minorHAnsi"/>
                <w:sz w:val="18"/>
                <w:szCs w:val="18"/>
                <w:lang w:val="es-CL" w:eastAsia="en-US"/>
              </w:rPr>
              <w:t>OS DORAD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OGRAMA DE ALFABETIZACION DE ADULTOS MAYO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8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984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AUDIOVISUALISTAS DE PICHILEMU</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OPINION DE MUJE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8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6526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 xml:space="preserve">VOLUNTARIADO DE SALUD CERRO </w:t>
            </w:r>
            <w:r w:rsidR="00824FD6" w:rsidRPr="003D2954">
              <w:rPr>
                <w:rFonts w:asciiTheme="minorHAnsi" w:eastAsia="Calibri" w:hAnsiTheme="minorHAnsi"/>
                <w:sz w:val="18"/>
                <w:szCs w:val="18"/>
                <w:lang w:val="es-CL" w:eastAsia="en-US"/>
              </w:rPr>
              <w:t xml:space="preserve">NAVIDAD. </w:t>
            </w:r>
            <w:r w:rsidRPr="003D2954">
              <w:rPr>
                <w:rFonts w:asciiTheme="minorHAnsi" w:eastAsia="Calibri" w:hAnsiTheme="minorHAnsi"/>
                <w:sz w:val="18"/>
                <w:szCs w:val="18"/>
                <w:lang w:val="es-CL" w:eastAsia="en-US"/>
              </w:rPr>
              <w:t>COMUNA DE TOM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POYO A LOS ADULTOS MAYORES DE CERRO NAVIDAD PODOLOGIA Y PRIMEROS AUXILI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8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26131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LAS MUJERES DEPORTISTAS DE CAPITAN PASTEN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ZUMBA BARRIAL POR LA PREVENCION EN CAPITAN PASTEN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9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8976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SOLIDARIO DULCE NOMBRE DE JESU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COSTURA LOS AMIGOS DEL HOGA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9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0993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UEVA TALACANT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ELOTEANDO EN MI PLAZA, CRECEMOS EN COMUNI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9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1987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TEJIENDO SUEN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ANTASIAS DEL ARTE MANU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9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3068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MUNICIPALIDAD DE NATAL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IMNASIOS COMUNITARI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GALLANES Y ANTARTICA CHILEN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79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6882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ISLA DE MAIPO OESTE N°12</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STRUCCION FEMENI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0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135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MUNICIPA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OGRAMA MIRADA DEPORTIV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0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3128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SORDOS DE SAN FERNAND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TALECIENDO A LOS INSTRUCTORES/AS SORDOS/AS: CAPACITACION EN LINGUISTICA Y DESARROLLO ORGANIZACION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0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9059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ARTESANAS MANOS A LA OBRA</w:t>
            </w:r>
          </w:p>
        </w:tc>
        <w:tc>
          <w:tcPr>
            <w:tcW w:w="326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MACRAME AVANZADO PARA MUJERES DE ESFUERZO</w:t>
            </w:r>
          </w:p>
          <w:p w:rsidR="000B2386" w:rsidRPr="003D2954" w:rsidRDefault="000B2386" w:rsidP="007F3F29">
            <w:pPr>
              <w:spacing w:after="200" w:line="276" w:lineRule="auto"/>
              <w:jc w:val="center"/>
              <w:rPr>
                <w:rFonts w:asciiTheme="minorHAnsi" w:eastAsia="Calibri" w:hAnsiTheme="minorHAnsi"/>
                <w:sz w:val="18"/>
                <w:szCs w:val="18"/>
                <w:lang w:val="es-CL" w:eastAsia="en-US"/>
              </w:rPr>
            </w:pP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0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3784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S LAS AMERICAS X</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CERCANDO LAS TECNOLOGIAS DE INFORMACION Y COMUNICACION A LA COMUNI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2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0042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ADULTO MAYOR PASO ANCH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ALA TERAPEUTICA PARA ADULTOS MAYO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2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1983800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18 CANCHA LOS MONTER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REPOSTERIA Y COCTELER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2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3114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RECREATIVO Y CULTURAL REINSERTANDONOS EN LA LIBRE SOCIEDAD</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BATUCADAS INCLUSIV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TACAM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2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33400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PADRES JARDIN INFANTIL LOBITO FEROZ</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 HUERTO EN NUESTRO JARDI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YSEN DEL GENERAL CARLOS IBANEZ DEL CAMP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2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43607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DONA FRANCISCA II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VESTIMIENTO DE PISO CERAMICO DE SEDE SOCI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3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9208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ACCION DE LA MUJER LAS INGENIOSAS DE LA PADRE HURTAD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BORDANDO A LA VIDA VAMOS GANAND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3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7487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SOCIAL Y CULTURAL PEDRO GUTIERREZ</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 LA DROGA DILE NO, AL DEPORTE DILE SI</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3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2081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 MANOS DE MUJER ALFARER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ARTESANIA EN GREDA BLANCA EN LA RUKA MAPUCH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3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37768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CALLE EL MELO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NO HAY EDAD NI LEJANIA PARA APRENDER CON TECNOLOG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3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6833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PADRE ALBERTO HURTAD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VOLCANES SE ORGANIZA EN TORNO A JUNTA DE VECINOS PADRE ALBERTO HURTAD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4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26145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ISLAS DEL SU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IMEROS AUXILIOS EN MI BARRI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4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4934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ORGANIZACION SOCIAL MIRADAS INCLUSIV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RECIENDO SIN LIMIT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4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34418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SANTA F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CUELA DE FORMACION DEPORTIVA Y SOCIAL RURAL,  PARA NINOS/AS SANTA F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4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81020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L ADULTO MAYOR MELIPILL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LFABETIZACION DIGITAL ADULTOS MAYO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4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4476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ADULTO MAYOR LA ALEGRIA DE VIVI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CICLEMOS Y DEMOS VIDA A TOLTE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4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5977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LABORAL RENACER CARAHU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DESARROLLANDO TEXTILERIA MAPUCHE EN TALLER LABORAL RENACER  CARAHU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5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35703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MUJERES UNIDAS EN LA IGUALDAD</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TALECIMIENTO DE LAS MUJERES EN SUS  COMUNIDADES CON PERSPECTIVA DE GENERO EN LA COMUNA DE ANTOFAGAST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NTOFAGAS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5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97216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A COSTANERA DE OVALL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HUERTOS COMUNITARIOS PARA LA CONSTRUCCION SOCI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6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55708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PADRES Y APODERADOS ESCUELA ESPECIAL LUIS ALBERTO IRIAR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HABILIDADES PARA LA VIDA DIARIA E INCLUS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TACAM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6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38530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GUZMAN UV 83</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UNIDAD FELIZ</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6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8229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FOLCLORICA PASION FOLCLORIC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DE DANZA FOLCLORICA ABIERTO A LA COMUNI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7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30709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UNIDAD INDIGENA JACINTO CARRILLO COMOLA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OGRAMA DE CAPACITACION EN ORFEBRERIA PARA PROMOVER EL EMPRENDIMIENTO EN RUPUMEICA BAJO, LAGO RANC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7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557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 22 SAN VICENTE ALBORAD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CERCANDO LA TECNOLOGIA A LA COMUNI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8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87870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ENTRE RI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CTIVANDO EL DEPORTE CON LOS NINOS DE NUESTRO BARRI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8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082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L ADULTO MAYOR ROSA YAGA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CTIVEMOS NUESTRO CUERP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GALLANES Y ANTARTICA CHILEN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8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441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JUNTAS DE VECIN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SA DE LA JUVENTUD DE NUEVA IMPERI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8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9814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MUJERES ARTESANAS MAPUCHES KALFU RAYE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KIMUNTUN MAPUCHE WITRAL". MEJORANDO NUESTROS CONOCIMIENTOS EN ARTESANIA EN LA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9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34450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COSTANER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REPOSTERIA COMUNITARIO PARA LOS VECINOS Y VECINAS DE LA VILL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9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8524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RED DE MUJERES POR LA DEFENSA DE SUS DERECH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EVENCION DE VIOLENCIA DE GENERO, POR MEDIO DEL TEATRO, LA CULTURA Y LA CAPACITAC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89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65466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MUJERES SOLES DE QUILAPILU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PACITANDONOS PARA EL FUTURO: FOMENTO PRODUCTIVO TEXTIL EN CHACABUC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90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6323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D ACCION CIUDADANA LA REIN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RIBA LA REI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90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3321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RTINAJES MANOS MAGIC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RTINAJES MANOS MAGIC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91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18837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º95 TEODORO SEGOVI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 xml:space="preserve">SALUD COMUNITARIA PARA MUJERES ADULTAS MAYORES EN PROCESOS DE DUELO Y ADULTOS JOVENES DEL SECTOR LAS </w:t>
            </w:r>
            <w:r w:rsidR="000B2386" w:rsidRPr="003D2954">
              <w:rPr>
                <w:rFonts w:asciiTheme="minorHAnsi" w:eastAsia="Calibri" w:hAnsiTheme="minorHAnsi"/>
                <w:sz w:val="18"/>
                <w:szCs w:val="18"/>
                <w:lang w:val="es-CL" w:eastAsia="en-US"/>
              </w:rPr>
              <w:t>ÁNIMAS</w:t>
            </w:r>
            <w:r w:rsidRPr="003D2954">
              <w:rPr>
                <w:rFonts w:asciiTheme="minorHAnsi" w:eastAsia="Calibri" w:hAnsiTheme="minorHAnsi"/>
                <w:sz w:val="18"/>
                <w:szCs w:val="18"/>
                <w:lang w:val="es-CL" w:eastAsia="en-US"/>
              </w:rPr>
              <w:t>, VALDIV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91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9912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RUPO FEMENINO LAS HERAS</w:t>
            </w:r>
          </w:p>
        </w:tc>
        <w:tc>
          <w:tcPr>
            <w:tcW w:w="326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JERES DEL AYER Y HOY: DE-CONSTRUYENDO IDENTIDAD EN EL GRUPO FEMENINO LAS HERAS.</w:t>
            </w:r>
          </w:p>
          <w:p w:rsidR="000B2386" w:rsidRPr="003D2954" w:rsidRDefault="000B2386" w:rsidP="007F3F29">
            <w:pPr>
              <w:spacing w:after="200" w:line="276" w:lineRule="auto"/>
              <w:jc w:val="center"/>
              <w:rPr>
                <w:rFonts w:asciiTheme="minorHAnsi" w:eastAsia="Calibri" w:hAnsiTheme="minorHAnsi"/>
                <w:sz w:val="18"/>
                <w:szCs w:val="18"/>
                <w:lang w:val="es-CL" w:eastAsia="en-US"/>
              </w:rPr>
            </w:pP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91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286860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POBLACION PARRASI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DOS MEJORAMOS NUESTRO ENTORN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92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92410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MIRAMAR CENTRA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S ME MUEVO, MAS ME CUID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NTOFAGAS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92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06448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ADULTOS MAYORES DE LA COMUNA DE CAMARON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URSO DE TRANSPARENCIA, EMPODERANDO A LOS ADULTOS MAYORES DE CAMARON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93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93622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PADRES Y APODERADOS ESCUELA ESPECIAL HOLAND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TE, DISCAPACIDAD E INCLUS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93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76950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GABRIELA MISTRAL UV 101</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DULTOS MAYORES DE SAN ROQUE BAJO SE CONECTAN" CON EL ESTADO Y AYUDAN A SUS VECIN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94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33110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UNIDAD INDIGENA AYMARA CHALLALLAP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GUALDAD Y PREVENCION DE VIOLENCIA DE GENER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95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005700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GENERAL DE PADRES Y APODERADOS ESCUELA LIBERTADOR BERNARDO O'HIGGINS PTO GUADA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NAVEGANDO POR EL LAGO CHELENK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YSEN DEL GENERAL CARLOS IBANEZ DEL CAMP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95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176400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LLANQUIHU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LBERGUE Y CENTRO COMUNITARIO DEPORTIVO LLANQUIHU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95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5512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ADULTO MAYOR ANGELES DORAD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NUEVA ESPERANZA: CAPACITACION Y EQUIPAMIENTO PARA EL EMPRENDIMIENTO DE MUJERES ORGANIZAD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95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23760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UNIDAD INDIGENA RUPUMEICA ALT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OGRAMA DE CAPACITACION EN ARTESANIA EN MADERAS Y PRODUCTOS DEL BOSQUE PARA PROMOVER EL EMPRENDIMIENTO EN RUPUMEICA ALTO, LAGO RANC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96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34907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SOCIAL CULTURAL DEPORTIVO MANITO VERD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proofErr w:type="gramStart"/>
            <w:r w:rsidRPr="003D2954">
              <w:rPr>
                <w:rFonts w:asciiTheme="minorHAnsi" w:eastAsia="Calibri" w:hAnsiTheme="minorHAnsi"/>
                <w:sz w:val="18"/>
                <w:szCs w:val="18"/>
                <w:lang w:val="es-CL" w:eastAsia="en-US"/>
              </w:rPr>
              <w:t>EL ECOPARQUE LO CO-CREAMOS ENTRE TODAS Y TODOS!</w:t>
            </w:r>
            <w:proofErr w:type="gramEnd"/>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RAPAC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96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5448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SOCIAL Y RECREATIVO SANTA ROSA ALT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SCATANDO LA IDENTIDAD LOCAL DE SANTA ROSA EN PIEZAS DE ARTESANIA CON MATERIALES RECICLABLES Y ORGANIC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96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30506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APOYO A LA SALUD PREVENCION VIN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PACITACION EMBAJADORXS DE LA PREVENCION DEL VIH/SIDA ASOCIADO AL CONSUMO DE DROGAS Y ALCOHOL" CUIDAR DE TI, ES CUIDAR DE MI"</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97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8881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RICARDO BOETTCHER</w:t>
            </w:r>
          </w:p>
        </w:tc>
        <w:tc>
          <w:tcPr>
            <w:tcW w:w="326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OGRAMA DE OCIO SALUDABLE EN EL FIN DE SEMANA</w:t>
            </w:r>
          </w:p>
          <w:p w:rsidR="000B2386" w:rsidRPr="003D2954" w:rsidRDefault="000B2386" w:rsidP="007F3F29">
            <w:pPr>
              <w:spacing w:after="200" w:line="276" w:lineRule="auto"/>
              <w:jc w:val="center"/>
              <w:rPr>
                <w:rFonts w:asciiTheme="minorHAnsi" w:eastAsia="Calibri" w:hAnsiTheme="minorHAnsi"/>
                <w:sz w:val="18"/>
                <w:szCs w:val="18"/>
                <w:lang w:val="es-CL" w:eastAsia="en-US"/>
              </w:rPr>
            </w:pP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97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1522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JUVENIL AVANZA LAS CONDES</w:t>
            </w:r>
          </w:p>
        </w:tc>
        <w:tc>
          <w:tcPr>
            <w:tcW w:w="326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ROBOTICA AVANZA LAS CONDES</w:t>
            </w:r>
          </w:p>
          <w:p w:rsidR="000B2386" w:rsidRPr="003D2954" w:rsidRDefault="000B2386" w:rsidP="007F3F29">
            <w:pPr>
              <w:spacing w:after="200" w:line="276" w:lineRule="auto"/>
              <w:jc w:val="center"/>
              <w:rPr>
                <w:rFonts w:asciiTheme="minorHAnsi" w:eastAsia="Calibri" w:hAnsiTheme="minorHAnsi"/>
                <w:sz w:val="18"/>
                <w:szCs w:val="18"/>
                <w:lang w:val="es-CL" w:eastAsia="en-US"/>
              </w:rPr>
            </w:pP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97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3539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ORGANIZACION UNIDOS POR TU SONRISA MELIPILLA</w:t>
            </w:r>
          </w:p>
        </w:tc>
        <w:tc>
          <w:tcPr>
            <w:tcW w:w="3260" w:type="dxa"/>
            <w:shd w:val="clear" w:color="auto" w:fill="auto"/>
            <w:noWrap/>
            <w:vAlign w:val="center"/>
            <w:hideMark/>
          </w:tcPr>
          <w:p w:rsidR="00512EE0" w:rsidRPr="003D2954" w:rsidRDefault="00512EE0" w:rsidP="00824FD6">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CUELA CARNAVAL: LUIS ARTURO OSORIO VARGAS",  EN HOMENAJE A DON ARTURO, DIRIGENTE DEPORTIVO DE LA POBLACION PADRE DEMETRIO FALLECIDO HACE DOS A</w:t>
            </w:r>
            <w:r w:rsidR="00824FD6">
              <w:rPr>
                <w:rFonts w:asciiTheme="minorHAnsi" w:eastAsia="Calibri" w:hAnsiTheme="minorHAnsi"/>
                <w:sz w:val="18"/>
                <w:szCs w:val="18"/>
                <w:lang w:val="es-CL" w:eastAsia="en-US"/>
              </w:rPr>
              <w:t>Ñ</w:t>
            </w:r>
            <w:r w:rsidRPr="003D2954">
              <w:rPr>
                <w:rFonts w:asciiTheme="minorHAnsi" w:eastAsia="Calibri" w:hAnsiTheme="minorHAnsi"/>
                <w:sz w:val="18"/>
                <w:szCs w:val="18"/>
                <w:lang w:val="es-CL" w:eastAsia="en-US"/>
              </w:rPr>
              <w:t>OS DEJANDO UN LEGADO SOCIAL Y EDUCATIVO IMPORTANT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97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91096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ORGANIZACION FUNCIONAL MADRE PROTEGEM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XPLORO EN MI</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98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3121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D APICOLA DE CASABLANC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SO DE LA APICULTURA COMO HERRAMIENTA PARA LA REINSERCION SOCI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399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0918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ARIASPE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LABORACION DE CREMAS A PARTIR DE PLANTAS MEDICINALES DE LA ZO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0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1667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SEJO DE DESARROLLO LOCAL DE SALUD CENTRO DE SALUD FAMILIAR DR. LUCAS SIERR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BATIENDO LA OBESI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0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86940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 14 - A VEGAS DE COLIUM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DE GASTRONOMIA EN LAS VEGAS DE COLIUM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0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38277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REGIONALISTA POR EL PROGRESO DE ATACAM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IR CON ALEGRIA ACTIVIDADES CULTURALES Y RECREATIVAS EN LA POBL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TACAM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0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115620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MADRES FRESIA BUGUENO DE ROJ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NUESTRAS MADRES EMPODERADAS CON LAS MANUALIDAD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0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64620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RAYEN DOM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CULTURAL RAYEN DOMO: FRAGUANDO LA TRENZA DEL EMPRENDIMIENTO ARTISTICO Y LA PARTICIPACION COMUNITARIA FEMENINO EN LA VILLA ARTURO PRAT, LO PARD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1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6584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L ADULTO MAYOR SANTA ELISA RINCON DE LAS CHILCAS COMBARBAL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MPODERANDO CON UN OFICIO A LAS MUJERES DEL RINCON LAS CHILC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1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99857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CLUBES DE BASQUETBOL DE LEBU</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L DEPORTE CONSUME LA DROG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1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00372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 xml:space="preserve">AGRUPACION COMUNITARIA MAI </w:t>
            </w:r>
            <w:proofErr w:type="spellStart"/>
            <w:r w:rsidRPr="003D2954">
              <w:rPr>
                <w:rFonts w:asciiTheme="minorHAnsi" w:eastAsia="Calibri" w:hAnsiTheme="minorHAnsi"/>
                <w:sz w:val="18"/>
                <w:szCs w:val="18"/>
                <w:lang w:val="es-CL" w:eastAsia="en-US"/>
              </w:rPr>
              <w:t>MAI</w:t>
            </w:r>
            <w:proofErr w:type="spellEnd"/>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EOCUPANDONOS DE NUESTRA SALUD Y DEL MEDIO AMBIENT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1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6404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ORGANIZACION DE EMPRENDEDORAS Y EMPRENDEDORES PAILLACO RENOVAD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MPRENDEDORAS Y EMPRENDEDORES EN ACC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2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46596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ZOMO TRANFKINTU (INTERCAMBIO DE CONOCIMIENTO DE MUJER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RAFKINTU DE HABILIDADES Y RECREAC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3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77050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SOCIACION DE TAEKWONDO KUMGANG</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CUELA DE AUTOCUIDADO KUMGANG</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3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0706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ADULTO MAYOR HIJOS DE RIO SEC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MPRENDIMIENTO GASTRONOMICO SUPERANDO LA POBREZ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RAPAC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4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9783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NORTE Y SUR FC</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OLO NO SE PUEDE, EN COMUNIDAD LO LOGRAREM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4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186200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PUPI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SCATANDO NUESTROS OFICIOS Y TRADICION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4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38971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CULTURA Y DESARROLLO PERSONAL CREALUZ ANTOFAGAST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MPANA DE PREVENCION EN VIH Y SIDA DIRIGIDA A POBLACION LGTBI+ DE LA COMUNA DE ANTOFAGAST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NTOFAGAS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5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39255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FAMILIARES Y AMIGOS DE JOVENES CON SINDROME DOWN AGUA MARIN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PARTICIPATIVOS DE AGRICULTURA URBANA:  RECICLAJE + NUTRICION= MEJOR CALIDAD DE VID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5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977857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CLUBES ADULTO MAYOR HIJOS DE LEBU</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DULTOS MAYORES MAS LIDERES CON EXPERIENC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6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331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SOCIAL Y CULTURAL HIJOS DE SAXAMA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QUIPAMIENTO VESTUARIO Y PREPARACION D ENSAYOS PARA CARNAVAL ANDINO 2019</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6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77721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SANTA ROSA ALT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TACION MEDICO RURAL PARA SANTA ROSA ALT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6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5558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QUEBRADA SAN ANTONIO SECTOR LOS MORTER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VANZANDO CON LA TECNOLOGIA EN LA EFICIENCIA HIDRICA EN LOCALIDADES RURAL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TACAM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7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1786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SOCIAL Y CULTURAL WE ANTU DE HUENTE GRAND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DESHIDRATADO DE HIERBAS Y FRUTOS SILVESTRES DE RECOLECC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7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4899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ADULTO MAYOR NUEVA ESPERANZ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OGRAMA CUIDEMONOS JUNTOS EN UN ENVEJECIMIENTO ACTIV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7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07203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DE ADELANTO SANTA ISABEL DE CURACAUTI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ENERANDO UNA OCUPACION PARA LAS MUJERES JEFAS DE HOGAR DEL COMITE DE ADELANTO SANTA ISABE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7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0568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ACCION SOCIAL Y CULTURAL UNIENDO RED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CUELA DE ANIMACION SOCIAL PARA ADULTOS MAYORES DE LA COMUNA DE CORONE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8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680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JUNTAS DE VECINOS DE LOCALIDADES RURALES DE VALLENA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IMER ENCUENTRO REGIONAL DE DIRIGENTES RURALES EN TORNO AL DESARROLLO DE ERNC EN NUESTROS TERRITORI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TACAM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8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34517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CAUPOLICA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STRUYENDO NUESTRA IDENTIDAD LOCAL A TRAVES DEL FOLCL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8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3853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SOCIAL, CULTURAL Y DEPORTIVO SHIH TZU LOVERS CHIL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OS Y JUNTAS, POR UN CHILE MAS ECOLOGIC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9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391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º4 EL TROZ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TESANIA EN LANA DE OVEJA Y COSTUR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9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57390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POBLACION AMPLIACION SANTA AN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AEROBOX</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9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1833900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SOL DE JULI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NINOS Y NINAS DE SAN PEDRO BAILANDO FELICES POR UN MUNDO MEJ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9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73700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EL  FUER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CERCANDO NUESTRA COMUNIDAD  LA TECNOLOG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9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1297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CUELA DE FUTBOL FORMATIVA LAS COMPANI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OYECTO DEPORTIVO PAZ Y CONVIVENC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09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49290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MADRES MARTIN LUTHER KING</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UIDANDO AL ADULTO MAY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0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4004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JUVENIL NEWEN MAPU</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XPO MUJERES DEL SUR 2019</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0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0869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ARTESANAS NUQUE MAPU</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DE ARTESANIA PARA LA AGRUPACION NUQUE MAPU</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1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11100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17 TRINGLO B</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PUTACION PARA ADULTOS MAYORES DE TRINGLO B</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1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1246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DE MEJORAMIENTO PARA LA VIVIENDA RUKANTU</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OPERATIVA DE RECICLAJE DE LA VILLA LA REI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1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6639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SEJO DE DESAARROLLO LOCAL EN SALUD CDL SALVADOR ALLEND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L CENTRO DE SALUD SALVADOR ALLENDE, ES EL PATIO DE MI CAS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1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74470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PRODUCCIO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N EL CORAZON DEL FUTBOL, ESCUELA FORMATIVA Y SOCIAL  DE PADRES C.D PRODUCC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2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5757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LABORAL NUESTRA FAMILIA DE CARAHUI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NNOVANDO EN ARTESAN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2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42640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30-R CHACRA TRES PES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HACRA DE TRES PESOS SALE DEL AISLAMIENT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2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24697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CAMPO LIND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NINOS DE HUALANE DISFRUTA LA NATURALEZA VIV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2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93863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SOCIACION DE BASQUETBOL DE QUILICUR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S OPORTUNIDAD Y ACCESO AL BASQUETBOL CON ASOBASQUI</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4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827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L ADULTO MAYOR SAN JOS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CINANDO SURGIM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4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6028602</w:t>
            </w:r>
          </w:p>
        </w:tc>
        <w:tc>
          <w:tcPr>
            <w:tcW w:w="241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UNDACION CENTROS DE MADRES DE PALMILLA</w:t>
            </w:r>
          </w:p>
          <w:p w:rsidR="000B2386" w:rsidRPr="003D2954" w:rsidRDefault="000B2386" w:rsidP="007F3F29">
            <w:pPr>
              <w:spacing w:after="200" w:line="276" w:lineRule="auto"/>
              <w:jc w:val="center"/>
              <w:rPr>
                <w:rFonts w:asciiTheme="minorHAnsi" w:eastAsia="Calibri" w:hAnsiTheme="minorHAnsi"/>
                <w:sz w:val="18"/>
                <w:szCs w:val="18"/>
                <w:lang w:val="es-CL" w:eastAsia="en-US"/>
              </w:rPr>
            </w:pP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ODELADO, ESMALTADO Y PINTURA EN CERAMICA, COLORES DE COLCHAGUA DE FUNDACION CENTROS DE MADRES PALMILL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4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49754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AYEN PEHUEN  EX-CENTRO  SOC. CULT. DEPVO. Y RECREATIVO</w:t>
            </w:r>
          </w:p>
        </w:tc>
        <w:tc>
          <w:tcPr>
            <w:tcW w:w="326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IDA SALUDABLE PARA EL ADULTO MAYOR</w:t>
            </w:r>
          </w:p>
          <w:p w:rsidR="000B2386" w:rsidRPr="003D2954" w:rsidRDefault="000B2386" w:rsidP="007F3F29">
            <w:pPr>
              <w:spacing w:after="200" w:line="276" w:lineRule="auto"/>
              <w:jc w:val="center"/>
              <w:rPr>
                <w:rFonts w:asciiTheme="minorHAnsi" w:eastAsia="Calibri" w:hAnsiTheme="minorHAnsi"/>
                <w:sz w:val="18"/>
                <w:szCs w:val="18"/>
                <w:lang w:val="es-CL" w:eastAsia="en-US"/>
              </w:rPr>
            </w:pP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5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0538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RUPO CULTURAL SAN PEDRO DE PUTUPUR</w:t>
            </w:r>
          </w:p>
        </w:tc>
        <w:tc>
          <w:tcPr>
            <w:tcW w:w="326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TALECIENDO LA ASOCIATIVIDAD JUVENIL AL RITMO DE LA BATUCADA DE SAN PEDRO</w:t>
            </w:r>
          </w:p>
          <w:p w:rsidR="000B2386" w:rsidRDefault="000B2386" w:rsidP="007F3F29">
            <w:pPr>
              <w:spacing w:after="200" w:line="276" w:lineRule="auto"/>
              <w:jc w:val="center"/>
              <w:rPr>
                <w:rFonts w:asciiTheme="minorHAnsi" w:eastAsia="Calibri" w:hAnsiTheme="minorHAnsi"/>
                <w:sz w:val="18"/>
                <w:szCs w:val="18"/>
                <w:lang w:val="es-CL" w:eastAsia="en-US"/>
              </w:rPr>
            </w:pPr>
          </w:p>
          <w:p w:rsidR="000B2386" w:rsidRPr="003D2954" w:rsidRDefault="000B2386" w:rsidP="007F3F29">
            <w:pPr>
              <w:spacing w:after="200" w:line="276" w:lineRule="auto"/>
              <w:jc w:val="center"/>
              <w:rPr>
                <w:rFonts w:asciiTheme="minorHAnsi" w:eastAsia="Calibri" w:hAnsiTheme="minorHAnsi"/>
                <w:sz w:val="18"/>
                <w:szCs w:val="18"/>
                <w:lang w:val="es-CL" w:eastAsia="en-US"/>
              </w:rPr>
            </w:pP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5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15460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EL FAR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MBIO DE TECHUMBRE Y REPARACION DEL AREA DE B</w:t>
            </w:r>
            <w:r w:rsidR="00824FD6">
              <w:rPr>
                <w:rFonts w:asciiTheme="minorHAnsi" w:eastAsia="Calibri" w:hAnsiTheme="minorHAnsi"/>
                <w:sz w:val="18"/>
                <w:szCs w:val="18"/>
                <w:lang w:val="es-CL" w:eastAsia="en-US"/>
              </w:rPr>
              <w:t>AÑ</w:t>
            </w:r>
            <w:r w:rsidRPr="003D2954">
              <w:rPr>
                <w:rFonts w:asciiTheme="minorHAnsi" w:eastAsia="Calibri" w:hAnsiTheme="minorHAnsi"/>
                <w:sz w:val="18"/>
                <w:szCs w:val="18"/>
                <w:lang w:val="es-CL" w:eastAsia="en-US"/>
              </w:rPr>
              <w:t>O DE LA SEDE SOCIAL JUNTA DE VECINOS EL FARO DE LA COMUNA BULN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5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26250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SANTA MATILD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EGISLACION MIGRATORIA EN CHILE, CON ENFOQUE DE DERECHO DE FAMILIA Y DERECHO LABOR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5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52650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PORTAL DEL ELQU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TENEDORES DE RECICLAJE SEGUNDA ETAPA VILLA PORTAL DEL ELQUI</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6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9550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PABLO NERUD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UZ Y ESPERANZ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TACAM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6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44190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SERO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DUCAR Y CONCIENTIZAR A LA COMUNIDAD DE RIO HURTADO SOBRE TENENCIA RESPONSABLE DE MASCOT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6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17529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FAJA MAISA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 GOURMET ESTA EN FAJA MAISAN CON LA TRADICION ALEMA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6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4931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SOCIAL DE ADULTOS MAYORES AMIGAS Y AMIGOS POR SIEMPR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JORANDO LA SALUD CON TAI CHI CHUANG</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7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4251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MANUALIDADES PILA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REANDO MANUALIDAD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7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777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RUCALEMU</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OR UN BARRIO SALUDABLE MENTAL Y FISICAMENT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8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62992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PATINAJE ARTISTICO SEMPER FIDELI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POYO A NINOS PATINADO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8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0573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MUSICA Y ACTIVIDAD FISICA LET IT B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EN MOVIMIENT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8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2482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PADRES ALTOS DEL HUERT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CO ESCUELA DE VERANO ALTOS DEL HUERT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8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20804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ADULTO MAYOR ANHELO DE VIVIR</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YO ME CUID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9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74120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DE AYACAR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PACIOS LIMPIOS PARA MI COMUNI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9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5196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ARCOIRI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RMACION DE COMPARSA DE CARNAVAL EN POBLACION ARCOIRI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9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342380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CARDENAL RAUL SILVA HENRIQUEZ</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SIENDO ESPERANZ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19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928737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PORTIVO ARTURO PRAT DE AYACAR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NCHA DEPORTIVA PARA AYACAR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0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2124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FEMENINO BORDADORAS DE ILUSION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JORANDO NUESTRAS HABILIDAD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0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9878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AMILIAS SIN FRONTER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MPRENDIMIENTO E INTERCULTURALIDAD: TALLERES PARA MUJERES NACIONALES Y MIGRANTES DE LA COMUNA DE INDEPENDENCI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1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3771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DISCAPACITADOS AUDITIVOS DE LA SEREN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AGINA WEB INSTITUCIONAL Y TALLER DE LIDERAZGO PARA LA COMUNIDAD SORD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22</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00150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EDE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 MIS VECINOS CREAMOS UNA MEJOR COMUNID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2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10009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RUPO TERCERA EDAD RENACER DE HUIDIM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DULTOS MAYORES PROMOVIENDO LA ACTIVIDAD FISICA Y COGNITIV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2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10561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REVOLUCION POETIC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NCUENTROS MALON DE VUELTA A NUESTROS BARRIOS DE ORIGEN PARA CONVERSAR, COMPARTIR Y COMPROMETERNOS A REALIZAR HUERTOS FAMILIARES EN APOYO A LA ECONOMIA DEL HOGAR CON UNA VIDA MAS SALUDABL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2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44315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LOS PROFESOR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ILLA LOS PROFESORES CAPACIT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3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552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LABORAL LAS GOLONDRINAS DE ALTO LONCOYAM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TESANIA EN LANA DE OVEJ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3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19580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CORDILLERILL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NTEGRACION SOCIAL A TRAVES DEL HANDBOL EN EL SECTOR DE CORDILLERILL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3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9020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 28 CORRAL DE PIEDR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PACITACION EN EQUIDAD DE GENER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3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8346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SARMIENT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HUERTA COMUNITARIA POBLACION VILLA SARMIENT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4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98740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 21 MAESTRANZ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ICULTURA URBANA AEROPONICA E HIDROLOGICA PARA EL BIENESTAR SOCIAL DE LOS VECINOS DE LA JJVV N°211 MAESTRANZ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4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74230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JUNTAS DE VECINOS DE LA PENINSULA DE TUMB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PACITACION DE DIRIGENTES AGRUPACION JUNTAS DE VECINOS PENINSULA DE TUMB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4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4459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SALUD MENTAL MANDAL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CTIVANDO NUESTRO CUERPO Y NUESTRA MENT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5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17603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ACCION DE LA MUJER NUEVO HORIZONTE DE LOS VALL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ABORES CON MANO DE MUJER" DEL CAM NUEVO HORIZONTE DE LOS VALL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5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5337504</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LTITALLER FEMENINO LAS GOLONDRIN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A GOLONDRINA DE LA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6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5188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MUJERES UNA MANO AMIG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JORO MI DORMITORIO, MEJORO MI ESPACIO,MEJORO MI NINEZ</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7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63340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DE RAYUELA INDEPENDIEN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RACTICANDO DEPORTE PARA MEJORAR NUESTRA SALU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7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173200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JUNTAS DE VECINOS DE QUINTER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 TALLER DE LENGUAJE DE SEN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7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40590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TALLER LABORAL HUERTOS ORGANIC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DE TRABAJO EN GRED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7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99150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OS BOLD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OS CONOCEREMOS NUESTRA COMU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7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53319792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ARTISTICA ALBERTO PRIETO CORREA</w:t>
            </w:r>
          </w:p>
        </w:tc>
        <w:tc>
          <w:tcPr>
            <w:tcW w:w="3260" w:type="dxa"/>
            <w:shd w:val="clear" w:color="auto" w:fill="auto"/>
            <w:noWrap/>
            <w:vAlign w:val="center"/>
            <w:hideMark/>
          </w:tcPr>
          <w:p w:rsidR="00512EE0" w:rsidRPr="007F3F29" w:rsidRDefault="00512EE0" w:rsidP="007F3F29">
            <w:pPr>
              <w:spacing w:after="200" w:line="276" w:lineRule="auto"/>
              <w:jc w:val="center"/>
              <w:rPr>
                <w:rFonts w:asciiTheme="minorHAnsi" w:eastAsia="Calibri" w:hAnsiTheme="minorHAnsi"/>
                <w:sz w:val="18"/>
                <w:szCs w:val="18"/>
                <w:lang w:val="en-US" w:eastAsia="en-US"/>
              </w:rPr>
            </w:pPr>
            <w:r w:rsidRPr="007F3F29">
              <w:rPr>
                <w:rFonts w:asciiTheme="minorHAnsi" w:eastAsia="Calibri" w:hAnsiTheme="minorHAnsi"/>
                <w:sz w:val="18"/>
                <w:szCs w:val="18"/>
                <w:lang w:val="en-US" w:eastAsia="en-US"/>
              </w:rPr>
              <w:t>STEP BY STEP, I'M LEARNING ENGLISH"</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IBERTADOR BERNARDO OHIGGIN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8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98414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VECINAL N° 39 AMANECER DE CHINCHORRO II</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MPRENDIENTO BARRIA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8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67792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 31 OKLAHOM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 xml:space="preserve">1° CURSO DE CONSTRUCCION BASICA Y CARPINTERIA OKLAHOMA </w:t>
            </w:r>
            <w:proofErr w:type="gramStart"/>
            <w:r w:rsidRPr="003D2954">
              <w:rPr>
                <w:rFonts w:asciiTheme="minorHAnsi" w:eastAsia="Calibri" w:hAnsiTheme="minorHAnsi"/>
                <w:sz w:val="18"/>
                <w:szCs w:val="18"/>
                <w:lang w:val="es-CL" w:eastAsia="en-US"/>
              </w:rPr>
              <w:t>“ RENAICO</w:t>
            </w:r>
            <w:proofErr w:type="gramEnd"/>
            <w:r w:rsidRPr="003D2954">
              <w:rPr>
                <w:rFonts w:asciiTheme="minorHAnsi" w:eastAsia="Calibri" w:hAnsiTheme="minorHAnsi"/>
                <w:sz w:val="18"/>
                <w:szCs w:val="18"/>
                <w:lang w:val="es-CL" w:eastAsia="en-US"/>
              </w:rPr>
              <w:t>.</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8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64590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VERDE BOSQU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PINTANDO LA HISTORIA DE CARAHU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8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19289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GENERAL DE PADRES Y APODERADOS LICEO CIENCIAS Y HUMANIDADES JOSE MARIA ESCRIVA DE BALAGUER,COQUIMB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NSTRUYENDO HABITOS DE VIDA SANA EN CONTEXTOS ESCOLA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9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53323899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LOS LIBERTADOR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A LIBERTAD DEL COL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9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94781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SANTA IN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LFABETIZACION DIGITAL PARA LA VILLA SANTA IN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9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34569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RO. 19 POBLACION  LIBERTAD</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DE MICROEMPREDIMIENTOS PARA SOCIOS DE LA JUNTA DE VECINOS LIBERTAD</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29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28713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MADRES LAS DALI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EPOSTERAS POR UN SUEN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NTOFAGAS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0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2858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NTRO DE ADULTO MAYOR CARINO Y GRACIA DE LIDI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SCUELA PARTICIPATIVA DE SUSTENTABILIDAD PARA EL ADULTO MAYO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0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9339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MITE HABITACIONAL ALTO DEL RI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UENOS EN TELA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1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5874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INDIGENA TRIPAWE ANTU</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TEJIDOS A TELA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1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3080009</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TALCAMAVID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DE MICROEMPREDIMIENTOS PARA SOCIOS DE LA JUNTA DE VECINOS TALCAMAVID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1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3440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JUAN MARTINEZ</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FOMENTANDO LA ACTIVIDAD PRODUCTIVA EN ADULTOS MAYORES: TALLER DE CORTE Y CONFECCI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TACAM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2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3485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DISCAPACIDAD CAMINEMOS JUNTOS</w:t>
            </w:r>
          </w:p>
        </w:tc>
        <w:tc>
          <w:tcPr>
            <w:tcW w:w="326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NCLUSION SOCIAL Y ENVEJECIMIENTO ACTIVO EN PERSONAS EN SITUACION DE DISCAPACIDAD FISICA, INTELECTUAL, SENSORIAL Y MENTAL</w:t>
            </w:r>
          </w:p>
          <w:p w:rsidR="000B2386" w:rsidRPr="003D2954" w:rsidRDefault="000B2386" w:rsidP="007F3F29">
            <w:pPr>
              <w:spacing w:after="200" w:line="276" w:lineRule="auto"/>
              <w:jc w:val="center"/>
              <w:rPr>
                <w:rFonts w:asciiTheme="minorHAnsi" w:eastAsia="Calibri" w:hAnsiTheme="minorHAnsi"/>
                <w:sz w:val="18"/>
                <w:szCs w:val="18"/>
                <w:lang w:val="es-CL" w:eastAsia="en-US"/>
              </w:rPr>
            </w:pP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RI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2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9277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MICROEMPRESARIAS DE COLIN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QUIPANDO Y CAPACITANDO A NUESTROS EMPRENDEDOR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TROPOLITANA DE SANTIAG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2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2196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DE CUIDADORES DE AUTOS DE CHILLA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IMPORTANCIA DE LOS EPP</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3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56340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CASA DE LAT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SEMBRANDO VIDA SAN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3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229720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TABAQUER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JORANDO LAS CONDICIONES DE VIDA DE LOS VECINOS DE LA LOCALIDAD DE TABAQUEROS POR MEDIO DE LA IMPLEMENTACION DE UN ENTORNO AMBIENTALMENTE SUSTENTABL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3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5969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VECINAL ISABEL ALLEND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LFABETIZACION DIGITAL EN LA JUNTA VECINAL ISABEL ALLEND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RAPAC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3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369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CALETA MAUL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EMPRENDIMIENTO PARA SOCIOS Y SOCIAL DE CALETA MAUL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40</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202950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 15 R POBLACION LOYOL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RODEADOS DE COLORES EN NUESTROS TEJID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4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401650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LABORAL LAS ORQUIDE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GENERANDO MMPRENDIMIENTOS PARA MUJERES JEFAS DE HOGA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4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4592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HEBRO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EMPRENDIMIENTO PARA SOCIOS Y SOCIAL DE LA JUNTA DE VECINOS HEBRO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4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38978</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PRO AYUDA ANIMAL SALAMANCA A.P.A.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ORNADAS DE DESPARASITACION Y TENENCIA RESPONSABLE PARA MASCOT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53</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0452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LUZ DE ESPERANZA GABRIELA MISTRAL</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EMPRENDIMIENTO PARA SOCIOS Y SOCIAL DE LA JUNTA DE VECINOS VILLA LUZ DE ESPERANZA</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5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965086</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IRCULO DE SORDOS SAN FELIP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APACITACION BILINGUE LENGUA DE SENAS CHILENA  ESP</w:t>
            </w:r>
            <w:r w:rsidR="00824FD6">
              <w:rPr>
                <w:rFonts w:asciiTheme="minorHAnsi" w:eastAsia="Calibri" w:hAnsiTheme="minorHAnsi"/>
                <w:sz w:val="18"/>
                <w:szCs w:val="18"/>
                <w:lang w:val="es-CL" w:eastAsia="en-US"/>
              </w:rPr>
              <w:t>AÑ</w:t>
            </w:r>
            <w:r w:rsidRPr="003D2954">
              <w:rPr>
                <w:rFonts w:asciiTheme="minorHAnsi" w:eastAsia="Calibri" w:hAnsiTheme="minorHAnsi"/>
                <w:sz w:val="18"/>
                <w:szCs w:val="18"/>
                <w:lang w:val="es-CL" w:eastAsia="en-US"/>
              </w:rPr>
              <w:t>OL, PARA PERSONAS SORD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VALPARAIS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55</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31393001</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ADO DE MORRILL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EJORANDO LAS CONDICIONES DE VIDA DE LOS VECINOS DE LA LOCALIDAD DE VADO DE MORRILLOS POR MEDIO DE LA IMPLEMENTACION DE UN ENTORNO AMBIENTALMENTE SUSTENTABL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5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67588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ULTITALLER FEMENINO POBLACION LOYOL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EL CAMPO TEJE EN TELAR</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58</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09153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CURAPALIHU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ES DE MICROEMPREDIMIENTOS PARA SOCIOS DE LA JUNTA DE VECINOS CURAPALIHU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6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10062K</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UB SOCIAL Y DEPORTIVO QUESOS KUMEY DE PURRANQUE</w:t>
            </w:r>
          </w:p>
        </w:tc>
        <w:tc>
          <w:tcPr>
            <w:tcW w:w="3260" w:type="dxa"/>
            <w:shd w:val="clear" w:color="auto" w:fill="auto"/>
            <w:noWrap/>
            <w:vAlign w:val="center"/>
            <w:hideMark/>
          </w:tcPr>
          <w:p w:rsidR="00512EE0"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DESARROLLAR ACTIVIDADES DE PROTECCION SOCIAL Y PREVENCION RECREATIVA TERRITORIAL</w:t>
            </w:r>
          </w:p>
          <w:p w:rsidR="000B2386" w:rsidRPr="003D2954" w:rsidRDefault="000B2386" w:rsidP="007F3F29">
            <w:pPr>
              <w:spacing w:after="200" w:line="276" w:lineRule="auto"/>
              <w:jc w:val="center"/>
              <w:rPr>
                <w:rFonts w:asciiTheme="minorHAnsi" w:eastAsia="Calibri" w:hAnsiTheme="minorHAnsi"/>
                <w:sz w:val="18"/>
                <w:szCs w:val="18"/>
                <w:lang w:val="es-CL" w:eastAsia="en-US"/>
              </w:rPr>
            </w:pP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OS LAGOS</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6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871855</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GRUPACION ARTISTICA CULTURAL ENJAMBR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ELEBRACION DEL DIA DEL ARTESANO Y TALLERES CULTURALES PARA LA COMUNIDAD DE ILLAPEL</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OQUIMB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71</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4221700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9 UNION YUNGAY</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DAS POR CRECER EN CONOCIMIENTOS BASICO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74</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530012</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VECINAL N° 1 DE CUYA</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CLASES DE PARTICIPACION CIUDADANA Y ELABORACION DE PROYECTOS SOCIALE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ICA Y PARINACOT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7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1535190</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UNION COMUNAL DE TALLERES LABORALE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LA CHOCOLATERIA DEL TALLER DE MUJERES EMPRENDEDORAS</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ARAUCANIA</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7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28913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NUEVO HORIZONTE</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EMPRENDIMIENTO PARA SOCIOS Y SOCIAS JJVV NUEVO HORIZONT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89</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75991660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VILLA EL ESTERO</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EMPRENDIMIENTO PARA SOCIOS Y SOCIAS JJVV VILLA EL ESTERO</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96</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753127</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LOS TRONCOS Y ESFUERZOS VILLA LOS TRONCOS</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NOS CUIDAMOS POR MEDIO DE LA COMIDA SALUDABLE</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MAULE</w:t>
            </w:r>
          </w:p>
        </w:tc>
      </w:tr>
      <w:tr w:rsidR="00512EE0" w:rsidRPr="003D2954" w:rsidTr="00606C9E">
        <w:trPr>
          <w:trHeight w:val="300"/>
        </w:trPr>
        <w:tc>
          <w:tcPr>
            <w:tcW w:w="1276"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4397</w:t>
            </w:r>
          </w:p>
        </w:tc>
        <w:tc>
          <w:tcPr>
            <w:tcW w:w="1134"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650110153</w:t>
            </w:r>
          </w:p>
        </w:tc>
        <w:tc>
          <w:tcPr>
            <w:tcW w:w="241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JUNTA DE VECINOS RAICES DEL CARBON</w:t>
            </w:r>
          </w:p>
        </w:tc>
        <w:tc>
          <w:tcPr>
            <w:tcW w:w="3260"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sidRPr="003D2954">
              <w:rPr>
                <w:rFonts w:asciiTheme="minorHAnsi" w:eastAsia="Calibri" w:hAnsiTheme="minorHAnsi"/>
                <w:sz w:val="18"/>
                <w:szCs w:val="18"/>
                <w:lang w:val="es-CL" w:eastAsia="en-US"/>
              </w:rPr>
              <w:t>TALLER DE EMPRENDIMIENTO PARA SOCIOS Y SOCIAS J</w:t>
            </w:r>
            <w:r w:rsidR="000B2386">
              <w:rPr>
                <w:rFonts w:asciiTheme="minorHAnsi" w:eastAsia="Calibri" w:hAnsiTheme="minorHAnsi"/>
                <w:sz w:val="18"/>
                <w:szCs w:val="18"/>
                <w:lang w:val="es-CL" w:eastAsia="en-US"/>
              </w:rPr>
              <w:t>UNTA DE VECINOS RAICES DEL CARBÓ</w:t>
            </w:r>
            <w:r w:rsidRPr="003D2954">
              <w:rPr>
                <w:rFonts w:asciiTheme="minorHAnsi" w:eastAsia="Calibri" w:hAnsiTheme="minorHAnsi"/>
                <w:sz w:val="18"/>
                <w:szCs w:val="18"/>
                <w:lang w:val="es-CL" w:eastAsia="en-US"/>
              </w:rPr>
              <w:t>N</w:t>
            </w:r>
          </w:p>
        </w:tc>
        <w:tc>
          <w:tcPr>
            <w:tcW w:w="1559" w:type="dxa"/>
            <w:shd w:val="clear" w:color="auto" w:fill="auto"/>
            <w:noWrap/>
            <w:vAlign w:val="center"/>
            <w:hideMark/>
          </w:tcPr>
          <w:p w:rsidR="00512EE0" w:rsidRPr="003D2954" w:rsidRDefault="00512EE0" w:rsidP="007F3F29">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bl>
    <w:p w:rsidR="00A02749" w:rsidRPr="00A02749" w:rsidRDefault="00A02749" w:rsidP="00A02749">
      <w:pPr>
        <w:spacing w:after="200" w:line="276" w:lineRule="auto"/>
        <w:rPr>
          <w:rFonts w:ascii="Arial Narrow" w:eastAsia="Calibri" w:hAnsi="Arial Narrow"/>
          <w:b/>
          <w:sz w:val="18"/>
          <w:szCs w:val="18"/>
          <w:lang w:val="es-CL" w:eastAsia="en-US"/>
        </w:rPr>
      </w:pPr>
    </w:p>
    <w:p w:rsidR="00C364D7" w:rsidRDefault="00C364D7" w:rsidP="00C364D7">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b. </w:t>
      </w:r>
      <w:r w:rsidR="00E3406A">
        <w:rPr>
          <w:rFonts w:ascii="Arial" w:hAnsi="Arial" w:cs="Arial"/>
          <w:b/>
          <w:iCs/>
          <w:sz w:val="22"/>
          <w:szCs w:val="22"/>
        </w:rPr>
        <w:t>Proyectos admisibles: Postulaciones presenciales</w:t>
      </w:r>
    </w:p>
    <w:p w:rsidR="00365B67" w:rsidRDefault="00365B67" w:rsidP="00C364D7">
      <w:pPr>
        <w:pStyle w:val="Listavistosa-nfasis11"/>
        <w:ind w:left="0"/>
        <w:contextualSpacing w:val="0"/>
        <w:jc w:val="both"/>
        <w:rPr>
          <w:rFonts w:ascii="Arial" w:hAnsi="Arial" w:cs="Arial"/>
          <w:b/>
          <w:iCs/>
          <w:sz w:val="22"/>
          <w:szCs w:val="22"/>
        </w:rPr>
      </w:pPr>
    </w:p>
    <w:p w:rsidR="00365B67" w:rsidRPr="002F7281" w:rsidRDefault="00365B67" w:rsidP="00C364D7">
      <w:pPr>
        <w:pStyle w:val="Listavistosa-nfasis11"/>
        <w:ind w:left="0"/>
        <w:contextualSpacing w:val="0"/>
        <w:jc w:val="both"/>
        <w:rPr>
          <w:rFonts w:ascii="Arial" w:hAnsi="Arial" w:cs="Arial"/>
          <w:b/>
          <w:iCs/>
          <w:sz w:val="22"/>
          <w:szCs w:val="22"/>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3"/>
        <w:gridCol w:w="1177"/>
        <w:gridCol w:w="2539"/>
        <w:gridCol w:w="3108"/>
        <w:gridCol w:w="1744"/>
      </w:tblGrid>
      <w:tr w:rsidR="00512EE0" w:rsidRPr="00F1192A" w:rsidTr="000B2386">
        <w:trPr>
          <w:trHeight w:val="600"/>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b/>
                <w:sz w:val="18"/>
                <w:szCs w:val="18"/>
                <w:lang w:val="es-CL" w:eastAsia="en-US"/>
              </w:rPr>
            </w:pPr>
            <w:r w:rsidRPr="00F1192A">
              <w:rPr>
                <w:rFonts w:asciiTheme="minorHAnsi" w:eastAsia="Calibri" w:hAnsiTheme="minorHAnsi"/>
                <w:b/>
                <w:sz w:val="18"/>
                <w:szCs w:val="18"/>
                <w:lang w:val="es-CL" w:eastAsia="en-US"/>
              </w:rPr>
              <w:t>FOLIO POSTULACIÓN</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b/>
                <w:sz w:val="18"/>
                <w:szCs w:val="18"/>
                <w:lang w:val="es-CL" w:eastAsia="en-US"/>
              </w:rPr>
            </w:pPr>
            <w:r w:rsidRPr="00F1192A">
              <w:rPr>
                <w:rFonts w:asciiTheme="minorHAnsi" w:eastAsia="Calibri" w:hAnsiTheme="minorHAnsi"/>
                <w:b/>
                <w:sz w:val="18"/>
                <w:szCs w:val="18"/>
                <w:lang w:val="es-CL" w:eastAsia="en-US"/>
              </w:rPr>
              <w:t>RUT POSTULANTE</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b/>
                <w:sz w:val="18"/>
                <w:szCs w:val="18"/>
                <w:lang w:val="es-CL" w:eastAsia="en-US"/>
              </w:rPr>
            </w:pPr>
            <w:r w:rsidRPr="00F1192A">
              <w:rPr>
                <w:rFonts w:asciiTheme="minorHAnsi" w:eastAsia="Calibri" w:hAnsiTheme="minorHAnsi"/>
                <w:b/>
                <w:sz w:val="18"/>
                <w:szCs w:val="18"/>
                <w:lang w:val="es-CL" w:eastAsia="en-US"/>
              </w:rPr>
              <w:t>NOMBRE POSTULANTE</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b/>
                <w:sz w:val="18"/>
                <w:szCs w:val="18"/>
                <w:lang w:val="es-CL" w:eastAsia="en-US"/>
              </w:rPr>
            </w:pPr>
            <w:r w:rsidRPr="00F1192A">
              <w:rPr>
                <w:rFonts w:asciiTheme="minorHAnsi" w:eastAsia="Calibri" w:hAnsiTheme="minorHAnsi"/>
                <w:b/>
                <w:sz w:val="18"/>
                <w:szCs w:val="18"/>
                <w:lang w:val="es-CL" w:eastAsia="en-US"/>
              </w:rPr>
              <w:t>NOMBRE PROYECTO</w:t>
            </w:r>
          </w:p>
        </w:tc>
        <w:tc>
          <w:tcPr>
            <w:tcW w:w="0" w:type="auto"/>
            <w:shd w:val="clear" w:color="auto" w:fill="auto"/>
            <w:vAlign w:val="center"/>
            <w:hideMark/>
          </w:tcPr>
          <w:p w:rsidR="00512EE0" w:rsidRPr="00F1192A" w:rsidRDefault="00512EE0" w:rsidP="008004E5">
            <w:pPr>
              <w:spacing w:after="200" w:line="276" w:lineRule="auto"/>
              <w:jc w:val="center"/>
              <w:rPr>
                <w:rFonts w:asciiTheme="minorHAnsi" w:eastAsia="Calibri" w:hAnsiTheme="minorHAnsi"/>
                <w:b/>
                <w:sz w:val="18"/>
                <w:szCs w:val="18"/>
                <w:lang w:val="es-CL" w:eastAsia="en-US"/>
              </w:rPr>
            </w:pPr>
            <w:r w:rsidRPr="00F1192A">
              <w:rPr>
                <w:rFonts w:asciiTheme="minorHAnsi" w:eastAsia="Calibri" w:hAnsiTheme="minorHAnsi"/>
                <w:b/>
                <w:sz w:val="18"/>
                <w:szCs w:val="18"/>
                <w:lang w:val="es-CL" w:eastAsia="en-US"/>
              </w:rPr>
              <w:t xml:space="preserve">REGIÓN </w:t>
            </w:r>
          </w:p>
        </w:tc>
      </w:tr>
      <w:tr w:rsidR="00512EE0" w:rsidRPr="00F1192A" w:rsidTr="000B2386">
        <w:trPr>
          <w:trHeight w:val="1513"/>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79</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1910307</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UNPADE LA SERENA</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CAPACITACIÓN "CUIDADO INTEGRAL DE PERSONAS CON DISCAPACIDAD INTELECTUAL" - UNPADE LA SERENA</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COQUIMBO</w:t>
            </w:r>
          </w:p>
        </w:tc>
      </w:tr>
      <w:tr w:rsidR="00512EE0" w:rsidRPr="00F1192A" w:rsidTr="000B2386">
        <w:trPr>
          <w:trHeight w:val="1123"/>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05</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739874009</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JUNTA DE VECINOS 20-B POBLACION LUIS CRUZ MARTINEZ</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GRUPO DE ESTUDIO: DESAFIO PSU 2019</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F1192A" w:rsidTr="000B2386">
        <w:trPr>
          <w:trHeight w:val="2117"/>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10</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0192540</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ASOCIACION INDIGENA AYMARA QUECHUA PARA EL DESARROLLO DE LA CULTURA, SALUD Y GENERO KURMI</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PROMOCION DE LA SALUD Y CONTROL DE ENFERMEDADES NO TRANSMISIBLES, BASANDOSE EN EL CONCEPTO DE UN BUEN VIVIR DE LA MEDICINA TRADICIONAL ANDINA</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METROPOLITANA DE SANTIAGO</w:t>
            </w:r>
          </w:p>
        </w:tc>
      </w:tr>
      <w:tr w:rsidR="00512EE0" w:rsidRPr="00F1192A" w:rsidTr="000B2386">
        <w:trPr>
          <w:trHeight w:val="1269"/>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12</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0404130</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AGRUPACIÓN DE ARTESANOS VISION NUEVA SAN RAMÓN</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CREANDO OPORTUNIDADES PARA TODOS CON DIGNIDAD E IGUALDAD</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METROPOLITANA DE SANTIAGO</w:t>
            </w:r>
          </w:p>
        </w:tc>
      </w:tr>
      <w:tr w:rsidR="00512EE0" w:rsidRPr="00F1192A" w:rsidTr="000B2386">
        <w:trPr>
          <w:trHeight w:val="1266"/>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17</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1622794</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CLUB DEPORTIVO SOCIAL Y CULTURAL GENERAL MARCHANT</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CAMPEONATO DE FUTBOL GENERAL MARCHANT</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AYSEN DEL GENERAL CARLOS IBANEZ DEL CAMPO</w:t>
            </w:r>
          </w:p>
        </w:tc>
      </w:tr>
      <w:tr w:rsidR="00512EE0" w:rsidRPr="00F1192A" w:rsidTr="000B2386">
        <w:trPr>
          <w:trHeight w:val="1127"/>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19</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759396405</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JUNTA DE VECINOS PEDRO AGUIRRE CERDA</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CAMBIANDO HABITOS PARA RESPIRAR MEJOR</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AYSEN DEL GENERAL CARLOS IBANEZ DEL CAMPO</w:t>
            </w:r>
          </w:p>
        </w:tc>
      </w:tr>
      <w:tr w:rsidR="00512EE0" w:rsidRPr="00F1192A" w:rsidTr="000B2386">
        <w:trPr>
          <w:trHeight w:val="1399"/>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20</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9919204</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JUNTA DE VECINOS AMPLIACIÓN PABLO NERUDA ACHEN</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SALON RECREACIONAL VECINAL ACHEN</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AYSEN DEL GENERAL CARLOS IBANEZ DEL CAMPO</w:t>
            </w:r>
          </w:p>
        </w:tc>
      </w:tr>
      <w:tr w:rsidR="00512EE0" w:rsidRPr="00F1192A" w:rsidTr="000B2386">
        <w:trPr>
          <w:trHeight w:val="1405"/>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21</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1684714</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AGRUPACION CULTURAL FLORES NATIVAS</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CON CONOCIMIENTOS ANCESTRALES, CON NUESTRAS MANOS TEJEMOS SUEÑOS PARA REPARAR Y SANAR LA VIDA</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AYSEN DEL GENERAL CARLOS IBANEZ DEL CAMPO</w:t>
            </w:r>
          </w:p>
        </w:tc>
      </w:tr>
      <w:tr w:rsidR="00512EE0" w:rsidRPr="00F1192A" w:rsidTr="000B2386">
        <w:trPr>
          <w:trHeight w:val="992"/>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22</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759832604</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CLUB DEPORTIVO ALIANZA QUINTEROS</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CAMPEONATO DE INTEGRACIÓN NIÑOS Y NIÑAS.</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VALPARAÍSO</w:t>
            </w:r>
          </w:p>
        </w:tc>
      </w:tr>
      <w:tr w:rsidR="00512EE0" w:rsidRPr="00F1192A" w:rsidTr="000B2386">
        <w:trPr>
          <w:trHeight w:val="991"/>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25</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8068105</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CONSEJO DESARROLLO LOCAL EN SALUD HCV</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CAPACITACIÓN A CUIDADORES DE ENFERMOS POSTRADOS.</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VALPARAÍSO</w:t>
            </w:r>
          </w:p>
        </w:tc>
      </w:tr>
      <w:tr w:rsidR="00512EE0" w:rsidRPr="00F1192A" w:rsidTr="000B2386">
        <w:trPr>
          <w:trHeight w:val="1114"/>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26</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745109004</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UNION COMUNAL DE CLUBES DE ADULTOS MAYORES DE SAN ANTONIO.</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SAN ANTONIO CRECE SIN DROGAS</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VALPARAÍSO</w:t>
            </w:r>
          </w:p>
        </w:tc>
      </w:tr>
      <w:tr w:rsidR="00512EE0" w:rsidRPr="00F1192A" w:rsidTr="000B2386">
        <w:trPr>
          <w:trHeight w:val="1412"/>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27</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0191692</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JUNTA DE VECINOS JUAN PABLO II - LA LIGUA</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MEJORANDO NUESTRA CALIDAD DE VIDA POR MEDIO DE UNA ALIMENTACIÓN SANA Y CONCIENTE.</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VALPARAÍSO</w:t>
            </w:r>
          </w:p>
        </w:tc>
      </w:tr>
      <w:tr w:rsidR="00512EE0" w:rsidRPr="00F1192A" w:rsidTr="000B2386">
        <w:trPr>
          <w:trHeight w:val="1263"/>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32</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1019966</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AGRUPACIÓN DE MUJERES ENTRE SOL Y LLUVIA.</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ADQUIRIENDO EQUIPAMENTO Y CONOCIMIENTOS PARA ACCEDER A MEJORES CONDICIONES LABORALES.</w:t>
            </w:r>
          </w:p>
        </w:tc>
        <w:tc>
          <w:tcPr>
            <w:tcW w:w="0" w:type="auto"/>
            <w:shd w:val="clear" w:color="auto" w:fill="auto"/>
            <w:noWrap/>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ARAUCANIA</w:t>
            </w:r>
          </w:p>
        </w:tc>
      </w:tr>
      <w:tr w:rsidR="00512EE0" w:rsidRPr="00F1192A" w:rsidTr="000B2386">
        <w:trPr>
          <w:trHeight w:val="1267"/>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34</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728583002</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COMUNIDAD INDIGENA CURIHUINCA ROMERO</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COMPRA DE MOTOSIERRAS Y DESGRASADORA</w:t>
            </w:r>
          </w:p>
        </w:tc>
        <w:tc>
          <w:tcPr>
            <w:tcW w:w="0" w:type="auto"/>
            <w:shd w:val="clear" w:color="auto" w:fill="auto"/>
            <w:noWrap/>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ARAUCANIA</w:t>
            </w:r>
          </w:p>
        </w:tc>
      </w:tr>
      <w:tr w:rsidR="00512EE0" w:rsidRPr="00F1192A" w:rsidTr="000B2386">
        <w:trPr>
          <w:trHeight w:val="1979"/>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35</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735337008</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JUNTA DE VECINOS N° 38 "EL TRÁNSITO"</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PRODUCCIÓN URBANA DE HORTALIZAS PARA EL DESARROLLO COMUNITARIO Y EL MICRO EMPRENDIMIENTO DE LOS VECINOS DE LA JJVV N° 38, EL TRÁNSITO</w:t>
            </w:r>
          </w:p>
        </w:tc>
        <w:tc>
          <w:tcPr>
            <w:tcW w:w="0" w:type="auto"/>
            <w:shd w:val="clear" w:color="auto" w:fill="auto"/>
            <w:noWrap/>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ARAUCANIA</w:t>
            </w:r>
          </w:p>
        </w:tc>
      </w:tr>
      <w:tr w:rsidR="00512EE0" w:rsidRPr="00F1192A" w:rsidTr="000B2386">
        <w:trPr>
          <w:trHeight w:val="1975"/>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36</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0421655</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JUNTA DE VECINOS "RENACER DE EVARISTO MARÍN"</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PRODUCCION URBANA DE HORTALIZAS PARA EL DESARROLLO COMUNITARIO Y EL BIENESTAR SOCIAL DE LOS VECINOS DE LA JJVV RENACER DE EVARISTO MARÍN</w:t>
            </w:r>
          </w:p>
        </w:tc>
        <w:tc>
          <w:tcPr>
            <w:tcW w:w="0" w:type="auto"/>
            <w:shd w:val="clear" w:color="auto" w:fill="auto"/>
            <w:noWrap/>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ARAUCANIA</w:t>
            </w:r>
          </w:p>
        </w:tc>
      </w:tr>
      <w:tr w:rsidR="00512EE0" w:rsidRPr="00F1192A" w:rsidTr="000B2386">
        <w:trPr>
          <w:trHeight w:val="2115"/>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37</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1429641</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JUNTA DE VECINOS "BARRIO LAS TRANQUERAS</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PRODUCCION AEROPÓNICA DE HORTALIZAS PARA EL DESARROLLO COMUNITARIO Y EL BIENESTAR SOCIAL DE LOS VECINOS DE LA JJVV BARRIO LAS TRANQUERAS</w:t>
            </w:r>
          </w:p>
        </w:tc>
        <w:tc>
          <w:tcPr>
            <w:tcW w:w="0" w:type="auto"/>
            <w:shd w:val="clear" w:color="auto" w:fill="auto"/>
            <w:noWrap/>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ARAUCANIA</w:t>
            </w:r>
          </w:p>
        </w:tc>
      </w:tr>
      <w:tr w:rsidR="00512EE0" w:rsidRPr="00F1192A" w:rsidTr="000B2386">
        <w:trPr>
          <w:trHeight w:val="1834"/>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38</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1338190</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JUNTA DE VECINOS "DIPUTADO BECKER 1"</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PRODUCCIÓN AEROPÓNICA E HIDROPÓNICA DE HORTALIZAS PARA EL DESARROLLO COMUNITARIO Y EL BIENESTAR SOCIAL DE LOS VECINOS DE LA JJVV DIPUTADO BECKER 1.</w:t>
            </w:r>
          </w:p>
        </w:tc>
        <w:tc>
          <w:tcPr>
            <w:tcW w:w="0" w:type="auto"/>
            <w:shd w:val="clear" w:color="auto" w:fill="auto"/>
            <w:noWrap/>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ARAUCANIA</w:t>
            </w:r>
          </w:p>
        </w:tc>
      </w:tr>
      <w:tr w:rsidR="00512EE0" w:rsidRPr="00F1192A" w:rsidTr="000B2386">
        <w:trPr>
          <w:trHeight w:val="1415"/>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39</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1015812</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CLUB DE ADULTO MAYOR VIVIENDAS TUTELADAS LOS AROMOS DE VILLAMA</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VIVIR CON SEGURIDAD</w:t>
            </w:r>
          </w:p>
        </w:tc>
        <w:tc>
          <w:tcPr>
            <w:tcW w:w="0" w:type="auto"/>
            <w:shd w:val="clear" w:color="auto" w:fill="auto"/>
            <w:noWrap/>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ARAUCANIA</w:t>
            </w:r>
          </w:p>
        </w:tc>
      </w:tr>
      <w:tr w:rsidR="00512EE0" w:rsidRPr="00F1192A" w:rsidTr="000B2386">
        <w:trPr>
          <w:trHeight w:val="1110"/>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40</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113756K</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CLUB SOCIAL Y DEPORTIVOS AMIGOS DEL DEPORTE</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ESCUELA FORMATIVA TRI_CAD</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LOS RIOS</w:t>
            </w:r>
          </w:p>
        </w:tc>
      </w:tr>
      <w:tr w:rsidR="00512EE0" w:rsidRPr="00F1192A" w:rsidTr="000B2386">
        <w:trPr>
          <w:trHeight w:val="1281"/>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41</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0865219</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AGRUPACIÓN DE MUJERES "FUTURO Y ESPERANZA"</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EN COMUNIDAD ESTUDIAMOS Y LOGRAMOS NUESTROS SUEÑOS</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LOS RIOS</w:t>
            </w:r>
          </w:p>
        </w:tc>
      </w:tr>
      <w:tr w:rsidR="00512EE0" w:rsidRPr="00F1192A" w:rsidTr="000B2386">
        <w:trPr>
          <w:trHeight w:val="1540"/>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45</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0448693</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CLUB GIMNASIA RITMICA ATACAMA</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GIMNASIA RÍTMICA "FORTALECIENDO HABILIDADES PSICOSOCIALES A TRAVÉS DEL DEPORTE</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ATACAMA</w:t>
            </w:r>
          </w:p>
        </w:tc>
      </w:tr>
      <w:tr w:rsidR="00512EE0" w:rsidRPr="00F1192A" w:rsidTr="000B2386">
        <w:trPr>
          <w:trHeight w:val="982"/>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46</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9994240</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AGRUPACIÓN CULTURAL PEDRO LEÓN GALLO</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ALICIA Y EL JARDIN DE LOS HUERTOS COMUNITARIOS</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ATACAMA</w:t>
            </w:r>
          </w:p>
        </w:tc>
      </w:tr>
      <w:tr w:rsidR="00512EE0" w:rsidRPr="00F1192A" w:rsidTr="000B2386">
        <w:trPr>
          <w:trHeight w:val="1690"/>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47</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6951206</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JUNTA DE VECINOS LOS MAITENES UNIDAD VECINAL N°5</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DESHIDRATADOR SOLAR DE ALIMENTOS, UN EMPRENDIMIENTO SUSTENTABLE</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MAULE</w:t>
            </w:r>
          </w:p>
        </w:tc>
      </w:tr>
      <w:tr w:rsidR="00512EE0" w:rsidRPr="00F1192A" w:rsidTr="000B2386">
        <w:trPr>
          <w:trHeight w:val="1200"/>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56</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1883700</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JUNTA DE VECINOS N°40 CALETA GUITIERREZ</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APRENDAMOS JUNTOS</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LOS LAGOS</w:t>
            </w:r>
          </w:p>
        </w:tc>
      </w:tr>
      <w:tr w:rsidR="00512EE0" w:rsidRPr="00F1192A" w:rsidTr="000B2386">
        <w:trPr>
          <w:trHeight w:val="1325"/>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57</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0938038</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COMITÉ DE PERMACULTORES AGROSUSTENTABLES "LA CARRETA"</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LA CARRETA EDUCA A SU PUEBLO</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LOS LAGOS</w:t>
            </w:r>
          </w:p>
        </w:tc>
      </w:tr>
      <w:tr w:rsidR="00512EE0" w:rsidRPr="00F1192A" w:rsidTr="000B2386">
        <w:trPr>
          <w:trHeight w:val="1500"/>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58</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0925610</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CONJUNTO FOLCLORICO DE ADULTOS MAYORES TRAHUNCO</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ENVEJECIENDO JUNTO AL FOLCORE</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LOS LAGOS</w:t>
            </w:r>
          </w:p>
        </w:tc>
      </w:tr>
      <w:tr w:rsidR="00512EE0" w:rsidRPr="00F1192A" w:rsidTr="000B2386">
        <w:trPr>
          <w:trHeight w:val="1200"/>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59</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0474406</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JUNTA DE VECINOS N°51 EL PROGRESO</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TEJIENDO NUESTROS SUEÑOS ISLA TENGLO</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LOS LAGOS</w:t>
            </w:r>
          </w:p>
        </w:tc>
      </w:tr>
      <w:tr w:rsidR="00512EE0" w:rsidRPr="00F1192A" w:rsidTr="000B2386">
        <w:trPr>
          <w:trHeight w:val="1465"/>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60</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715158000</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JUNTA DE VECINOS 22 DE MAYO</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CAPACITACIÓN PARA PRODUCCION DE PAN CASERO PARA DIABÉTICOS Y CELIACOS</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LOS LAGOS</w:t>
            </w:r>
          </w:p>
        </w:tc>
      </w:tr>
      <w:tr w:rsidR="00512EE0" w:rsidRPr="00F1192A" w:rsidTr="000B2386">
        <w:trPr>
          <w:trHeight w:val="900"/>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61</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0950860</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LO QUE EL TIEMPO SE LLEVO</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MANOS A LA OBRA</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LOS LAGOS</w:t>
            </w:r>
          </w:p>
        </w:tc>
      </w:tr>
      <w:tr w:rsidR="00512EE0" w:rsidRPr="00F1192A" w:rsidTr="000B2386">
        <w:trPr>
          <w:trHeight w:val="1200"/>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62</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0518578</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SOS RUGBY CLUB - PUERTO MONTT</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TALLER DE RUGBY OSOS - PUERTO MONTT</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LOS LAGOS</w:t>
            </w:r>
          </w:p>
        </w:tc>
      </w:tr>
      <w:tr w:rsidR="00512EE0" w:rsidRPr="00F1192A" w:rsidTr="000B2386">
        <w:trPr>
          <w:trHeight w:val="770"/>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63</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040128K</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LOF ANCESTRAL PAILLAHUEQUE</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IMPLEMENTANDO NUESTRA RUKA</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LOS LAGOS</w:t>
            </w:r>
          </w:p>
        </w:tc>
      </w:tr>
      <w:tr w:rsidR="00512EE0" w:rsidRPr="00F1192A" w:rsidTr="000B2386">
        <w:trPr>
          <w:trHeight w:val="1754"/>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82</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0653793</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CENTRO SOCIAL DEPORTIVO RECREATIVO DISCAPACITADOS DE HUALPEN</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AGRUPACIÓN DE DISCAPACITADOS "FUTURO MEJOR FOMENTA EL EMPRENDIMIENTO"</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F1192A" w:rsidTr="000B2386">
        <w:trPr>
          <w:trHeight w:val="1567"/>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85</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1599482</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TALLER LABORAL COLORES DEL ALMA</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COLORES DEL ALMA, SALUD PSICOSOCIAL, METAL Y FÍSICA DE JÓVENES ADULTOS Y COMUNIDAD EN SITUACIÓN DE DISCAPACIDAD</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F1192A" w:rsidTr="000B2386">
        <w:trPr>
          <w:trHeight w:val="1405"/>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89</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0737695</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CENTRO DEPORTIVO, SOCIAL Y CULTURA RENACER DE CIEGOS SAN PEDRO DE LA PAZ</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TALLER DE ACCESIBILIDAD DIGITAL Y TIFLOTECNOLOGÍA PARA PERSONAS EN SITUACIÓN DE DISCAPACIDAD</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F1192A" w:rsidTr="000B2386">
        <w:trPr>
          <w:trHeight w:val="1411"/>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91</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0081868</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CENTRO DE INVESTIGACIONES CULTURALES COLECTIVOS LA SILLA</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ECONOMÍA SOLIDARIA PARA CARRIEL NORTE</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F1192A" w:rsidTr="000B2386">
        <w:trPr>
          <w:trHeight w:val="1833"/>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98</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0574001</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AGRUPACIÓN DE FAMILIARES AMIGOS Y PACIENTES CON DISCAPACIDAD PSÍQUICA AFAPDI</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BANQUETERIA INCLUSIVA ALMENDRA</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F1192A" w:rsidTr="000B2386">
        <w:trPr>
          <w:trHeight w:val="1560"/>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099</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122523K</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GRUPO ADULTO MAYOR "SAGRADO CORAZÓN"</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ADULTOS MAYORES, APRENDIENDO A COCINAR SALUDABLE PARA CUIDAR NUESTRA CALIDAD DE VIDA</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F1192A" w:rsidTr="000B2386">
        <w:trPr>
          <w:trHeight w:val="1116"/>
        </w:trPr>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OCC100</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65167557K</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RQUESTA INFANTIL MAPUCHE "PU PICHIKECHE AYEKATUVE"</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F1192A">
              <w:rPr>
                <w:rFonts w:asciiTheme="minorHAnsi" w:eastAsia="Calibri" w:hAnsiTheme="minorHAnsi"/>
                <w:sz w:val="18"/>
                <w:szCs w:val="18"/>
                <w:lang w:val="es-CL" w:eastAsia="en-US"/>
              </w:rPr>
              <w:t>ORQUESTA INFANTIL MAPUCHE "PU PICHIKECHE AYEKATUVE", NIÑOZ HACEDORES DE MÚSICA, LEBU</w:t>
            </w:r>
          </w:p>
        </w:tc>
        <w:tc>
          <w:tcPr>
            <w:tcW w:w="0" w:type="auto"/>
            <w:shd w:val="clear" w:color="auto" w:fill="auto"/>
            <w:vAlign w:val="center"/>
            <w:hideMark/>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F1192A" w:rsidTr="000B2386">
        <w:trPr>
          <w:trHeight w:val="1118"/>
        </w:trPr>
        <w:tc>
          <w:tcPr>
            <w:tcW w:w="0" w:type="auto"/>
            <w:shd w:val="clear" w:color="auto" w:fill="auto"/>
            <w:vAlign w:val="center"/>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OOCC018</w:t>
            </w:r>
          </w:p>
        </w:tc>
        <w:tc>
          <w:tcPr>
            <w:tcW w:w="0" w:type="auto"/>
            <w:shd w:val="clear" w:color="auto" w:fill="auto"/>
            <w:vAlign w:val="center"/>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260C86">
              <w:rPr>
                <w:rFonts w:asciiTheme="minorHAnsi" w:eastAsia="Calibri" w:hAnsiTheme="minorHAnsi"/>
                <w:sz w:val="18"/>
                <w:szCs w:val="18"/>
                <w:lang w:val="es-CL" w:eastAsia="en-US"/>
              </w:rPr>
              <w:t>651426499</w:t>
            </w:r>
          </w:p>
        </w:tc>
        <w:tc>
          <w:tcPr>
            <w:tcW w:w="0" w:type="auto"/>
            <w:shd w:val="clear" w:color="auto" w:fill="auto"/>
            <w:vAlign w:val="center"/>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260C86">
              <w:rPr>
                <w:rFonts w:asciiTheme="minorHAnsi" w:eastAsia="Calibri" w:hAnsiTheme="minorHAnsi"/>
                <w:sz w:val="18"/>
                <w:szCs w:val="18"/>
                <w:lang w:val="es-CL" w:eastAsia="en-US"/>
              </w:rPr>
              <w:t>LIGA DEPORTIVA INFANTIL DE LA PATAGONIA</w:t>
            </w:r>
          </w:p>
        </w:tc>
        <w:tc>
          <w:tcPr>
            <w:tcW w:w="0" w:type="auto"/>
            <w:shd w:val="clear" w:color="auto" w:fill="auto"/>
            <w:vAlign w:val="center"/>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260C86">
              <w:rPr>
                <w:rFonts w:asciiTheme="minorHAnsi" w:eastAsia="Calibri" w:hAnsiTheme="minorHAnsi"/>
                <w:sz w:val="18"/>
                <w:szCs w:val="18"/>
                <w:lang w:val="es-CL" w:eastAsia="en-US"/>
              </w:rPr>
              <w:t>TALLERES DE GIMNASIA ARTISTICA</w:t>
            </w:r>
          </w:p>
        </w:tc>
        <w:tc>
          <w:tcPr>
            <w:tcW w:w="0" w:type="auto"/>
            <w:shd w:val="clear" w:color="auto" w:fill="auto"/>
            <w:vAlign w:val="center"/>
          </w:tcPr>
          <w:p w:rsidR="00512EE0" w:rsidRPr="00F1192A" w:rsidRDefault="00512EE0" w:rsidP="00F1192A">
            <w:pPr>
              <w:spacing w:after="200" w:line="276" w:lineRule="auto"/>
              <w:jc w:val="center"/>
              <w:rPr>
                <w:rFonts w:asciiTheme="minorHAnsi" w:eastAsia="Calibri" w:hAnsiTheme="minorHAnsi"/>
                <w:sz w:val="18"/>
                <w:szCs w:val="18"/>
                <w:lang w:val="es-CL" w:eastAsia="en-US"/>
              </w:rPr>
            </w:pPr>
            <w:r w:rsidRPr="00260C86">
              <w:rPr>
                <w:rFonts w:asciiTheme="minorHAnsi" w:eastAsia="Calibri" w:hAnsiTheme="minorHAnsi"/>
                <w:sz w:val="18"/>
                <w:szCs w:val="18"/>
                <w:lang w:val="es-CL" w:eastAsia="en-US"/>
              </w:rPr>
              <w:t>AYSEN DEL GENERAL CARLOS IBANEZ DEL CAMPO</w:t>
            </w:r>
          </w:p>
        </w:tc>
      </w:tr>
      <w:tr w:rsidR="00512EE0" w:rsidRPr="00F1192A" w:rsidTr="000B2386">
        <w:trPr>
          <w:trHeight w:val="1119"/>
        </w:trPr>
        <w:tc>
          <w:tcPr>
            <w:tcW w:w="0" w:type="auto"/>
            <w:shd w:val="clear" w:color="auto" w:fill="auto"/>
            <w:vAlign w:val="center"/>
          </w:tcPr>
          <w:p w:rsidR="00512EE0" w:rsidRDefault="00512EE0" w:rsidP="00F1192A">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OOCC48</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650916840</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ORGANIZACIÓN DE MUJERES UNA SOLA VOZ</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MITIGANDO Y REPARANDO LA VIOLENCIA CON MIRADA DE GENERO Y DEFENSA PERSONAL DE LA AUTOESTIMA DE LA MUJER</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 xml:space="preserve">ARICA Y </w:t>
            </w:r>
            <w:r>
              <w:rPr>
                <w:rFonts w:asciiTheme="minorHAnsi" w:eastAsia="Calibri" w:hAnsiTheme="minorHAnsi"/>
                <w:sz w:val="18"/>
                <w:szCs w:val="18"/>
                <w:lang w:val="es-CL" w:eastAsia="en-US"/>
              </w:rPr>
              <w:t>PARINACOTA</w:t>
            </w:r>
          </w:p>
        </w:tc>
      </w:tr>
      <w:tr w:rsidR="00512EE0" w:rsidRPr="00F1192A" w:rsidTr="000B2386">
        <w:trPr>
          <w:trHeight w:val="1193"/>
        </w:trPr>
        <w:tc>
          <w:tcPr>
            <w:tcW w:w="0" w:type="auto"/>
            <w:shd w:val="clear" w:color="auto" w:fill="auto"/>
            <w:vAlign w:val="center"/>
          </w:tcPr>
          <w:p w:rsidR="00512EE0"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OOCC050</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659190907</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JUNTA DE VECINOS CERRO LA CRUZ N°3</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RESCATE DE LA MEMORIA HISTÓRICA DEL BARRIO EL COLORADO SECTOR CERRO LA CRUZ</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TARAPACÁ</w:t>
            </w:r>
          </w:p>
        </w:tc>
      </w:tr>
      <w:tr w:rsidR="00512EE0" w:rsidRPr="00F1192A" w:rsidTr="000B2386">
        <w:trPr>
          <w:trHeight w:val="983"/>
        </w:trPr>
        <w:tc>
          <w:tcPr>
            <w:tcW w:w="0" w:type="auto"/>
            <w:shd w:val="clear" w:color="auto" w:fill="auto"/>
            <w:vAlign w:val="center"/>
          </w:tcPr>
          <w:p w:rsidR="00512EE0"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OOCC065</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650489454</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GRUPO DE DAMAS EL PROGRESO</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MUJERES CREATIVAS</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LOS LAGOS</w:t>
            </w:r>
          </w:p>
        </w:tc>
      </w:tr>
      <w:tr w:rsidR="00512EE0" w:rsidRPr="00F1192A" w:rsidTr="000B2386">
        <w:trPr>
          <w:trHeight w:val="1112"/>
        </w:trPr>
        <w:tc>
          <w:tcPr>
            <w:tcW w:w="0" w:type="auto"/>
            <w:shd w:val="clear" w:color="auto" w:fill="auto"/>
            <w:vAlign w:val="center"/>
          </w:tcPr>
          <w:p w:rsidR="00512EE0"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OOCC068</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650958276</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AGRUPACIÓN DE MUJERES LA MAGIA DEL TELON</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ADQUIRIENDO CONOCIMIENTOS ANCESTRALES</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LOS LAGOS</w:t>
            </w:r>
          </w:p>
        </w:tc>
      </w:tr>
      <w:tr w:rsidR="00512EE0" w:rsidRPr="00F1192A" w:rsidTr="000B2386">
        <w:trPr>
          <w:trHeight w:val="986"/>
        </w:trPr>
        <w:tc>
          <w:tcPr>
            <w:tcW w:w="0" w:type="auto"/>
            <w:shd w:val="clear" w:color="auto" w:fill="auto"/>
            <w:vAlign w:val="center"/>
          </w:tcPr>
          <w:p w:rsidR="00512EE0"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OOCC071</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651622093</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TALLER LABORAL NAHUEN</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REPARANDO SUEÑOS</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LIBERTADOR BERNARDO OHIGGINS</w:t>
            </w:r>
          </w:p>
        </w:tc>
      </w:tr>
      <w:tr w:rsidR="00512EE0" w:rsidRPr="00F1192A" w:rsidTr="000B2386">
        <w:trPr>
          <w:trHeight w:val="1550"/>
        </w:trPr>
        <w:tc>
          <w:tcPr>
            <w:tcW w:w="0" w:type="auto"/>
            <w:shd w:val="clear" w:color="auto" w:fill="auto"/>
            <w:vAlign w:val="center"/>
          </w:tcPr>
          <w:p w:rsidR="00512EE0"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OOCC072</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654460507</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UNIÓN COMUNAL ADULTO MAYOR LAGO RAPEL</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TALLERES DE TAI-CHI</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LIBERTADOR BERNARDO OHIGGINS</w:t>
            </w:r>
          </w:p>
        </w:tc>
      </w:tr>
      <w:tr w:rsidR="00512EE0" w:rsidRPr="00F1192A" w:rsidTr="000B2386">
        <w:trPr>
          <w:trHeight w:val="1263"/>
        </w:trPr>
        <w:tc>
          <w:tcPr>
            <w:tcW w:w="0" w:type="auto"/>
            <w:shd w:val="clear" w:color="auto" w:fill="auto"/>
            <w:vAlign w:val="center"/>
          </w:tcPr>
          <w:p w:rsidR="00512EE0"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OOCC073</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651005523</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CLUB ADULTO MAYOR PARA QUE NO ME OLVIDES</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COMO LOGRAR UNA CULTURA DE BUEN TRABAJO</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MAGALLANES</w:t>
            </w:r>
          </w:p>
        </w:tc>
      </w:tr>
      <w:tr w:rsidR="00512EE0" w:rsidRPr="00F1192A" w:rsidTr="000B2386">
        <w:trPr>
          <w:trHeight w:val="1124"/>
        </w:trPr>
        <w:tc>
          <w:tcPr>
            <w:tcW w:w="0" w:type="auto"/>
            <w:shd w:val="clear" w:color="auto" w:fill="auto"/>
            <w:vAlign w:val="center"/>
          </w:tcPr>
          <w:p w:rsidR="00512EE0"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OOCC074</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741917009</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ASOCIACIÓN DE FUTBOL LABORAL ANTOFAGASTA</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EL FUTBOL: PASIÓN DE LOS TRABAJADORES EN TORNEO DE CLAUSURA</w:t>
            </w:r>
          </w:p>
        </w:tc>
        <w:tc>
          <w:tcPr>
            <w:tcW w:w="0" w:type="auto"/>
            <w:shd w:val="clear" w:color="auto" w:fill="auto"/>
            <w:vAlign w:val="center"/>
          </w:tcPr>
          <w:p w:rsidR="00512EE0" w:rsidRPr="00260C86"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ANTOFAGASTA</w:t>
            </w:r>
          </w:p>
        </w:tc>
      </w:tr>
      <w:tr w:rsidR="00512EE0" w:rsidRPr="00F1192A" w:rsidTr="000B2386">
        <w:trPr>
          <w:trHeight w:val="1125"/>
        </w:trPr>
        <w:tc>
          <w:tcPr>
            <w:tcW w:w="0" w:type="auto"/>
            <w:shd w:val="clear" w:color="auto" w:fill="auto"/>
            <w:vAlign w:val="center"/>
          </w:tcPr>
          <w:p w:rsidR="00512EE0" w:rsidRPr="0064525A"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OOCC076</w:t>
            </w:r>
          </w:p>
        </w:tc>
        <w:tc>
          <w:tcPr>
            <w:tcW w:w="0" w:type="auto"/>
            <w:shd w:val="clear" w:color="auto" w:fill="auto"/>
            <w:vAlign w:val="center"/>
          </w:tcPr>
          <w:p w:rsidR="00512EE0" w:rsidRPr="0064525A"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658878802</w:t>
            </w:r>
          </w:p>
        </w:tc>
        <w:tc>
          <w:tcPr>
            <w:tcW w:w="0" w:type="auto"/>
            <w:shd w:val="clear" w:color="auto" w:fill="auto"/>
            <w:vAlign w:val="center"/>
          </w:tcPr>
          <w:p w:rsidR="00512EE0" w:rsidRPr="0064525A"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JUNTA DE VECINOS VILLA EN LOS SOLARES</w:t>
            </w:r>
          </w:p>
        </w:tc>
        <w:tc>
          <w:tcPr>
            <w:tcW w:w="0" w:type="auto"/>
            <w:shd w:val="clear" w:color="auto" w:fill="auto"/>
            <w:vAlign w:val="center"/>
          </w:tcPr>
          <w:p w:rsidR="00512EE0" w:rsidRPr="0064525A"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MODA LOS SOLARES</w:t>
            </w:r>
          </w:p>
        </w:tc>
        <w:tc>
          <w:tcPr>
            <w:tcW w:w="0" w:type="auto"/>
            <w:shd w:val="clear" w:color="auto" w:fill="auto"/>
            <w:vAlign w:val="center"/>
          </w:tcPr>
          <w:p w:rsidR="00512EE0" w:rsidRPr="0064525A"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ANTOFAGASTA</w:t>
            </w:r>
          </w:p>
        </w:tc>
      </w:tr>
      <w:tr w:rsidR="00512EE0" w:rsidRPr="00F1192A" w:rsidTr="000B2386">
        <w:trPr>
          <w:trHeight w:val="842"/>
        </w:trPr>
        <w:tc>
          <w:tcPr>
            <w:tcW w:w="0" w:type="auto"/>
            <w:shd w:val="clear" w:color="auto" w:fill="auto"/>
            <w:vAlign w:val="center"/>
          </w:tcPr>
          <w:p w:rsidR="00512EE0" w:rsidRPr="0064525A"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OOCC077</w:t>
            </w:r>
          </w:p>
        </w:tc>
        <w:tc>
          <w:tcPr>
            <w:tcW w:w="0" w:type="auto"/>
            <w:shd w:val="clear" w:color="auto" w:fill="auto"/>
            <w:vAlign w:val="center"/>
          </w:tcPr>
          <w:p w:rsidR="00512EE0" w:rsidRPr="0064525A"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650679105</w:t>
            </w:r>
          </w:p>
        </w:tc>
        <w:tc>
          <w:tcPr>
            <w:tcW w:w="0" w:type="auto"/>
            <w:shd w:val="clear" w:color="auto" w:fill="auto"/>
            <w:vAlign w:val="center"/>
          </w:tcPr>
          <w:p w:rsidR="00512EE0" w:rsidRPr="0064525A"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CLUB DEPORTIVO UNION DEPORTE ANTOFAGASTA</w:t>
            </w:r>
          </w:p>
        </w:tc>
        <w:tc>
          <w:tcPr>
            <w:tcW w:w="0" w:type="auto"/>
            <w:shd w:val="clear" w:color="auto" w:fill="auto"/>
            <w:vAlign w:val="center"/>
          </w:tcPr>
          <w:p w:rsidR="00512EE0" w:rsidRPr="0064525A"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UNIDOS POR EL DEPORTE</w:t>
            </w:r>
          </w:p>
        </w:tc>
        <w:tc>
          <w:tcPr>
            <w:tcW w:w="0" w:type="auto"/>
            <w:shd w:val="clear" w:color="auto" w:fill="auto"/>
            <w:vAlign w:val="center"/>
          </w:tcPr>
          <w:p w:rsidR="00512EE0" w:rsidRPr="0064525A"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ANTOFAGASTA</w:t>
            </w:r>
          </w:p>
        </w:tc>
      </w:tr>
      <w:tr w:rsidR="00512EE0" w:rsidRPr="00F1192A" w:rsidTr="000B2386">
        <w:trPr>
          <w:trHeight w:val="1265"/>
        </w:trPr>
        <w:tc>
          <w:tcPr>
            <w:tcW w:w="0" w:type="auto"/>
            <w:shd w:val="clear" w:color="auto" w:fill="auto"/>
            <w:vAlign w:val="center"/>
          </w:tcPr>
          <w:p w:rsidR="00512EE0" w:rsidRPr="0064525A"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OOCC078</w:t>
            </w:r>
          </w:p>
        </w:tc>
        <w:tc>
          <w:tcPr>
            <w:tcW w:w="0" w:type="auto"/>
            <w:shd w:val="clear" w:color="auto" w:fill="auto"/>
            <w:vAlign w:val="center"/>
          </w:tcPr>
          <w:p w:rsidR="00512EE0" w:rsidRPr="0064525A"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651663385</w:t>
            </w:r>
          </w:p>
        </w:tc>
        <w:tc>
          <w:tcPr>
            <w:tcW w:w="0" w:type="auto"/>
            <w:shd w:val="clear" w:color="auto" w:fill="auto"/>
            <w:vAlign w:val="center"/>
          </w:tcPr>
          <w:p w:rsidR="00512EE0" w:rsidRPr="0064525A"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AGRUPACIÓN DEPORTIVA ASEINCO COQUIMBO</w:t>
            </w:r>
          </w:p>
        </w:tc>
        <w:tc>
          <w:tcPr>
            <w:tcW w:w="0" w:type="auto"/>
            <w:shd w:val="clear" w:color="auto" w:fill="auto"/>
            <w:vAlign w:val="center"/>
          </w:tcPr>
          <w:p w:rsidR="00512EE0" w:rsidRPr="0064525A" w:rsidRDefault="00512EE0" w:rsidP="00F1192A">
            <w:pPr>
              <w:spacing w:after="200" w:line="276" w:lineRule="auto"/>
              <w:jc w:val="center"/>
              <w:rPr>
                <w:rFonts w:asciiTheme="minorHAnsi" w:eastAsia="Calibri" w:hAnsiTheme="minorHAnsi"/>
                <w:sz w:val="18"/>
                <w:szCs w:val="18"/>
                <w:lang w:val="es-CL" w:eastAsia="en-US"/>
              </w:rPr>
            </w:pPr>
            <w:r w:rsidRPr="0064525A">
              <w:rPr>
                <w:rFonts w:asciiTheme="minorHAnsi" w:eastAsia="Calibri" w:hAnsiTheme="minorHAnsi"/>
                <w:sz w:val="18"/>
                <w:szCs w:val="18"/>
                <w:lang w:val="es-CL" w:eastAsia="en-US"/>
              </w:rPr>
              <w:t>COMUNIDAD UNIDA INFANCIA PROTEGIDA</w:t>
            </w:r>
          </w:p>
        </w:tc>
        <w:tc>
          <w:tcPr>
            <w:tcW w:w="0" w:type="auto"/>
            <w:shd w:val="clear" w:color="auto" w:fill="auto"/>
            <w:vAlign w:val="center"/>
          </w:tcPr>
          <w:p w:rsidR="00512EE0" w:rsidRPr="0064525A" w:rsidRDefault="00512EE0" w:rsidP="00F1192A">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COQUIMBO</w:t>
            </w:r>
          </w:p>
        </w:tc>
      </w:tr>
    </w:tbl>
    <w:p w:rsidR="008457FE" w:rsidRDefault="008457FE" w:rsidP="00A02749">
      <w:pPr>
        <w:spacing w:after="200" w:line="276" w:lineRule="auto"/>
        <w:rPr>
          <w:rFonts w:ascii="Arial Narrow" w:eastAsia="Calibri" w:hAnsi="Arial Narrow"/>
          <w:b/>
          <w:color w:val="FF0000"/>
          <w:sz w:val="18"/>
          <w:szCs w:val="18"/>
          <w:lang w:val="es-CL" w:eastAsia="en-US"/>
        </w:rPr>
      </w:pPr>
    </w:p>
    <w:p w:rsidR="000B2386" w:rsidRPr="00DB5655" w:rsidRDefault="000B2386" w:rsidP="00A02749">
      <w:pPr>
        <w:spacing w:after="200" w:line="276" w:lineRule="auto"/>
        <w:rPr>
          <w:rFonts w:ascii="Arial Narrow" w:eastAsia="Calibri" w:hAnsi="Arial Narrow"/>
          <w:b/>
          <w:color w:val="FF0000"/>
          <w:sz w:val="18"/>
          <w:szCs w:val="18"/>
          <w:lang w:val="es-CL" w:eastAsia="en-US"/>
        </w:rPr>
      </w:pPr>
    </w:p>
    <w:p w:rsidR="00C364D7" w:rsidRPr="00150896" w:rsidRDefault="00C364D7" w:rsidP="00C364D7">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III. </w:t>
      </w:r>
      <w:r w:rsidRPr="00150896">
        <w:rPr>
          <w:rFonts w:ascii="Arial" w:hAnsi="Arial" w:cs="Arial"/>
          <w:b/>
          <w:iCs/>
          <w:sz w:val="22"/>
          <w:szCs w:val="22"/>
        </w:rPr>
        <w:t>“Chile de Todas y Todos – Análisis de Experiencias”</w:t>
      </w:r>
    </w:p>
    <w:p w:rsidR="00C364D7" w:rsidRPr="002F7281" w:rsidRDefault="00C364D7" w:rsidP="00C364D7">
      <w:pPr>
        <w:pStyle w:val="Listavistosa-nfasis11"/>
        <w:ind w:left="284"/>
        <w:jc w:val="both"/>
        <w:rPr>
          <w:rFonts w:ascii="Arial" w:hAnsi="Arial" w:cs="Arial"/>
          <w:i/>
          <w:iCs/>
          <w:sz w:val="22"/>
          <w:szCs w:val="22"/>
        </w:rPr>
      </w:pPr>
    </w:p>
    <w:p w:rsidR="00E3406A" w:rsidRDefault="00E3406A" w:rsidP="00E3406A">
      <w:pPr>
        <w:pStyle w:val="Listavistosa-nfasis11"/>
        <w:numPr>
          <w:ilvl w:val="0"/>
          <w:numId w:val="24"/>
        </w:numPr>
        <w:contextualSpacing w:val="0"/>
        <w:jc w:val="both"/>
        <w:rPr>
          <w:rFonts w:ascii="Arial" w:hAnsi="Arial" w:cs="Arial"/>
          <w:b/>
          <w:iCs/>
          <w:sz w:val="22"/>
          <w:szCs w:val="22"/>
        </w:rPr>
      </w:pPr>
      <w:r>
        <w:rPr>
          <w:rFonts w:ascii="Arial" w:hAnsi="Arial" w:cs="Arial"/>
          <w:b/>
          <w:iCs/>
          <w:sz w:val="22"/>
          <w:szCs w:val="22"/>
        </w:rPr>
        <w:t>Proyectos admisibles: Postulaciones online</w:t>
      </w:r>
    </w:p>
    <w:p w:rsidR="000B2386" w:rsidRPr="00C364D7" w:rsidRDefault="000B2386" w:rsidP="000B2386">
      <w:pPr>
        <w:pStyle w:val="Listavistosa-nfasis11"/>
        <w:contextualSpacing w:val="0"/>
        <w:jc w:val="both"/>
        <w:rPr>
          <w:rFonts w:ascii="Arial" w:hAnsi="Arial" w:cs="Arial"/>
          <w:b/>
          <w:iCs/>
          <w:sz w:val="22"/>
          <w:szCs w:val="22"/>
        </w:rPr>
      </w:pPr>
    </w:p>
    <w:p w:rsidR="00C364D7" w:rsidRDefault="00C364D7" w:rsidP="00C364D7">
      <w:pPr>
        <w:pStyle w:val="Listavistosa-nfasis11"/>
        <w:ind w:left="0"/>
        <w:contextualSpacing w:val="0"/>
        <w:jc w:val="both"/>
        <w:rPr>
          <w:rFonts w:ascii="Arial" w:hAnsi="Arial" w:cs="Arial"/>
          <w:b/>
          <w:iCs/>
          <w:sz w:val="22"/>
          <w:szCs w:val="22"/>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8"/>
        <w:gridCol w:w="1192"/>
        <w:gridCol w:w="2552"/>
        <w:gridCol w:w="3118"/>
        <w:gridCol w:w="1701"/>
      </w:tblGrid>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b/>
                <w:sz w:val="18"/>
                <w:szCs w:val="18"/>
                <w:lang w:val="es-CL" w:eastAsia="en-US"/>
              </w:rPr>
            </w:pPr>
            <w:r w:rsidRPr="009E7CDE">
              <w:rPr>
                <w:rFonts w:asciiTheme="minorHAnsi" w:eastAsia="Calibri" w:hAnsiTheme="minorHAnsi"/>
                <w:b/>
                <w:sz w:val="18"/>
                <w:szCs w:val="18"/>
                <w:lang w:val="es-CL" w:eastAsia="en-US"/>
              </w:rPr>
              <w:t>FOLIO POSTULACION</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b/>
                <w:sz w:val="18"/>
                <w:szCs w:val="18"/>
                <w:lang w:val="es-CL" w:eastAsia="en-US"/>
              </w:rPr>
            </w:pPr>
            <w:r w:rsidRPr="009E7CDE">
              <w:rPr>
                <w:rFonts w:asciiTheme="minorHAnsi" w:eastAsia="Calibri" w:hAnsiTheme="minorHAnsi"/>
                <w:b/>
                <w:sz w:val="18"/>
                <w:szCs w:val="18"/>
                <w:lang w:val="es-CL" w:eastAsia="en-US"/>
              </w:rPr>
              <w:t>RUT POSTULANTE</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b/>
                <w:sz w:val="18"/>
                <w:szCs w:val="18"/>
                <w:lang w:val="es-CL" w:eastAsia="en-US"/>
              </w:rPr>
            </w:pPr>
            <w:r w:rsidRPr="009E7CDE">
              <w:rPr>
                <w:rFonts w:asciiTheme="minorHAnsi" w:eastAsia="Calibri" w:hAnsiTheme="minorHAnsi"/>
                <w:b/>
                <w:sz w:val="18"/>
                <w:szCs w:val="18"/>
                <w:lang w:val="es-CL" w:eastAsia="en-US"/>
              </w:rPr>
              <w:t>NOMBRE POSTULANTE</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b/>
                <w:sz w:val="18"/>
                <w:szCs w:val="18"/>
                <w:lang w:val="es-CL" w:eastAsia="en-US"/>
              </w:rPr>
            </w:pPr>
            <w:r w:rsidRPr="009E7CDE">
              <w:rPr>
                <w:rFonts w:asciiTheme="minorHAnsi" w:eastAsia="Calibri" w:hAnsiTheme="minorHAnsi"/>
                <w:b/>
                <w:sz w:val="18"/>
                <w:szCs w:val="18"/>
                <w:lang w:val="es-CL" w:eastAsia="en-US"/>
              </w:rPr>
              <w:t>NOMBRE PROYECTO</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b/>
                <w:sz w:val="18"/>
                <w:szCs w:val="18"/>
                <w:lang w:val="es-CL" w:eastAsia="en-US"/>
              </w:rPr>
            </w:pPr>
            <w:r w:rsidRPr="009E7CDE">
              <w:rPr>
                <w:rFonts w:asciiTheme="minorHAnsi" w:eastAsia="Calibri" w:hAnsiTheme="minorHAnsi"/>
                <w:b/>
                <w:sz w:val="18"/>
                <w:szCs w:val="18"/>
                <w:lang w:val="es-CL" w:eastAsia="en-US"/>
              </w:rPr>
              <w:t>REGI</w:t>
            </w:r>
            <w:r>
              <w:rPr>
                <w:rFonts w:asciiTheme="minorHAnsi" w:eastAsia="Calibri" w:hAnsiTheme="minorHAnsi"/>
                <w:b/>
                <w:sz w:val="18"/>
                <w:szCs w:val="18"/>
                <w:lang w:val="es-CL" w:eastAsia="en-US"/>
              </w:rPr>
              <w:t>ÓN</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176</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609100001</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UNIVERSIDAD DE CHILE</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SISTEMATIZACION DE EXPERIENCIAS COMUNITARIAS DE COSAMS E INSTITUCIONES PRIVADAS, HACIA LA INNOVACION  POR UN MODELO DE SALUD MENTAL PARTICIPATIVO.</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325</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71918300K</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UNIVERSIDAD CATOLICA DEL MAULE</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PROPUESTA DE UN PROGRAMA DE FORMACION DE COMPETENCIAS PARA PROMOVER BUENAS PRACTICAS EN LA ENSENANZA DEL KREYOL</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AULE</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579</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651154820</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FUNDACION EDUCADOR PAULO FREIRE</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SISTEMATIZACION Y ANALISIS DE TRES EXPERIENCIAS INNOVADORAS DEL COLEGIO PAULO FREIRE DE SAN MIGUEL</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790</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650800664</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FUNDACION DE EDUCACION Y CAPACITACION RECREA</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SISTEMATIZACION DEL MODELO DE INTERVENCION SOCIAL EN EL BARRRIO TRANSITORIO LUZ DIVINA: EXPERIENCIA EXITOSA E INNOVADORA EN UN CONTEXTO DE MULTIVULNERABILIDAD</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ANTOFAGASTA</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1021</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707775009</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UNIVERSIDAD ARTURO PRAT</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SISTEMATIZACION DE LA EXPERIENCIA DE INTERVENCION ESCUELA DE EMPRENDIMIENTO FEMENINO DE INCUBAUNAP DE LA UNIVERSIDAD ARTURO PRAT EN EL PROCESO DE EMPODERAMIENTO DE MUJERES DE LA XV, II Y IX REGIONES</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TARAPACA</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1166</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609100001</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UNIVERSIDAD DE CHILE</w:t>
            </w:r>
          </w:p>
        </w:tc>
        <w:tc>
          <w:tcPr>
            <w:tcW w:w="3118" w:type="dxa"/>
            <w:shd w:val="clear" w:color="auto" w:fill="auto"/>
            <w:noWrap/>
            <w:vAlign w:val="center"/>
            <w:hideMark/>
          </w:tcPr>
          <w:p w:rsidR="00512EE0"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 xml:space="preserve">JARDINES COMUNITARIOS FINANCIADOS POR EL ESTADO  - GESTIONADOS POR LA COMUNIDAD: HACIA UNA ALIANZA PUBLICO </w:t>
            </w:r>
            <w:r w:rsidR="000B2386">
              <w:rPr>
                <w:rFonts w:asciiTheme="minorHAnsi" w:eastAsia="Calibri" w:hAnsiTheme="minorHAnsi"/>
                <w:sz w:val="18"/>
                <w:szCs w:val="18"/>
                <w:lang w:val="es-CL" w:eastAsia="en-US"/>
              </w:rPr>
              <w:t>–</w:t>
            </w:r>
            <w:r w:rsidRPr="009E7CDE">
              <w:rPr>
                <w:rFonts w:asciiTheme="minorHAnsi" w:eastAsia="Calibri" w:hAnsiTheme="minorHAnsi"/>
                <w:sz w:val="18"/>
                <w:szCs w:val="18"/>
                <w:lang w:val="es-CL" w:eastAsia="en-US"/>
              </w:rPr>
              <w:t>COMUNITARIA</w:t>
            </w:r>
          </w:p>
          <w:p w:rsidR="000B2386" w:rsidRPr="009E7CDE" w:rsidRDefault="000B2386" w:rsidP="00512EE0">
            <w:pPr>
              <w:spacing w:after="200" w:line="276" w:lineRule="auto"/>
              <w:jc w:val="center"/>
              <w:rPr>
                <w:rFonts w:asciiTheme="minorHAnsi" w:eastAsia="Calibri" w:hAnsiTheme="minorHAnsi"/>
                <w:sz w:val="18"/>
                <w:szCs w:val="18"/>
                <w:lang w:val="es-CL" w:eastAsia="en-US"/>
              </w:rPr>
            </w:pP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1210</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815184009</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UNIVERSIDAD CATOLICA DEL NORTE</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SISTEMATIZACION DE EXPERIENCIA TRIPLE HELICE ENTRE BASES SOCIALES, UNIVERSIDAD Y GOBIERNO: PROYECTO KNOW YOUR CITY DE SLUM DWELLERS INTERNATIONAL.</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ANTOFAGASTA</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1277</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731013004</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CORPORACION ASOCIACION CHILENA PRO DERECHOS DE LOS NINOS Y JOVENES</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SISTEMATIZACION DE UNA EXPERIENCIA PEDAGOGICA CON JOVENES PRIVADOS DE LIBERTAD PARA GENERAR UNA PROPUESTA EDUCATIVA CON ENFOQUE DE DERECHOS QUE FAVOREZCA SU (RE)INSERCION ESCOLAR Y SOCIAL.</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1302</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816989000</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PONTIFICIA UNIVERSIDAD CATOLICA DE CHILE</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PRACTICAS RELEVANTES PARA UN TRABAJO TERRITORIAL Y PARTICIPATIVO: APRENDIZAJES Y DESAFIOS DESDE LA EXPERIENCIA DE UN PROGRAMA DE FORTALECIMIENTO COMUNITARIO EN LA VILLA NOCEDAL</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1368</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66427773</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UNIVERSIDAD DE VALPARAISO</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ANALISIS Y SISTEMATIZACION DE LA EXPERIENCIA DESARROLLO DE UNA ORDENANZA MUNICIPAL DE PROMOCION DE SALUD DE LA COMUNA DE QUILLOTA</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VALPARAIS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1378</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650382404</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CENTRO DE EDUCACION Y TECNOLOGIA PARA EL DESARROLLO DEL SUR, CETSUR</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SA DE MUJERES RURALES: UNA EXPERIENCIA DE EMPODERAMIENTO SOCIOPOLITICO DE MUJERES RURALES INDIGENAS Y NO INDIGENAS EN LA REGION DE LA ARAUCANIA.</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ARAUCANIA</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1506</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816989000</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PONTIFICIA UNIVERSIDAD CATOLICA DE CHILE</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SALUD PARA TODAS Y TODOS: EVALUACION DE UN MODELO DE ATENCION CENTRADO EN LOS USUARIOS</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1510</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719122000</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UNIVERSIDAD CATOLICA CARDENAL RAUL SILVA HENRIQUEZ</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LIBERANDO TALENTO: SISTEMATIZACION DE UNA EXPERIENCIA DE TRABAJO FORMATIVO-MUSICAL CON NINOS, NINAS Y ADOLESCENTES DEL AREA DE PROTECCION DEL SERVICIO NACIONAL DE MENORES (SENAME)</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1716</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706807004</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FUNDACION PARA LA PROTECCION DE LA INFANCIA DANADA POR LOS ESTADOS DE EMERGENCIA</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ESTUDIO PARA LA SISTEMATIZACION DEL PROGRAMA ESCUELAS EDUCATIVAS ACTIVAS REALIZADO EN ESTABLECIMIENTOS MUNICIPALES CON NINOS Y NINAS, CUERPO DOCENTE Y APODERADOS DE PENALOLEN Y GRANEROS (2016-2018)</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1751</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716319008</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UNIVERSIDAD SAN SEBASTIAN</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 xml:space="preserve">SISTEMATIZACION DE ESTRATEGIAS DE APOYO FRENTE A VULNERABILIDAD DE ESTUDIANTILES UNIVERSITARIOS: EXPERIENCIA DE LA UNIVERSIDAD SAN SEBASTIAN EN LAS REGIONES RM, </w:t>
            </w:r>
            <w:r>
              <w:rPr>
                <w:rFonts w:asciiTheme="minorHAnsi" w:eastAsia="Calibri" w:hAnsiTheme="minorHAnsi"/>
                <w:sz w:val="18"/>
                <w:szCs w:val="18"/>
                <w:lang w:val="es-CL" w:eastAsia="en-US"/>
              </w:rPr>
              <w:t>BIO BÍO</w:t>
            </w:r>
            <w:r w:rsidRPr="009E7CDE">
              <w:rPr>
                <w:rFonts w:asciiTheme="minorHAnsi" w:eastAsia="Calibri" w:hAnsiTheme="minorHAnsi"/>
                <w:sz w:val="18"/>
                <w:szCs w:val="18"/>
                <w:lang w:val="es-CL" w:eastAsia="en-US"/>
              </w:rPr>
              <w:t>, LOS LAGOS Y LOS RIOS</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1757</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651515874</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FUNDACION FOCUS</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EVALUACION DE PROCESOS Y RESULTADOS DEL PROGRAMA ABRIENDO FUTURO</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1882</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71647500K</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UNIVERSIDAD BERNARDO O'HIGGINS</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PROGRAMA DE ACTIVIDAD FISICA SALUDABLE KUNTE PARA DISMINUIR EL RIESGO DE CAIDA Y SUS SECUELAS JUNTO A UNA MAYOR INTEGRACION SOCIAL DE LOS ADULTOS MAYORES EN SU BARRIO</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1929</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65148703K</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FUNDACION INGENIEROS SF CHILE</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INGENIERIA PRO BONO?: DOCUMENTACION Y VALORIZACION DE COMPONENTES DE INGENIERIA EN PROYECTOS SOCIALES</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1936</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65154629K</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FUNDACION BOLSA SOCIAL</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EVALUACION DE IMPACTO DE METODOLOGIA FUNDACION RODELILLO Y GENERACION DE INDICADORES</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2005</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816989000</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PONTIFICA UNIVERSIDAD CATOLICA DE CHILE</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LA COMUNIDAD LORENZO NORIN: EL CHILE DE LA INCLUSION</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2080</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719158005</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UNIVERSIDAD CATOLICA DE LA SANTISIMA CONCEPCION</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UJER EMPRENDEDORA, LA FACEA Y LA UCSC, QUIEREN SEGUIR TRABAJANDO CONTIGO</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2107</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719158005</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UNIVERSIDAD CATOLICA DE LA SANTISIMA CONCEPCION</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FAMILIA, GENERO, MUJER Y VIOLENCIA INTRAFAMILIAR, PREVENCION Y SOLUCIONES INTEGRALES POR MEDIO DE LA ORIENTACION FAMILIAR</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2289</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815184009</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UNIVERSIDAD CATOLICA DEL NORTE</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SISTEMATIZACION Y EVALUACION DEL IMPACTO DE LAS EXPERIENCIAS DEL PROGRAMA MONITORES LIDERES AMBIENTALES Y DEL PROGRAMA DE INTEGRACION SOCIAL SEMILLAS DEL DESIERTO DE LA UNIVERSIDAD CATOLICA DEL NORTE</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ANTOFAGASTA</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2326</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721681009</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FUNDACION CASA DE LA PAZ</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RELACION EMPRESA-COMUNIDAD: DE LA TRANSACCIONALIDAD A LA GENERACION DE VALOR AL TERRITORIO</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2349</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609100001</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UNIVERSIDAD DE CHILE - FACULTAD DE MEDICINA</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CONSTRUCCION PARTICIPATIVA DE UNA ESTRATEGIA COMUNITARIA PARA MEJORAR LA INTENCION DE COMPRA DE ALIMENTOS SALUDABLES EN CERRO NAVIA</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2439</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879129001</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UNIVERSIDAD DE LA FRONTERA</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FORTALECIMIENTO DE LAS CLINICAS AMBIENTALES DE LA UFRO ORIENTADAS AL DESARROLLO PRODUCTIVO DE COMUNIDADES MAPUCHES</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ARAUCANIA</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2507</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651254884</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ALIANZA VALOR MINERO</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SISTEMATIZACION DE ESTRATEGIAS MULTI-ACTOR PARA EL DESARROLLO TERRITORIAL EN CHILE</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2587</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609100001</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UNIVERSIDAD DE CHILE</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EXPERIENCIAS Y APRENDIZAJES PARA EL MEJORAMIENTO DEL PLAN DE DESCONTAMINACION ATMOSFERICA: ANALISIS DE LOS PROGRAMAS DE REHABILITACION ENERGETICA DE VIVIENDAS Y RECAMBIO DE CALEFACTORES, COYHAIQUE</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2787</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650413180</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FUNDACION GRANDES VALORES</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SISTEMATIZACION PROYECTO EXPERIENCIA DE TALLERES SOCIODEPORTIVOS PARA LA CONVIVENCIA ESCOLAR Y EL DESARROLLO INTEGRAL DE NINOS, NINAS Y JOVENES""</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2844</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816692008</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PONTIFICIA UNIVERSIDAD CATOLICA DE VALPARAISO</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ANALISIS DE LA EXPERIENCIA DEL PROGRAMA REGENERACION DE CONJUNTOS HABITACIONALES EN LA REGION DE VALPARAISO, DESDE LA MOVILIDAD HABITACIONAL HACIA LA REGENERACION PARTICIPATIVA DEL TERRITORIO</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VALPARAIS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2885</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650182405</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ONG RED OSS</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TEST RAPIDO EN AMBITOS COMUNITARIOS, MAS CERCA DE LA POBLACION GAYS Y TRANSFEMENINA</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2895</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651436826</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CORPORACION TERRITORIO</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ANUAL DE BUENAS PRACTICAS Y MATERIAL DIDACTICO PARA DIAGNOSTICOS PARTICIPATIVOS EN CONTEXTOS VULNERABLES DESDE EL ENFOQUE TERRITORIAL</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2959</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716333000</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UNIVERSIDAD AUTONOMA DE CHILE</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ANALISIS DE LA EXPERIENCIA OBSERVATORIO DE SALUD MIGRANTE DEL MAULE. VALIDACION DE UN INSTRUMENTO PARA DIAGNOSTICO EN SALUD Y CALIDAD DE VIDA</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AULE</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3032</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609100001</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UNIVERSIDAD DE CHILE</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ANALISIS DE LA EXPERIENCIA DE ACCESIBILIDAD DE LA PSU 2017 Y 2018 EN LA PERSPECTIVA DE DISENO UNIVERSAL</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3137</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700163903</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FUNDACION INSTITUTO INDIGENA</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 xml:space="preserve">SISTEMATIZACION DE UNA EXPERIENCIA DE PARTICIPACION INDIGENA MULTINIVEL EN LA FORMULACION E IMPLEMENTACION DE LA LEY N° 20.249, A 10 </w:t>
            </w:r>
            <w:r w:rsidR="00824FD6">
              <w:rPr>
                <w:rFonts w:asciiTheme="minorHAnsi" w:eastAsia="Calibri" w:hAnsiTheme="minorHAnsi"/>
                <w:sz w:val="18"/>
                <w:szCs w:val="18"/>
                <w:lang w:val="es-CL" w:eastAsia="en-US"/>
              </w:rPr>
              <w:t>AÑ</w:t>
            </w:r>
            <w:r w:rsidRPr="009E7CDE">
              <w:rPr>
                <w:rFonts w:asciiTheme="minorHAnsi" w:eastAsia="Calibri" w:hAnsiTheme="minorHAnsi"/>
                <w:sz w:val="18"/>
                <w:szCs w:val="18"/>
                <w:lang w:val="es-CL" w:eastAsia="en-US"/>
              </w:rPr>
              <w:t>OS DE SU PROMULGACION.</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ARAUCANIA</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3311</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816989000</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PONTIFICIA UNIVERSIDAD CATOLICA DE CHILE</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ANALISIS DE LAS EXPERIENCIAS DE LAS COMUNIDADES ESCOLARES Y LOCALES RESPECTO DEL PROYECTO BIBLIOTECA ESCOLAR FUTURO Y SU IMPLEMENTACION</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3373</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707715006</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UNIVERSIDAD GABRIELA MISTRAL</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ANALISIS DE LA EXPERIENCIA DE EMPODERAMIENTO Y PARTICIPACION DE CUIDADORES (AS) PRIMARIOS (AS) Y SECUNDARIOS (AS) PARA LA INCLUSION DE NINOS Y NINAS CON SINDROME DE DOWN.</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3407</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533026419</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FUNDACION HENRY DUNANT, AMERICA LATINA</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RECONOCEMOS NUESTROS DERECHOS</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3488</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81494400K</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UNIVERSIDAD DE CONCEPCION</w:t>
            </w:r>
          </w:p>
        </w:tc>
        <w:tc>
          <w:tcPr>
            <w:tcW w:w="3118" w:type="dxa"/>
            <w:shd w:val="clear" w:color="auto" w:fill="auto"/>
            <w:noWrap/>
            <w:vAlign w:val="center"/>
            <w:hideMark/>
          </w:tcPr>
          <w:p w:rsidR="00512EE0"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ALFABETIZACION DIGITAL EN EL ADULTO MAYOR Y SU IMPACTO EN SALUD</w:t>
            </w:r>
          </w:p>
          <w:p w:rsidR="000B2386" w:rsidRPr="009E7CDE" w:rsidRDefault="000B2386" w:rsidP="00512EE0">
            <w:pPr>
              <w:spacing w:after="200" w:line="276" w:lineRule="auto"/>
              <w:jc w:val="center"/>
              <w:rPr>
                <w:rFonts w:asciiTheme="minorHAnsi" w:eastAsia="Calibri" w:hAnsiTheme="minorHAnsi"/>
                <w:sz w:val="18"/>
                <w:szCs w:val="18"/>
                <w:lang w:val="es-CL" w:eastAsia="en-US"/>
              </w:rPr>
            </w:pP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3571</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719365000</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CORPORACION DEMOS UNA OPORTUNIDAD AL MENOR CCM</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RECONSTRUYENDO LA EXPERIENCIA DE NINOS, NINAS Y ADOLESCENTES EN RESIDENCIAS: SET DE HERRAMIENTAS DE BUENAS PRACTICAS PARA UNA INTERVENCION DE CALIDAD""</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3605</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716333000</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UNIVERSIDAD AUTONOMA DE CHILE</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SISTEMATIZACION DE LA ECONOMIA FAMILIAR CAMPESINA MAPUCHE EN LA COMUNIDAD AMULEY KVZAW</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ARAUCANIA</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3643</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816989000</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PONTIFICIA UNIVERSIDAD CATOLICA DE CHILE</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SISTEMATIZACION DE LA EXPERIENCIA Y PROYECCION DE LA ATENCION INTERDISCIPLINARIA CON PERSONAS Y GRUPOS VULNERABLES EN LA CLINICA JURIDICA DE LA PONTIFICIA UNIVERSIDAD CATOLICA DE CHILE</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3712</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655331301</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FUNDACION UN TECHO PARA CHILE</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SISTEMATIZACION DE LOS RESULTADOS DE LA INICIATIVA MAPA DEL DERECHO A LA CIUDAD DE LA FUNDACION TECHO-CHILE.</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3835</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650587340</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FUNDACION CRESERES</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UN ANALISIS DE LAS PRACTICAS DE INTERVENCION  DESDE LAS INTERACCIONES EDUCATIVAS ENTRE LOS EQUIPOS PROFESIONALES Y NINOS, NINAS Y ADOLESCENTES PERTENECIENTES A  LOS PROGRAMAS DE PROTECCION ESPECIALIZA</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ARAUCANIA</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3864</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65033213K</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CENTRO DE INVESTIGACIONES CIUDADANAS PARA LATINOAMERICA SOSTENIBLE (CICLAS)</w:t>
            </w:r>
          </w:p>
        </w:tc>
        <w:tc>
          <w:tcPr>
            <w:tcW w:w="3118" w:type="dxa"/>
            <w:shd w:val="clear" w:color="auto" w:fill="auto"/>
            <w:noWrap/>
            <w:vAlign w:val="center"/>
            <w:hideMark/>
          </w:tcPr>
          <w:p w:rsidR="00512EE0"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ANALISIS COMPARATIVO DE EFICIENCIA ECONOMICA Y ENERGETICA EN LA GESTION Y ADMINISTRACION DE LOS COMITES EN LOS SISTEMAS DE AGUA POTABLE RURAL (APR) DE LA REGION DE LA ARAUCANIA Y SU IMPACTO SOCIAL.</w:t>
            </w:r>
          </w:p>
          <w:p w:rsidR="000B2386" w:rsidRPr="009E7CDE" w:rsidRDefault="000B2386" w:rsidP="00512EE0">
            <w:pPr>
              <w:spacing w:after="200" w:line="276" w:lineRule="auto"/>
              <w:jc w:val="center"/>
              <w:rPr>
                <w:rFonts w:asciiTheme="minorHAnsi" w:eastAsia="Calibri" w:hAnsiTheme="minorHAnsi"/>
                <w:sz w:val="18"/>
                <w:szCs w:val="18"/>
                <w:lang w:val="es-CL" w:eastAsia="en-US"/>
              </w:rPr>
            </w:pP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ARAUCANIA</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3890</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650768787</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FUNDACION FEMAN</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SISTEMATIZACION DE LA EXPERIENCIA PROYECTO DE VIVIENDA MAESTRANZA UKAMAU</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3907</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65146448K</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FUNDACION KIMNTUM</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 xml:space="preserve">10 </w:t>
            </w:r>
            <w:r w:rsidR="00824FD6">
              <w:rPr>
                <w:rFonts w:asciiTheme="minorHAnsi" w:eastAsia="Calibri" w:hAnsiTheme="minorHAnsi"/>
                <w:sz w:val="18"/>
                <w:szCs w:val="18"/>
                <w:lang w:val="es-CL" w:eastAsia="en-US"/>
              </w:rPr>
              <w:t>AÑ</w:t>
            </w:r>
            <w:r w:rsidRPr="009E7CDE">
              <w:rPr>
                <w:rFonts w:asciiTheme="minorHAnsi" w:eastAsia="Calibri" w:hAnsiTheme="minorHAnsi"/>
                <w:sz w:val="18"/>
                <w:szCs w:val="18"/>
                <w:lang w:val="es-CL" w:eastAsia="en-US"/>
              </w:rPr>
              <w:t>OS DE EXPERIENCIA EN INFOCAP.</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Pr>
                <w:rFonts w:asciiTheme="minorHAnsi" w:eastAsia="Calibri" w:hAnsiTheme="minorHAnsi"/>
                <w:sz w:val="18"/>
                <w:szCs w:val="18"/>
                <w:lang w:val="es-CL" w:eastAsia="en-US"/>
              </w:rPr>
              <w:t>BIO BÍ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3931</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716319008</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UNIVERSIDAD SAN SEBASTIAN</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ANALISIS DEL EFECTO EN LOS ADULTOS MAYORES QUE PARTICIPAN DEL PROGRAMA DEL ADULTO MAYOR UNIVERSIDAD SAN SEBASTIAN (PAMUSS) EN EL APOYO A SU ENVEJECIMIENTO ACTIVO, COMUNA DE VALDIVIA.</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LOS RIOS</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3967</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651484030</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FUNDACION CRISTO VOZ DE ESPERANZA</w:t>
            </w:r>
          </w:p>
        </w:tc>
        <w:tc>
          <w:tcPr>
            <w:tcW w:w="3118" w:type="dxa"/>
            <w:shd w:val="clear" w:color="auto" w:fill="auto"/>
            <w:noWrap/>
            <w:vAlign w:val="center"/>
            <w:hideMark/>
          </w:tcPr>
          <w:p w:rsidR="00512EE0"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ANALIZANDO LA INTEGRACION INCLUSIVA Y CON IGUALDAD DE GENERO DE INMIGRANTES EN LA EDUCACION CHILENA, EN EL PROGRAMA DE INTEGRACION ESCOLAR (PIE).</w:t>
            </w:r>
          </w:p>
          <w:p w:rsidR="000B2386" w:rsidRPr="009E7CDE" w:rsidRDefault="000B2386" w:rsidP="00512EE0">
            <w:pPr>
              <w:spacing w:after="200" w:line="276" w:lineRule="auto"/>
              <w:jc w:val="center"/>
              <w:rPr>
                <w:rFonts w:asciiTheme="minorHAnsi" w:eastAsia="Calibri" w:hAnsiTheme="minorHAnsi"/>
                <w:sz w:val="18"/>
                <w:szCs w:val="18"/>
                <w:lang w:val="es-CL" w:eastAsia="en-US"/>
              </w:rPr>
            </w:pP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4026</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609100001</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UNIVERSIDAD DE CHILE</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INVERNADERO GEOTERMICO PARA LA REINSERCION SOCIAL EN AYSEN, INNOVACION SOCIAL Y TECNOLOGICA EN CONTEXTO DE VULNERABILIDAD SOCIAL</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4251</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825317007</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ASOCIACION CHILENA DE PROTECCION DE LA FAMILIA</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NECESIDADES DE NINAS, NINOS Y JOVENES EN SITUACION DE DISCAPACIDAD INTELECTUAL Y FISICA SOBRE EDUCACION SEXUAL INTEGRAL Y DE GÉNERO.</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r w:rsidR="00512EE0" w:rsidRPr="009E7CDE" w:rsidTr="000B2386">
        <w:trPr>
          <w:trHeight w:val="300"/>
        </w:trPr>
        <w:tc>
          <w:tcPr>
            <w:tcW w:w="12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4267</w:t>
            </w:r>
          </w:p>
        </w:tc>
        <w:tc>
          <w:tcPr>
            <w:tcW w:w="119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650198190</w:t>
            </w:r>
          </w:p>
        </w:tc>
        <w:tc>
          <w:tcPr>
            <w:tcW w:w="2552"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FUNDACION MUJER LEVANTATE</w:t>
            </w:r>
          </w:p>
        </w:tc>
        <w:tc>
          <w:tcPr>
            <w:tcW w:w="3118"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SISTEMATIZACION DE EXPERIENCIA RESIDENCIA TRANSITORIA PARA MUJERES QUE HAN ESTADO PRIVADAS DE LIBERTAD</w:t>
            </w:r>
          </w:p>
        </w:tc>
        <w:tc>
          <w:tcPr>
            <w:tcW w:w="1701" w:type="dxa"/>
            <w:shd w:val="clear" w:color="auto" w:fill="auto"/>
            <w:noWrap/>
            <w:vAlign w:val="center"/>
            <w:hideMark/>
          </w:tcPr>
          <w:p w:rsidR="00512EE0" w:rsidRPr="009E7CDE" w:rsidRDefault="00512EE0" w:rsidP="00512EE0">
            <w:pPr>
              <w:spacing w:after="200" w:line="276" w:lineRule="auto"/>
              <w:jc w:val="center"/>
              <w:rPr>
                <w:rFonts w:asciiTheme="minorHAnsi" w:eastAsia="Calibri" w:hAnsiTheme="minorHAnsi"/>
                <w:sz w:val="18"/>
                <w:szCs w:val="18"/>
                <w:lang w:val="es-CL" w:eastAsia="en-US"/>
              </w:rPr>
            </w:pPr>
            <w:r w:rsidRPr="009E7CDE">
              <w:rPr>
                <w:rFonts w:asciiTheme="minorHAnsi" w:eastAsia="Calibri" w:hAnsiTheme="minorHAnsi"/>
                <w:sz w:val="18"/>
                <w:szCs w:val="18"/>
                <w:lang w:val="es-CL" w:eastAsia="en-US"/>
              </w:rPr>
              <w:t>METROPOLITANA DE SANTIAGO</w:t>
            </w:r>
          </w:p>
        </w:tc>
      </w:tr>
    </w:tbl>
    <w:p w:rsidR="00A02749" w:rsidRPr="00A02749" w:rsidRDefault="00A02749" w:rsidP="00A02749">
      <w:pPr>
        <w:spacing w:after="200" w:line="276" w:lineRule="auto"/>
        <w:rPr>
          <w:rFonts w:ascii="Arial Narrow" w:eastAsia="Calibri" w:hAnsi="Arial Narrow"/>
          <w:b/>
          <w:sz w:val="18"/>
          <w:szCs w:val="18"/>
          <w:lang w:val="es-CL" w:eastAsia="en-US"/>
        </w:rPr>
      </w:pPr>
    </w:p>
    <w:p w:rsidR="00A02749" w:rsidRDefault="00A02749" w:rsidP="006A121F">
      <w:pPr>
        <w:pStyle w:val="Listavistosa-nfasis11"/>
        <w:ind w:left="0"/>
        <w:contextualSpacing w:val="0"/>
        <w:jc w:val="both"/>
        <w:rPr>
          <w:rFonts w:ascii="Arial" w:hAnsi="Arial" w:cs="Arial"/>
          <w:b/>
          <w:iCs/>
          <w:sz w:val="22"/>
          <w:szCs w:val="22"/>
        </w:rPr>
      </w:pPr>
    </w:p>
    <w:p w:rsidR="002F7281" w:rsidRPr="00923928" w:rsidRDefault="002F7281" w:rsidP="008004E5">
      <w:pPr>
        <w:pStyle w:val="Listavistosa-nfasis11"/>
        <w:ind w:left="-284"/>
        <w:jc w:val="both"/>
        <w:rPr>
          <w:rFonts w:ascii="Arial" w:hAnsi="Arial" w:cs="Arial"/>
          <w:iCs/>
          <w:sz w:val="22"/>
          <w:szCs w:val="22"/>
        </w:rPr>
      </w:pPr>
      <w:r w:rsidRPr="00923928">
        <w:rPr>
          <w:rFonts w:ascii="Arial" w:hAnsi="Arial" w:cs="Arial"/>
          <w:b/>
          <w:iCs/>
          <w:sz w:val="22"/>
          <w:szCs w:val="22"/>
        </w:rPr>
        <w:t>2° DECLÁRANSE INADMISIBLES</w:t>
      </w:r>
      <w:r w:rsidRPr="00923928">
        <w:rPr>
          <w:rFonts w:ascii="Arial" w:hAnsi="Arial" w:cs="Arial"/>
          <w:b/>
          <w:bCs/>
          <w:iCs/>
          <w:sz w:val="22"/>
          <w:szCs w:val="22"/>
        </w:rPr>
        <w:t xml:space="preserve"> </w:t>
      </w:r>
      <w:r w:rsidRPr="00923928">
        <w:rPr>
          <w:rFonts w:ascii="Arial" w:hAnsi="Arial" w:cs="Arial"/>
          <w:iCs/>
          <w:sz w:val="22"/>
          <w:szCs w:val="22"/>
        </w:rPr>
        <w:t>por no cumplir con uno o más requisitos de admisibilidad establecidos en las respectivas Bases de los Concursos públicos</w:t>
      </w:r>
      <w:r w:rsidR="00811B7A">
        <w:rPr>
          <w:rFonts w:ascii="Arial" w:hAnsi="Arial" w:cs="Arial"/>
          <w:iCs/>
          <w:sz w:val="22"/>
          <w:szCs w:val="22"/>
        </w:rPr>
        <w:t xml:space="preserve">, ya señalados, </w:t>
      </w:r>
      <w:r w:rsidRPr="00923928">
        <w:rPr>
          <w:rFonts w:ascii="Arial" w:hAnsi="Arial" w:cs="Arial"/>
          <w:iCs/>
          <w:sz w:val="22"/>
          <w:szCs w:val="22"/>
        </w:rPr>
        <w:t xml:space="preserve">del Fondo de Iniciativas para la Superación de la Pobreza </w:t>
      </w:r>
      <w:r w:rsidR="00C75083">
        <w:rPr>
          <w:rFonts w:ascii="Arial" w:hAnsi="Arial" w:cs="Arial"/>
          <w:iCs/>
          <w:sz w:val="22"/>
          <w:szCs w:val="22"/>
        </w:rPr>
        <w:t>“Chile de Todas y Todos” ya referidas</w:t>
      </w:r>
      <w:r w:rsidRPr="00923928">
        <w:rPr>
          <w:rFonts w:ascii="Arial" w:hAnsi="Arial" w:cs="Arial"/>
          <w:iCs/>
          <w:sz w:val="22"/>
          <w:szCs w:val="22"/>
        </w:rPr>
        <w:t xml:space="preserve">, </w:t>
      </w:r>
      <w:r w:rsidR="00923928">
        <w:rPr>
          <w:rFonts w:ascii="Arial" w:hAnsi="Arial" w:cs="Arial"/>
          <w:iCs/>
          <w:sz w:val="22"/>
          <w:szCs w:val="22"/>
        </w:rPr>
        <w:t xml:space="preserve">por las causas que se indican, </w:t>
      </w:r>
      <w:r w:rsidRPr="00923928">
        <w:rPr>
          <w:rFonts w:ascii="Arial" w:hAnsi="Arial" w:cs="Arial"/>
          <w:iCs/>
          <w:sz w:val="22"/>
          <w:szCs w:val="22"/>
        </w:rPr>
        <w:t>a los proyectos</w:t>
      </w:r>
      <w:r w:rsidR="00923928">
        <w:rPr>
          <w:rFonts w:ascii="Arial" w:hAnsi="Arial" w:cs="Arial"/>
          <w:iCs/>
          <w:sz w:val="22"/>
          <w:szCs w:val="22"/>
        </w:rPr>
        <w:t xml:space="preserve"> individualizado a continuación</w:t>
      </w:r>
      <w:r w:rsidRPr="00923928">
        <w:rPr>
          <w:rFonts w:ascii="Arial" w:hAnsi="Arial" w:cs="Arial"/>
          <w:iCs/>
          <w:sz w:val="22"/>
          <w:szCs w:val="22"/>
        </w:rPr>
        <w:t>:</w:t>
      </w:r>
    </w:p>
    <w:p w:rsidR="002F7281" w:rsidRDefault="002F7281" w:rsidP="002F7281">
      <w:pPr>
        <w:pStyle w:val="Listavistosa-nfasis11"/>
        <w:ind w:left="1080"/>
        <w:jc w:val="both"/>
        <w:rPr>
          <w:rFonts w:ascii="Arial Narrow" w:hAnsi="Arial Narrow"/>
          <w:i/>
          <w:iCs/>
        </w:rPr>
      </w:pPr>
    </w:p>
    <w:p w:rsidR="00923928" w:rsidRPr="002F7281" w:rsidRDefault="00923928" w:rsidP="002F7281">
      <w:pPr>
        <w:pStyle w:val="Listavistosa-nfasis11"/>
        <w:ind w:left="1080"/>
        <w:jc w:val="both"/>
        <w:rPr>
          <w:rFonts w:ascii="Arial Narrow" w:hAnsi="Arial Narrow"/>
          <w:i/>
          <w:iCs/>
        </w:rPr>
      </w:pPr>
    </w:p>
    <w:p w:rsidR="00BC4A11" w:rsidRDefault="00BC4A11" w:rsidP="00BC4A11">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I. </w:t>
      </w:r>
      <w:r w:rsidRPr="002F7281">
        <w:rPr>
          <w:rFonts w:ascii="Arial" w:hAnsi="Arial" w:cs="Arial"/>
          <w:b/>
          <w:iCs/>
          <w:sz w:val="22"/>
          <w:szCs w:val="22"/>
        </w:rPr>
        <w:t>“Chile de Todas y Todos – Corporaciones y Fundaciones”</w:t>
      </w:r>
    </w:p>
    <w:p w:rsidR="00BC4A11" w:rsidRDefault="00BC4A11" w:rsidP="00BC4A11">
      <w:pPr>
        <w:pStyle w:val="Listavistosa-nfasis11"/>
        <w:ind w:left="0"/>
        <w:contextualSpacing w:val="0"/>
        <w:jc w:val="both"/>
        <w:rPr>
          <w:rFonts w:ascii="Arial" w:hAnsi="Arial" w:cs="Arial"/>
          <w:b/>
          <w:iCs/>
          <w:sz w:val="22"/>
          <w:szCs w:val="22"/>
        </w:rPr>
      </w:pPr>
    </w:p>
    <w:p w:rsidR="00C364D7" w:rsidRDefault="00C364D7" w:rsidP="008649B2">
      <w:pPr>
        <w:pStyle w:val="Listavistosa-nfasis11"/>
        <w:numPr>
          <w:ilvl w:val="0"/>
          <w:numId w:val="25"/>
        </w:numPr>
        <w:contextualSpacing w:val="0"/>
        <w:jc w:val="both"/>
        <w:rPr>
          <w:rFonts w:ascii="Arial" w:hAnsi="Arial" w:cs="Arial"/>
          <w:b/>
          <w:iCs/>
          <w:sz w:val="22"/>
          <w:szCs w:val="22"/>
        </w:rPr>
      </w:pPr>
      <w:r>
        <w:rPr>
          <w:rFonts w:ascii="Arial" w:hAnsi="Arial" w:cs="Arial"/>
          <w:b/>
          <w:iCs/>
          <w:sz w:val="22"/>
          <w:szCs w:val="22"/>
        </w:rPr>
        <w:t>Postulaciones online</w:t>
      </w:r>
    </w:p>
    <w:p w:rsidR="008649B2" w:rsidRDefault="008649B2" w:rsidP="008649B2">
      <w:pPr>
        <w:pStyle w:val="Listavistosa-nfasis11"/>
        <w:contextualSpacing w:val="0"/>
        <w:jc w:val="both"/>
        <w:rPr>
          <w:rFonts w:ascii="Arial" w:hAnsi="Arial" w:cs="Arial"/>
          <w:b/>
          <w:iCs/>
          <w:sz w:val="22"/>
          <w:szCs w:val="22"/>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134"/>
        <w:gridCol w:w="1559"/>
        <w:gridCol w:w="2127"/>
        <w:gridCol w:w="1417"/>
        <w:gridCol w:w="2835"/>
      </w:tblGrid>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b/>
                <w:sz w:val="18"/>
                <w:szCs w:val="18"/>
              </w:rPr>
            </w:pPr>
            <w:r w:rsidRPr="008649B2">
              <w:rPr>
                <w:rFonts w:asciiTheme="minorHAnsi" w:hAnsiTheme="minorHAnsi" w:cstheme="minorBidi"/>
                <w:b/>
                <w:sz w:val="18"/>
                <w:szCs w:val="18"/>
              </w:rPr>
              <w:t>FOLIO</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b/>
                <w:sz w:val="18"/>
                <w:szCs w:val="18"/>
              </w:rPr>
            </w:pPr>
            <w:r w:rsidRPr="008649B2">
              <w:rPr>
                <w:rFonts w:asciiTheme="minorHAnsi" w:hAnsiTheme="minorHAnsi" w:cstheme="minorBidi"/>
                <w:b/>
                <w:sz w:val="18"/>
                <w:szCs w:val="18"/>
              </w:rPr>
              <w:t>RUT POSTULANTE</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b/>
                <w:sz w:val="18"/>
                <w:szCs w:val="18"/>
              </w:rPr>
            </w:pPr>
            <w:r w:rsidRPr="008649B2">
              <w:rPr>
                <w:rFonts w:asciiTheme="minorHAnsi" w:hAnsiTheme="minorHAnsi" w:cstheme="minorBidi"/>
                <w:b/>
                <w:sz w:val="18"/>
                <w:szCs w:val="18"/>
              </w:rPr>
              <w:t>NOMBRE POSTULANT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b/>
                <w:sz w:val="18"/>
                <w:szCs w:val="18"/>
              </w:rPr>
            </w:pPr>
            <w:r w:rsidRPr="008649B2">
              <w:rPr>
                <w:rFonts w:asciiTheme="minorHAnsi" w:hAnsiTheme="minorHAnsi" w:cstheme="minorBidi"/>
                <w:b/>
                <w:sz w:val="18"/>
                <w:szCs w:val="18"/>
              </w:rPr>
              <w:t>NOMBRE PROYECTO</w:t>
            </w:r>
          </w:p>
        </w:tc>
        <w:tc>
          <w:tcPr>
            <w:tcW w:w="1417" w:type="dxa"/>
            <w:shd w:val="clear" w:color="auto" w:fill="auto"/>
            <w:noWrap/>
            <w:vAlign w:val="center"/>
            <w:hideMark/>
          </w:tcPr>
          <w:p w:rsidR="00512EE0" w:rsidRPr="008649B2" w:rsidRDefault="00512EE0" w:rsidP="00C75083">
            <w:pPr>
              <w:jc w:val="center"/>
              <w:rPr>
                <w:rFonts w:asciiTheme="minorHAnsi" w:hAnsiTheme="minorHAnsi" w:cstheme="minorBidi"/>
                <w:b/>
                <w:sz w:val="18"/>
                <w:szCs w:val="18"/>
              </w:rPr>
            </w:pPr>
            <w:r>
              <w:rPr>
                <w:rFonts w:asciiTheme="minorHAnsi" w:hAnsiTheme="minorHAnsi" w:cstheme="minorBidi"/>
                <w:b/>
                <w:sz w:val="18"/>
                <w:szCs w:val="18"/>
              </w:rPr>
              <w:t>REGIÓ</w:t>
            </w:r>
            <w:r w:rsidRPr="008649B2">
              <w:rPr>
                <w:rFonts w:asciiTheme="minorHAnsi" w:hAnsiTheme="minorHAnsi" w:cstheme="minorBidi"/>
                <w:b/>
                <w:sz w:val="18"/>
                <w:szCs w:val="18"/>
              </w:rPr>
              <w:t xml:space="preserve">N </w:t>
            </w:r>
          </w:p>
        </w:tc>
        <w:tc>
          <w:tcPr>
            <w:tcW w:w="2835" w:type="dxa"/>
            <w:shd w:val="clear" w:color="auto" w:fill="auto"/>
            <w:noWrap/>
            <w:vAlign w:val="center"/>
            <w:hideMark/>
          </w:tcPr>
          <w:p w:rsidR="00512EE0" w:rsidRPr="008649B2" w:rsidRDefault="00512EE0" w:rsidP="008649B2">
            <w:pPr>
              <w:jc w:val="center"/>
              <w:rPr>
                <w:rFonts w:asciiTheme="minorHAnsi" w:hAnsiTheme="minorHAnsi" w:cstheme="minorBidi"/>
                <w:b/>
                <w:sz w:val="18"/>
                <w:szCs w:val="18"/>
              </w:rPr>
            </w:pPr>
            <w:r w:rsidRPr="008649B2">
              <w:rPr>
                <w:rFonts w:asciiTheme="minorHAnsi" w:hAnsiTheme="minorHAnsi" w:cstheme="minorBidi"/>
                <w:b/>
                <w:sz w:val="18"/>
                <w:szCs w:val="18"/>
              </w:rPr>
              <w:t>CAUSAL DE INADMISIBILIDAD</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55013</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ASA SALUD</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ROGRAMA DE RELAJACION Y APRENDIZAJE MOTOR A TRAVES DEL YOGA Y ACTIVIDADES LUDICAS PARA NINOS DE DOS ESTABLECIMIENTOS DE ENSENANZA BASICA, DE LA COMUNA DE CURIC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CERTIFICADO DE VIGENCIA SIN INDICACION DEL DIRECTORIO, EN LOS TERMINOS REQUERIDOS EN EL NUMERAL 4.2 LETRA B)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44509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EDUCACIONAL Y COMUNICACIONAL AJAYU</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LIRANA YATIRI</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QUIMB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5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2625000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DE FAMILIARES Y AMIGOS DE PACIENTES ESQUIZOFRENICO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IRCUITO ECOTURISMO, ARTE Y CULTURA PARA PERSONAS CON DIAGNOSTICO PSIQUIATRICO</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6093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GRUPACION SOCIAL CULTURAL Y DEPORTIVA DE DISCAPACIDAD ADAES</w:t>
            </w:r>
          </w:p>
        </w:tc>
        <w:tc>
          <w:tcPr>
            <w:tcW w:w="2127" w:type="dxa"/>
            <w:shd w:val="clear" w:color="auto" w:fill="auto"/>
            <w:noWrap/>
            <w:vAlign w:val="center"/>
            <w:hideMark/>
          </w:tcPr>
          <w:p w:rsidR="00512EE0"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TALLER DEPORTIVOS DE FUTBOL, BOCHAS Y TENIS DE MESA ORIENTADOS A PERSONAS EN SITUACION DE DISCAPACIDAD EN LA COMUNA DE PUERTO MONTT</w:t>
            </w:r>
          </w:p>
          <w:p w:rsidR="000B2386" w:rsidRDefault="000B2386" w:rsidP="008649B2">
            <w:pPr>
              <w:jc w:val="center"/>
              <w:rPr>
                <w:rFonts w:asciiTheme="minorHAnsi" w:hAnsiTheme="minorHAnsi" w:cstheme="minorBidi"/>
                <w:sz w:val="18"/>
                <w:szCs w:val="18"/>
              </w:rPr>
            </w:pPr>
          </w:p>
          <w:p w:rsidR="000B2386" w:rsidRPr="008649B2" w:rsidRDefault="000B2386" w:rsidP="008649B2">
            <w:pPr>
              <w:jc w:val="center"/>
              <w:rPr>
                <w:rFonts w:asciiTheme="minorHAnsi" w:hAnsiTheme="minorHAnsi" w:cstheme="minorBidi"/>
                <w:sz w:val="18"/>
                <w:szCs w:val="18"/>
              </w:rPr>
            </w:pP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OS LAGO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ES UNA INSTITUCION HABILITADA PARA POSTULAR, DE CONFORMIDAD CON LO DISPUESTO EN EL NUMERAL 1.1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99520</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ENTRE LENGA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SCUELA DE ACTIVIDADES AL AIRE LIBRE Y CONSERVACION MEDIO AMBIENTAL PARA JOVENES CON ALTO GRADO DE VULNERABILIDAD SOCIAL DE LA REGION DE LOS RIO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OS RIO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8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4494800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FISCALIA MEDIO AMBIENTE (FIM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ORTALECIMIENTO COMUNITARIO Y TRANSFERENCIA DE CONOCIMIENTO TECNICO-JURIDICO A LIDERES Y MIEMBROS DE LA ASOCIACION ATACAMENA DE REGANTES Y AGRICULTORES DEL RIO SAN PEDRO</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9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80728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BETANIA ACOG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SALON DE COMPUTACION PARA MUJERES VULNERABLE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DOCUMENTO PERSONERIA DEL REPRESENTANTE LEGAL DE LA INSTITUCION,  QUE NO CUMPLE CON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1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948041</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GITA, SALUD, VIDA SANA Y MEDIOAMBIENT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SORORIDAD, FORTALECIENDO NUEVAS RAICE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QUIMB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CERTIFICADO DE VIGENCIA QUE EXCEDE EL PLAZO REQUERIDO EN 4.2 LETRA B). 2.-NO ADJUNTA DOCUMENTO EN QUE CONSTA LA PERSONERIA DE REPRESENTANTE LEGAL CONFORME A AL 4.2 LERA D)  FOTOCOPIA SIMPLE DEL RUT DE LA INSTITUCION</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15</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2441600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POBLACIONAL SERVICIOS LA CALET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RETEJIENDO REDES EN LA POBLACION JAIME EYZAGUIRRE DE MACUL</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65</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602293</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NACIONAL PARA LA ACCESIBILIDAD, EL DISENO UNIVERSAL Y LA INCLUSION SOCIA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REACION E IMPLEMENTACION DE UNA APLICACION MOVIL PARA LA OPTIMIZACION DE PROCESOS RELACIONADOS CON EL EMPLEO CON APOYO PARA PERSONAS EN SITUACION DE DISCAPACIDAD (APP ECA DISC)</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8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97600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ESCUCHAM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INCLUSION ESCOLAR DE NINOS CON DISCAPACIDAD AUDITIVA DE ESCASOS RECURSO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1.-NO ADJUNTA ANEXO N° 1, CONFORME A LO REQUERIDO EN NUMERAL 4.2 LETRA C) DE LAS BASES. 2.-ADJUNTA PERSONERIA DEL REPRESENTANTE LEGAL QUE EXCEDE EL PLAZO REQUERIDO EN LETRA D) DEL 4.2. - NO CUMPLE CON LA LETRA D) DEL NUMERAL 5 DE LAS BASES. MOTIVO: LOS GASTOS DEL PROYECTOS EXCEDEN EL PORCENTAJE MAXIMO A FINANCIAR  EN EL ITEM GASTOS EN RECURSOS HUMANOS, DE CONFORMIDAD CON LOS ESTIPULADO EN EL NUMERAL 3.1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1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67088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SOCIACION POR EL DESARROLLO PARALELO CUARENTA Y SIET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ABORATORIOS DE OFICIOS CREATIVOS PARA ARTESANAS DE SECTORES RURALES DE LA REGION DE AYSEN</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YSEN DEL GENERAL CARLOS IBANEZ DEL CAMP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EL ANEXO N° 1 PRESENTADO, NO SE ENCUENTRA FIRMADO POR EL REPRESENTANTE LEGAL DE LA INSTITUCION, CONFORME A LO REQUERIDO EL NUMERAL 4.2 LETRA C)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3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4250000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ISION PENTECOSTAL JESUS EL SALVADOR</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UDIO PARA CAMPANAS PUBLICAS DE RE INSERCION SOCIAL</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4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82378100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UERPO DE BOMBEROS DE LOS VILO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DQUISICION DE MAQUINAS DE EJERCICIO PARA LOS VOLUNTARIOS DEL CUERPO DE BOMBEROS DE LOS VILO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QUIMB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 - NO CUMPLE CON LA LETRA D) DEL NUMERAL 5 DE LAS BASES. MOTIVO: LOS GASTOS DEL PROYECTOS EXCEDEN EL PORCENTAJE MAXIMO A FINANCIAR  EN EL ITEM GASTOS EN EQUIPAMIENTO, DE CONFORMIDAD CON LOS ESTIPULADO EN EL NUMERAL 3.1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6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00080803</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IDERE BIOBI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YO EMPRENDO EN CONTULMO; YO EMPRENDO EN YUNGAY</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8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0903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MONOS PATAGONI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DEPORTE AVENTURA Y TURISMO EN LOCALIDADES Y ESCUELAS RURALES PARA SUPERACION DE LA POBREZA</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YSEN DEL GENERAL CARLOS IBANEZ DEL CAMP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8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15720</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NTIDAD INDIVIDUAL EDUCACIONAL NEHUE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JUGANDO Y APRENDIENDO EN MI MUNDO ME DIVIERTO.</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AULE</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ANEXO N° 1; NO ADJUNTA CERTIFICADO DE VIGENCIA; NO ADJUNTA DOCUMENTO EN QUE CONSTA LA PERSONERIA DE REPRESENTANTE LEGAL, CONFORME AL NUMERAL 4.2 LETRA B) C) D)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98</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56707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ENTRO CULT, SOC Y DEP PARTICIPACION Y SOBERANI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ARTICIPACION Y ACCION CON JOVENES EN CONTRA LA VIOLENCIA DE GENER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A) DEL NUMERAL 5 DE LAS BASES. MOTIVO: NO ES UNA INSTITUCION HABILITADA PARA POSTULAR, DE CONFORMIDAD CON LO DISPUESTO EN EL NUMERAL 1.1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0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5561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EDUCACIONAL NINO DE BELE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DUCACION INICIAL Â€ŒNINO DE BELENÂ€</w:t>
            </w:r>
            <w:r w:rsidRPr="008649B2">
              <w:rPr>
                <w:rFonts w:ascii="Calibri" w:hAnsi="Calibri" w:cs="Calibri"/>
                <w:sz w:val="18"/>
                <w:szCs w:val="18"/>
              </w:rPr>
              <w:t></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NTOFAGAST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A) DEL NUMERAL 5 DE LAS BASES. MOTIVO: NO ES UNA INSTITUCION HABILITADA PARA POSTULAR, DE CONFORMIDAD CON LO DISPUESTO EN EL NUMERAL 1.1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0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99636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EMIGRANTES LATINOS Y UNIVERSALE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NOCIENDO NUESTROS DEBERES Y DERECHOS" CHARLAS EDUCATIVAS SOBRE BENEFICIOS ESTATALES Y NORMATIVA VIGENTE PARA COMUNIDADES MIGRANTES DE LA REGION DE COQUIMBO"</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QUIMB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3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243210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JUNTA DE VECINOS LOS CORRALONE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OS JOVENES SIN DROGA TIENEN MAYOR LIBERTAD</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QUIMB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A) DEL NUMERAL 5 DE LAS BASES. MOTIVO: NO ES UNA INSTITUCION HABILITADA PARA POSTULAR, DE CONFORMIDAD CON LO DISPUESTO EN EL NUMERAL 1.1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3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5150100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 xml:space="preserve">CLUB DEPORTIVO JUVENTUD COLO </w:t>
            </w:r>
            <w:proofErr w:type="spellStart"/>
            <w:r w:rsidRPr="008649B2">
              <w:rPr>
                <w:rFonts w:asciiTheme="minorHAnsi" w:hAnsiTheme="minorHAnsi" w:cstheme="minorBidi"/>
                <w:sz w:val="18"/>
                <w:szCs w:val="18"/>
              </w:rPr>
              <w:t>COLO</w:t>
            </w:r>
            <w:proofErr w:type="spellEnd"/>
            <w:r w:rsidRPr="008649B2">
              <w:rPr>
                <w:rFonts w:asciiTheme="minorHAnsi" w:hAnsiTheme="minorHAnsi" w:cstheme="minorBidi"/>
                <w:sz w:val="18"/>
                <w:szCs w:val="18"/>
              </w:rPr>
              <w:t xml:space="preserve"> DE GRANERO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L DEPORTE UNA ALTERNATIVA REAL.</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IBERTADOR BERNARDO OHIGGIN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A) DEL NUMERAL 5 DE LAS BASES. MOTIVO: NO ES UNA INSTITUCION HABILITADA PARA POSTULAR, DE CONFORMIDAD CON LO DISPUESTO EN EL NUMERAL 1.1.</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38</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72810</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EDUCACIONAL EDUCA FUTURO GABRIELA  MISTRA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PRENDIENDO CON NOTEBOOK  EN SALA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RAUCANI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A) DEL NUMERAL 5 DE LAS BASES. MOTIVO: NO ES UNA INSTITUCION HABILITADA PARA POSTULAR, DE CONFORMIDAD CON LO DISPUESTO EN EL NUMERAL 1.1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4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348680</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CULTIV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PRENDEMOS JUGANDO: FORTALECIMIENTO DE CAPACIDADES EN TECNICOS Y APODERADOS Y HABILITACION DE ESPACIOS PARA LA PROMOCION DEL APRENDIZAJE A TRAVES DEL JUEG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48</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6587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LUB ANTU RUGBY CLUB</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RRIBA EL RUGBY FEMENINO</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OS RIO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A) DEL NUMERAL 5 DE LAS BASES. MOTIVO: NO ES UNA INSTITUCION HABILITADA PARA POSTULAR, DE CONFORMIDAD CON LO DISPUESTO EN EL NUMERAL 1.1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6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562180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HABIA UNA VEZ</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NSTRUYENDO BARRIO A TRAVES DE LA LECTURA EN MAIPU</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1- EL ANEXO N° 1 PRESENTADO, NO SE ENCUENTRA FIRMADO POR EL REPRESENTANTE LEGAL DE LA INSTITUCION, CONFORME A LO REQUERIDO EL NUMERAL 4.2 LETRA C) DE LAS BASES. 2-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78</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73619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DE DESARROLLO, EDUCACION, RECREACION Y DEPORTES VALPO SURF PROJECT</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LPO SURF PROJECT: TRABAJO COMUNITARIO CON NNA EN RIESGO SOCIAL DE LOS CERROS DE VALPARAISO</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EL ANEXO N° 1 PRESENTADO, NO SE ENCUENTRA FIRMADO POR EL REPRESENTANTE LEGAL DE LA INSTITUCION, CONFORME A LO REQUERIDO EL NUMERAL 4.2 LETRA C) DE LAS BASES. 2- ADJUNTA FOTOCOPIA SIMPLE DE LA CEDULA DE IDENTIDAD DE UNA PERSONA QUE NO CORRESPONDE AL REPRESENTANTE LEGAL DE LA INSTITUCION, CONFORME A LO REQUERIDO EN LA LETRA F)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9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56526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RAIPILLA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RAIPILLAN: ACCION E INNOVACION POR LA LEGU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1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74257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PARA EL DESARROLLO SUSTENTABLE DE FRUTILLAR PLADE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LAN DE DESARROLLO SUSTENTABLE DE BARRIOS EN FRUTILLAR</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OS LAGO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38</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8082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SOCIACION DE BENEFICENCIA DON JOS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TENCION HOSPITALARIA EN EL HOGAR CON ENFOQUE EN EL/LA CUIDADOR/A</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45</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38528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EQUINOTERAPIA TODO CAMP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JUEGO-COOPERO Y APRENDO</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ETRA F) DEL NUMERAL 5 DE LAS BASES. MOTIVOS: ADJUNTA CERTIFICADO DE VIGENCIA QUE EXCEDE PLAZO REQUERIDO EN N° 4.2 LETRA B) DE LAS BASES.2-NO ADJUNTA DOCUMENTO EN QUE CONSTA LA PERSONERIA DE REPRESENTANTE LEGAL CONFORME LETRA D) N°4.2.</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5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07930</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CREIDE: CRECIENDO CON IDENTIDAD</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NTREGANDO OPORTUNIDADES A NINOS, NINAS Y APODERADOS/AS EN CONDICION DE VULNERABILIDAD DEL COLEGIO EDUARDO LLANOS REGION DE TARAPACA</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TARAPAC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55</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08797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REGIONAL DE LA PESCA ARTESANAL ENTRE MAR Y TIERR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DESARROLLO DE UN PRODUCTO TURISTICO BASADO EN EL PATRIMONIO CULTURAL Y AMBIENTAL DE LAS COMUNIDADES DE PESCADORAS ARTESANALES DE CALBUCO, PUERTO MONTT, MAULLIN</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OS LAGO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6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737690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RGANIZACION NO GUBERNAMENTAL DE DESARROLLO KALFUTRAY</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REINSERCION SOCIOEDUCATIVA EN NINOS, NINAS Y ADOLESCENTES PARA PREVENIR CONDUCTAS DE RIESGO EN LA COMUNA DE LLANQUIHUE</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OS LAGO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PERSONERIA DEL REPRESENTANTE LEGAL DE LA INSTITUCION, SIN QUE EN EL DOCUMENTO CONSTE EL PLAZO REQUERIDO EN LA LETRA D) DEL NUMERAL 4.2 DE LAS BASES. - NO CUMPLE CON LA LETRA C) DEL NUMERAL 5 DE LAS BASES. MOTIVO: POSTULACION PRESENTADA FUERA DEL PLAZO ESTABLECIDO EN EL CRONOGRAMA DEL CONCURSO.</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8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16411001</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DE APOYO AL CELIAC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MUNIDAD CELIACA: SIN GLUTEN Y DESAGLUTINADA. PROGRAMA DE FOMENTO DE LA ARTICULACION DE LAS REDES DE APOYO PRIMARIA, INTERMEDIA Y SECUNDARIA DE LA COMUNIDAD CELIACA DEL AREA METROPOLITAN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FOTOCOPIA SIMPLE DE LA CEDULA DE IDENTIDAD DEL REPRESENTANTE LEGAL DE LA INSTITUCION, CONFORME LO REQUERIDO EN LA LETRA F)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8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7142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SUMATE POR LA INCLUSIO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NCUENTROS PARTICIPATIVO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8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81380500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UNIVERSIDAD AUSTRAL DE CHIL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SISTEMATIZACION DE ESTRATEGIAS DIVERSIFICADA DE ENSENANZA EN CONTEXTO DE EDUCACION SUPERIOR INCLUSIVA</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OS LAGO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1- ADJUNTA CERTIFICADO DE VIGENCIA QUE EXCEDE EL PLAZO REQUERIDO EN EL NUMERAL 4.2 LETRA B) DE LAS BASES.2- ADJUNTA DOCUMENTO DE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525</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47539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REVOLUCION DE TUS CANA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RETRATO DESDE LAS CENIZA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RICA Y PARINACOT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1-ADJUNTA PERSONERIA DEL REPRESENTANTE LEGAL QUE EXCEDE PLAZO DE LA LETRA D) N° 4.2. 2-NO ADJUNTA FOTOCOPIA DE CEDULA DE IDENTIDAD DEL REPRESENTANTE LEGAL CONFORME LA LETRA F) N° 4.2.</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528</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294280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PLEYADE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Â€ŒNUESTRO BARRIO, NUESTRA FAMILIA: FORTALECIMIENTO DE LA INTERVENCION COMUNITARIA CON NINOS, NINAS Y SUS FAMILIAS EN SITUACION DE VULNERABILIDAD SOCIAL</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E) DEL NUMERAL 5 DE LAS BASES. MOTIVO: LA INSTITUCION PRESENTO DOS PROYECTOS PARA LA MISMA REGION, INCUMPLIENDO LO DISPUESTO EN EL NUMERAL 2.4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54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387250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SEMILLA</w:t>
            </w:r>
          </w:p>
        </w:tc>
        <w:tc>
          <w:tcPr>
            <w:tcW w:w="2127" w:type="dxa"/>
            <w:shd w:val="clear" w:color="auto" w:fill="auto"/>
            <w:noWrap/>
            <w:vAlign w:val="center"/>
            <w:hideMark/>
          </w:tcPr>
          <w:p w:rsidR="00512EE0" w:rsidRPr="008649B2" w:rsidRDefault="00824FD6" w:rsidP="008649B2">
            <w:pPr>
              <w:jc w:val="center"/>
              <w:rPr>
                <w:rFonts w:asciiTheme="minorHAnsi" w:hAnsiTheme="minorHAnsi" w:cstheme="minorBidi"/>
                <w:sz w:val="18"/>
                <w:szCs w:val="18"/>
              </w:rPr>
            </w:pPr>
            <w:r>
              <w:rPr>
                <w:rFonts w:asciiTheme="minorHAnsi" w:hAnsiTheme="minorHAnsi" w:cstheme="minorBidi"/>
                <w:sz w:val="18"/>
                <w:szCs w:val="18"/>
              </w:rPr>
              <w:t>FORMACION DE MONITORES Y MONITORAS PARA LA PREVENCION DE LA VIOLENCIA EN EL</w:t>
            </w:r>
            <w:r w:rsidR="00512EE0" w:rsidRPr="008649B2">
              <w:rPr>
                <w:rFonts w:asciiTheme="minorHAnsi" w:hAnsiTheme="minorHAnsi" w:cstheme="minorBidi"/>
                <w:sz w:val="18"/>
                <w:szCs w:val="18"/>
              </w:rPr>
              <w:t> POLOLE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w:t>
            </w:r>
            <w:r>
              <w:rPr>
                <w:rFonts w:asciiTheme="minorHAnsi" w:hAnsiTheme="minorHAnsi" w:cstheme="minorBidi"/>
                <w:sz w:val="18"/>
                <w:szCs w:val="18"/>
              </w:rPr>
              <w:t xml:space="preserve"> </w:t>
            </w:r>
            <w:r w:rsidRPr="008649B2">
              <w:rPr>
                <w:rFonts w:asciiTheme="minorHAnsi" w:hAnsiTheme="minorHAnsi" w:cstheme="minorBidi"/>
                <w:sz w:val="18"/>
                <w:szCs w:val="18"/>
              </w:rPr>
              <w:t>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56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895170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SOCIACION DE CONSUMIDORES ACCION INTELIGENT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IRCULAB: ESCUELA DE CONSUMO SUSTENTABLE, PARA NINOS, NINAS Y ADOLESCENTES DE LA REGION DE COQUIMBO.</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QUIMB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 - NO CUMPLE CON LA LETRA C) DEL NUMERAL 5 DE LAS BASES. MOTIVO: POSTULACION PRESENTADA FUERA DEL PLAZO ESTABLECIDO EN EL CRONOGRAMA DEL CONCURSO.</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59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90547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ERE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SEGURANDO EL DERECHO A LA RECREACION Y AL AUTOCUIDADO A TRAVES DERECORRIDOS INCLUSIVOS CENTROS DE INVIERN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p w:rsidR="000B2386" w:rsidRDefault="000B2386" w:rsidP="008649B2">
            <w:pPr>
              <w:jc w:val="both"/>
              <w:rPr>
                <w:rFonts w:asciiTheme="minorHAnsi" w:hAnsiTheme="minorHAnsi" w:cstheme="minorBidi"/>
                <w:sz w:val="18"/>
                <w:szCs w:val="18"/>
              </w:rPr>
            </w:pP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1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79513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TORTUGAS MARINAS ARIC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SCUELA DE GUIAS DE TURISMO MARINO</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RICA Y PARINACOT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2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8798200</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PATHER NOSTRUM</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DULTOS EN SITUACION DE DEPENDENCI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6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619720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RECONOCER</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SCUCHANDO MEJORO MI CALIDAD DE VID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ETRA F) DEL NUMERAL 5 DE LAS BASES. MOTIVO: 1.- ADJUNTA CERTIFICADO DE VIGENCIA QUE NO CORRESPONDE A FUNDACION POSTULANTE, REQUERIDO EN LA LETRA B) DEL N° 4.2. </w:t>
            </w:r>
            <w:r w:rsidRPr="008649B2">
              <w:rPr>
                <w:rFonts w:asciiTheme="minorHAnsi" w:hAnsiTheme="minorHAnsi" w:cstheme="minorBidi"/>
                <w:sz w:val="18"/>
                <w:szCs w:val="18"/>
              </w:rPr>
              <w:br/>
            </w:r>
            <w:r w:rsidRPr="008649B2">
              <w:rPr>
                <w:rFonts w:asciiTheme="minorHAnsi" w:hAnsiTheme="minorHAnsi" w:cstheme="minorBidi"/>
                <w:sz w:val="18"/>
                <w:szCs w:val="18"/>
              </w:rPr>
              <w:br/>
              <w:t xml:space="preserve">2- ANEXO N° 1 PRESENTADO, NO SE ENCUENTRA FIRMADO POR EL REPRESENTANTE LEGAL  DE LA INSTITUCION CONFORME A LETRA C) DE N° 4.2.  </w:t>
            </w:r>
            <w:r w:rsidRPr="008649B2">
              <w:rPr>
                <w:rFonts w:asciiTheme="minorHAnsi" w:hAnsiTheme="minorHAnsi" w:cstheme="minorBidi"/>
                <w:sz w:val="18"/>
                <w:szCs w:val="18"/>
              </w:rPr>
              <w:br/>
            </w:r>
            <w:r w:rsidRPr="008649B2">
              <w:rPr>
                <w:rFonts w:asciiTheme="minorHAnsi" w:hAnsiTheme="minorHAnsi" w:cstheme="minorBidi"/>
                <w:sz w:val="18"/>
                <w:szCs w:val="18"/>
              </w:rPr>
              <w:br/>
              <w:t>3.- ADJUNTA DE CEDULA DE IDENTIDAD DE UNA PERSONA QUE NO CORRESPONDE AL REPRESENTANTE LEGAL DE LA INSTITUCION, CONFORME A LO REQUERIDO EN LA LETRA F)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9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72413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PROVOSTE MONTIE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NVEJECIMIENTO ACTIVO A TRAVES DEL BAILE ENTRETENIDO</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RAUCANI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9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7667609</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SENDERO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ROGRAMA SENDERO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E) DEL NUMERAL 5 DE LAS BASES. MOTIVO: LA INSTITUCION PRESENTO DOS PROYECTOS PARA LA MISMA REGION, INCUMPLIENDO LO DISPUESTO EN EL NUMERAL 2.4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81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92692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RGANIZACION NO GUBERNAMENTAL DE DESARROLLO DERECHOS Y DEBERES CIUDADANOS  ONG CIVILIDAD</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NOCIENDO MIS DERECHOS, MIGRANTE EN LA REGION DE COQUIMBO</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QUIMB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PERSONERIA DEL REPRESENTANTE LEGAL DE LA INSTITUCION, SIN QUE EN EL DOCUMENTO, CONST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83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49925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PLAN BE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SUPERACION APICOLA  VIDAMAULE</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p w:rsidR="000B2386" w:rsidRDefault="000B2386" w:rsidP="008649B2">
            <w:pPr>
              <w:jc w:val="both"/>
              <w:rPr>
                <w:rFonts w:asciiTheme="minorHAnsi" w:hAnsiTheme="minorHAnsi" w:cstheme="minorBidi"/>
                <w:sz w:val="18"/>
                <w:szCs w:val="18"/>
              </w:rPr>
            </w:pPr>
          </w:p>
          <w:p w:rsidR="000B2386" w:rsidRDefault="000B2386" w:rsidP="008649B2">
            <w:pPr>
              <w:jc w:val="both"/>
              <w:rPr>
                <w:rFonts w:asciiTheme="minorHAnsi" w:hAnsiTheme="minorHAnsi" w:cstheme="minorBidi"/>
                <w:sz w:val="18"/>
                <w:szCs w:val="18"/>
              </w:rPr>
            </w:pP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86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6603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DE BUSINESS AND PROFESSIONAL WOMEN MUJERES DEL SUR DEL MUND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RENACER Y SUPERARSE CON INDEPENDENCIA, BPW PUERTO MONTT.</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OS LAGO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90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628810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PRODE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BRIENDO CAMINOS A LA REFLEXION</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IBERTADOR BERNARDO OHIGGIN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CERTIFICADO DE VIGENCIA SIN INDICACION DEL DIRECTORIO, EN LOS TERMINOS REQUERIDOS EN EL NUMERAL 4.2 LETRA B)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92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58227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PARA EL DESARROLLO CULTURAL GALIA DIAZ RIFF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INCLUSION DE INMIGRANTES E INTERACCION CON LA POBLACION RESIDENTE MEDIANTE ACCIONES EN EDUCACION, SALUD, CULTURA Y ARTE.</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ETRA F) DEL N° 5 DE LAS BASES. MOTIVOS: 1- ADJUNTA CERTIFICADO DE VIGENCIA SIN INDICACION DEL DIRECTORIO, EN LOS TERMINOS REQUERIDOS EN N° 4.2 LETRA B) DE LAS BASES. 2-NO ADJUNTA DOCUMENTO EN QUE CONSTA LA PERSONERIA DE REPRESENTANTE LEGAL DE LA INSTITUCION, CONFORME A LO REQUERIDO EN LA LETRA D) DEL N°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93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4805100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BELEN EDUC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ONTE EN MI LUGAR: ROMPIENDO LOS ESTEREOTIPOS DE GENER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DOCUMENTO DE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93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0879400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ENTRO DE ESTUDIOS Y ATENCION DEL NINO Y LA MUJER (CEANIM)</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DUCANDO EN COMUNIDAD, EDUCANDO PARA LA VID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DOCUMENTO DE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94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65654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CHILENOS CON DECISION MAGALLANE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AMINEMOS JUNTOS OPERATIVOS DE SALUD REALIZADOS POR PROFESIONALES NO MEDICO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AGALLANES Y ANTARTICA CHILENA</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955</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8472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DE DESARROLLO CORPORACION DE JUSTICIA, EQUIDAD Y OPORTUNIDAD"."</w:t>
            </w:r>
          </w:p>
        </w:tc>
        <w:tc>
          <w:tcPr>
            <w:tcW w:w="2127" w:type="dxa"/>
            <w:shd w:val="clear" w:color="auto" w:fill="auto"/>
            <w:noWrap/>
            <w:vAlign w:val="center"/>
            <w:hideMark/>
          </w:tcPr>
          <w:p w:rsidR="00512EE0"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REACTIVANDO LA PARTICIPACION CIUDADANA EN LOS JOVENES EN SITUACION DE VULNERABILIDAD DE LA REGION DE ARICA Y PARINACOTA, HACIA UN FUTURO PROMETEDOR.</w:t>
            </w:r>
          </w:p>
          <w:p w:rsidR="000B2386" w:rsidRPr="008649B2" w:rsidRDefault="000B2386" w:rsidP="008649B2">
            <w:pPr>
              <w:jc w:val="center"/>
              <w:rPr>
                <w:rFonts w:asciiTheme="minorHAnsi" w:hAnsiTheme="minorHAnsi" w:cstheme="minorBidi"/>
                <w:sz w:val="18"/>
                <w:szCs w:val="18"/>
              </w:rPr>
            </w:pP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RICA Y PARINACOT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C) DEL NUMERAL 5 DE LAS BASES. MOTIVO: POSTULACION PRESENTADA FUERA DEL PLAZO ESTABLECIDO EN EL CRONOGRAMA DEL CONCURSO.</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965</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863151</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RGANIZACION NO GUBERNAMENTAL DE DESARROLLO LOCAL NOD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DUCA BIOBIO</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CERTIFICADO DE VIGENCIA, EN LOS TERMINOS REQUERIDOS EN EL NUMERAL 4.2 LETRA B) DE LAS BASES.</w:t>
            </w:r>
          </w:p>
          <w:p w:rsidR="000B2386" w:rsidRDefault="000B2386" w:rsidP="008649B2">
            <w:pPr>
              <w:jc w:val="both"/>
              <w:rPr>
                <w:rFonts w:asciiTheme="minorHAnsi" w:hAnsiTheme="minorHAnsi" w:cstheme="minorBidi"/>
                <w:sz w:val="18"/>
                <w:szCs w:val="18"/>
              </w:rPr>
            </w:pPr>
          </w:p>
          <w:p w:rsidR="000B2386" w:rsidRDefault="000B2386" w:rsidP="008649B2">
            <w:pPr>
              <w:jc w:val="both"/>
              <w:rPr>
                <w:rFonts w:asciiTheme="minorHAnsi" w:hAnsiTheme="minorHAnsi" w:cstheme="minorBidi"/>
                <w:sz w:val="18"/>
                <w:szCs w:val="18"/>
              </w:rPr>
            </w:pP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96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48436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DE DESARROLLO SOCIAL PIWKEYE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NSTRUYENDO ESPACIOS DE INCLUSION SOCIAL.</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OS LAGO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98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25997000</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DE REHABILITACION DE MENORES ADICTOS AMANECER</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AD" CENTRO AMBULATORIO DIURNO AMANECER"</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NTOFAGAST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99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81739</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ENLAC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MUNIDADES EMPODERADAS CONTRA TODAS LAS VIOLENCIAS: SUPEREMOS JUNTOS LAS ADICCIONES Y LA VIOLENCIA INTRAFAMILIAR</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998</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9961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VALLE INCLUSIV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SALA DE REHABILITACION COMUNITARIA</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00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9203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CULTURAL LONGITUD 70</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IS DERECHOS JUVENILES, JORNADAS DE PREVENCION.</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04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946359</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RGANIZACION NO GUBERNAMENTAL DE DESARROLLO DESTINADA A MANTENER Y MEJORAR LA SALUD MENTAL DE LAS PERSONAS (AKOPL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LENA INCLUSION: PREVENCION E INTERVENCION EN SALUD MENTAL A FAMILIAS DE LA V REGION CON UN MIEMBRO CON DISCAPACIDAD O CONDICION CRONICA</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1-ADJUNTA CERTIFICADO DE VIGENCIA SIN INDICACION DEL DIRECTORIO, EN LOS TERMINOS REQUERIDOS EN EL NUMERAL 4.2 LETRA B) DE LAS BASES. 2-NO ADJUNTA DOCUMENTO EN QUE CONSTA LA PERSONERIA DE REPRESENTANTE LEGAL DE LA INSTITUCION, CONFORME A LO REQUERIDO EN LA LETRA D) DEL NUMERAL 4.2 DE LAS BASES. 3-NO ADJUNTA FOTOCOPIA SIMPLE DE LA CEDULA DE IDENTIDAD DEL REPRESENTANTE LEGAL DE LA INSTITUCION, CONFORME LO REQUERIDO EN LA LETRA F)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04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65731</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CHILE*CULTUR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SESORIAS SOCIALES SOLIDARIA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1- ADJUNTA CERTIFICADO DE VIGENCIA QUE EXCEDE EL PLAZO REQUERIDO EN EL NUMERAL 4.2 LETRA B) DE LAS BASES.2- NO ADJUNTA DOCUMENTO EN QUE CONSTA LA PERSONERIA DE REPRESENTANTE LEGAL DE LA INSTITUCION, CONFORME A LO REQUERIDO EN LA LETRA D) DEL NUMERAL 4.2 DE LAS BASES.</w:t>
            </w:r>
          </w:p>
          <w:p w:rsidR="000B2386" w:rsidRDefault="000B2386" w:rsidP="008649B2">
            <w:pPr>
              <w:jc w:val="both"/>
              <w:rPr>
                <w:rFonts w:asciiTheme="minorHAnsi" w:hAnsiTheme="minorHAnsi" w:cstheme="minorBidi"/>
                <w:sz w:val="18"/>
                <w:szCs w:val="18"/>
              </w:rPr>
            </w:pP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07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48610</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INCLUSION TE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JARDIN INFANTIL DE INCLUSION TEA MI PEQUENO MUND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1-NO ADJUNTA ANEXO N° 1, CONFORME A LO REQUERIDO EN EL NUMERAL 4.2 LETRA C) DE LAS BASES.2- ADJUNTA CERTIFICADO DE VIGENCIA SIN INDICACION DEL DIRECTORIO, EN LOS TERMINOS REQUERIDOS EN EL NUMERAL 4.2 LETRA B)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075</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4825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CENTRO CREAND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CENTRO CREANDO</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10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2143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SOCIACION DE DESARROLLO AMBIENTAL Y SOCIAL NORTE VERDE O NORTE VERD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SCUELA DE FORMACION LABORAL PARA RECICLADORES DE BASE (RECOLECTORE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RICA Y PARINACOT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1- ADJUNTA CERTIFICADO DE VIGENCIA QUE EXCEDE EL PLAZO REQUERIDO EN EL NUMERAL 4.2 LETRA B) DE LAS BASES.2- NO ADJUNTA DOCUMENTO EN QUE CONSTA LA PERSONERIA DE REPRESENTANTE LEGAL DE LA INSTITUCION, CONFORME A LO REQUERIDO EN LA LETRA D) DEL NUMERAL 4.2 DE LAS BASES. 2-</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10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20809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CLUB DE LEONES COPIAP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DAPTACION Y HABILITACION DE INFRAESTRUCTURA PARA CENTRO TERAPEUTICO DE ATENCION A NINOS Y NINAS CON TEA.</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TACAM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 - NO CUMPLE CON LA LETRA F) DEL NUMERAL 5 DE LAS BASES. MOTIVO: PROYECTO CONSIDERA GASTOS DE INFRAESTRUCTURAS Y OBRAS, SIN PRESENTAR ANEXO N°  6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15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3597200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LDEAS INFANTILES SOS CHIL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ROMOVIENDO ENTORNOS COMUNITARIOS PROTECTORE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16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9955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DE AYUDA SOCIAL GOTAS DE LECHE DE LA REIN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L DEPORTE COMO METODO TERAPEUTIC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1- ADJUNTA CERTIFICADO DE VIGENCIA SIN INDICACION DEL DIRECTORIO, EN LOS TERMINOS REQUERIDOS EN EL NUMERAL 4.2 LETRA B) DE LAS BASES. 2- NO ADJUNTA DOCUMENTO EN QUE CONSTA LA PERSONERIA DE REPRESENTANTE LEGAL DE LA INSTITUCION, CONFORME A LO REQUERIDO EN LA LETRA D) DEL NUMERAL 4.2 DE LAS BASES.</w:t>
            </w:r>
          </w:p>
          <w:p w:rsidR="000B2386" w:rsidRDefault="000B2386" w:rsidP="008649B2">
            <w:pPr>
              <w:jc w:val="both"/>
              <w:rPr>
                <w:rFonts w:asciiTheme="minorHAnsi" w:hAnsiTheme="minorHAnsi" w:cstheme="minorBidi"/>
                <w:sz w:val="18"/>
                <w:szCs w:val="18"/>
              </w:rPr>
            </w:pPr>
          </w:p>
          <w:p w:rsidR="000B2386" w:rsidRDefault="000B2386" w:rsidP="008649B2">
            <w:pPr>
              <w:jc w:val="both"/>
              <w:rPr>
                <w:rFonts w:asciiTheme="minorHAnsi" w:hAnsiTheme="minorHAnsi" w:cstheme="minorBidi"/>
                <w:sz w:val="18"/>
                <w:szCs w:val="18"/>
              </w:rPr>
            </w:pP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17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41866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PASO A PAS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RED DE GESTION Y CAPACITACION PARA PEQUENOS EMPRENDEDORE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21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74011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RGANIZACION NO GUBERNAMENTAL DE DESARROLLO ABRIENDO CAMINO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ROPORCIONAR CONOCIMIENTOS,HABILIDADES Y DESTREZAS A COMUNIDADES HUILLICHES DE LAS COMUNAS DE QUINCHAO Y CURACO DE VELEZ PARA UNA EFICIENTE UTILIZACION DE RECURSOS ENERGETICO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LOS LAGO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DE PERSONERIA DEL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22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6023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ARKADI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DHARMA:YOGA, DISCAPACIDAD E INCLUSION</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24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4672903</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JOVENES POR UNA AMERICA SOLDIARI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INFANCIA FELIZ. GENERANDO OPORTUNIDADES EN NINOS, NINAS Y ADOLESCENTES DE CURACAUTIN Y LONQUIMAY</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245</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93370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MUNICIPAL DE DEPORTES Y RECREACION DE LA REIN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RECUPERACION DE ESPACIOS PUBLICOS Y COMUNIDAD A TRAVES DEL DEPORTE, VIDA SANA Y RECREACION MOVIL</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B) DEL NUMERAL 5 DE LAS BASES. MOTIVO: LA INSTITUCION POSTULANTE NO ESTA HABILITADA PARA POSTULAR, CONFORME AL NUMERAL 1.2 LETRA C)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265</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34099</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HUELLA LOCA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DISENO Y DESARROLLO DE INFRAESTRUCTURA Y EQUIPAMIENTO EDUCACIONAL COMUNA DE COCHAM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28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23818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LAS MERCEDE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ROGRAMA MULTIDISCIPLINARIO PARA EL DESARROLLO BIO-PSICO-SOCIAL EN LA PROVINCIA DE TALAGANTE.</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28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450039</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EDUCACIONAL SAN FRANCISCO DE CURIC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 xml:space="preserve">TALLER DE ACONDICIONAMIENTO FISICO: </w:t>
            </w:r>
            <w:proofErr w:type="gramStart"/>
            <w:r w:rsidRPr="008649B2">
              <w:rPr>
                <w:rFonts w:asciiTheme="minorHAnsi" w:hAnsiTheme="minorHAnsi" w:cstheme="minorBidi"/>
                <w:sz w:val="18"/>
                <w:szCs w:val="18"/>
              </w:rPr>
              <w:t>Â¡</w:t>
            </w:r>
            <w:proofErr w:type="gramEnd"/>
            <w:r w:rsidRPr="008649B2">
              <w:rPr>
                <w:rFonts w:asciiTheme="minorHAnsi" w:hAnsiTheme="minorHAnsi" w:cstheme="minorBidi"/>
                <w:sz w:val="18"/>
                <w:szCs w:val="18"/>
              </w:rPr>
              <w:t>ACTIVATE SIMON BOLIVAR!</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AULE</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A) DEL NUMERAL 5 DE LAS BASES. MOTIVO: NO ES UNA INSTITUCION HABILITADA PARA POSTULAR, DE CONFORMIDAD CON LO DISPUESTO EN EL NUMERAL 1.1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30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53083</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FUTUROS PARA EL TENI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DEPORTE Y EDUCACION</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31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52636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RCAM BIOBI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N EDUCACION FINANCIERA SACAMOS A LOS ADULTOS MAYORES DEL SOBREENDEUDAMIENT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1- NO ADJUNTA ANEXO N° 1, CONFORME A LO REQUERIDO EN EL NUMERAL 4.2 LETRA C) DE LAS BASES. 2-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32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76658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ELEV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URSO DE BANQUETERIA Y PASTELERIA, PREPARANDONOS PARA TENER NUESTRO CAFE INCLUSIVO""</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1- NO ADJUNTA CERTIFICADO DE VIGENCIA, EN LOS TERMINOS REQUERIDOS EN EL NUMERAL 4.2 LETRA B) DE LAS BASES. 2-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32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42492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ARTE Y SUENOS DOW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TRABAJANDO CON ARTE</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IBERTADOR BERNARDO OHIGGIN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33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6770309</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SAN FRANCISCO DE EL MONT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MPRENDIMIENTO A TRAVES DEL TRABAJO ARTISTICO DE LA ARPILLER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1- NO ADJUNTA DOCUMENTO EN QUE CONSTA LA PERSONERIA DE REPRESENTANTE LEGAL DE LA INSTITUCION, CONFORME A LO REQUERIDO EN LA LETRA D) DEL NUMERAL 4.2 DE LAS BASES. 2- NO ADJUNTA FOTOCOPIA SIMPLE DE LA CEDULA DE IDENTIDAD DEL REPRESENTANTE LEGAL DE LA INSTITUCION, CONFORME LO REQUERIDO EN LA LETRA F)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35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7869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NEUROPLA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INCLUSION SOCIAL EN PERSONAS CON DISCAPACIDAD ADQUIRIDA</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1- ADJUNTA CERTIFICADO DE VIGENCIA SIN INDICACION DEL DIRECTORIO, EN LOS TERMINOS REQUERIDOS EN EL NUMERAL 4.2 LETRA B) DE LAS BASES. 2- NO ADJUNTA ANEXO N° 1, CONFORME A LO REQUERIDO EN EL NUMERAL 4.2 LETRA C)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36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92814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MAS TIERRA</w:t>
            </w:r>
          </w:p>
        </w:tc>
        <w:tc>
          <w:tcPr>
            <w:tcW w:w="2127" w:type="dxa"/>
            <w:shd w:val="clear" w:color="auto" w:fill="auto"/>
            <w:noWrap/>
            <w:vAlign w:val="center"/>
            <w:hideMark/>
          </w:tcPr>
          <w:p w:rsidR="00512EE0"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SEMILLA Y ABONO DE COLECTIVIDAD: RED INTERCOMUNAL DE HUERTAS URBANAS COMUNITARIAS, RECUPERACION DE SITIOS  PUBLICOS Y CREACION DE JARDINES COMESTIBLES</w:t>
            </w:r>
          </w:p>
          <w:p w:rsidR="000B2386" w:rsidRDefault="000B2386" w:rsidP="008649B2">
            <w:pPr>
              <w:jc w:val="center"/>
              <w:rPr>
                <w:rFonts w:asciiTheme="minorHAnsi" w:hAnsiTheme="minorHAnsi" w:cstheme="minorBidi"/>
                <w:sz w:val="18"/>
                <w:szCs w:val="18"/>
              </w:rPr>
            </w:pPr>
          </w:p>
          <w:p w:rsidR="000B2386" w:rsidRDefault="000B2386" w:rsidP="008649B2">
            <w:pPr>
              <w:jc w:val="center"/>
              <w:rPr>
                <w:rFonts w:asciiTheme="minorHAnsi" w:hAnsiTheme="minorHAnsi" w:cstheme="minorBidi"/>
                <w:sz w:val="18"/>
                <w:szCs w:val="18"/>
              </w:rPr>
            </w:pPr>
          </w:p>
          <w:p w:rsidR="000B2386" w:rsidRDefault="000B2386" w:rsidP="008649B2">
            <w:pPr>
              <w:jc w:val="center"/>
              <w:rPr>
                <w:rFonts w:asciiTheme="minorHAnsi" w:hAnsiTheme="minorHAnsi" w:cstheme="minorBidi"/>
                <w:sz w:val="18"/>
                <w:szCs w:val="18"/>
              </w:rPr>
            </w:pPr>
          </w:p>
          <w:p w:rsidR="000B2386" w:rsidRPr="008649B2" w:rsidRDefault="000B2386" w:rsidP="008649B2">
            <w:pPr>
              <w:jc w:val="center"/>
              <w:rPr>
                <w:rFonts w:asciiTheme="minorHAnsi" w:hAnsiTheme="minorHAnsi" w:cstheme="minorBidi"/>
                <w:sz w:val="18"/>
                <w:szCs w:val="18"/>
              </w:rPr>
            </w:pP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CERTIFICADO DE VIGENCIA SIN INDICACION DEL DIRECTORIO, EN LOS TERMINOS REQUERIDOS EN EL NUMERAL 4.2 LETRA B)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36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26979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KUMELE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EQUENAS SONRISAS: PROGRAMA DE PROMOCION, PREVENCION Y ATENCION EN SALUD BUCAL PARA NINOS Y NINAS DE ZONAS REZAGADAS DE LA VI REGION</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42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2052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INSTITUTO DE FORMACION FONDACIO AMERICA LATIN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ROGRAMA DE FORMACION Y DESARROLLO PARA AGENTES DE CAMBIO SOCIAL</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1- ADJUNTA CERTIFICADO DE VIGENCIA QUE EXCEDE EL PLAZO REQUERIDO EN EL NUMERAL 4.2 LETRA B) DE LAS BASES.2-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45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93367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ABRIENDO CAMINO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BRIENDO CAMINOS A LA INCLUSION DEL LENGUAJE Y CULTURA DE INMIGRANTES HAITIANOS Y HAITIANA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CERTIFICADO DE VIGENCIA SIN INDICACION DEL DIRECTORIO, EN LOS TERMINOS REQUERIDOS EN EL NUMERAL 4.2 LETRA B)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468</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60863</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SOCIAL EL REMANENT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MPRENDIENDO: TALLERES DE PANADERIA Y REPOSTERIA PARA MUJERES CABEZA DE HOGAR MIGRANTE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RAUCANI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48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34254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PRO-TEJIEND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ONITORES DE EMPRENDIMIENTO, CONSTRUYENDO BIENESTAR CON LAS COMUNIDADE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DOCUMENTO DE PERSONERIA DE REPRESENTANTE LEGAL DE LA INSTITUCION, QUE EXCEDE EL PLAZO REQUERIDO EN LA LETRA D) DEL NUMERAL 4.2 DE LAS BASES.</w:t>
            </w: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50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46760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PAIS DIGITA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YO LEO RAPA NUI</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DOCUMENTO INCOMPLETO DE PERSONERIA DE REPRESENTANTE LEGAL DE LA INSTITUCION, INCUMPLIENDO LO REQUERIDO EN LA LETRA D) DEL NUMERAL 4.2 DE LAS BASES.</w:t>
            </w: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548</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281241</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SER</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ENTRO DE ARTES TERAPEUTICAS SER, UNA OPORTUNIDAD DE INCLUSION PARA NINOS, NINAS Y JOVENES CON DISCAPACIDAD MODERADA Y SEVER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DOCUMENTO DE PERSONERIA DEL REPRESENTANTE LEGAL DE LA INSTITUCION, QUE EXCEDE EL PLAZO REQUERIDO EN LA LETRA D) DEL NUMERAL 4.2 DE LAS BASES</w:t>
            </w: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55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72197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LUB ECOLOGICO ALERC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NTRIBUYENDO A LA EQUIDAD EN SALUD.</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A) DEL NUMERAL 5 DE LAS BASES. MOTIVO: NO ES UNA INSTITUCION HABILITADA PARA POSTULAR, DE CONFORMIDAD CON LO DISPUESTO EN EL NUMERAL 1.1 DE LAS BASES.</w:t>
            </w: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55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21211</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CONECTA CONFIANZ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DIVERSIFICACION DE LA PRODUCCION DE HONGOS, NUESTRA MICOHUERTA. SUPERANDO LA VULNERABILIDAD SOCIOECONOMICA PARA LAS RECOLECTORAS(ES) DE HONGOS DE EMPEDRADO.</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AULE</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CERTIFICADO DE VIGENCIA QUE EXCEDE EL PLAZO REQUERIDO EN EL NUMERAL 4.2 LETRA B) DE LAS BASES. - NO CUMPLE CON LA LETRA C) DEL NUMERAL 5 DE LAS BASES. MOTIVO: POSTULACION PRESENTADA FUERA DEL PLAZO ESTABLECIDO EN EL CRONOGRAMA DEL CONCURSO.</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55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92708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ALBERGANDO UN AMIGO  PARA LA PROMOCION DEL RESPETO A LOS ANIMALE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RECUPEREMOS LOS ESPACIOS PUBLICOS POR MEDIO DE LA ESTERILIZACION DE ANIMALES DOMESTICO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OS LAGOS</w:t>
            </w:r>
          </w:p>
        </w:tc>
        <w:tc>
          <w:tcPr>
            <w:tcW w:w="2835" w:type="dxa"/>
            <w:shd w:val="clear" w:color="auto" w:fill="auto"/>
            <w:noWrap/>
            <w:vAlign w:val="center"/>
            <w:hideMark/>
          </w:tcPr>
          <w:p w:rsidR="00512EE0" w:rsidRPr="008649B2" w:rsidRDefault="00512EE0" w:rsidP="000B2386">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DOCUMENTO DE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58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994870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ENSENA CHIL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SCUELA DE VERANO ENSENA CHILE 2019</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C) DEL NUMERAL 5 DE LAS BASES. MOTIVO: POSTULACION PRESENTADA FUERA DEL PLAZO ESTABLECIDO EN EL CRONOGRAMA DEL CONCURSO.</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595</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276659</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PARA EL FOMENTO Y DESARROLLO EDUCACIONAL Y CULTURAL CRECER</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DESARROLLO DE COMPETENCIAS TECNOLOGICAS, INFORMATICAS Y DE LA COMUNICACION (TICS) PARA LA AUTONOMIA E INCLUSION SOCIAL DEL ADULTO MAYOR</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62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9512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RGANIZACION NO GUBERNAMENTAL DE DESARROLLO TECNOLOGIA CON NOMBRE DE MUJER</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ROGRAMANDO NUESTRO FUTUR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CERTIFICADO DE VIGENCIA SIN INDICACION DEL DIRECTORIO, EN LOS TERMINOS REQUERIDOS EN EL NUMERAL 4.2 LETRA B)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64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9253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UNPADE MAGALLANE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GROUNPADE</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AGALLANES Y ANTARTICA CHILENA</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A) DEL NUMERAL 5 DE LAS BASES. MOTIVO: NO ES UNA INSTITUCION HABILITADA PARA POSTULAR, DE CONFORMIDAD CON LO DISPUESTO EN EL NUMERAL 1.1 DE LAS BASES.</w:t>
            </w: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648</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17073</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PROPOSITO, TUS METAS NOS INSPIRA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Â€ŒREVALORIZANDO EXPERIENCIAS DE LA INFANCIA A TRAVES DE LA HIPOTERAPIAÂ€</w:t>
            </w:r>
            <w:r w:rsidRPr="008649B2">
              <w:rPr>
                <w:rFonts w:ascii="Calibri" w:hAnsi="Calibri" w:cs="Calibri"/>
                <w:sz w:val="18"/>
                <w:szCs w:val="18"/>
              </w:rPr>
              <w:t></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66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14061</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POR LA CIBER EDUCACIO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RIESGOS DE LA VIDA ONLINE, OBRA DE TEATRO KAPERUZO EN TU COLEGI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DOCUMENTO PERSONERIA DEL REPRESENTANTE LEGAL DE LA INSTITUCION, QUE NO CUMPLE CON EL PLAZO REQUERIDO EN LA LETRA D) DEL NUMERAL 4.2 DE LAS BASES.</w:t>
            </w: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678</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9656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NATUROPATAS PARA CHIL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UJER EMPRENDE</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C) DEL NUMERAL 5 DE LAS BASES. MOTIVO: POSTULACION PRESENTADA FUERA DEL PLAZO ESTABLECIDO EN EL CRONOGRAMA DEL CONCURSO.</w:t>
            </w: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70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889673</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SOCIAL RECREATIVA Y CULTURAL CHILE JOVE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RIMERA FERIA POR LOS DERECHOS SOCIALES DE LOS ADULTOS MAYORES Y FAMILIA</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RAUCANI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DOCUMENTO PERSONERIA DEL REPRESENTANTE LEGAL DE LA INSTITUCION, QUE NO CUMPLE CON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72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24244009</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DE AYUDA AL PACIENTE ESQUIZOFRENICO Y FAMILIARES CAPEF</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I COCINA SANA PARA PERSONAS EN SITUACION DE DISCAPACIDAD DE CAPEF</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DOCUMENTO DE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73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4223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IMPULS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IMPULSANDO LA INCLUSION LABORAL DE PERSONAS EN SITUACION DE DISCAPACIDAD, EN LA REGION DE ARICA Y PARINACOTA.</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RICA Y PARINACOTA</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DOCUMENTO PERSONERIA DEL REPRESENTANTE LEGAL DE LA INSTITUCION, QUE NO CUMPLE CON EL PLAZO REQUERIDO EN LA LETRA D) DEL NUMERAL 4.2 DE LAS BASES</w:t>
            </w: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77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00732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ANDRES PEREZ ARAY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ABORATORIO DE EMOCIONE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DOCUMENTO DE  PERSONERIA DEL REPRESENTANTE LEGAL DE LA INSTITUCION, QUE EXCEDE EL PLAZO REQUERIDO EN LA LETRA D) DEL NUMERAL 4.2 DE LAS BASES.</w:t>
            </w: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77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24731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CFT SAN AGUSTIN DEL MAUL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ORTALECIENDO MI COMUNIDAD PARA REDUCIR EL DESEMPLE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AULE</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FOTOCOPIA SIMPLE DEL RUT DE LA INSTITUCION POSTULANTE, CONFORME A LO REQUERIDO EN LA LETRA E) DEL NUMERAL 4.2 DE LAS BASES</w:t>
            </w: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78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52395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CANAEL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ORTALECIMIENTO DE LA EDUCACION TECNICO PROFESIONAL EN LA REGION DE LOS LAGO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LOS LAGOS</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DOCUMENTO DE PERSONERIA DEL REPRESENTANTE LEGAL DE LA INSTITUCION, QUE EXCEDE EL PLAZO REQUERIDO EN LA LETRA D) DEL NUMERAL 4.2 DE LAS BASES.</w:t>
            </w: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785</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85365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RAICES VIVA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Â€ŒTALLERES DE FORTALECIMIENTO DE HABILIDADES TECNICAS Y BLANDAS, CREACION DE MARCA, VIDEO Y REGISTRO DE RELATOS DE OFICIOS E HISTORIA LOCAL  DE TEJEDORAS E HILANDERAS VILLA MANIHUALES, REGION AYSEN</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DOCUMENTO DE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78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71531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SOCIACION DANIEL ESTEBAN   ATENCION ESPECIA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A PROBLEMATICA DE LAS PERSONAS CUIDADORAS DE LOS DISCAPACITADOS FRENTE A SUS PROPIOS INGRESO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80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704193</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A PASOS DE CEBR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SCUELACIRCOSOCIAL: PROGRAMA DE EMPODERAMIENTO SOCIAL Y LIDERAZGO CREATIVO PARA MUJERES DE LA PINCOY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DOCUMENTO DE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81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00864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RESONANCI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SEGUNDA VERSION CAMPAMENTOS MUSICALES FUNDACION RESONANCIA 2019</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LOS LAGO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DOCUMENTO PERSONERIA DEL REPRESENTANTE LEGAL DE LA INSTITUCION, QUE NO CUMPLE CON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84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59733800</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DE DESARROLLO CORPORACION CULTURAL CREARTE, ESCUELA POPULAR DE ARTE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ROGRAMA DE DERECHOS A LA EDUCACION ARTISTICA</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DOCUMENTO DE PERSONERIA DEL REPRESENTANTE LEGAL DE LA INSTITUCION, QUE EXCEDE EL PLAZO REQUERIDO EN LA LETRA D) DEL NUMERAL 4.2 DE LAS BASES.</w:t>
            </w: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85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02428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CREA ENERGI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ERIA INCLUSIVA DEL EMPRENDIMIENTO SOCIAL</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DOCUMENTO DE  PERSONERIA DEL REPRESENTANTE LEGAL DE LA INSTITUCION, QUE EXCEDE EL PLAZO REQUERIDO EN LA LETRA D) DEL NUMERAL 4.2 DE LAS BASES.</w:t>
            </w: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86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03724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RGANIZACION DE DESARROLLO Y PROTECCION CIVIL SAR METROPOLITANO CHIL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REPARACION Y FORTALECIMIENTO PARA LA RESILIENCIA DE LA COMUNIDAD VULNERABLE ANTE EMERGENCIAS Y DESASTRES EN 12 COMUNAS DE LA REGION METROPOLITAN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1-NO ADJUNTA ANEXO N° 1, CONFORME A LO REQUERIDO EN EL NUMERAL 4.2 LETRA C) DE LAS BASES. 2- NO ADJUNTA DOCUMENTO EN QUE CONSTA LA PERSONERIA DE REPRESENTANTE LEGAL DE LA INSTITUCION, CONFORME A LO REQUERIDO EN LA LETRA D) DEL NUMERAL 4.2 DE LAS BASES.</w:t>
            </w:r>
          </w:p>
          <w:p w:rsidR="00512EE0" w:rsidRPr="008649B2" w:rsidRDefault="00512EE0"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87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205921</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BUENAS RAICE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NTINUIDAD DEL PROGRAMA DESARROLLO INFANTIL TEMPRANO Y EMPODERAMIENTO FAMILIAR (DITEF): SUPERANDO LA VULNERABILIDAD EN LA COMUNA DE COLBUN Y LINARE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AULE</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DOCUMENTO DE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90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26842000</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EDUCACIONAL EMPRENDER</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ROGRAMA DE EMPRENDIMIENTO ESCOLAR COLEGIO EMPRENDER TEMUC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DOCUMENTO DE PERSONERIA DEL REPRESENTANTE LEGAL DE LA INSTITUCION, QUE EXCEDE EL PLAZO REQUERIDO EN LA LETRA D) DEL NUMERAL 4.2 DE LAS BASES. - NO CUMPLE CON LA LETRA C) DEL NUMERAL 5 DE LAS BASES. MOTIVO: POSTULACION PRESENTADA FUERA DEL PLAZO ESTABLECIDO EN EL CRONOGRAMA DEL CONCURSO.</w:t>
            </w: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92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0826500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JUNTO AL BARRI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ENTRO DE INNOVACION TERRITORIAL PARA LA PARTE ALTA DE COQUIMBO: PLATAFORMA PARA UNA AGENDA DE DESARROLLO LOCAL.</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DOCUMENTO DE PERSONERIA DE REPRESENTANTE LEGAL DE UNA FUNDACION DISTINTA A LA INSTITUCION POSTULANTE, INCUMPLIENDO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958</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95934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SANDER VISIO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CINA COCTELERIA Y BANQUETERIA REGIONAL Y NACIONAL</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QUIMB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1- NO ADJUNTA ANEXO N° 1, CONFORME A LO REQUERIDO EN EL NUMERAL 4.2 LETRA C) DE LAS BASES. 2-ADJUNTA CERTIFICADO DE VIGENCIA SIN INDICACION DEL DIRECTORIO, EN LOS TERMINOS REQUERIDOS EN EL NUMERAL 4.2 LETRA B)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96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87874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OPERATIVA DE RECICLAJE VALDIVIANOS SIN BASUR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ODELO DE PARTICIPACION COMUNITARIA PARA LA REDUCCION DE FACTORES DE VULNERABILIDAD EN EL ENTORNO MEDIANTE LA IMPLEMENTACION DE LA GESTION INTEGRAL DE RESIDUOS SOLIDOS EN VALDIVIA</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OS RIO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A) DEL NUMERAL 5 DE LAS BASES. MOTIVO: NO ES UNA INSTITUCION HABILITADA PARA POSTULAR, DE CONFORMIDAD CON LO DISPUESTO EN EL NUMERAL 1.1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96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917189</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MUNICIPAL DE DEPORTES DE ROMERA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CTIVIDADES DEPORTIVAS Y SOCIALES ROMERAL</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AULE</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B) DEL NUMERAL 5 DE LAS BASES. MOTIVO: LA INSTITUCION POSTULANTE NO ESTA HABILITADA PARA POSTULAR, CONFORME AL NUMERAL 1.2 LETRA C)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97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21836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MYRE EDUCACIO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OTENCIA+ : METODOLOGIA DE POTENCIAMIENTO DE HABILIDADES COGNITIVAS Y SOCIALES PARA ENSENANTES Y APRENDICES POR MEDIO DE LAS ARTES CONTEMPORANEAS Y LA CULTURA PARA LA PARTICIPACION E INCLUSION</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1-NO ADJUNTA DOCUMENTO EN QUE CONSTA LA PERSONERIA DE REPRESENTANTE LEGAL DE LA INSTITUCION, CONFORME A LO REQUERIDO EN LA LETRA D) DEL NUMERAL 4.2 DE LAS BASES. 2- NO ADJUNTA FOTOCOPIA SIMPLE DE LA CEDULA DE IDENTIDAD DEL REPRESENTANTE LEGAL DE LA INSTITUCION, CONFORME LO REQUERIDO EN LA LETRA F) DEL NUMERAL 4.2 DE LAS BASES.</w:t>
            </w: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198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79404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ASESORIAS EDUCACIONALES PANA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MPODERANDO CONTRA LA VIOLENCI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PERSONERIA DEL REPRESENTANTE LEGAL DE LA INSTITUCION, QUE EXCEDE EL PLAZO REQUERIDO EN LA LETRA D) DEL NUMERAL 4.2 DE LAS BASES.</w:t>
            </w: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01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764781</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SOCIACION EDUCANDO EN MOVIMIENTO EDUMOVI</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GENERANDO LIDERAZGO PARA UNA SOCIEDAD EN CAMBI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DOCUMENTO EN QUE CONSTA LA PERSONERIA DE REPRESENTANTE LEGAL DE LA INSTITUCION, CONFORME A LO REQUERIDO EN LA LETRA D) DEL NUMERAL 4.2 DE LAS BASES.</w:t>
            </w: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02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42889009</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SOCIACION NACIONAL DE MUJERES RURALES E INDIGENAS, ANAMURI A.G.</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UJERES HILANDO REDE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A) DEL NUMERAL 5 DE LAS BASES. MOTIVO: NO ES UNA INSTITUCION HABILITADA PARA POSTULAR, DE CONFORMIDAD CON LO DISPUESTO EN EL NUMERAL 1.1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02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5654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EDUCACIONAL FRANCIS SCHOO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L FRANCIS SE TOMA DE LA MANO</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QUIMB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02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43888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ENTRO DE ESTUDIOS REGIONALE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CCESO UNIVERSAL TAREA DE TODO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OS LAGO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03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28239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CIUDAD NUESTR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IDENTIDAD TERRITORIAL: DESCUBRIENDO NUESTRA COMUNIDAD LOCAL</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NO ADJUNTA DOCUMENTO EN QUE CONSTA LA PERSONERIA DE REPRESENTANTE LEGAL DE LA INSTITUCION, CONFORME A LO REQUERIDO EN LA LETRA D) DEL NUMERAL 4.2 DE LAS BASES.</w:t>
            </w: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05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34691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ESCUELITAS PARTICIPATIVA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NSTRUYENDO COMUNIDAD INCLUSIV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PERSONERIA DEL REPRESENTANTE LEGAL DE LA INSTITUCION, QUE EXCEDE EL PLAZO REQUERIDO EN LA LETRA D) DEL NUMERAL 4.2 DE LAS BASES.</w:t>
            </w: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09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3534200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DE REHABILITACION CLUB DE LEONES CRUZ DEL SUR</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ROGRAMA DE ENTRENAMIENTO FUNCIONAL PARA ADULTOS MAYORES Y PERSONAS EN SITUACION DE DISCAPACIDAD CON ALTERACIONES COGNITIVAS EN MAGALLANE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AGALLANES Y ANTARTICA CHILEN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DOCUMENTO DE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10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5395800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CARITAS ARAUCANI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SUPERACION DE BARRERAS DE VULNERABILIDAD Y ENVEJECIMIENTO POSITIVO DE POBLACION ADULTA MAYOR EN COMUNA MARIQUINA.</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OS RIO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A) DEL NUMERAL 5 DE LAS BASES. MOTIVO: NO ES UNA INSTITUCION HABILITADA PARA POSTULAR, DE CONFORMIDAD CON LO DISPUESTO EN EL NUMERAL 1.1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10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44442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CRECER CON TODO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LATAFORMA VIRTUAL DE APOYO EDUCATIVO EN LINEA PRIMERO LEE</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 ADJUNTA DOCUMENTO DE PERSONERIA DEL REPRESENTANTE LEGAL DE LA INSTITUCION, QUE EXCEDE EL PLAZO REQUERIDO EN LA LETRA D) DEL NUMERAL 4.2 DE LAS BASES.</w:t>
            </w: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17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63429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ESCUELA DE GUIAS DEL PATRIMONI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MPRENDAMOS CON EL ECOTURISMO EN LAMPA Y COLIN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SE ADJUNTA DOCUMENTO EN QUE CONSTA LA PERSONERIA DE REPRESENTANTE LEGAL DE LA INSTITUCION, CONFORME A LO REQUERIDO EN LA LETRA D) DEL NUMERAL 4.2 DE LAS BASES.</w:t>
            </w:r>
          </w:p>
          <w:p w:rsidR="000B2386" w:rsidRPr="008649B2" w:rsidRDefault="000B2386"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20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5974880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NACIONAL DE CONSUMIDORES Y USUARIOS CONADECU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NADECUS A LA CALLE</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20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22749</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RECICLAJE INCLUSIV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RECICLAJE CON RECICLADORE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ADJUNTA PERSONERIA DEL REPRESENTAN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21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46931</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EDUCACIONAL EDUCAR CRECER Y COMPARTIR</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EJORANDO LA CALIDAD DE VIDA DE LA COMUNIDAD DE PLACILLA DE PENUELA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21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93688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UNION COMUNAL DE JOVENES DE PAILLAC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SCUELA DE FORMACION SOCIO-POLITICA PARA DIRIGENTES JUVENILES DE LA COMUNA DE PAILLACO</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OS RIOS</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1. NO ADJUNTA DOCUMENTO EN QUE CONSTA LA PERSONERIA  CONFORME A LO REQUERIDO EN LA LETRA D) DEL NUMERAL 4.2 DE LAS BASES.</w:t>
            </w:r>
            <w:r w:rsidRPr="008649B2">
              <w:rPr>
                <w:rFonts w:asciiTheme="minorHAnsi" w:hAnsiTheme="minorHAnsi" w:cstheme="minorBidi"/>
                <w:sz w:val="18"/>
                <w:szCs w:val="18"/>
              </w:rPr>
              <w:br/>
            </w:r>
            <w:r w:rsidRPr="008649B2">
              <w:rPr>
                <w:rFonts w:asciiTheme="minorHAnsi" w:hAnsiTheme="minorHAnsi" w:cstheme="minorBidi"/>
                <w:sz w:val="18"/>
                <w:szCs w:val="18"/>
              </w:rPr>
              <w:br/>
              <w:t>2. NO CUMPLE CON LA LETRA A) DEL NUMERAL 5 DE LAS BASES. NO ES UNA INSTITUCION HABILITADA PARA POSTULAR, 1.1</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22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1313000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NACIONAL FORESTA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SENDERO INCLUSIVO PARA LA RESERVA NACIONAL MAGALLANE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AGALLANES Y ANTARTICA CHILENA</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1) NO ADJUNTA CERTIFICADO DE VIGENCIA, REQUERIDOS EN EL NUMERAL 4.2 LETRA B</w:t>
            </w:r>
            <w:proofErr w:type="gramStart"/>
            <w:r w:rsidRPr="008649B2">
              <w:rPr>
                <w:rFonts w:asciiTheme="minorHAnsi" w:hAnsiTheme="minorHAnsi" w:cstheme="minorBidi"/>
                <w:sz w:val="18"/>
                <w:szCs w:val="18"/>
              </w:rPr>
              <w:t>) .</w:t>
            </w:r>
            <w:proofErr w:type="gramEnd"/>
            <w:r w:rsidRPr="008649B2">
              <w:rPr>
                <w:rFonts w:asciiTheme="minorHAnsi" w:hAnsiTheme="minorHAnsi" w:cstheme="minorBidi"/>
                <w:sz w:val="18"/>
                <w:szCs w:val="18"/>
              </w:rPr>
              <w:t xml:space="preserve"> 2) NO ADJUNTA FOTOCOPIA SIMPLE DEL RUT DE LA INSTITUCION POSTULANTE,</w:t>
            </w:r>
            <w:r w:rsidR="000B2386">
              <w:rPr>
                <w:rFonts w:asciiTheme="minorHAnsi" w:hAnsiTheme="minorHAnsi" w:cstheme="minorBidi"/>
                <w:sz w:val="18"/>
                <w:szCs w:val="18"/>
              </w:rPr>
              <w:t xml:space="preserve"> </w:t>
            </w:r>
            <w:r w:rsidRPr="008649B2">
              <w:rPr>
                <w:rFonts w:asciiTheme="minorHAnsi" w:hAnsiTheme="minorHAnsi" w:cstheme="minorBidi"/>
                <w:sz w:val="18"/>
                <w:szCs w:val="18"/>
              </w:rPr>
              <w:t>REQUERIDO EN LA LETRA E) DEL NUMERAL 4.2. 3) ADJUNTA PERSONERIA DEL REP. LEGAL EXCEDE PLAZO 4.2 BASES - NO CUMPLE CON LA LETRA D) DEL NUMERAL 5 DE LAS BASES. MOTIVOS: LOS GASTOS DEL PROYECTO EXCEDEN EL PORCENTAJE MAXIMO A FINANCIAR  EN EL ITEM INFRAESTRUCTURA Y OBRAS CIVILES, DE CONFORMIDAD CON LOS ESTIPULADO EN EL NUMERAL 3.1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24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642470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DE BENEFICENCIA PADRE PATRICIO ESPINOSA SAEZ</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N MI COMUNA LAS MUJERES NOS EMPODERAMO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NO ADJUNTA DOCUMENTO EN QUE CONSTA LA PERSONERIA DE REPRESENTANTE LEGAL DE LA INSTITUCION, CONFORME A L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24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205549</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SER 1 ACTIVO</w:t>
            </w:r>
          </w:p>
        </w:tc>
        <w:tc>
          <w:tcPr>
            <w:tcW w:w="2127" w:type="dxa"/>
            <w:shd w:val="clear" w:color="auto" w:fill="auto"/>
            <w:noWrap/>
            <w:vAlign w:val="center"/>
            <w:hideMark/>
          </w:tcPr>
          <w:p w:rsidR="00512EE0" w:rsidRPr="008649B2" w:rsidRDefault="00512EE0" w:rsidP="00C75083">
            <w:pPr>
              <w:jc w:val="center"/>
              <w:rPr>
                <w:rFonts w:asciiTheme="minorHAnsi" w:hAnsiTheme="minorHAnsi" w:cstheme="minorBidi"/>
                <w:sz w:val="18"/>
                <w:szCs w:val="18"/>
              </w:rPr>
            </w:pPr>
            <w:r w:rsidRPr="008649B2">
              <w:rPr>
                <w:rFonts w:asciiTheme="minorHAnsi" w:hAnsiTheme="minorHAnsi" w:cstheme="minorBidi"/>
                <w:sz w:val="18"/>
                <w:szCs w:val="18"/>
              </w:rPr>
              <w:t>DIMENSION DE MUJER, DESARROLLO DE HABILIDADES DE AUTOCONOCIMIENTO, LIDERAZGO E INNOVACION PARA LA GESTION DEL CAMBI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102038">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w:t>
            </w:r>
            <w:r w:rsidRPr="008649B2">
              <w:rPr>
                <w:rFonts w:asciiTheme="minorHAnsi" w:hAnsiTheme="minorHAnsi" w:cstheme="minorBidi"/>
                <w:sz w:val="18"/>
                <w:szCs w:val="18"/>
              </w:rPr>
              <w:br/>
              <w:t xml:space="preserve"> ADJUNTA PERSONERIA DEL REPRESENTANTE LEGAL DE LA INSTITUCION, QUE EXCEDE EL PLAZO REQUERIDO EN LA LETRA D) DEL NUMERAL 4.2 DE LAS BASES.</w:t>
            </w:r>
          </w:p>
          <w:p w:rsidR="00102038" w:rsidRPr="008649B2" w:rsidRDefault="00102038" w:rsidP="00102038">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25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04415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DE AYUDA A PERSONAS CON CAPACIDADES DIFERENTES. (CORPORACION AGRADI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SALUD CARDIOVASCULAR PREVENTIVA Y COMUNITARIA, CENTRADA EN ADULTOS MAYORE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Pr="008649B2" w:rsidRDefault="00512EE0" w:rsidP="00102038">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t>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27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34562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SALUD MENTAL CHIL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L JARDIN INTERIOR" ARTETERAPIA EN LA PREVENCION DE LA VIOLENCIA DE GENER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27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797930</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SOCIAL EJERCITO DE SALVACIO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HERMANDAD MIGRATORI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C) DEL NUMERAL 5 DE LAS BASES. MOTIVO:</w:t>
            </w:r>
            <w:r w:rsidRPr="008649B2">
              <w:rPr>
                <w:rFonts w:asciiTheme="minorHAnsi" w:hAnsiTheme="minorHAnsi" w:cstheme="minorBidi"/>
                <w:sz w:val="18"/>
                <w:szCs w:val="18"/>
              </w:rPr>
              <w:br/>
            </w:r>
            <w:r w:rsidRPr="008649B2">
              <w:rPr>
                <w:rFonts w:asciiTheme="minorHAnsi" w:hAnsiTheme="minorHAnsi" w:cstheme="minorBidi"/>
                <w:sz w:val="18"/>
                <w:szCs w:val="18"/>
              </w:rPr>
              <w:br/>
              <w:t>POSTULACION PRESENTADA FUERA DEL PLAZO ESTABLECIDO EN EL CRONOGRAMA DEL CONCURSO. - NO CUMPLE CON LA LETRA F) DEL NUMERAL 5 DE LAS BASES. MOTIVOS: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288</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85033</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VIDA NUEV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UNA VIDA NUEVA PARA LA SUPERACION SOCIAL.</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w:t>
            </w:r>
            <w:r w:rsidRPr="008649B2">
              <w:rPr>
                <w:rFonts w:asciiTheme="minorHAnsi" w:hAnsiTheme="minorHAnsi" w:cstheme="minorBidi"/>
                <w:sz w:val="18"/>
                <w:szCs w:val="18"/>
              </w:rPr>
              <w:br/>
            </w:r>
            <w:r w:rsidRPr="008649B2">
              <w:rPr>
                <w:rFonts w:asciiTheme="minorHAnsi" w:hAnsiTheme="minorHAnsi" w:cstheme="minorBidi"/>
                <w:sz w:val="18"/>
                <w:szCs w:val="18"/>
              </w:rPr>
              <w:br/>
              <w:t>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29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01767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UERPO DE BOMBEROS DE CANEL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DQUISICION MAQUINAS DE EJERCICIO</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QUIMB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w:t>
            </w:r>
            <w:r w:rsidRPr="008649B2">
              <w:rPr>
                <w:rFonts w:asciiTheme="minorHAnsi" w:hAnsiTheme="minorHAnsi" w:cstheme="minorBidi"/>
                <w:sz w:val="18"/>
                <w:szCs w:val="18"/>
              </w:rPr>
              <w:br/>
              <w:t>NO ADJUNTA DOCUMENTO EN QUE CONSTA LA PERSONERIA DE REPRESENTANTE LEGAL DE LA INSTITUCION, CONFORME A LO REQUERIDO EN LA LETRA D) DEL NUMERAL 4.2 DE LAS BASES. - NO CUMPLE CON LA LETRA D) DEL NUMERAL 5 DE LAS BASES. MOTIVOS: LOS GASTOS DEL PROYECTO EXCEDEN EL PORCENTAJE MAXIMO A FINANCIAR  EN EL ITEM GASTOS EN EQUIPAMIENTO, DE CONFORMIDAD CON LOS ESTIPULADO EN EL NUMERAL 3.1 DE LAS BASES.</w:t>
            </w:r>
          </w:p>
          <w:p w:rsidR="00512EE0" w:rsidRPr="008649B2" w:rsidRDefault="00512EE0"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32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54177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GESTION Y ACCIO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IRCUITO ITINERANTE DE TEATRO DE MUJERES YO TE CRE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DOCUMENTO EN QUE CONSTA LA PERSONERIA DE REPRESENTANTE LEGAL DE LA INSTITUCION, CONFORME A L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32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02875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INSTITUTO DE LIDERAZGO CIUDADAN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UIDA Y PROSPERA TU DINERO", EDUCACION Y ALFABETIZACION FINANCIERA PARA JEFAS Y JEFES DE HOGAR EN LA COMUNA DE PUENTE ALT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ADJUNTA PERSONERIA DEL REPRESENTANTE LEGAL DE LA INSTITUCION, QUE EXCEDE EL PLAZO REQUERIDO EN LA LETRA D) DEL NUMERAL 4.2 DE LAS BASES. NO ADJUNTA FOTOCOPIA SIMPLE DEL RUT DE LA INSTITUCION POSTULANTE, CONFORME A LO REQUERIDO EN LA LETRA E)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33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086930</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NINO Y PATRIMONI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OR UN COLEGIO SIN VIOLENCIA: CONSTRUYENDO ESPACIOS DE RESPETO PARA TODOS, TODAS Y TODE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w:t>
            </w:r>
            <w:r w:rsidRPr="008649B2">
              <w:rPr>
                <w:rFonts w:asciiTheme="minorHAnsi" w:hAnsiTheme="minorHAnsi" w:cstheme="minorBidi"/>
                <w:sz w:val="18"/>
                <w:szCs w:val="18"/>
              </w:rPr>
              <w:br/>
            </w:r>
            <w:r w:rsidRPr="008649B2">
              <w:rPr>
                <w:rFonts w:asciiTheme="minorHAnsi" w:hAnsiTheme="minorHAnsi" w:cstheme="minorBidi"/>
                <w:sz w:val="18"/>
                <w:szCs w:val="18"/>
              </w:rPr>
              <w:br/>
              <w:t>NO ADJUNTA DOCUMENTO EN QUE CONSTA LA PERSONERIA DE REPRESENTANTE LEGAL DE LA INSTITUCION, CONFORME A L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35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7089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SUYAI TRABU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ROGRAMA DE FORMACION Y HABILITACION LABORAL INDEPENDIENTE MANTENCION DOMICILIARIA BASICA CON EMPRENDIMIENTO</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w:t>
            </w:r>
            <w:r w:rsidRPr="008649B2">
              <w:rPr>
                <w:rFonts w:asciiTheme="minorHAnsi" w:hAnsiTheme="minorHAnsi" w:cstheme="minorBidi"/>
                <w:sz w:val="18"/>
                <w:szCs w:val="18"/>
              </w:rPr>
              <w:br/>
            </w:r>
            <w:r w:rsidRPr="008649B2">
              <w:rPr>
                <w:rFonts w:asciiTheme="minorHAnsi" w:hAnsiTheme="minorHAnsi" w:cstheme="minorBidi"/>
                <w:sz w:val="18"/>
                <w:szCs w:val="18"/>
              </w:rPr>
              <w:br/>
              <w:t>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36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07099003</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EX ALUMNAS COLEGIO LA PURISIMA CONCEPCION DE CHILLAN Y CHILLANEJA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RECUPERANDO DERECHOS PARA UNA VIDA MEJOR</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ADJUNTA CERTIFICADO VIGENCIA SIN INDICAR DIRECTORIO, SEGUN N° 4.2 LETRA B) BASES. NO ADJUNTA FOTOCOPIA SIMPLE RUT DE LA INSTITUCION POSTULANTE, LETRA E) DEL NUMERAL 4.2 BASES.ADJUNTA PERSONERIA EXCEDE PLAZO REQUERIDO, LETRA D), NUMERAL 4.2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38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0618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FASBI</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NSULTORIO PRIMARIO INCLUSIV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ADJUNTA CERTIFICADO DE VIGENCIA QUE EXCEDE EL PLAZO REQUERIDO EN EL NUMERAL 4.2 LETRA B) DE LAS BASES.</w:t>
            </w:r>
            <w:r w:rsidRPr="008649B2">
              <w:rPr>
                <w:rFonts w:asciiTheme="minorHAnsi" w:hAnsiTheme="minorHAnsi" w:cstheme="minorBidi"/>
                <w:sz w:val="18"/>
                <w:szCs w:val="18"/>
              </w:rPr>
              <w:br/>
              <w:t>ADJUNTA PERSONERIA DEL REPRESENTANTE LEGAL DE LA INSTITUCION, QUE EXCEDE EL PLAZO REQUERIDO EN LA LETRA D) DEL NUMERAL 4.2 DE LAS BASES. - NO CUMPLE CON LA LETRA F) DEL NUMERAL 5 DE LAS BASES. MOTIVO: PROYECTO CONSIDERA GASTOS DE INFRAESTRUCTURAS Y OBRAS, SIN PRESENTAR CROQUIS Y/O IMAGEN DE LA OBRA NI EL ANEXO CORRESPONDIENTE, DE ACUERDO AL NUMERAL 4.2.1 LETRA B) DE LAS BASES. NO CUMPLE CON LA LETRA F) DEL NUMERAL 5 DE LAS BASES. MOTIVO: PROYECTO CONSIDERA GASTOS DE INFRAESTRUCTURAS Y OBRAS, SIN PRESENTAR COTIZACION DE LA OBRA DETALLANDO LOS MATERIALES A UTILIZAR, DE ACUERDO AL NUMERAL 4.1.2 LETRA C) DE LAS BASES.</w:t>
            </w:r>
          </w:p>
          <w:p w:rsidR="00102038" w:rsidRDefault="00102038" w:rsidP="008649B2">
            <w:pPr>
              <w:jc w:val="both"/>
              <w:rPr>
                <w:rFonts w:asciiTheme="minorHAnsi" w:hAnsiTheme="minorHAnsi" w:cstheme="minorBidi"/>
                <w:sz w:val="18"/>
                <w:szCs w:val="18"/>
              </w:rPr>
            </w:pP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39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957059</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REFRESCANDO EL FUTUR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FICINA FUNCIONAL COMUNITARIA DE ASESORAMIENTO LEGAL-ADMINISTRATIVA Y SOCIAL</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w:t>
            </w:r>
            <w:r w:rsidRPr="008649B2">
              <w:rPr>
                <w:rFonts w:asciiTheme="minorHAnsi" w:hAnsiTheme="minorHAnsi" w:cstheme="minorBidi"/>
                <w:sz w:val="18"/>
                <w:szCs w:val="18"/>
              </w:rPr>
              <w:br/>
            </w:r>
            <w:r w:rsidRPr="008649B2">
              <w:rPr>
                <w:rFonts w:asciiTheme="minorHAnsi" w:hAnsiTheme="minorHAnsi" w:cstheme="minorBidi"/>
                <w:sz w:val="18"/>
                <w:szCs w:val="18"/>
              </w:rPr>
              <w:br/>
              <w:t>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40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853040</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DE REHABILITACION LUIS ANDRES MAYORGA OJED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ANUALIDADES CON CONSCIENCIA</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OS LAGOS</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ADJUNTA CERTIFICADO VIGENCIA QUE EXCEDE EL PLAZO REQUERIDO EN EL NUMERAL 4.2 LETRA B) DE LAS BASES. NO ADJUNTA DOCUMENTO EN QUE CONSTA LA PERSONERIA DE REPRESENTANTE LEGAL DE LA INSTITUCION,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40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01459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NODO SOCIAL</w:t>
            </w:r>
          </w:p>
        </w:tc>
        <w:tc>
          <w:tcPr>
            <w:tcW w:w="2127" w:type="dxa"/>
            <w:shd w:val="clear" w:color="auto" w:fill="auto"/>
            <w:noWrap/>
            <w:vAlign w:val="center"/>
            <w:hideMark/>
          </w:tcPr>
          <w:p w:rsidR="00512EE0" w:rsidRPr="008649B2" w:rsidRDefault="00512EE0" w:rsidP="00C75083">
            <w:pPr>
              <w:jc w:val="center"/>
              <w:rPr>
                <w:rFonts w:asciiTheme="minorHAnsi" w:hAnsiTheme="minorHAnsi" w:cstheme="minorBidi"/>
                <w:sz w:val="18"/>
                <w:szCs w:val="18"/>
              </w:rPr>
            </w:pPr>
            <w:r w:rsidRPr="008649B2">
              <w:rPr>
                <w:rFonts w:asciiTheme="minorHAnsi" w:hAnsiTheme="minorHAnsi" w:cstheme="minorBidi"/>
                <w:sz w:val="18"/>
                <w:szCs w:val="18"/>
              </w:rPr>
              <w:t>TALLER DE FORMACION PARA LIDERES SOCIALES: FORTALECIENDO LA GESTION COMUNITARIA Y TERRITORIAL PARA LA INCLUSION SOCIAL Y LA SUPERACION DE LOS CONFLICTOS SOCIO-TERRITORIALE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41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7351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SOCIACION CULTURAL TANTAKUY</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ROGRAMA DE APOYO INTEGRAL A MICROEMPRENDEDORAS DE LA REGION DE VALPARAIS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w:t>
            </w:r>
            <w:r w:rsidRPr="008649B2">
              <w:rPr>
                <w:rFonts w:asciiTheme="minorHAnsi" w:hAnsiTheme="minorHAnsi" w:cstheme="minorBidi"/>
                <w:sz w:val="18"/>
                <w:szCs w:val="18"/>
              </w:rPr>
              <w:br/>
            </w:r>
            <w:r w:rsidRPr="008649B2">
              <w:rPr>
                <w:rFonts w:asciiTheme="minorHAnsi" w:hAnsiTheme="minorHAnsi" w:cstheme="minorBidi"/>
                <w:sz w:val="18"/>
                <w:szCs w:val="18"/>
              </w:rPr>
              <w:br/>
              <w:t xml:space="preserve"> NO ADJUNTA ANEXO N° 1, CONFORME A LO REQUERIDO EN EL NUMERAL 4.2 LETRA C)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42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97738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HOLA CHIL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NSTRUYENDO PARTICIPACION BARRIAL EN LA COMUNA DE PETORC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ES UNA INSTITUCION HABILITADA PARA POSTULAR, DE CONFORMIDAD CON LO DISPUESTO EN EL NUMERAL 1.1.BASES</w:t>
            </w:r>
            <w:r w:rsidRPr="008649B2">
              <w:rPr>
                <w:rFonts w:asciiTheme="minorHAnsi" w:hAnsiTheme="minorHAnsi" w:cstheme="minorBidi"/>
                <w:sz w:val="18"/>
                <w:szCs w:val="18"/>
              </w:rPr>
              <w:br/>
            </w:r>
            <w:r w:rsidRPr="008649B2">
              <w:rPr>
                <w:rFonts w:asciiTheme="minorHAnsi" w:hAnsiTheme="minorHAnsi" w:cstheme="minorBidi"/>
                <w:sz w:val="18"/>
                <w:szCs w:val="18"/>
              </w:rPr>
              <w:br/>
              <w:t>NO ADJUNTA DOCUMENTO EN QUE CONSTA LA PERSONERIA DE REPRESENTANTE LEGAL DE LA INSTITUCION,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44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7179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DE DEPORTES PARA LA TRANSFORMACION SOCIAL TRES TIEMPO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IGA DE FUTBOL3: EL JUEGO DE LA TRANSFORMACION SOCIAL</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ADJUNTA CERTIFICADO DE VIGENCIA SIN INDICACION DEL DIRECTORIO, REQUERIDO EN EL NUMERAL 4.2 LETRA B) DE LAS BASES. 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44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22019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MUJER DE LUZ</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HABILIDADES PARA LA VIDA; UN PASO HACIA EL LIDERAZGO Y AUTONOMIA EN LAS MUJERE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NO ADJUNTA DOCUMENTO EN QUE CONSTA LA PERSONERIA DE REPRESENTANTE LEGAL DE LA INSTITUCION, CONFORME A L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45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49375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GRUPACION SOCIAL, CULTURAL Y DEPORTIVA EFC</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FC CONCHALI CAMPEONATO FUTBOL TERCERA DIVISION ANF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ES UNA INSTITUCION HABILITADA PARA POSTULAR, DE CONFORMIDAD CON EN EL NUMERAL 1.1.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465</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1940300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DE APOYO Y DESARROLLO INTEGRAL DE LA MUJER, DOMODUNGU</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UJERES HAITIANAS EN TALCA: DESARROLLANDO ESTRATEGIAS PARTICIPATIVAS PARA LA AUTONOMIA Y LA PREVENCION DE VIOLENCIA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AULE</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46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5665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LUBÂ DEPORTIVOÂ SOCIALÂ CULTURALÂ TITANESÂ DEÂ CALLEÂ LARG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MOSÂ PORÂ ELÂ DEPORTEÂ ADAPTADO,Â PARAÂ ALCANZARÂ ELÂ DEPORTEÂ INCLUSIVO</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A) DEL NUMERAL 5 DE LAS BASES. MOTIVO: </w:t>
            </w:r>
            <w:r w:rsidRPr="008649B2">
              <w:rPr>
                <w:rFonts w:asciiTheme="minorHAnsi" w:hAnsiTheme="minorHAnsi" w:cstheme="minorBidi"/>
                <w:sz w:val="18"/>
                <w:szCs w:val="18"/>
              </w:rPr>
              <w:br/>
            </w:r>
            <w:r w:rsidRPr="008649B2">
              <w:rPr>
                <w:rFonts w:asciiTheme="minorHAnsi" w:hAnsiTheme="minorHAnsi" w:cstheme="minorBidi"/>
                <w:sz w:val="18"/>
                <w:szCs w:val="18"/>
              </w:rPr>
              <w:br/>
              <w:t>NO ES UNA INSTITUCION HABILITADA PARA POSTULAR, DE CONFORMIDAD CON LO DISPUESTO EN EL NUMERAL 1.1.</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46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83553</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DOPTA A UN AMIGO FIEL SAN FELIP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JUEGATELA POR EL BIENESTAR ANIMAL</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CERTIFICADO DE VIGENCIA SIN INDICACION DEL DIRECTORIO, EN LOS TERMINOS REQUERIDOS EN EL NUMERAL 4.2 LETRA B)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47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59342</w:t>
            </w:r>
          </w:p>
        </w:tc>
        <w:tc>
          <w:tcPr>
            <w:tcW w:w="1559"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FUNDACION VOCACION DE SERVICI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BSERVATORIO DEL SINHOGARISMO: ESTABLECIENDO UNA COORDINACION Y COLABORACION PERMANENTE ENTORNO AL FENOMENO DE LA SITUACION CALLE.</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t>ADJUNTA CERTIFICADO DE VIGENCIA SIN INDICACION DEL DIRECTORIO, EN LOS TERMINOS REQUERIDOS EN EL NUMERAL 4.2 LETRA B) DE LAS BASES. - NO CUMPLE CON LA LETRA C) DEL NUMERAL 5 DE LAS BASES. MOTIVO: POSTULACION PRESENTADA FUERA DEL PLAZO ESTABLECIDO EN EL CRONOGRAMA DEL CONCURSO.</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47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1836200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MUNIDAD LA ROC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TALLERES EN APOYO A LA INTEGRACION SOCIAL</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LOS RIO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ADJUNTA CERTIFICADO DE VIGENCIA SIN INDICACION DEL DIRECTORIO, REQUERIDO EN EL NUMERAL 4.2 LETRA B) DE LAS BASES. </w:t>
            </w:r>
            <w:r w:rsidRPr="008649B2">
              <w:rPr>
                <w:rFonts w:asciiTheme="minorHAnsi" w:hAnsiTheme="minorHAnsi" w:cstheme="minorBidi"/>
                <w:sz w:val="18"/>
                <w:szCs w:val="18"/>
              </w:rPr>
              <w:br/>
            </w:r>
            <w:r w:rsidRPr="008649B2">
              <w:rPr>
                <w:rFonts w:asciiTheme="minorHAnsi" w:hAnsiTheme="minorHAnsi" w:cstheme="minorBidi"/>
                <w:sz w:val="18"/>
                <w:szCs w:val="18"/>
              </w:rPr>
              <w:br/>
              <w:t>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48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23516</w:t>
            </w:r>
          </w:p>
        </w:tc>
        <w:tc>
          <w:tcPr>
            <w:tcW w:w="1559" w:type="dxa"/>
            <w:shd w:val="clear" w:color="auto" w:fill="auto"/>
            <w:noWrap/>
            <w:vAlign w:val="center"/>
            <w:hideMark/>
          </w:tcPr>
          <w:p w:rsidR="00512EE0" w:rsidRPr="008649B2" w:rsidRDefault="00512EE0" w:rsidP="00C75083">
            <w:pPr>
              <w:ind w:left="-70" w:right="-70"/>
              <w:jc w:val="center"/>
              <w:rPr>
                <w:rFonts w:asciiTheme="minorHAnsi" w:hAnsiTheme="minorHAnsi" w:cstheme="minorBidi"/>
                <w:sz w:val="18"/>
                <w:szCs w:val="18"/>
              </w:rPr>
            </w:pPr>
            <w:r w:rsidRPr="008649B2">
              <w:rPr>
                <w:rFonts w:asciiTheme="minorHAnsi" w:hAnsiTheme="minorHAnsi" w:cstheme="minorBidi"/>
                <w:sz w:val="18"/>
                <w:szCs w:val="18"/>
              </w:rPr>
              <w:t>INSTITUTO NACIONAL DE LA LENGUA MAPUCHE MAPUZUGULETUAI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WINOTUAIN MAPUZUNGUN: LEVANTEMOS NUESTRO KIMUN EN COMUNIDAD</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ARAUCANIA</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 xml:space="preserve"> NO ADJUNTA DOCUMENTO EN QUE CONSTA LA PERSONERIA DE REPRESENTANTE LEGAL DE LA INSTITUCION, CONFORME A L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49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40099</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PARTICIP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ARTICIPA PO</w:t>
            </w:r>
            <w:r>
              <w:rPr>
                <w:rFonts w:asciiTheme="minorHAnsi" w:hAnsiTheme="minorHAnsi" w:cstheme="minorBidi"/>
                <w:sz w:val="18"/>
                <w:szCs w:val="18"/>
              </w:rPr>
              <w:t>R MAS CULTURA Y MAS DEMOCRACIA</w:t>
            </w:r>
          </w:p>
        </w:tc>
        <w:tc>
          <w:tcPr>
            <w:tcW w:w="1417" w:type="dxa"/>
            <w:shd w:val="clear" w:color="auto" w:fill="auto"/>
            <w:noWrap/>
            <w:vAlign w:val="center"/>
            <w:hideMark/>
          </w:tcPr>
          <w:p w:rsidR="00512EE0" w:rsidRPr="008649B2" w:rsidRDefault="00512EE0" w:rsidP="00C75083">
            <w:pPr>
              <w:ind w:left="-70" w:righ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49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54939</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RAICES EXTRANJEROS HAVERMADI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TALLERES DE NORMATIVA  LABORAL Y PUBLICA  PARA INMIGRANTE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AULE</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51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87869</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RGANIZACION NO GUBERNAMENTAL DE DESARROLLO AMUN EBER</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REVENCION DEL DELITO EN NINOS, NINAS Y ADOLESCENTES DE LA COMUNA DE QUILPUE</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ADJUNTA CERTIFICADO DE VIGENCIA QUE EXCEDE EL PLAZO REQUERIDO EN EL NUMERAL 4.2 LETRA B) DE LAS BASES.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52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25172001</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CERRO NAVIA JOVE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UIDANDONOS: CUIDADORES/AS FAMILIARES DE PERSONAS MAYORES DEPENDIENTES DE CERRO NAVI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A) DEL NUMERAL 5 DE LAS BASES. MOTIVO: NO ES UNA INSTITUCION HABILITADA PARA POSTULAR, DE CONFORMIDAD CON LO DISPUESTO EN EL NUMERAL 1.1.</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52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88111</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WAZU</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REN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ADJUNTA CERTIFICADO DE VIGENCIA SIN INDICACION DEL DIRECTORIO, REQUERIDO EN EL NUMERAL 4.2 LETRA B) DE LAS BASES. NO ADJUNT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52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26412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DEJANDO HUELLAS CHIL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NACE"  PROYECTO DE INTEGRACION SOCIAL Y SUSTENTABILIDAD DEL MEDIO AMBIENTE"</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AULE</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ADJUNTA CERTIFICADO DE VIGENCIA SIN INDICACION DEL DIRECTORIO, REQUERIDO EN EL NUMERAL 4.2 LETRA B) DE LAS BASES.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53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08955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FUNDARTE CHIL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 xml:space="preserve">A </w:t>
            </w:r>
            <w:proofErr w:type="gramStart"/>
            <w:r w:rsidRPr="008649B2">
              <w:rPr>
                <w:rFonts w:asciiTheme="minorHAnsi" w:hAnsiTheme="minorHAnsi" w:cstheme="minorBidi"/>
                <w:sz w:val="18"/>
                <w:szCs w:val="18"/>
              </w:rPr>
              <w:t>DANZAR!.</w:t>
            </w:r>
            <w:proofErr w:type="gramEnd"/>
            <w:r w:rsidRPr="008649B2">
              <w:rPr>
                <w:rFonts w:asciiTheme="minorHAnsi" w:hAnsiTheme="minorHAnsi" w:cstheme="minorBidi"/>
                <w:sz w:val="18"/>
                <w:szCs w:val="18"/>
              </w:rPr>
              <w:t xml:space="preserve"> CENTRO DE ARTE COMUNITARI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54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1486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AUTRIBU</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INTERVENCION COMUNITARI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54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68747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CULTURAL ORIGENE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JUNTEMONOS A TEJER: UNA OPORTUNIDAD PARA EMPRENDER</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AULE</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59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23364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DE DESARROLLO MENALTU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EMORIAS". PATRIMONIO CULTURAL Y EMOCIONAL."</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61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87977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DE DESARROLLO CRE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REACION E IMPLEMENTACION DE CENTROS DE INSERCION LABORAL SOCIAL  (CILA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63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52049</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IC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APACITACION PARA FOMENTAR LA ALIMENTACION SALUDABLE Y ACCIONES DE VIDA SAN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CERTIFICADO DE VIGENCIA SIN INDICACION DEL DIRECTORIO, EN LOS TERMINOS REQUERIDOS EN EL NUMERAL 4.2 LETRA B)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65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79071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TERRA NORT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IENCIA Y ARTES PARA TODAS Y TODO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RICA Y PARINACOT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ADJUNTA CERTIFICADO DE VIGENCIA  EXCEDE EL PLAZO REQUERIDO EN EL NUMERAL 4.2 LETRA B) DE LAS BASES.NO ADJUNTA DOCUMENTO EN QUE CONSTA PERSONERIA DE REPRESENTANTE LEGAL DE LA INSTITUCION, CONFORME A LO REQUERIDO EN LA LETRA D) DEL NUMERAL 4.2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65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43786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SOLIDARIA DE SALUD INTEGRAL Y EDUCACION INCLUSIVA TOMAS CASTILLO DEL VALL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POYANDO AL INSERCION SOCIAL DE LOS INMIGRANTES HAITIANO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685</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4816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SIGO CONTIGO IODB</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JUNTOS PODEMOS MAS" ESCUELA DE CAPACITACION PARA LIDERES SOCIALES (2Â° VERSION)"</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ADJUNTA ANEXO N° 1, CONFORME A LO REQUERIDO EN EL NUMERAL 4.2 LETRA C) DE LAS BASES.</w:t>
            </w:r>
            <w:r w:rsidRPr="008649B2">
              <w:rPr>
                <w:rFonts w:asciiTheme="minorHAnsi" w:hAnsiTheme="minorHAnsi" w:cstheme="minorBidi"/>
                <w:sz w:val="18"/>
                <w:szCs w:val="18"/>
              </w:rPr>
              <w:br/>
            </w:r>
            <w:r w:rsidRPr="008649B2">
              <w:rPr>
                <w:rFonts w:asciiTheme="minorHAnsi" w:hAnsiTheme="minorHAnsi" w:cstheme="minorBidi"/>
                <w:sz w:val="18"/>
                <w:szCs w:val="18"/>
              </w:rPr>
              <w:br/>
              <w:t>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71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477883</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ECOACTIV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SALUD BUCAL PARA TODOS, CLINICA MOVIL DE ATENCION Y EDUCACION EN LAS POBLACIONES DEL SECTOR SUR DE SANTIAG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738</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15346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COLECTIVO SIN FRONTERA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SCUELITA SIN FRONTERAS:APORTANDO AL BIENESTAR DE NINOS Y NINAS DE COMUNIDADES PLURICULTURALE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74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279933</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DESCANSA PASTOR</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TALLER DE ESPERANZ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75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81230</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SEMILLAS DE ENERGI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APACITACION DE BOTON DE PANICO PARA ADULTOS MAYORE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75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67716893</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EDUCACION DIGITA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ROGRAMA DE ALFABETIZACION DIGITAL BASICA PARA PADRES Y APODERADOS DE ESCUELAS PUBLICA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 - NO CUMPLE CON LA LETRA E) DEL NUMERAL 5 DE LAS BASES. MOTIVOS: LA INSTITUCION PRESENTO DOS PROYECTOS PARA LA MISMA REGION, INCUMPLIENDO LO DISPUESTO EN EL NUMERAL 2.4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765</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000661</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PARA LA INNOVACION Y CREATIVIDAD CICRE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SUMANDO CAPACIDADES PARA UN MERCADO LABORAL COMPETITIVO.</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TARAPACA</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78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900650</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PROPIRQU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ORTALECIMIENTO AL EMPRENDIMIENTO FEMENINO EN PIRQUE</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79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5966500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CHOL-CHO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STRATEGIA DE EMPODERAMIENTO ASOCIATIVO Y DE COMERCIO JUSTO PARA MUJERES DE LONQUIMAY</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RAUCANIA</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CERTIFICADO DE VIGENCIA, EN LOS TERMINOS REQUERIDOS EN EL NUMERAL 4.2 LETRA B)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79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39791</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RGANISMO NO GUBERNAMENTAL DE DESARROLLO INICIA CORPORACIO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MPLEABILIDAD Y SOLIDARIDAD EN EL VALLE DEL ACONCAGUA</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81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5085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SEMILLAS DE CAMBI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SEMBRANDO INCLUSION SOCIO LABORAL A TRAVES DE LA AGRICULTURA URBANA Y ECONOMIA SOLIDARI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83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62067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MUNICIPAL DE DEPORTES DE NATALE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SICOMOTRICIDAD Y ACTIVIDAD FISICA A TRAVES DEL JUEGO EN JARDINES INFANTILE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AGALLANES Y ANTARTICA CHILEN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84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95049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CLAUDIO GUJARDO OYARC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TU COMPROMISO SOCIAL,</w:t>
            </w:r>
            <w:r>
              <w:rPr>
                <w:rFonts w:asciiTheme="minorHAnsi" w:hAnsiTheme="minorHAnsi" w:cstheme="minorBidi"/>
                <w:sz w:val="18"/>
                <w:szCs w:val="18"/>
              </w:rPr>
              <w:t xml:space="preserve"> </w:t>
            </w:r>
            <w:r w:rsidRPr="008649B2">
              <w:rPr>
                <w:rFonts w:asciiTheme="minorHAnsi" w:hAnsiTheme="minorHAnsi" w:cstheme="minorBidi"/>
                <w:sz w:val="18"/>
                <w:szCs w:val="18"/>
              </w:rPr>
              <w:t xml:space="preserve">CAMBIA </w:t>
            </w:r>
            <w:proofErr w:type="gramStart"/>
            <w:r w:rsidRPr="008649B2">
              <w:rPr>
                <w:rFonts w:asciiTheme="minorHAnsi" w:hAnsiTheme="minorHAnsi" w:cstheme="minorBidi"/>
                <w:sz w:val="18"/>
                <w:szCs w:val="18"/>
              </w:rPr>
              <w:t>REALIDADES,GENERA</w:t>
            </w:r>
            <w:proofErr w:type="gramEnd"/>
            <w:r w:rsidRPr="008649B2">
              <w:rPr>
                <w:rFonts w:asciiTheme="minorHAnsi" w:hAnsiTheme="minorHAnsi" w:cstheme="minorBidi"/>
                <w:sz w:val="18"/>
                <w:szCs w:val="18"/>
              </w:rPr>
              <w:t xml:space="preserve"> OPORTUNIDADE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AULE</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848</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8301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JUNTOS SOMOS FUTUR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ARTICIPACION Y RECREACION</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t xml:space="preserve"> NO ADJUNTA DOCUMENTO EN QUE CONSTA LA PERSONERIA DE REPRESENTANTE LEGAL DE LA INSTITUCION, CONFORME A LO REQUERIDO EN LA LETRA D) DEL NUMERAL 4.2 DE LAS BASES - NO CUMPLE CON LA LETRA C) DEL NUMERAL 5 DE LAS BASES. MOTIVO: POSTULACION PRESENTADA FUERA DEL PLAZO ESTABLECIDO EN EL CRONOGRAMA DEL CONCURSO.</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85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0628500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BIBLIOTECA CENTRAL PARA CIEGO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NIVELACION DE ESTUDIOS, DIRIGIDO A PERSONAS EN SITUACION DE DISCAPACIDAD VISUAL, CON MATERIALES  EDUCATIVOS ACCESIBLE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ADJUNTA PERSONERIA REPRESENTANTE LEGAL INST. REQUERIDO EN LA LETRA D) DEL N° 4.2 BASES. ADJUNTA CERTIFICADO DE VIGENCIA SIN INDICACION DEL DIRECTORIO,</w:t>
            </w:r>
            <w:r>
              <w:rPr>
                <w:rFonts w:asciiTheme="minorHAnsi" w:hAnsiTheme="minorHAnsi" w:cstheme="minorBidi"/>
                <w:sz w:val="18"/>
                <w:szCs w:val="18"/>
              </w:rPr>
              <w:t xml:space="preserve"> </w:t>
            </w:r>
            <w:r w:rsidRPr="008649B2">
              <w:rPr>
                <w:rFonts w:asciiTheme="minorHAnsi" w:hAnsiTheme="minorHAnsi" w:cstheme="minorBidi"/>
                <w:sz w:val="18"/>
                <w:szCs w:val="18"/>
              </w:rPr>
              <w:t>REQUERIDO N° 4.2 LETRA B BASES. ANEXO N°1 SIN FIRMA REP, LEGAL REQUERIDO N°4.2 LETRA C)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86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5003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PLAN DE DESARROLLO INTEGRADO PUERTO OCTAY O CORPORACION PLAN OCTAY</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ERCADO OCTAY- LUGAR DE ENCUENTRO Y ESPACIO DE INTERCAMBIO</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OS LAGO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ADJUNTA FOTOCOPIA SIMPLE DE LA CEDULA DE IDENTIDAD DE UNA PERSONA QUE NO CORRESPONDE AL REPRESENTANTE LEGAL DE LA INSTITUCION, CONFORME A LO REQUERIDO EN LA LETRA F) DEL NUMERAL 4.2 DE LAS BASES. EL ANEXO N° 1 PRESENTADO, NO SE ENCUENTRA FIRMADO POR EL REPRESENTANTE LEGAL DE LA INSTITUCION, CONFORME A LO REQUERIDO EL NUMERAL 4.2 LETRA C)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875</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4435103</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GENTE DE LA CALL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TENCION ESPECIALIZADA Y TRANSFORMATIVA CON PERSONAS EN SITUACION DE CALLE</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91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2607900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PARA LA ATENCION INTEGRAL DEL MALTRATO AL MENOR. CATIM</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proofErr w:type="gramStart"/>
            <w:r w:rsidRPr="008649B2">
              <w:rPr>
                <w:rFonts w:asciiTheme="minorHAnsi" w:hAnsiTheme="minorHAnsi" w:cstheme="minorBidi"/>
                <w:sz w:val="18"/>
                <w:szCs w:val="18"/>
              </w:rPr>
              <w:t>A QUE JUGAMOS HOY?</w:t>
            </w:r>
            <w:proofErr w:type="gramEnd"/>
            <w:r w:rsidRPr="008649B2">
              <w:rPr>
                <w:rFonts w:asciiTheme="minorHAnsi" w:hAnsiTheme="minorHAnsi" w:cstheme="minorBidi"/>
                <w:sz w:val="18"/>
                <w:szCs w:val="18"/>
              </w:rPr>
              <w:t>: JUGUEMOS PARA QUERERNOS Y COMPARTIR EN FAMILI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CERTIFICADO DE VIGENCIA SIN INDICACION DEL DIRECTORIO, EN LOS TERMINOS REQUERIDOS EN EL NUMERAL 4.2 LETRA B)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94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85619</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ALMA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ASO A PASO, JUGANDO Y JUGANDO</w:t>
            </w:r>
            <w:r>
              <w:rPr>
                <w:rFonts w:asciiTheme="minorHAnsi" w:hAnsiTheme="minorHAnsi" w:cstheme="minorBidi"/>
                <w:sz w:val="18"/>
                <w:szCs w:val="18"/>
              </w:rPr>
              <w:t xml:space="preserve"> LLEGAMOS A CONOCER Y APRENDER"</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COQUIMB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 - NO CUMPLE CON LA LETRA C) DEL NUMERAL 5 DE LAS BASES. MOTIVO: POSTULACION PRESENTADA FUERA DEL PLAZO ESTABLECIDO EN EL CRONOGRAMA DEL CONCURSO.</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94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04832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YO SOY</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AS ALLA DE LAS ADICCIONES: EL YOGA KUNDALINI PARA LA SANACION Y TRANSFORMACION SOCIAL DE PERSONAS EN SITUACION DE CALLE, A TRAVES DE LA SUPERACION DEL CONSUMO PROBLEMATICO DE SUSTANCIA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96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7460001</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INSTITUTO DE ECOLOGIA Y BIODIVERSIDAD</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ABORATORIOSESCOLARESDELAGUA: 1Âº PROGRAMA DE EDUCACION DEL USO HUMANO DEL AGUA PARA LA REGION DE COQUIMB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512EE0">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w:t>
            </w:r>
            <w:r>
              <w:rPr>
                <w:rFonts w:asciiTheme="minorHAnsi" w:hAnsiTheme="minorHAnsi" w:cstheme="minorBidi"/>
                <w:sz w:val="18"/>
                <w:szCs w:val="18"/>
              </w:rPr>
              <w:t xml:space="preserve"> </w:t>
            </w:r>
            <w:r w:rsidRPr="008649B2">
              <w:rPr>
                <w:rFonts w:asciiTheme="minorHAnsi" w:hAnsiTheme="minorHAnsi" w:cstheme="minorBidi"/>
                <w:sz w:val="18"/>
                <w:szCs w:val="18"/>
              </w:rPr>
              <w:t>NO ADJUNTA DOCUMENTO EN QUE CONSTA LA PERSONERIA DE REPRESENTANTE LEGAL DE LA INSTITUCION, CONFORME A LO REQUERIDO EN LA LETRA D) DEL NUMERAL 4.2 DE LAS BASES.</w:t>
            </w:r>
          </w:p>
          <w:p w:rsidR="00102038" w:rsidRPr="008649B2" w:rsidRDefault="00102038" w:rsidP="00512EE0">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968</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53325189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AIR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IRA, REVALORIZACION FEMENINA</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QUIMB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98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0535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CENTRO DE DIALISIS CLAUDIO NAVARRETE CASTILL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REACION DE CLINICA DE DIALISIS PARA COMUNA DE YUNGAY Y ALEDANA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ADJUNTA PERSONERIA DEL REPRESENTANTE LEGAL DE LA INSTITUCION, QUE EXCEDE EL PLAZO REQUERIDO EN LA LETRA D) DEL NUMERAL 4.2 DE LAS BASES. NO ADJUNTA ANEXO N° 1, CONFORME A LO REQUERIDO EN EL NUMERAL 4.2 LETRA C) DE LAS BASES. - NO CUMPLE CON LA LETRA D) DEL NUMERAL 5 DE LAS BASES. MOTIVOS: LOS GASTOS DEL PROYECTO EXCEDEN EL PORCENTAJE MAXIMO A FINANCIAR  EN EL ITEM GASTOS EN EQUIPAMIENTO, DE CONFORMIDAD CON LOS ESTIPULADO EN EL NUMERAL 3.1 DE LAS BASES.</w:t>
            </w:r>
          </w:p>
          <w:p w:rsidR="00102038" w:rsidRDefault="00102038" w:rsidP="008649B2">
            <w:pPr>
              <w:jc w:val="both"/>
              <w:rPr>
                <w:rFonts w:asciiTheme="minorHAnsi" w:hAnsiTheme="minorHAnsi" w:cstheme="minorBidi"/>
                <w:sz w:val="18"/>
                <w:szCs w:val="18"/>
              </w:rPr>
            </w:pP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99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2754700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INSTITUTO PROFESIONAL DUOCUC</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LORIZA, TU RESIDUO MI MATERIA PRIM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ADJUNTA PERSONERIA REPRESENTANTE LEGAL  INSTITUCION, QUE EXCEDE EL PLAZO REQUERIDO EN LA LETRA D) DEL NUMERAL 4.2 DE LAS BASES. ADJUNTA CERTIFICADO DE VIGENCIA SIN INDICACION DEL DIRECTORIO, EN LOS TERMINOS REQUERIDOS EN EL NUMERAL 4.2 LETRA B)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299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278900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UERPO DE VOLUNTARIOS DEL BOTE SALVAVIDAS DE COQUIMB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OTOCICLETA AMBULANCIA, UNIDAD DE PRIMERA RESPUESTA EN ATENCION PREHOSPITALARI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COQUIMB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ADJUNTA ANEXO N° 1, CONFORME A LO REQUERIDO EN EL NUMERAL 4.2 LETRA C) DE LAS BASES.ADJUNTA PERSONERIA DEL REPRESENTANTE LEGAL DE LA INSTITUCION, QUE EXCEDE EL PLAZO REQUERIDO EN LA LETRA D) DEL NUMERAL 4.2 DE LAS BASES. - NO CUMPLE CON LA LETRA D) DEL NUMERAL 5 DE LAS BASES. MOTIVOS: LOS GASTOS DEL PROYECTOS EXCEDEN EL PORCENTAJE MAXIMO A FINANCIAR  EN EL ITEM GASTOS EN EQUIPAMIENTO, DE CONFORMIDAD CON LOS ESTIPULADO EN EL NUMERAL 3.1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00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58950</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DE FOMENTO AL DESARROLLO SOCIAL Y PRODUCTIVO DE ARIC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OPERATIVA SOCIAL DE RECICLAJE, MODELO DE NEGOCIO PARA LA POBLACION CHILE DE ARICA, A PARTIR DE LA RECOLECCION Y MANEJO DE LA BASURA Y RESIDUOS DOMICILIARIO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ARICA Y PARINACOT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02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09621009</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DE AYUDA AL PACIENTE MENTA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ATERIALIDAD Y CAPACIDADES DIFERENTE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02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26803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BROTE URBAN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TALLER APRENDIENDO A RECICLAR RESIDUOS SOLIDOS DOMICILIARIOS (RSD) PARA USAR EN HUERTOS URBANOS ORGANICO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02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98578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CONXIENCI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ORMANDO CONCIENCIA AMBIENTAL A TRAVES DE UNA EXPERIENCIA ARTISTICA -SENSORIAL PARA LAS COMUNAS DE MAYOR VULNERABILIDAD DEL ARCHIPIELAGO DE CHILOE</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04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45611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EDUCACIONAL ENGLISH COLLEGE LOS RIO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lang w:val="en-US"/>
              </w:rPr>
            </w:pPr>
            <w:r w:rsidRPr="008649B2">
              <w:rPr>
                <w:rFonts w:asciiTheme="minorHAnsi" w:hAnsiTheme="minorHAnsi" w:cstheme="minorBidi"/>
                <w:sz w:val="18"/>
                <w:szCs w:val="18"/>
                <w:lang w:val="en-US"/>
              </w:rPr>
              <w:t>AFTER SCHOOL ENGLISH COLLEGE LOS RIO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OS RIOS</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ADJUNTA PERSONERIA DEL REPRESENTANTE LEGAL DE LA INSTITUCION, QUE EXCEDE EL PLAZO REQUERIDO EN LA LETRA D) DEL NUMERAL 4.2 DE LAS BASES. NO ADJUNTA CERTIFICADO DE VIGENCIA, EN LOS TERMINOS REQUERIDOS EN EL NUMERAL 4.2 LETRA B)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05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351.90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SALUD VIDA Y ACCION SOCIAL - SAVI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PORTANDO A LA PREVENCION DEL VIH EN EL AMBITO EDUCATIVO CON JOVENES Y PROFESORE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05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13193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PROES NUBLE (ASOCIACION PROVINCIAL DE ESQUIZOFRENI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PROES RECICLAJE TRABAJO DE TODOSÂ¡</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ADJUNTA DOCUMENTO PERSONERIA REPRESENTANTE LEGAL  INSTITUCION, REQUERIDO LETRA D) NUMERAL 4.2 DE LAS BASES. NO ADJUNTA ANEXO N° 1, REQUERIDO NUMERAL 4.2 LETRA C) DE LAS BASES.NO ADJUNTA CERTIFICADO DE VIGENCIA, EN LOS TERMINOS NUMERAL 4.2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05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5883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CULTURAL DE SAN FABIA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OS DESPLAZADOS DE LA CORDILLERA Y SU RECONVERSION SOCIAL, CULTURAL Y ECONOMIC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ADJUNTA PERSONERIA DE REPRESENTANTE LEGAL DE INSTITUCION, REQUERIDO EN LA LETRA D) DEL NUMERAL 4.2 DE LAS BASES. NO ADJUNTA FOTOCOPIA SIMPLE DEL RUT DE LA INSTITUCION POSTULANTE, CONFORME A LO REQUERIDO LETRA E)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06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31691</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PARQUE DE LA CIENCIA DE SANTO DOMING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ROBOTICA CON ARDUINO EDUCATIVA</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ADJUNTA PERSONERIA DEL REPRESENTANTE LEGAL DE LA INSTITUCION, QUE EXCEDE EL PLAZO REQUERIDO EN LA LETRA D) DEL NUMERAL 4.2 DE LAS BASES. NO ADJUNTA ANEXO N° 1, CONFORME A LO REQUERIDO EN EL NUMERAL 4.2 LETRA C) DE LAS BASES. - NO CUMPLE CON LA LETRA C) DEL NUMERAL 5 DE LAS BASES. MOTIVO: POSTULACION PRESENTADA FUERA DEL PLAZO ESTABLECIDO EN EL CRONOGRAMA DEL CONCURSO.</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07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76533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DE DESARROLLO ATTAS-FRACTA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SCUELAS COMUNITARIAS PARA LA DEMOCRACIA Y EL BUEN VIVIR</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NTOFAGAST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078</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486483</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ELEAM ESPERANZ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CCION DE AYUDA PARA POSTRADOS DE LA COMUNA  DE VILCUN</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RAUCANIA</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DOCUMENTO EN QUE CONSTA LA PERSONERIA DE REPRESENTANTE LEGAL DE LA INSTITUCION, CONFORME A L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07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873831</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CULTURAL ESPACIO CREAMUNDO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ICLO DE TALLERES CREAMUNDOS: REACTIVACION DE TRES BIBLIOTECAS POPULARES DE LA RM</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DOCUMENTO EN QUE CONSTA LA PERSONERIA DE REPRESENTANTE LEGAL DE LA INSTITUCION, CONFORME A LO REQUERIDO EN LA LETRA D) DEL NUMERAL 4.2 DE LAS BASES.</w:t>
            </w:r>
          </w:p>
          <w:p w:rsidR="00102038" w:rsidRDefault="00102038" w:rsidP="008649B2">
            <w:pPr>
              <w:jc w:val="both"/>
              <w:rPr>
                <w:rFonts w:asciiTheme="minorHAnsi" w:hAnsiTheme="minorHAnsi" w:cstheme="minorBidi"/>
                <w:sz w:val="18"/>
                <w:szCs w:val="18"/>
              </w:rPr>
            </w:pP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09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0772100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UNIVERSIDAD DE LOS LAGO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ORMACION Y CAPACITACION DE MUJERES INDIGENAS PARA LA GENERACION DE UNA COOPERATIVA DEDICADA A LA PRODUCCION DE CONSERVAS CON RECURSOS MARINOS RENOVABLE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LOS LAGOS</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ADJUNTA DOCUMENTO EN QUE CONSTA LA PERSONERIA DE REPRESENTANTE LEGAL DE LA INSTITUCION, CONFORME A LO REQUERIDO EN LA LETRA D) DEL NUMERAL 4.2 DE LAS BASES. NO ADJUNTA CERTIFICADO DE VIGENCIA, EN LOS TERMINOS REQUERIDOS EN EL NUMERAL 4.2 LETRA B)</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10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953427603</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UNION COMUNAL DE ADULTOS MAYORES COLTAUC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A UNION COMUNAL DE ADULTOS MAYORES COLTAUCO SE CAPACITA PARA APOYAR A LAS PERSONAS MAYORES QUE SE ENCUENTRAN EN SITUACION DE VULNERABILIDAD SOCIAL</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LIBERTADOR BERNARDO OHIGGIN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A) DEL NUMERAL 5 DE LAS BASES. MOTIVO: </w:t>
            </w:r>
            <w:r w:rsidRPr="008649B2">
              <w:rPr>
                <w:rFonts w:asciiTheme="minorHAnsi" w:hAnsiTheme="minorHAnsi" w:cstheme="minorBidi"/>
                <w:sz w:val="18"/>
                <w:szCs w:val="18"/>
              </w:rPr>
              <w:br/>
            </w:r>
            <w:r w:rsidRPr="008649B2">
              <w:rPr>
                <w:rFonts w:asciiTheme="minorHAnsi" w:hAnsiTheme="minorHAnsi" w:cstheme="minorBidi"/>
                <w:sz w:val="18"/>
                <w:szCs w:val="18"/>
              </w:rPr>
              <w:br/>
              <w:t>NO ES UNA INSTITUCION HABILITADA PARA POSTULAR, DE CONFORMIDAD CON LO DISPUESTO EN EL NUMERAL 1.1.</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11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408320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MUNICIPAL DEL DEPORTE QUINTA NORMA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SCUELA MODELO RECREODEPORTIVA SOMOSCORMUDEP DE QUINTA NORMAL</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DOCUMENTO EN QUE CONSTA LA PERSONERIA DE REPRESENTANTE LEGAL DE LA INSTITUCION, CONFORME A LO REQUERIDO EN LA LETRA D) DEL NUMERAL 4.2 DE LAS BASES.</w:t>
            </w:r>
          </w:p>
          <w:p w:rsidR="00512EE0" w:rsidRPr="008649B2" w:rsidRDefault="00512EE0"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14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0186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REHABILITACION INTEGRAL CLUB DE LEONES DE COYHAIQU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STAMPANDO INCLUSION SOCIAL</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AYSEN DEL GENERAL CARLOS IBANEZ DEL CAMP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DOCUMENTO EN QUE CONSTA LA PERSONERIA DE REPRESENTANTE LEGAL DE LA INSTITUCION, CONFORME A L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15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0000440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LUDOVICO RUTTE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MPODERANDO MIS CAPACIDADE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AULE</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17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6022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VAMOS MUJER</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UJER, VAMOS DE LA MANO AL EXIT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18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49972009</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RGANIZACION DE CIEGOS DEL SUR</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ROGRAMA DE REHABILITACION FUNCIONAL PARA PERSONAS EN SITUACION DE DISCAPACIDAD VISUAL</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OS RIOS</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ADJUNTA DOCUMENTO EN QUE CONSTA LA PERSONERIA DE REPRESENTANTE LEGAL DE LA INSTITUCION, CONFORME A L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19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67716893</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EDUCACION DIGITA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ROGRAMA DE ALFABETIZACION DIGITAL BASICA PARA PADRES Y APODERADOS DE ESCUELAS PÚBLICA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19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69731</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RGANIZACION NO GUBERNAMENTAL DE DESARROLLO CULTURAL COMUNIDAD TREMU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SCUELA DE OFICIOS PARA MUJERES POBLADORA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21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8093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DE INVESTIGACION E INCLUSION SOCIAL EN MOVIMIENTOS MIGRATORIO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SCUELA POPULAR MUJER MIGRANTE: TEJIENDO OPORTUNIDADES PARA LA INCLUSION SOCIAL</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C) DEL NUMERAL 5 DE LAS BASES. MOTIVO:</w:t>
            </w:r>
            <w:r w:rsidRPr="008649B2">
              <w:rPr>
                <w:rFonts w:asciiTheme="minorHAnsi" w:hAnsiTheme="minorHAnsi" w:cstheme="minorBidi"/>
                <w:sz w:val="18"/>
                <w:szCs w:val="18"/>
              </w:rPr>
              <w:br/>
            </w:r>
            <w:r w:rsidRPr="008649B2">
              <w:rPr>
                <w:rFonts w:asciiTheme="minorHAnsi" w:hAnsiTheme="minorHAnsi" w:cstheme="minorBidi"/>
                <w:sz w:val="18"/>
                <w:szCs w:val="18"/>
              </w:rPr>
              <w:br/>
              <w:t>POSTULACION PRESENTADA FUERA DEL PLAZO ESTABLECIDO EN EL CRONOGRAMA DEL CONCURSO.</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21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56661</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SINERGIA REGIONA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Â€ŒFORMACION MYPIMES RECOLECTORAS CALETA LO ROJAS DE CORONEL, TRABAJANDO Y RECUPERANDO VAMOS MEJORANDOÂ€</w:t>
            </w:r>
            <w:r w:rsidRPr="008649B2">
              <w:rPr>
                <w:rFonts w:ascii="Calibri" w:hAnsi="Calibri" w:cs="Calibri"/>
                <w:sz w:val="18"/>
                <w:szCs w:val="18"/>
              </w:rPr>
              <w:t></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22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38687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RGANIZACION NO GUBERNAMENTAL DE DESARROLLO ACCION LOCA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EMORIA LATENTE: TRANSFORMANDO LOS BARRIOS DE LA REGION DE O'HIGGINS - MOSTAZAL 2018.</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LIBERTADOR BERNARDO OHIGGIN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ADJUNTA CERTIFICADO DE VIGENCIA, EN LOS TERMINOS REQUERIDOS EN EL NUMERAL 4.2 LETRA B) DE LAS BASES.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23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36131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ESA COMUNAL DEL PUEBLO MAPUCHE URBAN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IMPLEMENTACION CASA MAPUCHE URBANA</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ADJUNTA  PERSONERIA DE REPRESENTANTE LEGAL DE LA INSTITUCION, CONFORME A LO REQUERIDO EN LA LETRA D) DEL NUMERAL 4.2 DE LAS BASES. NO ADJUNTA CERTIFICADO DE VIGENCIA, REQUERIDO EN EL NUMERAL 4.2 LETRA B) DE LAS BASES. NO ADJUNTA FOTOCOPIA SIMPLE DEL RUT DE LA INSTITUCION POSTULANTE, CONFORME A LO REQUERIDO EN LA LETRA E) DEL NUMERAL 4.2 DE LAS BASES. - NO CUMPLE CON LA LETRA C) DEL NUMERAL 5 DE LAS BASES. MOTIVO: POSTULACION PRESENTADA FUERA DEL PLAZO ESTABLECIDO EN EL CRONOGRAMA DEL CONCURSO.</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26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42952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ORQUESTA SINFONICA PROVINCIA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O DE NINOS DE PUERTO OCTAY</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OS LAGO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275</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85370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CHILE DERECHOS CENTRO DE ESTUDIOS Y DESARROLLO SOCIA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Pr>
                <w:rFonts w:asciiTheme="minorHAnsi" w:hAnsiTheme="minorHAnsi" w:cstheme="minorBidi"/>
                <w:sz w:val="18"/>
                <w:szCs w:val="18"/>
              </w:rPr>
              <w:t xml:space="preserve">RETOMANDO Y NO SALIR </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278</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49000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ENTRO DE PADRES Y APODERADOS DEL JARDIN INFANTIL FRUTILLIT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JARDINES Y HUERT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LIBERTADOR BERNARDO OHIGGINS</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A) DEL NUMERAL 5 DE LAS BASES. MOTIVO: NO ES UNA INSTITUCION HABILITADA PARA POSTULAR, DE CONFORMIDAD CON LO DISPUESTO EN EL NUMERAL 1.1.</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28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92353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LABORATORIO CAMBIO SOCIA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URSO DE CICLISMO URBANO PARA MUJERES MIGRANTE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28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962311</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VINA EN ACCIO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ICLO DE DESARROLLO DE HABILIDADES TECNICAS ENFOCADAS EN PERSONAS EN SITUACION DE CAMPAMENTO Y VULNERABILIDAD PARA MEJORAR SU CALIDAD DE VIDA Y POTENCIAR SU COLABORACION EN LA SOCIEDAD.</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28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452929</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EDUCACIONAL ACUAREL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EDUCACIONAL ACUARELA  PROYECTO NOS MOVILIZAMOS""</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ADJUNTA DOCUMENTO EN QUE CONSTA LA PERSONERIA DE REPRESENTANTE LEGAL DE LA INSTITUCION, CONFORME A LO REQUERIDO EN LA LETRA D) DEL NUMERAL 4.2 DE LAS BASES. NO ADJUNTA ANEXO N° 1, CONFORME A LO REQUERIDO EN EL NUMERAL 4.2 LETRA C)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295</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86059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DE GESTORES DE CHILE ARICA - PARINACOT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GIRA POR LA ALEGRIA - REGION DE ARICA Y PARINACOTA</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RICA Y PARINACOT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ADJUNTA PERSONERIA DEL REPRESENTANTE LEGAL DE LA INSTITUCION, QUE EXCEDE EL PLAZO REQUERIDO EN LA LETRA D) DEL NUMERAL 4.2 DE LAS BASES. ADJUNTA CERTIFICADO DE VIGENCIA QUE EXCEDE EL PLAZO REQUERIDO EN EL NUMERAL 4.2 LETRA B)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33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6371900</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FACULTAD DE CIENCIAS VETERINARIAS Y PECUARIAS DE LA UNIVERSIDAD DE CHIL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INCLUSION Y BIENESTAR ANIMAL: PROYECTO PILOTO DE PRODUCCION DE HUEVOS DE GALLINA FREE RANGE POR JOVENES EN SITUACION DE DISCAPACIDAD COGNITIVA</w:t>
            </w:r>
            <w:r w:rsidRPr="008649B2">
              <w:rPr>
                <w:rFonts w:ascii="Calibri" w:hAnsi="Calibri" w:cs="Calibri"/>
                <w:sz w:val="18"/>
                <w:szCs w:val="18"/>
              </w:rPr>
              <w:t></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 - NO CUMPLE CON LA LETRA F) DEL NUMERAL 5 DE LAS BASES. MOTIVO: PROYECTO CONSIDERA GASTOS DE INFRAESTRUCTURA Y OBRAS, SI BIEN PRESENTA ANEXO N° 6 DE LAS BASES, ESTE NO SE ENCUENTRA FIRMADO POR LAS PART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37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8486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MAYOR SALUD</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USEO INTERACTIVO DE LA VEJEZ, VALORACION DEL ENVEJECIMIENTO ACTIVO.</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TACAMA</w:t>
            </w:r>
          </w:p>
        </w:tc>
        <w:tc>
          <w:tcPr>
            <w:tcW w:w="2835" w:type="dxa"/>
            <w:shd w:val="clear" w:color="auto" w:fill="auto"/>
            <w:noWrap/>
            <w:vAlign w:val="center"/>
            <w:hideMark/>
          </w:tcPr>
          <w:p w:rsidR="00512EE0" w:rsidRDefault="00512EE0" w:rsidP="00512EE0">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DOCUMENTO EN QUE CONSTA LA PERSONERIA DE REPRESENTANTE LEGAL DE LA INSTITUCION, CONFORME A LO REQUERIDO EN LA LETRA D) DEL NUMERAL 4.2 DE LAS BASES.</w:t>
            </w:r>
          </w:p>
          <w:p w:rsidR="00102038" w:rsidRPr="008649B2" w:rsidRDefault="00102038" w:rsidP="00512EE0">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38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53324396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OPERATIVA DE TRABAJO PARA EL DESARROLLO DE LA EDUCACION, LA CULTURA, EL ARTE Y LA VIDA SALUDABL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OVIMIENTO, ARTE Y SALUD PARA LA COMUNIDAD</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ADJUNTA DOCUMENTO EN QUE CONSTA LA PERSONERIA DE REPRESENTANTE LEGAL DE LA INSTITUCION, CONFORME A LO REQUERIDO EN LA LETRA D) DEL NUMERAL 4.2 DE LAS BASES. NO ES UNA INSTITUCION HABILITADA PARA POSTULAR, DE CONFORMIDAD CON LO DISPUESTO EN EL NUMERAL 1.1.</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43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2758100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HOGAR BELE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ARRITO INCLUSIVO SANTAS DELICIAS" DEL HOGAR BELEN TALCA"</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AULE</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44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32687009</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DE SORDOMUDOS V REGION VALPARAIS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TALLER DE OFICIOS: ESTAMPADOS CORSORVAL""</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ADJUNTA FOTOCOPIA SIMPLE CEDULA DE IDENTIDAD  REPRESENTANTE LEGAL DE LA INSTITUCION, CONFORME LO REQUERIDO EN LA LETRA F) DEL NUMERAL 4.2 DE LAS BASES.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44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3063100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RIMISP - CENTRO LATINOAMERICANO PARA EL DESARROLLO RURA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ESA EMPRESA-COMUNIDAD EN LAS LOCALIDADES DE FUTA, TRES CHIFLONES Y COLLILELFU</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45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5331301</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UN TECHO PARA CHIL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NOCIENDO MI REGION Y CUIDANDO DE ELLA""</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OS RIOS</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DOCUMENTO EN QUE CONSTA LA PERSONERIA DE REPRESENTANTE LEGAL DE LA INSTITUCION, CONFORME A L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45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52362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FORMANDO CHIL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SCUELA DE FORMACION PARA EL INGRESO A LA EDUCACION SUPERIOR</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49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3652100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DE DESARROLLO LAS ALAMEDAS - ENMARCH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UDOTECA JUEGATELA POR NUESTROS DERECHO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498</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4186900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lang w:val="en-US"/>
              </w:rPr>
              <w:t xml:space="preserve">ONG MODE (ORG. NO GUBERN. </w:t>
            </w:r>
            <w:r w:rsidRPr="008649B2">
              <w:rPr>
                <w:rFonts w:asciiTheme="minorHAnsi" w:hAnsiTheme="minorHAnsi" w:cstheme="minorBidi"/>
                <w:sz w:val="18"/>
                <w:szCs w:val="18"/>
              </w:rPr>
              <w:t>DESARROLLO MODERNIDAD REINSERCION SOC CENTRO ESTUDIO E INVESTIGACIO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A INFANCIA ES AHORA: EMOCIONES, PARENTALIDAD POSITIVA Y CULTURA DE DERECHOS DE NINOS Y NINA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AULE</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52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3508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SONADORE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ROGRAMA SONADORES DEL FUTURO 2019</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52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54968001</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PROGRESO Y DESARROLLO, LA PINTAN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UJERES CONSTRUYENDO UN FUTURO MAS SEGURO EN LA ZONA SUR DE SANTIAG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55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7348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RGANIZACION NO GUBERNAMENTAL DE DESARROLLO SOCIAL IMPULS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MPODERATE: PREVENCION, ERRADICACION Y CONCIENTIZACION SOBRE LA VIOLENCIA HACIA LA MUJER EN TODAS SUS FORMA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LOS LAGO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56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85466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ANALITIK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INGLES PARA EMPRENDER</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57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1145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FRANCISCO SIERR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RECIENDO JUNTO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ARAUCANI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58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008480</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MITE DE AGUA POTABLE LA MONTAN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LATAFORMA DE ACCESO PARA PERSONAS CON CAPACIDADES DISMINUIDA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ES UNA INSTITUCION HABILITADA PARA POSTULAR, DE CONFORMIDAD CON LO DISPUESTO EN EL NUMERAL 1.1.NO ADJUNTA CERTIFICADO DE VIGENCIA, EN LOS TERMINOS REQUERIDOS EN EL NUMERAL 4.2 LETRA B) DE LAS BASES.NO ADJUNTA DOCUMENTO EN QUE CONSTA LA PERSONERIA DE REPRESENTANTE LEGAL DE LA INSTITUCION, CONFORME A LO REQUERIDO EN LA LETRA D) DEL NUMERAL 4.2 DE LAS BASES. - NO CUMPLE CON LA LETRA F) DEL NUMERAL 5 DE LAS BASES. MOTIVO: PROYECTO CONSIDERA GASTOS DE INFRAESTRUCTURA Y OBRAS SIN PRESENTAR ANEXO N°6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59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1859100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BARTIME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TEJIENDO REDES DE ESPERANZA EN LA ARAUCANIA.</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RAUCANIA</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60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2319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UNIDOS POR FRANCISCO SALUD CATASTROFIC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UN RESPIRO PARA LAS CUIDADORAS DE PRIMERA INSTANCIA DE SALUD CATASTROFICA</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NTOFAGASTA</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DOCUMENTO EN QUE CONSTA LA PERSONERIA DE REPRESENTANTE LEGAL DE LA INSTITUCION, CONFORME A L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608</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6351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TRATO HECHO VECIN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TEJIENDO REDES EN MI BARRI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C) DEL NUMERAL 5 DE LAS BASES.</w:t>
            </w:r>
            <w:r w:rsidRPr="008649B2">
              <w:rPr>
                <w:rFonts w:asciiTheme="minorHAnsi" w:hAnsiTheme="minorHAnsi" w:cstheme="minorBidi"/>
                <w:sz w:val="18"/>
                <w:szCs w:val="18"/>
              </w:rPr>
              <w:br/>
            </w:r>
            <w:r w:rsidRPr="008649B2">
              <w:rPr>
                <w:rFonts w:asciiTheme="minorHAnsi" w:hAnsiTheme="minorHAnsi" w:cstheme="minorBidi"/>
                <w:sz w:val="18"/>
                <w:szCs w:val="18"/>
              </w:rPr>
              <w:br/>
              <w:t>MOTIVO: POSTULACION PRESENTADA FUERA DEL PLAZO ESTABLECIDO EN EL CRONOGRAMA DEL CONCURSO.</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61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65711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DE DESARROLLO PROJOVE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HARLAS DE PREVENCION NO A LA DROG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61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590961</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PODER CIUDADAN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ORMACION DE CIUDADANOS PARA UN ESTADO DEMOCRATIC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ADJUNTA DOCUMENTO EN QUE CONSTA LA PERSONERIA DE REPRESENTANTE LEGAL DE LA INSTITUCION, CONFORME A LO REQUERIDO EN LA LETRA D) DEL NUMERAL 4.2 DE LAS BASES.ADJUNTA CERTIFICADO DE VIGENCIA SIN INDICACION DEL DIRECTORIO, EN LOS TERMINOS REQUERIDOS EN EL NUMERAL 4.2 LETRA B) DE LAS BASES. NO ADJUNTA ANEXO N° 1, CONFORME A LO REQUERIDO EN EL NUMERAL 4.2 LETRA C) DE LAS BASES. - NO CUMPLE CON LA LETRA C) DEL NUMERAL 5 DE LAS BASES. MOTIVO: POSTULACION PRESENTADA FUERA DE PLAZO ESTABLECIDO EN EL CRONOGRAMA DEL CONCURSO</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63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07385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DE EX TRABAJADORES TEXTILES FIAP-TOM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UENTA CONMIGO, CUENTAME TU HISTORIA</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64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901673</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MISION LUMBRER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LASES DE MUSICA TEORICA E INSTRUMENTAL.</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DOCUMENTO EN QUE CONSTA LA PERSONERIA DE REPRESENTANTE LEGAL DE LA INSTITUCION, CONFORME A L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655</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72920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ENTRO DE PADRES Y APODERADOS ESCUELA ESPECIAL F 483 LAS VIOLETAS DE LINARE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SERVICIO DE COFFEE BREAK, CAMINO HACIA LA INCLUSION LABORAL</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AULE</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A) DEL NUMERAL 5 DE LAS BASES. MOTIVO: NO ES UNA INSTITUCION HABILITADA PARA POSTULAR, DE CONFORMIDAD CON LO DISPUESTO EN EL NUMERAL 1.1. - NO CUMPLE CON LETRA F) DEL NUMERAL 5 DE LAS BASES. MOTIVO: POSTULACION PRESENTADA EN FORMULARIO DIFERENTE AL ESTABLECIDO EN EL ANEXO N°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65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1839100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FUTURO HUMANO - CORFHU</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RED MUJERES ALTO HOSPICIO / LIDERANDO EL CAMBI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66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24746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RGANIZACION NO GUBERNAMENTAL DE DESARROLLO NAUTILU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NAUTILUS, LA INCUBADORA SOCIAL DEL FIN DEL MUND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66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94792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SOCIACION DE DESARROLLO TERRITORIAL ITROFIL MONGEN KURAREW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ORTALECIMIENTO DE EMPRENDIMIENTOS TURISTICOS CON BASE COMUNITARIA EN LAS COMUNAS DE CURARREHUE, MELIPEUCO Y LONQUIMAY</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ARAUCANI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67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52448000</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MUNDO IDEA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ROGRAMA EDUCATIVO DE VERANO MAPU CO ANTU</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ADJUNTA PERSONERIA DEL REPRESENTANTE LEGAL DE LA INSTITUCION, QUE EXCEDE EL PLAZO REQUERIDO EN LA LETRA D) DEL NUMERAL 4.2 DE LAS BASES. ADJUNTA CERTIFICADO DE VIGENCIA SIN INDICACION DEL DIRECTORIO, EN LOS TERMINOS REQUERIDOS EN EL NUMERAL 4.2 LETRA B)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675</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822490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TREMONHUE CENTRO DE ESPIRITUALIDAD Y SALUD INTEGRA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OMENTANDO LAZOS, SALUD Y BIENESTAR DESDE LA PSICOTERAPIA GRUPAL Y  PRACTICAS CORPORALES ENTRE MUJERES INMIGRANTE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68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0781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CINCO PIELE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RECUPERACION DE VALORES SOCIALES Y BIOGRAFIAS QUE FORTALECEN LA IDENTIDAD LOCAL DE LOS BARRIOS VILLA OÂ€™HIGGINS Y LOS NAVIOS, Y SU INTEGRACION A LOS PROCESOS EDUCATIVOS DE LOS NINOS Y NINASÂ€</w:t>
            </w:r>
            <w:r w:rsidRPr="008649B2">
              <w:rPr>
                <w:rFonts w:ascii="Calibri" w:hAnsi="Calibri" w:cs="Calibri"/>
                <w:sz w:val="18"/>
                <w:szCs w:val="18"/>
              </w:rPr>
              <w:t></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68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226619</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CIUDAD LITERARI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A CUENTAMUNDOS EN MI AULA: FOMENTO DE LA LECTURA POR MEDIO DE ANIMACIONES MUSICALIZADAS Y DE MATERIAL PEDAGOGICO INSPIRADO EN GABRIELA MISTRAL</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71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81897500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SOCIEDAD PRO AYUDA DEL NINO LISIAD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YO APRENDO A ADAPTAR MI CAS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ATACAM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ADJUNTA PERSONERIA DEL REPRESENTANTE LEGAL DE LA INSTITUCION, QUE EXCEDE EL PLAZO REQUERIDO EN LA LETRA D) DEL NUMERAL 4.2 DE LAS BASES. NO ADJUNTA CERTIFICADO DE VIGENCIA, EN LOS TERMINOS REQUERIDOS EN EL NUMERAL 4.2 LETRA B)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71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23194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JUNTA DE VECINOS NEGUINT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RECUPERACION PATRIMONIAL DE LA ARTESANIA EN PITA Y CARPINTERI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A) DEL NUMERAL 5 DE LAS BASES. MOTIVO: NO ES UNA INSTITUCION HABILITADA PARA POSTULAR, DE CONFORMIDAD CON LO DISPUESTO EN EL NUMERAL 1.1.</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72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748190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EMPRESAS DEL MAIP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INCLUYENDOME EN LAS EMPRESAS DEL MAIPO, POTENCIANDO MI FORMACION LABORAL</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72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1712400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SALVADOR ALLEND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I COLEGIO, MI PAIS: CONVIVENCIA Y CIUDADANIA EN LAS NUEVAS GENERACIONES (SEGUNDA ETAP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73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730100</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DE EDUCACION Y SALUD PARA EL SINDROME DE DOW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UNIDOS POR LA INCLUSION</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COQUIMB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C) DEL NUMERAL 5 DE LAS BASES.</w:t>
            </w:r>
            <w:r w:rsidRPr="008649B2">
              <w:rPr>
                <w:rFonts w:asciiTheme="minorHAnsi" w:hAnsiTheme="minorHAnsi" w:cstheme="minorBidi"/>
                <w:sz w:val="18"/>
                <w:szCs w:val="18"/>
              </w:rPr>
              <w:br/>
            </w:r>
            <w:r w:rsidRPr="008649B2">
              <w:rPr>
                <w:rFonts w:asciiTheme="minorHAnsi" w:hAnsiTheme="minorHAnsi" w:cstheme="minorBidi"/>
                <w:sz w:val="18"/>
                <w:szCs w:val="18"/>
              </w:rPr>
              <w:br/>
              <w:t>MOTIVO: POSTULACION PRESENTADA FUERA DE PLAZO ESTABLECIDO EN EL CRONOGRAMA DEL CONCURSO</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735</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3424000</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ACCION EMPRENDEDOR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MPRENDIMIENTO E INNOVACION SOCIAL EN LICEOS TECNICOS DE LA REGION METROPOLITAN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E) DEL NUMERAL 5 DE LAS BASES.</w:t>
            </w:r>
            <w:r w:rsidRPr="008649B2">
              <w:rPr>
                <w:rFonts w:asciiTheme="minorHAnsi" w:hAnsiTheme="minorHAnsi" w:cstheme="minorBidi"/>
                <w:sz w:val="18"/>
                <w:szCs w:val="18"/>
              </w:rPr>
              <w:br/>
            </w:r>
            <w:r w:rsidRPr="008649B2">
              <w:rPr>
                <w:rFonts w:asciiTheme="minorHAnsi" w:hAnsiTheme="minorHAnsi" w:cstheme="minorBidi"/>
                <w:sz w:val="18"/>
                <w:szCs w:val="18"/>
              </w:rPr>
              <w:br/>
              <w:t>MOTIVO: LA INSTITUCION PRESENTO DOS PROYECTOS PARA LA MISMA REGION, INCUMPLIENDO LO DISPUESTO EN EL NUMERAL 2.4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73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00992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ANDESTREK</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VENTURA EN LA NATURALEZA PARA TODO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Default="00512EE0" w:rsidP="00512EE0">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DOCUMENTO EN QUE CONSTA LA PERSONERIA DE REPRESENTANTE LEGAL DE LA INSTITUCION, CONFORME A LO REQUERIDO EN LA LETRA D) DEL NUMERAL 4.2 DE LAS BASES.</w:t>
            </w:r>
          </w:p>
          <w:p w:rsidR="00102038" w:rsidRPr="008649B2" w:rsidRDefault="00102038" w:rsidP="00512EE0">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738</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76479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ENTRO DE ESTUDIOS EN ALIMENTOS PROCESADOS (CEAP)</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LIDACION Y ESTABLECIMIENTO DE UN MODELO DE INTEGRACION LABORAL, A PARTIR DE LA PUESTA EN VALOR DE PANELES DE EVALUACION  SENSORIAL CONSTITUIDO POR PERSONAS CON DISCAPACIDAD VISUAL, EN LA REGION DEL</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AULE</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75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05749000</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EDUCACIONAL PARA EL DESARROLLO INTEGRAL DE LA NINEZ</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ROGRAMA DE APOYO PARA EL FORTALECIMIENTO DE HABILIDADES Y COMPETENCIAS EN FAMILIAS DE LA RED INTEGR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LOS LAGO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A) DEL NUMERAL 5 DE LAS BASES. MOTIVO: NO ES UNA INSTITUCION HABILITADA PARA POSTULAR, DE CONFORMIDAD CON LO DISPUESTO EN EL NUMERAL 1.1.</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75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026733</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JUGUEMOS RUGBY</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REA JUEGA APRENDE</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ANTOFAGASTA</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ADJUNTA CERTIFICADO DE VIGENCIA SIN INDICACION DEL DIRECTORIO, EN LOS TERMINOS REQUERIDOS EN EL NUMERAL 4.2 LETRA B) DE LAS BASES. 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755</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7562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ECOLETY</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REACION Y EMPRENDIMIENTO ECOLETY</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76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501110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NADEUS ASOCIACION NACIONAL DE DEFENSA DE LOS DERECHOS DE LOS CONSUMIDORES Y USUARIOS DE LA SEGURIDAD SOCIA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BON VWASEN: PROMOVIENDO LA INTEGRACION SOCIAL ENTRE VECINOS CHILENOS Y HAITIANOS DEL BARRIO LA ARAUCANA, ESTACION CENTRAL</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w:t>
            </w:r>
            <w:r w:rsidR="00102038">
              <w:rPr>
                <w:rFonts w:asciiTheme="minorHAnsi" w:hAnsiTheme="minorHAnsi" w:cstheme="minorBidi"/>
                <w:sz w:val="18"/>
                <w:szCs w:val="18"/>
              </w:rPr>
              <w:t xml:space="preserve"> </w:t>
            </w:r>
            <w:r w:rsidRPr="008649B2">
              <w:rPr>
                <w:rFonts w:asciiTheme="minorHAnsi" w:hAnsiTheme="minorHAnsi" w:cstheme="minorBidi"/>
                <w:sz w:val="18"/>
                <w:szCs w:val="18"/>
              </w:rPr>
              <w:t>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77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15140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YO MUJER</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Â€ŒCHARLAS Y TALLERES PSICOEDUCATIVOS PARA PACIENTES CON CANCER DE MAMA, USUARIAS DEL SERVICIO PUBLICO DE SALUD, Y SUS REDES DE APOYOÂ€</w:t>
            </w:r>
            <w:r w:rsidRPr="008649B2">
              <w:rPr>
                <w:rFonts w:ascii="Calibri" w:hAnsi="Calibri" w:cs="Calibri"/>
                <w:sz w:val="18"/>
                <w:szCs w:val="18"/>
              </w:rPr>
              <w:t></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ADJUNTA PERSONERIA DEL REPRESENTANTE LEGAL DE LA INSTITUCION, QUE EXCEDE EL PLAZO REQUERIDO EN LA LETRA D) DEL NUMERAL 4.2 DE LAS BASES. NO ADJUNTA FOTOCOPIA SIMPLE DEL RUT DE LA INSTITUCION POSTULANTE, CONFORME A LO REQUERIDO EN LA LETRA E)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77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95771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KIMCHE RUK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ZOMO MELI MAPU (MUJERES DE LAS CUATRO TIERRAS): ESCUELA DE FORTALECIMIENTO ORGANIZACIONAL PARA CUATRO COMUNIDADES MAPUCHE LIDERADAS POR MUJERE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ARAUCANI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778</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23690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LUXEMBURG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VANZANDO PARA LOGRAR MIS META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AULE</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ADJUNTA FOTOCOPIA SIMPLE DE LA CEDULA DE IDENTIDAD DE UNA PERSONA QUE NO CORRESPONDE AL REPRESENTANTE LEGAL DE LA INSTITUCION, CONFORME A LO REQUERIDO EN LA LETRA F)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79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1943800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DACIONES DEL MUNDO NUEV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RECICL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D) DEL NUMERAL 5 DE LAS BASES.</w:t>
            </w:r>
            <w:r w:rsidRPr="008649B2">
              <w:rPr>
                <w:rFonts w:asciiTheme="minorHAnsi" w:hAnsiTheme="minorHAnsi" w:cstheme="minorBidi"/>
                <w:sz w:val="18"/>
                <w:szCs w:val="18"/>
              </w:rPr>
              <w:br/>
            </w:r>
            <w:r w:rsidRPr="008649B2">
              <w:rPr>
                <w:rFonts w:asciiTheme="minorHAnsi" w:hAnsiTheme="minorHAnsi" w:cstheme="minorBidi"/>
                <w:sz w:val="18"/>
                <w:szCs w:val="18"/>
              </w:rPr>
              <w:br/>
              <w:t>MOTIVO: POSTULACION PRESENTADA FUERA DE PLAZO ESTABLECIDO EN EL CRONOGRAMA DEL CONCURSO</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79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9348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RCKLT</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LAZA ACTIVA ADULTO MAYOR PARROQUIA JESUS ES EL SENOR</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81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867780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SOCIACION DE CONSUMIDORES Y USUARIOS DEL SUR-CD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ROGRAMA DE EDUCACION FINANCIERA PARA GRUPOS VULNERABLES: ADULTOS MAYORES, MUJERES JEFAS DE HOGAR Y COMITES DE VIVIEND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ARAUCANI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A) DEL NUMERAL 5 DE LAS BASES. MOTIVO: </w:t>
            </w:r>
            <w:r w:rsidRPr="008649B2">
              <w:rPr>
                <w:rFonts w:asciiTheme="minorHAnsi" w:hAnsiTheme="minorHAnsi" w:cstheme="minorBidi"/>
                <w:sz w:val="18"/>
                <w:szCs w:val="18"/>
              </w:rPr>
              <w:br/>
            </w:r>
            <w:r w:rsidRPr="008649B2">
              <w:rPr>
                <w:rFonts w:asciiTheme="minorHAnsi" w:hAnsiTheme="minorHAnsi" w:cstheme="minorBidi"/>
                <w:sz w:val="18"/>
                <w:szCs w:val="18"/>
              </w:rPr>
              <w:br/>
              <w:t>NO ES UNA INSTITUCION HABILITADA PARA POSTULAR, DE CONFORMIDAD CON LO DISPUESTO EN EL NUMERAL 1.1.</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83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1154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SOCIACION LATINOAMERICANA ARA EL DESARROLLO SOCIAL KONA CHIL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EDIACION CIUDADANA, DIALOGO SOCIAL Y CULTURA JUVENIL PARA PREVENIR LA VIOLENCIA EN LOS BARRIOS DE EL BOSQUE Y SAN BERNARD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88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23622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EDUCACION 2020</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ABORATORIO DE INNOVACION SOCIAL EDUCATIV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t>ADJUNTA PERSONERIA DEL REPRESENTANTE LEGAL DE LA INSTITUCION, QUE EXCEDE EL PLAZO REQUERIDO EN LA LETRA D) DEL NUMERAL 4.2 DE LAS BASES. - NO CUMPLE CON LA LETRA C) DEL NUMERAL 5 DE LAS BASES. MOTIVO: POSTULACION PRESENTADA FUERA DEL PLAZO ESTABLECIDO EN EL CRONOGRAMA DEL CONCURSO</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89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79033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SUSTENTAT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ORTALECIMIENTO DE LAS RELACIONES INTERPERSONALES, EL BIENESTAR Y COHESION GRUPAL DE ESTUDIANTES EN LA EXPERIENCIA ESCOLAR.</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90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296840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MADRE JOSEFA FERNANDEZ CONCHA UNA MADRE PARA CHIL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INTEGRACION SOCIAL E INSERCION LABORAL DE LA POBLACION MIGRANTE INSCRITAS EN EL CENTRO DE ATENCION AL MIGRANTE DE LA FUNDACION MADRE JOSEFA DE TEMUC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ARAUCANI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DOCUMENTO EN QUE CONSTA LA PERSONERIA DEL REPRESENTANTE LEGAL DE LA INSTITUCION, EL QUE EXCEDE EL PLAZO REQUERIDO EN LA LETRA E)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91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2710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LUB DE LEONES ACHAO QUINCHA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EJORANDO LA CONDICION DE SALUD DE PACIENTES TRAUMATOLOGICOS DE LA COMUNA DE QUINCHAO MEDIANTE TRATAMIENTOS INNOVATIVOS DE OZONOTERAPI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LOS LAGO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DOCUMENTO EN QUE CONSTA LA PERSONERIA DEL REPRESENTANTE LEGAL DE LA INSTITUCION, EL QUE EXCEDE EL PLAZO REQUERIDO EN LA LETRA E)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93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22863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LUCHA CONTRA LA RETINITIS PIGMENTOS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DISAPP</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94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88899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FONOGRAFICA AUTONOM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SCUELA DE ROCK LA NUEVA ESPERANZ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CERTIFICADO DE VIGENCIA QUE EXCEDE EL PLAZO REQUERIDO EN EL NUMERAL 4.2 LETRA B)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95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11083</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IDENTIDAD NATURAL</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DIGNIFICACION DE RECICLADORES BASE</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F) DEL NUMERAL 5 DE LAS BASES. MOTIVOS: NO ADJUNTA DOCUMENTO EN QUE CONSTA LA PERSONERIA DE REPRESENTANTE LEGAL DE LA INSTITUCION, CONFORME A LO REQUERIDO EN LA LETRA E) DEL NUMERAL 4.2 DE LAS BASES. ADJUNTA C. DE VIG SIN DIREC</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958</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2447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TIERRA VIV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TODOS Y TODAS POR LA CONSERVACION DE LA CUENCA DE ACULE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t>ADJUNTA CERTIFICADO DE VIGENCIA QUE EXCEDE EL PLAZO REQUERIDO EN EL NUMERAL 4.2 LETRA B) DE LAS BASES. - NO CUMPLE CON LA LETRA C) DEL NUMERAL 5 DE LAS BASES. MOTIVO: POSTULACION PRESENTADA FUERA DEL PLAZO ESTABLECIDO EN EL CRONOGRAMA DEL CONCURSO</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96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82067900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INCAMI</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POYO PARA EJECUCION DE PROGRAMA DE ASISTENCIA JURIDICA E INSTALACION DE CAPACIDADES EN NUEVA LEY MIGRATORI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CERTIFICADO DE VIGENCIA QUE EXCEDE EL PLAZO REQUERIDO EN EL NUMERAL 4.2 LETRA B)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96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24905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LUB DEPORTIVO NEW CRUSADER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TALLERES DE INICIACION EN BASQUETBOL 2019</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97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02599</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RGANIZACION NO GUBERNAMENTAL DE DESARROLLO SOCIAL PROYECTO SIMBIOSIS U ONG PROYECTO SIMBIOSI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ROGRAMA DE APOYO A LA INTEGRACION SOCIAL LIBRE DE CONSUMO PROBLEMATICO DE SUSTANCIAS C.E.T. VALDIVIA.</w:t>
            </w:r>
          </w:p>
        </w:tc>
        <w:tc>
          <w:tcPr>
            <w:tcW w:w="141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OS RIOS</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NO ADJUNTA CERTIFICADO DE VIGENCIA, EN LOS TERMINOS REQUERIDOS EN EL NUMERAL 4.2 LETRA B)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97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8713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RGANIZACION NO GUBERNAMENTAL DE SALUD PUBLICA VIHD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VIH DA UNA REALIDAD A TRANSFORMAR</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NO ADJUNTA DOCUMENTO EN QUE CONSTA LA PERSONERIA DE REPRESENTANTE LEGAL DE LA INSTITUCION, CONFORME A L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98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3224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SOCIACION CULTURAL ESTRELLAS DEL VIENT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INVERNADEROS INTERCULTURALES SEMILLAS DEL VIENT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NO ADJUNTA DOCUMENTO EN QUE CONSTA LA PERSONERIA DE REPRESENTANTE LEGAL DE LA INSTITUCION, CONFORME A L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99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1836200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MUNIDAD LA ROC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UTOCUIDADO EN SALUD Y ACTIVIDAD FISIC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t>NO ADJUNTA DOCUMENTO EN QUE CONSTA LA PERSONERIA DE REPRESENTANTE LEGAL DE LA INSTITUCION, CONFORME A LO REQUERIDO EN LA LETRA D) DEL NUMERAL 4.2 DE LAS BASES. - NO CUMPLE CON LA LETRA C) DEL NUMERAL 5 DE LAS BASES. MOTIVO: POSTULACION PRESENTADA FUERA DEL PLAZO ESTABLECIDO EN EL CRONOGRAMA DEL CONCURSO</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399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1727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CULTURAL AMERICA MOREN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RESCATE DE LA IDENTIDAD BARRIAL Y VALOR DEL PATRIMONIO ARQUITECTONICO DE UN SECTOR DE MATTA SUR</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00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53323833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OLIVA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L COLOR DE LA VID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025</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165500</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SOCIAL NOVO MILLENNI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IGRANTES SE INCORPORAN A LA RED SOCIAL CHILEN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CERTIFICADO DE VIGENCIA EMITIDO POR UNA AUTORIDAD QUE NO ES COMPETENTE, EN LOS TERMINOS REQUERIDOS EN EL NUMERAL 4.2 LETRA B)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03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117321</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NAHUELBUT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NAHUELBUTENSIS: RED COLABORATIVA DE EMPRENDIMIENTOS PARA EL FORTALECIMIENDO DE UNA ECONOMIA DE LA RESTAURACION SOCIO-ECOLOGICA EN NAHUELBUT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05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09461</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AUTISMO OHIGGIN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EJORAS A LA CALIDAD DE VIDA A LA COMUNIDAD CON AUTISM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LIBERTADOR BERNARDO OHIGGIN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055</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38954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EDUCACIONAL TUTUMPI</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RIANZA RESPETUOSA Y TECNICAS PARENTALES PARA ZONAS VULNERABLES DE LA REGION DEL BIOBIO, UNA OPORTUNIDAD PARA SUPERAR LA POBREZ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Pr="008649B2" w:rsidRDefault="00512EE0" w:rsidP="00102038">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A) DEL NUMERAL 5 DE LAS BASES. MOTIVO: </w:t>
            </w:r>
            <w:r w:rsidRPr="008649B2">
              <w:rPr>
                <w:rFonts w:asciiTheme="minorHAnsi" w:hAnsiTheme="minorHAnsi" w:cstheme="minorBidi"/>
                <w:sz w:val="18"/>
                <w:szCs w:val="18"/>
              </w:rPr>
              <w:br/>
            </w:r>
            <w:r w:rsidRPr="008649B2">
              <w:rPr>
                <w:rFonts w:asciiTheme="minorHAnsi" w:hAnsiTheme="minorHAnsi" w:cstheme="minorBidi"/>
                <w:sz w:val="18"/>
                <w:szCs w:val="18"/>
              </w:rPr>
              <w:br/>
            </w:r>
            <w:r w:rsidRPr="008649B2">
              <w:rPr>
                <w:rFonts w:asciiTheme="minorHAnsi" w:hAnsiTheme="minorHAnsi" w:cstheme="minorBidi"/>
                <w:sz w:val="18"/>
                <w:szCs w:val="18"/>
              </w:rPr>
              <w:br/>
              <w:t>NO ES UNA INSTITUCION HABILITADA PARA POSTULAR, DE CONFORMIDAD CON LO DISPUESTO EN EL NUMERAL 1.1.</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05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09664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IDEF FUNDACION INTEGRAL DE LA FAMILI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REGULARIZACION DEL CUIDADO PERSONAL, ACOMPANAMIENTO JURIDICO FIDEF</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CERTIFICADO DE VIGENCIA SIN INDICACION DEL DIRECTORIO, EN LOS TERMINOS REQUERIDOS EN EL NUMERAL 4.2 LETRA B)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06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83287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RGANIZACION NO GUBERNAMENTAL DE DESARROLLO INGENIUM</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MPLEO CON APOYO PARA UNA EFECTIVA INCLUSION LABORAL DE PERSONAS CON DISCAPACIDAD EN LAS COMUNS DE CHILLAN, CHILLAN VIEJO, COIHUECO, SAN CARLO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06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2189200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DE ESTUDIOS Y DESARROLLO NORTE GRAND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Â€ŒCAPACITACION EN DISENO DE PROYECTOS PARA EL BIENESTAR PERSONAL Y COMUNITARI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ARICA Y PARINACOT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E) DEL NUMERAL 5 DE LAS BASES.</w:t>
            </w:r>
            <w:r w:rsidRPr="008649B2">
              <w:rPr>
                <w:rFonts w:asciiTheme="minorHAnsi" w:hAnsiTheme="minorHAnsi" w:cstheme="minorBidi"/>
                <w:sz w:val="18"/>
                <w:szCs w:val="18"/>
              </w:rPr>
              <w:br/>
            </w:r>
            <w:r w:rsidRPr="008649B2">
              <w:rPr>
                <w:rFonts w:asciiTheme="minorHAnsi" w:hAnsiTheme="minorHAnsi" w:cstheme="minorBidi"/>
                <w:sz w:val="18"/>
                <w:szCs w:val="18"/>
              </w:rPr>
              <w:br/>
              <w:t>MOTIVO: LA INSTITUCION PRESENTO DOS PROYECTOS PARA LA MISMA REGION, INCUMPLIENDO LO DISPUESTO EN EL NUMERAL 2.4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07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04164009</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SOCIACION CRISTIANA DE JOVENES, YMCA ANTOFAGAST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S HORA DE MOVERSE</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ANTOFAGAST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07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38689003</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TIERRA DE ESPERANZA</w:t>
            </w:r>
          </w:p>
        </w:tc>
        <w:tc>
          <w:tcPr>
            <w:tcW w:w="2127" w:type="dxa"/>
            <w:shd w:val="clear" w:color="auto" w:fill="auto"/>
            <w:noWrap/>
            <w:vAlign w:val="center"/>
            <w:hideMark/>
          </w:tcPr>
          <w:p w:rsidR="00512EE0" w:rsidRPr="008649B2" w:rsidRDefault="00512EE0" w:rsidP="00824FD6">
            <w:pPr>
              <w:jc w:val="center"/>
              <w:rPr>
                <w:rFonts w:asciiTheme="minorHAnsi" w:hAnsiTheme="minorHAnsi" w:cstheme="minorBidi"/>
                <w:sz w:val="18"/>
                <w:szCs w:val="18"/>
              </w:rPr>
            </w:pPr>
            <w:r w:rsidRPr="008649B2">
              <w:rPr>
                <w:rFonts w:asciiTheme="minorHAnsi" w:hAnsiTheme="minorHAnsi" w:cstheme="minorBidi"/>
                <w:sz w:val="18"/>
                <w:szCs w:val="18"/>
              </w:rPr>
              <w:t xml:space="preserve">CONSEJO </w:t>
            </w:r>
            <w:r w:rsidR="00824FD6">
              <w:rPr>
                <w:rFonts w:asciiTheme="minorHAnsi" w:hAnsiTheme="minorHAnsi" w:cstheme="minorBidi"/>
                <w:sz w:val="18"/>
                <w:szCs w:val="18"/>
              </w:rPr>
              <w:t>DE NINEZ: NUESTRA VOZ, NUESTRA ESPERANZA</w:t>
            </w:r>
            <w:r w:rsidRPr="008649B2">
              <w:rPr>
                <w:rFonts w:ascii="Calibri" w:hAnsi="Calibri" w:cs="Calibri"/>
                <w:sz w:val="18"/>
                <w:szCs w:val="18"/>
              </w:rPr>
              <w:t></w:t>
            </w:r>
            <w:r w:rsidRPr="008649B2">
              <w:rPr>
                <w:rFonts w:asciiTheme="minorHAnsi" w:hAnsiTheme="minorHAnsi" w:cstheme="minorBidi"/>
                <w:sz w:val="18"/>
                <w:szCs w:val="18"/>
              </w:rPr>
              <w:t>.</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ANTOFAGAST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10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337630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SCALABRINI</w:t>
            </w:r>
          </w:p>
        </w:tc>
        <w:tc>
          <w:tcPr>
            <w:tcW w:w="2127" w:type="dxa"/>
            <w:shd w:val="clear" w:color="auto" w:fill="auto"/>
            <w:noWrap/>
            <w:vAlign w:val="center"/>
            <w:hideMark/>
          </w:tcPr>
          <w:p w:rsidR="00512EE0" w:rsidRPr="008649B2" w:rsidRDefault="00512EE0" w:rsidP="00512EE0">
            <w:pPr>
              <w:jc w:val="center"/>
              <w:rPr>
                <w:rFonts w:asciiTheme="minorHAnsi" w:hAnsiTheme="minorHAnsi" w:cstheme="minorBidi"/>
                <w:sz w:val="18"/>
                <w:szCs w:val="18"/>
              </w:rPr>
            </w:pPr>
            <w:r w:rsidRPr="008649B2">
              <w:rPr>
                <w:rFonts w:asciiTheme="minorHAnsi" w:hAnsiTheme="minorHAnsi" w:cstheme="minorBidi"/>
                <w:sz w:val="18"/>
                <w:szCs w:val="18"/>
              </w:rPr>
              <w:t>ABRIENDO ESPACIOS CULTURALES QUE</w:t>
            </w:r>
            <w:r>
              <w:rPr>
                <w:rFonts w:asciiTheme="minorHAnsi" w:hAnsiTheme="minorHAnsi" w:cstheme="minorBidi"/>
                <w:sz w:val="18"/>
                <w:szCs w:val="18"/>
              </w:rPr>
              <w:t xml:space="preserve"> INTEGRAN COMUNIDADES CULTURA “ MIGRACION E</w:t>
            </w:r>
            <w:r w:rsidRPr="008649B2">
              <w:rPr>
                <w:rFonts w:asciiTheme="minorHAnsi" w:hAnsiTheme="minorHAnsi" w:cstheme="minorBidi"/>
                <w:sz w:val="18"/>
                <w:szCs w:val="18"/>
              </w:rPr>
              <w:t xml:space="preserve"> INTEGRACION</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102038">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t>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10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00205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DE DESARROLLO SOCIAL Y CULTURAL KUNAYMAN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SCUELAS CIUDADANAS DE FORTALECIMIENTO ORGANIZACIONAL PARA ORGANIZACIONES DE LA XV REGION DE ARICA Y PARINACOT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ARICA Y PARINACOTA</w:t>
            </w:r>
          </w:p>
        </w:tc>
        <w:tc>
          <w:tcPr>
            <w:tcW w:w="2835" w:type="dxa"/>
            <w:shd w:val="clear" w:color="auto" w:fill="auto"/>
            <w:noWrap/>
            <w:vAlign w:val="center"/>
            <w:hideMark/>
          </w:tcPr>
          <w:p w:rsidR="00512EE0" w:rsidRPr="008649B2" w:rsidRDefault="00512EE0" w:rsidP="00102038">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t>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11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92553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SOCIACION SALVEMOS LAS TORPEDERAS Y EL PATRIMONIO DEL BORDE COSTERO DE PLAYA ANCH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RUBEN DARIO, SUS VERSOS EN DIBUJOS, DIBUJOS EN MOSAICOS, MOSAICOS EN SU PLAZ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Pr="008649B2" w:rsidRDefault="00512EE0" w:rsidP="00102038">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t>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115</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81056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MUNICIPAL DE FOMENTO AL DESARROLLO PRODUCTIVO DE LA FLORID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SERVICIO DE RESGUARDO MOTORIZADO EN EL SECTOR SUR DE LA COMUNA DE LA FLORID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102038">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A) DEL NUMERAL 5 DE LAS BASES. MOTIVO: </w:t>
            </w:r>
            <w:r w:rsidRPr="008649B2">
              <w:rPr>
                <w:rFonts w:asciiTheme="minorHAnsi" w:hAnsiTheme="minorHAnsi" w:cstheme="minorBidi"/>
                <w:sz w:val="18"/>
                <w:szCs w:val="18"/>
              </w:rPr>
              <w:br/>
              <w:t>NO ES UNA INSTITUCION HABILITADA PARA POSTULAR, DE CONFORMIDAD CON LO DISPUESTO EN EL NUMERAL 1.1.</w:t>
            </w:r>
          </w:p>
          <w:p w:rsidR="00102038" w:rsidRPr="008649B2" w:rsidRDefault="00102038" w:rsidP="00102038">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129</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09282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MUNICIPAL DE DEPORTES Y RECREACION DE CALAM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DESCUBRE EL LO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ANTOFAGASTA</w:t>
            </w:r>
          </w:p>
        </w:tc>
        <w:tc>
          <w:tcPr>
            <w:tcW w:w="2835" w:type="dxa"/>
            <w:shd w:val="clear" w:color="auto" w:fill="auto"/>
            <w:noWrap/>
            <w:vAlign w:val="center"/>
            <w:hideMark/>
          </w:tcPr>
          <w:p w:rsidR="00512EE0" w:rsidRDefault="00512EE0" w:rsidP="00102038">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A) DEL NUMERAL 5 DE LAS BASES. MOTIVO: </w:t>
            </w:r>
            <w:r w:rsidRPr="008649B2">
              <w:rPr>
                <w:rFonts w:asciiTheme="minorHAnsi" w:hAnsiTheme="minorHAnsi" w:cstheme="minorBidi"/>
                <w:sz w:val="18"/>
                <w:szCs w:val="18"/>
              </w:rPr>
              <w:br/>
              <w:t>NO ES UNA INSTITUCION HABILITADA PARA POSTULAR, DE CONFORMIDAD CON LO DISPUESTO EN EL NUMERAL 1.1.</w:t>
            </w:r>
          </w:p>
          <w:p w:rsidR="00102038" w:rsidRPr="008649B2" w:rsidRDefault="00102038" w:rsidP="00102038">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13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02081009</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LA FRONTER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ANDAMIO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ARAUCANIA</w:t>
            </w:r>
          </w:p>
        </w:tc>
        <w:tc>
          <w:tcPr>
            <w:tcW w:w="2835" w:type="dxa"/>
            <w:shd w:val="clear" w:color="auto" w:fill="auto"/>
            <w:noWrap/>
            <w:vAlign w:val="center"/>
            <w:hideMark/>
          </w:tcPr>
          <w:p w:rsidR="00512EE0" w:rsidRDefault="00512EE0" w:rsidP="00102038">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t>ADJUNTA PERSONERIA DEL REPRESENTANTE LEGAL DE LA INSTITUCION, QUE EXCEDE EL PLAZO REQUERIDO EN LA LETRA D) DEL NUMERAL 4.2 DE LAS BASES.</w:t>
            </w:r>
          </w:p>
          <w:p w:rsidR="00102038" w:rsidRPr="008649B2" w:rsidRDefault="00102038" w:rsidP="00102038">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134</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00083101</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AMARA NACIONAL DE COMERCIO SERVICIOS Y TURISMO DE CHIL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LAN DE APOYO A LA FORMALIZACION MIGRATORIA Y CONTRATACION LABORAL DEL MIGRANTE</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102038">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A) DEL NUMERAL 5 DE LAS BASES. MOTIVO: </w:t>
            </w:r>
            <w:r w:rsidRPr="008649B2">
              <w:rPr>
                <w:rFonts w:asciiTheme="minorHAnsi" w:hAnsiTheme="minorHAnsi" w:cstheme="minorBidi"/>
                <w:sz w:val="18"/>
                <w:szCs w:val="18"/>
              </w:rPr>
              <w:br/>
              <w:t>NO ES UNA INSTITUCION HABILITADA PARA POSTULAR, DE CONFORMIDAD CON LO DISPUESTO EN EL NUMERAL 1.1.</w:t>
            </w:r>
          </w:p>
          <w:p w:rsidR="00102038" w:rsidRPr="008649B2" w:rsidRDefault="00102038" w:rsidP="00102038">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13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39270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TRACENDER</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BIBLIO CALLE</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ANTOFAGASTA</w:t>
            </w:r>
          </w:p>
        </w:tc>
        <w:tc>
          <w:tcPr>
            <w:tcW w:w="2835" w:type="dxa"/>
            <w:shd w:val="clear" w:color="auto" w:fill="auto"/>
            <w:noWrap/>
            <w:vAlign w:val="center"/>
            <w:hideMark/>
          </w:tcPr>
          <w:p w:rsidR="00512EE0" w:rsidRDefault="00512EE0" w:rsidP="00102038">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t>ADJUNTA PERSONERIA DEL REPRESENTANTE LEGAL DE LA INSTITUCION, QUE EXCEDE EL PLAZO REQUERIDO EN LA LETRA D) DEL NUMERAL 4.2 DE LAS BASES.</w:t>
            </w:r>
          </w:p>
          <w:p w:rsidR="00102038" w:rsidRPr="008649B2" w:rsidRDefault="00102038" w:rsidP="00102038">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15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49232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ATACAMA CREATIV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55</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ATACAMA</w:t>
            </w:r>
          </w:p>
        </w:tc>
        <w:tc>
          <w:tcPr>
            <w:tcW w:w="2835" w:type="dxa"/>
            <w:shd w:val="clear" w:color="auto" w:fill="auto"/>
            <w:noWrap/>
            <w:vAlign w:val="center"/>
            <w:hideMark/>
          </w:tcPr>
          <w:p w:rsidR="00512EE0" w:rsidRDefault="00512EE0" w:rsidP="00102038">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t>NO ADJUNTA DOCUMENTO EN QUE CONSTA LA PERSONERIA DE REPRESENTANTE LEGAL DE LA INSTITUCION, CONFORME A LO REQUERIDO EN LA LETRA D) DEL NUMERAL 4.2 DE LAS BASES.</w:t>
            </w:r>
          </w:p>
          <w:p w:rsidR="00102038" w:rsidRPr="008649B2" w:rsidRDefault="00102038" w:rsidP="00102038">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16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469120</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MI CUADR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SCUELA DE OFICIOS DE LA CONSTRUCCION</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102038">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t>ADJUNTA CERTIFICADO DE VIGENCIA QUE EXCEDE EL PLAZO REQUERIDO EN EL NUMERAL 4.2 LETRA B) DE LAS BASES.</w:t>
            </w:r>
          </w:p>
          <w:p w:rsidR="00102038" w:rsidRPr="008649B2" w:rsidRDefault="00102038" w:rsidP="00102038">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178</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13647</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LUB DEPORTIVO CORPORACION DE FUTBOL NUEVO LOTA SCHWAGER</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ROYECTO DEPORTIVO INTEGRACION DE GENERO Y DISMINUCION DE LA VIOLENCIA ESCOLAR</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Default="00512EE0" w:rsidP="00102038">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A) DEL NUMERAL 5 DE LAS BASES. MOTIVO: </w:t>
            </w:r>
            <w:r w:rsidRPr="008649B2">
              <w:rPr>
                <w:rFonts w:asciiTheme="minorHAnsi" w:hAnsiTheme="minorHAnsi" w:cstheme="minorBidi"/>
                <w:sz w:val="18"/>
                <w:szCs w:val="18"/>
              </w:rPr>
              <w:br/>
              <w:t>NO ES UNA INSTITUCION HABILITADA PARA POSTULAR, DE CONFORMIDAD CON LO DISPUESTO EN EL NUMERAL 1.1. - NO CUMPLE CON LA LETRA C) DEL NUMERAL 5 DE LAS BASES.</w:t>
            </w:r>
            <w:r w:rsidRPr="008649B2">
              <w:rPr>
                <w:rFonts w:asciiTheme="minorHAnsi" w:hAnsiTheme="minorHAnsi" w:cstheme="minorBidi"/>
                <w:sz w:val="18"/>
                <w:szCs w:val="18"/>
              </w:rPr>
              <w:br/>
              <w:t>MOTIVO: POSTULACION PRESENTADA FUERA DE PLAZO ESTABLECIDO EN EL CRONOGRAMA DEL CONCURSO.</w:t>
            </w:r>
          </w:p>
          <w:p w:rsidR="00102038" w:rsidRPr="008649B2" w:rsidRDefault="00102038" w:rsidP="00102038">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206</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296840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MADRE JOSEFA FERNANDEZ CONCH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HAPPYLABCOQUIMBO: GESTION DE LA FELICIDAD Y EMPODERAMIENTO PARA MUJERES MIGRANTES DE LA COMUNA DE COQUIMBO</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102038">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t>ADJUNTA CERTIFICADO DE VIGENCIA SIN INDICACION DEL DIRECTORIO, EN LOS TERMINOS REQUERIDOS EN EL NUMERAL 4.2 LETRA B)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23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44005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COMO EN CAS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HABILITACION HOGAR PARA PACIENTES DE SISTEMA PUBLICO DE SALUD PROVENIENTES DE REGIONE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ANTOFAGAST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t>ADJUNTA PERSONERIA DEL REPRESENTANTE LEGAL DE LA INSTITUCION, QUE EXCEDE EL PLAZO REQUERIDO EN LA LETRA D) DEL NUMERAL 4.2 DE LAS BASES. - NO CUMPLE CON LA LETRA C) DEL NUMERAL 5 DE LAS BASES. MOTIVO: POSTULACION PRESENTADA FUERA DEL PLAZO ESTABLECIDO EN EL CRONOGRAMA DEL CONCURSO.</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24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852700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BIBLICA CHILEN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PROGRAMA DE CUIDADOS PRE NATALES PARA MUJERES INMIGRANTES HAITIANAS CON EMBARAZOS DE RIESGO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261</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833783</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CRISTO DE LA NOCH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HUERTA COMUNITARIA CENTRO DE REHABILITACION CRISTO DE LA NOCHE</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28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46448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KIMNTRUM</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Â€ŒESCUELA DE PROMOTORAS SOCIALES DE CONCEPCION. EXPERIENCIA PILOTOÂ€</w:t>
            </w:r>
            <w:r w:rsidRPr="008649B2">
              <w:rPr>
                <w:rFonts w:ascii="Calibri" w:hAnsi="Calibri" w:cs="Calibri"/>
                <w:sz w:val="18"/>
                <w:szCs w:val="18"/>
              </w:rPr>
              <w:t></w:t>
            </w:r>
            <w:r w:rsidRPr="008649B2">
              <w:rPr>
                <w:rFonts w:asciiTheme="minorHAnsi" w:hAnsiTheme="minorHAnsi" w:cstheme="minorBidi"/>
                <w:sz w:val="18"/>
                <w:szCs w:val="18"/>
              </w:rPr>
              <w:t>.</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Pr>
                <w:rFonts w:asciiTheme="minorHAnsi" w:hAnsiTheme="minorHAnsi" w:cstheme="minorBidi"/>
                <w:sz w:val="18"/>
                <w:szCs w:val="18"/>
              </w:rPr>
              <w:t>BIO BÍ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29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731887004</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CASA DE ACOGIDA LA ESPERANZ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REDES SOCIALES Y ALFABETIZACION DIGITAL, HERRAMIENTAS DE  PROMOCION PARA EMPRENDIMIENTO LABORAL DE LA MUJER DE HOY.</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CERTIFICADO DE VIGENCIA SIN INDICACION DEL DIRECTORIO, EN LOS TERMINOS REQUERIDOS EN EL NUMERAL 4.2 LETRA B)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295</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1856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ONORINDA LAGOS</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ORTALECIMIENTO DE LA VINCULACION SOCIAL, LA AUTOESTIMA Y EL BIENESTAR DE ADULTOS MAYORES EN VILLARRIC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ARAUCANIA</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NO ADJUNTA DOCUMENTO EN QUE CONSTA LA PERSONERIA DE REPRESENTANTE LEGAL DE LA INSTITUCION, CONFORME A L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30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90362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OBSERVATORIO DEL MERCADO ALIMENTARIO - CODEMA</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QUEREMOS SALUD-ARTE: Â€ŒSABORES Y SABERES DE MI BARRIOÂ€</w:t>
            </w:r>
            <w:r w:rsidRPr="008649B2">
              <w:rPr>
                <w:rFonts w:ascii="Calibri" w:hAnsi="Calibri" w:cs="Calibri"/>
                <w:sz w:val="18"/>
                <w:szCs w:val="18"/>
              </w:rPr>
              <w:t></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PERSONERIA DEL REPRESENTANTE LEGAL DE LA INSTITUCION, QUE EXCEDE EL PLAZ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31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76073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ROSNER</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LEVANTAMIENTO DE INCIDENCIA DE MENOSCABO Y VIOLENCIA CONTRA LA MUJER, EN LA COMUNA DE CORRAL Y SU ANALISI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LOS RIOS</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CERTIFICADO DE VIGENCIA SIN INDICACION DEL DIRECTORIO, EN LOS TERMINOS REQUERIDOS EN EL NUMERAL 4.2 LETRA B)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323</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10583</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EDUCACIO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NSTRUYENDO ESPERANZ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ARAUCANIA</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t>NO ADJUNTA DOCUMENTO EN QUE CONSTA LA PERSONERIA DE REPRESENTANTE LEGAL DE LA INSTITUCION, CONFORME A LO REQUERIDO EN LA LETRA D) DEL NUMERAL 4.2 DE LAS BASES. - NO CUMPLE CON LA LETRA C) DEL NUMERAL 5 DE LAS BASES. MOTIVO: POSTULACION PRESENTADA FUERA DEL PLAZO ESTABLECIDO EN EL CRONOGRAMA DEL CONCURSO.</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337</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634292</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ESCUELA DE GUIAS DEL PATRIMONIO</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MPRENDAMOS CON EL ECOTURISMO EN LAMPA Y COLIN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NO ADJUNTA DOCUMENTO EN QUE CONSTA LA PERSONERIA DE REPRESENTANTE LEGAL DE LA INSTITUCION, CONFORME A LO REQUERIDO EN LA LETRA D) DEL NUMERAL 4.2 DE LAS BASES.</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34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735145</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ORPORACION MUJERES LIDERES PARA CHIL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EMPRENDIMIENTO PRODUCTIVO INDEPENDIENTE PARA MUJERES JEFAS DE HOGAR DE HIJOS CON DISCAPACIDADES NO VALENTE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VALPARAISO</w:t>
            </w:r>
          </w:p>
        </w:tc>
        <w:tc>
          <w:tcPr>
            <w:tcW w:w="2835" w:type="dxa"/>
            <w:shd w:val="clear" w:color="auto" w:fill="auto"/>
            <w:noWrap/>
            <w:vAlign w:val="center"/>
            <w:hideMark/>
          </w:tcPr>
          <w:p w:rsidR="00512EE0"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NO ADJUNTA DOCUMENTO EN QUE CONSTA LA PERSONERIA DE REPRESENTANTE LEGAL DE LA INSTITUCION, CONFORME A LO REQUERIDO EN LA LETRA D) DEL NUMERAL 4.2 DE LAS BASES. - NO CUMPLE CON LA LETRA C) DEL NUMERAL 5 DE LAS BASES. MOTIVO: POSTULACION PRESENTADA FUERA DEL PLAZO ESTABLECIDO EN EL CRONOGRAMA DEL CONCURSO.</w:t>
            </w:r>
          </w:p>
          <w:p w:rsidR="00102038" w:rsidRPr="008649B2" w:rsidRDefault="00102038" w:rsidP="008649B2">
            <w:pPr>
              <w:jc w:val="both"/>
              <w:rPr>
                <w:rFonts w:asciiTheme="minorHAnsi" w:hAnsiTheme="minorHAnsi" w:cstheme="minorBidi"/>
                <w:sz w:val="18"/>
                <w:szCs w:val="18"/>
              </w:rPr>
            </w:pP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36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50094K</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EXPRESO CHIL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EXPRESOCHILE TIENE COMO MISION FUNDAMENTAL REDIGNIFICAR A LAS PERSONAS DE TERCERA EDAD QUE ESTAN EN SITUACION DE CALLE.</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ETRA F) DEL N° 5, CON EXCEPCION DE LA LETRA A) Y E) DEL PUNTO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378</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61937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DISCAPACIDAD MIGRACION E INCLUSION</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MIGRACION Y DISCAPACIDAD, UNA OPORTUNIDAD PARA CHILE</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ETROPOLITANA DE SANTIAGO</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 xml:space="preserve">NO CUMPLE CON LA LETRA F) DEL NUMERAL 5 DE LAS BASES. MOTIVOS: </w:t>
            </w:r>
            <w:r w:rsidRPr="008649B2">
              <w:rPr>
                <w:rFonts w:asciiTheme="minorHAnsi" w:hAnsiTheme="minorHAnsi" w:cstheme="minorBidi"/>
                <w:sz w:val="18"/>
                <w:szCs w:val="18"/>
              </w:rPr>
              <w:br/>
            </w:r>
            <w:r w:rsidRPr="008649B2">
              <w:rPr>
                <w:rFonts w:asciiTheme="minorHAnsi" w:hAnsiTheme="minorHAnsi" w:cstheme="minorBidi"/>
                <w:sz w:val="18"/>
                <w:szCs w:val="18"/>
              </w:rPr>
              <w:br/>
              <w:t>ADJUNTA PERSONERIA DEL REPRESENTANTE LEGAL DE LA INSTITUCION, QUE EXCEDE EL PLAZO REQUERIDO EN LA LETRA D) DEL NUMERAL 4.2 DE LAS BASES.</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382</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1077958</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FUNDACION REGIONAL DE PARKINSON DEL MAULE</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CAMINO A MI ESPERANZA</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MAULE</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C) DEL NUMERAL 5 DE LAS BASES. MOTIVO: POSTULACION PRESENTADA FUERA DEL PLAZO ESTABLECIDO EN EL CRONOGRAMA DEL CONCURSO.</w:t>
            </w:r>
          </w:p>
        </w:tc>
      </w:tr>
      <w:tr w:rsidR="00512EE0" w:rsidRPr="008649B2" w:rsidTr="000B2386">
        <w:trPr>
          <w:trHeight w:val="300"/>
        </w:trPr>
        <w:tc>
          <w:tcPr>
            <w:tcW w:w="70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4400</w:t>
            </w:r>
          </w:p>
        </w:tc>
        <w:tc>
          <w:tcPr>
            <w:tcW w:w="1134"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650658566</w:t>
            </w:r>
          </w:p>
        </w:tc>
        <w:tc>
          <w:tcPr>
            <w:tcW w:w="1559"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ONG BILAV</w:t>
            </w:r>
          </w:p>
        </w:tc>
        <w:tc>
          <w:tcPr>
            <w:tcW w:w="2127" w:type="dxa"/>
            <w:shd w:val="clear" w:color="auto" w:fill="auto"/>
            <w:noWrap/>
            <w:vAlign w:val="center"/>
            <w:hideMark/>
          </w:tcPr>
          <w:p w:rsidR="00512EE0" w:rsidRPr="008649B2" w:rsidRDefault="00512EE0" w:rsidP="008649B2">
            <w:pPr>
              <w:jc w:val="center"/>
              <w:rPr>
                <w:rFonts w:asciiTheme="minorHAnsi" w:hAnsiTheme="minorHAnsi" w:cstheme="minorBidi"/>
                <w:sz w:val="18"/>
                <w:szCs w:val="18"/>
              </w:rPr>
            </w:pPr>
            <w:r w:rsidRPr="008649B2">
              <w:rPr>
                <w:rFonts w:asciiTheme="minorHAnsi" w:hAnsiTheme="minorHAnsi" w:cstheme="minorBidi"/>
                <w:sz w:val="18"/>
                <w:szCs w:val="18"/>
              </w:rPr>
              <w:t>NIVELACION ESCOLAR PARA NINOS, NINAS, JOVENES Y ADULTOS DESERTORES DEL SISTEMA DE EDUCACION FORMAL EN LA REGION DE LOS LAGOS</w:t>
            </w:r>
          </w:p>
        </w:tc>
        <w:tc>
          <w:tcPr>
            <w:tcW w:w="1417" w:type="dxa"/>
            <w:shd w:val="clear" w:color="auto" w:fill="auto"/>
            <w:noWrap/>
            <w:vAlign w:val="center"/>
            <w:hideMark/>
          </w:tcPr>
          <w:p w:rsidR="00512EE0" w:rsidRPr="008649B2" w:rsidRDefault="00512EE0" w:rsidP="00C75083">
            <w:pPr>
              <w:ind w:left="-70"/>
              <w:jc w:val="center"/>
              <w:rPr>
                <w:rFonts w:asciiTheme="minorHAnsi" w:hAnsiTheme="minorHAnsi" w:cstheme="minorBidi"/>
                <w:sz w:val="18"/>
                <w:szCs w:val="18"/>
              </w:rPr>
            </w:pPr>
            <w:r w:rsidRPr="008649B2">
              <w:rPr>
                <w:rFonts w:asciiTheme="minorHAnsi" w:hAnsiTheme="minorHAnsi" w:cstheme="minorBidi"/>
                <w:sz w:val="18"/>
                <w:szCs w:val="18"/>
              </w:rPr>
              <w:t>LOS LAGOS</w:t>
            </w:r>
          </w:p>
        </w:tc>
        <w:tc>
          <w:tcPr>
            <w:tcW w:w="2835" w:type="dxa"/>
            <w:shd w:val="clear" w:color="auto" w:fill="auto"/>
            <w:noWrap/>
            <w:vAlign w:val="center"/>
            <w:hideMark/>
          </w:tcPr>
          <w:p w:rsidR="00512EE0" w:rsidRPr="008649B2" w:rsidRDefault="00512EE0" w:rsidP="008649B2">
            <w:pPr>
              <w:jc w:val="both"/>
              <w:rPr>
                <w:rFonts w:asciiTheme="minorHAnsi" w:hAnsiTheme="minorHAnsi" w:cstheme="minorBidi"/>
                <w:sz w:val="18"/>
                <w:szCs w:val="18"/>
              </w:rPr>
            </w:pPr>
            <w:r w:rsidRPr="008649B2">
              <w:rPr>
                <w:rFonts w:asciiTheme="minorHAnsi" w:hAnsiTheme="minorHAnsi" w:cstheme="minorBidi"/>
                <w:sz w:val="18"/>
                <w:szCs w:val="18"/>
              </w:rPr>
              <w:t>NO CUMPLE CON LA LETRA C) DEL NUMERAL 5 DE LAS BASES. MOTIVO: POSTULACION PRESENTADA FUERA DEL PLAZO ESTABLECIDO EN EL CRONOGRAMA DEL CONCURSO.</w:t>
            </w:r>
          </w:p>
        </w:tc>
      </w:tr>
    </w:tbl>
    <w:p w:rsidR="00C646D4" w:rsidRPr="008649B2" w:rsidRDefault="00C646D4" w:rsidP="008649B2">
      <w:pPr>
        <w:rPr>
          <w:rFonts w:asciiTheme="minorHAnsi" w:hAnsiTheme="minorHAnsi" w:cstheme="minorBidi"/>
          <w:sz w:val="18"/>
          <w:szCs w:val="18"/>
        </w:rPr>
      </w:pPr>
    </w:p>
    <w:p w:rsidR="00B10A2C" w:rsidRPr="00D32524" w:rsidRDefault="00D32524" w:rsidP="00D32524">
      <w:pPr>
        <w:pStyle w:val="Listavistosa-nfasis11"/>
        <w:ind w:left="0"/>
        <w:contextualSpacing w:val="0"/>
        <w:jc w:val="both"/>
        <w:rPr>
          <w:rFonts w:ascii="Arial" w:hAnsi="Arial" w:cs="Arial"/>
          <w:b/>
          <w:iCs/>
          <w:sz w:val="22"/>
          <w:szCs w:val="22"/>
        </w:rPr>
      </w:pPr>
      <w:r>
        <w:rPr>
          <w:rFonts w:ascii="Arial" w:hAnsi="Arial" w:cs="Arial"/>
          <w:b/>
          <w:iCs/>
          <w:sz w:val="22"/>
          <w:szCs w:val="22"/>
        </w:rPr>
        <w:t>b. Postulaciones presenciales</w:t>
      </w:r>
    </w:p>
    <w:p w:rsidR="00B10A2C" w:rsidRDefault="00B10A2C" w:rsidP="00B10A2C">
      <w:pPr>
        <w:spacing w:after="200" w:line="276" w:lineRule="auto"/>
        <w:rPr>
          <w:rFonts w:ascii="Arial Narrow" w:eastAsia="Calibri" w:hAnsi="Arial Narrow"/>
          <w:b/>
          <w:sz w:val="18"/>
          <w:szCs w:val="18"/>
          <w:lang w:val="es-CL" w:eastAsia="en-US"/>
        </w:rPr>
      </w:pPr>
    </w:p>
    <w:tbl>
      <w:tblPr>
        <w:tblW w:w="5305"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135"/>
        <w:gridCol w:w="1521"/>
        <w:gridCol w:w="2168"/>
        <w:gridCol w:w="1415"/>
        <w:gridCol w:w="2835"/>
      </w:tblGrid>
      <w:tr w:rsidR="00512EE0" w:rsidRPr="00585199" w:rsidTr="00102038">
        <w:trPr>
          <w:trHeight w:val="300"/>
        </w:trPr>
        <w:tc>
          <w:tcPr>
            <w:tcW w:w="429" w:type="pct"/>
            <w:shd w:val="clear" w:color="auto" w:fill="auto"/>
            <w:noWrap/>
            <w:vAlign w:val="center"/>
            <w:hideMark/>
          </w:tcPr>
          <w:p w:rsidR="00512EE0" w:rsidRPr="00585199" w:rsidRDefault="00512EE0" w:rsidP="009D5D56">
            <w:pPr>
              <w:jc w:val="center"/>
              <w:rPr>
                <w:rFonts w:asciiTheme="minorHAnsi" w:hAnsiTheme="minorHAnsi" w:cstheme="minorBidi"/>
                <w:b/>
                <w:sz w:val="18"/>
                <w:szCs w:val="18"/>
              </w:rPr>
            </w:pPr>
            <w:r w:rsidRPr="009D5D56">
              <w:rPr>
                <w:rFonts w:asciiTheme="minorHAnsi" w:hAnsiTheme="minorHAnsi" w:cstheme="minorBidi"/>
                <w:b/>
                <w:sz w:val="18"/>
                <w:szCs w:val="18"/>
              </w:rPr>
              <w:t>FOLIO</w:t>
            </w:r>
          </w:p>
        </w:tc>
        <w:tc>
          <w:tcPr>
            <w:tcW w:w="572" w:type="pct"/>
            <w:shd w:val="clear" w:color="auto" w:fill="auto"/>
            <w:noWrap/>
            <w:vAlign w:val="center"/>
            <w:hideMark/>
          </w:tcPr>
          <w:p w:rsidR="00512EE0" w:rsidRPr="00585199" w:rsidRDefault="00512EE0" w:rsidP="009D5D56">
            <w:pPr>
              <w:jc w:val="center"/>
              <w:rPr>
                <w:rFonts w:asciiTheme="minorHAnsi" w:hAnsiTheme="minorHAnsi" w:cstheme="minorBidi"/>
                <w:b/>
                <w:sz w:val="18"/>
                <w:szCs w:val="18"/>
              </w:rPr>
            </w:pPr>
            <w:r w:rsidRPr="009D5D56">
              <w:rPr>
                <w:rFonts w:asciiTheme="minorHAnsi" w:hAnsiTheme="minorHAnsi" w:cstheme="minorBidi"/>
                <w:b/>
                <w:sz w:val="18"/>
                <w:szCs w:val="18"/>
              </w:rPr>
              <w:t>RUT POSTULANTE</w:t>
            </w:r>
          </w:p>
        </w:tc>
        <w:tc>
          <w:tcPr>
            <w:tcW w:w="766" w:type="pct"/>
            <w:shd w:val="clear" w:color="auto" w:fill="auto"/>
            <w:noWrap/>
            <w:vAlign w:val="center"/>
            <w:hideMark/>
          </w:tcPr>
          <w:p w:rsidR="00512EE0" w:rsidRPr="00585199" w:rsidRDefault="00512EE0" w:rsidP="009D5D56">
            <w:pPr>
              <w:jc w:val="center"/>
              <w:rPr>
                <w:rFonts w:asciiTheme="minorHAnsi" w:hAnsiTheme="minorHAnsi" w:cstheme="minorBidi"/>
                <w:b/>
                <w:sz w:val="18"/>
                <w:szCs w:val="18"/>
              </w:rPr>
            </w:pPr>
            <w:r w:rsidRPr="009D5D56">
              <w:rPr>
                <w:rFonts w:asciiTheme="minorHAnsi" w:hAnsiTheme="minorHAnsi" w:cstheme="minorBidi"/>
                <w:b/>
                <w:sz w:val="18"/>
                <w:szCs w:val="18"/>
              </w:rPr>
              <w:t>NOMBRE POSTULANTE</w:t>
            </w:r>
          </w:p>
        </w:tc>
        <w:tc>
          <w:tcPr>
            <w:tcW w:w="1092" w:type="pct"/>
            <w:shd w:val="clear" w:color="auto" w:fill="auto"/>
            <w:noWrap/>
            <w:vAlign w:val="center"/>
            <w:hideMark/>
          </w:tcPr>
          <w:p w:rsidR="00512EE0" w:rsidRPr="00585199" w:rsidRDefault="00512EE0" w:rsidP="009D5D56">
            <w:pPr>
              <w:jc w:val="center"/>
              <w:rPr>
                <w:rFonts w:asciiTheme="minorHAnsi" w:hAnsiTheme="minorHAnsi" w:cstheme="minorBidi"/>
                <w:b/>
                <w:sz w:val="18"/>
                <w:szCs w:val="18"/>
              </w:rPr>
            </w:pPr>
            <w:r w:rsidRPr="009D5D56">
              <w:rPr>
                <w:rFonts w:asciiTheme="minorHAnsi" w:hAnsiTheme="minorHAnsi" w:cstheme="minorBidi"/>
                <w:b/>
                <w:sz w:val="18"/>
                <w:szCs w:val="18"/>
              </w:rPr>
              <w:t>NOMBRE PROYECTO</w:t>
            </w:r>
          </w:p>
        </w:tc>
        <w:tc>
          <w:tcPr>
            <w:tcW w:w="713" w:type="pct"/>
            <w:shd w:val="clear" w:color="auto" w:fill="auto"/>
            <w:noWrap/>
            <w:vAlign w:val="center"/>
            <w:hideMark/>
          </w:tcPr>
          <w:p w:rsidR="00512EE0" w:rsidRPr="00585199" w:rsidRDefault="00512EE0" w:rsidP="00512EE0">
            <w:pPr>
              <w:jc w:val="center"/>
              <w:rPr>
                <w:rFonts w:asciiTheme="minorHAnsi" w:hAnsiTheme="minorHAnsi" w:cstheme="minorBidi"/>
                <w:b/>
                <w:sz w:val="18"/>
                <w:szCs w:val="18"/>
              </w:rPr>
            </w:pPr>
            <w:r w:rsidRPr="009D5D56">
              <w:rPr>
                <w:rFonts w:asciiTheme="minorHAnsi" w:hAnsiTheme="minorHAnsi" w:cstheme="minorBidi"/>
                <w:b/>
                <w:sz w:val="18"/>
                <w:szCs w:val="18"/>
              </w:rPr>
              <w:t xml:space="preserve">REGIÓN </w:t>
            </w:r>
          </w:p>
        </w:tc>
        <w:tc>
          <w:tcPr>
            <w:tcW w:w="1428" w:type="pct"/>
            <w:shd w:val="clear" w:color="auto" w:fill="auto"/>
            <w:noWrap/>
            <w:vAlign w:val="center"/>
            <w:hideMark/>
          </w:tcPr>
          <w:p w:rsidR="00512EE0" w:rsidRPr="00585199" w:rsidRDefault="00512EE0" w:rsidP="009D5D56">
            <w:pPr>
              <w:jc w:val="center"/>
              <w:rPr>
                <w:rFonts w:asciiTheme="minorHAnsi" w:hAnsiTheme="minorHAnsi" w:cstheme="minorBidi"/>
                <w:b/>
                <w:sz w:val="18"/>
                <w:szCs w:val="18"/>
              </w:rPr>
            </w:pPr>
            <w:r w:rsidRPr="009D5D56">
              <w:rPr>
                <w:rFonts w:asciiTheme="minorHAnsi" w:hAnsiTheme="minorHAnsi" w:cstheme="minorBidi"/>
                <w:b/>
                <w:sz w:val="18"/>
                <w:szCs w:val="18"/>
              </w:rPr>
              <w:t>CAUSAL DE INADMISIBILIDAD</w:t>
            </w:r>
          </w:p>
        </w:tc>
      </w:tr>
      <w:tr w:rsidR="00512EE0" w:rsidRPr="00585199" w:rsidTr="00102038">
        <w:trPr>
          <w:trHeight w:val="300"/>
        </w:trPr>
        <w:tc>
          <w:tcPr>
            <w:tcW w:w="429"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FCC001</w:t>
            </w:r>
          </w:p>
        </w:tc>
        <w:tc>
          <w:tcPr>
            <w:tcW w:w="57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730998007</w:t>
            </w:r>
          </w:p>
        </w:tc>
        <w:tc>
          <w:tcPr>
            <w:tcW w:w="766"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CORPÓRACION EDUCACIONAL Y DE BENEFICIANECIA CRISTO JOVEN</w:t>
            </w:r>
          </w:p>
        </w:tc>
        <w:tc>
          <w:tcPr>
            <w:tcW w:w="109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CIRCO EN LO HERMIDA, TEJIENDO COMUNIDAD</w:t>
            </w:r>
          </w:p>
        </w:tc>
        <w:tc>
          <w:tcPr>
            <w:tcW w:w="713" w:type="pct"/>
            <w:shd w:val="clear" w:color="auto" w:fill="auto"/>
            <w:noWrap/>
            <w:vAlign w:val="center"/>
            <w:hideMark/>
          </w:tcPr>
          <w:p w:rsidR="00512EE0" w:rsidRPr="00585199" w:rsidRDefault="00512EE0" w:rsidP="00512EE0">
            <w:pPr>
              <w:ind w:left="-72"/>
              <w:jc w:val="center"/>
              <w:rPr>
                <w:rFonts w:asciiTheme="minorHAnsi" w:hAnsiTheme="minorHAnsi" w:cstheme="minorBidi"/>
                <w:sz w:val="18"/>
                <w:szCs w:val="18"/>
              </w:rPr>
            </w:pPr>
            <w:r w:rsidRPr="00585199">
              <w:rPr>
                <w:rFonts w:asciiTheme="minorHAnsi" w:hAnsiTheme="minorHAnsi" w:cstheme="minorBidi"/>
                <w:sz w:val="18"/>
                <w:szCs w:val="18"/>
              </w:rPr>
              <w:t>METROPOLITANA DE SANTIAGO</w:t>
            </w:r>
          </w:p>
        </w:tc>
        <w:tc>
          <w:tcPr>
            <w:tcW w:w="1428" w:type="pct"/>
            <w:shd w:val="clear" w:color="auto" w:fill="auto"/>
            <w:noWrap/>
            <w:vAlign w:val="center"/>
            <w:hideMark/>
          </w:tcPr>
          <w:p w:rsidR="00512EE0" w:rsidRDefault="00512EE0" w:rsidP="009D5D56">
            <w:pPr>
              <w:jc w:val="both"/>
              <w:rPr>
                <w:rFonts w:asciiTheme="minorHAnsi" w:hAnsiTheme="minorHAnsi" w:cstheme="minorBidi"/>
                <w:sz w:val="18"/>
                <w:szCs w:val="18"/>
              </w:rPr>
            </w:pPr>
            <w:r w:rsidRPr="00585199">
              <w:rPr>
                <w:rFonts w:asciiTheme="minorHAnsi" w:hAnsiTheme="minorHAnsi" w:cstheme="minorBidi"/>
                <w:sz w:val="18"/>
                <w:szCs w:val="18"/>
              </w:rPr>
              <w:t xml:space="preserve">NO CUMPLE CON LA LETRA B) DEL NUMERAL 5 DE LAS BASES. MOTIVO: LA INSTITUCIÓN POSTULANTE NO ESTÁ HABILITADA PARA POSTULAR, CONFORME AL NUMERAL 1.2 LETRA C) DE LAS BASES. </w:t>
            </w:r>
            <w:r w:rsidRPr="00585199">
              <w:rPr>
                <w:rFonts w:asciiTheme="minorHAnsi" w:hAnsiTheme="minorHAnsi" w:cstheme="minorBidi"/>
                <w:sz w:val="18"/>
                <w:szCs w:val="18"/>
              </w:rPr>
              <w:br/>
              <w:t>NO CUMPLE CON LA LETRA F) DEL NUMERAL 5 DE LAS BASES. MOTIVOS: ADJUNTA PERSONERÍA DEL REPRESENTANTE LEGAL DE LA INSTITUCIÓN, QUE EXCEDE EL PLAZO REQUERIDO EN LA LETRA D) DEL NUMERAL 4.2 DE LAS BASES.</w:t>
            </w:r>
          </w:p>
          <w:p w:rsidR="00102038" w:rsidRPr="00585199" w:rsidRDefault="00102038" w:rsidP="009D5D56">
            <w:pPr>
              <w:jc w:val="both"/>
              <w:rPr>
                <w:rFonts w:asciiTheme="minorHAnsi" w:hAnsiTheme="minorHAnsi" w:cstheme="minorBidi"/>
                <w:sz w:val="18"/>
                <w:szCs w:val="18"/>
              </w:rPr>
            </w:pPr>
          </w:p>
        </w:tc>
      </w:tr>
      <w:tr w:rsidR="00512EE0" w:rsidRPr="00585199" w:rsidTr="00102038">
        <w:trPr>
          <w:trHeight w:val="300"/>
        </w:trPr>
        <w:tc>
          <w:tcPr>
            <w:tcW w:w="429"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FCC004</w:t>
            </w:r>
          </w:p>
        </w:tc>
        <w:tc>
          <w:tcPr>
            <w:tcW w:w="57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65158034K</w:t>
            </w:r>
          </w:p>
        </w:tc>
        <w:tc>
          <w:tcPr>
            <w:tcW w:w="766"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UNDACION NOMADA</w:t>
            </w:r>
          </w:p>
        </w:tc>
        <w:tc>
          <w:tcPr>
            <w:tcW w:w="109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INMIGRANTES, UNA INICIATIVA PÚBLICO PRIVADA</w:t>
            </w:r>
          </w:p>
        </w:tc>
        <w:tc>
          <w:tcPr>
            <w:tcW w:w="713" w:type="pct"/>
            <w:shd w:val="clear" w:color="auto" w:fill="auto"/>
            <w:noWrap/>
            <w:vAlign w:val="center"/>
            <w:hideMark/>
          </w:tcPr>
          <w:p w:rsidR="00512EE0" w:rsidRPr="00585199" w:rsidRDefault="00512EE0" w:rsidP="00512EE0">
            <w:pPr>
              <w:ind w:left="-72"/>
              <w:jc w:val="center"/>
              <w:rPr>
                <w:rFonts w:asciiTheme="minorHAnsi" w:hAnsiTheme="minorHAnsi" w:cstheme="minorBidi"/>
                <w:sz w:val="18"/>
                <w:szCs w:val="18"/>
              </w:rPr>
            </w:pPr>
            <w:r w:rsidRPr="00585199">
              <w:rPr>
                <w:rFonts w:asciiTheme="minorHAnsi" w:hAnsiTheme="minorHAnsi" w:cstheme="minorBidi"/>
                <w:sz w:val="18"/>
                <w:szCs w:val="18"/>
              </w:rPr>
              <w:t>METROPOLITANA DE SANTIAGO</w:t>
            </w:r>
          </w:p>
        </w:tc>
        <w:tc>
          <w:tcPr>
            <w:tcW w:w="1428" w:type="pct"/>
            <w:shd w:val="clear" w:color="auto" w:fill="auto"/>
            <w:noWrap/>
            <w:vAlign w:val="center"/>
            <w:hideMark/>
          </w:tcPr>
          <w:p w:rsidR="00512EE0" w:rsidRDefault="00512EE0" w:rsidP="009D5D56">
            <w:pPr>
              <w:jc w:val="both"/>
              <w:rPr>
                <w:rFonts w:asciiTheme="minorHAnsi" w:hAnsiTheme="minorHAnsi" w:cstheme="minorBidi"/>
                <w:sz w:val="18"/>
                <w:szCs w:val="18"/>
              </w:rPr>
            </w:pPr>
            <w:r w:rsidRPr="00585199">
              <w:rPr>
                <w:rFonts w:asciiTheme="minorHAnsi" w:hAnsiTheme="minorHAnsi" w:cstheme="minorBidi"/>
                <w:sz w:val="18"/>
                <w:szCs w:val="18"/>
              </w:rPr>
              <w:t>EN FUNCIÓN DE LA PERSONERIA JURIDICA DEL REPRESENTANTE LEGAL DE LA INSTITUCIÓN SE INDICA QUE:</w:t>
            </w:r>
            <w:r w:rsidRPr="00585199">
              <w:rPr>
                <w:rFonts w:asciiTheme="minorHAnsi" w:hAnsiTheme="minorHAnsi" w:cstheme="minorBidi"/>
                <w:sz w:val="18"/>
                <w:szCs w:val="18"/>
              </w:rPr>
              <w:br/>
              <w:t>NO CUMPLE CON LA LETRA F) DEL NUMERAL 5 DE LAS BASES. MOTIVO: EL ANEXO N° 2 PRESTANDO NO ESTÁ FIRMADO POR EL REPRESENTANTE LEGAL DE LA INSTITUCIÓN, CONFORME A LO REQUERIDO EN EL NUMERAL 4.2 LETRA A) DE LAS BASES. ASI TAMBIEN, NO ADJUNTA ANEXO N° 1, CONFORME A LO REQUERIDO EN EL NUMERAL 4.2 LETRA C) DE LAS BASES.</w:t>
            </w:r>
          </w:p>
          <w:p w:rsidR="00102038" w:rsidRPr="00585199" w:rsidRDefault="00102038" w:rsidP="009D5D56">
            <w:pPr>
              <w:jc w:val="both"/>
              <w:rPr>
                <w:rFonts w:asciiTheme="minorHAnsi" w:hAnsiTheme="minorHAnsi" w:cstheme="minorBidi"/>
                <w:sz w:val="18"/>
                <w:szCs w:val="18"/>
              </w:rPr>
            </w:pPr>
          </w:p>
        </w:tc>
      </w:tr>
      <w:tr w:rsidR="00512EE0" w:rsidRPr="00585199" w:rsidTr="00102038">
        <w:trPr>
          <w:trHeight w:val="300"/>
        </w:trPr>
        <w:tc>
          <w:tcPr>
            <w:tcW w:w="429"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FCC003</w:t>
            </w:r>
          </w:p>
        </w:tc>
        <w:tc>
          <w:tcPr>
            <w:tcW w:w="57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651677920</w:t>
            </w:r>
          </w:p>
        </w:tc>
        <w:tc>
          <w:tcPr>
            <w:tcW w:w="766"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CORPORACION DE EMPRENDIMIENTO, FORMACIÓN E INNOVACIÓN SOCIAL</w:t>
            </w:r>
          </w:p>
        </w:tc>
        <w:tc>
          <w:tcPr>
            <w:tcW w:w="109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EMPRENDIMIENTO PARA PERSONAS EN SITUACION DE DISCAPACIDAD, UNA ALTERNATIVA EXITOSA DE INCLUSION SOCIO-LABORAL</w:t>
            </w:r>
          </w:p>
        </w:tc>
        <w:tc>
          <w:tcPr>
            <w:tcW w:w="713" w:type="pct"/>
            <w:shd w:val="clear" w:color="auto" w:fill="auto"/>
            <w:noWrap/>
            <w:vAlign w:val="center"/>
            <w:hideMark/>
          </w:tcPr>
          <w:p w:rsidR="00512EE0" w:rsidRPr="00585199" w:rsidRDefault="00512EE0" w:rsidP="00512EE0">
            <w:pPr>
              <w:ind w:left="-72"/>
              <w:jc w:val="center"/>
              <w:rPr>
                <w:rFonts w:asciiTheme="minorHAnsi" w:hAnsiTheme="minorHAnsi" w:cstheme="minorBidi"/>
                <w:sz w:val="18"/>
                <w:szCs w:val="18"/>
              </w:rPr>
            </w:pPr>
            <w:r w:rsidRPr="00585199">
              <w:rPr>
                <w:rFonts w:asciiTheme="minorHAnsi" w:hAnsiTheme="minorHAnsi" w:cstheme="minorBidi"/>
                <w:sz w:val="18"/>
                <w:szCs w:val="18"/>
              </w:rPr>
              <w:t>METROPOLITANA DE SANTIAGO</w:t>
            </w:r>
          </w:p>
        </w:tc>
        <w:tc>
          <w:tcPr>
            <w:tcW w:w="1428" w:type="pct"/>
            <w:shd w:val="clear" w:color="auto" w:fill="auto"/>
            <w:noWrap/>
            <w:vAlign w:val="center"/>
            <w:hideMark/>
          </w:tcPr>
          <w:p w:rsidR="00512EE0" w:rsidRDefault="00512EE0" w:rsidP="009D5D56">
            <w:pPr>
              <w:jc w:val="both"/>
              <w:rPr>
                <w:rFonts w:asciiTheme="minorHAnsi" w:hAnsiTheme="minorHAnsi" w:cstheme="minorBidi"/>
                <w:sz w:val="18"/>
                <w:szCs w:val="18"/>
              </w:rPr>
            </w:pPr>
            <w:r w:rsidRPr="00585199">
              <w:rPr>
                <w:rFonts w:asciiTheme="minorHAnsi" w:hAnsiTheme="minorHAnsi" w:cstheme="minorBidi"/>
                <w:sz w:val="18"/>
                <w:szCs w:val="18"/>
              </w:rPr>
              <w:t>NO CUMPLE CON LA LETRA F) DEL NUMERAL 5 DE LAS BASES. MOTIVOS: NO ADJUNTA FOTOCOPIA SIMPLE DEL RUT DE LA INSTITUCIÓN POSTULANTE, CONFORME A LO REQUERIDO EN LA LETRA E) DEL NUMERAL 4.2 DE LAS BASES. ASI TAMBIEN, NO ADJUNTA DOCUMENTO EN QUE CONSTA LA PERSONERÍA DE REPRESENTANTE LEGAL DE LA INSTITUCIÓN, CONFORME A LO REQUERIDO EN LA LETRA D) DEL NUMERAL 4.2 DE LAS BASES.</w:t>
            </w:r>
          </w:p>
          <w:p w:rsidR="00102038" w:rsidRPr="00585199" w:rsidRDefault="00102038" w:rsidP="009D5D56">
            <w:pPr>
              <w:jc w:val="both"/>
              <w:rPr>
                <w:rFonts w:asciiTheme="minorHAnsi" w:hAnsiTheme="minorHAnsi" w:cstheme="minorBidi"/>
                <w:sz w:val="18"/>
                <w:szCs w:val="18"/>
              </w:rPr>
            </w:pPr>
          </w:p>
        </w:tc>
      </w:tr>
      <w:tr w:rsidR="00512EE0" w:rsidRPr="00585199" w:rsidTr="00102038">
        <w:trPr>
          <w:trHeight w:val="300"/>
        </w:trPr>
        <w:tc>
          <w:tcPr>
            <w:tcW w:w="429"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FCC006</w:t>
            </w:r>
          </w:p>
        </w:tc>
        <w:tc>
          <w:tcPr>
            <w:tcW w:w="57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651099234</w:t>
            </w:r>
          </w:p>
        </w:tc>
        <w:tc>
          <w:tcPr>
            <w:tcW w:w="766"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UNDACIÓN CUIDA FUTURO</w:t>
            </w:r>
          </w:p>
        </w:tc>
        <w:tc>
          <w:tcPr>
            <w:tcW w:w="109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CUIDAR ES PODEROSO: TALLERES DE CRIANZA POSITIVA Y RESPETUOSA PARA ADULTOS PARA DEVOLVER EL DERECHO DE NIÑAS Y ADOLECENTES DE VIVIR EN FAMILIA</w:t>
            </w:r>
          </w:p>
        </w:tc>
        <w:tc>
          <w:tcPr>
            <w:tcW w:w="713" w:type="pct"/>
            <w:shd w:val="clear" w:color="auto" w:fill="auto"/>
            <w:noWrap/>
            <w:vAlign w:val="center"/>
            <w:hideMark/>
          </w:tcPr>
          <w:p w:rsidR="00512EE0" w:rsidRPr="00585199" w:rsidRDefault="00512EE0" w:rsidP="00512EE0">
            <w:pPr>
              <w:ind w:left="-72"/>
              <w:jc w:val="center"/>
              <w:rPr>
                <w:rFonts w:asciiTheme="minorHAnsi" w:hAnsiTheme="minorHAnsi" w:cstheme="minorBidi"/>
                <w:sz w:val="18"/>
                <w:szCs w:val="18"/>
              </w:rPr>
            </w:pPr>
            <w:r w:rsidRPr="00585199">
              <w:rPr>
                <w:rFonts w:asciiTheme="minorHAnsi" w:hAnsiTheme="minorHAnsi" w:cstheme="minorBidi"/>
                <w:sz w:val="18"/>
                <w:szCs w:val="18"/>
              </w:rPr>
              <w:t>METROPOLITANA DE SANTIAGO</w:t>
            </w:r>
          </w:p>
        </w:tc>
        <w:tc>
          <w:tcPr>
            <w:tcW w:w="1428" w:type="pct"/>
            <w:shd w:val="clear" w:color="auto" w:fill="auto"/>
            <w:noWrap/>
            <w:vAlign w:val="center"/>
            <w:hideMark/>
          </w:tcPr>
          <w:p w:rsidR="00512EE0" w:rsidRPr="00585199" w:rsidRDefault="00512EE0" w:rsidP="009D5D56">
            <w:pPr>
              <w:jc w:val="both"/>
              <w:rPr>
                <w:rFonts w:asciiTheme="minorHAnsi" w:hAnsiTheme="minorHAnsi" w:cstheme="minorBidi"/>
                <w:sz w:val="18"/>
                <w:szCs w:val="18"/>
              </w:rPr>
            </w:pPr>
            <w:r w:rsidRPr="00585199">
              <w:rPr>
                <w:rFonts w:asciiTheme="minorHAnsi" w:hAnsiTheme="minorHAnsi" w:cstheme="minorBidi"/>
                <w:sz w:val="18"/>
                <w:szCs w:val="18"/>
              </w:rPr>
              <w:t>NO CUMPLE CON LA LETRA F) DEL NUMERAL 5 DE LAS BASES. MOTIVOS: NO ADJUNTA ANEXO N° 1, CONFORME A LO REQUERIDO EN EL NUMERAL 4.2 LETRA C) DE LAS BASES.</w:t>
            </w:r>
          </w:p>
        </w:tc>
      </w:tr>
      <w:tr w:rsidR="00512EE0" w:rsidRPr="00585199" w:rsidTr="00102038">
        <w:trPr>
          <w:trHeight w:val="300"/>
        </w:trPr>
        <w:tc>
          <w:tcPr>
            <w:tcW w:w="429"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FCC008</w:t>
            </w:r>
          </w:p>
        </w:tc>
        <w:tc>
          <w:tcPr>
            <w:tcW w:w="57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650202740</w:t>
            </w:r>
          </w:p>
        </w:tc>
        <w:tc>
          <w:tcPr>
            <w:tcW w:w="766"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UNDACIÓN DEPORTISTAS POR UN SUEÑO</w:t>
            </w:r>
          </w:p>
        </w:tc>
        <w:tc>
          <w:tcPr>
            <w:tcW w:w="109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RECREACIÓN E INCLUSIÓN SOCIAL PARA NIÑOS EN HOSPITALES DE SANTIAGO</w:t>
            </w:r>
          </w:p>
        </w:tc>
        <w:tc>
          <w:tcPr>
            <w:tcW w:w="713" w:type="pct"/>
            <w:shd w:val="clear" w:color="auto" w:fill="auto"/>
            <w:noWrap/>
            <w:vAlign w:val="center"/>
            <w:hideMark/>
          </w:tcPr>
          <w:p w:rsidR="00512EE0" w:rsidRPr="00585199" w:rsidRDefault="00512EE0" w:rsidP="00512EE0">
            <w:pPr>
              <w:ind w:left="-72"/>
              <w:jc w:val="center"/>
              <w:rPr>
                <w:rFonts w:asciiTheme="minorHAnsi" w:hAnsiTheme="minorHAnsi" w:cstheme="minorBidi"/>
                <w:sz w:val="18"/>
                <w:szCs w:val="18"/>
              </w:rPr>
            </w:pPr>
            <w:r w:rsidRPr="00585199">
              <w:rPr>
                <w:rFonts w:asciiTheme="minorHAnsi" w:hAnsiTheme="minorHAnsi" w:cstheme="minorBidi"/>
                <w:sz w:val="18"/>
                <w:szCs w:val="18"/>
              </w:rPr>
              <w:t>METROPOLITANA DE SANTIAGO</w:t>
            </w:r>
          </w:p>
        </w:tc>
        <w:tc>
          <w:tcPr>
            <w:tcW w:w="1428" w:type="pct"/>
            <w:shd w:val="clear" w:color="auto" w:fill="auto"/>
            <w:noWrap/>
            <w:vAlign w:val="center"/>
            <w:hideMark/>
          </w:tcPr>
          <w:p w:rsidR="00512EE0" w:rsidRDefault="00512EE0" w:rsidP="009D5D56">
            <w:pPr>
              <w:jc w:val="both"/>
              <w:rPr>
                <w:rFonts w:asciiTheme="minorHAnsi" w:hAnsiTheme="minorHAnsi" w:cstheme="minorBidi"/>
                <w:sz w:val="18"/>
                <w:szCs w:val="18"/>
              </w:rPr>
            </w:pPr>
            <w:r w:rsidRPr="00585199">
              <w:rPr>
                <w:rFonts w:asciiTheme="minorHAnsi" w:hAnsiTheme="minorHAnsi" w:cstheme="minorBidi"/>
                <w:sz w:val="18"/>
                <w:szCs w:val="18"/>
              </w:rPr>
              <w:t>NO CUMPLE CON LA LETRA F) DEL NUMERAL 5 DE LAS BASES. MOTIVO: EL ANEXO N° 2 PRESENTADO NO ESTÁ FIRMADO POR EL REPRESENTANTE LEGAL DE LA INSTITUCIÓN, CONFORME A LO REQUERIDO EN EL NUMERAL 4.2 LETRA A) DE LAS BASES.</w:t>
            </w:r>
          </w:p>
          <w:p w:rsidR="00102038" w:rsidRPr="00585199" w:rsidRDefault="00102038" w:rsidP="009D5D56">
            <w:pPr>
              <w:jc w:val="both"/>
              <w:rPr>
                <w:rFonts w:asciiTheme="minorHAnsi" w:hAnsiTheme="minorHAnsi" w:cstheme="minorBidi"/>
                <w:sz w:val="18"/>
                <w:szCs w:val="18"/>
              </w:rPr>
            </w:pPr>
          </w:p>
        </w:tc>
      </w:tr>
      <w:tr w:rsidR="00512EE0" w:rsidRPr="00585199" w:rsidTr="00102038">
        <w:trPr>
          <w:trHeight w:val="300"/>
        </w:trPr>
        <w:tc>
          <w:tcPr>
            <w:tcW w:w="429"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FCC010</w:t>
            </w:r>
          </w:p>
        </w:tc>
        <w:tc>
          <w:tcPr>
            <w:tcW w:w="57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659303302</w:t>
            </w:r>
          </w:p>
        </w:tc>
        <w:tc>
          <w:tcPr>
            <w:tcW w:w="766"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CORPORACIÓN MUNICIPAL DE DEPORTES SAN JOAQUIN</w:t>
            </w:r>
          </w:p>
        </w:tc>
        <w:tc>
          <w:tcPr>
            <w:tcW w:w="109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DEPORTE, VIDA SANA Y FELICIDAD EN LOS BARRIOS DE SAN JOAQUIN</w:t>
            </w:r>
          </w:p>
        </w:tc>
        <w:tc>
          <w:tcPr>
            <w:tcW w:w="713" w:type="pct"/>
            <w:shd w:val="clear" w:color="auto" w:fill="auto"/>
            <w:noWrap/>
            <w:vAlign w:val="center"/>
            <w:hideMark/>
          </w:tcPr>
          <w:p w:rsidR="00512EE0" w:rsidRPr="00585199" w:rsidRDefault="00512EE0" w:rsidP="00512EE0">
            <w:pPr>
              <w:ind w:left="-72"/>
              <w:jc w:val="center"/>
              <w:rPr>
                <w:rFonts w:asciiTheme="minorHAnsi" w:hAnsiTheme="minorHAnsi" w:cstheme="minorBidi"/>
                <w:sz w:val="18"/>
                <w:szCs w:val="18"/>
              </w:rPr>
            </w:pPr>
            <w:r w:rsidRPr="00585199">
              <w:rPr>
                <w:rFonts w:asciiTheme="minorHAnsi" w:hAnsiTheme="minorHAnsi" w:cstheme="minorBidi"/>
                <w:sz w:val="18"/>
                <w:szCs w:val="18"/>
              </w:rPr>
              <w:t>METROPOLITANA DE SANTIAGO</w:t>
            </w:r>
          </w:p>
        </w:tc>
        <w:tc>
          <w:tcPr>
            <w:tcW w:w="1428" w:type="pct"/>
            <w:shd w:val="clear" w:color="auto" w:fill="auto"/>
            <w:noWrap/>
            <w:vAlign w:val="center"/>
            <w:hideMark/>
          </w:tcPr>
          <w:p w:rsidR="00512EE0" w:rsidRDefault="00512EE0" w:rsidP="009D5D56">
            <w:pPr>
              <w:jc w:val="both"/>
              <w:rPr>
                <w:rFonts w:asciiTheme="minorHAnsi" w:hAnsiTheme="minorHAnsi" w:cstheme="minorBidi"/>
                <w:sz w:val="18"/>
                <w:szCs w:val="18"/>
              </w:rPr>
            </w:pPr>
            <w:r w:rsidRPr="00585199">
              <w:rPr>
                <w:rFonts w:asciiTheme="minorHAnsi" w:hAnsiTheme="minorHAnsi" w:cstheme="minorBidi"/>
                <w:sz w:val="18"/>
                <w:szCs w:val="18"/>
              </w:rPr>
              <w:t>NO CUMPLE CON LA LETRA B) DEL NUMERAL 5 DE LAS BASES. MOTIVO: LA INSTITUCIÓN POSTULANTE NO ESTÁ HABILITADA PARA POSTULAR, CONFORME AL NUMERAL 1.2 LETRA C) DE LAS BASES.</w:t>
            </w:r>
          </w:p>
          <w:p w:rsidR="00102038" w:rsidRPr="00585199" w:rsidRDefault="00102038" w:rsidP="009D5D56">
            <w:pPr>
              <w:jc w:val="both"/>
              <w:rPr>
                <w:rFonts w:asciiTheme="minorHAnsi" w:hAnsiTheme="minorHAnsi" w:cstheme="minorBidi"/>
                <w:sz w:val="18"/>
                <w:szCs w:val="18"/>
              </w:rPr>
            </w:pPr>
          </w:p>
        </w:tc>
      </w:tr>
      <w:tr w:rsidR="00512EE0" w:rsidRPr="00585199" w:rsidTr="00102038">
        <w:trPr>
          <w:trHeight w:val="300"/>
        </w:trPr>
        <w:tc>
          <w:tcPr>
            <w:tcW w:w="429"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FCC012</w:t>
            </w:r>
          </w:p>
        </w:tc>
        <w:tc>
          <w:tcPr>
            <w:tcW w:w="57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657973105</w:t>
            </w:r>
          </w:p>
        </w:tc>
        <w:tc>
          <w:tcPr>
            <w:tcW w:w="766"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CORPORACION MUNICIPAL DE DEPORTES Y RECREACIÓN DE COYHAIQUE</w:t>
            </w:r>
          </w:p>
        </w:tc>
        <w:tc>
          <w:tcPr>
            <w:tcW w:w="109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III VERSIÓN DEL CAMPEONATO INTERNACIONAL DE VERANO 2019</w:t>
            </w:r>
          </w:p>
        </w:tc>
        <w:tc>
          <w:tcPr>
            <w:tcW w:w="713" w:type="pct"/>
            <w:shd w:val="clear" w:color="auto" w:fill="auto"/>
            <w:noWrap/>
            <w:vAlign w:val="center"/>
            <w:hideMark/>
          </w:tcPr>
          <w:p w:rsidR="00512EE0" w:rsidRPr="00585199" w:rsidRDefault="00512EE0" w:rsidP="00512EE0">
            <w:pPr>
              <w:ind w:left="-72"/>
              <w:jc w:val="center"/>
              <w:rPr>
                <w:rFonts w:asciiTheme="minorHAnsi" w:hAnsiTheme="minorHAnsi" w:cstheme="minorBidi"/>
                <w:sz w:val="18"/>
                <w:szCs w:val="18"/>
              </w:rPr>
            </w:pPr>
            <w:r w:rsidRPr="00585199">
              <w:rPr>
                <w:rFonts w:asciiTheme="minorHAnsi" w:hAnsiTheme="minorHAnsi" w:cstheme="minorBidi"/>
                <w:sz w:val="18"/>
                <w:szCs w:val="18"/>
              </w:rPr>
              <w:t>AYSEN DEL GENERAL CARLOS IBANEZ DEL CAMPO</w:t>
            </w:r>
          </w:p>
        </w:tc>
        <w:tc>
          <w:tcPr>
            <w:tcW w:w="1428" w:type="pct"/>
            <w:shd w:val="clear" w:color="auto" w:fill="auto"/>
            <w:noWrap/>
            <w:vAlign w:val="center"/>
            <w:hideMark/>
          </w:tcPr>
          <w:p w:rsidR="00512EE0" w:rsidRDefault="00512EE0" w:rsidP="009D5D56">
            <w:pPr>
              <w:jc w:val="both"/>
              <w:rPr>
                <w:rFonts w:asciiTheme="minorHAnsi" w:hAnsiTheme="minorHAnsi" w:cstheme="minorBidi"/>
                <w:sz w:val="18"/>
                <w:szCs w:val="18"/>
              </w:rPr>
            </w:pPr>
            <w:r w:rsidRPr="00585199">
              <w:rPr>
                <w:rFonts w:asciiTheme="minorHAnsi" w:hAnsiTheme="minorHAnsi" w:cstheme="minorBidi"/>
                <w:sz w:val="18"/>
                <w:szCs w:val="18"/>
              </w:rPr>
              <w:t>NO CUMPLE CON LA LETRA B) DEL NUMERAL 5 DE LAS BASES. MOTIVO: LA INSTITUCIÓN POSTULANTE NO ESTÁ HABILITADA PARA POSTULAR, CONFORME AL NUMERAL 1.2 LETRA C) DE LAS BASES.</w:t>
            </w:r>
            <w:r w:rsidRPr="00585199">
              <w:rPr>
                <w:rFonts w:asciiTheme="minorHAnsi" w:hAnsiTheme="minorHAnsi" w:cstheme="minorBidi"/>
                <w:sz w:val="18"/>
                <w:szCs w:val="18"/>
              </w:rPr>
              <w:br/>
              <w:t xml:space="preserve">NO CUMPLE CON LA LETRA F) DEL NUMERAL 5 DE LAS BASES. MOTIVO: NO ADJUNTA PERSONERÍA DEL REPRESENTANTE LEGAL DE LA INSTITUCIÓN POSTULANTE, CONFORME A LO REQUERIDO EN LA LETRA D) DEL NUMERAL 4.2 DE LAS BASES. </w:t>
            </w:r>
            <w:r w:rsidR="00102038">
              <w:rPr>
                <w:rFonts w:asciiTheme="minorHAnsi" w:hAnsiTheme="minorHAnsi" w:cstheme="minorBidi"/>
                <w:sz w:val="18"/>
                <w:szCs w:val="18"/>
              </w:rPr>
              <w:t>–</w:t>
            </w:r>
          </w:p>
          <w:p w:rsidR="00102038" w:rsidRPr="00585199" w:rsidRDefault="00102038" w:rsidP="009D5D56">
            <w:pPr>
              <w:jc w:val="both"/>
              <w:rPr>
                <w:rFonts w:asciiTheme="minorHAnsi" w:hAnsiTheme="minorHAnsi" w:cstheme="minorBidi"/>
                <w:sz w:val="18"/>
                <w:szCs w:val="18"/>
              </w:rPr>
            </w:pPr>
          </w:p>
        </w:tc>
      </w:tr>
      <w:tr w:rsidR="00512EE0" w:rsidRPr="00585199" w:rsidTr="00102038">
        <w:trPr>
          <w:trHeight w:val="300"/>
        </w:trPr>
        <w:tc>
          <w:tcPr>
            <w:tcW w:w="429"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FCC015</w:t>
            </w:r>
          </w:p>
        </w:tc>
        <w:tc>
          <w:tcPr>
            <w:tcW w:w="57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650695682</w:t>
            </w:r>
          </w:p>
        </w:tc>
        <w:tc>
          <w:tcPr>
            <w:tcW w:w="766"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ORGANIZACIÓN NO GUBERNAMENTAL DE DESARROLLO AGENCIA DE FOMENTO SOCIOPRODUCTIVO TERRITORIAL ONG CONECTA</w:t>
            </w:r>
          </w:p>
        </w:tc>
        <w:tc>
          <w:tcPr>
            <w:tcW w:w="109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TALLER ITINERANTES DE PREVENCIÓN DEL VIH / SIDA PARA PERSONAS DE COMUNIDADES INDÍGENAS</w:t>
            </w:r>
          </w:p>
        </w:tc>
        <w:tc>
          <w:tcPr>
            <w:tcW w:w="713" w:type="pct"/>
            <w:shd w:val="clear" w:color="auto" w:fill="auto"/>
            <w:noWrap/>
            <w:vAlign w:val="center"/>
            <w:hideMark/>
          </w:tcPr>
          <w:p w:rsidR="00512EE0" w:rsidRPr="00585199" w:rsidRDefault="00512EE0" w:rsidP="00512EE0">
            <w:pPr>
              <w:ind w:left="-72"/>
              <w:jc w:val="center"/>
              <w:rPr>
                <w:rFonts w:asciiTheme="minorHAnsi" w:hAnsiTheme="minorHAnsi" w:cstheme="minorBidi"/>
                <w:sz w:val="18"/>
                <w:szCs w:val="18"/>
              </w:rPr>
            </w:pPr>
            <w:r w:rsidRPr="00585199">
              <w:rPr>
                <w:rFonts w:asciiTheme="minorHAnsi" w:hAnsiTheme="minorHAnsi" w:cstheme="minorBidi"/>
                <w:sz w:val="18"/>
                <w:szCs w:val="18"/>
              </w:rPr>
              <w:t>ARAUCANIA</w:t>
            </w:r>
          </w:p>
        </w:tc>
        <w:tc>
          <w:tcPr>
            <w:tcW w:w="1428" w:type="pct"/>
            <w:shd w:val="clear" w:color="auto" w:fill="auto"/>
            <w:noWrap/>
            <w:vAlign w:val="center"/>
            <w:hideMark/>
          </w:tcPr>
          <w:p w:rsidR="00512EE0" w:rsidRDefault="00512EE0" w:rsidP="00102038">
            <w:pPr>
              <w:jc w:val="both"/>
              <w:rPr>
                <w:rFonts w:asciiTheme="minorHAnsi" w:hAnsiTheme="minorHAnsi" w:cstheme="minorBidi"/>
                <w:sz w:val="18"/>
                <w:szCs w:val="18"/>
              </w:rPr>
            </w:pPr>
            <w:r w:rsidRPr="00585199">
              <w:rPr>
                <w:rFonts w:asciiTheme="minorHAnsi" w:hAnsiTheme="minorHAnsi" w:cstheme="minorBidi"/>
                <w:sz w:val="18"/>
                <w:szCs w:val="18"/>
              </w:rPr>
              <w:t>NO CUMPLE CON LA LETRA F) DEL NUMERAL 5 DE LAS BASES. MOTIVO: NO ADJUNTA DOCUMENTO EN QUE CONSTA LA PERSONERÍA DEL REPRESENTANTE LEGAL DE LA INSTITUCIÓN, CONFORME A LO REQUERIDO EN LA LETRA D) DEL NUMERAL 4.2 DE LAS BASES.</w:t>
            </w:r>
          </w:p>
          <w:p w:rsidR="00102038" w:rsidRPr="00585199" w:rsidRDefault="00102038" w:rsidP="00102038">
            <w:pPr>
              <w:jc w:val="both"/>
              <w:rPr>
                <w:rFonts w:asciiTheme="minorHAnsi" w:hAnsiTheme="minorHAnsi" w:cstheme="minorBidi"/>
                <w:sz w:val="18"/>
                <w:szCs w:val="18"/>
              </w:rPr>
            </w:pPr>
          </w:p>
        </w:tc>
      </w:tr>
      <w:tr w:rsidR="00512EE0" w:rsidRPr="00585199" w:rsidTr="00102038">
        <w:trPr>
          <w:trHeight w:val="300"/>
        </w:trPr>
        <w:tc>
          <w:tcPr>
            <w:tcW w:w="429"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FCC017</w:t>
            </w:r>
          </w:p>
        </w:tc>
        <w:tc>
          <w:tcPr>
            <w:tcW w:w="57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814960006</w:t>
            </w:r>
          </w:p>
        </w:tc>
        <w:tc>
          <w:tcPr>
            <w:tcW w:w="766"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UNDACIÓN HOGAR DE CRISTO</w:t>
            </w:r>
          </w:p>
        </w:tc>
        <w:tc>
          <w:tcPr>
            <w:tcW w:w="109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CENTRO DE ENCUENTRO COMUNITARIO PARA ADULTOS MAYORES DE LA FUNDACIÓN HOGAR DE CRISTO DE LA COMUNA DE ARICA</w:t>
            </w:r>
          </w:p>
        </w:tc>
        <w:tc>
          <w:tcPr>
            <w:tcW w:w="713" w:type="pct"/>
            <w:shd w:val="clear" w:color="auto" w:fill="auto"/>
            <w:noWrap/>
            <w:vAlign w:val="center"/>
            <w:hideMark/>
          </w:tcPr>
          <w:p w:rsidR="00512EE0" w:rsidRPr="00585199" w:rsidRDefault="00512EE0" w:rsidP="00512EE0">
            <w:pPr>
              <w:ind w:left="-72"/>
              <w:jc w:val="center"/>
              <w:rPr>
                <w:rFonts w:asciiTheme="minorHAnsi" w:hAnsiTheme="minorHAnsi" w:cstheme="minorBidi"/>
                <w:sz w:val="18"/>
                <w:szCs w:val="18"/>
              </w:rPr>
            </w:pPr>
            <w:r w:rsidRPr="00585199">
              <w:rPr>
                <w:rFonts w:asciiTheme="minorHAnsi" w:hAnsiTheme="minorHAnsi" w:cstheme="minorBidi"/>
                <w:sz w:val="18"/>
                <w:szCs w:val="18"/>
              </w:rPr>
              <w:t xml:space="preserve">ARICA Y </w:t>
            </w:r>
            <w:r>
              <w:rPr>
                <w:rFonts w:asciiTheme="minorHAnsi" w:hAnsiTheme="minorHAnsi" w:cstheme="minorBidi"/>
                <w:sz w:val="18"/>
                <w:szCs w:val="18"/>
              </w:rPr>
              <w:t>PARINACOTA</w:t>
            </w:r>
          </w:p>
        </w:tc>
        <w:tc>
          <w:tcPr>
            <w:tcW w:w="1428" w:type="pct"/>
            <w:shd w:val="clear" w:color="auto" w:fill="auto"/>
            <w:noWrap/>
            <w:vAlign w:val="center"/>
            <w:hideMark/>
          </w:tcPr>
          <w:p w:rsidR="00512EE0" w:rsidRDefault="00512EE0" w:rsidP="009D5D56">
            <w:pPr>
              <w:jc w:val="both"/>
              <w:rPr>
                <w:rFonts w:asciiTheme="minorHAnsi" w:hAnsiTheme="minorHAnsi" w:cstheme="minorBidi"/>
                <w:sz w:val="18"/>
                <w:szCs w:val="18"/>
              </w:rPr>
            </w:pPr>
            <w:r w:rsidRPr="00585199">
              <w:rPr>
                <w:rFonts w:asciiTheme="minorHAnsi" w:hAnsiTheme="minorHAnsi" w:cstheme="minorBidi"/>
                <w:sz w:val="18"/>
                <w:szCs w:val="18"/>
              </w:rPr>
              <w:t>NO CUMPLE CON LA LETRA F) DEL NUMERAL 5 DE LAS BASES. MOTIVO: ADJUNTA PERSONERÍA DEL REPRESENTANTE LEGAL QUE EXCEDE EL PLAZO REQUERIDO EN LA LETRA D) DEL NUMERAL 4.2 DE LAS BASES.</w:t>
            </w:r>
          </w:p>
          <w:p w:rsidR="00102038" w:rsidRPr="00585199" w:rsidRDefault="00102038" w:rsidP="009D5D56">
            <w:pPr>
              <w:jc w:val="both"/>
              <w:rPr>
                <w:rFonts w:asciiTheme="minorHAnsi" w:hAnsiTheme="minorHAnsi" w:cstheme="minorBidi"/>
                <w:sz w:val="18"/>
                <w:szCs w:val="18"/>
              </w:rPr>
            </w:pPr>
          </w:p>
        </w:tc>
      </w:tr>
      <w:tr w:rsidR="00512EE0" w:rsidRPr="00585199" w:rsidTr="00102038">
        <w:trPr>
          <w:trHeight w:val="300"/>
        </w:trPr>
        <w:tc>
          <w:tcPr>
            <w:tcW w:w="429"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FCC020</w:t>
            </w:r>
          </w:p>
        </w:tc>
        <w:tc>
          <w:tcPr>
            <w:tcW w:w="57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651282837</w:t>
            </w:r>
          </w:p>
        </w:tc>
        <w:tc>
          <w:tcPr>
            <w:tcW w:w="766"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ONG DIGNIFICANDO EL FUTURO DEL ADULTO MAYOR EN ARICA Y PARINACOTA</w:t>
            </w:r>
          </w:p>
        </w:tc>
        <w:tc>
          <w:tcPr>
            <w:tcW w:w="109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PROMOCIÓN, PREVENCIÓN E INTERVENCIÓN DE MEDIDAS PODOLOGICAS EN ADULTOS MAYORES DE 60 AÑOS PARA LA REGIÓN DE ARICA Y PARINACOTA</w:t>
            </w:r>
          </w:p>
        </w:tc>
        <w:tc>
          <w:tcPr>
            <w:tcW w:w="713" w:type="pct"/>
            <w:shd w:val="clear" w:color="auto" w:fill="auto"/>
            <w:noWrap/>
            <w:vAlign w:val="center"/>
            <w:hideMark/>
          </w:tcPr>
          <w:p w:rsidR="00512EE0" w:rsidRPr="00585199" w:rsidRDefault="00512EE0" w:rsidP="00512EE0">
            <w:pPr>
              <w:ind w:left="-72"/>
              <w:jc w:val="center"/>
              <w:rPr>
                <w:rFonts w:asciiTheme="minorHAnsi" w:hAnsiTheme="minorHAnsi" w:cstheme="minorBidi"/>
                <w:sz w:val="18"/>
                <w:szCs w:val="18"/>
              </w:rPr>
            </w:pPr>
            <w:r w:rsidRPr="00585199">
              <w:rPr>
                <w:rFonts w:asciiTheme="minorHAnsi" w:hAnsiTheme="minorHAnsi" w:cstheme="minorBidi"/>
                <w:sz w:val="18"/>
                <w:szCs w:val="18"/>
              </w:rPr>
              <w:t xml:space="preserve">ARICA Y </w:t>
            </w:r>
            <w:r>
              <w:rPr>
                <w:rFonts w:asciiTheme="minorHAnsi" w:hAnsiTheme="minorHAnsi" w:cstheme="minorBidi"/>
                <w:sz w:val="18"/>
                <w:szCs w:val="18"/>
              </w:rPr>
              <w:t>PARINACOTA</w:t>
            </w:r>
          </w:p>
        </w:tc>
        <w:tc>
          <w:tcPr>
            <w:tcW w:w="1428" w:type="pct"/>
            <w:shd w:val="clear" w:color="auto" w:fill="auto"/>
            <w:noWrap/>
            <w:vAlign w:val="center"/>
            <w:hideMark/>
          </w:tcPr>
          <w:p w:rsidR="00512EE0" w:rsidRDefault="00512EE0" w:rsidP="009D5D56">
            <w:pPr>
              <w:jc w:val="both"/>
              <w:rPr>
                <w:rFonts w:asciiTheme="minorHAnsi" w:hAnsiTheme="minorHAnsi" w:cstheme="minorBidi"/>
                <w:sz w:val="18"/>
                <w:szCs w:val="18"/>
              </w:rPr>
            </w:pPr>
            <w:r w:rsidRPr="00585199">
              <w:rPr>
                <w:rFonts w:asciiTheme="minorHAnsi" w:hAnsiTheme="minorHAnsi" w:cstheme="minorBidi"/>
                <w:sz w:val="18"/>
                <w:szCs w:val="18"/>
              </w:rPr>
              <w:t>NO CUMPLE CON LA LETRA F) DEL NUMERAL 5 DE LAS BASES. MOTIVO: NO ADJUNTA DOCUMENTO EN EL QUE CONSTA LA PERSONERÍA DEL REPRESENTANTE LEGAL DE LA INSTITUCIÓN, CONFORME A LO REQUERIDO EN LA LETRA D) DEL NUMERAL 4.2 DE LAS BASES.</w:t>
            </w:r>
          </w:p>
          <w:p w:rsidR="00102038" w:rsidRPr="00585199" w:rsidRDefault="00102038" w:rsidP="009D5D56">
            <w:pPr>
              <w:jc w:val="both"/>
              <w:rPr>
                <w:rFonts w:asciiTheme="minorHAnsi" w:hAnsiTheme="minorHAnsi" w:cstheme="minorBidi"/>
                <w:sz w:val="18"/>
                <w:szCs w:val="18"/>
              </w:rPr>
            </w:pPr>
          </w:p>
        </w:tc>
      </w:tr>
      <w:tr w:rsidR="00512EE0" w:rsidRPr="00585199" w:rsidTr="00102038">
        <w:trPr>
          <w:trHeight w:val="300"/>
        </w:trPr>
        <w:tc>
          <w:tcPr>
            <w:tcW w:w="429"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FCC021</w:t>
            </w:r>
          </w:p>
        </w:tc>
        <w:tc>
          <w:tcPr>
            <w:tcW w:w="57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65078863K</w:t>
            </w:r>
          </w:p>
        </w:tc>
        <w:tc>
          <w:tcPr>
            <w:tcW w:w="766"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ONG DESARROLLO ESCUELA CLÁSICA DE LOS DEPORTES DE CULTURA Y SOCIAL</w:t>
            </w:r>
          </w:p>
        </w:tc>
        <w:tc>
          <w:tcPr>
            <w:tcW w:w="109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PREVENCIÓN SELECTIVA CON FUTSAL CALLE</w:t>
            </w:r>
          </w:p>
        </w:tc>
        <w:tc>
          <w:tcPr>
            <w:tcW w:w="713" w:type="pct"/>
            <w:shd w:val="clear" w:color="auto" w:fill="auto"/>
            <w:noWrap/>
            <w:vAlign w:val="center"/>
            <w:hideMark/>
          </w:tcPr>
          <w:p w:rsidR="00512EE0" w:rsidRPr="00585199" w:rsidRDefault="00512EE0" w:rsidP="00512EE0">
            <w:pPr>
              <w:ind w:left="-72"/>
              <w:jc w:val="center"/>
              <w:rPr>
                <w:rFonts w:asciiTheme="minorHAnsi" w:hAnsiTheme="minorHAnsi" w:cstheme="minorBidi"/>
                <w:sz w:val="18"/>
                <w:szCs w:val="18"/>
              </w:rPr>
            </w:pPr>
            <w:r w:rsidRPr="00585199">
              <w:rPr>
                <w:rFonts w:asciiTheme="minorHAnsi" w:hAnsiTheme="minorHAnsi" w:cstheme="minorBidi"/>
                <w:sz w:val="18"/>
                <w:szCs w:val="18"/>
              </w:rPr>
              <w:t xml:space="preserve">ARICA Y </w:t>
            </w:r>
            <w:r>
              <w:rPr>
                <w:rFonts w:asciiTheme="minorHAnsi" w:hAnsiTheme="minorHAnsi" w:cstheme="minorBidi"/>
                <w:sz w:val="18"/>
                <w:szCs w:val="18"/>
              </w:rPr>
              <w:t>PARINACOTA</w:t>
            </w:r>
          </w:p>
        </w:tc>
        <w:tc>
          <w:tcPr>
            <w:tcW w:w="1428" w:type="pct"/>
            <w:shd w:val="clear" w:color="auto" w:fill="auto"/>
            <w:noWrap/>
            <w:vAlign w:val="center"/>
            <w:hideMark/>
          </w:tcPr>
          <w:p w:rsidR="00512EE0" w:rsidRDefault="00512EE0" w:rsidP="009D5D56">
            <w:pPr>
              <w:jc w:val="both"/>
              <w:rPr>
                <w:rFonts w:asciiTheme="minorHAnsi" w:hAnsiTheme="minorHAnsi" w:cstheme="minorBidi"/>
                <w:sz w:val="18"/>
                <w:szCs w:val="18"/>
              </w:rPr>
            </w:pPr>
            <w:r w:rsidRPr="00585199">
              <w:rPr>
                <w:rFonts w:asciiTheme="minorHAnsi" w:hAnsiTheme="minorHAnsi" w:cstheme="minorBidi"/>
                <w:sz w:val="18"/>
                <w:szCs w:val="18"/>
              </w:rPr>
              <w:t>NO CUMPLE CON LA LETRA F) DEL NUMERAL 5 DE LAS BASES. MOTIVOS: LA COPIA DE LA PERSONERÍA DEL REPRESENTANTE LEGAL ADJUNTA NO ESTÁ LEGALIZADA Y EXCEDE EL PLAZO REQUERIDO EN LA LETRA D) DEL NUMERAL 4.2 DE LAS BASES. - NO CUMPLE CON LA LETRA D) DEL NUMERAL 5 DE LAS BASES. MOTIVOS: LOS GASTOS DEL PROYECTOS EXCEDEN EL PORCENTAJE MÁXIMO A FINANCIAR  EN EL/LOS ÍTEM EQUIPAMIENTO, DE CONFORMIDAD CON LOS ESTIPULADO EN EL NUMERAL 3.1 DE LAS BASES.</w:t>
            </w:r>
          </w:p>
          <w:p w:rsidR="00102038" w:rsidRPr="00585199" w:rsidRDefault="00102038" w:rsidP="009D5D56">
            <w:pPr>
              <w:jc w:val="both"/>
              <w:rPr>
                <w:rFonts w:asciiTheme="minorHAnsi" w:hAnsiTheme="minorHAnsi" w:cstheme="minorBidi"/>
                <w:sz w:val="18"/>
                <w:szCs w:val="18"/>
              </w:rPr>
            </w:pPr>
          </w:p>
        </w:tc>
      </w:tr>
      <w:tr w:rsidR="00512EE0" w:rsidRPr="00585199" w:rsidTr="00102038">
        <w:trPr>
          <w:trHeight w:val="300"/>
        </w:trPr>
        <w:tc>
          <w:tcPr>
            <w:tcW w:w="429"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FCC023</w:t>
            </w:r>
          </w:p>
        </w:tc>
        <w:tc>
          <w:tcPr>
            <w:tcW w:w="57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651136016</w:t>
            </w:r>
          </w:p>
        </w:tc>
        <w:tc>
          <w:tcPr>
            <w:tcW w:w="766"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UNDACIÓN PUELCHE</w:t>
            </w:r>
          </w:p>
        </w:tc>
        <w:tc>
          <w:tcPr>
            <w:tcW w:w="109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REINSERCIÓN SOCIAL A TRAVÉS DEL EMPRENDIMIENTO Y TRANAJO COLABORATIVO</w:t>
            </w:r>
          </w:p>
        </w:tc>
        <w:tc>
          <w:tcPr>
            <w:tcW w:w="713" w:type="pct"/>
            <w:shd w:val="clear" w:color="auto" w:fill="auto"/>
            <w:noWrap/>
            <w:vAlign w:val="center"/>
            <w:hideMark/>
          </w:tcPr>
          <w:p w:rsidR="00512EE0" w:rsidRPr="00585199" w:rsidRDefault="00512EE0" w:rsidP="00512EE0">
            <w:pPr>
              <w:ind w:left="-72"/>
              <w:jc w:val="center"/>
              <w:rPr>
                <w:rFonts w:asciiTheme="minorHAnsi" w:hAnsiTheme="minorHAnsi" w:cstheme="minorBidi"/>
                <w:sz w:val="18"/>
                <w:szCs w:val="18"/>
              </w:rPr>
            </w:pPr>
            <w:r w:rsidRPr="00585199">
              <w:rPr>
                <w:rFonts w:asciiTheme="minorHAnsi" w:hAnsiTheme="minorHAnsi" w:cstheme="minorBidi"/>
                <w:sz w:val="18"/>
                <w:szCs w:val="18"/>
              </w:rPr>
              <w:t>LOS LAGOS</w:t>
            </w:r>
          </w:p>
        </w:tc>
        <w:tc>
          <w:tcPr>
            <w:tcW w:w="1428" w:type="pct"/>
            <w:shd w:val="clear" w:color="auto" w:fill="auto"/>
            <w:noWrap/>
            <w:vAlign w:val="center"/>
            <w:hideMark/>
          </w:tcPr>
          <w:p w:rsidR="00512EE0" w:rsidRDefault="00512EE0" w:rsidP="009D5D56">
            <w:pPr>
              <w:jc w:val="both"/>
              <w:rPr>
                <w:rFonts w:asciiTheme="minorHAnsi" w:hAnsiTheme="minorHAnsi" w:cstheme="minorBidi"/>
                <w:sz w:val="18"/>
                <w:szCs w:val="18"/>
              </w:rPr>
            </w:pPr>
            <w:r w:rsidRPr="00585199">
              <w:rPr>
                <w:rFonts w:asciiTheme="minorHAnsi" w:hAnsiTheme="minorHAnsi" w:cstheme="minorBidi"/>
                <w:sz w:val="18"/>
                <w:szCs w:val="18"/>
              </w:rPr>
              <w:t xml:space="preserve">NO CUMPLE CON LA LETRA F) DEL NUMERAL 5 DE LAS BASES. MOTIVOS: </w:t>
            </w:r>
            <w:r w:rsidRPr="00585199">
              <w:rPr>
                <w:rFonts w:asciiTheme="minorHAnsi" w:hAnsiTheme="minorHAnsi" w:cstheme="minorBidi"/>
                <w:sz w:val="18"/>
                <w:szCs w:val="18"/>
              </w:rPr>
              <w:br/>
              <w:t>- POSTULACIÓN PRESENTADA EN FORMULARIO DIFERENTE AL ESTABLECIDO EN EL ANEXO N°2 DE LAS BASES.</w:t>
            </w:r>
            <w:r w:rsidRPr="00585199">
              <w:rPr>
                <w:rFonts w:asciiTheme="minorHAnsi" w:hAnsiTheme="minorHAnsi" w:cstheme="minorBidi"/>
                <w:sz w:val="18"/>
                <w:szCs w:val="18"/>
              </w:rPr>
              <w:br/>
              <w:t>- ADJUNTA PERSONERÍA DEL REPRESENTANTE LEGAL DE LA INSTITUCIÓN, QUE EXCEDE EL PLAZO REQUERIDO EN LA LETRA D) DEL NUMERAL 4.2 DE LAS BASES.  - NO CUMPLE CON LA LETRA F) DEL NUMERAL 5 DE LAS BASES. MOTIVO: POSTULACIÓN PRESENTADA EN FORMULARIO DIFERENTE AL ESTABLECIDO EN EL ANEXO N°2 DE LAS BASES.</w:t>
            </w:r>
          </w:p>
          <w:p w:rsidR="00102038" w:rsidRPr="00585199" w:rsidRDefault="00102038" w:rsidP="009D5D56">
            <w:pPr>
              <w:jc w:val="both"/>
              <w:rPr>
                <w:rFonts w:asciiTheme="minorHAnsi" w:hAnsiTheme="minorHAnsi" w:cstheme="minorBidi"/>
                <w:sz w:val="18"/>
                <w:szCs w:val="18"/>
              </w:rPr>
            </w:pPr>
          </w:p>
        </w:tc>
      </w:tr>
      <w:tr w:rsidR="00512EE0" w:rsidRPr="00585199" w:rsidTr="00102038">
        <w:trPr>
          <w:trHeight w:val="300"/>
        </w:trPr>
        <w:tc>
          <w:tcPr>
            <w:tcW w:w="429"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FCC025</w:t>
            </w:r>
          </w:p>
        </w:tc>
        <w:tc>
          <w:tcPr>
            <w:tcW w:w="57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651686318</w:t>
            </w:r>
          </w:p>
        </w:tc>
        <w:tc>
          <w:tcPr>
            <w:tcW w:w="766"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UNDACIÓN PARA LA INSERCIÓN SOCIAL KALÉN</w:t>
            </w:r>
          </w:p>
        </w:tc>
        <w:tc>
          <w:tcPr>
            <w:tcW w:w="109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KALÉN, LA MEJOR VERSIÓN DE MÍ MISMO</w:t>
            </w:r>
          </w:p>
        </w:tc>
        <w:tc>
          <w:tcPr>
            <w:tcW w:w="713" w:type="pct"/>
            <w:shd w:val="clear" w:color="auto" w:fill="auto"/>
            <w:noWrap/>
            <w:vAlign w:val="center"/>
            <w:hideMark/>
          </w:tcPr>
          <w:p w:rsidR="00512EE0" w:rsidRPr="00585199" w:rsidRDefault="00512EE0" w:rsidP="00512EE0">
            <w:pPr>
              <w:ind w:left="-72"/>
              <w:jc w:val="center"/>
              <w:rPr>
                <w:rFonts w:asciiTheme="minorHAnsi" w:hAnsiTheme="minorHAnsi" w:cstheme="minorBidi"/>
                <w:sz w:val="18"/>
                <w:szCs w:val="18"/>
              </w:rPr>
            </w:pPr>
            <w:r w:rsidRPr="00585199">
              <w:rPr>
                <w:rFonts w:asciiTheme="minorHAnsi" w:hAnsiTheme="minorHAnsi" w:cstheme="minorBidi"/>
                <w:sz w:val="18"/>
                <w:szCs w:val="18"/>
              </w:rPr>
              <w:t>LOS LAGOS</w:t>
            </w:r>
          </w:p>
        </w:tc>
        <w:tc>
          <w:tcPr>
            <w:tcW w:w="1428" w:type="pct"/>
            <w:shd w:val="clear" w:color="auto" w:fill="auto"/>
            <w:noWrap/>
            <w:vAlign w:val="center"/>
            <w:hideMark/>
          </w:tcPr>
          <w:p w:rsidR="00512EE0" w:rsidRDefault="00512EE0" w:rsidP="009D5D56">
            <w:pPr>
              <w:jc w:val="both"/>
              <w:rPr>
                <w:rFonts w:asciiTheme="minorHAnsi" w:hAnsiTheme="minorHAnsi" w:cstheme="minorBidi"/>
                <w:sz w:val="18"/>
                <w:szCs w:val="18"/>
              </w:rPr>
            </w:pPr>
            <w:r w:rsidRPr="00585199">
              <w:rPr>
                <w:rFonts w:asciiTheme="minorHAnsi" w:hAnsiTheme="minorHAnsi" w:cstheme="minorBidi"/>
                <w:sz w:val="18"/>
                <w:szCs w:val="18"/>
              </w:rPr>
              <w:t xml:space="preserve">NO CUMPLE CON LA LETRA F) DEL NUMERAL 5 DE LAS BASES. MOTIVO: ADJUNTA PERSONERÍA DEL REPRESENTANTE LEGAL QUE EXCEDE EL PLAZO REQUERIDO EN LA LETRA D) DEL NUMERAL 4.2 DE LAS BASES. </w:t>
            </w:r>
            <w:r w:rsidR="00102038">
              <w:rPr>
                <w:rFonts w:asciiTheme="minorHAnsi" w:hAnsiTheme="minorHAnsi" w:cstheme="minorBidi"/>
                <w:sz w:val="18"/>
                <w:szCs w:val="18"/>
              </w:rPr>
              <w:t>–</w:t>
            </w:r>
          </w:p>
          <w:p w:rsidR="00102038" w:rsidRPr="00585199" w:rsidRDefault="00102038" w:rsidP="009D5D56">
            <w:pPr>
              <w:jc w:val="both"/>
              <w:rPr>
                <w:rFonts w:asciiTheme="minorHAnsi" w:hAnsiTheme="minorHAnsi" w:cstheme="minorBidi"/>
                <w:sz w:val="18"/>
                <w:szCs w:val="18"/>
              </w:rPr>
            </w:pPr>
          </w:p>
        </w:tc>
      </w:tr>
      <w:tr w:rsidR="00512EE0" w:rsidRPr="00585199" w:rsidTr="00102038">
        <w:trPr>
          <w:trHeight w:val="300"/>
        </w:trPr>
        <w:tc>
          <w:tcPr>
            <w:tcW w:w="429"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FCC026</w:t>
            </w:r>
          </w:p>
        </w:tc>
        <w:tc>
          <w:tcPr>
            <w:tcW w:w="57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650955323</w:t>
            </w:r>
          </w:p>
        </w:tc>
        <w:tc>
          <w:tcPr>
            <w:tcW w:w="766"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UNDACIÓN EL ROSARIO</w:t>
            </w:r>
          </w:p>
        </w:tc>
        <w:tc>
          <w:tcPr>
            <w:tcW w:w="109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ZOOTERAPIA, UNA OPORTUNIDAD PARA TODOS Y TODAS</w:t>
            </w:r>
          </w:p>
        </w:tc>
        <w:tc>
          <w:tcPr>
            <w:tcW w:w="713" w:type="pct"/>
            <w:shd w:val="clear" w:color="auto" w:fill="auto"/>
            <w:noWrap/>
            <w:vAlign w:val="center"/>
            <w:hideMark/>
          </w:tcPr>
          <w:p w:rsidR="00512EE0" w:rsidRPr="00585199" w:rsidRDefault="00512EE0" w:rsidP="00512EE0">
            <w:pPr>
              <w:ind w:left="-72"/>
              <w:jc w:val="center"/>
              <w:rPr>
                <w:rFonts w:asciiTheme="minorHAnsi" w:hAnsiTheme="minorHAnsi" w:cstheme="minorBidi"/>
                <w:sz w:val="18"/>
                <w:szCs w:val="18"/>
              </w:rPr>
            </w:pPr>
            <w:r w:rsidRPr="00585199">
              <w:rPr>
                <w:rFonts w:asciiTheme="minorHAnsi" w:hAnsiTheme="minorHAnsi" w:cstheme="minorBidi"/>
                <w:sz w:val="18"/>
                <w:szCs w:val="18"/>
              </w:rPr>
              <w:t>COQUIMBO</w:t>
            </w:r>
          </w:p>
        </w:tc>
        <w:tc>
          <w:tcPr>
            <w:tcW w:w="1428" w:type="pct"/>
            <w:shd w:val="clear" w:color="auto" w:fill="auto"/>
            <w:noWrap/>
            <w:vAlign w:val="center"/>
            <w:hideMark/>
          </w:tcPr>
          <w:p w:rsidR="00512EE0" w:rsidRDefault="00512EE0" w:rsidP="009D5D56">
            <w:pPr>
              <w:jc w:val="both"/>
              <w:rPr>
                <w:rFonts w:asciiTheme="minorHAnsi" w:hAnsiTheme="minorHAnsi" w:cstheme="minorBidi"/>
                <w:sz w:val="18"/>
                <w:szCs w:val="18"/>
              </w:rPr>
            </w:pPr>
            <w:r w:rsidRPr="00585199">
              <w:rPr>
                <w:rFonts w:asciiTheme="minorHAnsi" w:hAnsiTheme="minorHAnsi" w:cstheme="minorBidi"/>
                <w:sz w:val="18"/>
                <w:szCs w:val="18"/>
              </w:rPr>
              <w:t xml:space="preserve">NO CUMPLE CON LA LETRA F) DEL NUMERAL 5 DE LAS BASES. MOTIVO: NO ADJUNTA DOCUMENTO EN QUE CONSTA LA PERSONERÍA DEL REPRESENTANTE LEGAL DE LA INSTITUCIÓN, CONFORME A LO REQUERIDO EN LA LETRA D) DEL NUMERAL 4.2 DE LAS BASES. </w:t>
            </w:r>
            <w:r w:rsidR="00102038">
              <w:rPr>
                <w:rFonts w:asciiTheme="minorHAnsi" w:hAnsiTheme="minorHAnsi" w:cstheme="minorBidi"/>
                <w:sz w:val="18"/>
                <w:szCs w:val="18"/>
              </w:rPr>
              <w:t>–</w:t>
            </w:r>
          </w:p>
          <w:p w:rsidR="00102038" w:rsidRPr="00585199" w:rsidRDefault="00102038" w:rsidP="009D5D56">
            <w:pPr>
              <w:jc w:val="both"/>
              <w:rPr>
                <w:rFonts w:asciiTheme="minorHAnsi" w:hAnsiTheme="minorHAnsi" w:cstheme="minorBidi"/>
                <w:sz w:val="18"/>
                <w:szCs w:val="18"/>
              </w:rPr>
            </w:pPr>
          </w:p>
        </w:tc>
      </w:tr>
      <w:tr w:rsidR="00512EE0" w:rsidRPr="00585199" w:rsidTr="00102038">
        <w:trPr>
          <w:trHeight w:val="300"/>
        </w:trPr>
        <w:tc>
          <w:tcPr>
            <w:tcW w:w="429"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FCC029</w:t>
            </w:r>
          </w:p>
        </w:tc>
        <w:tc>
          <w:tcPr>
            <w:tcW w:w="57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650970942</w:t>
            </w:r>
          </w:p>
        </w:tc>
        <w:tc>
          <w:tcPr>
            <w:tcW w:w="766"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EDERACIÓN PROVINCIAL MUTUALISTA DE CONCEPCIÓN</w:t>
            </w:r>
          </w:p>
        </w:tc>
        <w:tc>
          <w:tcPr>
            <w:tcW w:w="109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MIGRANTES CON SEGURIDAD E INTEGRACIÓN SOCIAL EN CONCEPCIÓN</w:t>
            </w:r>
          </w:p>
        </w:tc>
        <w:tc>
          <w:tcPr>
            <w:tcW w:w="713" w:type="pct"/>
            <w:shd w:val="clear" w:color="auto" w:fill="auto"/>
            <w:noWrap/>
            <w:vAlign w:val="center"/>
            <w:hideMark/>
          </w:tcPr>
          <w:p w:rsidR="00512EE0" w:rsidRPr="00585199" w:rsidRDefault="00512EE0" w:rsidP="00512EE0">
            <w:pPr>
              <w:ind w:left="-72"/>
              <w:jc w:val="center"/>
              <w:rPr>
                <w:rFonts w:asciiTheme="minorHAnsi" w:hAnsiTheme="minorHAnsi" w:cstheme="minorBidi"/>
                <w:sz w:val="18"/>
                <w:szCs w:val="18"/>
              </w:rPr>
            </w:pPr>
            <w:r>
              <w:rPr>
                <w:rFonts w:asciiTheme="minorHAnsi" w:hAnsiTheme="minorHAnsi" w:cstheme="minorBidi"/>
                <w:sz w:val="18"/>
                <w:szCs w:val="18"/>
              </w:rPr>
              <w:t>BIO BÍO</w:t>
            </w:r>
          </w:p>
        </w:tc>
        <w:tc>
          <w:tcPr>
            <w:tcW w:w="1428" w:type="pct"/>
            <w:shd w:val="clear" w:color="auto" w:fill="auto"/>
            <w:noWrap/>
            <w:vAlign w:val="center"/>
            <w:hideMark/>
          </w:tcPr>
          <w:p w:rsidR="00102038" w:rsidRPr="00585199" w:rsidRDefault="00512EE0" w:rsidP="00102038">
            <w:pPr>
              <w:jc w:val="both"/>
              <w:rPr>
                <w:rFonts w:asciiTheme="minorHAnsi" w:hAnsiTheme="minorHAnsi" w:cstheme="minorBidi"/>
                <w:sz w:val="18"/>
                <w:szCs w:val="18"/>
              </w:rPr>
            </w:pPr>
            <w:r w:rsidRPr="00585199">
              <w:rPr>
                <w:rFonts w:asciiTheme="minorHAnsi" w:hAnsiTheme="minorHAnsi" w:cstheme="minorBidi"/>
                <w:sz w:val="18"/>
                <w:szCs w:val="18"/>
              </w:rPr>
              <w:t>NO CUMPLE CON LA LETRA D) DEL NUMERAL 5 DE LAS BASES. MOTIVO: NO ADJUNTA DOCUMENTO EN QUE CONSTA LA PERSONERÍA DEL REPRESENTANTE LEGAL DE LA INSTITUCIÓN, CONFORME A LO REQUERIDO EN LA LETRA D) DEL NUMERAL 4.2 DE LAS BASES.</w:t>
            </w:r>
          </w:p>
        </w:tc>
      </w:tr>
      <w:tr w:rsidR="00512EE0" w:rsidRPr="00585199" w:rsidTr="00102038">
        <w:trPr>
          <w:trHeight w:val="300"/>
        </w:trPr>
        <w:tc>
          <w:tcPr>
            <w:tcW w:w="429"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FCC030</w:t>
            </w:r>
          </w:p>
        </w:tc>
        <w:tc>
          <w:tcPr>
            <w:tcW w:w="57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650835972</w:t>
            </w:r>
          </w:p>
        </w:tc>
        <w:tc>
          <w:tcPr>
            <w:tcW w:w="766"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NUEVOS SENDEROS PARA CHILE</w:t>
            </w:r>
          </w:p>
        </w:tc>
        <w:tc>
          <w:tcPr>
            <w:tcW w:w="109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VOCES CON HISTORIA</w:t>
            </w:r>
          </w:p>
        </w:tc>
        <w:tc>
          <w:tcPr>
            <w:tcW w:w="713" w:type="pct"/>
            <w:shd w:val="clear" w:color="auto" w:fill="auto"/>
            <w:noWrap/>
            <w:vAlign w:val="center"/>
            <w:hideMark/>
          </w:tcPr>
          <w:p w:rsidR="00512EE0" w:rsidRPr="00585199" w:rsidRDefault="00512EE0" w:rsidP="00512EE0">
            <w:pPr>
              <w:ind w:left="-72"/>
              <w:jc w:val="center"/>
              <w:rPr>
                <w:rFonts w:asciiTheme="minorHAnsi" w:hAnsiTheme="minorHAnsi" w:cstheme="minorBidi"/>
                <w:sz w:val="18"/>
                <w:szCs w:val="18"/>
              </w:rPr>
            </w:pPr>
            <w:r>
              <w:rPr>
                <w:rFonts w:asciiTheme="minorHAnsi" w:hAnsiTheme="minorHAnsi" w:cstheme="minorBidi"/>
                <w:sz w:val="18"/>
                <w:szCs w:val="18"/>
              </w:rPr>
              <w:t>BIO BÍO</w:t>
            </w:r>
          </w:p>
        </w:tc>
        <w:tc>
          <w:tcPr>
            <w:tcW w:w="1428" w:type="pct"/>
            <w:shd w:val="clear" w:color="auto" w:fill="auto"/>
            <w:noWrap/>
            <w:vAlign w:val="center"/>
            <w:hideMark/>
          </w:tcPr>
          <w:p w:rsidR="00512EE0" w:rsidRPr="00585199" w:rsidRDefault="00512EE0" w:rsidP="009D5D56">
            <w:pPr>
              <w:jc w:val="both"/>
              <w:rPr>
                <w:rFonts w:asciiTheme="minorHAnsi" w:hAnsiTheme="minorHAnsi" w:cstheme="minorBidi"/>
                <w:sz w:val="18"/>
                <w:szCs w:val="18"/>
              </w:rPr>
            </w:pPr>
            <w:r w:rsidRPr="00585199">
              <w:rPr>
                <w:rFonts w:asciiTheme="minorHAnsi" w:hAnsiTheme="minorHAnsi" w:cstheme="minorBidi"/>
                <w:sz w:val="18"/>
                <w:szCs w:val="18"/>
              </w:rPr>
              <w:t>NO CUMPLE CON LA LETRA D) DEL NUMERAL 5 DE LAS BASES. MOTIVO: NO ADJUNTA ANEXO N° 1, CONFORME A LO REQUERIDO EN EL NUMERAL 4.2 LETRA C) DE LAS BASES. ADEMÁS, NO ADJUNTA DOCUMENTO EN QUE CONSTA LA PERSONERÍA DEL REPRESENTANTE LEGAL DE LA INSTITUCIÓN, CONFORME A LO REQUERIDO EN LA LETRA D) DEL NUMERAL 4.2 DE LAS BASES.</w:t>
            </w:r>
          </w:p>
        </w:tc>
      </w:tr>
      <w:tr w:rsidR="00512EE0" w:rsidRPr="00585199" w:rsidTr="00102038">
        <w:trPr>
          <w:trHeight w:val="300"/>
        </w:trPr>
        <w:tc>
          <w:tcPr>
            <w:tcW w:w="429"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FCC031</w:t>
            </w:r>
          </w:p>
        </w:tc>
        <w:tc>
          <w:tcPr>
            <w:tcW w:w="57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650664779</w:t>
            </w:r>
          </w:p>
        </w:tc>
        <w:tc>
          <w:tcPr>
            <w:tcW w:w="766"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CORPORACIÓN EMPRENDE MÁS</w:t>
            </w:r>
          </w:p>
        </w:tc>
        <w:tc>
          <w:tcPr>
            <w:tcW w:w="109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CURSO DE EMPRENDIMIENTO Y HABILIDADES EMPRESARIALES PARA MUJERES DEL GRAN CONCEPCIÓN</w:t>
            </w:r>
          </w:p>
        </w:tc>
        <w:tc>
          <w:tcPr>
            <w:tcW w:w="713" w:type="pct"/>
            <w:shd w:val="clear" w:color="auto" w:fill="auto"/>
            <w:noWrap/>
            <w:vAlign w:val="center"/>
            <w:hideMark/>
          </w:tcPr>
          <w:p w:rsidR="00512EE0" w:rsidRPr="00585199" w:rsidRDefault="00512EE0" w:rsidP="00512EE0">
            <w:pPr>
              <w:ind w:left="-72"/>
              <w:jc w:val="center"/>
              <w:rPr>
                <w:rFonts w:asciiTheme="minorHAnsi" w:hAnsiTheme="minorHAnsi" w:cstheme="minorBidi"/>
                <w:sz w:val="18"/>
                <w:szCs w:val="18"/>
              </w:rPr>
            </w:pPr>
            <w:r>
              <w:rPr>
                <w:rFonts w:asciiTheme="minorHAnsi" w:hAnsiTheme="minorHAnsi" w:cstheme="minorBidi"/>
                <w:sz w:val="18"/>
                <w:szCs w:val="18"/>
              </w:rPr>
              <w:t>BIO BÍO</w:t>
            </w:r>
          </w:p>
        </w:tc>
        <w:tc>
          <w:tcPr>
            <w:tcW w:w="1428" w:type="pct"/>
            <w:shd w:val="clear" w:color="auto" w:fill="auto"/>
            <w:noWrap/>
            <w:vAlign w:val="center"/>
            <w:hideMark/>
          </w:tcPr>
          <w:p w:rsidR="00512EE0" w:rsidRPr="00585199" w:rsidRDefault="00512EE0" w:rsidP="009D5D56">
            <w:pPr>
              <w:jc w:val="both"/>
              <w:rPr>
                <w:rFonts w:asciiTheme="minorHAnsi" w:hAnsiTheme="minorHAnsi" w:cstheme="minorBidi"/>
                <w:sz w:val="18"/>
                <w:szCs w:val="18"/>
              </w:rPr>
            </w:pPr>
            <w:r w:rsidRPr="00585199">
              <w:rPr>
                <w:rFonts w:asciiTheme="minorHAnsi" w:hAnsiTheme="minorHAnsi" w:cstheme="minorBidi"/>
                <w:sz w:val="18"/>
                <w:szCs w:val="18"/>
              </w:rPr>
              <w:t>NO CUMPLE CON LA LETRA F) DEL NUMERAL 5 DE LAS BASES. MOTIVO: POSTULACIÓN PRESENTADA EN FORMULARIO DIFERENTE AL ESTABLECIDO EN EL ANEXO N°2 DE LAS BASES.</w:t>
            </w:r>
          </w:p>
        </w:tc>
      </w:tr>
      <w:tr w:rsidR="00512EE0" w:rsidRPr="00585199" w:rsidTr="00102038">
        <w:trPr>
          <w:trHeight w:val="300"/>
        </w:trPr>
        <w:tc>
          <w:tcPr>
            <w:tcW w:w="429"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FCC016</w:t>
            </w:r>
          </w:p>
        </w:tc>
        <w:tc>
          <w:tcPr>
            <w:tcW w:w="57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727581006</w:t>
            </w:r>
          </w:p>
        </w:tc>
        <w:tc>
          <w:tcPr>
            <w:tcW w:w="766"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CORPORACIÓN HOGAR BELÉN</w:t>
            </w:r>
          </w:p>
        </w:tc>
        <w:tc>
          <w:tcPr>
            <w:tcW w:w="109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CARRITO INCLUSIVO SANTAS DELICIAS DEL HOGAR BELEN TALCA</w:t>
            </w:r>
          </w:p>
        </w:tc>
        <w:tc>
          <w:tcPr>
            <w:tcW w:w="713" w:type="pct"/>
            <w:shd w:val="clear" w:color="auto" w:fill="auto"/>
            <w:noWrap/>
            <w:vAlign w:val="center"/>
            <w:hideMark/>
          </w:tcPr>
          <w:p w:rsidR="00512EE0" w:rsidRPr="00585199" w:rsidRDefault="00512EE0" w:rsidP="00512EE0">
            <w:pPr>
              <w:ind w:left="-72"/>
              <w:jc w:val="center"/>
              <w:rPr>
                <w:rFonts w:asciiTheme="minorHAnsi" w:hAnsiTheme="minorHAnsi" w:cstheme="minorBidi"/>
                <w:sz w:val="18"/>
                <w:szCs w:val="18"/>
              </w:rPr>
            </w:pPr>
            <w:r w:rsidRPr="00585199">
              <w:rPr>
                <w:rFonts w:asciiTheme="minorHAnsi" w:hAnsiTheme="minorHAnsi" w:cstheme="minorBidi"/>
                <w:sz w:val="18"/>
                <w:szCs w:val="18"/>
              </w:rPr>
              <w:t>MAULE</w:t>
            </w:r>
          </w:p>
        </w:tc>
        <w:tc>
          <w:tcPr>
            <w:tcW w:w="1428" w:type="pct"/>
            <w:shd w:val="clear" w:color="auto" w:fill="auto"/>
            <w:noWrap/>
            <w:vAlign w:val="center"/>
            <w:hideMark/>
          </w:tcPr>
          <w:p w:rsidR="00512EE0" w:rsidRPr="00585199" w:rsidRDefault="00512EE0" w:rsidP="009D5D56">
            <w:pPr>
              <w:jc w:val="both"/>
              <w:rPr>
                <w:rFonts w:asciiTheme="minorHAnsi" w:hAnsiTheme="minorHAnsi" w:cstheme="minorBidi"/>
                <w:sz w:val="18"/>
                <w:szCs w:val="18"/>
              </w:rPr>
            </w:pPr>
            <w:r w:rsidRPr="00585199">
              <w:rPr>
                <w:rFonts w:asciiTheme="minorHAnsi" w:hAnsiTheme="minorHAnsi" w:cstheme="minorBidi"/>
                <w:sz w:val="18"/>
                <w:szCs w:val="18"/>
              </w:rPr>
              <w:t xml:space="preserve">NO CUMPLE CON LA LETRA F) DEL NUMERAL 5 DE LAS BASES. MOTIVO: POSTULACIÓN PRESENTADA EN FORMULARIO DIFERENTE AL ESTABLECIDO EN EL ANEXO N°2 DE LAS BASES. </w:t>
            </w:r>
            <w:r w:rsidRPr="00585199">
              <w:rPr>
                <w:rFonts w:asciiTheme="minorHAnsi" w:hAnsiTheme="minorHAnsi" w:cstheme="minorBidi"/>
                <w:sz w:val="18"/>
                <w:szCs w:val="18"/>
              </w:rPr>
              <w:br/>
              <w:t>NO CUMPLE CON LA LETRA E) DEL NUMERAL 5 DE LAS BASES. MOTIVOS: LA INSTITUCIÓN  REALIZÓ MÁS DE DOS POSTULACIONES  DE PROYECTOS EN DISTINTAS REGIONES, INCUMPLIENDO LO DISPUESTO EN EL NUMERAL 2.4 DE LAS BASES.</w:t>
            </w:r>
          </w:p>
        </w:tc>
      </w:tr>
      <w:tr w:rsidR="00512EE0" w:rsidRPr="00585199" w:rsidTr="00102038">
        <w:trPr>
          <w:trHeight w:val="300"/>
        </w:trPr>
        <w:tc>
          <w:tcPr>
            <w:tcW w:w="429"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FCC013</w:t>
            </w:r>
          </w:p>
        </w:tc>
        <w:tc>
          <w:tcPr>
            <w:tcW w:w="57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651520096</w:t>
            </w:r>
          </w:p>
        </w:tc>
        <w:tc>
          <w:tcPr>
            <w:tcW w:w="766"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UNDACIÓN TEABRAZO</w:t>
            </w:r>
          </w:p>
        </w:tc>
        <w:tc>
          <w:tcPr>
            <w:tcW w:w="109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ORMACIÓN DE PADRES CO TERAPEUTAS TEA: HACIA UNA AUTOGESTIÓN FAMILIAR.</w:t>
            </w:r>
          </w:p>
        </w:tc>
        <w:tc>
          <w:tcPr>
            <w:tcW w:w="713" w:type="pct"/>
            <w:shd w:val="clear" w:color="auto" w:fill="auto"/>
            <w:noWrap/>
            <w:vAlign w:val="center"/>
            <w:hideMark/>
          </w:tcPr>
          <w:p w:rsidR="00512EE0" w:rsidRPr="00585199" w:rsidRDefault="00512EE0" w:rsidP="00512EE0">
            <w:pPr>
              <w:ind w:left="-72"/>
              <w:jc w:val="center"/>
              <w:rPr>
                <w:rFonts w:asciiTheme="minorHAnsi" w:hAnsiTheme="minorHAnsi" w:cstheme="minorBidi"/>
                <w:sz w:val="18"/>
                <w:szCs w:val="18"/>
              </w:rPr>
            </w:pPr>
            <w:r w:rsidRPr="00585199">
              <w:rPr>
                <w:rFonts w:asciiTheme="minorHAnsi" w:hAnsiTheme="minorHAnsi" w:cstheme="minorBidi"/>
                <w:sz w:val="18"/>
                <w:szCs w:val="18"/>
              </w:rPr>
              <w:t>VALPARAÍSO</w:t>
            </w:r>
          </w:p>
        </w:tc>
        <w:tc>
          <w:tcPr>
            <w:tcW w:w="1428" w:type="pct"/>
            <w:shd w:val="clear" w:color="auto" w:fill="auto"/>
            <w:noWrap/>
            <w:vAlign w:val="center"/>
            <w:hideMark/>
          </w:tcPr>
          <w:p w:rsidR="00512EE0" w:rsidRPr="00585199" w:rsidRDefault="00512EE0" w:rsidP="009D5D56">
            <w:pPr>
              <w:jc w:val="both"/>
              <w:rPr>
                <w:rFonts w:asciiTheme="minorHAnsi" w:hAnsiTheme="minorHAnsi" w:cstheme="minorBidi"/>
                <w:sz w:val="18"/>
                <w:szCs w:val="18"/>
              </w:rPr>
            </w:pPr>
            <w:r w:rsidRPr="00585199">
              <w:rPr>
                <w:rFonts w:asciiTheme="minorHAnsi" w:hAnsiTheme="minorHAnsi" w:cstheme="minorBidi"/>
                <w:sz w:val="18"/>
                <w:szCs w:val="18"/>
              </w:rPr>
              <w:t>NO CUMPLE CON LA LETRA F) DEL NUMERAL 5 DE LAS BASES. MOTIVO: NO ADJUNTA ANEXO N° 2, CONFORME A LO REQUERIDO EN EL NUMERAL 4.2 LETRA A) DE LAS BASES.</w:t>
            </w:r>
          </w:p>
        </w:tc>
      </w:tr>
      <w:tr w:rsidR="00512EE0" w:rsidRPr="00585199" w:rsidTr="00102038">
        <w:trPr>
          <w:trHeight w:val="300"/>
        </w:trPr>
        <w:tc>
          <w:tcPr>
            <w:tcW w:w="429"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FCC018</w:t>
            </w:r>
          </w:p>
        </w:tc>
        <w:tc>
          <w:tcPr>
            <w:tcW w:w="57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651342139</w:t>
            </w:r>
          </w:p>
        </w:tc>
        <w:tc>
          <w:tcPr>
            <w:tcW w:w="766"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AGRUPACION SOCIAL, CULTURAL Y DEPORTIVA MONITORES V.C.M. ARICA PARINACOTA</w:t>
            </w:r>
          </w:p>
        </w:tc>
        <w:tc>
          <w:tcPr>
            <w:tcW w:w="109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MUJERES HILANDO SUEÑOS</w:t>
            </w:r>
          </w:p>
        </w:tc>
        <w:tc>
          <w:tcPr>
            <w:tcW w:w="713" w:type="pct"/>
            <w:shd w:val="clear" w:color="auto" w:fill="auto"/>
            <w:noWrap/>
            <w:vAlign w:val="center"/>
            <w:hideMark/>
          </w:tcPr>
          <w:p w:rsidR="00512EE0" w:rsidRPr="00585199" w:rsidRDefault="00512EE0" w:rsidP="00512EE0">
            <w:pPr>
              <w:ind w:left="-72"/>
              <w:jc w:val="center"/>
              <w:rPr>
                <w:rFonts w:asciiTheme="minorHAnsi" w:hAnsiTheme="minorHAnsi" w:cstheme="minorBidi"/>
                <w:sz w:val="18"/>
                <w:szCs w:val="18"/>
              </w:rPr>
            </w:pPr>
            <w:r w:rsidRPr="00585199">
              <w:rPr>
                <w:rFonts w:asciiTheme="minorHAnsi" w:hAnsiTheme="minorHAnsi" w:cstheme="minorBidi"/>
                <w:sz w:val="18"/>
                <w:szCs w:val="18"/>
              </w:rPr>
              <w:t xml:space="preserve">ARICA Y </w:t>
            </w:r>
            <w:r>
              <w:rPr>
                <w:rFonts w:asciiTheme="minorHAnsi" w:hAnsiTheme="minorHAnsi" w:cstheme="minorBidi"/>
                <w:sz w:val="18"/>
                <w:szCs w:val="18"/>
              </w:rPr>
              <w:t>PARINACOTA</w:t>
            </w:r>
          </w:p>
        </w:tc>
        <w:tc>
          <w:tcPr>
            <w:tcW w:w="1428" w:type="pct"/>
            <w:shd w:val="clear" w:color="auto" w:fill="auto"/>
            <w:noWrap/>
            <w:vAlign w:val="center"/>
            <w:hideMark/>
          </w:tcPr>
          <w:p w:rsidR="00512EE0" w:rsidRPr="00585199" w:rsidRDefault="00512EE0" w:rsidP="009D5D56">
            <w:pPr>
              <w:jc w:val="both"/>
              <w:rPr>
                <w:rFonts w:asciiTheme="minorHAnsi" w:hAnsiTheme="minorHAnsi" w:cstheme="minorBidi"/>
                <w:sz w:val="18"/>
                <w:szCs w:val="18"/>
              </w:rPr>
            </w:pPr>
            <w:r w:rsidRPr="00585199">
              <w:rPr>
                <w:rFonts w:asciiTheme="minorHAnsi" w:hAnsiTheme="minorHAnsi" w:cstheme="minorBidi"/>
                <w:sz w:val="18"/>
                <w:szCs w:val="18"/>
              </w:rPr>
              <w:t>NO CUMPLE CON LA LETRA F) DEL NUMERAL 5 DE LAS BASES. MOTIVO: NO ADJUNTA ANEXO N° 2, CONFORME A LO REQUERIDO EN EL NUMERAL 4.2 LETRA A) DE LAS BASES.</w:t>
            </w:r>
          </w:p>
        </w:tc>
      </w:tr>
      <w:tr w:rsidR="00512EE0" w:rsidRPr="00585199" w:rsidTr="00102038">
        <w:trPr>
          <w:trHeight w:val="300"/>
        </w:trPr>
        <w:tc>
          <w:tcPr>
            <w:tcW w:w="429"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FFCC019</w:t>
            </w:r>
          </w:p>
        </w:tc>
        <w:tc>
          <w:tcPr>
            <w:tcW w:w="57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651020913</w:t>
            </w:r>
          </w:p>
        </w:tc>
        <w:tc>
          <w:tcPr>
            <w:tcW w:w="766"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AGRUPACIÓN SOCIO CULTURAL RECREATIVA Y ANIMALISTA A.C.S.A.</w:t>
            </w:r>
          </w:p>
        </w:tc>
        <w:tc>
          <w:tcPr>
            <w:tcW w:w="1092" w:type="pct"/>
            <w:shd w:val="clear" w:color="auto" w:fill="auto"/>
            <w:noWrap/>
            <w:vAlign w:val="center"/>
            <w:hideMark/>
          </w:tcPr>
          <w:p w:rsidR="00512EE0" w:rsidRPr="00585199" w:rsidRDefault="00512EE0" w:rsidP="009D5D56">
            <w:pPr>
              <w:jc w:val="center"/>
              <w:rPr>
                <w:rFonts w:asciiTheme="minorHAnsi" w:hAnsiTheme="minorHAnsi" w:cstheme="minorBidi"/>
                <w:sz w:val="18"/>
                <w:szCs w:val="18"/>
              </w:rPr>
            </w:pPr>
            <w:r w:rsidRPr="00585199">
              <w:rPr>
                <w:rFonts w:asciiTheme="minorHAnsi" w:hAnsiTheme="minorHAnsi" w:cstheme="minorBidi"/>
                <w:sz w:val="18"/>
                <w:szCs w:val="18"/>
              </w:rPr>
              <w:t>A.C.S.A. AVANZA EDUCANDO A LA COMUNIDAD DE ARICA "SEMINARIO NACIONAL DE TENENCIA RESPONSABLE Y DIFUSIÓN TERRITORIAL 2018"</w:t>
            </w:r>
          </w:p>
        </w:tc>
        <w:tc>
          <w:tcPr>
            <w:tcW w:w="713" w:type="pct"/>
            <w:shd w:val="clear" w:color="auto" w:fill="auto"/>
            <w:noWrap/>
            <w:vAlign w:val="center"/>
            <w:hideMark/>
          </w:tcPr>
          <w:p w:rsidR="00512EE0" w:rsidRPr="00585199" w:rsidRDefault="00512EE0" w:rsidP="00512EE0">
            <w:pPr>
              <w:ind w:left="-72"/>
              <w:jc w:val="center"/>
              <w:rPr>
                <w:rFonts w:asciiTheme="minorHAnsi" w:hAnsiTheme="minorHAnsi" w:cstheme="minorBidi"/>
                <w:sz w:val="18"/>
                <w:szCs w:val="18"/>
              </w:rPr>
            </w:pPr>
            <w:r w:rsidRPr="00585199">
              <w:rPr>
                <w:rFonts w:asciiTheme="minorHAnsi" w:hAnsiTheme="minorHAnsi" w:cstheme="minorBidi"/>
                <w:sz w:val="18"/>
                <w:szCs w:val="18"/>
              </w:rPr>
              <w:t xml:space="preserve">ARICA Y </w:t>
            </w:r>
            <w:r>
              <w:rPr>
                <w:rFonts w:asciiTheme="minorHAnsi" w:hAnsiTheme="minorHAnsi" w:cstheme="minorBidi"/>
                <w:sz w:val="18"/>
                <w:szCs w:val="18"/>
              </w:rPr>
              <w:t>PARINACOTA</w:t>
            </w:r>
          </w:p>
        </w:tc>
        <w:tc>
          <w:tcPr>
            <w:tcW w:w="1428" w:type="pct"/>
            <w:shd w:val="clear" w:color="auto" w:fill="auto"/>
            <w:noWrap/>
            <w:vAlign w:val="center"/>
            <w:hideMark/>
          </w:tcPr>
          <w:p w:rsidR="00512EE0" w:rsidRPr="00585199" w:rsidRDefault="00512EE0" w:rsidP="009D5D56">
            <w:pPr>
              <w:jc w:val="both"/>
              <w:rPr>
                <w:rFonts w:asciiTheme="minorHAnsi" w:hAnsiTheme="minorHAnsi" w:cstheme="minorBidi"/>
                <w:sz w:val="18"/>
                <w:szCs w:val="18"/>
              </w:rPr>
            </w:pPr>
            <w:r w:rsidRPr="00585199">
              <w:rPr>
                <w:rFonts w:asciiTheme="minorHAnsi" w:hAnsiTheme="minorHAnsi" w:cstheme="minorBidi"/>
                <w:sz w:val="18"/>
                <w:szCs w:val="18"/>
              </w:rPr>
              <w:t xml:space="preserve">NO CUMPLE CON LA LETRA F) DEL NUMERAL 5 DE LAS BASES. MOTIVO: NO ADJUNTA ANEXO N° 2, CONFORME A LO REQUERIDO EN EL NUMERAL 4.2 LETRA A) DE LAS BASES. </w:t>
            </w:r>
            <w:r w:rsidRPr="00585199">
              <w:rPr>
                <w:rFonts w:asciiTheme="minorHAnsi" w:hAnsiTheme="minorHAnsi" w:cstheme="minorBidi"/>
                <w:sz w:val="18"/>
                <w:szCs w:val="18"/>
              </w:rPr>
              <w:br/>
              <w:t>NO CUMPLE CON LA LETRA F) DEL NUMERAL 5 DE LAS BASES. MOTIVO: EL ANEXO N° 2 PRESENTADO NO ESTÁ FIRMADO POR EL REPRESENTANTE LEGAL DE LA INSTITUCIÓN, CONFORME A LO REQUERIDO EN EL NUMERAL 4.2 LETRA A) DE LAS BASES.</w:t>
            </w:r>
            <w:r w:rsidRPr="00585199">
              <w:rPr>
                <w:rFonts w:asciiTheme="minorHAnsi" w:hAnsiTheme="minorHAnsi" w:cstheme="minorBidi"/>
                <w:sz w:val="18"/>
                <w:szCs w:val="18"/>
              </w:rPr>
              <w:br/>
              <w:t>NO CUMPLE CON LA LETRA E) DEL NUMERAL 5 DE LAS BASES. MOTIVO: EL PLAZO DE EJECUCIÓN DEL PROYECTO NO CUMPLE CON LA DURACIÓN MÍMINA ESTIPULADA EN EL NUMERAL 2.5 DE LAS BASES.</w:t>
            </w:r>
          </w:p>
        </w:tc>
      </w:tr>
    </w:tbl>
    <w:p w:rsidR="00D359F4" w:rsidRPr="00823F9C" w:rsidRDefault="00D359F4" w:rsidP="00D359F4">
      <w:pPr>
        <w:spacing w:after="200" w:line="276" w:lineRule="auto"/>
        <w:ind w:left="284"/>
        <w:rPr>
          <w:rFonts w:ascii="Arial Narrow" w:eastAsia="Calibri" w:hAnsi="Arial Narrow"/>
          <w:b/>
          <w:sz w:val="18"/>
          <w:szCs w:val="18"/>
          <w:lang w:val="es-CL" w:eastAsia="en-US"/>
        </w:rPr>
      </w:pPr>
    </w:p>
    <w:p w:rsidR="00D32524" w:rsidRPr="002F7281" w:rsidRDefault="00D32524" w:rsidP="00D32524">
      <w:pPr>
        <w:pStyle w:val="Listavistosa-nfasis11"/>
        <w:ind w:left="284"/>
        <w:jc w:val="both"/>
        <w:rPr>
          <w:rFonts w:ascii="Arial" w:hAnsi="Arial" w:cs="Arial"/>
          <w:i/>
          <w:iCs/>
          <w:sz w:val="22"/>
          <w:szCs w:val="22"/>
        </w:rPr>
      </w:pPr>
    </w:p>
    <w:p w:rsidR="00D32524" w:rsidRPr="002F7281" w:rsidRDefault="00D32524" w:rsidP="00D32524">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II. </w:t>
      </w:r>
      <w:r w:rsidRPr="002F7281">
        <w:rPr>
          <w:rFonts w:ascii="Arial" w:hAnsi="Arial" w:cs="Arial"/>
          <w:b/>
          <w:iCs/>
          <w:sz w:val="22"/>
          <w:szCs w:val="22"/>
        </w:rPr>
        <w:t xml:space="preserve">“Chile de Todas y Todos – Organizaciones Comunitarias” </w:t>
      </w:r>
    </w:p>
    <w:p w:rsidR="00D32524" w:rsidRPr="002F7281" w:rsidRDefault="00D32524" w:rsidP="00D32524">
      <w:pPr>
        <w:pStyle w:val="Listavistosa-nfasis11"/>
        <w:ind w:left="284"/>
        <w:jc w:val="both"/>
        <w:rPr>
          <w:rFonts w:ascii="Arial" w:hAnsi="Arial" w:cs="Arial"/>
          <w:i/>
          <w:iCs/>
          <w:sz w:val="22"/>
          <w:szCs w:val="22"/>
        </w:rPr>
      </w:pPr>
    </w:p>
    <w:p w:rsidR="00D32524" w:rsidRDefault="00D32524" w:rsidP="00294E55">
      <w:pPr>
        <w:pStyle w:val="Listavistosa-nfasis11"/>
        <w:numPr>
          <w:ilvl w:val="0"/>
          <w:numId w:val="22"/>
        </w:numPr>
        <w:contextualSpacing w:val="0"/>
        <w:jc w:val="both"/>
        <w:rPr>
          <w:rFonts w:ascii="Arial" w:hAnsi="Arial" w:cs="Arial"/>
          <w:b/>
          <w:iCs/>
          <w:sz w:val="22"/>
          <w:szCs w:val="22"/>
        </w:rPr>
      </w:pPr>
      <w:r>
        <w:rPr>
          <w:rFonts w:ascii="Arial" w:hAnsi="Arial" w:cs="Arial"/>
          <w:b/>
          <w:iCs/>
          <w:sz w:val="22"/>
          <w:szCs w:val="22"/>
        </w:rPr>
        <w:t>Postulaciones online</w:t>
      </w:r>
    </w:p>
    <w:p w:rsidR="003765FA" w:rsidRDefault="003765FA" w:rsidP="003765FA">
      <w:pPr>
        <w:pStyle w:val="Listavistosa-nfasis11"/>
        <w:contextualSpacing w:val="0"/>
        <w:jc w:val="both"/>
        <w:rPr>
          <w:rFonts w:ascii="Arial" w:hAnsi="Arial" w:cs="Arial"/>
          <w:b/>
          <w:iCs/>
          <w:sz w:val="22"/>
          <w:szCs w:val="22"/>
        </w:rPr>
      </w:pPr>
    </w:p>
    <w:tbl>
      <w:tblPr>
        <w:tblW w:w="1034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281"/>
        <w:gridCol w:w="1554"/>
        <w:gridCol w:w="1985"/>
        <w:gridCol w:w="1559"/>
        <w:gridCol w:w="3119"/>
      </w:tblGrid>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stheme="minorBidi"/>
                <w:b/>
                <w:sz w:val="18"/>
                <w:szCs w:val="18"/>
              </w:rPr>
            </w:pPr>
            <w:r w:rsidRPr="009D5D56">
              <w:rPr>
                <w:rFonts w:asciiTheme="minorHAnsi" w:hAnsiTheme="minorHAnsi" w:cstheme="minorBidi"/>
                <w:b/>
                <w:sz w:val="18"/>
                <w:szCs w:val="18"/>
              </w:rPr>
              <w:t>FOLIO</w:t>
            </w:r>
          </w:p>
        </w:tc>
        <w:tc>
          <w:tcPr>
            <w:tcW w:w="1281" w:type="dxa"/>
            <w:shd w:val="clear" w:color="auto" w:fill="auto"/>
            <w:noWrap/>
            <w:vAlign w:val="center"/>
            <w:hideMark/>
          </w:tcPr>
          <w:p w:rsidR="00512EE0" w:rsidRPr="009D5D56" w:rsidRDefault="00512EE0" w:rsidP="009D5D56">
            <w:pPr>
              <w:jc w:val="center"/>
              <w:rPr>
                <w:rFonts w:asciiTheme="minorHAnsi" w:hAnsiTheme="minorHAnsi" w:cstheme="minorBidi"/>
                <w:b/>
                <w:sz w:val="18"/>
                <w:szCs w:val="18"/>
              </w:rPr>
            </w:pPr>
            <w:r w:rsidRPr="009D5D56">
              <w:rPr>
                <w:rFonts w:asciiTheme="minorHAnsi" w:hAnsiTheme="minorHAnsi" w:cstheme="minorBidi"/>
                <w:b/>
                <w:sz w:val="18"/>
                <w:szCs w:val="18"/>
              </w:rPr>
              <w:t>RUT POSTULANTE</w:t>
            </w:r>
          </w:p>
        </w:tc>
        <w:tc>
          <w:tcPr>
            <w:tcW w:w="1554" w:type="dxa"/>
            <w:shd w:val="clear" w:color="auto" w:fill="auto"/>
            <w:noWrap/>
            <w:vAlign w:val="center"/>
            <w:hideMark/>
          </w:tcPr>
          <w:p w:rsidR="00512EE0" w:rsidRPr="009D5D56" w:rsidRDefault="00512EE0" w:rsidP="009D5D56">
            <w:pPr>
              <w:jc w:val="center"/>
              <w:rPr>
                <w:rFonts w:asciiTheme="minorHAnsi" w:hAnsiTheme="minorHAnsi" w:cstheme="minorBidi"/>
                <w:b/>
                <w:sz w:val="18"/>
                <w:szCs w:val="18"/>
              </w:rPr>
            </w:pPr>
            <w:r w:rsidRPr="009D5D56">
              <w:rPr>
                <w:rFonts w:asciiTheme="minorHAnsi" w:hAnsiTheme="minorHAnsi" w:cstheme="minorBidi"/>
                <w:b/>
                <w:sz w:val="18"/>
                <w:szCs w:val="18"/>
              </w:rPr>
              <w:t>NOMBRE POSTULANTE</w:t>
            </w:r>
          </w:p>
        </w:tc>
        <w:tc>
          <w:tcPr>
            <w:tcW w:w="1985" w:type="dxa"/>
            <w:shd w:val="clear" w:color="auto" w:fill="auto"/>
            <w:noWrap/>
            <w:vAlign w:val="center"/>
            <w:hideMark/>
          </w:tcPr>
          <w:p w:rsidR="00512EE0" w:rsidRPr="009D5D56" w:rsidRDefault="00512EE0" w:rsidP="009D5D56">
            <w:pPr>
              <w:jc w:val="center"/>
              <w:rPr>
                <w:rFonts w:asciiTheme="minorHAnsi" w:hAnsiTheme="minorHAnsi" w:cstheme="minorBidi"/>
                <w:b/>
                <w:sz w:val="18"/>
                <w:szCs w:val="18"/>
              </w:rPr>
            </w:pPr>
            <w:r w:rsidRPr="009D5D56">
              <w:rPr>
                <w:rFonts w:asciiTheme="minorHAnsi" w:hAnsiTheme="minorHAnsi" w:cstheme="minorBidi"/>
                <w:b/>
                <w:sz w:val="18"/>
                <w:szCs w:val="18"/>
              </w:rPr>
              <w:t>NOMBRE PROYECTO</w:t>
            </w:r>
          </w:p>
        </w:tc>
        <w:tc>
          <w:tcPr>
            <w:tcW w:w="1559" w:type="dxa"/>
            <w:shd w:val="clear" w:color="auto" w:fill="auto"/>
            <w:noWrap/>
            <w:vAlign w:val="center"/>
            <w:hideMark/>
          </w:tcPr>
          <w:p w:rsidR="00512EE0" w:rsidRPr="009D5D56" w:rsidRDefault="00512EE0" w:rsidP="00512EE0">
            <w:pPr>
              <w:jc w:val="center"/>
              <w:rPr>
                <w:rFonts w:asciiTheme="minorHAnsi" w:hAnsiTheme="minorHAnsi" w:cstheme="minorBidi"/>
                <w:b/>
                <w:sz w:val="18"/>
                <w:szCs w:val="18"/>
              </w:rPr>
            </w:pPr>
            <w:r>
              <w:rPr>
                <w:rFonts w:asciiTheme="minorHAnsi" w:hAnsiTheme="minorHAnsi" w:cstheme="minorBidi"/>
                <w:b/>
                <w:sz w:val="18"/>
                <w:szCs w:val="18"/>
              </w:rPr>
              <w:t>REGIÓ</w:t>
            </w:r>
            <w:r w:rsidRPr="009D5D56">
              <w:rPr>
                <w:rFonts w:asciiTheme="minorHAnsi" w:hAnsiTheme="minorHAnsi" w:cstheme="minorBidi"/>
                <w:b/>
                <w:sz w:val="18"/>
                <w:szCs w:val="18"/>
              </w:rPr>
              <w:t xml:space="preserve">N </w:t>
            </w:r>
          </w:p>
        </w:tc>
        <w:tc>
          <w:tcPr>
            <w:tcW w:w="3119" w:type="dxa"/>
            <w:shd w:val="clear" w:color="auto" w:fill="auto"/>
            <w:noWrap/>
            <w:vAlign w:val="center"/>
            <w:hideMark/>
          </w:tcPr>
          <w:p w:rsidR="00512EE0" w:rsidRPr="009D5D56" w:rsidRDefault="00512EE0" w:rsidP="009D5D56">
            <w:pPr>
              <w:jc w:val="center"/>
              <w:rPr>
                <w:rFonts w:asciiTheme="minorHAnsi" w:hAnsiTheme="minorHAnsi" w:cstheme="minorBidi"/>
                <w:b/>
                <w:sz w:val="18"/>
                <w:szCs w:val="18"/>
              </w:rPr>
            </w:pPr>
            <w:r w:rsidRPr="009D5D56">
              <w:rPr>
                <w:rFonts w:asciiTheme="minorHAnsi" w:hAnsiTheme="minorHAnsi" w:cstheme="minorBidi"/>
                <w:b/>
                <w:sz w:val="18"/>
                <w:szCs w:val="18"/>
              </w:rPr>
              <w:t>CAUSAL DE INADMISIBILIDAD</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38267</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ORGANIZACION MEDIO AMBIENTALISTA ECO CLUBES LIFA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RECICLANDO Y REUTILIZANDO EMPREND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IBERTADOR BERNARDO OHIGGINS</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NO ADJUNTA FOTOCOPIA SIMPLE DEL RUT DE LA INSTITUCION POSTULANTE, CONFORME A LO REQUERIDO EN LA LETRA D) DEL NUMERAL 4.2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01107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ERIA DE LAS PULGAS CACHIVACH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MPODERAMIENTO, EMPRENDIMIENTO Y LIDERAZGO FEMENIN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RIOS</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ADJUNTA CERTIFICADO DE VIGENCIA QUE EXCEDE EL PLAZO REQUERIDO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627550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 ADULTO MAYOR NUESTRA SENORA DE LA VISITACIO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UNCA ES TARDE PARA MOVERSE!</w:t>
            </w:r>
          </w:p>
        </w:tc>
        <w:tc>
          <w:tcPr>
            <w:tcW w:w="1559" w:type="dxa"/>
            <w:shd w:val="clear" w:color="auto" w:fill="auto"/>
            <w:noWrap/>
            <w:vAlign w:val="center"/>
            <w:hideMark/>
          </w:tcPr>
          <w:p w:rsidR="00512EE0" w:rsidRPr="009D5D56" w:rsidRDefault="00512EE0" w:rsidP="00512EE0">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DJUNTA CERTIFICADO DE VIGENCIA QUE EXCEDE EL PLAZO REQUERIDO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5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04783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ORGANIZACION CULTURAL Y SOCIAL HUILLIMAPU</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UENTA - CUENTIANDO POR EL LITORAL" ACTIVIDADES CULTURALES PARA LAS FAMILIAS DE LA COMUNA DE CISN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YSEN DEL GENERAL CARLOS IBANEZ DEL CAMP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 POSTULACION PRESENTADA FUERA DE PLAZO ESTABLECIDO EN EL CRONOGRAMA DEL CONCURSO.</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5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40360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SANTA FILOMENA DE NO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0 VECINAS DE SANTA FILOMENA DE NOS, SE CAPACITAN EN REPORTERIA Y ASI APOYAN LA ECONOMIA DEL HOGAR</w:t>
            </w:r>
          </w:p>
        </w:tc>
        <w:tc>
          <w:tcPr>
            <w:tcW w:w="1559" w:type="dxa"/>
            <w:shd w:val="clear" w:color="auto" w:fill="auto"/>
            <w:noWrap/>
            <w:vAlign w:val="center"/>
            <w:hideMark/>
          </w:tcPr>
          <w:p w:rsidR="00512EE0" w:rsidRPr="009D5D56" w:rsidRDefault="00512EE0" w:rsidP="00606C9E">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NO ADJUNTA ANEXO N° 1, CONFORME A LO REQUERIDO EN EL NUMERAL 4.2, LETRA C)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8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4091700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GENERAL DE PADRES Y APODERADOS DEL CENTRO LABORAL POLIVALENTE ALONKUR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ECNOLOGIA INCLUSIV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SIN INDICACION DEL DIRECTORIO, EN LOS TERMINOS REQUERIDOS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0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64527</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DE DESARR</w:t>
            </w:r>
            <w:r>
              <w:rPr>
                <w:rFonts w:asciiTheme="minorHAnsi" w:hAnsiTheme="minorHAnsi"/>
                <w:color w:val="000000"/>
                <w:sz w:val="18"/>
                <w:szCs w:val="18"/>
                <w:lang w:val="es-CL" w:eastAsia="es-CL"/>
              </w:rPr>
              <w:t>OLLO SOCIAL QUIMERA FIGTH TEAM</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DE DESARR</w:t>
            </w:r>
            <w:r>
              <w:rPr>
                <w:rFonts w:asciiTheme="minorHAnsi" w:hAnsiTheme="minorHAnsi"/>
                <w:color w:val="000000"/>
                <w:sz w:val="18"/>
                <w:szCs w:val="18"/>
                <w:lang w:val="es-CL" w:eastAsia="es-CL"/>
              </w:rPr>
              <w:t>OLLO SOCIAL QUIMERA FIGTH TEAM</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PROYECTO CONSIDERA GASTOS DE INFRAESTRUCTURA Y OBRAS SIN PRESENTAR CORRECTAMENTE ANEXO N° 9 DE LAS BASES. - NO ADJUNTA: CERTIFICADO DE VIGENCIA CON DIRECTORIO</w:t>
            </w:r>
          </w:p>
          <w:p w:rsidR="00512EE0" w:rsidRPr="009D5D56" w:rsidRDefault="00512EE0"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0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540860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GENERAL DE PADRES ESCUELA ANIBAL PINT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UESTROS NINOS MEJORAN REPARANDO SU CIEL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ULE</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DECLARACION JURADA, CORRESPONDIENTE AL ANEXO N° 1 NO ESTA FIRMADA</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20</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576934</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ESCUELAS INTER CHIL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SCUELA DE DESARROLLO INTEGRAL INTER CHILE: GRANDES DEPORTISTAS, MEJORES PERSONA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INSTITUCION POSTULANTE NO ES ORGANIZACION COMUNITARIA CONFORME A LAS NORMAS DE LA LEY N° 19.418</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5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311190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N° 60 SUR DE CHIL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SALA EDUCATIVA DE BARRI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ULE</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DECLARACION JURADA, CORRESPONDIENTE AL ANEXO N° 1 NO ESTA FIRMADA</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1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07008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OVENES ORGANIZADOS POR LA CULTUR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10 </w:t>
            </w:r>
            <w:r w:rsidR="00824FD6">
              <w:rPr>
                <w:rFonts w:asciiTheme="minorHAnsi" w:hAnsiTheme="minorHAnsi"/>
                <w:color w:val="000000"/>
                <w:sz w:val="18"/>
                <w:szCs w:val="18"/>
                <w:lang w:val="es-CL" w:eastAsia="es-CL"/>
              </w:rPr>
              <w:t>AÑOS DE JOC, 10 AÑ</w:t>
            </w:r>
            <w:r w:rsidRPr="009D5D56">
              <w:rPr>
                <w:rFonts w:asciiTheme="minorHAnsi" w:hAnsiTheme="minorHAnsi"/>
                <w:color w:val="000000"/>
                <w:sz w:val="18"/>
                <w:szCs w:val="18"/>
                <w:lang w:val="es-CL" w:eastAsia="es-CL"/>
              </w:rPr>
              <w:t>OS UTILIZANDO EL DEPORTE COMO HERRAMIENTA DE INCLUSION</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SE ACOMP</w:t>
            </w:r>
            <w:r w:rsidR="00824FD6">
              <w:rPr>
                <w:rFonts w:asciiTheme="minorHAnsi" w:hAnsiTheme="minorHAnsi"/>
                <w:color w:val="000000"/>
                <w:sz w:val="18"/>
                <w:szCs w:val="18"/>
                <w:lang w:val="es-CL" w:eastAsia="es-CL"/>
              </w:rPr>
              <w:t>AÑ</w:t>
            </w:r>
            <w:r w:rsidRPr="009D5D56">
              <w:rPr>
                <w:rFonts w:asciiTheme="minorHAnsi" w:hAnsiTheme="minorHAnsi"/>
                <w:color w:val="000000"/>
                <w:sz w:val="18"/>
                <w:szCs w:val="18"/>
                <w:lang w:val="es-CL" w:eastAsia="es-CL"/>
              </w:rPr>
              <w:t>O COPIA SIMPLE DEL RUT DE LA INSTITUCION. SE INCLUYO DOS VECES EL CERTIFICADO DE VIGENCIA CON DIRECTORIO.</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3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26180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DE VILLA ORTEG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ILLA ORTEGA CRECE EN TURISMO Y SUSTENTABILIDAD</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YSEN DEL GENERAL CARLOS IBANEZ DEL CAMP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L CERTIFICADO DE VIGENCIA NO CONSIGNA AL DIRECTORIO COMO SE REQUIERE.</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3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238490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 LABORAL ESPERANZA DE MUJER</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UCHANDO CONTRA LA VULNERABILIDAD Y LA FALTA DE OPORTUNIDADES EN LA COMUNIDAD</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RTIFICADO DE VIGENCIA EXCEDE LA ANTIGUEDAD REQUERIDA</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8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35351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SERVISALUD</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SERVISALUD APOYA SU FAMILIA CON RIESGO SOCIAL</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RTIFICADO DE VIGENCIA EXCEDE ANTIGUEDAD REQUERIDA</w:t>
            </w:r>
          </w:p>
          <w:p w:rsidR="00102038" w:rsidRDefault="00102038" w:rsidP="009D5D56">
            <w:pPr>
              <w:jc w:val="both"/>
              <w:rPr>
                <w:rFonts w:asciiTheme="minorHAnsi" w:hAnsiTheme="minorHAnsi"/>
                <w:color w:val="000000"/>
                <w:sz w:val="18"/>
                <w:szCs w:val="18"/>
                <w:lang w:val="es-CL" w:eastAsia="es-CL"/>
              </w:rPr>
            </w:pP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50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1687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PUERTAS NEGRA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RODUCCION DE ALIMENTOS Y COSTUMBRES SALUDABLES, DE MANERA EDUCATIVA Y SUSTENTABLE""</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ULE</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RTIFICADO DE VIGENCIA NO INDICA EL DIRECTORIO, COMO SE REQUIERE EN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55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13031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 ADULTOS MAYORES AMIGOS ENTRE SI""</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SECHANDO NUESTRAS RAIC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ULE</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L CERTIFICADO DE VIGENCIA NO INDICA EL DIRECTORIO COMO SE REQUIERE. LA DECLARACION JURADA NO CORRESPONDE A LA SENALADA EN EL ANEXO 1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55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729390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SOCIACION DE FUTBOL ANTUC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UTOCUIDADO EN HOMBRES Y MUJERES A TRAVES DEL DEPORTE</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SE ACOMPANA COPIA SIMPLE DEL RUT INSTITUCIONAL.</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7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384834</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GRUPO SCOUT NEWEN MAPU</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AMPAMENTO PRIMAVERA-VERANO 2018 GRUPO SCOUT NEWEN MAPU</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RTIFICADO DE VIGENCIA EXCEDE LA ANTIGUEDAD REQUERIDA</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9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17675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CULTURAL FOLCLORICO CHACAINO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OLCLOR EN TU BARRI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L CERTIFICADO DE VIGENCIA NO INDICA EL DIRECTORI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SE ACOMPANA DECLARACION JURADA, SEGUN FORMATO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1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7351504</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N°68 VILLA INDEPENDENCI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ORTALECIMIENTO DE COMPETENCIAS LABORAL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ULE</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 POSTULACION PRESENTADA FUERA DEL PLAZO ESTABLECIDO EN EL CRONOGRAMA DEL CONCURSO</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6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897300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UNDACION JESUS AYUD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SCUELA DE CIRCO FORESTAL</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A INSTITUCION NO ES UNA ENTIDAD HABILITADA PARA POSTULAR EN ESTA LINEA, POR NO SER UNA ORGANIZACION COMUNITARIA DE AQUELLAS REGULADAS EN LA LEY N° 19.418</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9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083237</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DE MADRES ENTRE AMIGA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ORNAMENTANDO NUESTRO HOGAR</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SE ADJUNTA EL DOCUMENTO DEL ANEXO 1, CONSISTENTE EN LA DECLARACION JURADA SOLICITADA EN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9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42957</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SOCIAL Y CULTURAL GUERREROS CALAVERA NIQUE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BRIENDO CAMINOS AL TANG SOO DO PARA TODOS Y TODAS ,DE LA MANO DE NIQUEN</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SE ADJUNTA CERTIFICADO DE VIGENCIA CON DIRECTORIO COMO LO REQUIEREN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81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290900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UNION COMUNAL DE JUNTA DE VECINOS DE LA COMUNA DE EL CARME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ORTALECIENDO LAS JUNTAS DE VECINOS, UNA HERRAMIENTA PARA DISMINUIR LA POBREZA DE NUESTRA COMUN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L CERTIFICADO DE VIGENCIA QUE SE ACOMPANA, EXCEDE EL PLAZO QUE EXIGEN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82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25305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DE ARTE Y CULTURA PINCELADAS DEL ALM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REANDO Y COMPARTIENDO  CULTUR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SE ACOMPANA COPIA SIMPLE DEL RUT DE LA INSTITUCION</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88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25325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INDIGENA PALINFE PU KUYUL (PALIFEROS DEL CARBON)125325K</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ORTALECIENDO NUESTRA IDENTIDAD MAPUCHE</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POSTULACION PRESENTADA FUERA DEL PLAZO ESTABLECIDO EN EL CRONOGRAMA DEL CONCURSO.</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89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2117805</w:t>
            </w:r>
          </w:p>
        </w:tc>
        <w:tc>
          <w:tcPr>
            <w:tcW w:w="1554" w:type="dxa"/>
            <w:shd w:val="clear" w:color="auto" w:fill="auto"/>
            <w:noWrap/>
            <w:vAlign w:val="center"/>
            <w:hideMark/>
          </w:tcPr>
          <w:p w:rsidR="00512EE0"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CULTURAL CONSEJO CONSULTIVO POSTA RURAL EL BLANCO</w:t>
            </w:r>
          </w:p>
          <w:p w:rsidR="00102038" w:rsidRDefault="00102038" w:rsidP="009D5D56">
            <w:pPr>
              <w:jc w:val="center"/>
              <w:rPr>
                <w:rFonts w:asciiTheme="minorHAnsi" w:hAnsiTheme="minorHAnsi"/>
                <w:color w:val="000000"/>
                <w:sz w:val="18"/>
                <w:szCs w:val="18"/>
                <w:lang w:val="es-CL" w:eastAsia="es-CL"/>
              </w:rPr>
            </w:pPr>
          </w:p>
          <w:p w:rsidR="00102038" w:rsidRPr="009D5D56" w:rsidRDefault="00102038" w:rsidP="009D5D56">
            <w:pPr>
              <w:jc w:val="center"/>
              <w:rPr>
                <w:rFonts w:asciiTheme="minorHAnsi" w:hAnsiTheme="minorHAnsi"/>
                <w:color w:val="000000"/>
                <w:sz w:val="18"/>
                <w:szCs w:val="18"/>
                <w:lang w:val="es-CL" w:eastAsia="es-CL"/>
              </w:rPr>
            </w:pP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LAZA ACTIVA  VILLA EL BLANC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YSEN DEL GENERAL CARLOS IBANEZ DEL CAMP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DJUNTA CERTIFICADO DE VIGENCIA, PERO SIN INDICACION DEL DIRECTORIO COMO LO EXIGEN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90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2584300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CARDENAL CAR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ES DE YOGA INTEGRAL PARA LA COMUNIDAD DE LA POBLACION CARDENAL CAR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NTOFAGASTA</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ADJUNTA LA DECLARACION JURADA, CORRESPONDIENTE AL ANEXO N° 1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920</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3164900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LOS LAURELES POBLACION EL ROBL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GRUPO BATUCADA EL ROBLE</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SE ADJUNTA LA DECLARACION JURADA EN LOS TERMINOS SENALADOS EN EL ANEXO N° 1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92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06749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UNION ALTOS CLUB HIPIC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ECINOS EMPRENDEDOR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NTOFAGASTA</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A DECLARACION JURADA ADJUNTA NO CORRESPONDE A LA INDICADA EN EL ANEXO N° 1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96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2081600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JORANDO NUESTRA SED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JORANDO NUESTRA SEDE</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t>PROYECTO CONSIDERA GASTOS DE INFRAESTRUCTURA Y OBRAS SIN PRESENTAR CORRECTAMENTE ANEXO N° 9 DE LAS BASES. - NO SE ADJUNTA LA DECLARACION JURADA EN LOS TERMINOS DEL ANEXO N° 1 DE LAS BASES. NO SE ADJUNTA EL RUT DE LA INSTITUCION.</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98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9901307</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CADEMIA MUNICIPAL DE TENI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INTEGRANDO A LOS NINOS DE NUESTRA COMUNA A LA FAMILIA DEL TENI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QUIMB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A CEDULA DE IDENTIDAD ACOMPANADA NO CORRESPONDE A LA PERSONA INDICADA EN EL CERTIFICADO DE VIGENCIA COMO REPRESENTANTE LEGAL DE LA INSTITUCION</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98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7537978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VECINAL Nº3 DE SEGUNDO CORRAL</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ROYECTO DE COOPERACION VECINAL EN SEGUNDO CORRAL.</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A CEDULA DE IDENTIDAD ADJUNTA, ASI COMO LA PERSONA FIRMANTE DE LA DECLARACION JURADA DEL ANEXO N° 1 NO CORRESPONDEN AL REPRESENTANTE LEGAL SENALADO EN EL CERTIFICADO DE VIGENCIA.</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SE ACOMPANA EL RUT DE LA INSTITUCION.</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98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89409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DOWN MATICES DE ESFUERZ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ROGRAMA DE ACTIVIDAD FISICA PARA PERSONAS EN SITUACION DE DISCAPACIDAD INTELECTUAL CON OBESIDAD Y SOBRE PESO A DOMICILI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E) DEL NUMERAL 5 DE LAS BASES. MOTIVOS:</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LA ORGANIZACION  PRESENTA MAS DE UN PROYECTO AL MISMO CONCURSO, INCUMPLIENDO LO DISPUESTO EN EL NUMERAL 2.4 DE LAS BASES. - EL CERTIFICADO DE VIGENCIA ADJUNTO NO INDICA EL DIRECTORIO.</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01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11744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SOCIAL Y CULTURAL DEPORTES ATACAM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SCUELA DE FUTBOL INFANTIL.</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TACAMA</w:t>
            </w:r>
          </w:p>
        </w:tc>
        <w:tc>
          <w:tcPr>
            <w:tcW w:w="3119" w:type="dxa"/>
            <w:shd w:val="clear" w:color="auto" w:fill="auto"/>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A INSTITUCION POSTULANTE NO ESTA HABILITADA PARA POSTULAR EN ESTA LINEA DE PROYECTOS, POR NO CONSTITUIR UNA ORGANIZACION COMUNITARIA EN LOS TERMINOS DEL N° 1.1 DE LAS BASES.</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LA DECLARACION JURADA ACOMPANADA, NO ESTA CONFORME AL ANEXO N° 1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02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04187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DE DESARROLLO CULTURAL ARTISTICO LAS ARAUCARIA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RECIMIENTO DE UNA ARAUCARIA Y SU ENTORN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A DECLARACION JURADA DEL ANEXO N° 1 DE LAS BASES NO VIENE FIRMADA POR EL REPRESENTANTE LEGAL</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08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07011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DE ARTESANOS VILLA MEXIC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IMPLEMENTANDO NUEVOS CONOCIMIENTOS EN NUESTRAS ARTESANA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L CERTIFICADO DE VIGENCIA ACOMPANADO NO INDICA EL DIRECTORIO COMO LO REQUIEREN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09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58275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TALLER ESFUERZO UNIDO 2017</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 DE DECOPAGE Y TRABAJOS EN CUERO: 12  DIAS DE TALLERES DE 2 HRS. SEMANALES DURANTE 3 MES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SE ACOMPANA COPIA DE LA CEDULA DE IDENTIDAD DE LA REPRESENTANTE LEGAL, NI TAMPOCO DECLARACION JURADA ANEXO N° 1 DE LAS BASES</w:t>
            </w:r>
          </w:p>
          <w:p w:rsidR="00102038" w:rsidRDefault="00102038" w:rsidP="009D5D56">
            <w:pPr>
              <w:jc w:val="both"/>
              <w:rPr>
                <w:rFonts w:asciiTheme="minorHAnsi" w:hAnsiTheme="minorHAnsi"/>
                <w:color w:val="000000"/>
                <w:sz w:val="18"/>
                <w:szCs w:val="18"/>
                <w:lang w:val="es-CL" w:eastAsia="es-CL"/>
              </w:rPr>
            </w:pP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11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52632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BRIGADA EDUCATIVA Y PREVENTIVA EN DESATRAES COMUNALE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STAMOS A TIEMPO DE PREVENIR Y MITIGAR LOS INCENDIOS FORESTAL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POSTULACION PRESENTADA FUERA DEL PLAZO ESTABLECIDO EN EL CRONOGRAMA DEL CONCURSO. - NO SE ADJUNTA LA DECLARACION JURADA, CONFORME AL ANEXO N° 1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13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463230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DE PADRES Y APODERADOS FN 146 LO CALV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 DE TEATRO Y MONTAJE ESCENICO SEMBRANDO CULTURA" ESCUELA MIXTA LO CALVO SAN ESTEBAN"</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RTIFICADO DE VIGENCIA ACOMPANADO NO CONSIGNA LA COMPOSICION DEL DIRECTORIO COMO LO REQUIEREN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13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3166400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DE PADRES Y AMIGOS DE DISCAPACITADOS FISICOS Y MENTALE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OMENTO Y PROMOCION DEL TRABAJO REALIZADO POR TALLER LABORAL COMPROMISO" A TRAVES DE CAPACITACION."</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SE ACOMPANA DECLARACION JURADA SEGUN ANEXO N° 1.</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SE ACOMPANA COPIA DE LA CEDULA DE IDENTIDAD DE LA REPRESENTANTE LEGAL.</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SE ACOMPANA COPIA DEL RUT DE LA INSTITUCION.</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15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28036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UNDACION SALVAVIDA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SALVAVIDAS POR LA VID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L CERTIFICADO DE VIGENCIA ACOMPANADO EXCEDE EL PLAZO DE EMISION REQUERIDO EN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18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686180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CULTURAL Y AYUDA SOCIAL ADONAI</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NTENIENDO NUESTRA CULTUR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NTOFAGASTA</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DECLARACION JURADA NO ESTA EXTENDIDA CONFORME AL ANEXO N° 1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22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09273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DE BEISBOL Y SOFTBOL CALQUI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BEISBOL COMUNITARIO COMO FACTOR DE PROTECCION</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NTOFAGASTA</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A INSTITUCION NO ES HABIL PARA POSTULAR EN ESTA LINEA CONFORME AL N° 1.1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24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662420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PANIA TEATRO EL BAUL</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RENACER""</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L CERTIFICADO DE VIGENCIA NO CONTIENE INDICACION DEL DIRECTORIO COMO LO REQUIEREN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24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52544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CONDORES DE ACONCAGU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DEPORTE INCLUSIV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A INSTITUCION NO ESTA HABILITADA PARA POSTULAR EN ESTA LINEA DE PROYECTOS SEGUN EL N° 1.1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26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6134704</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 N°92 VILLA EL ESTANQU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SUMATE A LA CREACION Y AL  DIALOGO DE LAS  ART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E) DEL NUMERAL 5 DE LAS BASES. MOTIVOS:</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LA ORGANIZACION  PRESENTA MAS DE UN PROYECTO AL MISMO CONCURSO, INCUMPLIENDO LO DISPUESTO EN EL NUMERAL 2.4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270</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470587</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DE MADRES MUJERES DEL VIENT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DE MADRES MUJERES DEL VIENTO SE CAPACITAN EN TECNICAS DE CORTE Y CONFECCION</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QUIMB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SE ADJUNTA CERTIFICADO DE VIGENCIA DE LA INSTITUCION, CONFORME A LO REQUERIDO EN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33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164427</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ORGANIZACION CULTURAL SANTIAGO MATTA POR EL ART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ESTIVAL SANTIAGO MATTA POR EL ARTE</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L CERTIFICADO DE VIGENCIA QUE SE ACOMPANA EXCEDE EL PLAZO DE EMISION REQUERIDO EN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34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19901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 GIMNASIA ARTISTICA VICUN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GIMNASIA ARTISTICA EN VICUN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QUIMB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A DECLARACION JURADA QUE SE ACOMPANA NO CORRESPONDE AL ANEXO N° 1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35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42331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NSEJO COMUNAL DE DISCAPACIDAD</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RECICLA Y COSTURA POR LA INCLUSION, LA DISCAPACIDAD NO TIENE LIMIT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SE ACOMPANA CERTIFICADO DE VIGENCIA DE LA INSTITUCION CON INDICACION DEL DIRECTORIO, COMO LO REQUIEREN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37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31240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NSEJO DE DESARROLLO LOCAL EN SALUD</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HUERTO MEDICINAL PATAGONICO DE CHAITEN</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SE ACOMPANA LA DECLARACION JURADA SIMPLE, CORRESPONDIENTE AL ANEXO N° 1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39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31442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UST RC</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SCUELA DE RUGBY PARA NINOS Y JOVENES CON EL FIN DE GENERAR INTEGRACION SOCIAL Y HABITOS DE VIDA SALUDABLE EN MENORES DE REGION METROPOLITAN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A INSTITUCION NO ESTA HABILITADA PARA POSTULAR EN ESTA LINEA, CONFORME A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41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1822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DE REHABILITACION Y EQUINOTERAPIA LAS TOSCA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DUCARNOS Y ACERCARNOS A LA DISCAPACIDAD</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RTIFICADO DE VIGENCIA QUE SE ACOMPANA EXCEDE EL PLAZO DE EMISION REQUERIDO EN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43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333870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CULTURAL DE ROCK ARK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SERIGRAFIANDO POR EL PLANET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ULE</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L CERTIFICADO DE VIGENCIA QUE SE ACOMPANA EXCEDE EL PLAZO DE EMISION REQUERIDO EN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44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13438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VECINAL  VILLA SALVADOR ALLEND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ORTALECER SU EMPODERAMIENTO PARA SONAR, DESARROLLARSE Y CRECER PARA UN MEJOR FUTUR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ICA Y PARINACOTA</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w:t>
            </w:r>
            <w:r w:rsidR="00102038">
              <w:rPr>
                <w:rFonts w:asciiTheme="minorHAnsi" w:hAnsiTheme="minorHAnsi"/>
                <w:color w:val="000000"/>
                <w:sz w:val="18"/>
                <w:szCs w:val="18"/>
                <w:lang w:val="es-CL" w:eastAsia="es-CL"/>
              </w:rPr>
              <w:t>EDE EL PLAZO REQUERIDO EN EL NU</w:t>
            </w:r>
            <w:r w:rsidRPr="009D5D56">
              <w:rPr>
                <w:rFonts w:asciiTheme="minorHAnsi" w:hAnsiTheme="minorHAnsi"/>
                <w:color w:val="000000"/>
                <w:sz w:val="18"/>
                <w:szCs w:val="18"/>
                <w:lang w:val="es-CL" w:eastAsia="es-CL"/>
              </w:rPr>
              <w:t>M</w:t>
            </w:r>
            <w:r w:rsidR="00102038">
              <w:rPr>
                <w:rFonts w:asciiTheme="minorHAnsi" w:hAnsiTheme="minorHAnsi"/>
                <w:color w:val="000000"/>
                <w:sz w:val="18"/>
                <w:szCs w:val="18"/>
                <w:lang w:val="es-CL" w:eastAsia="es-CL"/>
              </w:rPr>
              <w:t>E</w:t>
            </w:r>
            <w:r w:rsidRPr="009D5D56">
              <w:rPr>
                <w:rFonts w:asciiTheme="minorHAnsi" w:hAnsiTheme="minorHAnsi"/>
                <w:color w:val="000000"/>
                <w:sz w:val="18"/>
                <w:szCs w:val="18"/>
                <w:lang w:val="es-CL" w:eastAsia="es-CL"/>
              </w:rPr>
              <w:t>R</w:t>
            </w:r>
            <w:r w:rsidR="00102038">
              <w:rPr>
                <w:rFonts w:asciiTheme="minorHAnsi" w:hAnsiTheme="minorHAnsi"/>
                <w:color w:val="000000"/>
                <w:sz w:val="18"/>
                <w:szCs w:val="18"/>
                <w:lang w:val="es-CL" w:eastAsia="es-CL"/>
              </w:rPr>
              <w:t>A</w:t>
            </w:r>
            <w:r w:rsidRPr="009D5D56">
              <w:rPr>
                <w:rFonts w:asciiTheme="minorHAnsi" w:hAnsiTheme="minorHAnsi"/>
                <w:color w:val="000000"/>
                <w:sz w:val="18"/>
                <w:szCs w:val="18"/>
                <w:lang w:val="es-CL" w:eastAsia="es-CL"/>
              </w:rPr>
              <w:t>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47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3568800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NR B 83 ARGENTINA ALT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REO EN MIS CAPACIDADES Y SUPERACION</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SIN INDICACION DEL DIRECTORIO, EN LOS TERMINOS REQUERIDOS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48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275687</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DE MADRES ARCOIRIS  DE OVALL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UJERES QUEREMOS APRENDER</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QUIMB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CERTIFICADO DE VIGENCIA, EN LOS TERMINOS REQUERIDOS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52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34453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MIGRA - AMIGOS MIGRANTES DE SAN MIGUEL</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SCUELA Y COMEDOR - AMIGR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EL ANEXO N°1, CONFORME A LO REQUERIDO EN EL NUMERAL 4.2 LETRA C)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52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12343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SAN EXPEDIT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RECUPERANDO Y DANDO VIDA A NUESTRA SEDE, PARA PREVENIR LA DROG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00102038">
              <w:rPr>
                <w:rFonts w:asciiTheme="minorHAnsi" w:hAnsiTheme="minorHAnsi"/>
                <w:color w:val="000000"/>
                <w:sz w:val="18"/>
                <w:szCs w:val="18"/>
                <w:lang w:val="es-CL" w:eastAsia="es-CL"/>
              </w:rPr>
              <w:t xml:space="preserve"> </w:t>
            </w:r>
            <w:r w:rsidRPr="009D5D56">
              <w:rPr>
                <w:rFonts w:asciiTheme="minorHAnsi" w:hAnsiTheme="minorHAnsi"/>
                <w:color w:val="000000"/>
                <w:sz w:val="18"/>
                <w:szCs w:val="18"/>
                <w:lang w:val="es-CL" w:eastAsia="es-CL"/>
              </w:rPr>
              <w:t xml:space="preserve">PROYECTO CONSIDERA GASTOS DE INFRAESTRUCTURA Y OBRAS, SIN PRESENTRAR EL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NEXO N°9 DE LAS BASES.</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CUMPLE CON LA LETRA F) DEL NUMERAL 5 DE LAS BASES. MOTIVO: PROYECTO CONSIDERA GASTOS DE INFRAESTRUCTURA Y OBRAS SIN PRESENTAR CROQUIS Y/O IMAGEN DE LA OBRA, DE ACUERDO AL NUMERAL 4.2.1 LETRA B) DE LAS BASES. - NO CUMPLE CON LA LETRA F) DEL NUMERAL 5 DE LAS BASES. MOTIVO: NO ADJUNTA EL ANEXO N° 1, NI LA FOTOCOPIA DEL RUT DE LA INSTITUCION, EN LOS TERMINOS REQUERIDOS EN EL NUMERAL 4.2 LETRAS C) Y D, RESPECTIVAMENTE,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53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808080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NSEJO LOCAL DE SALUD QUEBRADA VERD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ILA PREFERENCIAL: A UN PASO DE LA INCLUSION</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SIN INDICACION DEL DIRECTORIO Y QUE EXCEDE EL PLAZO REQUERIDO, DE ACUERDO A LO DISPUESTO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53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47882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LECTIVO VAMOS MUJER</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ERIAS SOLIDARIAS DEL ARTE Y LA CULTUR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EL ANEXO N°1, CONFORME A LO REQUERIDO EN EL NUMERAL 4.2 LETRA C)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54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95748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CULTURAL AMIGOS DE LA OSIT</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ROPADOS POR LA MUSIC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ULE</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55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416120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N° 22, LLAVERI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 DE REPOSTERIA COMO  INSTRUMENTO SOCIAL Y ECONOMICO DE LAS FAMILIA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EL ANEXO N°1, CONFORME A LO REQUERIDO EN EL NUMERAL 4.2 LETRA C)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57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218460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UNIDAD INDIGENA RINCONADA SAN JUA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LI CHILLKATUWE WALUNG MAPUCHE WILLICHE  (4A ESCUELA DE VERANO MAPUCHE WILLICHE )</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EL ANEXO N°1, CONFORME A LO REQUERIDO EN EL NUMERAL 4.2 LETRA C)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600</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25167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CADEMIA DEPORTIVA Y SOCIAL LA FAMILI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SCUELA INCLUSIVA ACADEMIA DE FUTBOL LA FAMILIA DE GUANAQUER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QUIMB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A)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ES UNA INSTITUCION HABILITADA PARA POSTULAR, DE CONFORMIDAD CON LO DISPUESTO EN EL NUMERAL 1.1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61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5372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NJUNTO DE APLICACION FOLKLORICA ELUNEY</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 DE INICIACION Y APLICACION DE DANZA FOLKLORICA CHILENA Y LATINOAMERICAN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AUCANIA</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w:t>
            </w:r>
            <w:r w:rsidRPr="009D5D56">
              <w:rPr>
                <w:rFonts w:asciiTheme="minorHAnsi" w:hAnsiTheme="minorHAnsi"/>
                <w:color w:val="000000"/>
                <w:sz w:val="18"/>
                <w:szCs w:val="18"/>
                <w:lang w:val="es-CL" w:eastAsia="es-CL"/>
              </w:rPr>
              <w:br/>
              <w:t>POSTULACION PRESENTADA FUERA DEL PLAZO ESTABLECIDO EN EL CRONOGRAMA DEL CONCURSO. - NO CUMPLE CON LA LETRA F) DEL NUMERAL 5 DE LAS BASES. MOTIVOS: NO ADJUNTA FOTOCOPIA SIMPLE DEL RUT DE LA INSTITUCION POSTULANTE, CONFORME A LO REQUERIDO EN LA LETRA D) DEL NUMERAL 4.2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620</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3945800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ITE DE AGUA POTABLE RURAL LOS MAITENES VIRGUIN LAS ROSA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INCORPORACION DE DISENO DE IMAGEN, MEJORAMIENTO DE INFRAESTRUCTURA Y EQUIPOS EN COMITE AGUA POTABLE RURAL DE MAITENES, COMUNA DE NIQUEN.</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vAlign w:val="center"/>
            <w:hideMark/>
          </w:tcPr>
          <w:p w:rsidR="00512EE0" w:rsidRPr="009D5D56"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 PROYECTO CONSIDERA GASTOS DE INFRAESTRUCTURA Y OBRAS, SIN PRESENTAR EL </w:t>
            </w:r>
            <w:r w:rsidRPr="009D5D56">
              <w:rPr>
                <w:rFonts w:asciiTheme="minorHAnsi" w:hAnsiTheme="minorHAnsi"/>
                <w:color w:val="000000"/>
                <w:sz w:val="18"/>
                <w:szCs w:val="18"/>
                <w:lang w:val="es-CL" w:eastAsia="es-CL"/>
              </w:rPr>
              <w:br/>
              <w:t>ANEXO N°9 DE LAS BASES.</w:t>
            </w:r>
            <w:r w:rsidRPr="009D5D56">
              <w:rPr>
                <w:rFonts w:asciiTheme="minorHAnsi" w:hAnsiTheme="minorHAnsi"/>
                <w:color w:val="000000"/>
                <w:sz w:val="18"/>
                <w:szCs w:val="18"/>
                <w:lang w:val="es-CL" w:eastAsia="es-CL"/>
              </w:rPr>
              <w:br/>
              <w:t>LOS GASTOS DEL PROYECTOS EXCEDEN EL PORCENTAJE MAXIMO A FINANCIAR EN EL ITEM D) INFRAESTRUCTURA Y OBRAS, CONFORME A LO DISPUESTO EN  NUMERAL 3.1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65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57799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SOCIAL Y CULTURAL LOS LEONES</w:t>
            </w:r>
          </w:p>
        </w:tc>
        <w:tc>
          <w:tcPr>
            <w:tcW w:w="1985" w:type="dxa"/>
            <w:shd w:val="clear" w:color="auto" w:fill="auto"/>
            <w:noWrap/>
            <w:vAlign w:val="center"/>
            <w:hideMark/>
          </w:tcPr>
          <w:p w:rsidR="00512EE0" w:rsidRPr="009D5D56" w:rsidRDefault="00512EE0" w:rsidP="00512EE0">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LE NONGUEN; PRESENTE Y FUTURO DE LOS JOVEN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NO ADJUNTA FOTOCOPIA SIMPLE DEL RUT DE LA INSTITUCION POSTULANTE, CONFORME A LO REQUERIDO EN LA LETRA D) DEL NUMERAL 4.2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67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34136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SOCIAL Y CULTURAL MERCADO NEGR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UNTO LIMPIO: CREANDO REDES PARA RECICLAR EN COMUNIDAD.</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 ADJUNTA CERTIFICADO DE VIGENCIA QUE EXCEDE EL PLAZO REQUERIDO Y NO ADJUNTA ANEXO N°1, CONFORME A LO REQUERIDO EN EL NUMERAL 4.2 LETRAS B) Y C) DE LAS BASES, RESPECTIVAMENTE.</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680</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12888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SOCIAL CULTURAL Y DEPORTIVA SENIORS VALPARAIS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CADEMIA DE FORMACION DE OFICIALES DE MESA DE CONTROL PARA EL DEPORTE BASQUETBOL</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68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7525804</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UNION DE LIMITADOS VISUALES DE LA SERENA ULVI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APACITACION EN MASOTERAPIA UNA OPCION PARA LA INCLUSION</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QUIMB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SON INDICACION DEL DIRECTORIO, EN LO TERMINOS REQUERIDOS EN EL NUMERAL 4.2  LETRA B) DE LAS BASES. - NO CUMPLE CON LA LETRA C) DEL NUMERAL 5 DE LAS BASES. MOTIVO: POSTULACION PRESENTADA FUERA DEL PLAZO ESTABLECIDO EN EL CRONOGRAMA DEL CONCURSO.</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68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09043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GRUPO SOCIAL CULTURAL Y DEPORTIVO INFANTO JUVENIL MIXTURA AFRO AZAPEN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BIBLIOTECA COMUNITARIA COMO COMPONENTE DEL DESARROLLO RURAL</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ICA Y PARINACOTA</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 POSTULACION PRESENTADA FUERA DEL PLAZO ESTABLECIDO EN EL CRONOGRAMA DEL CONCURSO.</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720</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918480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DE PADRES JARDIN INFANTIL TRENCIT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INNOVACION PEDAGOGICA DE CALIDAD DESDE LA MIRADA DE UN PEDAGOGIA 3000</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72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4666000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VILLA IMPERIAL SECTOR LAS POROTAS IMPERIAL ALT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MPRENDIENDO CON DULZUR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TACAMA</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 NO ADJUNTA CERTIFICADO DE VIGENCIA, FOTOCOPIA DEL RUT, NI FOTOCOPIA SIMPLE DE LA CEDULA DE IDENTIDAD DEL REPRESENTANTE LEGAL DE LA INSTITUCION   POSTULANTE.</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740</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53303110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 ADULTO MAYOR LA ESPERANZ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OMENTANDO LA AUTOVALENCI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ICA Y PARINACOTA</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74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449037</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ATLETICO CHIGUAYANT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ORMACION DE ATLETAS PROFESIONAL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CERTIFICADO DE VIGENCIA, EN LOS TERMINOS REQUERIDOS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75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783970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MORIAS DE UN VIAJE POETIC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MORIAS DE UN VIAJE POETIC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SON INDICACION DEL DIRECTORIO, EN LOS TERMINOS REQUERIDOS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76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24236444</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DE PADRES Y APODERADOS ES. HECTOR MANUEL HERNANDEZ ESQUIVEL.</w:t>
            </w:r>
          </w:p>
        </w:tc>
        <w:tc>
          <w:tcPr>
            <w:tcW w:w="1985" w:type="dxa"/>
            <w:shd w:val="clear" w:color="auto" w:fill="auto"/>
            <w:noWrap/>
            <w:vAlign w:val="center"/>
            <w:hideMark/>
          </w:tcPr>
          <w:p w:rsidR="00512EE0" w:rsidRPr="009D5D56" w:rsidRDefault="00512EE0" w:rsidP="00824FD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A HUERTA EN QUEBRADA DE PAIHUANO</w:t>
            </w:r>
            <w:r w:rsidRPr="009D5D56">
              <w:rPr>
                <w:rFonts w:ascii="Calibri" w:hAnsi="Calibri" w:cs="Calibri"/>
                <w:color w:val="000000"/>
                <w:sz w:val="18"/>
                <w:szCs w:val="18"/>
                <w:lang w:val="es-CL" w:eastAsia="es-CL"/>
              </w:rPr>
              <w:t></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QUIMB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NO CUMPLE CON LA LETRA F) DEL NUMERAL 5 DE LAS BASES. MOTIVOS: NO ADJUNTA FOTOCOPIA SIMPLE DEL RUT DE LA INSTITUCION POSTULANTE, CONFORME LO REQUERIDO EN LA LETRA D) DEL NUMERAL 4.2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76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823100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NSEJO DE DESARROLLO DEL CONSULTORIO GENERAL RURAL DE NIPA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BIBLIOTECA COGNITIVA CESFAM NIPA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ANEXO N°1, NI CERTIFICADO DE VIGENCIA CON INDICACION DEL DIRECTORIO, CONFORME A LO REQUERIDO EN EL NUMERAL 4.2. LETRAS B) Y C)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77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681310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UNIDAD INDIGENA RUPERTO HUENUPI ALTO QUILQUIHUENC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OR LA SUSTENTABILIDAD DE NUESTRA COMUNIDAD</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AUCANIA</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PROYECTO CONSIDERA GASTOS DE INFRAESTRUCTURAS Y OBRAS, SIN PRESENTAR ANEXO N°  6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79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23925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SOCIACION ARTESANIAS SUR CISNE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ES DE USO DE TECNOLOGIAS PARA EL DESARROLLO DE NUEVOS PRODUCTOS LOCAL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YSEN DEL GENERAL CARLOS IBANEZ DEL CAMPO</w:t>
            </w:r>
          </w:p>
        </w:tc>
        <w:tc>
          <w:tcPr>
            <w:tcW w:w="3119" w:type="dxa"/>
            <w:shd w:val="clear" w:color="auto" w:fill="auto"/>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EL ANEXO N°1 PRESENTADO, NO SE ENCUENTRA FIRMADO POR EL REPRESENTANTE LEGAL DE LA INSTITUCION, CONFORME A LO REQUERIDO EN EL NUMERAL 4.2 LETRA C)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79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47028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UNION PARA EL PROGRESO DE LOS HAITIANOS EN CHILE ( UNHAPROCH)</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 DE CAPACITACION PARA EL ACCESO AL MUNDO LABORAL DE LOS INMIGRANTES HAITIANOS EL BOSQUE</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ANEXO N°1, CONFORME A LO REQUERIDO EN EL NUMERAL 4.2 LETRA C)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81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5199200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EL BATR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METRO </w:t>
            </w:r>
            <w:proofErr w:type="spellStart"/>
            <w:r w:rsidRPr="009D5D56">
              <w:rPr>
                <w:rFonts w:asciiTheme="minorHAnsi" w:hAnsiTheme="minorHAnsi"/>
                <w:color w:val="000000"/>
                <w:sz w:val="18"/>
                <w:szCs w:val="18"/>
                <w:lang w:val="es-CL" w:eastAsia="es-CL"/>
              </w:rPr>
              <w:t>METRO</w:t>
            </w:r>
            <w:proofErr w:type="spellEnd"/>
            <w:r w:rsidRPr="009D5D56">
              <w:rPr>
                <w:rFonts w:asciiTheme="minorHAnsi" w:hAnsiTheme="minorHAnsi"/>
                <w:color w:val="000000"/>
                <w:sz w:val="18"/>
                <w:szCs w:val="18"/>
                <w:lang w:val="es-CL" w:eastAsia="es-CL"/>
              </w:rPr>
              <w:t xml:space="preserve">  MEJORANDO NUESTRO ENTORN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ANEXO N°1, CONFORME A LO REQUERIDO EN EL NUMERAL 4.2 LETRA C)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84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13591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AMILIA KANGUR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ORTALECIENDO LAZOS FAMILIAR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IBERTADOR BERNARDO OHIGGINS</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850</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24270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ORQUESTA JUVENIL DE NACIMIENT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A ORQUESTA JUVENIL DE NACIMIENTO CRECE PARA TODAS Y TOD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FOTOCOPIA SIMPLE DEL RUT DE LA INSTITUCION POSTULANTE, CONFORME A LO REQUERIDO EN LA LETRA D) DEL NUMERAL 4.2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88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812050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GENERAL DE PADRES Y APODERADOS ESCUELA MARIA ANGELICA ELIZONDO BRICEN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A CIENCIA, LA TECNOLOGIA Y LA EDUCACION COMO FACTORES DE DESARROLLO DE LA EDUCACION QUE TRANSFORMAN CAMBIOS Y POTENCIALIDADES EN  NUESTROS NIN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NTOFAGASTA</w:t>
            </w:r>
          </w:p>
        </w:tc>
        <w:tc>
          <w:tcPr>
            <w:tcW w:w="3119" w:type="dxa"/>
            <w:shd w:val="clear" w:color="auto" w:fill="auto"/>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Y NO ADJUNTA ANEXO N°1, CONFORME A LO DISPUESTO EN EL NUMERAL 4.2 LETRAS B) Y C)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90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587010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SAN ENRIQU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ARRITO DE SUEN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CERTIFICADO DE VIGENCIA, EN LOS TERMINOS REQUERIDOS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91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851140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LOS CISNE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ORTALECIENDO A NUESTROS VECINOS A TRAVES DE TALLERES DE TELARES MAPUCH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AUCANIA</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SIN INDICACION DEL DIRECTORIO, EN LOS TERMINOS REQUERIDOS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93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4589600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UNION NACIONAL DE PADRES Y AMIGOS DE PERSONAS CON DISCAPACIDAD MENTAL</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ES DE SOBRECARGA DEL CUIDADOR EN ADULTOS DISCAPACITADOS COGNITIV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ULE</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94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82126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VILLA LA PAZ, RIVADAVIA, PARTE BAJA, VICUN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N LA DANZA Y EL ARTE PROMOVEMOS LA CULTURA EN LA COMUN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QUIMBO</w:t>
            </w:r>
          </w:p>
        </w:tc>
        <w:tc>
          <w:tcPr>
            <w:tcW w:w="3119" w:type="dxa"/>
            <w:shd w:val="clear" w:color="auto" w:fill="auto"/>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ANEXO N°1, NI RUT DE LA INSTITUCION, CONFORME A LO REQUERIDO EN EL NUMERAL 4.2 LETRA C)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95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38568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SOCIAL Y DEPORTIVO ADAPTADOS VALDIVI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 FORMATIVO/COMPETITIVO DE BASQUETBOL ADAPTAD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RIOS</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POSTULACION PRESENTADA FUERA DEL PLAZO ESTABLECIDO EN EL CRONOGRAMA DEL CONCURSO.</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99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438250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ESCOLAR ESPAN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BRIENDO PUERTAS PARA ALCANZAR UNA SOCIEDAD INCLUSIV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ULE</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A) DEL NUMERAL 5 DE LAS BASES. MOTIVO: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ES UNA INSTITUCION HABILITADA PARA POSTULAR, DE CONFORMIDAD CON LO DISPUESTO EN EL NUMERAL 1.1.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99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19856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CULTURAL, SOCIAL Y DEPORTIVO CAGUACH</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YENU, UN ESPACIO DE AMIGOS JUNTO A CAGUACH.</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GALLANES Y ANTARTICA CHILENA</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CERTIFICADO DE VIGENCIA, EN LOS TERMINOS REQUERIDOS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00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52255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A UNA LEGU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MBAJADORES DE BOCCIA, UN DEPORTE PARA TODAS Y TOD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SIN INDICACION DEL DIRECTORIO, EN LOS TERMINOS REQUERIDOS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01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38689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JVV VILLA PADRE NEGR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PROGRAMA HUERTA </w:t>
            </w:r>
            <w:proofErr w:type="spellStart"/>
            <w:r w:rsidRPr="009D5D56">
              <w:rPr>
                <w:rFonts w:asciiTheme="minorHAnsi" w:hAnsiTheme="minorHAnsi"/>
                <w:color w:val="000000"/>
                <w:sz w:val="18"/>
                <w:szCs w:val="18"/>
                <w:lang w:val="es-CL" w:eastAsia="es-CL"/>
              </w:rPr>
              <w:t>HUERTA</w:t>
            </w:r>
            <w:proofErr w:type="spellEnd"/>
            <w:r w:rsidRPr="009D5D56">
              <w:rPr>
                <w:rFonts w:asciiTheme="minorHAnsi" w:hAnsiTheme="minorHAnsi"/>
                <w:color w:val="000000"/>
                <w:sz w:val="18"/>
                <w:szCs w:val="18"/>
                <w:lang w:val="es-CL" w:eastAsia="es-CL"/>
              </w:rPr>
              <w:t>, CULTIVANDO INFANCI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TACAMA</w:t>
            </w:r>
          </w:p>
        </w:tc>
        <w:tc>
          <w:tcPr>
            <w:tcW w:w="3119" w:type="dxa"/>
            <w:shd w:val="clear" w:color="auto" w:fill="auto"/>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ANEXO N°1, CONFORME A LO REQUERIDO EN EL NUMERAL 4.2 LETRA C)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03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4400500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UNION COMUNAL DE ADULTOS MAYORES DE ANCUD</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REVENCION Y ATENCION DOMICILIARIA DE ENFERMEDADES RESPIRATORIAS Y PODOLOGA A ADULTOS MAYORES DE ANCUD 2018.-</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04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454220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 ADULTO MAYOR ESPERANZA DE PUNITAQUI</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POSTANDO CONCIENCI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QUIMB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PROYECTO CONSIDERA GASTOS DE INFRAESTRUCTURA Y OBRA, SIN PRESENTAR COTIZACIÓN DE LA OBRA, DETALLANDO LOS MATERIALES A UTILIZAR, DE ACUERDO AL NUMERAL 4.2.1 LETRA C) DE LAS BASES.</w:t>
            </w:r>
          </w:p>
          <w:p w:rsidR="00512EE0" w:rsidRPr="009D5D56" w:rsidRDefault="00512EE0"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07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604730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SCUELA DE FUTBOL PANGUESILL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 DE FUTBOL SEMILLERO AMARILL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QUIMB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A) DEL NUMERAL 5 DE LAS BASES. MOTIVO: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ES UNA INSTITUCION HABILITADA PARA POSTULAR, DE CONFORMIDAD CON LO DISPUESTO EN EL NUMERAL 1.1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08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95326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ARTESANAL TEJIENDO SUENO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PLEMENTANDO TECNICA DE CORTE Y CONFECCION CON EL TEJID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 EL ANEXO N°1 PRESENTADO NO SE ENCUENTRA FIRMADO POR EL REPRESENTANTE LEGAS, Y LA FOTOCOPIA DE LA CEDULA DE IDENTIDAD, TAMPOCO CORRESPONDE AL MISMO,  CONFORME A LO REQUERIDO EN EL NUMERAL 4.2 LETRA C) Y E) DE LAS BASES. - NO CUMPLE CON LA LETRA C) DEL NUMERAL 5 DE LAS BASES. MOTIVO: POSTULACION PRESENTADA FUERA DEL PLAZO ESTABLECIDO EN EL CRONOGRAMA DEL CONCURSO.</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08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649850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CULTURAL DIAKONI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JOR VISION</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 NO ADJUNTA CERTIFICADO DE VIGENCIA, EN LOS TERMINOS REQUERIDOS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09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446230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 FEMENINO PEPITAS DE OR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UJERES AL TELAR CON COMPROMISO SOCIAL</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 ADJUNTA CERTIFICADO DE VIGENCIA QUE EXCEDE EL PLAZO REQUERIDO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110</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59092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UNIDAD INDIGENA PUWAPI, ISLA ASCENSION, COMUNA DE GUAITECA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JORANDO LAS COMPETENCIAS LABORALES DE  MUJERES DESCENDIENTES DE PUEBLOS ORIGINARIOS EN LAS ISLAS DE GUAITECA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YSEN DEL GENERAL CARLOS IBANEZ DEL CAMP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 ADJUNTA CERTIFICADO DE VIGENCIA QUE EXCEDE EL PLAZO REQUERIDO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13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3653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SCUELA DE FUTBOL INTEGRAL ARSENALITO DE TALTAL</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ORTALECIMIENTO INSTITUCIONAL DE LA ESCUELA DE FUTBOL INTEGRAL ARSENALITO DE TALTAL</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NTOFAGASTA</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 NO ADJUNTA CERTIFICADO DE VIGENCIA NI EMITIDO POR LA AUTORIDAD COMPETENTE, EN LOS TERMINOS REQUERIDOS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13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220970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SANTA INE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UN PROYECTO DEPORTIVO Y SOCIAL PARA NUESTRO CLUB</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t>NO ADJUNTA ANEXO N°1, NI FOTOCOPIA SIMPLE DEL RUT DE LA INSTITUCION, CONFORME A LO REQUERIDO EN EL NUMERAL 4.2 LETRAS C) Y D) DE LAS BASES. - NO CUMPLE CON LA LETRA C) DEL NUMERAL 5 DE LAS BASES. MOTIVO: POSTULACION PRESENTADA FUERA DEL PLAZO ESTABLECIDO EN EL CRONOGRAMA DEL CONCURSO.</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14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3708600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 N°19-R CANCHA DE LOS NUEVO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ANCHA DE LOS HUEVOS APLICANDO TECNOLOGI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ULE</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SIN INDICACION DEL DIRECTORIO, EN LOS TERMINOS REQUERIDOS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15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3914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KUME MOGNE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JUVENIL</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AUCANIA</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15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95574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SOCIOCULTURAL PARQUE URBAN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RECICLO Y ECO-EMPREND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QUIMB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POSTULACION PRESENTADA FUERA DEL PLAZO ESTABLECIDO EN EL CRONOGRAMA DEL CONCURSO.</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17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920950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ADULTO MAYOR ESPERANZA ES VID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SALUD MEJOR PARA EL ADULTO MAYOR!</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QUIMB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19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53618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ONG NO MAS ROBO MASCOTAS CHIL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NCIENCIA ANIMAL""</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102038" w:rsidRPr="009D5D56"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A) Y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ES UNA INSTITUCION HABILITADA PARA POSTULAR, Y ACOMPANA CERTIFICADO DE VIGENCIA SIN INDICACION DEL DIRECTORIO, EN LOS TERMINOS REQUERIDOS EN LOS NUMERALES 1.1 Y 4.2 LETRA B) DE LAS BASES, RESPECTIVAMENTE.</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230</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29321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DE DESARROLLO SOCIAL Y CULTURAL NORTE GRANDE VALDIV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AMPEONATO DE SHOWBALL NORTE GRANDE, VALDIVI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RIOS</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FOTOCOPIA SIMPLE DEL RUT DE LA INSTITUCION POSTULANTE, CONFORME A LO REQUERIDO EN LA LETRA D) DEL NUMERAL 4.2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23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4880300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RO TALLER 915,CAMINO A BETANI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ITINERANCIAS ARTISTICAS PARA ADULTOS MAYOR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ANEXO N°1 Y ADJUNTA CERTIFICADO DE VIGENCIA QUE EXCEDE EL PLAZO REQUERIDO, CONFORME A LO DISPUESTO EN EL NUMERAL 4.2 LETRAS B) Y C) DE LAS BASES, RESPECTIVAMENTE.</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24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53323076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IRCULO DE NARRADORES ORALES DE CHIL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IV ENCUENTRO DE NARRACION ORAL: LA PRIMAVERA DE LOS CUENT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S LETRAS A) Y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ES UNA INSTITUCION HABILITADA PARA POSTULAR, ADJUNTA CERTIFICADO DE VIGENCIA QUE EXCEDE EL PLAZO REQUERIDO Y NO ADJUNTA EL ANEXO N°1, CONFORME A LO REQUERIDO EN LOS NUMERALES 1.1 Y 4.2 LETRAS B) Y C), RESPECTIVAMENTE.</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26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560851707</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UNIDAD INDIGENA IGNACIO LLANCAPA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IVERO PARA LA RECUPERACION DE NUESTROS ARBOLES Y NUESTRA SALUD</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28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36232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SOCIAL CULTURAL TORNADO ELIT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ROMOVIENDO EL DESARROLLO INTEGRAL DEPORTIVO DE LAS NINAS, NINOS Y JOVENES DEL BARRIO SAN IGNACIO DE LOYOL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A)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ES UNA INSTITUCION HABILITADA PARA POSTULAR, DE CONFORMIDAD CON LO DISPUESTO EN EL NUMERAL 1.1. DE LAS BASES.</w:t>
            </w:r>
          </w:p>
          <w:p w:rsidR="00512EE0" w:rsidRPr="009D5D56" w:rsidRDefault="00512EE0"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28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2537700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Nº43 RIOS PATAGONICO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BATUCADA RIOS PATAGONIC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GALLANES Y ANTARTICA CHILENA</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SIN INDICACION DEL DIRECTORIO, EN LOS TERMINOS REQUERIDOS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30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53257470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UNIDAD AGRICOLA VILLA ALHU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REMODELACION DE INMUEBLES COMUNIDAD AGRICOLA VILLA ALHUE</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A)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ES UNA INSTITUCION HABILITADA PARA POSTULAR, DE CONFORMIDAD CON LO DISPUESTO EN EL NUMERAL 1.1.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32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06484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ADULTO MAYOR ALIWE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LABORACION, USO Y VENTA DE EXTRACTOS ESENCIALES DE PRODUCTOS NATURALES CON FINES TERAPEUTIC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RIOS</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SIN INDICACION DEL DIRECTORIO, EN LOS TERMINOS REQUERIDOS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350</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05928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NUEVA ESPERANZA PARQUE HABITACIONAL RIO VIEJO ETAPA 2</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LFABETIZAN DIGITAL PARA DUENAS DE CAS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FOTOCOPIA SIMPLE DE LA CEDULA DE IDENTIDAD DEL REPRESENTANTE LEGAL DE LA INSTITUCION, CONFORME LO REQUERIDO EN LA LETRA E) DEL NUMERAL 4.2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37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9656507</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DE MUJERES JARDIN DE ROSA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REANDO INSTANCIAS PARA EL DESARROLLO DE LA MUJER, SU FAMILIA Y SU ENTORN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38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85293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CIL AGRUPACION DE CIEGOS DE LANC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ANCO INCLUSIVO, UNA COMUNIDAD PARA TODOS Y TODA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RIOS</w:t>
            </w:r>
          </w:p>
        </w:tc>
        <w:tc>
          <w:tcPr>
            <w:tcW w:w="3119" w:type="dxa"/>
            <w:shd w:val="clear" w:color="auto" w:fill="auto"/>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ANEXO N° 1, CONFORME A LO REQUERIDO EN EL NUMERAL 4.2 LETRA C)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39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49426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PASEO RENG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DEL SUELO AL CIELO" TRANSFERENCIA PARTICIPATIVA DE HERRAMIENTAS PARA EL EMPRENDIMIENTO Y SUPERACION DE LA POBREZ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IBERTADOR BERNARDO OHIGGINS</w:t>
            </w:r>
          </w:p>
        </w:tc>
        <w:tc>
          <w:tcPr>
            <w:tcW w:w="3119" w:type="dxa"/>
            <w:shd w:val="clear" w:color="auto" w:fill="auto"/>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ANEXO N° 1, CONFORME A LO REQUERIDO EN EL NUMERAL 4.2 LETRA C)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39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44273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SOCIOCULTURAL LA TEJA CAID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SUPERANDO LA POBREZA A PARTIR DE INICIATIVAS LOCALES DE EMPRENDIMIENTO INNOVADOR</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IBERTADOR BERNARDO OHIGGINS</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SIN INDICACION DEL DIRECTORIO, EN LOS TERMINOS REQUERIDOS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39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25996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ITE DE ADELANTO SOCIAL, CULTURAL Y DEPORTIVO CACIQUE LONCOCHIN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JORANDO LA ALIMENTACION SALUDABLE MEJORAMOS LA CALIDAD DE VIDA DE NUESTROS SOCI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SIN INDICACION DEL DIRECTORIO, EN LOS TERMINOS REQUERIDOS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41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480477</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 KARATE KIHO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DEFENSA PERSONAL  Y DEPORTE PARA TOD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ULE</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PROYECTO CONSIDERA GASTOS DE INFRAESTRUCTURA Y OBRA, SIN PRESENTAR COTIZACIÓN DE LA OBRA, DETALLANDO LOS MATERIALES A UTILIZAR, DE ACUERDO AL NUMERAL 4.2.1 LETRA C)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43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6.220.104</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GENERAL DE PADRES Y APODERADOS DEL JARDIN INFANTIL TROMPITO DE SIETE COLORES DE LA COMUNA DE CASABLANC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INTEGRACION DE LENGUAS MATERNA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 xml:space="preserve">CERTIFICADO DE VIGENCIA ADJUNTO EXCEDE PLAZO REQUERIDO EN NUM. 4.2 B) DE LAS BASE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ANEXO N° 1, CONFORME A LO REQUERIDO EN EL NUM. 4.2 C)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45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775120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JUAN PABLO II</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INSTALACION ALCANTARILLADO SEDE JUNTA VECIN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ICA Y PARINACOTA</w:t>
            </w:r>
          </w:p>
        </w:tc>
        <w:tc>
          <w:tcPr>
            <w:tcW w:w="3119" w:type="dxa"/>
            <w:shd w:val="clear" w:color="auto" w:fill="auto"/>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t>NO ADJUNTA ANEXO N° 1, CONFORME A LO REQUERIDO EN EL NUMERAL 4.2 LETRA C) DE LAS BASES. - "NO CUMPLE CON LA LETRA F) DEL NUMERAL 5 DE LAS BASES. MOTIVO: PROYECTO CONSIDERA GASTOS DE INFRAESTRUCTURA Y OBRAS, SIN PRESENTAR EL ANEXO N°9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45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850700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DE PADRES Y APODERADOS ESCUELA ESPECIAL LAS LILA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TESANIA EN TELAR PARA PADRES Y APODERADOS DE ESTUDIANTES EN SITUACION DE DISCAPACIDAD INTELECTUAL, DE LA ESCUELA EPECIAL LAS LILAS DE TRAIGUEN.</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AUCANIA</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FOTOCOPIA SIMPLE DE LA CEDULA DE IDENTIDAD DEL REPRESENTANTE LEGAL DE LA INSTITUCION, CONFORME LO REQUERIDO EN LA LETRA E) DEL NUMERAL 4.2 DE LAS BASES. SE ACOMPANA SOLO EL REVERSO DE LA CEDULA DE IDENTIDAD.</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50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47839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SOCIAL Y CULTURAL FITNESS GYM SAN PABL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N SAN PABLO ACTIVOS EN EL DEPORTE JUNTO CON LA COMUNIDAD</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SIN INDICACION DEL DIRECTORIO, EN LOS TERMINOS REQUERIDOS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51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96455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SA DE TRABAJO Y DESARROLLO DEL SECTOR 9</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INTERVENCION BANDEJON AREAS VERDES AV. MANUEL RODRIGUEZ SECTOR 9</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FOTOCOPIA SIMPLE DEL RUT DE LA INSTITUCION POSTULANTE, CONFORME A LO REQUERIDO EN LA LETRA D) DEL NUMERAL 4.2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53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75632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UNIDAD INDIGENA MAPU PILMAIQUE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IDENTIFICANDO LAS RAICES POR MEDIO DE NUESTRA NATURALEZ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ANEXO N°1, CONFORME A LO REQUERIDO EN EL NUMERAL 4.2 LETRA C)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53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17625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ADULTO MAYOR SAN PIO DE PIETRELCINA" LAS QUEMA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RESCATE DE PATRIMONIO DE MAQUINARIA AGRICOLA ANTIGUA PARA CREACION DE UN MUSE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560</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4234800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N° 12 RUPUMEICA BAJO, LAGO RANCO, REGION DE LOS RIO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ROGRAMA DE CAPACITACION PARA PROMOVER EL EMPRENDIMIENTO FEMENINO Y CON IDENTIDAD LOCAL EN RUPUMEICA BAJO, LAGO RANC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RIOS</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56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350883</w:t>
            </w:r>
          </w:p>
        </w:tc>
        <w:tc>
          <w:tcPr>
            <w:tcW w:w="1554" w:type="dxa"/>
            <w:shd w:val="clear" w:color="auto" w:fill="auto"/>
            <w:noWrap/>
            <w:vAlign w:val="center"/>
            <w:hideMark/>
          </w:tcPr>
          <w:p w:rsidR="00512EE0" w:rsidRPr="00E150E8" w:rsidRDefault="00512EE0" w:rsidP="009D5D56">
            <w:pPr>
              <w:jc w:val="center"/>
              <w:rPr>
                <w:rFonts w:asciiTheme="minorHAnsi" w:hAnsiTheme="minorHAnsi"/>
                <w:color w:val="000000"/>
                <w:sz w:val="18"/>
                <w:szCs w:val="18"/>
                <w:lang w:val="en-US" w:eastAsia="es-CL"/>
              </w:rPr>
            </w:pPr>
            <w:r w:rsidRPr="00E150E8">
              <w:rPr>
                <w:rFonts w:asciiTheme="minorHAnsi" w:hAnsiTheme="minorHAnsi"/>
                <w:color w:val="000000"/>
                <w:sz w:val="18"/>
                <w:szCs w:val="18"/>
                <w:lang w:val="en-US" w:eastAsia="es-CL"/>
              </w:rPr>
              <w:t>CLUB DEPORTIVO BASKET BILBAO BERRI</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ORMACION DE ARBITROS ESPECIALIDAD BASQUETBOL</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57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5658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ILLA BUQUE ESCUELA ESMERALD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JORAMIENTO IMPLEMENTACION SEDE COMUNITARIA VILLA BUQUE ESCUELA ESMERALDA DE LA CRUZ</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FOTOCOPIA SIMPLE DE LA CEDULA DE IDENTIDAD DEL REPRESENTANTE LEGAL DE LA INSTITUCION, CONFORME A LO REQUERIDO EN LA LETRA E) DEL NUMERAL 4.2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57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7079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BULLCROS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INTEGRANDO A SANTIAGO A TRAVES DE HABITOS SALUDABL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A)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ES UNA INSTITUCION HABILITADA PARA POSTULAR DE CONFORMIDAD CON LO DISPUESTO EN EL NUMERAL 1.1</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58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59518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SOCIAL CULTURAL Y DEPORTIVA ENTRE AMIGO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INE ENTRE AMIG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62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65574</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SOCIAL CULTURAL ESPERANZA VIVA EN JESU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SCUELITA ESPERANZA VIV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102038" w:rsidRPr="009D5D56"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SE DECLARA INADMISIBLE TODA VEZ QUE NO SE PUEDE CORROBORAR LA PRESENTACION DEL DOCUMENTO EXIGIDO EN EL NUMERAL 4.2 LETRA C) DE LAS BASES DEL CONCURSO. (NO SE DESCARGA DOCUMENTO).</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64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47340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N°13 JAVIERA CARRERA BARRIO ESTACIO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ASAJEROS DEL MUNDO, BIENVENIDOS A CAUQUEN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ULE</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SIN INDICACION DE DIRECTORIO, EN LOS TERMINOS REQUERIDOS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67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54017</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INTEGRACION SOCIAL PRAI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OS EMPRENDEM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Pr="009D5D56"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t xml:space="preserve"> ADJUNTA CERTIFICADO DE VIGENCIA SIN INDICACION DEL DIRECTORIO, EN LOS TERMINOS REQUERIDOS EN EL NUMERAL 4.2 LETRA B) DE LAS BASE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 xml:space="preserve">NO ADJUNTA FOTOCOPIA SIMPLE DEL RUT DE LA INSTITUCION POSTULANTE, CONFORME A LO REQUERIDO EN LA LETRA D) DEL NUMERAL 4.2 DE LAS BASES. </w:t>
            </w:r>
            <w:r w:rsidRPr="009D5D56">
              <w:rPr>
                <w:rFonts w:asciiTheme="minorHAnsi" w:hAnsiTheme="minorHAnsi"/>
                <w:color w:val="000000"/>
                <w:sz w:val="18"/>
                <w:szCs w:val="18"/>
                <w:lang w:val="es-CL" w:eastAsia="es-CL"/>
              </w:rPr>
              <w:br/>
              <w:t>PRESENTA RUT PROVISORIO</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68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2291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CULTURAL EDUCACIONAL KIMU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DUCACION Y PROMOCION DE DERECHOS PARA LOS NINOS Y NINAS DE LA POBLACION LA PALOMA COMUNA DE LIMACHE</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EMITIDO POR UNA AUTORIDAD QUE NO ES COMPETENTE, EN LOS TERMINOS REQUERIDOS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69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5945010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REAL HORIZONT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UTOPROTECCION Y DESARROLLO PERSONAL: RECANALIZANDO LA AGRESIVIDAD HACIA FINES CONSTRUCTIVOS, PARA EVITAR LA VIOLENCIA EN INSTITUCIONES DEPORTIVA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A) DEL NUMERAL 5 DE LAS BASES. MOTIVO: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ES UNA INSTITUCION HABILITADA PARA POSTULAR, DE CONFORMIDAD CON LO DISPUESTO EN EL NUMERAL 1.1.</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69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438980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CARDONAL</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ARDONAL INNOVA EN LA PRODUCCION DEL TEJID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ULE</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70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14564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ILIUM DE NANCULE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RODUCTIVIDAD CONTINUA EN MANOS DE PEQUENAS AGRICULTORAS JEFAS DE HOGAR DE LA LOCALIDAD DE NANCULEN</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RIOS</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PROYECTO CONSIDERA GASTOS DE INFRAESTRUCTURA Y OBRA, SIN PRESENTAR COTIZACION DE LA OBRA, DETALLANDO LOS MATERIALES A UTILIZAR, DE ACUERDO AL NUMERAL 4.2.1 LETRA C)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71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44592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GRUPO DE AUTOAYUDA NUEVOS BROTE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ORMACION  DE OCHENTA AGENTES COMUNITARIOS, EN LA TEMATICA DE PREVENCION EN CONSUMO DE ALCOHOL Y DROGAS, EN EL AMBITO ESTUDIANTIL PARA LA COMUNA DE OSORN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 xml:space="preserve"> NO ADJUNTA FOTOCOPIA SIMPLE DE LA CEDULA DE IDENTIDAD DEL REPRESENTANTE LEGAL DE LA INSTITUCION, CONFORME LO REQUERIDO EN LA LETRA E) DEL NUMERAL 4.2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71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1471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CULTURAL Y SOCIAL, TERAPEUTICA BIODANZA TODOS POR LA VID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ICLO DE ENCUENTROS BIOCENTRICOS PARA CELEBRAR LA EDAD DORAD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SIN INDICACION DEL DIRECTORIO, EN LOS TERMINOS REQUERIDOS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71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6002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VIENTO SKAT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SCUELA DE FORMACION VIENTO SKATE</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FOTOCOPIA SIMPLE DEL RUT DE LA INSTITUCION POSTULANTE, CONFORME A LO REQUERIDO EN LA LETRA D) DEL NUMERAL 4.2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72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496730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 CUECA SANTIAGO FOLCLOR</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RECUPERACION DE NUESTROS ESPACIOS PUBLICOS Y PARTICIPACION DE LA COMUNIDAD CON LA INTERVENCION DE NUESTRAS DANZAS Y RAICES FOLCLORICA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 xml:space="preserve">ADJUNTA FOTOCOPIA DE RUT QUE NO CORRESPONDE AL DE LA INSTITUCION POSTULANTE, CONFORME A LO REQUERIDO EN LA LETRA D) NUMERAL 4.2 DE LAS BASE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SIN INDICACION DEL DIRECTORIO, EN LOS TERMINOS REQUERIDOS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73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9107104</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NAVEGANDO EL FUTURO 1 ALERCE SUR</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URSO DE PELUQUERIA A FAMILIAS VULNERABLES NAVEGANDO EL FUTUR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ADJUNTA CERTIFICADO DE VIGENCIA QUE EXCEDE EL PLAZO REQUERIDO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77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276187</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 ADULTOS MAYORES LIDIA GODOY ALVIAL</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ORTALECIENDO NUESTRO CUERPO Y MENTE MEJORAMOS NUESTRA CALIDAD DE VID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AUCANIA</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CERTIFICADO DE VIGENCIA, EN LOS TERMINOS REQUERIDOS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77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30402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N01-1 LAS AMERICA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RIMERA EXPO TALLER LLANQUIHUE EMPRENDE 2019</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FOTOCOPIA SIMPLE DEL RUT DE LA INSTITUCION POSTULANTE, CONFORME A LO REQUERIDO EN LA LETRA D) DEL NUMERAL 4.2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780</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28568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N€</w:t>
            </w:r>
            <w:r w:rsidRPr="009D5D56">
              <w:rPr>
                <w:rFonts w:ascii="Calibri" w:hAnsi="Calibri" w:cs="Calibri"/>
                <w:color w:val="000000"/>
                <w:sz w:val="18"/>
                <w:szCs w:val="18"/>
                <w:lang w:val="es-CL" w:eastAsia="es-CL"/>
              </w:rPr>
              <w:t></w:t>
            </w:r>
            <w:r w:rsidRPr="009D5D56">
              <w:rPr>
                <w:rFonts w:asciiTheme="minorHAnsi" w:hAnsiTheme="minorHAnsi"/>
                <w:color w:val="000000"/>
                <w:sz w:val="18"/>
                <w:szCs w:val="18"/>
                <w:lang w:val="es-CL" w:eastAsia="es-CL"/>
              </w:rPr>
              <w:t>2 VILLA SUECIA II</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RECREACION Y ESPARCIMIENTO DE LA COMUNIDAD</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 NO ADJUNTA ANEXO N°1, CONFORME A LO REQUERIDO EN EL NUMERAL 4.2, LETRA C) DE LAS BASES.</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2.- NO ADJUNTA CERTIFICADO DE VIGENCIA SIN INDICACION DEL DIRECTORIO, EN LOS TERMINOS REQUERIDOS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79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3012150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GUATITA DE DELANTAL TALTAL</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ZUMBA PARA TALTAL, FORMAS DE INVOLUCRAR A LA COMUNIDAD EN LA PREVENCION DE LA OBESIDAD</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NTOFAGASTA</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DJUNTA CERTIFICADO DE VIGENCIA QUE EXCEDE EL PLAZO REQUERIDO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80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50389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FORMATIVO DE PATINAJE ARTISTICO PALOMA MEL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IDA COMUNITARIA A TRAVES DEL PATINAJE ARTISTIC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1.- ADJUNTA CERTIFICADO DE VIGENCIA QUE EXCEDE EL PLAZO REQUERIDO 1,- EN EL NUMERAL 4,2, LETRA B), DE LAS BASES.</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2.-  NO ADJUNTA FOTOCOPIA SIMPLE DEL RUT DE LA INSTITUCION POSTULANTE, CONFORME A LO REQUERIDO EN LA LETRA D) DEL NUMERAL 4,2.,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80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2193200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DE CHUMELDE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RESCATE DE TRADICIONES, IDENTIDAD LOCAL Y FOMENTO A LA PARTICIPACION CIUDADANA E INNOVACION SOCIAL JUNTA DE VECINOS DE CHUMELDEN.</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ADJUNTA CERTIFICADO DE VIGENCIA EN LOS TERMINOS REQUERIDOS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83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00426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MANOS DEL VIENTO PRODUCTORES LOCALES DE ARTE Y CULTURA DE LEBU</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IENDA MANOS DEL VIENTO: UNA INICIATIVA COOPERATIV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DJUNTA CERTIFICADO DE VIGENCIA QUE EXCEDE EL PLAZO REQUERIDO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86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838190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HIDROTERAPIA INCLUSIV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HIDROTERAPIA INCLUSIV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NTOFAGASTA</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PROYECTO CONSIDERA GASTOS DE INFRAESTRUCTURA Y OBRAS, SIN PRESENTRAR EL ANEXO N°9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87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4896500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LO GALDAMEZ</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REACION DEL ESPACIO PUBLICO PLAZA DE LOS SUEN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DJUNTA CERTIFICADO DE VIGENCIA QUE EXCEDE EL PLAZO REQUERIDO EN EL NUMERAL 4,2, LETRA B), DE LAS BASES. - "NO CUMPLE CON LA LETRA F) DEL NUMERAL 5 DE LAS BASES. MOTIVO: PROYECTO CONSIDERA GASTOS DE INFRAESTRUCTURA Y OBRAS, SIN PRESENTRAR EL ANEXO N°9 DE LAS BASES.  NO CUMPLE CON LA LETRA F) DEL NUMERAL 5 DE LAS BASES. MOTIVO:</w:t>
            </w:r>
            <w:r w:rsidRPr="009D5D56">
              <w:rPr>
                <w:rFonts w:asciiTheme="minorHAnsi" w:hAnsiTheme="minorHAnsi"/>
                <w:color w:val="000000"/>
                <w:sz w:val="18"/>
                <w:szCs w:val="18"/>
                <w:lang w:val="es-CL" w:eastAsia="es-CL"/>
              </w:rPr>
              <w:br/>
              <w:t>PROYECTO CONSIDERA GASTOS DE INFRAESTRUCTURA Y OBRA, SIN PRESENTAR COTIZACION DE LA OBRA, DETALLANDO LOS MATERIALES A UTILIZAR, DE ACUERDO AL NUMERAL 4.2.1 LETRA C)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890</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95295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 ADULTO MAYOR BORDADORAS SUSANA GOMEZ</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DULTAS MAYORES BORDANDO EN PROVIDENCI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ADJUNTA FOTOCOPIA SIMPLE DEL RUT DE LA INSTITUCION POSTULANTE, CONFORME A LO REQUERIDO EN LA LETRA D) DEL NUMERAL 4.2, LETRA D)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92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2284604</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CULTURAL Y SOLIDARIO JUC</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ŒFORMANDO A NUESTROS JOVENES COMO MONITORES JUC€</w:t>
            </w:r>
            <w:r w:rsidRPr="009D5D56">
              <w:rPr>
                <w:rFonts w:ascii="Calibri" w:hAnsi="Calibri" w:cs="Calibri"/>
                <w:color w:val="000000"/>
                <w:sz w:val="18"/>
                <w:szCs w:val="18"/>
                <w:lang w:val="es-CL" w:eastAsia="es-CL"/>
              </w:rPr>
              <w:t></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ULE</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POSTULACION PRESENTADA FUERA DEL PLAZO ESTABLECIDO EN EL CRONOGRAMA DEL CONCURSO.</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93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51071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UNIDAD INDIGENA DANIEL CHEUQUEMA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OLVER A LAS RAICES: RECUPERACION DE LA LENGUA MAPUCHE EN ISLA MARIMELLY</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ADJUNTA FOTOCOPIA SIMPLE DEL RUT DE LA INSTITUCION POSTULANTE, CONFORME A LO REQUERIDO EN LA LETRA E) DEL NUMERAL 4.2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298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247780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LA CABAN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JORANDO E IMPLEMENTANDO NUESTRO ENTORNO COMUNITARIO RURAL A TRAVES DE LA CONSTRUCCION DE CASETA SANITARIA SECTOR LA CABAN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 xml:space="preserve">PROYECTO CONSIDERA GASTOS DE INFRAESTRUCTURA Y OBRAS, SIN PRESENTRAR EL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 xml:space="preserve">ANEXO N°9 DE LAS BASES. / PROYECTO CONSIDERA GASTOS DE INFRAESTRUCTURA Y OBRAS SIN PRESENTAR CORRECTAMENTE ANEXO N° 9 DE LAS BASES. QUE CONTEMPLE UNA DURACION NO INFERIOR A CINCO </w:t>
            </w:r>
            <w:r w:rsidR="00824FD6">
              <w:rPr>
                <w:rFonts w:asciiTheme="minorHAnsi" w:hAnsiTheme="minorHAnsi"/>
                <w:color w:val="000000"/>
                <w:sz w:val="18"/>
                <w:szCs w:val="18"/>
                <w:lang w:val="es-CL" w:eastAsia="es-CL"/>
              </w:rPr>
              <w:t>AÑOS</w:t>
            </w:r>
            <w:r w:rsidRPr="009D5D56">
              <w:rPr>
                <w:rFonts w:asciiTheme="minorHAnsi" w:hAnsiTheme="minorHAnsi"/>
                <w:color w:val="000000"/>
                <w:sz w:val="18"/>
                <w:szCs w:val="18"/>
                <w:lang w:val="es-CL" w:eastAsia="es-CL"/>
              </w:rPr>
              <w:t>, CONTADOS DESDE EL MOMENTO DE LA POSTULACION AL PRESENTE CONCURSO, LO QUE DEBE QUEDAR CLARAMENTE ESPECIFICADO EN EL DOCUMENTO QUE SE PRESENTE.</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00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18295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VILLA LA PALM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TESANIA EN FIERR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FOTOCOPIA SIMPLE DE LA CEDULA DE IDENTIDAD DEL REPRESENTANTE LEGAL DE LA INSTITUCION, CONFORME LO REQUERIDO EN LA LETRA E) DEL NUMERAL 4.2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02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5982810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SOCIACION DE FUTBOL CARDENAL CAR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JOR ACCESO A LA SALUD, PREVENCION DE LESIONES MUSCULO ESQUELETICAS Y REHABILITACION EN LA ASOCIACION DE FUTBOL CARDENAL CARO€</w:t>
            </w:r>
            <w:r w:rsidRPr="009D5D56">
              <w:rPr>
                <w:rFonts w:ascii="Calibri" w:hAnsi="Calibri" w:cs="Calibri"/>
                <w:color w:val="000000"/>
                <w:sz w:val="18"/>
                <w:szCs w:val="18"/>
                <w:lang w:val="es-CL" w:eastAsia="es-CL"/>
              </w:rPr>
              <w:t></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 NO ADJUNTA FOTOCOPIA SIMPLE DEL RUT DE LA INSTITUCION POSTULANTE, CONFORME A LO REQUERIDO EN LA LETRA D) DEL NUMERAL 4.2 DE LAS BASES. </w:t>
            </w:r>
            <w:proofErr w:type="gramStart"/>
            <w:r w:rsidRPr="009D5D56">
              <w:rPr>
                <w:rFonts w:asciiTheme="minorHAnsi" w:hAnsiTheme="minorHAnsi"/>
                <w:color w:val="000000"/>
                <w:sz w:val="18"/>
                <w:szCs w:val="18"/>
                <w:lang w:val="es-CL" w:eastAsia="es-CL"/>
              </w:rPr>
              <w:t>( SE</w:t>
            </w:r>
            <w:proofErr w:type="gramEnd"/>
            <w:r w:rsidRPr="009D5D56">
              <w:rPr>
                <w:rFonts w:asciiTheme="minorHAnsi" w:hAnsiTheme="minorHAnsi"/>
                <w:color w:val="000000"/>
                <w:sz w:val="18"/>
                <w:szCs w:val="18"/>
                <w:lang w:val="es-CL" w:eastAsia="es-CL"/>
              </w:rPr>
              <w:t xml:space="preserve"> ADJUNTA COPIA DEL RUT DE OTRA INSTITUCION).</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CERTIFICADO DE VIGENCIA DE LA INSTITUCION POSTULANTE, EN LOS TERMINOS REQUERIDOS EN EL NUMERAL 4.2 DE LAS BASES. ( SE ADJUNTA CERTIFICADO DE UNA INSTITUCION DISTINTA)</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04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74666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EL ESFUERZO.  UNIDAD VECINAL Nº 28.</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L DEPORTE EN MI SECTOR, EN APOYO, UNION Y DISCIPLINA.  CREEMOS NECESARIO QUE NUESTRO SECTOR SEA ABORDADO A TRAVES DEL DEPORTE ATACAR CIERTAS VULNERABILIDADES QUE SE DAN EN NUESTRO TERRITORI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DE DIRECTORIO QUE EXCEDE EL PLAZO REQUERIDO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06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4996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UESTRA COSTUMBRISTA EL LAUREL DE CHILLAC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IMPLEMENTANDO NUESTRA MUESTRA COSTUMBRISTA, PARA ENTREGAR UN PRODUCTO CON UN ALTO STANDAR DE CALIDAD</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AUCANIA</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FOTOCOPIA SIMPLE DE LA CEDULA DE IDENTIDAD DE LA REPRESENTANTE LEGAL DE LA INSTITUCION, CONFORME A LO REQUERIDO EN LA LETRA E) DEL NUMERAL 4.2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07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47627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SOCIACON GREMIAL DE COMERCIANTES PANAMERICANA SUR</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A LUZ DE ENTRADA DE ARIC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ICA Y PARINACOTA</w:t>
            </w:r>
          </w:p>
        </w:tc>
        <w:tc>
          <w:tcPr>
            <w:tcW w:w="3119" w:type="dxa"/>
            <w:shd w:val="clear" w:color="auto" w:fill="auto"/>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t xml:space="preserve">PROYECTO CONSIDERA GASTOS DE INFRAESTRUCTURA Y OBRAS, SIN PRESENTRAR EL </w:t>
            </w:r>
            <w:r w:rsidRPr="009D5D56">
              <w:rPr>
                <w:rFonts w:asciiTheme="minorHAnsi" w:hAnsiTheme="minorHAnsi"/>
                <w:color w:val="000000"/>
                <w:sz w:val="18"/>
                <w:szCs w:val="18"/>
                <w:lang w:val="es-CL" w:eastAsia="es-CL"/>
              </w:rPr>
              <w:br/>
              <w:t>ANEXO N°9 DE LAS BASES. / PROYECTO CONSIDERA GASTOS DE INFRAESTRUCTURA Y OBRAS SIN PRESENTAR CORRECTAMENTE ANEXO N° 9 DE LAS BASES. - NO CUMPLE CON LA LETRA A) DEL NUMERAL 5 DE LAS BASES. MOTIVO: NO ES UNA INSTITUCION HABILITADA PARA POSTULAR, DE CONFORMIDAD CON LO DISPUESTO EN EL NUMERAL 1.1.</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11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519260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DE PADRES Y APODERADOS JARDIN INFANTIL EL VELERIT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A HUERTA DEL VELERITO NOS ALIMENT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1) ADJUNTA CERTIFICADO DE VIGENCIA QUE EXCEDE EL PLAZO REQUERIDO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11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03377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GRUPO DISCAPACITADO ESPERANZA NUESTRA HUALPI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NTRIBUYENDO A UNA MEJOR CALIDAD DE VIDA PARA NUESTROS PAR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AUCANIA</w:t>
            </w:r>
          </w:p>
        </w:tc>
        <w:tc>
          <w:tcPr>
            <w:tcW w:w="3119" w:type="dxa"/>
            <w:shd w:val="clear" w:color="auto" w:fill="auto"/>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 xml:space="preserve"> NO ADJUNTA ANEXO N° 1, CONFORME A LO REQUERIDO EN EL NUMERAL 4.2 LETRA C)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11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35837</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CULTURAL Y SOCIAL PANAL</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ROYECTO DE FORTALECIMIENTO DE REDES COMUNITARIAS Y VECINAL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FOTOCOPIA SIMPLE DEL RUT DE LA INSTITUCION POSTULANTE, CONFORME A LO REQUERIDO EN LA LETRA D) DEL NUMERAL 4.2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150</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26399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GRUPO INCLUSIVO FORTALECIENDO OFICIO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ORTALECIENDO OFICI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AUCANIA</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FOTOCOPIA SIMPLE DE LA CEDULA DE IDENTIDAD DEL REPRESENTANTE LEGAL DE LA INSTITUCION, CONFORME LO REQUERIDO EN LA LETRA E) DEL NUMERAL 4.2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17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27656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SOCIACION DEPORTIVA LOCAL BOXEO DE OVALL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BATIENDO LAS DROGA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QUIMB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A) DEL NUMERAL 5 DE LAS BASES. MOTIVO: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ES UNA INSTITUCION HABILITADA PARA POSTULAR, DE CONFORMIDAD CON LO DISPUESTO EN EL NUMERAL 1.1.</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17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933750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DE PADRES Y APODERADOS JARDIN INFANTIL Y SALA CUNA NINITO JESUS DE PRAG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HUERTOS EN MI JARDIN</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vAlign w:val="center"/>
            <w:hideMark/>
          </w:tcPr>
          <w:p w:rsidR="00512EE0" w:rsidRPr="009D5D56"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t xml:space="preserve">PROYECTO CONSIDERA GASTOS DE INFRAESTRUCTURA Y OBRAS, SIN PRESENTRAR EL </w:t>
            </w:r>
            <w:r w:rsidRPr="009D5D56">
              <w:rPr>
                <w:rFonts w:asciiTheme="minorHAnsi" w:hAnsiTheme="minorHAnsi"/>
                <w:color w:val="000000"/>
                <w:sz w:val="18"/>
                <w:szCs w:val="18"/>
                <w:lang w:val="es-CL" w:eastAsia="es-CL"/>
              </w:rPr>
              <w:br/>
              <w:t xml:space="preserve">ANEXO N°9 DE LAS BASES. / PROYECTO CONSIDERA GASTOS DE INFRAESTRUCTURA Y OBRAS SIN PRESENTAR CORRECTAMENTE ANEXO N° 9 DE LAS BASES. QUE CONTEMPLE UNA </w:t>
            </w:r>
            <w:r w:rsidR="00824FD6">
              <w:rPr>
                <w:rFonts w:asciiTheme="minorHAnsi" w:hAnsiTheme="minorHAnsi"/>
                <w:color w:val="000000"/>
                <w:sz w:val="18"/>
                <w:szCs w:val="18"/>
                <w:lang w:val="es-CL" w:eastAsia="es-CL"/>
              </w:rPr>
              <w:t>DURACION NO INFERIOR A CINCO AÑOS</w:t>
            </w:r>
            <w:r w:rsidRPr="009D5D56">
              <w:rPr>
                <w:rFonts w:asciiTheme="minorHAnsi" w:hAnsiTheme="minorHAnsi"/>
                <w:color w:val="000000"/>
                <w:sz w:val="18"/>
                <w:szCs w:val="18"/>
                <w:lang w:val="es-CL" w:eastAsia="es-CL"/>
              </w:rPr>
              <w:t>, CONTADOS DESDE EL MOMENTO DE LA POSTULACION AL PRESENTE CONCURSO, LO QUE DEBE QUEDAR CLARAMENTE ESPECIFICADO EN EL DOCUMENTO QUE SE PRESENTE.</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18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48263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DAVID TORRE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ROYECTO SURF SOCIAL LEBU</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 xml:space="preserve"> NO ADJUNTA FOTOCOPIA SIMPLE DEL RUT DE LA INSTITUCION POSTULANTE, CONFORME A LO REQUERIDO EN LA LETRA D) DEL NUMERAL 4.2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19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450540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COBARRIAL - CENTRO DE ECOLOGIA SOCIAL</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SIEMBRA TU LECHUGA, CAPACITACION EN HUERTOS CASER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ADJUNTA CERTIFICADO DE VIGENCIA SIN INDICACION DEL DIRECTORIO, EN LOS TERMINOS REQUERIDOS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20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78571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SOCIAL CULTURAL Y AMBIENTAL ESCUELA DE KICK-BOXING SHINOBI NO JUTSU</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IMPLEMENTACION, DIFUSION Y PROCESO EDUCATIVO DE NUESTRO CLUB DEPORTIVO SOCIAL CULTURAL Y AMBIENTAL ESCUELA DE KICK-BOXING SHINOBI NO JUTSU</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ANEXO N° 1, CONFORME A LO REQUERIDO EN EL NUMERAL 4.2 LETRA C)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21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08102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UNIDAD INDIGENA ESPIRITU SANTO DE CERRO BLANCO CODP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MPRENDIMIENTO CON YERBAS NATURALES Y FRUTOS DEL VALLE DE CODP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ICA Y PARINACOTA</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ADJUNTA CERTIFICADO DE VIGENCIA EN LOS TERMINOS REQUERIDOS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21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4209600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CULTURAL DE PLAYA ANCH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A SALUD SE MANTIENE CON DEPORTE</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ADJUNTA ANEXO N° 1 CONFORME A LO REQUERIDO EN EL NUMERAL 4.2 LETRA C)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22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910307</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 PROTEGIDO DEL ADULTO DISCAPACITADO MENTAL UNPADE LA SEREN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APACITACION CUIDADO INTEGRAL DE PERSONAS CON DISCAPACIDAD INTELECTUAL" - UNPADE LA SEREN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QUIMB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E) DEL NUMERAL 5 DE LAS BASES. MOTIVOS: LA ORGANIZACION PRESENTA MAS DE UN PROYECTO AL MISMO CONCURSO, INCUMPLIENDO LO DISPUESTO EN EL NUMERAL 2.4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23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53300613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DE DISCAPACITADOS SUS FAMILIAS Y AMIGO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YO TE CUIDO Y TU ME CUIDAS, TERAPIA HOLISTICA PARA SANAR EL CUERPO, MENTE Y ESPIRITU DE CUIDADORES Y PERSONAS EN SITUACION DE DEPENDENCI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DJUNTA CERTIFICADO DE VIGENCIA SIN INDICACION DE DIRECTORIO, EN LOS TERMINOS REQUERIDOS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26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5406500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L ADULTO MAYOR PAZ Y ESPERANZA DE LIMARI</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MPRENDIMIENTO LOCAL DULZURA DE LA ABUELA" SABORES Y SABERES DEL CAMPO DEL CLUB DE ADULTO MAYOR PAZ Y ESPERANZA DE LIMARI"</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QUIMB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ADJUNTA CERTIFICADO DE VIGENCIA QUE EXCEDE EL PLAZO REQUERIDO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26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6718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ESCOLAR ERNESTO VILLARROEL TE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GANDO TODOS SOMOS UN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A) DEL NUMERAL 5 DE LAS BASES: MOTIVO NO ES UNA INSTITUCION HABILITADA PARA POSTULAR, DE CONFORMIDAD CON LO DISPUESTO EN EL NUMERAL 1.1</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26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8054104</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 ADULTO MAYOR ROSAS DE OTON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ORNADA RECREATIVA Y  DE SALUD INTEGRAL PARA ADULTOS MAYOR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EL ANEXO N° 1 PRESENTADO, NO SE ENCUENTRA FIRMADO POR EL REPRESENTANTE LEGAL DE LA INSTITUCION, CONFORME A LO REQUERIDO EL NUMERAL 4.2 LETRA C)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27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05846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IRCULO DE ADULTO MAYOR CAVIAHU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 DE MANUALIDADES PARA SEGUIR CRECIENDO EN LA VID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ADJUNTA CERTIFICADO QUE EXCEDE EL PLAZO REQUERIDO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27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44274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HUELLA ANIMAL NOGALES - MELO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ERRITOS, AMIGOS DEL CAMIN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NO ADJUNTA ANEXO N° 1 CONFORME A LO REQUERIDO EN EL NUMERAL 4.2 LETRA C)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29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348960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 ADULTO MAYOR SAN SEBASTIA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REMEMORANDO LA HISTORIA Y CULTURA CAMPESINA DE QUILAC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ADJUNTA  CERTIFICADO DE VIGENCIA QUE EXCEDE EL PLAZO REQUERIDO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31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56478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UNION 16 DE JULI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JORANDO LAS CONDICIONES DE VIDA DE LOS INTEGRANTES JUNTA DE VECINOS UNION 16 DE JULI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vAlign w:val="center"/>
            <w:hideMark/>
          </w:tcPr>
          <w:p w:rsidR="00512EE0"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t xml:space="preserve">PROYECTO CONSIDERA GASTOS DE INFRAESTRUCTURA Y OBRAS, SIN PRESENTRAR EL </w:t>
            </w:r>
            <w:r w:rsidRPr="009D5D56">
              <w:rPr>
                <w:rFonts w:asciiTheme="minorHAnsi" w:hAnsiTheme="minorHAnsi"/>
                <w:color w:val="000000"/>
                <w:sz w:val="18"/>
                <w:szCs w:val="18"/>
                <w:lang w:val="es-CL" w:eastAsia="es-CL"/>
              </w:rPr>
              <w:br/>
              <w:t xml:space="preserve">ANEXO N°9 DE LAS BASES. / PROYECTO CONSIDERA GASTOS DE INFRAESTRUCTURA Y OBRAS SIN PRESENTAR CORRECTAMENTE ANEXO N° 9 DE LAS BASES, QUE CONTEMPLE UNA DURACION NO INFERIOR A CINCO </w:t>
            </w:r>
            <w:r w:rsidR="00824FD6">
              <w:rPr>
                <w:rFonts w:asciiTheme="minorHAnsi" w:hAnsiTheme="minorHAnsi"/>
                <w:color w:val="000000"/>
                <w:sz w:val="18"/>
                <w:szCs w:val="18"/>
                <w:lang w:val="es-CL" w:eastAsia="es-CL"/>
              </w:rPr>
              <w:t>AÑ</w:t>
            </w:r>
            <w:r w:rsidRPr="009D5D56">
              <w:rPr>
                <w:rFonts w:asciiTheme="minorHAnsi" w:hAnsiTheme="minorHAnsi"/>
                <w:color w:val="000000"/>
                <w:sz w:val="18"/>
                <w:szCs w:val="18"/>
                <w:lang w:val="es-CL" w:eastAsia="es-CL"/>
              </w:rPr>
              <w:t>OS , CONTADOS DESDE EL MOMENTO DE LA POSTULACION AL PRESENTE CONCURSO , LO QUE DEBE QUEDAR CLARAMENTE ESPECIFICADO EN EL DOCUMENTO QUE SE PRESENTE.</w:t>
            </w:r>
          </w:p>
          <w:p w:rsidR="00102038" w:rsidRPr="009D5D56" w:rsidRDefault="00102038" w:rsidP="00102038">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33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3370504</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JUVENTUD UNID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AMPEONATO FEMENINO Y MASCULINO DE FUTBOL, POR LA INCLUSION DE TODAS Y TODOS 2018</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IBERTADOR BERNARDO OHIGGINS</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ROYECTO CONSIDERA GASTOS DE INFRAESTRUCTURA Y OBRAS SIN PRESENTAR CORRECTAMENTE ANEXO N° 9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33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596254</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VECINOS ALTOS DEL ZIG - SAG</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 DE AJEDREZ</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RAPACA</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SIN INDICACION DEL DIRECTORIO, EN LOS TERMINOS REQUERIDOS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34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09400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GENERAL DE PADRES Y APODERADOS ESCUELA DE CULTUR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REVENCION DE ABUSO Y DEPENDENCIA DE VIDEOJUEGOS EN ADOLESCENTES DE LA ESCUELA DE CULTURA EN TALC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ULE</w:t>
            </w:r>
          </w:p>
        </w:tc>
        <w:tc>
          <w:tcPr>
            <w:tcW w:w="3119" w:type="dxa"/>
            <w:shd w:val="clear" w:color="auto" w:fill="auto"/>
            <w:noWrap/>
            <w:vAlign w:val="center"/>
            <w:hideMark/>
          </w:tcPr>
          <w:p w:rsidR="00512EE0" w:rsidRPr="009D5D56"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FOTOCOPIA SIMPLE DEL RUT DE LA INSTITUCION POSTULANTE, CONFORME A LO REQUERIDO EN LA LETRA D) DEL NUMERAL 4.2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35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154444</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ŒJUVENTUD ESTRELLA€</w:t>
            </w:r>
            <w:r w:rsidRPr="009D5D56">
              <w:rPr>
                <w:rFonts w:ascii="Calibri" w:hAnsi="Calibri" w:cs="Calibri"/>
                <w:color w:val="000000"/>
                <w:sz w:val="18"/>
                <w:szCs w:val="18"/>
                <w:lang w:val="es-CL" w:eastAsia="es-CL"/>
              </w:rPr>
              <w:t></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A TRAVES DEL DEPORTE FORTALEZCO MIS HABILIDADES </w:t>
            </w:r>
            <w:proofErr w:type="gramStart"/>
            <w:r w:rsidRPr="009D5D56">
              <w:rPr>
                <w:rFonts w:asciiTheme="minorHAnsi" w:hAnsiTheme="minorHAnsi"/>
                <w:color w:val="000000"/>
                <w:sz w:val="18"/>
                <w:szCs w:val="18"/>
                <w:lang w:val="es-CL" w:eastAsia="es-CL"/>
              </w:rPr>
              <w:t>SOCIALES.€</w:t>
            </w:r>
            <w:proofErr w:type="gramEnd"/>
            <w:r w:rsidRPr="009D5D56">
              <w:rPr>
                <w:rFonts w:ascii="Calibri" w:hAnsi="Calibri" w:cs="Calibri"/>
                <w:color w:val="000000"/>
                <w:sz w:val="18"/>
                <w:szCs w:val="18"/>
                <w:lang w:val="es-CL" w:eastAsia="es-CL"/>
              </w:rPr>
              <w:t></w:t>
            </w:r>
            <w:r w:rsidRPr="009D5D56">
              <w:rPr>
                <w:rFonts w:asciiTheme="minorHAnsi" w:hAnsiTheme="minorHAnsi"/>
                <w:color w:val="000000"/>
                <w:sz w:val="18"/>
                <w:szCs w:val="18"/>
                <w:lang w:val="es-CL" w:eastAsia="es-CL"/>
              </w:rPr>
              <w:t>"</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37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43023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UNION COBREMAR</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QUIPAMIENTO DEPORTIVO PARA EL DESARROLLO FUTBOLISTICO DE JUGADORES CLUB DEPORTIVO UNION COBREMAR</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NTOFAGASTA</w:t>
            </w:r>
          </w:p>
        </w:tc>
        <w:tc>
          <w:tcPr>
            <w:tcW w:w="3119" w:type="dxa"/>
            <w:shd w:val="clear" w:color="auto" w:fill="auto"/>
            <w:noWrap/>
            <w:vAlign w:val="center"/>
            <w:hideMark/>
          </w:tcPr>
          <w:p w:rsidR="00512EE0" w:rsidRPr="009D5D56"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A) DEL NUMERAL 5 DE LAS BASES. MOTIVO: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ES UNA INSTITUCION HABILITADA PARA POSTULAR, DE CONFORMIDAD CON LO DISPUESTO EN EL NUMERAL 1.1.</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38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498287</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 ADULTO MAYOR RENACER DEL BARRI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ICLOS DE FELICIDAD Y BIENESTAR</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AUCANIA</w:t>
            </w:r>
          </w:p>
        </w:tc>
        <w:tc>
          <w:tcPr>
            <w:tcW w:w="3119" w:type="dxa"/>
            <w:shd w:val="clear" w:color="auto" w:fill="auto"/>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POSTULACION PRESENTADA FUERA DEL PLAZO ESTABLECIDO EN EL CRONOGRAMA DEL CONCURSO. - 1) NO CUMPLE CON LA LETRA F) DEL NUMERAL 5 DE LAS BASES. MOTIVOS: ADJUNTA CERTIFICADO DE VIGENCIA QUE EXCEDE EL PLAZO REQUERIDO EN EL NUMERAL 4.2 LETRA B) DE LAS BASES. 2)</w:t>
            </w:r>
            <w:r w:rsidR="00102038">
              <w:rPr>
                <w:rFonts w:asciiTheme="minorHAnsi" w:hAnsiTheme="minorHAnsi"/>
                <w:color w:val="000000"/>
                <w:sz w:val="18"/>
                <w:szCs w:val="18"/>
                <w:lang w:val="es-CL" w:eastAsia="es-CL"/>
              </w:rPr>
              <w:t xml:space="preserve"> </w:t>
            </w:r>
            <w:r w:rsidRPr="009D5D56">
              <w:rPr>
                <w:rFonts w:asciiTheme="minorHAnsi" w:hAnsiTheme="minorHAnsi"/>
                <w:color w:val="000000"/>
                <w:sz w:val="18"/>
                <w:szCs w:val="18"/>
                <w:lang w:val="es-CL" w:eastAsia="es-CL"/>
              </w:rPr>
              <w:t>NO CUMPLE CON LA LETRA F) DEL NUMERAL 5 DE LAS BASES. MOTIVOS: 1.- NO ADJUNTA ANEXO N° 1, CONFORME A LO REQUERIDO EN EL NUMERAL 4.2 LETRA C) DE LAS BASES. 3) NO CUMPLE CON LA LETRA F) DEL NUMERAL 5 DE LAS BASES. MOTIVOS: 1.- NO ADJUNTA FOTOCOPIA SIMPLE DE LA CEDULA DE IDENTIDAD DEL REPRESENTANTE LEGAL DE LA INSTITUCION, CONFORME LO REQUERIDO EN LA LETRA E) DEL NUMERAL 4.2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40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434650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ESTUDIANTE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UNA VIDA MEJOR EN EL  BASQUETBOL</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NTOFAGASTA</w:t>
            </w:r>
          </w:p>
        </w:tc>
        <w:tc>
          <w:tcPr>
            <w:tcW w:w="3119" w:type="dxa"/>
            <w:shd w:val="clear" w:color="auto" w:fill="auto"/>
            <w:noWrap/>
            <w:vAlign w:val="center"/>
            <w:hideMark/>
          </w:tcPr>
          <w:p w:rsidR="00512EE0" w:rsidRPr="009D5D56"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A) DEL NUMERAL 5 DE LAS BASES. MOTIVO: </w:t>
            </w:r>
            <w:r w:rsidRPr="009D5D56">
              <w:rPr>
                <w:rFonts w:asciiTheme="minorHAnsi" w:hAnsiTheme="minorHAnsi"/>
                <w:color w:val="000000"/>
                <w:sz w:val="18"/>
                <w:szCs w:val="18"/>
                <w:lang w:val="es-CL" w:eastAsia="es-CL"/>
              </w:rPr>
              <w:br/>
              <w:t>NO ES UNA INSTITUCION HABILITADA PARA POSTULAR, DE CONFORMIDAD CON LO DISPUESTO EN EL NUMERAL 1.1.</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41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5074700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LOS TRONCO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RECUPERANDO NUESTRA HISTORIA LOS TRONC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Pr="009D5D56"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POSTULACION PRESENTADA FUERA DEL PLAZO ESTABLECIDO EN EL CRONOGRAMA DEL CONCURSO.</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41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53331538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IAM CENTRO DE INNOVACION DEL ADULTO MAYOR</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DE INNOVACION DEL ADULTO MAYOR</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t>ADJUNTA CERTIFICADO DE VIGENCIA QUE EXCEDE EL PLAZO REQUERIDO EN EL NUMERAL 4.2 LETRA B) DE LAS BASES.</w:t>
            </w:r>
          </w:p>
          <w:p w:rsidR="00102038" w:rsidRPr="009D5D56" w:rsidRDefault="00102038" w:rsidP="00102038">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41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54369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NJUNTO FOLCLORICO  RUKA SALUD</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ANTANDO Y BAILANDO, EL CONJUNTO FOLCLORICO  RUKA SALUD PROMUEVE  LA VIDA. ""</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4- ADJUNTA CERTIFICADO DE VIGENCIA QUE EXCEDE EL PLAZO REQUERIDO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420</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381614</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SOCIACION  O.N.G.  CORPORACION CULTURA Y FILANTROPI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DIFUSION DE LA CONVENCION INTERAMERICANA SOBRE LA PROTECCION DE LOS DERECHOS HUMANOS DE LAS PERSONAS MAYOR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Pr="009D5D56"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A) DEL NUMERAL 5 DE LAS BASES. MOTIVO: </w:t>
            </w:r>
            <w:r w:rsidRPr="009D5D56">
              <w:rPr>
                <w:rFonts w:asciiTheme="minorHAnsi" w:hAnsiTheme="minorHAnsi"/>
                <w:color w:val="000000"/>
                <w:sz w:val="18"/>
                <w:szCs w:val="18"/>
                <w:lang w:val="es-CL" w:eastAsia="es-CL"/>
              </w:rPr>
              <w:br/>
              <w:t>NO ES UNA INSTITUCION HABILITADA PARA POSTULAR, DE CONFORMIDAD CON LO DISPUESTO EN EL NUMERAL 1.1.</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43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46998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SOCIACION DE PERSONAS CON DISCAPACIDAD Y ENFERMEDADE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SENDEROS DE PROGRES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YSEN DEL GENERAL CARLOS IBANEZ DEL CAMPO</w:t>
            </w:r>
          </w:p>
        </w:tc>
        <w:tc>
          <w:tcPr>
            <w:tcW w:w="3119" w:type="dxa"/>
            <w:shd w:val="clear" w:color="auto" w:fill="auto"/>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PROYECTO CONSIDERA GASTOS DE INFRAESTRUCTURA Y OBRAS SIN PRESENTAR CORRECTAMENTE ANEXO N° 9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44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761150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ADULTO MAYOR GRUTA DE LOURDE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PRENDIENDO NOS SUPERAM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PROYECTO CONSIDERA GASTOS DE INFRAESTRUCTURA Y OBRAS SIN PRESENTAR CORRECTAMENTE ANEXO N° 9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44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59543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UNIDAD INDIGENA MAGDALENA CATRILAF</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INMERCION LINGUISTICA MAPUCHE EN PANGUIPULLI</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RIOS</w:t>
            </w:r>
          </w:p>
        </w:tc>
        <w:tc>
          <w:tcPr>
            <w:tcW w:w="3119" w:type="dxa"/>
            <w:shd w:val="clear" w:color="auto" w:fill="auto"/>
            <w:noWrap/>
            <w:vAlign w:val="center"/>
            <w:hideMark/>
          </w:tcPr>
          <w:p w:rsidR="00512EE0"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ETRA F) DEL NUMERAL 5 DE LAS BASES. MOTIVO: </w:t>
            </w:r>
            <w:r w:rsidRPr="009D5D56">
              <w:rPr>
                <w:rFonts w:asciiTheme="minorHAnsi" w:hAnsiTheme="minorHAnsi"/>
                <w:color w:val="000000"/>
                <w:sz w:val="18"/>
                <w:szCs w:val="18"/>
                <w:lang w:val="es-CL" w:eastAsia="es-CL"/>
              </w:rPr>
              <w:br/>
              <w:t>NO ADJUNTA FOTOCOPIA SIMPLE DEL RUT DE LA INSTITUCION POSTULANTE, CONFORME A LO REQUERIDO EN LA LETRA D) DEL NUMERAL 4.2 DE LAS BASES.</w:t>
            </w:r>
          </w:p>
          <w:p w:rsidR="00102038" w:rsidRPr="009D5D56" w:rsidRDefault="00102038" w:rsidP="00102038">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46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26609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SOCIACION INDIGENA ALIWEN</w:t>
            </w:r>
          </w:p>
        </w:tc>
        <w:tc>
          <w:tcPr>
            <w:tcW w:w="1985" w:type="dxa"/>
            <w:shd w:val="clear" w:color="auto" w:fill="auto"/>
            <w:noWrap/>
            <w:vAlign w:val="center"/>
            <w:hideMark/>
          </w:tcPr>
          <w:p w:rsidR="00512EE0" w:rsidRPr="009D5D56" w:rsidRDefault="00512EE0" w:rsidP="00824FD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SCUELA AMBIENTAL DE VERANO</w:t>
            </w:r>
            <w:r w:rsidR="00824FD6">
              <w:rPr>
                <w:rFonts w:asciiTheme="minorHAnsi" w:hAnsiTheme="minorHAnsi"/>
                <w:color w:val="000000"/>
                <w:sz w:val="18"/>
                <w:szCs w:val="18"/>
                <w:lang w:val="es-CL" w:eastAsia="es-CL"/>
              </w:rPr>
              <w:t xml:space="preserve"> </w:t>
            </w:r>
            <w:r w:rsidRPr="009D5D56">
              <w:rPr>
                <w:rFonts w:asciiTheme="minorHAnsi" w:hAnsiTheme="minorHAnsi"/>
                <w:color w:val="000000"/>
                <w:sz w:val="18"/>
                <w:szCs w:val="18"/>
                <w:lang w:val="es-CL" w:eastAsia="es-CL"/>
              </w:rPr>
              <w:t>ECOLIDERES POR LA CASCAD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NO ADJUNTA FOTOCOPIA SIMPLE DEL RUT DE LA INSTITUCION POSTULANTE, CONFORME LO REQUERIDO EN LA LETRA D) DEL NUMERAL 4.2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47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17325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 LABORAL  UNIENDO GENERACIONE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PRENDIENDO EL ARTE DE  LAS MANUALIDAD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NO ADJUNTA ANEXO N° 1 CONFORME A LO REQUERIDO EN EL NUMERAL 4.2 LETRA C)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48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45811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ITE DE PAZ Y SEGURIDAD CIUDADAN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UNIDAD ORGANIZAD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NO ADJUNTA FOTOCOPIA SIMPLE DEL RUT DE LA INSTITUCION POSTULANTE, CONFORME LO REQUERIDO EN LA LETRA D) DEL NUMERAL 4.2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48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51645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PODER LIFT</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DO PARA TOD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A) DEL NUMERAL 5 DE LAS BASES. MOTIVO: NO ES UNA INSTITUCION HABILITADA PARA POSTULAR, CONFORME LO DISPUESTO EN EL NUMERAL 1.1.</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490</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05990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NJUNTO FOLKLORICO CHAICAHU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NEJO DE HUERTO CON PRODUCCION ORGANICA. AGRUPACION CHAICAHUE, LA VAR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E) DEL NUMERAL 5 DE LAS BASES. MOTIVOS: LA ORGANIZACION PRESENTA MAS DE UN PROYECTO AL MISMO CONCURSO, INCUMPLIENDO LO DISPUESTO EN EL NUMERAL 2.4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49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1691000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Y CULTURAL UNION COMERCIAL</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ORGANIZACION TALLER SOCIAL Y DEPORTIVO PARA NUESTRA JUVENTUD HUALANESIN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ULE</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ADJUNTA CERTIFICADO DE VIGENCIA QUE EXCEDE EL PLAZO REQUERIDO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50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3836900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PORVENIR BAJO N° 38</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NLACES PARA NUESTROS VECIN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NO ADJUNTA ANEXO N° 1 CONFORME LO REQUERIDO EN EL NUMERAL 4.2 LETRA C)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50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264130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SANTA ROS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DULCE DE MUJERES EMPRENDEDORA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RAPACA</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NO ADJUNTA FOTOCOPIA SIMPLE DE LA CEDULA DE IDENTIDAD DEL REPRESENTANTE LEGAL DE LA INSTITUCION CONFORME LO REQUERIDO EN LA LETRA E) DEL NUMERAL 4.2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51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31625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QUIPANDO RECREANDO Y MEJORANDO NUESTRA SEDE SOCIAL</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RAPACA</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NO ADJUNTA FOTOCOPIA SIMPLE DE RUT DE LA INSTITUCION POSTULANTE, CONFORME LO REQUERIDO EN LA LETRA D) DEL NUMERAL 4.2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53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23334004</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DE MADRES POBLACION EL OLIVO" UV N°7"</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JORANDO NUESTRA SEDE COMUNITARI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 PROYECTO CONSIDERA GASTOS DE INFRAESTRUCTURAS Y OBRAS, SIN PRESENTAR ANEXO N°9 DE LAS BASES. </w:t>
            </w:r>
            <w:r w:rsidRPr="009D5D56">
              <w:rPr>
                <w:rFonts w:asciiTheme="minorHAnsi" w:hAnsiTheme="minorHAnsi"/>
                <w:color w:val="000000"/>
                <w:sz w:val="18"/>
                <w:szCs w:val="18"/>
                <w:lang w:val="es-CL" w:eastAsia="es-CL"/>
              </w:rPr>
              <w:br/>
              <w:t>NO CUMPLE CON LA LETRA F) DEL NUMERAL 5 DE LAS BASES. MOTIVO: PROYECTO CONSIDERA GASTOS DE INFRAESTRUCTURAS Y OBRAS, SIN PRESENTAR COTIZACION DE LA OBRA DETALLANDO LOS MATERIALES A UTILIZAR, DE ACUERDO AL NUMERAL 4.1.2 LETRA C)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55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1547600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RINCONADA BALMACEDA Y ALREDEDORE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LMUERZOS COMUNITARIOS, PARTICIPATIVOS E INCLUSIV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QUIMB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 xml:space="preserve">1.- ADJUNTA CERTIFICADO DE VIGENCIA SIN INDICACION DEL DIRECTORIO, EN LOS TERMINOS REQUERIDOS EN EL NUMERAL 4.2 LETRA B) DE LAS BASE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2.- NO ADJUNTA FOTOCOPIA SIMPLE DEL RUT DE LA INSTITUCION POSTULANTE, CONFORME A LO REQUERIDO EN LA LETRA D) DEL NUMERAL 4.2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570</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25041004</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N°1 VILLA SANTA CAROLIN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RECICLATRON PRIME, EL CAMION RECOLECTOR DE RESIDUOS RECIC</w:t>
            </w:r>
            <w:r w:rsidR="00824FD6">
              <w:rPr>
                <w:rFonts w:asciiTheme="minorHAnsi" w:hAnsiTheme="minorHAnsi"/>
                <w:color w:val="000000"/>
                <w:sz w:val="18"/>
                <w:szCs w:val="18"/>
                <w:lang w:val="es-CL" w:eastAsia="es-CL"/>
              </w:rPr>
              <w:t xml:space="preserve">LABLES (CRRR). </w:t>
            </w:r>
            <w:r w:rsidRPr="009D5D56">
              <w:rPr>
                <w:rFonts w:asciiTheme="minorHAnsi" w:hAnsiTheme="minorHAnsi"/>
                <w:color w:val="000000"/>
                <w:sz w:val="18"/>
                <w:szCs w:val="18"/>
                <w:lang w:val="es-CL" w:eastAsia="es-CL"/>
              </w:rPr>
              <w:t>POR UN FUTURO MAS LIMPIO, EL GIGANTE VERDE TE ENSENA A RECICLAR";"</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MOTIVO: ADJUNTA CERTIFICADO DE VIGENCIA SIN INDICACION DEL DIRECTORIO, EN LOS TERMINOS REQUERIDOS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57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405890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SOCIACION DE PADRES Y AMIGOS DE LOS AUTISTAS, ASPAUT IV REGIO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 DE EXPRESION CORPORAL ENFOCADO EN PERSONAS CON TEA Y SUS PADR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QUIMB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A) DEL NUMERAL 5 DE LAS BASES. MOTIVO: NO ES UNA INSTITUCION HABILITADA PARA POSTULAR, DE CONFORMIDAD CON LO DISPUESTO EN EL NUMERAL 1.1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58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43634004</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CERRO BARON U.V. N° 4</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GIMNASIA INCLUSIVA EN LO SOCIAL Y  CON INICIATIVAS DE EQUIDAD</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ADJUNTA CERTIFICADO DE VIGENCIA SIN INDICACION DEL DIRECTORIO, EN LOS TERMINOS REQUERIDOS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58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15329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TURISTICA CULTURAL DE TRALCA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ROMOVER EL TRABAJO DE LAS MUJERES,  MEDIANTE EL FORTALECIMIENTO DE LA IDENTIDAD DE LA MUESTRA COSTUMBRISTA DE LA CULTURA Y LA CEREZA DE TRALCAO, COMUNA DE MARIQUINA, REGION DE LOS RI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RIOS</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PROYECTO CONSIDERA GASTOS DE INFRAESTRUCTURAS Y OBRAS, SIN PRESENTAR ANEXO N°9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60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07982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ORGANIZACION CULTURAL, SOCIAL Y DEPORTIVA SEMILLA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REGENERA  CON SAZON  TU  PROPOSITO FEMENINO EN COMUNIDAD</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ADJUNTA CERTIFICADO DE VIGENCIA SIN INDICACION DEL DIRECTORIO, EN LOS TERMINOS REQUERIDOS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62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65631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AM VOLVER A NACER</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ELARES ARTESANALA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00102038">
              <w:rPr>
                <w:rFonts w:asciiTheme="minorHAnsi" w:hAnsiTheme="minorHAnsi"/>
                <w:color w:val="000000"/>
                <w:sz w:val="18"/>
                <w:szCs w:val="18"/>
                <w:lang w:val="es-CL" w:eastAsia="es-CL"/>
              </w:rPr>
              <w:t xml:space="preserve"> </w:t>
            </w:r>
            <w:r w:rsidRPr="009D5D56">
              <w:rPr>
                <w:rFonts w:asciiTheme="minorHAnsi" w:hAnsiTheme="minorHAnsi"/>
                <w:color w:val="000000"/>
                <w:sz w:val="18"/>
                <w:szCs w:val="18"/>
                <w:lang w:val="es-CL" w:eastAsia="es-CL"/>
              </w:rPr>
              <w:t>NO ADJUNTA ANEXO N° 1, CONFORME A LO REQUERIDO EN EL NUMERAL 4.2 LETRA C)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62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308350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MC  CLELLAND</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CTIVIDAD FISICA, RECREACION Y VIDA SALUDABLE</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NO ADJUNTA FOTOCOPIA SIMPLE DEL RUT DE LA INSTITUCION POSTULANTE, CONFORME A LO REQUERIDO EN LA LETRA D) DEL NUMERAL 4.2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65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285984</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VENTUD POR CHANARAL</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SCUELA DE POPULAR DE REFORZAMIENTO ESCOLAR VICTOR JARA MARTINEZ""</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TACAMA</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ADJUNTA CERTIFICADO DE VIGENCIA QUE EXCEDE EL PLAZO REQUERIDO EN EL NUMERAL 4.2 LETRA B) DE LAS BASES.</w:t>
            </w:r>
          </w:p>
          <w:p w:rsidR="00102038" w:rsidRDefault="00102038" w:rsidP="009D5D56">
            <w:pPr>
              <w:jc w:val="both"/>
              <w:rPr>
                <w:rFonts w:asciiTheme="minorHAnsi" w:hAnsiTheme="minorHAnsi"/>
                <w:color w:val="000000"/>
                <w:sz w:val="18"/>
                <w:szCs w:val="18"/>
                <w:lang w:val="es-CL" w:eastAsia="es-CL"/>
              </w:rPr>
            </w:pP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66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236830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ESCOLAR AMERIC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NTREGANDO ENTRETENCION SE CONTRIBUYE A LA PREVENCION</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ICA Y PARINACOTA</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A) DEL NUMERAL 5 DE LAS BASES. MOTIVO: NO ES UNA INSTITUCION HABILITADA PARA POSTULAR, DE CONFORMIDAD CON LO DISPUESTO EN EL NUMERAL 1.1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68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68289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ADULTO MAYOR PIEDRA BAY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NTRIBUYENDO A MEJORAR LA SALUD Y CALIDAD DE VIDA DE LAS PERSONAS Y SU ENTORNO FAMILIAR</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ULE</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 1- ADJUNTA CERTIFICADO DE VIGENCIA QUE EXCEDE EL PLAZO REQUERIDO EN EL NUMERAL 4.2 LETRA B) DE LAS BASES. 2- NO ADJUNTA ANEXO N° 1, CONFORME A LO REQUERIDO EN EL NUMERAL 4.2 LETRA C)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68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12845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UNIDAD KALFU KURRA VELASQUEZ RANTUL</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RESCATANDO MIS RAICES Y CULTURA MAPUCHE-HUILLICHE.</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ADJUNTA CERTIFICADO DE VIGENCIA QUE EXCEDE EL PLAZO REQUERIDO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68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5549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SA DE ARTESANOS TALAGANT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ERIA ITINERANTE DE ARTESANIA POPULAR DE NUESTRA COMUN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ADJUNTA CERTIFICADO DE VIGENCIA QUE EXCEDE EL PLAZO REQUERIDO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69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5043500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N°19 CANCUR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RIMER FESTIVAL DE LA VOZ  RURAL DE ADULTO MAYOR EN CANCUR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NO ADJUNTA ANEXO N° 1, CONFORME A LO REQUERIDO EN EL NUMERAL 4.2 LETRA C)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69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7681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CULTURAL Y EDUCATIVO LAS TRANCA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SUPERACION DE LA MUJER DE CORDILLER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 POSTULACION PRESENTADA FUERA DEL PLAZO ESTABLECIDO EN EL CRONOGRAMA DEL CONCURSO. - NO CUMPLE CON LA LETRA F) DEL NUMERAL 5 DE LAS BASES. MOTIVO: ADJUNTA CERTIFICADO DE VIGENCIA SIN INDICACION DEL DIRECTORIO, EN LOS TERMINOS REQUERIDOS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69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607160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UNION PENCAHU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DQUISICION DE IMPLEMENTACION, DESARROLLO ESCUELA DE FUTBOL INTEGRAL PARA LOS NINOS DEL CLUB DEPORTIVO UNION PENCAHUE</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IBERTADOR BERNARDO OHIGGINS</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ADJUNTA CERTIFICADO DE VIGENCIA QUE EXCEDE EL PLAZO REQUERIDO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70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14413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DE MUJERES ELY AGUA FRI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ZAPALLITOS DE AGUA FRIA, RECICLAJE, ALIMENTACION ORGANICA Y SUSTENTABLE</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 POSTULACION PRESENTADA FUERA DEL PLAZO ESTABLECIDO EN EL CRONOGRAMA DEL CONCURSO.</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71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84104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 LABORAL MANOS DE ESPERANZ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REANDO PARA NUESTRO EMPRENDIMIENT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  NO ADJUNTA ANEXO N° 1, CONFORME A LO REQUERIDO EN EL NUMERAL 4.2 LETRA C) DE LAS BASES.</w:t>
            </w:r>
          </w:p>
          <w:p w:rsidR="00102038" w:rsidRDefault="00102038" w:rsidP="009D5D56">
            <w:pPr>
              <w:jc w:val="both"/>
              <w:rPr>
                <w:rFonts w:asciiTheme="minorHAnsi" w:hAnsiTheme="minorHAnsi"/>
                <w:color w:val="000000"/>
                <w:sz w:val="18"/>
                <w:szCs w:val="18"/>
                <w:lang w:val="es-CL" w:eastAsia="es-CL"/>
              </w:rPr>
            </w:pPr>
          </w:p>
          <w:p w:rsidR="00102038" w:rsidRDefault="00102038" w:rsidP="009D5D56">
            <w:pPr>
              <w:jc w:val="both"/>
              <w:rPr>
                <w:rFonts w:asciiTheme="minorHAnsi" w:hAnsiTheme="minorHAnsi"/>
                <w:color w:val="000000"/>
                <w:sz w:val="18"/>
                <w:szCs w:val="18"/>
                <w:lang w:val="es-CL" w:eastAsia="es-CL"/>
              </w:rPr>
            </w:pPr>
          </w:p>
          <w:p w:rsidR="00102038" w:rsidRDefault="00102038" w:rsidP="009D5D56">
            <w:pPr>
              <w:jc w:val="both"/>
              <w:rPr>
                <w:rFonts w:asciiTheme="minorHAnsi" w:hAnsiTheme="minorHAnsi"/>
                <w:color w:val="000000"/>
                <w:sz w:val="18"/>
                <w:szCs w:val="18"/>
                <w:lang w:val="es-CL" w:eastAsia="es-CL"/>
              </w:rPr>
            </w:pP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72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644100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 ADULTO MAYOR FLOR RENACIENT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OR LA TRADICION DEL FOLCLOR LA CULTURA Y SUS RAIC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 ADJUNTA FOTOCOPIA SIMPLE DE LA CEDULA DE IDENTIDAD DE UNA PERSONA QUE NO CORRESPONDE AL REPRESENTANTE LEGAL DE LA INSTITUCION, CONFORME A LO REQUERIDO EN LA LETRA E) DEL NUMERAL 4.2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72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30582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VOLEY CLUB</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DEPORTE RECREATIVO EN MI BARRI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ICA Y PARINACOTA</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A) DEL NUMERAL 5 DE LAS BASES. MOTIVO: NO ES UNA INSTITUCION HABILITADA PARA POSTULAR, DE CONFORMIDAD CON LO DISPUESTO EN EL NUMERAL 1.1.</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75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93290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SAN MARTI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INTEGRACION Y ARTE PARA MI BARRI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 NO ADJUNTA FOTOCOPIA SIMPLE DEL RUT DE LA INSTITUCION POSTULANTE, CONFORME A LO REQUERIDO EN LA LETRA D) DEL NUMERAL 4.2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780</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262280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UNIDAD Y ESFUERZO, SECTOR 3 UNIDAD VECINAL N°4</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SPACIO RENOVADO Y SALUDABLE</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vAlign w:val="center"/>
            <w:hideMark/>
          </w:tcPr>
          <w:p w:rsidR="00512EE0"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 PROYECTO CONSIDERA GASTOS DE INFRAESTRUCTURA Y OBRAS, SIN PRESENTAR EL </w:t>
            </w:r>
            <w:r w:rsidRPr="009D5D56">
              <w:rPr>
                <w:rFonts w:asciiTheme="minorHAnsi" w:hAnsiTheme="minorHAnsi"/>
                <w:color w:val="000000"/>
                <w:sz w:val="18"/>
                <w:szCs w:val="18"/>
                <w:lang w:val="es-CL" w:eastAsia="es-CL"/>
              </w:rPr>
              <w:br/>
              <w:t>ANEXO N°9 DE LAS BASES.</w:t>
            </w:r>
            <w:r w:rsidRPr="009D5D56">
              <w:rPr>
                <w:rFonts w:asciiTheme="minorHAnsi" w:hAnsiTheme="minorHAnsi"/>
                <w:color w:val="000000"/>
                <w:sz w:val="18"/>
                <w:szCs w:val="18"/>
                <w:lang w:val="es-CL" w:eastAsia="es-CL"/>
              </w:rPr>
              <w:br/>
              <w:t>NO CUMPLE CON LA LETRA F) DEL NUMERAL 5 DE LAS BASES. MOTIVO: PROYECTO CONSIDERA GASTOS DE INFRAESTRUCTURA Y OBRA, SIN PRESENTAR COTIZACION DE LA OBRA, DETALLANDO LOS MATERIALES A UTILIZAR, DE ACUERDO AL NUMERAL 4.2.1 LETRA C) DE LAS BASES.</w:t>
            </w:r>
          </w:p>
          <w:p w:rsidR="00102038" w:rsidRPr="009D5D56" w:rsidRDefault="00102038" w:rsidP="00102038">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78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45935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DE ADELANTO VILLA LOS NOGALE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NOGALES EMPRENDE EN PASTELERI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IBERTADOR BERNARDO OHIGGINS</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 EL ANEXO N° 1 PRESENTADO, NO SE ENCUENTRA FIRMADO POR EL REPRESENTANTE LEGAL DE LA INSTITUCION, CONFORME A LO REQUERIDO EL NUMERAL 4.2 LETRA C)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80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5590404</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DE MADRES EUSEBIO LILL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NOS QUE EMPRENDEN</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  NO ADJUNTA ANEXO N° 1, CONFORME A LO REQUERIDO EN EL NUMERAL 4.2 LETRA C)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81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53234004</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 DISCAPACITADOS TALCAHUAN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SCUELA BASQUETBOL EN SILLA DE RUEDAS DITAL THN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Default="00512EE0" w:rsidP="001C039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 NO ADJUNTA ANEXO N° 1, CONFORME A LO REQUERIDO EN EL NUMERAL 4.2 LETRA C) DE LAS BASES.</w:t>
            </w:r>
          </w:p>
          <w:p w:rsidR="00102038" w:rsidRPr="009D5D56" w:rsidRDefault="00102038" w:rsidP="001C039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81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450264</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ITE DE TRABAJ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LANTAS MEDICINALES A MI ALCANCE""</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  NO ADJUNTA ANEXO N° 1, CONFORME A LO REQUERIDO EN EL NUMERAL 4.2 LETRA C) DE LAS BASES, ELLO EN RAZON DE QUE LA ORGANIZACION NO EFECTUA EL LLENADO DEL FORMLARIO DE ANEXO N° 1, Y TAMPOCO APARECE FIRMADO POR EL REPRESENTANTE LEGAL DE LA INSTITUCION.</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81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16221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OFC MUJERES POR SUS DERECHO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OR UNA VIDA LIBRE DE VIOLENCI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 NO ADJUNTA CERTIFICADO DE VIGENCIA, EN LOS TERMINOS REQUERIDOS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81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0997000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N°26 BARRIO YUGOSLAV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ASES DE ELABORACION DE CONSERVAS PARA SU VENT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GALLANES Y ANTARTICA CHILENA</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 NO ADJUNTA ANEXO N° 1, CONFORME A LO REQUERIDO EN EL NUMERAL 4.2 LETRA C)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82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5853500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NSEJO LOCAL DE SALUD MIRAFLORES ACHUPALLA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SCUELA DE ADOLESCENTES LIDERES EN SALUD</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vAlign w:val="center"/>
            <w:hideMark/>
          </w:tcPr>
          <w:p w:rsidR="00512EE0"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ADJUNTA ANEXO N° 1, CONFORME A LO REQUERIDO EN EL NUMERAL 4.2 LETRA C) DE LAS BASES. </w:t>
            </w:r>
            <w:r w:rsidRPr="009D5D56">
              <w:rPr>
                <w:rFonts w:asciiTheme="minorHAnsi" w:hAnsiTheme="minorHAnsi"/>
                <w:color w:val="000000"/>
                <w:sz w:val="18"/>
                <w:szCs w:val="18"/>
                <w:lang w:val="es-CL" w:eastAsia="es-CL"/>
              </w:rPr>
              <w:br/>
              <w:t>NO ADJUNTA FOTOCOPIA SIMPLE DEL RUT DE LA INSTITUCION POSTULANTE, CONFORME A LO REQUERIDO EN LA LETRA D) DEL NUMERAL 4.2 DE LAS BASES.</w:t>
            </w:r>
          </w:p>
          <w:p w:rsidR="00102038" w:rsidRPr="009D5D56" w:rsidRDefault="00102038" w:rsidP="00102038">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83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5959110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DE MADRES TENIENTE MERINO CORRE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ROYECTO DE ARTESANIA, TEJIDO E INNOVACION EN SOFT</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vAlign w:val="center"/>
            <w:hideMark/>
          </w:tcPr>
          <w:p w:rsidR="00512EE0"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t xml:space="preserve"> NO ADJUNTA ANEXO N° 1, CONFORME A LO REQUERIDO EN EL NUMERAL 4.2 LETRA C) DE LAS BASES.</w:t>
            </w:r>
          </w:p>
          <w:p w:rsidR="00102038" w:rsidRPr="009D5D56" w:rsidRDefault="00102038" w:rsidP="00102038">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85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97095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L ADULTO MAYOR BRISAS DE OTON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MBELLECIENDO NUESTROS HOGAR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vAlign w:val="center"/>
            <w:hideMark/>
          </w:tcPr>
          <w:p w:rsidR="00512EE0" w:rsidRPr="009D5D56"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t>NO ADJUNTA ANEXO N° 1, CONFORME A LO REQUERIDO EN EL NUMERAL 4.2 LETRA C)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86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5224807</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GENERAL DE PADRES Y APODERADOS VILLA ALHU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ORTALECIENDO EL DEPORTE COMO PARTE DE LA EDUCACION  DE NUESTROS NINOS, NINAS Y ADOLESCENTES EN VIAS DE UNA MEJOR CALIDAD DE VIDA</w:t>
            </w:r>
            <w:r w:rsidRPr="009D5D56">
              <w:rPr>
                <w:rFonts w:ascii="Calibri" w:hAnsi="Calibri" w:cs="Calibri"/>
                <w:color w:val="000000"/>
                <w:sz w:val="18"/>
                <w:szCs w:val="18"/>
                <w:lang w:val="es-CL" w:eastAsia="es-CL"/>
              </w:rPr>
              <w:t></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Pr="009D5D56"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t>ADJUNTA CERTIFICADO DE VIGENCIA SIN INDICACION DEL DIRECTORIO, EN LOS TERMINOS REQUERIDOS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86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54739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ADULTO MAYOR SUENOS CUMPLIDO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AMBIANDO NUESTRA ACTITUD MANTENDREMOS MEJOR SALUD</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QUIMBO</w:t>
            </w:r>
          </w:p>
        </w:tc>
        <w:tc>
          <w:tcPr>
            <w:tcW w:w="3119" w:type="dxa"/>
            <w:shd w:val="clear" w:color="auto" w:fill="auto"/>
            <w:noWrap/>
            <w:vAlign w:val="center"/>
            <w:hideMark/>
          </w:tcPr>
          <w:p w:rsidR="00512EE0"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t>ADJUNTA CERTIFICADO DE VIGENCIA QUE EXCEDE EL PLAZO REQUERIDO EN EL NUMERAL 4.2 LETRA B) DE LAS BASES.</w:t>
            </w:r>
          </w:p>
          <w:p w:rsidR="00102038" w:rsidRPr="009D5D56" w:rsidRDefault="00102038" w:rsidP="00102038">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87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4425800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 LABORAL LA RINCONADA DE CULLINCO BAJ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RESCATANDO LA HISTORIA DE CARAHUE</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AUCANIA</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FOTOCOPIA SIMPLE DEL RUT DE LA INSTITUCION POSTULANTE, CONFORME A LO REQUERIDO EN LA LETRA E) DEL NUMERAL 4.2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88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54692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ORGANIZACION FUNCIONAL ,DEPORTIVA, SOCIAL Y CULTURAL LIGA DAVIL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AMPEONATO SALUDABLE</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89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48168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EL MIRADOR DEL MAYAC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ŒFOMENTANDO ECONOMIA COMUNITARIA A TRAVES DE HUERTOS ORGANICOS€</w:t>
            </w:r>
            <w:r w:rsidRPr="009D5D56">
              <w:rPr>
                <w:rFonts w:ascii="Calibri" w:hAnsi="Calibri" w:cs="Calibri"/>
                <w:color w:val="000000"/>
                <w:sz w:val="18"/>
                <w:szCs w:val="18"/>
                <w:lang w:val="es-CL" w:eastAsia="es-CL"/>
              </w:rPr>
              <w:t></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 POSTULACION PRESENTADA FUERA DEL PLAZO ESTABLECIDO EN EL CRONOGRAMA DEL CONCURSO.</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90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21532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GRUPO DE PADRES DE HIJOS CON D</w:t>
            </w:r>
            <w:r w:rsidR="00824FD6">
              <w:rPr>
                <w:rFonts w:asciiTheme="minorHAnsi" w:hAnsiTheme="minorHAnsi"/>
                <w:color w:val="000000"/>
                <w:sz w:val="18"/>
                <w:szCs w:val="18"/>
                <w:lang w:val="es-CL" w:eastAsia="es-CL"/>
              </w:rPr>
              <w:t>AÑ</w:t>
            </w:r>
            <w:r w:rsidRPr="009D5D56">
              <w:rPr>
                <w:rFonts w:asciiTheme="minorHAnsi" w:hAnsiTheme="minorHAnsi"/>
                <w:color w:val="000000"/>
                <w:sz w:val="18"/>
                <w:szCs w:val="18"/>
                <w:lang w:val="es-CL" w:eastAsia="es-CL"/>
              </w:rPr>
              <w:t>O FISICO Y NEUROLOGICO ANGELES DE LUZ</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ROGRAMA DE SICOMOTRICIDAD TRADICIONAL Y VIVENCIAD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NTOFAGASTA</w:t>
            </w:r>
          </w:p>
        </w:tc>
        <w:tc>
          <w:tcPr>
            <w:tcW w:w="3119" w:type="dxa"/>
            <w:shd w:val="clear" w:color="auto" w:fill="auto"/>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EL ANEXO N° 1 PRESENTADO, NO SE ENCUENTRA FIRMADO POR EL REPRESENTANTE LEGAL DE LA INSTITUCION, CONFORME A LO REQUERIDO EL NUMERAL 4.2 LETRA C)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90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27917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DE ACCION Y DESARROLLO SOCIAL L A COLMEN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L TRICICL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 POSTULACION PRESENTADA FUERA DEL PLAZO ESTABLECIDO EN EL CRONOGRAMA DEL CONCURSO. - NO CUMPLE CON LA LETRA F) DEL NUMERAL 5 DE LAS BASES. MOTIVOS: ADJUNTA CERTIFICADO DE VIGENCIA SIN INDICACION DEL DIRECTORIO, EN LOS TERMINOS REQUERIDOS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90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09360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DE MADRE LAS GOLONDRINA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RABAJANDO CON AMOR NUESTRAS MANUALIDAD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92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285127</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PRESIDENTE CARLOS IBANEZ DEL CAMP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QUIPANDO NUESTRA CASA COMUNITARI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FOTOCOPIA SIMPLE DEL RUT DE LA INSTITUCION POSTULANTE, CONFORME A LO REQUERIDO EN LA LETRA E) DEL NUMERAL 4.2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92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17966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FUERZA MARIN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USANDO EL TIEMPO LIBRE HACEMOS CRECER A PISAGU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RAPACA</w:t>
            </w:r>
          </w:p>
        </w:tc>
        <w:tc>
          <w:tcPr>
            <w:tcW w:w="3119" w:type="dxa"/>
            <w:shd w:val="clear" w:color="auto" w:fill="auto"/>
            <w:noWrap/>
            <w:vAlign w:val="center"/>
            <w:hideMark/>
          </w:tcPr>
          <w:p w:rsidR="00512EE0"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A) DEL NUMERAL 5 DE LAS BASES. MOTIVO: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ES UNA INSTITUCION HABILITADA PARA POSTULAR, DE CONFORMIDAD CON LO DISPUESTO EN EL NUMERAL 1.1.</w:t>
            </w:r>
          </w:p>
          <w:p w:rsidR="00102038" w:rsidRPr="009D5D56" w:rsidRDefault="00102038" w:rsidP="00102038">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92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59769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 ADULTOS MAYORES VINCULOS AMORES DE ANTAN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INCULOS POR LA SALUD FISICA, COGNITIVA Y ASOCIATIVA, GENERANDO LAZ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t>NO ADJUNTA CERTIFICADO DE VIGENCIA, EN LOS TERMINOS REQUERIDOS EN EL NUMERAL 4.2 LETRA B) DE LAS BASES.</w:t>
            </w:r>
          </w:p>
          <w:p w:rsidR="001C0396" w:rsidRPr="009D5D56" w:rsidRDefault="001C0396"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930</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2592500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SECTOR LOS PANTANILLO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NEJO Y CUIDADO DE APIARI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EL ANEXO N° 1 PRESENTADO, NO SE ENCUENTRA FIRMADO POR EL REPRESENTANTE LEGAL DE LA INSTITUCION, CONFORME A LO REQUERIDO EL NUMERAL 4.2 LETRA C)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94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360890K</w:t>
            </w:r>
          </w:p>
        </w:tc>
        <w:tc>
          <w:tcPr>
            <w:tcW w:w="1554" w:type="dxa"/>
            <w:shd w:val="clear" w:color="auto" w:fill="auto"/>
            <w:noWrap/>
            <w:vAlign w:val="center"/>
            <w:hideMark/>
          </w:tcPr>
          <w:p w:rsidR="00512EE0" w:rsidRPr="009D5D56" w:rsidRDefault="00824FD6"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CLUB DE ADULTO MAYOR AÑ</w:t>
            </w:r>
            <w:r w:rsidR="00512EE0" w:rsidRPr="009D5D56">
              <w:rPr>
                <w:rFonts w:asciiTheme="minorHAnsi" w:hAnsiTheme="minorHAnsi"/>
                <w:color w:val="000000"/>
                <w:sz w:val="18"/>
                <w:szCs w:val="18"/>
                <w:lang w:val="es-CL" w:eastAsia="es-CL"/>
              </w:rPr>
              <w:t>OS PLATEADO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 DE CHOCOLATERIA Y REPOSTERIA PARA LA TERCERA EDAD</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NTOFAGASTA</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94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527074</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LIGA INFANTIL PLACILL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LIGA PLACILLA POR EL DEPORTE Y LA CULTURA COMO HERRAMIENTAS DE COHESION SOCIAL </w:t>
            </w:r>
            <w:r w:rsidR="00824FD6">
              <w:rPr>
                <w:rFonts w:asciiTheme="minorHAnsi" w:hAnsiTheme="minorHAnsi"/>
                <w:color w:val="000000"/>
                <w:sz w:val="18"/>
                <w:szCs w:val="18"/>
                <w:lang w:val="es-CL" w:eastAsia="es-CL"/>
              </w:rPr>
              <w:t>EN NINOS Y NINAS ENTRE 4 Y 14 AÑ</w:t>
            </w:r>
            <w:r w:rsidRPr="009D5D56">
              <w:rPr>
                <w:rFonts w:asciiTheme="minorHAnsi" w:hAnsiTheme="minorHAnsi"/>
                <w:color w:val="000000"/>
                <w:sz w:val="18"/>
                <w:szCs w:val="18"/>
                <w:lang w:val="es-CL" w:eastAsia="es-CL"/>
              </w:rPr>
              <w:t>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 POSTULACION PRESENTADA FUERA DEL PLAZO ESTABLECIDO EN EL CRONOGRAMA DEL CONCURSO.</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94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4895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SOCIAL Y DEPORTIVO CONDOROMA FENERBACH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INSERCION SOCIOCULTURAL A INMIGRANTES EN EL VALLE DE ACONCAGUA A LAS TRADICIONES DE NUESTRO PAI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A) DEL NUMERAL 5 DE LAS BASES. MOTIVO: </w:t>
            </w:r>
            <w:r w:rsidRPr="009D5D56">
              <w:rPr>
                <w:rFonts w:asciiTheme="minorHAnsi" w:hAnsiTheme="minorHAnsi"/>
                <w:color w:val="000000"/>
                <w:sz w:val="18"/>
                <w:szCs w:val="18"/>
                <w:lang w:val="es-CL" w:eastAsia="es-CL"/>
              </w:rPr>
              <w:br/>
              <w:t>NO ES UNA INSTITUCION HABILITADA PARA POSTULAR, DE CONFORMIDAD CON LO DISPUESTO EN EL NUMERAL 1.1.</w:t>
            </w:r>
          </w:p>
          <w:p w:rsidR="00102038" w:rsidRPr="009D5D56" w:rsidRDefault="00102038" w:rsidP="00102038">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95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93640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LOS TAPI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POYO SOLIDARIO A LAS FAMILIAS DE LA LOCALIDAD DE LOS TAPI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QUIMBO</w:t>
            </w:r>
          </w:p>
        </w:tc>
        <w:tc>
          <w:tcPr>
            <w:tcW w:w="3119" w:type="dxa"/>
            <w:shd w:val="clear" w:color="auto" w:fill="auto"/>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ANEXO N° 1, CONFORME A LO REQUERIDO EN EL NUMERAL 4.2 LETRA C)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960</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7857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SOCIACION DE SKATER DE LEBU</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 DE INCLUSION SOCIAL DE SKATE BOARD</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 POSTULACION PRESENTADA FUERA DEL PLAZO ESTABLECIDO EN EL CRONOGRAMA DEL CONCURSO. - NO CUMPLE CON LA LETRA F) DEL NUMERAL 5 DE LAS BASES. MOTIVOS: EL ANEXO N° 1 PRESENTADO, NO SE ENCUENTRA FIRMADO POR EL REPRESENTANTE LEGAL DE LA INSTITUCION, CONFORME A LO REQUERIDO EL NUMERAL 4.2 LETRA C)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97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2115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MANOS TEXTILERAS DE CORCOLE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QUIPANDO COMERCIAL Y ADMINISTRATIVAMENTE AL GRUPO DENOMINADO MANOS TEXTILERAS DE CORCOLEN</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IBERTADOR BERNARDO OHIGGINS</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 POSTULACION PRESENTADA FUERA DEL PLAZO ESTABLECIDO EN EL CRONOGRAMA DEL CONCURSO. - NO CUMPLE CON LA LETRA F) DEL NUMERAL 5 DE LAS BASES. MOTIVOS: NO ADJUNTA FOTOCOPIA SIMPLE DEL RUT DE LA INSTITUCION POSTULANTE, CONFORME A LO REQUERIDO EN LA LETRA E) DEL NUMERAL 4.2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97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252857</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ORTALEZA DE MUJER</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ADO EN MADERA TRUPAN Y PINTURA DECORATIV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TACAMA</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CERTIFICADO DE VIGENCIA, EN LOS TERMINOS REQUERIDOS EN EL NUMERAL 4.2 LETRA B) DE LAS BASES.</w:t>
            </w:r>
          </w:p>
          <w:p w:rsidR="001C0396" w:rsidRPr="009D5D56" w:rsidRDefault="001C0396"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98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325550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N°21 LA GLORI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HILANDO ANHELOS DE SUPERACION</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ULE</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 POSTULACION PRESENTADA FUERA DEL PLAZO ESTABLECIDO EN EL CRONOGRAMA DEL CONCURSO.</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98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36015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GOALBALL MUNICIPAL PUENTE ALT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OTENCIANDO EL DEPORTE PARA TOD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p w:rsidR="00102038" w:rsidRDefault="00102038" w:rsidP="009D5D56">
            <w:pPr>
              <w:jc w:val="both"/>
              <w:rPr>
                <w:rFonts w:asciiTheme="minorHAnsi" w:hAnsiTheme="minorHAnsi"/>
                <w:color w:val="000000"/>
                <w:sz w:val="18"/>
                <w:szCs w:val="18"/>
                <w:lang w:val="es-CL" w:eastAsia="es-CL"/>
              </w:rPr>
            </w:pP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399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272254</w:t>
            </w:r>
          </w:p>
        </w:tc>
        <w:tc>
          <w:tcPr>
            <w:tcW w:w="1554" w:type="dxa"/>
            <w:shd w:val="clear" w:color="auto" w:fill="auto"/>
            <w:noWrap/>
            <w:vAlign w:val="center"/>
            <w:hideMark/>
          </w:tcPr>
          <w:p w:rsidR="00512EE0" w:rsidRPr="009D5D56" w:rsidRDefault="00824FD6" w:rsidP="00824FD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 xml:space="preserve">AGRUPACION DE FUTBOL FEMENINO </w:t>
            </w:r>
            <w:r w:rsidR="00512EE0" w:rsidRPr="009D5D56">
              <w:rPr>
                <w:rFonts w:asciiTheme="minorHAnsi" w:hAnsiTheme="minorHAnsi"/>
                <w:color w:val="000000"/>
                <w:sz w:val="18"/>
                <w:szCs w:val="18"/>
                <w:lang w:val="es-CL" w:eastAsia="es-CL"/>
              </w:rPr>
              <w:t>LA REBELDES DE PEHUE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 TRAVES DEL DEPORTE FORTALEZCO MI AUTOESTIMA</w:t>
            </w:r>
            <w:r w:rsidRPr="009D5D56">
              <w:rPr>
                <w:rFonts w:ascii="Calibri" w:hAnsi="Calibri" w:cs="Calibri"/>
                <w:color w:val="000000"/>
                <w:sz w:val="18"/>
                <w:szCs w:val="18"/>
                <w:lang w:val="es-CL" w:eastAsia="es-CL"/>
              </w:rPr>
              <w:t></w:t>
            </w:r>
            <w:r w:rsidRPr="009D5D56">
              <w:rPr>
                <w:rFonts w:asciiTheme="minorHAnsi" w:hAnsiTheme="minorHAnsi"/>
                <w:color w:val="000000"/>
                <w:sz w:val="18"/>
                <w:szCs w:val="18"/>
                <w:lang w:val="es-CL" w:eastAsia="es-CL"/>
              </w:rPr>
              <w:t>"</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00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081254</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RPORACION NUEVAS IDEA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 DE PANADERIA Y PASTELERIA SALUDABLE PARA SOCIOS DE LA UNION COMUNAL DE DISCAPACIDAD DE PUDAHUEL</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A) DEL NUMERAL 5 DE LAS BASE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ES UNA  INSTITUCION HABILITADA PARA POSTULAR, DE CONFORMIDAD CON LO DISPUESTO EN EL NUMERAL 1.1</w:t>
            </w:r>
          </w:p>
          <w:p w:rsidR="00102038" w:rsidRPr="009D5D56" w:rsidRDefault="00102038" w:rsidP="00102038">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01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43424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CULTURAL NUESTRAS MANO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ORMACION DE EDUCADORES SORDOS PARA LA TRANSMISION DE SU CULTURA Y LENGUA EN CONTEXTOS EDUCATIVOS Y COMUNITARI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 POSTULACION PRESENTADA FUERA DEL PLAZO ESTABLECIDO EN EL CRONOGRAMA DEL CONCURSO.</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01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43633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SOCIAL Y CULTURAL BATAHOL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NSTRUYENDO PARTICIPATIVAMENTE ESTRATEGIAS DE DISMINUCION DE LAS VIOLENCIAS DE GENERO EN CUATRO POBLACIONES VULNERABLES DE ARICA, A PARTIR DE TALLERES DE TEATRO, DESDE EL TEATRO DEL OPRIMID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ICA Y PARINACOTA</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L CERTIFICADO DE VIGENCIA QUE SE ACOMPANA EXCEDE EL PLAZO DE EMISION REQUERIDO EN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02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03113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DE PADRES Y APODERADOS LICEO JEAN BUCHANA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ROGRAMA DE PROTOCOLOS DE ACCION PARA EL MEJORAMIENTO Y SUSTENTABILIDAD DE AREAS VERDES PRODUCTIVAS AL INTERIORES DE LOS HOGAR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IBERTADOR BERNARDO OHIGGINS</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L CERTIFICADO DE VIGENCIA QUE SE ACOMPANA NO INDICA EL DIRECTORIO COMO LO REQUIEREN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03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5322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DE PADRES Y APODERADOS COLEGIO SOCHIDES - RENC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 DE GUITARRA PARA LOS PEQUENOS MUSICOS DE RENC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L CERTIFICADO DE VIGENCIA QUE SE ADJUNTA CORRESPONDE A UNA ORGANIZACION DISTINTA A LA QUE FORMULA EL PROYECTO, LO QUE IMPIDE EL ANALISIS ADECUADO DEL RESTO DE LA DOCUMENTACION ACOMPANADA.</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04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444770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 TENIS DE MESA A.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UIDANDO Y PROYECTANDO A NUESTROS NINOS Y JOVEN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EL ANEXO N°1 PRESENTADO, NO SE ENCUENTRA FIRMADO POR EL REPRESENTANTE LEGAL DE LA INSTITUCION, CONFORME A LO REQUERIDO EN EL NUMERAL 4.2 LETRA C)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04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31476004</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VISTA HERMOS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UJER, BELLEZA Y DESAROLL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SIN INDICACION DE DIRECTORIO, EN LOS TERMINOS REQUERIDOS EN EL NUMERAL 4.2 LETRA B) DE LAS BASES.</w:t>
            </w:r>
          </w:p>
          <w:p w:rsidR="00102038" w:rsidRDefault="00102038" w:rsidP="009D5D56">
            <w:pPr>
              <w:jc w:val="both"/>
              <w:rPr>
                <w:rFonts w:asciiTheme="minorHAnsi" w:hAnsiTheme="minorHAnsi"/>
                <w:color w:val="000000"/>
                <w:sz w:val="18"/>
                <w:szCs w:val="18"/>
                <w:lang w:val="es-CL" w:eastAsia="es-CL"/>
              </w:rPr>
            </w:pPr>
          </w:p>
          <w:p w:rsidR="00102038" w:rsidRDefault="00102038" w:rsidP="009D5D56">
            <w:pPr>
              <w:jc w:val="both"/>
              <w:rPr>
                <w:rFonts w:asciiTheme="minorHAnsi" w:hAnsiTheme="minorHAnsi"/>
                <w:color w:val="000000"/>
                <w:sz w:val="18"/>
                <w:szCs w:val="18"/>
                <w:lang w:val="es-CL" w:eastAsia="es-CL"/>
              </w:rPr>
            </w:pP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050</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16536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SOCIAL SOLIDARIDAD EN ACCIO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APACITACION EN OFICIO ESTUCO-PINTURA" PARA PERSONAS EN SITUACION DE CALLE, COMUNA LINAR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ULE</w:t>
            </w:r>
          </w:p>
        </w:tc>
        <w:tc>
          <w:tcPr>
            <w:tcW w:w="3119" w:type="dxa"/>
            <w:shd w:val="clear" w:color="auto" w:fill="auto"/>
            <w:noWrap/>
            <w:vAlign w:val="center"/>
            <w:hideMark/>
          </w:tcPr>
          <w:p w:rsidR="00512EE0"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NUMERAL 5 DE LAS BASES. MOTIVO:</w:t>
            </w:r>
            <w:r w:rsidRPr="009D5D56">
              <w:rPr>
                <w:rFonts w:asciiTheme="minorHAnsi" w:hAnsiTheme="minorHAnsi"/>
                <w:color w:val="000000"/>
                <w:sz w:val="18"/>
                <w:szCs w:val="18"/>
                <w:lang w:val="es-CL" w:eastAsia="es-CL"/>
              </w:rPr>
              <w:br/>
              <w:t>ADJUNTA CERTIFICADO DE VIGENCIA SIN INDICACION DE DIRECTORIO, EN LOS TERMINOS REQUERIDOS EN EL NUMERAL 4.2 LETRA B) DE LAS BASES.</w:t>
            </w:r>
          </w:p>
          <w:p w:rsidR="00102038" w:rsidRPr="009D5D56" w:rsidRDefault="00102038" w:rsidP="00102038">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05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481790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RED DE MUJERES DE SALAMANC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SPACIO DEPOR MUJER</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QUIMB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 xml:space="preserve">1- NO ADJUNTA FOTOCOPIA SIMPLE DEL RUT DE LA INSTITUCION POSTULANTE, CONFORME A LO REQUERIDO EN LA LETRA D) DEL NUMERAL 4.2 DE LAS BASES. </w:t>
            </w:r>
            <w:proofErr w:type="gramStart"/>
            <w:r w:rsidRPr="009D5D56">
              <w:rPr>
                <w:rFonts w:asciiTheme="minorHAnsi" w:hAnsiTheme="minorHAnsi"/>
                <w:color w:val="000000"/>
                <w:sz w:val="18"/>
                <w:szCs w:val="18"/>
                <w:lang w:val="es-CL" w:eastAsia="es-CL"/>
              </w:rPr>
              <w:t>( LA</w:t>
            </w:r>
            <w:proofErr w:type="gramEnd"/>
            <w:r w:rsidRPr="009D5D56">
              <w:rPr>
                <w:rFonts w:asciiTheme="minorHAnsi" w:hAnsiTheme="minorHAnsi"/>
                <w:color w:val="000000"/>
                <w:sz w:val="18"/>
                <w:szCs w:val="18"/>
                <w:lang w:val="es-CL" w:eastAsia="es-CL"/>
              </w:rPr>
              <w:t xml:space="preserve"> COLILLA PROVISORIA DEL RUT ADJUNTO ES DE 2005 CUYA VIGENCIA EXPIRO).</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070</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36796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DE ACCION SOCIAL CULTURAL Y DE RECREACION SEMILLA DE ESPERANZ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ES DE EMPRENDIMIENTO, RECREACION, ACONDICIONAMIENTO FISICO Y ALIMENTACION SALUDABLE</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09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4885300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VILLA DON RAMO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QUIPAMIENTO JUNTA DE VECIN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 xml:space="preserve">A) ADJUNTA CERTIFICADO DE VIGENCIA SIN INDICACION DEL DIRECTORIO, EN LOS TERMINOS REQUERIDOS EN EL NUMERAL 4.2 LETRA B) DE LAS BASE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B) ADJUNTA CERTIFICADO DE VIGENCIA  QUE EXCEDE EL PLAZO REQUERIDO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09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02296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CULTURAL ESCUELA LUIS CRUZ MARTINEZ</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DEPORTE Y RECREACION PILARES DE LA PREVENCION</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ICA Y PARINACOTA</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A) DEL NUMERAL 5 DE LAS BASES. MOTIVO: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ES UNA INSTITUCION HABILITADA PARA POSTULAR, DE CONFORMIDAD CON LO DISPUESTO EN EL NUMERAL 1.1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10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35076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DE PADRES Y APODERADOS DEL JARDIN INFANTIL BURBUJITAS DE COLORE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SPACIO SEGURO PARA LA ACTIVIDAD FISIC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EL ANEXO N°1 PRESENTADO, NO SE ENCUENTRA FIRMADO POR EL REPRESENTANTE LEGAL DE LA INSTITUCION Y ADJUNTA FOTOCOPIA SIMPLE DE LA CEDULA DE IDENTIDAD QUE NO ES DEL REPRESENTANTE LEGAL, CONFORME LO REQUERIDO EN EL NUMERAL 4.2 LETRAS C) Y E)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11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859987</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GRUPO SOCIAL DEPORTIVO Y CULTURAL LICANCABUR</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NOCIENDO LA TIERRA DE LA TIERRA DE LAS LEYENDA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p w:rsidR="001C0396" w:rsidRDefault="001C0396" w:rsidP="009D5D56">
            <w:pPr>
              <w:jc w:val="both"/>
              <w:rPr>
                <w:rFonts w:asciiTheme="minorHAnsi" w:hAnsiTheme="minorHAnsi"/>
                <w:color w:val="000000"/>
                <w:sz w:val="18"/>
                <w:szCs w:val="18"/>
                <w:lang w:val="es-CL" w:eastAsia="es-CL"/>
              </w:rPr>
            </w:pPr>
          </w:p>
          <w:p w:rsidR="00102038" w:rsidRDefault="00102038" w:rsidP="009D5D56">
            <w:pPr>
              <w:jc w:val="both"/>
              <w:rPr>
                <w:rFonts w:asciiTheme="minorHAnsi" w:hAnsiTheme="minorHAnsi"/>
                <w:color w:val="000000"/>
                <w:sz w:val="18"/>
                <w:szCs w:val="18"/>
                <w:lang w:val="es-CL" w:eastAsia="es-CL"/>
              </w:rPr>
            </w:pP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11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4767000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ROCAS DE QUINQUELLE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REPOSTERIA SALUDABLE AL ALCANCE DE TODOS Y TODA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12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58995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IDN E SPORT</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NCIENTIZACION ELECTRONIC GAM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ICA Y PARINACOTA</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S LETRAS A) Y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ES UNA INSTITUCION HABILITADA PARA POSTULAR Y ADJUNTA FOTOCOPIA DE RUT QUE NO CORRESPONDE A LA INSTITUCION POSTULANTE, CONFORME A LO REQUERIDO EN EL NUMERAL 1.1  Y LA LETRA D) DEL NUMERAL 4.2 DE LAS BASES, RESPECTIVAMENTE.</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13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93266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CULTURAL, SOCIAL Y DEPORTIVA €ŒCARAS NEGRAS€</w:t>
            </w:r>
            <w:r w:rsidRPr="009D5D56">
              <w:rPr>
                <w:rFonts w:ascii="Calibri" w:hAnsi="Calibri" w:cs="Calibri"/>
                <w:color w:val="000000"/>
                <w:sz w:val="18"/>
                <w:szCs w:val="18"/>
                <w:lang w:val="es-CL" w:eastAsia="es-CL"/>
              </w:rPr>
              <w:t></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LOR EN EL BARRI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13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93860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DE MATAGORD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PERTURA Y MEJORAMIENTO DE ESPACIOS DE LA PLAZA DE MATA GORDA PARA EL DESARROLLO GERIATRICO DE LOS VECINOS DE LA VILLA MATA GORDA, LOS VIL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QUIMB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PROYECTO CONSIDERA GASTOS DE INFRAESTRUCTURA Y OBRAS, SIN PRESENTAR EL ANEXO N°9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14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93841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 ADULTOS MAYORES SALUD DIVINO TESOR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JORANDO NUESTRO TALLER DE SASTRERI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PROYECTO CONSIDERA GASTOS DE INFRAESTRUCTURA Y OBRAS, SIN PRESENTAR EL ANEXO N°9 DE LAS BASES. - NO CUMPLE CON LA LETRA F) DEL NUMERAL 5 DE LAS BASES. MOTIVO: ADJUNTA CERTIFICADO DE VIGENCIA QUE EXCEDE EL PLAZO REQUERIDO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16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0962600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VICTOR DOMINGO SILV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AS INTERGRACION PARA LA DIVERSION DE LA JUVENTUD</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D) DEL NUMERAL 5 DE LAS BASES. MOTIVOS: LOS GASTOS DEL PROYECTOS EXCEDEN EL PORCENTAJE MAXIMO A FINANCIAR EN EL ITEM EQUIPAMIENTO, CONFORME A LO DISPUESTO EN  NUMERAL 3.1 DE LAS BASES. - NO CUMPLE CON LA LETRA F) DEL NUMERAL 5 DE LAS BASES. MOTIVOS: ADJUNTA CERTIFICADO DE VIGENCIA SIN INDICACION DEL DIRECTORIO Y NO ADJUNTA EL ANEXO N°1, CONFORME A LO REQUERIDO EN EL NUMERAL 4.2. LETRAS B) Y C) RESPECTIVAMENTE.</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17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4782500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UNION COMUNAL DE ADULTOS MAYORES LLACOLEN DE LA PAZ</w:t>
            </w:r>
          </w:p>
        </w:tc>
        <w:tc>
          <w:tcPr>
            <w:tcW w:w="1985" w:type="dxa"/>
            <w:shd w:val="clear" w:color="auto" w:fill="auto"/>
            <w:noWrap/>
            <w:vAlign w:val="center"/>
            <w:hideMark/>
          </w:tcPr>
          <w:p w:rsidR="00512EE0"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ROGRAMA DE DESARROLLO Y/O FORTALECIMIENTO DE HABILIDADES COGNITIVAS PARA LA DISMINUCION DE LA VULNERABILIDAD SOCIAL DE LOS ADULTOS MAYORES DE SAN PEDRO DE LA PAZ</w:t>
            </w:r>
          </w:p>
          <w:p w:rsidR="001C0396" w:rsidRPr="009D5D56" w:rsidRDefault="001C0396" w:rsidP="009D5D56">
            <w:pPr>
              <w:jc w:val="center"/>
              <w:rPr>
                <w:rFonts w:asciiTheme="minorHAnsi" w:hAnsiTheme="minorHAnsi"/>
                <w:color w:val="000000"/>
                <w:sz w:val="18"/>
                <w:szCs w:val="18"/>
                <w:lang w:val="es-CL" w:eastAsia="es-CL"/>
              </w:rPr>
            </w:pP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Pr="009D5D56"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w:t>
            </w:r>
            <w:r w:rsidRPr="009D5D56">
              <w:rPr>
                <w:rFonts w:asciiTheme="minorHAnsi" w:hAnsiTheme="minorHAnsi"/>
                <w:color w:val="000000"/>
                <w:sz w:val="18"/>
                <w:szCs w:val="18"/>
                <w:lang w:val="es-CL" w:eastAsia="es-CL"/>
              </w:rPr>
              <w:br/>
              <w:t>ADJUNTA CERTIFICADO DE VIGENCIA SIN INDICACION DEL DIRECTORIO, EN LOS TERMINOS REQUERIDOS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17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90560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CULTURAL VILLA REPUBLICA DEL PARAGUAY</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RELACIONES INTERPERSONAL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ANEXO N°1, CONFORME A LO REQUERIDO EN EL NUMERAL 4.2 LETRA C)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18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62546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VILLA LOS CRISOLE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SALIENDO ADELANTE CON SABOR.</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FOTOCOPIA SIMPLE DEL RUT DE LA INSTITUCION POSTULANTE, CONFORME A LO REQUERIDO EN LA LETRA D) DEL NUMERAL 4.2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18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6724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NSEJO DE DESARROLLO LOCAL CESFAM DR. JOSE SYMON OJED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SPACIO ECOLOGICO COMUNITARI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PROYECTO CONSIDERA GASTOS DE INFRAESTRUCTURA Y OBRAS SIN PRESENTAR CROQUIS Y/O IMAGEN DE LA OBRA, DE ACUERDO AL NUMERAL 4.2.1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190</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7994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ITE DE ALLEGADOS CUMBE NUEVA RAIZ MOREN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APACITACION DE ARTESANIA Y GASTRONOMIA AFRODESCENDIENTE</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ICA Y PARINACOTA</w:t>
            </w:r>
          </w:p>
        </w:tc>
        <w:tc>
          <w:tcPr>
            <w:tcW w:w="3119" w:type="dxa"/>
            <w:shd w:val="clear" w:color="auto" w:fill="auto"/>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ANEXO N°1, CONFORME A LO REQUERIDO EN EL NUMERAL 4.2 LETRA C)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19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17789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GENERAL DE PADRES Y APODERADOS JARDIN INFANTIL CRISTO REY</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IC; PARA CONSOLIDAR APRENDIZAJES EN NINOS Y NINAS PERTENECIENTES AL JARDIN CRISTO REY.</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TACAMA</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ADJUNTA CERTIFICADO DE VIGENCIA QUE EXCEDE EL PLAZO REQUERIDO EN EL NUMERAL 4.2 LETRA B)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20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35464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ITE VECINAL DE SEGURIDAD CIUDADANA VECINOS VAN CON TOD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INSTALACION DE ALUMBRADO INTERIOR</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PROYECTO CONSIDERA GASTOS DE INFRAESTRUCTURA Y OBRAS, SIN PRESENTRAR EL ANEXO N°9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20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46224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 LABORAL MULTICOSAS ARBOLED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NTRE EL ARTE Y LA ARBOLED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vAlign w:val="center"/>
            <w:hideMark/>
          </w:tcPr>
          <w:p w:rsidR="00512EE0"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t>NO ADJUNTA ANEXO N°1, NI FOTOCOPIA DEL RUT DE LA INSTITUCION POSTULANTE, CONFORME A LO REQUERIDO EN EL NUMERAL 4.2 LETRAS C) Y D), RESPECTIVAMENTE.</w:t>
            </w:r>
          </w:p>
          <w:p w:rsidR="00102038" w:rsidRPr="009D5D56" w:rsidRDefault="00102038" w:rsidP="00102038">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20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17421000</w:t>
            </w:r>
          </w:p>
        </w:tc>
        <w:tc>
          <w:tcPr>
            <w:tcW w:w="1554" w:type="dxa"/>
            <w:shd w:val="clear" w:color="auto" w:fill="auto"/>
            <w:noWrap/>
            <w:vAlign w:val="center"/>
            <w:hideMark/>
          </w:tcPr>
          <w:p w:rsidR="00512EE0"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SOCIACION DEPORTIVA DE FUTBOL AMATEUR DE VILLA ALEMANA</w:t>
            </w:r>
          </w:p>
          <w:p w:rsidR="00102038" w:rsidRPr="009D5D56" w:rsidRDefault="00102038" w:rsidP="009D5D56">
            <w:pPr>
              <w:jc w:val="center"/>
              <w:rPr>
                <w:rFonts w:asciiTheme="minorHAnsi" w:hAnsiTheme="minorHAnsi"/>
                <w:color w:val="000000"/>
                <w:sz w:val="18"/>
                <w:szCs w:val="18"/>
                <w:lang w:val="es-CL" w:eastAsia="es-CL"/>
              </w:rPr>
            </w:pPr>
          </w:p>
        </w:tc>
        <w:tc>
          <w:tcPr>
            <w:tcW w:w="1985" w:type="dxa"/>
            <w:shd w:val="clear" w:color="auto" w:fill="auto"/>
            <w:noWrap/>
            <w:vAlign w:val="center"/>
            <w:hideMark/>
          </w:tcPr>
          <w:p w:rsidR="00512EE0"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1° CAMPEONATO SUB10 Y SUB 12 DE LAS ASOCIACIONES DE FUTBOL DE VILLA </w:t>
            </w:r>
            <w:r w:rsidR="00102038">
              <w:rPr>
                <w:rFonts w:asciiTheme="minorHAnsi" w:hAnsiTheme="minorHAnsi"/>
                <w:color w:val="000000"/>
                <w:sz w:val="18"/>
                <w:szCs w:val="18"/>
                <w:lang w:val="es-CL" w:eastAsia="es-CL"/>
              </w:rPr>
              <w:t xml:space="preserve">ALEMANA </w:t>
            </w:r>
            <w:r w:rsidRPr="009D5D56">
              <w:rPr>
                <w:rFonts w:asciiTheme="minorHAnsi" w:hAnsiTheme="minorHAnsi"/>
                <w:color w:val="000000"/>
                <w:sz w:val="18"/>
                <w:szCs w:val="18"/>
                <w:lang w:val="es-CL" w:eastAsia="es-CL"/>
              </w:rPr>
              <w:t>LA LIGA DE TODAS Y TODOS</w:t>
            </w:r>
          </w:p>
          <w:p w:rsidR="00102038" w:rsidRDefault="00102038" w:rsidP="009D5D56">
            <w:pPr>
              <w:jc w:val="center"/>
              <w:rPr>
                <w:rFonts w:asciiTheme="minorHAnsi" w:hAnsiTheme="minorHAnsi"/>
                <w:color w:val="000000"/>
                <w:sz w:val="18"/>
                <w:szCs w:val="18"/>
                <w:lang w:val="es-CL" w:eastAsia="es-CL"/>
              </w:rPr>
            </w:pPr>
          </w:p>
          <w:p w:rsidR="00102038" w:rsidRPr="009D5D56" w:rsidRDefault="00102038" w:rsidP="009D5D56">
            <w:pPr>
              <w:jc w:val="center"/>
              <w:rPr>
                <w:rFonts w:asciiTheme="minorHAnsi" w:hAnsiTheme="minorHAnsi"/>
                <w:color w:val="000000"/>
                <w:sz w:val="18"/>
                <w:szCs w:val="18"/>
                <w:lang w:val="es-CL" w:eastAsia="es-CL"/>
              </w:rPr>
            </w:pP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A) DEL NUMERAL 5 DE LAS BASES. MOTIVO: </w:t>
            </w:r>
            <w:r w:rsidRPr="009D5D56">
              <w:rPr>
                <w:rFonts w:asciiTheme="minorHAnsi" w:hAnsiTheme="minorHAnsi"/>
                <w:color w:val="000000"/>
                <w:sz w:val="18"/>
                <w:szCs w:val="18"/>
                <w:lang w:val="es-CL" w:eastAsia="es-CL"/>
              </w:rPr>
              <w:br/>
              <w:t>NO ES UNA INSTITUCION HABILITADA PARA POSTULAR, DE CONFORMIDAD CON LO DISPUESTO EN EL NUMERAL 1.1 DE LAS BASES.</w:t>
            </w:r>
          </w:p>
          <w:p w:rsidR="00102038" w:rsidRDefault="00102038" w:rsidP="00102038">
            <w:pPr>
              <w:jc w:val="both"/>
              <w:rPr>
                <w:rFonts w:asciiTheme="minorHAnsi" w:hAnsiTheme="minorHAnsi"/>
                <w:color w:val="000000"/>
                <w:sz w:val="18"/>
                <w:szCs w:val="18"/>
                <w:lang w:val="es-CL" w:eastAsia="es-CL"/>
              </w:rPr>
            </w:pPr>
          </w:p>
          <w:p w:rsidR="00102038" w:rsidRDefault="00102038" w:rsidP="00102038">
            <w:pPr>
              <w:jc w:val="both"/>
              <w:rPr>
                <w:rFonts w:asciiTheme="minorHAnsi" w:hAnsiTheme="minorHAnsi"/>
                <w:color w:val="000000"/>
                <w:sz w:val="18"/>
                <w:szCs w:val="18"/>
                <w:lang w:val="es-CL" w:eastAsia="es-CL"/>
              </w:rPr>
            </w:pPr>
          </w:p>
          <w:p w:rsidR="00102038" w:rsidRDefault="00102038" w:rsidP="00102038">
            <w:pPr>
              <w:jc w:val="both"/>
              <w:rPr>
                <w:rFonts w:asciiTheme="minorHAnsi" w:hAnsiTheme="minorHAnsi"/>
                <w:color w:val="000000"/>
                <w:sz w:val="18"/>
                <w:szCs w:val="18"/>
                <w:lang w:val="es-CL" w:eastAsia="es-CL"/>
              </w:rPr>
            </w:pPr>
          </w:p>
          <w:p w:rsidR="00102038" w:rsidRDefault="00102038" w:rsidP="00102038">
            <w:pPr>
              <w:jc w:val="both"/>
              <w:rPr>
                <w:rFonts w:asciiTheme="minorHAnsi" w:hAnsiTheme="minorHAnsi"/>
                <w:color w:val="000000"/>
                <w:sz w:val="18"/>
                <w:szCs w:val="18"/>
                <w:lang w:val="es-CL" w:eastAsia="es-CL"/>
              </w:rPr>
            </w:pPr>
          </w:p>
          <w:p w:rsidR="00102038" w:rsidRPr="009D5D56" w:rsidRDefault="00102038" w:rsidP="00102038">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21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76349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RECOLECTORES DE ORILLA, RECOLECTANDO ESPERANZAS€</w:t>
            </w:r>
            <w:r w:rsidRPr="009D5D56">
              <w:rPr>
                <w:rFonts w:ascii="Calibri" w:hAnsi="Calibri" w:cs="Calibri"/>
                <w:color w:val="000000"/>
                <w:sz w:val="18"/>
                <w:szCs w:val="18"/>
                <w:lang w:val="es-CL" w:eastAsia="es-CL"/>
              </w:rPr>
              <w:t></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 DE MANUALIDADES BORDADOS Y TEJIDOS€</w:t>
            </w:r>
            <w:r w:rsidRPr="009D5D56">
              <w:rPr>
                <w:rFonts w:ascii="Calibri" w:hAnsi="Calibri" w:cs="Calibri"/>
                <w:color w:val="000000"/>
                <w:sz w:val="18"/>
                <w:szCs w:val="18"/>
                <w:lang w:val="es-CL" w:eastAsia="es-CL"/>
              </w:rPr>
              <w:t></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Default="00512EE0" w:rsidP="001C039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A) DEL NUMERAL 5 DE LAS BASES. MOTIVO: </w:t>
            </w:r>
            <w:r w:rsidRPr="009D5D56">
              <w:rPr>
                <w:rFonts w:asciiTheme="minorHAnsi" w:hAnsiTheme="minorHAnsi"/>
                <w:color w:val="000000"/>
                <w:sz w:val="18"/>
                <w:szCs w:val="18"/>
                <w:lang w:val="es-CL" w:eastAsia="es-CL"/>
              </w:rPr>
              <w:br/>
              <w:t>NO ES UNA INSTITUCION HABILITADA PARA POSTULAR, DE CONFORMIDAD AL NUMERAL 1.1 DE LAS BASES.</w:t>
            </w:r>
          </w:p>
          <w:p w:rsidR="00102038" w:rsidRPr="009D5D56" w:rsidRDefault="00102038" w:rsidP="001C039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21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2549400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N° 15 AGUA POTABL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ELANDO POR LA SEGURIDAD DE MIS VECIN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TACAMA</w:t>
            </w:r>
          </w:p>
        </w:tc>
        <w:tc>
          <w:tcPr>
            <w:tcW w:w="3119" w:type="dxa"/>
            <w:shd w:val="clear" w:color="auto" w:fill="auto"/>
            <w:vAlign w:val="center"/>
            <w:hideMark/>
          </w:tcPr>
          <w:p w:rsidR="00512EE0" w:rsidRDefault="00512EE0" w:rsidP="001C039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t>EL ANEXO N°1 PRESENTADO, NO SE ENCUENTRA FIRMADO POR EL REPRESENTANTE LEGAL DE LA INSTITUCION, CONFORME A LO REQUERIDO EN EL NUMERAL 4.2 LETRA C) DE LAS BASES.</w:t>
            </w:r>
          </w:p>
          <w:p w:rsidR="00102038" w:rsidRPr="009D5D56" w:rsidRDefault="00102038" w:rsidP="001C039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24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517380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ADULTO MAYOR FERRA UNIO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NOCIENDO OTRAS REALIDADES DE NUESTRA REGION</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QUIMBO</w:t>
            </w:r>
          </w:p>
        </w:tc>
        <w:tc>
          <w:tcPr>
            <w:tcW w:w="3119" w:type="dxa"/>
            <w:shd w:val="clear" w:color="auto" w:fill="auto"/>
            <w:noWrap/>
            <w:vAlign w:val="center"/>
            <w:hideMark/>
          </w:tcPr>
          <w:p w:rsidR="00512EE0" w:rsidRDefault="00512EE0" w:rsidP="001C039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w:t>
            </w:r>
            <w:r w:rsidRPr="009D5D56">
              <w:rPr>
                <w:rFonts w:asciiTheme="minorHAnsi" w:hAnsiTheme="minorHAnsi"/>
                <w:color w:val="000000"/>
                <w:sz w:val="18"/>
                <w:szCs w:val="18"/>
                <w:lang w:val="es-CL" w:eastAsia="es-CL"/>
              </w:rPr>
              <w:br/>
              <w:t xml:space="preserve"> ADJUNTA CERTIFICADO DE VIGENCIA QUE EXCEDE EL PLAZO REQUERIDO EN EL NUMERAL 4.2 LETRA B) DE LAS BASES.</w:t>
            </w:r>
          </w:p>
          <w:p w:rsidR="00102038" w:rsidRPr="009D5D56" w:rsidRDefault="00102038" w:rsidP="001C039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24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2209300</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UNIDAD VECINAL NUMERO 13 VILLA EL SALITR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INTERVENCION MURAL EN MOSAICO PARTICIPATIVO VILLA EL SALITRE</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vAlign w:val="center"/>
            <w:hideMark/>
          </w:tcPr>
          <w:p w:rsidR="00512EE0" w:rsidRDefault="00512EE0" w:rsidP="001C039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t>1.- NO ADJUNTA ANEXO N° 1, CONFORME A LO REQUERIDO EN EL NUMERAL 4.2 LETRA C) DE LAS BASES.</w:t>
            </w:r>
          </w:p>
          <w:p w:rsidR="00102038" w:rsidRPr="009D5D56" w:rsidRDefault="00102038" w:rsidP="001C039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25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83696</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NAUTICO Y ECOLOGICO LAGUNA SAN PEDR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AVEGANDO, CUIDANDO Y RECONOCIENDO NUESTRA LAGUNA GRANDE</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Default="00512EE0" w:rsidP="001C039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A) DEL NUMERAL 5 DE LAS BASES. MOTIVO: </w:t>
            </w:r>
            <w:r w:rsidRPr="009D5D56">
              <w:rPr>
                <w:rFonts w:asciiTheme="minorHAnsi" w:hAnsiTheme="minorHAnsi"/>
                <w:color w:val="000000"/>
                <w:sz w:val="18"/>
                <w:szCs w:val="18"/>
                <w:lang w:val="es-CL" w:eastAsia="es-CL"/>
              </w:rPr>
              <w:br/>
              <w:t>NO ES UNA INSTITUCION HABILITADA PARA POSTULAR, DE CONFORMIDAD CON LO DISPUESTO EN EL NUMERAL 1.1.</w:t>
            </w:r>
          </w:p>
          <w:p w:rsidR="00102038" w:rsidRPr="009D5D56" w:rsidRDefault="00102038" w:rsidP="001C039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264</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119987</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DE TURISMO TERRITORIO CAMINO REAL</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CINANDO NUESTRAS RAIC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2.- EL ANEXO N° 1 PRESENTADO, NO SE ENCUENTRA FIRMADO POR EL REPRESENTANTE LEGAL DE LA INSTITUCION, CONFORME A LO REQUERIDO EL NUMERAL 4.2 LETRA C) DE LAS BASES.</w:t>
            </w:r>
          </w:p>
          <w:p w:rsidR="00102038" w:rsidRPr="009D5D56" w:rsidRDefault="00102038"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26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93719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SOCIACION SOCIAL ASEET LAGOS Y VOLCANE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MPRENDO MI NEGOCIO TURISTICO. EL CAMBIO ESTA EN MI.</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noWrap/>
            <w:vAlign w:val="center"/>
            <w:hideMark/>
          </w:tcPr>
          <w:p w:rsidR="00512EE0" w:rsidRDefault="00512EE0" w:rsidP="001C039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A) DEL NUMERAL 5 DE LAS BASES. MOTIVO: </w:t>
            </w:r>
            <w:r w:rsidRPr="009D5D56">
              <w:rPr>
                <w:rFonts w:asciiTheme="minorHAnsi" w:hAnsiTheme="minorHAnsi"/>
                <w:color w:val="000000"/>
                <w:sz w:val="18"/>
                <w:szCs w:val="18"/>
                <w:lang w:val="es-CL" w:eastAsia="es-CL"/>
              </w:rPr>
              <w:br/>
              <w:t>NO ES UNA INSTITUCION HABILITADA PARA POSTULAR, DE CONFORMIDAD CON LO DISPUESTO EN EL NUMERAL 1.1.</w:t>
            </w:r>
          </w:p>
          <w:p w:rsidR="00102038" w:rsidRPr="009D5D56" w:rsidRDefault="00102038" w:rsidP="001C039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27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85134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CENTRO DE ADULTOS MAYOR </w:t>
            </w:r>
            <w:r w:rsidR="00824FD6">
              <w:rPr>
                <w:rFonts w:asciiTheme="minorHAnsi" w:hAnsiTheme="minorHAnsi"/>
                <w:color w:val="000000"/>
                <w:sz w:val="18"/>
                <w:szCs w:val="18"/>
                <w:lang w:val="es-CL" w:eastAsia="es-CL"/>
              </w:rPr>
              <w:t>AÑ</w:t>
            </w:r>
            <w:r w:rsidRPr="009D5D56">
              <w:rPr>
                <w:rFonts w:asciiTheme="minorHAnsi" w:hAnsiTheme="minorHAnsi"/>
                <w:color w:val="000000"/>
                <w:sz w:val="18"/>
                <w:szCs w:val="18"/>
                <w:lang w:val="es-CL" w:eastAsia="es-CL"/>
              </w:rPr>
              <w:t>OS DORADOS JORGE ALESSANDRI</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UNCA SE TERMINA DE APRENDER</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RIOS</w:t>
            </w:r>
          </w:p>
        </w:tc>
        <w:tc>
          <w:tcPr>
            <w:tcW w:w="3119" w:type="dxa"/>
            <w:shd w:val="clear" w:color="auto" w:fill="auto"/>
            <w:noWrap/>
            <w:vAlign w:val="center"/>
            <w:hideMark/>
          </w:tcPr>
          <w:p w:rsidR="00512EE0" w:rsidRDefault="00512EE0" w:rsidP="00102038">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w:t>
            </w:r>
            <w:r w:rsidRPr="009D5D56">
              <w:rPr>
                <w:rFonts w:asciiTheme="minorHAnsi" w:hAnsiTheme="minorHAnsi"/>
                <w:color w:val="000000"/>
                <w:sz w:val="18"/>
                <w:szCs w:val="18"/>
                <w:lang w:val="es-CL" w:eastAsia="es-CL"/>
              </w:rPr>
              <w:br/>
              <w:t>ADJUNTA CERTIFICADO DE VIGENCIA SIN INDICACION DEL DIRECTORIO, EN LOS TERMINOS REQUERIDOS EN EL NUMERAL 4.2 LETRA B) DE LAS BASES.</w:t>
            </w:r>
          </w:p>
          <w:p w:rsidR="00102038" w:rsidRPr="009D5D56" w:rsidRDefault="00102038" w:rsidP="00102038">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27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1842500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S DE VECINOS N34 VILLA FREI</w:t>
            </w:r>
          </w:p>
        </w:tc>
        <w:tc>
          <w:tcPr>
            <w:tcW w:w="1985" w:type="dxa"/>
            <w:shd w:val="clear" w:color="auto" w:fill="auto"/>
            <w:noWrap/>
            <w:vAlign w:val="center"/>
            <w:hideMark/>
          </w:tcPr>
          <w:p w:rsidR="00512EE0"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ORTALECIMIENTO DE LA ACCION EMPRENDEDORA DE LOS HABITANTES DE VILLA FREI, COMUNA DE COYHAIQUE, REGION DE AYSEN.</w:t>
            </w:r>
          </w:p>
          <w:p w:rsidR="000842A3" w:rsidRPr="009D5D56" w:rsidRDefault="000842A3" w:rsidP="009D5D56">
            <w:pPr>
              <w:jc w:val="center"/>
              <w:rPr>
                <w:rFonts w:asciiTheme="minorHAnsi" w:hAnsiTheme="minorHAnsi"/>
                <w:color w:val="000000"/>
                <w:sz w:val="18"/>
                <w:szCs w:val="18"/>
                <w:lang w:val="es-CL" w:eastAsia="es-CL"/>
              </w:rPr>
            </w:pP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YSEN DEL GENERAL CARLOS IBANEZ DEL CAMPO</w:t>
            </w:r>
          </w:p>
        </w:tc>
        <w:tc>
          <w:tcPr>
            <w:tcW w:w="3119" w:type="dxa"/>
            <w:shd w:val="clear" w:color="auto" w:fill="auto"/>
            <w:noWrap/>
            <w:vAlign w:val="center"/>
            <w:hideMark/>
          </w:tcPr>
          <w:p w:rsidR="00512EE0" w:rsidRDefault="00512EE0" w:rsidP="001C039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w:t>
            </w:r>
            <w:r w:rsidRPr="009D5D56">
              <w:rPr>
                <w:rFonts w:asciiTheme="minorHAnsi" w:hAnsiTheme="minorHAnsi"/>
                <w:color w:val="000000"/>
                <w:sz w:val="18"/>
                <w:szCs w:val="18"/>
                <w:lang w:val="es-CL" w:eastAsia="es-CL"/>
              </w:rPr>
              <w:br/>
              <w:t>ADJUNTA CERTIFICADO DE VIGENCIA SIN INDICACION DEL DIRECTORIO, EN LOS TERMINOS REQUERIDOS EN EL NUMERAL 4.2 LETRA B) DE LAS BASES.</w:t>
            </w:r>
          </w:p>
          <w:p w:rsidR="000842A3" w:rsidRPr="009D5D56" w:rsidRDefault="000842A3" w:rsidP="001C039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28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695700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ITE CULTURAL DOMONI KUDAU</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APACITACION EN PRODUCTOS GOURMET CON ENFOQUE AL ETNOTURISM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AUCANIA</w:t>
            </w:r>
          </w:p>
        </w:tc>
        <w:tc>
          <w:tcPr>
            <w:tcW w:w="3119" w:type="dxa"/>
            <w:shd w:val="clear" w:color="auto" w:fill="auto"/>
            <w:noWrap/>
            <w:vAlign w:val="center"/>
            <w:hideMark/>
          </w:tcPr>
          <w:p w:rsidR="00512EE0" w:rsidRDefault="00512EE0" w:rsidP="001C039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S:</w:t>
            </w:r>
            <w:r w:rsidRPr="009D5D56">
              <w:rPr>
                <w:rFonts w:asciiTheme="minorHAnsi" w:hAnsiTheme="minorHAnsi"/>
                <w:color w:val="000000"/>
                <w:sz w:val="18"/>
                <w:szCs w:val="18"/>
                <w:lang w:val="es-CL" w:eastAsia="es-CL"/>
              </w:rPr>
              <w:br/>
              <w:t>ADJUNTA CERTIFICADO DE VIGENCIA QUE EXCEDE EL PLAZO REQUERIDO EN EL NUMERAL 4.2 LETRA B) DE LAS BASES.</w:t>
            </w:r>
          </w:p>
          <w:p w:rsidR="000842A3" w:rsidRPr="009D5D56" w:rsidRDefault="000842A3" w:rsidP="001C039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28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66577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UNIDAD INDIGENA PLA LAFQUE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FORTALECIENDO LA FERIA COSTUMBRISTA DE CHAN </w:t>
            </w:r>
            <w:proofErr w:type="spellStart"/>
            <w:r w:rsidRPr="009D5D56">
              <w:rPr>
                <w:rFonts w:asciiTheme="minorHAnsi" w:hAnsiTheme="minorHAnsi"/>
                <w:color w:val="000000"/>
                <w:sz w:val="18"/>
                <w:szCs w:val="18"/>
                <w:lang w:val="es-CL" w:eastAsia="es-CL"/>
              </w:rPr>
              <w:t>CHAN</w:t>
            </w:r>
            <w:proofErr w:type="spellEnd"/>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RIOS</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PROYECTO CONSIDERA GASTOS DE INFRAESTRUCTURA Y OBRAS, SIN PRESENTAR EL ANEXO N°9 DE LAS BASES.</w:t>
            </w:r>
          </w:p>
          <w:p w:rsidR="000842A3" w:rsidRPr="009D5D56" w:rsidRDefault="000842A3"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29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59889207</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PUERTO ALEGRE , UNIDAD VECINAL Nº 1.LOS ANGELE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AGRUPACION FOLCLORICA EN FORMACION ...POR LAS RIVERAS DEL </w:t>
            </w:r>
            <w:proofErr w:type="gramStart"/>
            <w:r w:rsidRPr="009D5D56">
              <w:rPr>
                <w:rFonts w:asciiTheme="minorHAnsi" w:hAnsiTheme="minorHAnsi"/>
                <w:color w:val="000000"/>
                <w:sz w:val="18"/>
                <w:szCs w:val="18"/>
                <w:lang w:val="es-CL" w:eastAsia="es-CL"/>
              </w:rPr>
              <w:t>PAILLIHUE ,</w:t>
            </w:r>
            <w:proofErr w:type="gramEnd"/>
            <w:r w:rsidRPr="009D5D56">
              <w:rPr>
                <w:rFonts w:asciiTheme="minorHAnsi" w:hAnsiTheme="minorHAnsi"/>
                <w:color w:val="000000"/>
                <w:sz w:val="18"/>
                <w:szCs w:val="18"/>
                <w:lang w:val="es-CL" w:eastAsia="es-CL"/>
              </w:rPr>
              <w:t xml:space="preserve"> IDENTIDAD TERRITORIAL Y CULTURA EN COMUNIDAD .</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 POSTULACION PRESENTADA FUERA DEL PLAZO ESTABLECIDO EN EL CRONOGRAMA DEL CONCURSO.</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29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38475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OPERATIVA DE PRODUCTORES AGROECOLOGICOS DE CHILOE</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RIMERA CONFERENCIA DE AGRICULTURA BIODINAMICA REGION DE LOS LAGO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 POSTULACION PRESENTADA FUERA DEL PLAZO ESTABLECIDO EN EL CRONOGRAMA DEL CONCURSO. - NO CUMPLE CON LA LETRA A) DEL NUMERAL 5 DE LAS BASES. MOTIVO: NO ES UNA INSTITUCION HABILITADA PARA POSTULAR, DE CONFORMIDAD CON LO DISPUESTO EN EL NUMERAL 1.1.</w:t>
            </w:r>
          </w:p>
          <w:p w:rsidR="000842A3" w:rsidRPr="009D5D56" w:rsidRDefault="000842A3"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29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5969160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UNIDAD INDIGENA CALETA CONDOR</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IDA SANA EN LAS CALETA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ADJUNTA CERTIFICADO DE VIGENCIA QUE EXCEDE EL PLAZO REQUERIDO EN EL NUMERAL 4.2 LETRA B) DE LAS BASES.</w:t>
            </w:r>
          </w:p>
          <w:p w:rsidR="000842A3" w:rsidRPr="009D5D56" w:rsidRDefault="000842A3"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30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392480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HERNAN EDELTIN MATUS INZUNZ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GRAN TRUCHADA EN DEFENSA DE NUESTRO RIO TOLTEN</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AUCANIA</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 POSTULACION PRESENTADA FUERA DEL PLAZO ESTABLECIDO EN EL CRONOGRAMA DEL CONCURSO.</w:t>
            </w:r>
          </w:p>
          <w:p w:rsidR="000842A3" w:rsidRPr="009D5D56" w:rsidRDefault="000842A3"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308</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5980490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HUAMPULL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JORANDO LAS CONDICIONES DE VIDA DE LOS VECINOS DE LA LOCALIDAD DE HUAMPULLA POR MEDIO DE LA IMPLEMENTACION DE UN ENTORNO AMBIENTALMENTE SUSTENTABLE</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QUIMB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NO ADJUNTA ANEXO N° 1, CONFORME A LO REQUERIDO EN EL NUMERAL 4.2 LETRA C)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31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57001004</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UNIDAD INDIGENA CALFUC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SUPERANDO LA POBREZA A TRAVES DEL ETNOTURISM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LOS LAGOS</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 POSTULACION PRESENTADA FUERA DEL PLAZO ESTABLECIDO EN EL CRONOGRAMA DEL CONCURSO.</w:t>
            </w:r>
          </w:p>
          <w:p w:rsidR="000842A3" w:rsidRPr="009D5D56" w:rsidRDefault="000842A3"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31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89409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GRUPACION DOWN MATICES DE ESFUERZ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ROGRAMA DE ACONDICIONAMIENTO FISICO PARA PERSONAS EN SITUACION DE DISCAPACIDAD INTELECTUAL CON OBESIDAD Y SOBRE PESO A DOMICILI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ADJUNTA CERTIFICADO DE VIGENCIA SIN INDICACION DEL DIRECTORIO, EN LOS TERMINOS REQUERIDOS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31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22938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REPOSTERI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QUIMBO</w:t>
            </w:r>
          </w:p>
        </w:tc>
        <w:tc>
          <w:tcPr>
            <w:tcW w:w="3119" w:type="dxa"/>
            <w:shd w:val="clear" w:color="auto" w:fill="auto"/>
            <w:vAlign w:val="center"/>
            <w:hideMark/>
          </w:tcPr>
          <w:p w:rsidR="00512EE0" w:rsidRDefault="00512EE0" w:rsidP="000842A3">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ADJUNTA CERTIFICADO DE VIGENCIA QUE EXCEDE EL PLAZO REQUERIDO EN EL NUMERAL 4.2 LETRA B) DE LAS BASES. </w:t>
            </w:r>
            <w:r w:rsidRPr="009D5D56">
              <w:rPr>
                <w:rFonts w:asciiTheme="minorHAnsi" w:hAnsiTheme="minorHAnsi"/>
                <w:color w:val="000000"/>
                <w:sz w:val="18"/>
                <w:szCs w:val="18"/>
                <w:lang w:val="es-CL" w:eastAsia="es-CL"/>
              </w:rPr>
              <w:br/>
              <w:t xml:space="preserve">NO ADJUNTA ANEXO N° 1, CONFORME A LO REQUERIDO EN EL NUMERAL 4.2 LETRA C) DEL BASES. </w:t>
            </w:r>
            <w:r w:rsidRPr="009D5D56">
              <w:rPr>
                <w:rFonts w:asciiTheme="minorHAnsi" w:hAnsiTheme="minorHAnsi"/>
                <w:color w:val="000000"/>
                <w:sz w:val="18"/>
                <w:szCs w:val="18"/>
                <w:lang w:val="es-CL" w:eastAsia="es-CL"/>
              </w:rPr>
              <w:br/>
              <w:t>NO ADJUNTA FOTOCOPIA SIMPLE DEL RUT DE LA INSTITUCION POSTULANTE, CONFORME LO REQUERIDO EN LA LETRA D) DEL NUMERAL 4.2 DE LAS BASES.</w:t>
            </w:r>
          </w:p>
          <w:p w:rsidR="000842A3" w:rsidRPr="009D5D56" w:rsidRDefault="000842A3" w:rsidP="000842A3">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32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995635</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LOS PAJARITO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ROYECTO DE COMPUTACION PARA LA TERCERA EDAD RECIBIENDO EL FUTUR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 xml:space="preserve">NO CUMPLE CON LA LETRA F) DEL NUMERAL 5 DE LAS BASES. MOTIVOS: NO ADJUNTA FOTOCOPIA SIMPLE DEL RUT DE LA INSTITUCION POSTULANTE, CONFORME A LO REQUERIDO EN LA LETRA D) DEL NUMERAL 4.2 DE LAS BASES. </w:t>
            </w:r>
            <w:r w:rsidRPr="009D5D56">
              <w:rPr>
                <w:rFonts w:asciiTheme="minorHAnsi" w:hAnsiTheme="minorHAnsi"/>
                <w:color w:val="000000"/>
                <w:sz w:val="18"/>
                <w:szCs w:val="18"/>
                <w:lang w:val="es-CL" w:eastAsia="es-CL"/>
              </w:rPr>
              <w:br/>
            </w:r>
            <w:r w:rsidRPr="009D5D56">
              <w:rPr>
                <w:rFonts w:asciiTheme="minorHAnsi" w:hAnsiTheme="minorHAnsi"/>
                <w:color w:val="000000"/>
                <w:sz w:val="18"/>
                <w:szCs w:val="18"/>
                <w:lang w:val="es-CL" w:eastAsia="es-CL"/>
              </w:rPr>
              <w:br/>
              <w:t>NO ADJUNTA ANEXO N° 1, CONFORME A LO REQUERIDO EN EL NUMERAL 4.2. LETRA C) DE LAS BASES.</w:t>
            </w:r>
          </w:p>
          <w:p w:rsidR="000842A3" w:rsidRPr="009D5D56" w:rsidRDefault="000842A3"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339</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07419008</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LUB DEPORTIVO ATLETICO PORVENIR</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ILUMINACION DE NUESTRA CANCH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NO ADJUNTA ANEXO N° 1, CONFORME A LO REQUERIDO EN EL NUMERAL 4.2 LETRA C) DE LAS BASES.</w:t>
            </w:r>
          </w:p>
          <w:p w:rsidR="000842A3" w:rsidRPr="009D5D56" w:rsidRDefault="000842A3"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36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07477</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 LABORAL LAS ABEJITAS DE NAHUELBUT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ENFRENTO EL FUTURO COCIEND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ADJUNTA CERTIFICADO DE VIGENCIA QUE EXCEDE EL PLAZO REQUERIDO EN EL NUMERAL 4.2 LETRA B) DE LAS BASES.</w:t>
            </w:r>
          </w:p>
          <w:p w:rsidR="000842A3" w:rsidRPr="009D5D56" w:rsidRDefault="000842A3"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36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4188500K</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VILLA MONTESOL UNIDAD VECINAL N° 69</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GENERANDO HERRAMIENTAS DE TRABAJO PARA LA COMUNIDAD</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ICA Y PARINACOTA</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NO ADJUNTA ANEXO N° 1, CONFORME A LO REQUERIDO EN EL NUMERAL 4.2 LETRA C) DE LAS BASES.</w:t>
            </w:r>
          </w:p>
          <w:p w:rsidR="000842A3" w:rsidRPr="009D5D56" w:rsidRDefault="000842A3"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36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1916500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 DE EMPRENDIMIENTO PARA SOCIOS Y SOCIAS DE JUNTA DE VECINOS SEBASTIAN DE MANC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ES DE MICROEMPREDIMIENTOS PARA SOCIOS DE LA JUNTA DE SEBASTIAN DE MANC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NO ADJUNTA ANEXO N° 1, CONFORME A LO REQUERIDO EN EL NUMERAL 4.2 LETRA C)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372</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4298400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VECINAL N°26 MANUEL RODRIGUEZ</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MAS ABANDONO PARA NUESTRO ADULTOS MAYOR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ICA Y PARINACOTA</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 POSTULACION PRESENTADA FUERA DEL PLAZO ESTABLECIDO EN EL CRONOGRAMA DEL CONCURSO. - NO CUMPLE CON LA LETRA F) DEL NUMERAL 5 DE LAS BASES. MOTIVO: NO ADJUNTA ANEXO N° 1, CONFORME A LO REQUERIDO EN EL NUMERAL 4.2. LETRA C) DE LAS BASES.</w:t>
            </w:r>
          </w:p>
          <w:p w:rsidR="000842A3" w:rsidRPr="009D5D56" w:rsidRDefault="000842A3"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37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2937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TRES CRUCE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UNIDAD ACTIVA Y PARTICIPATIV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QUIMB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5 DE LAS BASES. MOTIVO: ADJUNTA CERTIFICADO DE VIGENCIA SIN INDICACION DEL DIRECTORIO, EN LOS TERMINOS REQUERIDOS EN EL NUMERAL 4.2 LETRA B) DE LAS BASES.</w:t>
            </w:r>
          </w:p>
          <w:p w:rsidR="000842A3" w:rsidRPr="009D5D56" w:rsidRDefault="000842A3"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38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048934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IRCULO SOCIAL CULTURAL Y DEPORTIVO PUDAHUEL</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ORNADA  DE CAPACITACION PARA DIRIGENTES Y LIDERES CULTURALES  EN METODOLOGIAS PARTICIPATIVAS Y MAPEO BARRIAL</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METROPOLITANA DE SANTIAG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 POSTULACION PRESENTADA FUERA DEL PLAZO ESTABLECIDO EN EL CRONOGRAMA DEL CONCURSO.</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387</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5209301</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OMUNIDAD INDIGENA ANDRES CANIULLAN</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SUPERANDO LA VULNERABILIDAD, MUJERES DE GUINIMO</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RAUCANIA</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F) DEL NUMERAL DE LAS BASES. MOTIVO: ADJUNTA CERTIFICADO DE VIGENCIA QUE EXCEDE EL PLAZO REQUERIDO EN EL NUMERAL 4.2 LETRA B) DE LAS BASES.</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391</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86849</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ENTRO DE PADRES JARDIN VILLA MARIN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FOMENTANDO LA VIDA SANA Y EL EJERCICIO DESDE LA INFANCI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 POSTULACION PRESENTADA FUERA DEL PLAZO ESTABLECIDO EN EL CRONOGRAMA DEL CONCURSO.</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393</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22989007</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N° 13 BALMACEDA</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PROGRAMA DE CAPACITACIONES EN TORNO A ELEMENTOS CULTURALES LOCALES PARA VECINAS Y VECINOS DE BALMACED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AYSEN DEL GENERAL CARLOS IBANEZ DEL CAMP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 POSTULACION PRESENTADA FUERA DEL PLAZO ESTABLECIDO EN EL CRONOGRAMA DEL CONCURSO.</w:t>
            </w: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395</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651616573</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BARRIO LOS CANELOS</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CURSO DE INGLES</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VALPARAISO</w:t>
            </w:r>
          </w:p>
        </w:tc>
        <w:tc>
          <w:tcPr>
            <w:tcW w:w="3119" w:type="dxa"/>
            <w:shd w:val="clear" w:color="auto" w:fill="auto"/>
            <w:noWrap/>
            <w:vAlign w:val="center"/>
            <w:hideMark/>
          </w:tcPr>
          <w:p w:rsidR="00512EE0"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 POSTULACION PRESENTADA FUERA DEL PLAZO ESTABLECIDO EN EL CRONOGRAMA DEL CONCURSO. - NO CUMPLE CON LA LETRA F) DEL NUMERAL 5 DE LAS BASES. MOTIVO: ADJUNTA CERTIFICADO DE VIGENCIA QUE EXCEDE EL PLAZO REQUERIDO EN EL NUMERAL 4.2 LETRA B) DE LAS BASES.</w:t>
            </w:r>
          </w:p>
          <w:p w:rsidR="000842A3" w:rsidRPr="009D5D56" w:rsidRDefault="000842A3" w:rsidP="009D5D56">
            <w:pPr>
              <w:jc w:val="both"/>
              <w:rPr>
                <w:rFonts w:asciiTheme="minorHAnsi" w:hAnsiTheme="minorHAnsi"/>
                <w:color w:val="000000"/>
                <w:sz w:val="18"/>
                <w:szCs w:val="18"/>
                <w:lang w:val="es-CL" w:eastAsia="es-CL"/>
              </w:rPr>
            </w:pPr>
          </w:p>
        </w:tc>
      </w:tr>
      <w:tr w:rsidR="00512EE0" w:rsidRPr="009D5D56" w:rsidTr="00102038">
        <w:trPr>
          <w:trHeight w:val="300"/>
        </w:trPr>
        <w:tc>
          <w:tcPr>
            <w:tcW w:w="85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4406</w:t>
            </w:r>
          </w:p>
        </w:tc>
        <w:tc>
          <w:tcPr>
            <w:tcW w:w="1281"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724567002</w:t>
            </w:r>
          </w:p>
        </w:tc>
        <w:tc>
          <w:tcPr>
            <w:tcW w:w="1554"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JUNTA DE VECINOS NRO. 33 TALCAHUANO</w:t>
            </w:r>
          </w:p>
        </w:tc>
        <w:tc>
          <w:tcPr>
            <w:tcW w:w="1985"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TALLER DE EMPRENDIMIENTO PARA SOCIOS Y SOCIA JUNTA DE VECINOS NRO. 33 SANTA MARIA</w:t>
            </w:r>
          </w:p>
        </w:tc>
        <w:tc>
          <w:tcPr>
            <w:tcW w:w="1559" w:type="dxa"/>
            <w:shd w:val="clear" w:color="auto" w:fill="auto"/>
            <w:noWrap/>
            <w:vAlign w:val="center"/>
            <w:hideMark/>
          </w:tcPr>
          <w:p w:rsidR="00512EE0" w:rsidRPr="009D5D56" w:rsidRDefault="00512EE0" w:rsidP="009D5D56">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9" w:type="dxa"/>
            <w:shd w:val="clear" w:color="auto" w:fill="auto"/>
            <w:noWrap/>
            <w:vAlign w:val="center"/>
            <w:hideMark/>
          </w:tcPr>
          <w:p w:rsidR="00512EE0" w:rsidRPr="009D5D56" w:rsidRDefault="00512EE0" w:rsidP="009D5D56">
            <w:pPr>
              <w:jc w:val="both"/>
              <w:rPr>
                <w:rFonts w:asciiTheme="minorHAnsi" w:hAnsiTheme="minorHAnsi"/>
                <w:color w:val="000000"/>
                <w:sz w:val="18"/>
                <w:szCs w:val="18"/>
                <w:lang w:val="es-CL" w:eastAsia="es-CL"/>
              </w:rPr>
            </w:pPr>
            <w:r w:rsidRPr="009D5D56">
              <w:rPr>
                <w:rFonts w:asciiTheme="minorHAnsi" w:hAnsiTheme="minorHAnsi"/>
                <w:color w:val="000000"/>
                <w:sz w:val="18"/>
                <w:szCs w:val="18"/>
                <w:lang w:val="es-CL" w:eastAsia="es-CL"/>
              </w:rPr>
              <w:t>NO CUMPLE CON LA LETRA C) DEL NUMERAL 5 DE LAS BASES. MOTIVO: POSTULACION PRESENTADA FUERA DEL PLAZO ESTABLECIDO EN EL CRONOGRAMA DEL CONCURSO.</w:t>
            </w:r>
          </w:p>
        </w:tc>
      </w:tr>
    </w:tbl>
    <w:p w:rsidR="00294E55" w:rsidRPr="009D5D56" w:rsidRDefault="00294E55" w:rsidP="00E86B82">
      <w:pPr>
        <w:pStyle w:val="Listavistosa-nfasis11"/>
        <w:ind w:left="-851"/>
        <w:contextualSpacing w:val="0"/>
        <w:jc w:val="both"/>
        <w:rPr>
          <w:rFonts w:ascii="Arial" w:hAnsi="Arial" w:cs="Arial"/>
          <w:b/>
          <w:iCs/>
          <w:sz w:val="22"/>
          <w:szCs w:val="22"/>
          <w:lang w:val="es-CL"/>
        </w:rPr>
      </w:pPr>
    </w:p>
    <w:p w:rsidR="000842A3" w:rsidRDefault="000842A3" w:rsidP="00D32524">
      <w:pPr>
        <w:pStyle w:val="Listavistosa-nfasis11"/>
        <w:ind w:left="0"/>
        <w:contextualSpacing w:val="0"/>
        <w:jc w:val="both"/>
        <w:rPr>
          <w:rFonts w:ascii="Arial" w:hAnsi="Arial" w:cs="Arial"/>
          <w:b/>
          <w:iCs/>
          <w:sz w:val="22"/>
          <w:szCs w:val="22"/>
        </w:rPr>
      </w:pPr>
    </w:p>
    <w:p w:rsidR="00D32524" w:rsidRDefault="00D32524" w:rsidP="00D32524">
      <w:pPr>
        <w:pStyle w:val="Listavistosa-nfasis11"/>
        <w:ind w:left="0"/>
        <w:contextualSpacing w:val="0"/>
        <w:jc w:val="both"/>
        <w:rPr>
          <w:rFonts w:ascii="Arial" w:hAnsi="Arial" w:cs="Arial"/>
          <w:b/>
          <w:iCs/>
          <w:sz w:val="22"/>
          <w:szCs w:val="22"/>
        </w:rPr>
      </w:pPr>
      <w:r>
        <w:rPr>
          <w:rFonts w:ascii="Arial" w:hAnsi="Arial" w:cs="Arial"/>
          <w:b/>
          <w:iCs/>
          <w:sz w:val="22"/>
          <w:szCs w:val="22"/>
        </w:rPr>
        <w:t>b. Postulaciones presenciales</w:t>
      </w:r>
    </w:p>
    <w:p w:rsidR="00F04C54" w:rsidRPr="002F7281" w:rsidRDefault="00F04C54" w:rsidP="00D32524">
      <w:pPr>
        <w:pStyle w:val="Listavistosa-nfasis11"/>
        <w:ind w:left="0"/>
        <w:contextualSpacing w:val="0"/>
        <w:jc w:val="both"/>
        <w:rPr>
          <w:rFonts w:ascii="Arial" w:hAnsi="Arial" w:cs="Arial"/>
          <w:b/>
          <w:iCs/>
          <w:sz w:val="22"/>
          <w:szCs w:val="22"/>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276"/>
        <w:gridCol w:w="1559"/>
        <w:gridCol w:w="1985"/>
        <w:gridCol w:w="1559"/>
        <w:gridCol w:w="3118"/>
      </w:tblGrid>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b/>
                <w:color w:val="000000"/>
                <w:sz w:val="18"/>
                <w:szCs w:val="18"/>
                <w:lang w:val="es-CL" w:eastAsia="es-CL"/>
              </w:rPr>
            </w:pPr>
            <w:r w:rsidRPr="0031453D">
              <w:rPr>
                <w:rFonts w:asciiTheme="minorHAnsi" w:hAnsiTheme="minorHAnsi"/>
                <w:b/>
                <w:color w:val="000000"/>
                <w:sz w:val="18"/>
                <w:szCs w:val="18"/>
                <w:lang w:val="es-CL" w:eastAsia="es-CL"/>
              </w:rPr>
              <w:t>FOLIO</w:t>
            </w:r>
          </w:p>
        </w:tc>
        <w:tc>
          <w:tcPr>
            <w:tcW w:w="1276" w:type="dxa"/>
            <w:shd w:val="clear" w:color="auto" w:fill="auto"/>
            <w:noWrap/>
            <w:vAlign w:val="center"/>
            <w:hideMark/>
          </w:tcPr>
          <w:p w:rsidR="001C0396" w:rsidRPr="0031453D" w:rsidRDefault="001C0396" w:rsidP="0031453D">
            <w:pPr>
              <w:jc w:val="center"/>
              <w:rPr>
                <w:rFonts w:asciiTheme="minorHAnsi" w:hAnsiTheme="minorHAnsi"/>
                <w:b/>
                <w:color w:val="000000"/>
                <w:sz w:val="18"/>
                <w:szCs w:val="18"/>
                <w:lang w:val="es-CL" w:eastAsia="es-CL"/>
              </w:rPr>
            </w:pPr>
            <w:r w:rsidRPr="0031453D">
              <w:rPr>
                <w:rFonts w:asciiTheme="minorHAnsi" w:hAnsiTheme="minorHAnsi"/>
                <w:b/>
                <w:color w:val="000000"/>
                <w:sz w:val="18"/>
                <w:szCs w:val="18"/>
                <w:lang w:val="es-CL" w:eastAsia="es-CL"/>
              </w:rPr>
              <w:t>RUT POSTULANTE</w:t>
            </w:r>
          </w:p>
        </w:tc>
        <w:tc>
          <w:tcPr>
            <w:tcW w:w="1559" w:type="dxa"/>
            <w:shd w:val="clear" w:color="auto" w:fill="auto"/>
            <w:noWrap/>
            <w:vAlign w:val="center"/>
            <w:hideMark/>
          </w:tcPr>
          <w:p w:rsidR="001C0396" w:rsidRPr="0031453D" w:rsidRDefault="001C0396" w:rsidP="0031453D">
            <w:pPr>
              <w:jc w:val="center"/>
              <w:rPr>
                <w:rFonts w:asciiTheme="minorHAnsi" w:hAnsiTheme="minorHAnsi"/>
                <w:b/>
                <w:color w:val="000000"/>
                <w:sz w:val="18"/>
                <w:szCs w:val="18"/>
                <w:lang w:val="es-CL" w:eastAsia="es-CL"/>
              </w:rPr>
            </w:pPr>
            <w:r w:rsidRPr="0031453D">
              <w:rPr>
                <w:rFonts w:asciiTheme="minorHAnsi" w:hAnsiTheme="minorHAnsi"/>
                <w:b/>
                <w:color w:val="000000"/>
                <w:sz w:val="18"/>
                <w:szCs w:val="18"/>
                <w:lang w:val="es-CL" w:eastAsia="es-CL"/>
              </w:rPr>
              <w:t>NOMBRE POSTULANTE</w:t>
            </w:r>
          </w:p>
        </w:tc>
        <w:tc>
          <w:tcPr>
            <w:tcW w:w="1985" w:type="dxa"/>
            <w:shd w:val="clear" w:color="auto" w:fill="auto"/>
            <w:noWrap/>
            <w:vAlign w:val="center"/>
            <w:hideMark/>
          </w:tcPr>
          <w:p w:rsidR="001C0396" w:rsidRPr="0031453D" w:rsidRDefault="001C0396" w:rsidP="0031453D">
            <w:pPr>
              <w:jc w:val="center"/>
              <w:rPr>
                <w:rFonts w:asciiTheme="minorHAnsi" w:hAnsiTheme="minorHAnsi"/>
                <w:b/>
                <w:color w:val="000000"/>
                <w:sz w:val="18"/>
                <w:szCs w:val="18"/>
                <w:lang w:val="es-CL" w:eastAsia="es-CL"/>
              </w:rPr>
            </w:pPr>
            <w:r w:rsidRPr="0031453D">
              <w:rPr>
                <w:rFonts w:asciiTheme="minorHAnsi" w:hAnsiTheme="minorHAnsi"/>
                <w:b/>
                <w:color w:val="000000"/>
                <w:sz w:val="18"/>
                <w:szCs w:val="18"/>
                <w:lang w:val="es-CL" w:eastAsia="es-CL"/>
              </w:rPr>
              <w:t>NOMBRE PROYECTO</w:t>
            </w:r>
          </w:p>
        </w:tc>
        <w:tc>
          <w:tcPr>
            <w:tcW w:w="1559" w:type="dxa"/>
            <w:shd w:val="clear" w:color="auto" w:fill="auto"/>
            <w:noWrap/>
            <w:vAlign w:val="center"/>
            <w:hideMark/>
          </w:tcPr>
          <w:p w:rsidR="001C0396" w:rsidRPr="0031453D" w:rsidRDefault="001C0396" w:rsidP="0031453D">
            <w:pPr>
              <w:jc w:val="center"/>
              <w:rPr>
                <w:rFonts w:asciiTheme="minorHAnsi" w:hAnsiTheme="minorHAnsi"/>
                <w:b/>
                <w:color w:val="000000"/>
                <w:sz w:val="18"/>
                <w:szCs w:val="18"/>
                <w:lang w:val="es-CL" w:eastAsia="es-CL"/>
              </w:rPr>
            </w:pPr>
            <w:r w:rsidRPr="0031453D">
              <w:rPr>
                <w:rFonts w:asciiTheme="minorHAnsi" w:hAnsiTheme="minorHAnsi"/>
                <w:b/>
                <w:color w:val="000000"/>
                <w:sz w:val="18"/>
                <w:szCs w:val="18"/>
                <w:lang w:val="es-CL" w:eastAsia="es-CL"/>
              </w:rPr>
              <w:t>REGIÓN POSTULANTE</w:t>
            </w:r>
          </w:p>
        </w:tc>
        <w:tc>
          <w:tcPr>
            <w:tcW w:w="3118" w:type="dxa"/>
            <w:shd w:val="clear" w:color="auto" w:fill="auto"/>
            <w:noWrap/>
            <w:vAlign w:val="center"/>
            <w:hideMark/>
          </w:tcPr>
          <w:p w:rsidR="001C0396" w:rsidRPr="0031453D" w:rsidRDefault="001C0396" w:rsidP="0031453D">
            <w:pPr>
              <w:jc w:val="center"/>
              <w:rPr>
                <w:rFonts w:asciiTheme="minorHAnsi" w:hAnsiTheme="minorHAnsi"/>
                <w:b/>
                <w:color w:val="000000"/>
                <w:sz w:val="18"/>
                <w:szCs w:val="18"/>
                <w:lang w:val="es-CL" w:eastAsia="es-CL"/>
              </w:rPr>
            </w:pPr>
            <w:r w:rsidRPr="0031453D">
              <w:rPr>
                <w:rFonts w:asciiTheme="minorHAnsi" w:hAnsiTheme="minorHAnsi"/>
                <w:b/>
                <w:color w:val="000000"/>
                <w:sz w:val="18"/>
                <w:szCs w:val="18"/>
                <w:lang w:val="es-CL" w:eastAsia="es-CL"/>
              </w:rPr>
              <w:t>CAUSAL DE INADMISIBILIDAD</w:t>
            </w: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69</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1253586</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AGRUPACIÓN SOCIAL Y CULTURAL DE TELARES Y TEJIDOS DE LA ENSENADA</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UEVAS TÉCNICAS E INNOVACIÓN</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LOS LAGOS</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 xml:space="preserve">NO CUMPLE CON LA LETRA F) DEL NUMERAL 5 DE LAS BASES. MOTIVOS: NO ADJUNTA FOTOCOPIA SIMPLE DEL RUT DE LA INSTITUCIÓN POSTULANTE, CONFORME A LO REQUERIDO EN LA LETRA E) DEL NUMERAL 4.2 DE LAS BASES.  </w:t>
            </w:r>
            <w:r w:rsidR="000842A3">
              <w:rPr>
                <w:rFonts w:asciiTheme="minorHAnsi" w:hAnsiTheme="minorHAnsi"/>
                <w:color w:val="000000"/>
                <w:sz w:val="18"/>
                <w:szCs w:val="18"/>
                <w:lang w:val="es-CL" w:eastAsia="es-CL"/>
              </w:rPr>
              <w:t>–</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01</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3397100</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LUB ADULTO MAYOR LAS HORMIGUITAS DE NEPTUNO</w:t>
            </w:r>
          </w:p>
        </w:tc>
        <w:tc>
          <w:tcPr>
            <w:tcW w:w="1985" w:type="dxa"/>
            <w:shd w:val="clear" w:color="auto" w:fill="auto"/>
            <w:noWrap/>
            <w:vAlign w:val="center"/>
            <w:hideMark/>
          </w:tcPr>
          <w:p w:rsidR="001C0396"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ON UN GRAN SENTIDO DE RESPONSABILIDAD SOCIAL, EL CLUB DE ADULTO MAYOR LAS HORMIGUITAS DE NEPTUNO Y EL CENTRO DE SALUD FAMILIAR LO AMOR, TRABAJARAN PARA MEJORAR LAS CONDICIONES DE VIDA Y DE SALUD A 68 ENFERMOS POSTRADOS</w:t>
            </w:r>
          </w:p>
          <w:p w:rsidR="000842A3" w:rsidRDefault="000842A3" w:rsidP="0031453D">
            <w:pPr>
              <w:jc w:val="center"/>
              <w:rPr>
                <w:rFonts w:asciiTheme="minorHAnsi" w:hAnsiTheme="minorHAnsi"/>
                <w:color w:val="000000"/>
                <w:sz w:val="18"/>
                <w:szCs w:val="18"/>
                <w:lang w:val="es-CL" w:eastAsia="es-CL"/>
              </w:rPr>
            </w:pPr>
          </w:p>
          <w:p w:rsidR="000842A3" w:rsidRDefault="000842A3" w:rsidP="0031453D">
            <w:pPr>
              <w:jc w:val="center"/>
              <w:rPr>
                <w:rFonts w:asciiTheme="minorHAnsi" w:hAnsiTheme="minorHAnsi"/>
                <w:color w:val="000000"/>
                <w:sz w:val="18"/>
                <w:szCs w:val="18"/>
                <w:lang w:val="es-CL" w:eastAsia="es-CL"/>
              </w:rPr>
            </w:pPr>
          </w:p>
          <w:p w:rsidR="000842A3" w:rsidRDefault="000842A3" w:rsidP="0031453D">
            <w:pPr>
              <w:jc w:val="center"/>
              <w:rPr>
                <w:rFonts w:asciiTheme="minorHAnsi" w:hAnsiTheme="minorHAnsi"/>
                <w:color w:val="000000"/>
                <w:sz w:val="18"/>
                <w:szCs w:val="18"/>
                <w:lang w:val="es-CL" w:eastAsia="es-CL"/>
              </w:rPr>
            </w:pPr>
          </w:p>
          <w:p w:rsidR="000842A3" w:rsidRPr="0031453D" w:rsidRDefault="000842A3" w:rsidP="0031453D">
            <w:pPr>
              <w:jc w:val="center"/>
              <w:rPr>
                <w:rFonts w:asciiTheme="minorHAnsi" w:hAnsiTheme="minorHAnsi"/>
                <w:color w:val="000000"/>
                <w:sz w:val="18"/>
                <w:szCs w:val="18"/>
                <w:lang w:val="es-CL" w:eastAsia="es-CL"/>
              </w:rPr>
            </w:pP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Pr="0031453D"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F) DEL NUMERAL 5 DE LAS BASES. MOTIVOS: EL ANEXO N° 2 PRESENTADO NO ESTÁ FIRMADO POR EL REPRESENTANTE LEGAL DE LA INSTITUCIÓN, CONFORME A LO REQUERIDO EN EL NUMERAL 4.2 LETRA A) DE LAS BASES. -</w:t>
            </w: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02</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1633656</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LUB DEPORTIDO AEROZUM</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DIAS FELICES</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F) DEL NUMERAL 5 DE LAS BASES. MOTIVOS: NO ADJUNTA ANEXO N° 1, CONFORME A LO REQUERIDO EN EL NUMERAL 4.2 LETRA C) DE LAS BASES.</w:t>
            </w:r>
            <w:r w:rsidRPr="0031453D">
              <w:rPr>
                <w:rFonts w:asciiTheme="minorHAnsi" w:hAnsiTheme="minorHAnsi"/>
                <w:color w:val="000000"/>
                <w:sz w:val="18"/>
                <w:szCs w:val="18"/>
                <w:lang w:val="es-CL" w:eastAsia="es-CL"/>
              </w:rPr>
              <w:br/>
              <w:t>NO CUMPLE CON LA LETRA F) DEL NUMERAL 5 DE LAS BASES. MOTIVO: POSTULACIÓN PRESENTADA EN FORMULARIO DIFERENTE AL ESTABLECIDO EN EL ANEXO N°2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03</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0678656</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LUB DEPORTIVO CULTURAL Y SOCIAL PEDRO GARCIA</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HACIENDO AMIGOS</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 xml:space="preserve">NO CUMPLE CON LA LETRA F) DEL NUMERAL 5 DE LAS BASES. MOTIVOS: ADJUNTA CERTIFICADO DE VIGENCIA QUE EXCEDE EL PLAZO REQUERIDO EN EL NUMERAL 4.2 LETRA B) DE LAS BASES.ADEMÁS, NO ADJUNTA ANEXO N° 1, CONFORME A LO REQUERIDO EN EL NUMERAL 4.2 LETRA C) DE LAS BASES. </w:t>
            </w:r>
            <w:r w:rsidRPr="0031453D">
              <w:rPr>
                <w:rFonts w:asciiTheme="minorHAnsi" w:hAnsiTheme="minorHAnsi"/>
                <w:color w:val="000000"/>
                <w:sz w:val="18"/>
                <w:szCs w:val="18"/>
                <w:lang w:val="es-CL" w:eastAsia="es-CL"/>
              </w:rPr>
              <w:br/>
              <w:t>NO CUMPLE CON LA LETRA F) DEL NUMERAL 5 DE LAS BASES. MOTIVO: POSTULACIÓN PRESENTADA EN FORMULARIO DIFERENTE AL ESTABLECIDO EN EL ANEXO N°2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04</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1621814</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ENTRO DE ACCION Y DESARROLLO SOCIAL</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SEGURIDAD SOCIAL</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F) DEL NUMERAL 5 DE LAS BASES. MOTIVOS: ADJUNTA CERTIFICADO DE VIGENCIA QUE EXCEDE EL PLAZO REQUERIDO EN EL NUMERAL 4.2 LETRA B) DE LAS BASES. ADEMÁS, NO ADJUNTA ANEXO N° 1, CONFORME A LO REQUERIDO EN EL NUMERAL 4.2 LETRA C) DE LAS BASES.</w:t>
            </w:r>
            <w:r w:rsidRPr="0031453D">
              <w:rPr>
                <w:rFonts w:asciiTheme="minorHAnsi" w:hAnsiTheme="minorHAnsi"/>
                <w:color w:val="000000"/>
                <w:sz w:val="18"/>
                <w:szCs w:val="18"/>
                <w:lang w:val="es-CL" w:eastAsia="es-CL"/>
              </w:rPr>
              <w:br/>
              <w:t xml:space="preserve">NO CUMPLE CON LA LETRA F) DEL NUMERAL 5 DE LAS BASES. MOTIVO: POSTULACIÓN PRESENTADA EN FORMULARIO DIFERENTE AL ESTABLECIDO EN EL ANEXO N°2 DE LAS BASES. </w:t>
            </w:r>
            <w:r w:rsidRPr="0031453D">
              <w:rPr>
                <w:rFonts w:asciiTheme="minorHAnsi" w:hAnsiTheme="minorHAnsi"/>
                <w:color w:val="000000"/>
                <w:sz w:val="18"/>
                <w:szCs w:val="18"/>
                <w:lang w:val="es-CL" w:eastAsia="es-CL"/>
              </w:rPr>
              <w:br/>
            </w:r>
            <w:r w:rsidRPr="0031453D">
              <w:rPr>
                <w:rFonts w:asciiTheme="minorHAnsi" w:hAnsiTheme="minorHAnsi"/>
                <w:color w:val="000000"/>
                <w:sz w:val="18"/>
                <w:szCs w:val="18"/>
                <w:lang w:val="es-CL" w:eastAsia="es-CL"/>
              </w:rPr>
              <w:br/>
              <w:t>NO CUMPLE CON LA LETRA F) DEL NUMERAL 5 DE LAS BASES. MOTIVO: PROYECTO CONSIDERA GASTOS DE INFRAESTRUCTURA Y OBRAS, SIN PRESENTRAR EL ANEXO N°9 DE LAS BASES.</w:t>
            </w:r>
            <w:r w:rsidRPr="0031453D">
              <w:rPr>
                <w:rFonts w:asciiTheme="minorHAnsi" w:hAnsiTheme="minorHAnsi"/>
                <w:color w:val="000000"/>
                <w:sz w:val="18"/>
                <w:szCs w:val="18"/>
                <w:lang w:val="es-CL" w:eastAsia="es-CL"/>
              </w:rPr>
              <w:br/>
            </w:r>
            <w:r w:rsidRPr="0031453D">
              <w:rPr>
                <w:rFonts w:asciiTheme="minorHAnsi" w:hAnsiTheme="minorHAnsi"/>
                <w:color w:val="000000"/>
                <w:sz w:val="18"/>
                <w:szCs w:val="18"/>
                <w:lang w:val="es-CL" w:eastAsia="es-CL"/>
              </w:rPr>
              <w:br/>
              <w:t>NO CUMPLE CON LA LETRA F) DEL NUMERAL 5 DE LAS BASES. MOTIVO: PROYECTO CONSIDERA GASTOS DE INFRAESTRUCTURA Y OBRAS SIN PRESENTAR CROQUIS Y/O IMAGEN DE LA OBRA, DE ACUERDO AL NUMERAL 4.2.1 LETRA B)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06</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1939182</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AGRUPACIÓN S.C.D.E DE FAMILIARES DE NIÑOS(AS) CON AUTISMO "SIN BARRERA"</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ESPACIO DE INTEGRACION SENSORIAL COMUNITARIO "SIN BARRERAS"</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Pr="0031453D"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F) DEL NUMERAL 5 DE LAS BASES. MOTIVOS: EL ANEXO N° 2 PRESENTADO NO ESTÁ FIRMADO POR EL REPRESENTANTE LEGAL DE LA INSTITUCIÓN, CONFORME A LO REQUERIDO EN EL NUMERAL 4.2 LETRA A) DE LAS BASES. ADEMÁS, NO ADJUNTA FOTOCOPIA SIMPLE DE LA CÉDULA DE IDENTIDAD DEL REPRESENTANTE LEGAL DE LA INSTITUCIÓN, CONFORME LO REQUERIDO EN LA LETRA D) DEL NUMERAL 4.2 DE LAS BASES.</w:t>
            </w: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07</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0880587</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LUB DE RAYUELA Y DEPORTE VIEJOS UNIDOS</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FORTALECER CLUB DE RAYUELA Y DEPORTE VIEJOS UNIDOS, A TRAVÉS DEL MEJORAMIENTO DE SU SEDE, LA CREACION DE UN VIDEO Y POSICIONAMINETO DE REDES SOCIALES. SE INCORPORARÁ TALLERES EN NUEN TRATO, EDUCACION DE GÉNERO, Y UN CAMPEONATO DE RAYUELA MICTO PARA MEJORAR LAS RELACIONES INTERPERSONALES Y CON LA COMUNIDAD.</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Pr="0031453D"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F) DEL NUMERAL 5 DE LAS BASES. MOTIVO: NO PRESENTA EL ANEXO N° 9 DE AUTORIZACIÓN Y PERMISO PARA EJECUTAR LAS OBRAS.</w:t>
            </w: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08</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1682339</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A.D.S PRENSALIBRE</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DESARROLLO SOCIAL PARA PRENSALIBRE</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 xml:space="preserve">NO CUMPLE CON LA LETRA F) DEL NUMERAL 5 DE LAS BASES. MOTIVOS: </w:t>
            </w:r>
            <w:r w:rsidRPr="0031453D">
              <w:rPr>
                <w:rFonts w:asciiTheme="minorHAnsi" w:hAnsiTheme="minorHAnsi"/>
                <w:color w:val="000000"/>
                <w:sz w:val="18"/>
                <w:szCs w:val="18"/>
                <w:lang w:val="es-CL" w:eastAsia="es-CL"/>
              </w:rPr>
              <w:br/>
              <w:t>- NO ADJUNTA ANEXO N° 1, CONFORME A LO REQUERIDO EN EL NUMERAL 4.2 LETRA C) DE LAS BASES.</w:t>
            </w:r>
            <w:r w:rsidRPr="0031453D">
              <w:rPr>
                <w:rFonts w:asciiTheme="minorHAnsi" w:hAnsiTheme="minorHAnsi"/>
                <w:color w:val="000000"/>
                <w:sz w:val="18"/>
                <w:szCs w:val="18"/>
                <w:lang w:val="es-CL" w:eastAsia="es-CL"/>
              </w:rPr>
              <w:br/>
              <w:t>- NO ADJUNTA ANEXO N° 2, CONFORME A LO REQUERIDO EN EL NUMERAL 4.2 LETRA A) DE LAS BASES.</w:t>
            </w:r>
            <w:r w:rsidRPr="0031453D">
              <w:rPr>
                <w:rFonts w:asciiTheme="minorHAnsi" w:hAnsiTheme="minorHAnsi"/>
                <w:color w:val="000000"/>
                <w:sz w:val="18"/>
                <w:szCs w:val="18"/>
                <w:lang w:val="es-CL" w:eastAsia="es-CL"/>
              </w:rPr>
              <w:br/>
              <w:t>- NO ADJUNTA FOTOCOPIA SIMPLE DE LA CÉDULA DE IDENTIDAD DEL REPRESENTANTE LEGAL DE LA INSTITUCIÓN, CONFORME A LO REQUERIDO EN LA LETRA E)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09</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2307108</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ASOCIACIÓN INDIGENA MAPUCHE LLUG KYM HUE HUARRIA</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APACITACION MEDICINAL MAPUCHE Y PLANTAS MEDICINALES</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F) DEL NUMERAL 5 DE LAS BASES. MOTIVO: NO ADJUNTA ANEXO N° 1, CONFORME A LO REQUERIDO EN EL NUMERAL 4.2 LETRA C)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11</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1635780</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UNIDAD VECINAL N°29 "LOS QUILLALLES"</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UIDANDO LA SALUD DE MIS PIES</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 xml:space="preserve">NO CUMPLE CON LA LETRA F) DEL NUMERAL 5 DE LAS BASES. MOTIVO: ADJUNTA CERTIFICADO DE VIGENCIA QUE EXCEDE EL PLAZO REQUERIDO EN EL NUMERAL 4.2 LETRA B) DE LAS BASES. </w:t>
            </w:r>
            <w:r w:rsidRPr="0031453D">
              <w:rPr>
                <w:rFonts w:asciiTheme="minorHAnsi" w:hAnsiTheme="minorHAnsi"/>
                <w:color w:val="000000"/>
                <w:sz w:val="18"/>
                <w:szCs w:val="18"/>
                <w:lang w:val="es-CL" w:eastAsia="es-CL"/>
              </w:rPr>
              <w:br/>
              <w:t>NO CUMPLE CON LA LETRA D) DEL NUMERAL 5 DE LAS BASES. MOTIVOS: LOS GASTOS DEL PROYECTOS EXCEDEN EL PORCENTAJE MÁXIMO A FINANCIAR EN EL ÍTEM EQUIPAMIENTO, CONFORME A LO DISPUESTO EN  NUMERAL 3.1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13</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044809K</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LUB DE ADULTO MAYOR "LA JAVIERITA Y SUS ABUELITOS"</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APACITACIÓN COMPUTACIONAL ADULTO MAYOR</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D) DEL NUMERAL 5 DE LAS BASES. MOTIVOS: LOS GASTOS DEL PROYECTOS EXCEDEN EL PORCENTAJE MÁXIMO A FINANCIAR EN EL ÍTEM EQUIPAMIENTO, CONFORME A LO DISPUESTO EN  NUMERAL 3.1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14</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2819303</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LUB ADULTO MAYOR JUAN PABLO I</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EMPRENDIMIENTO ADULTO MAYOR 2.0</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F) DEL NUMERAL 5 DE LAS BASES. MOTIVO: PROYECTO CONSIDERA GASTOS DE INFRAESTRUCTURA Y OBRAS, SIN PRESENTRAR EL ANEXO N°9 DE LAS BASES.</w:t>
            </w:r>
            <w:r w:rsidRPr="0031453D">
              <w:rPr>
                <w:rFonts w:asciiTheme="minorHAnsi" w:hAnsiTheme="minorHAnsi"/>
                <w:color w:val="000000"/>
                <w:sz w:val="18"/>
                <w:szCs w:val="18"/>
                <w:lang w:val="es-CL" w:eastAsia="es-CL"/>
              </w:rPr>
              <w:br/>
              <w:t>NO CUMPLE CON LA LETRA F) DEL NUMERAL 5 DE LAS BASES. MOTIVO: PROYECTO CONSIDERA GASTOS DE INFRAESTRUCTURA Y OBRAS SIN PRESENTAR CROQUIS Y/O IMAGEN DE LA OBRA, DE ACUERDO AL NUMERAL 4.2.1 LETRA B) DE LAS BASES.</w:t>
            </w:r>
            <w:r w:rsidRPr="0031453D">
              <w:rPr>
                <w:rFonts w:asciiTheme="minorHAnsi" w:hAnsiTheme="minorHAnsi"/>
                <w:color w:val="000000"/>
                <w:sz w:val="18"/>
                <w:szCs w:val="18"/>
                <w:lang w:val="es-CL" w:eastAsia="es-CL"/>
              </w:rPr>
              <w:br/>
              <w:t>NO CUMPLE CON LA LETRA F) DEL NUMERAL 5 DE LAS BASES. MOTIVO: PROYECTO CONSIDERA GASTOS DE INFRAESTRUCTURA Y OBRA, SIN PRESENTAR COTIZACIÓN DE LA OBRA, DETALLANDO LOS MATERIALES A UTILIZAR, DE ACUERDO AL NUMERAL 4.2.1 LETRA C)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15</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0516044</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LUB ADULTO MAYOR RAICES DE MI TIERRA</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FORTALECER CLUB DE FOLCKLORE DEL ADULTO MAYOR</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 xml:space="preserve">NO CUMPLE CON LA LETRA F) DEL NUMERAL 5 DE LAS BASES. MOTIVO: EL ANEXO N° 2 PRESENTADO NO ESTÁ FIRMADO POR EL REPRESENTANTE LEGAL DE LA INSTITUCIÓN, CONFORME A LO REQUERIDO EN EL NUMERAL 4.2 LETRA A) DE LAS BASES. </w:t>
            </w:r>
            <w:r w:rsidR="000842A3">
              <w:rPr>
                <w:rFonts w:asciiTheme="minorHAnsi" w:hAnsiTheme="minorHAnsi"/>
                <w:color w:val="000000"/>
                <w:sz w:val="18"/>
                <w:szCs w:val="18"/>
                <w:lang w:val="es-CL" w:eastAsia="es-CL"/>
              </w:rPr>
              <w:t>–</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16</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1623324</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AGRUPACIÓN DE PADRES Y FAMILIARES DEL PERAL</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ONSTRUYENDO IDENTIDAD, RESCATANDO ESPACIOS COMUNES</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D) DEL NUMERAL 5 DE LAS BASES. MOTIVOS: LOS GASTOS DEL PROYECTOS EXCEDEN EL PORCENTAJE MÁXIMO A FINANCIAR EN EL ÍTEM EQUIPAMIENTO, CONFORME A LO DISPUESTO EN  NUMERAL 3.1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23</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756110004</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LUB DE RAYUELA ESPERANZA</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IMPLEMENTACÍON DEPORTIVA</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VALPARAÍSO</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F) DEL NUMERAL 5 DE LAS BASES. MOTIVO: CERTIFICADO DE VIGENCIA NO CUMPLE CON LA LETRA B) DEL NUMERAL 4.2 DE LAS BASES. MOTIVO: NO ACREDITA VIGENCIA DEL DIRECTORIO</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24</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1088763</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SINDICATO DE TRABAJADORES SOCIAL CULTURAL "EBENECER" QUINTERO.</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DAR FELICIDAD A MÍ COMUNA.</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VALPARAÍSO</w:t>
            </w:r>
          </w:p>
        </w:tc>
        <w:tc>
          <w:tcPr>
            <w:tcW w:w="3118" w:type="dxa"/>
            <w:shd w:val="clear" w:color="auto" w:fill="auto"/>
            <w:noWrap/>
            <w:vAlign w:val="center"/>
            <w:hideMark/>
          </w:tcPr>
          <w:p w:rsidR="001C0396" w:rsidRPr="0031453D"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F) DEL NUMERAL 5 DE LAS BASES. MOTIVO: EL ANEXO N° 2 PRESENTADO NO ESTÁ FIRMADO POR EL REPRESENTANTE LEGAL DE LA INSTITUCIÓN, CONFORME A LO REQUERIDO EN EL NUMERAL 4.2 LETRA A) DE LAS BASES. -</w:t>
            </w: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28</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079575K</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OMITÉ DE VIVIENDA BOSQUE DE PLACILLA 3</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HERRAMIENTAS COMUNITARIAS Y TECNOLÓGICAS PARA MUJERES JEFAS DE HOGAR.</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VALPARAÍSO</w:t>
            </w:r>
          </w:p>
        </w:tc>
        <w:tc>
          <w:tcPr>
            <w:tcW w:w="3118" w:type="dxa"/>
            <w:shd w:val="clear" w:color="auto" w:fill="auto"/>
            <w:noWrap/>
            <w:vAlign w:val="center"/>
            <w:hideMark/>
          </w:tcPr>
          <w:p w:rsidR="001C0396" w:rsidRPr="0031453D"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D) DEL NUMERAL 5 DE LAS BASES. MOTIVOS: LOS GASTOS DEL PROYECTOS EXCEDEN EL PORCENTAJE MÁXIMO A FINANCIAR EN EL ÍTEM EQUIPAMIENTO, CONFORME A LO DISPUESTO EN  NUMERAL 3.1 DE LAS BASES.</w:t>
            </w: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29</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5675809</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JUNTA DE VECINOS 136-A "BATALLA DE PLACILLA"</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FERIA ARTESANAL COMO HERRAMIENTA LABORAL Y DE OPORTUNIDADES PARA MUJERES JEFAS DE HOGAR.</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VALPARAÍSO</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D) DEL NUMERAL 5 DE LAS BASES. MOTIVOS: LOS GASTOS DEL PROYECTOS EXCEDEN EL PORCENTAJE MÁXIMO A FINANCIAR EN EL ÍTEM EQUIPAMIENTO, CONFORME A LO DISPUESTO EN  NUMERAL 3.1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30</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1602483</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AGRUPACIÓN CULTURAL Y SOCIAL "PUNTILLANDO EL ARTE"</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QUINTERO ACOJE A LOS NUEVOS QUINTERANOS "ABRIGANDO A BEBES MIGRANTES"</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VALPARAÍSO</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 xml:space="preserve">NO CUMPLE CON LA LETRA F) DEL NUMERAL 5 DE LAS BASES. MOTIVO: EL ANEXO N° 2 PRESENTADO NO ESTÁ FIRMADO POR EL REPRESENTANTE LEGAL DE LA INSTITUCIÓN, CONFORME A LO REQUERIDO EN EL NUMERAL 4.2 LETRA A) DE LAS BASES. </w:t>
            </w:r>
            <w:r w:rsidR="000842A3">
              <w:rPr>
                <w:rFonts w:asciiTheme="minorHAnsi" w:hAnsiTheme="minorHAnsi"/>
                <w:color w:val="000000"/>
                <w:sz w:val="18"/>
                <w:szCs w:val="18"/>
                <w:lang w:val="es-CL" w:eastAsia="es-CL"/>
              </w:rPr>
              <w:t>–</w:t>
            </w:r>
          </w:p>
          <w:p w:rsidR="000842A3" w:rsidRDefault="000842A3" w:rsidP="0031453D">
            <w:pPr>
              <w:jc w:val="both"/>
              <w:rPr>
                <w:rFonts w:asciiTheme="minorHAnsi" w:hAnsiTheme="minorHAnsi"/>
                <w:color w:val="000000"/>
                <w:sz w:val="18"/>
                <w:szCs w:val="18"/>
                <w:lang w:val="es-CL" w:eastAsia="es-CL"/>
              </w:rPr>
            </w:pPr>
          </w:p>
          <w:p w:rsidR="000842A3" w:rsidRDefault="000842A3" w:rsidP="0031453D">
            <w:pPr>
              <w:jc w:val="both"/>
              <w:rPr>
                <w:rFonts w:asciiTheme="minorHAnsi" w:hAnsiTheme="minorHAnsi"/>
                <w:color w:val="000000"/>
                <w:sz w:val="18"/>
                <w:szCs w:val="18"/>
                <w:lang w:val="es-CL" w:eastAsia="es-CL"/>
              </w:rPr>
            </w:pP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31</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8144405</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JUNTA DE VECINOS VILLA DIEGO PORTALES QUILLOTA</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HACIENDO MÁS AMIGABLE Y SEGURO NUESTRO ESPACIO DE REFLEXIÓN, DIÁLOGO Y CONVIVENCIA EN COMUNIDAD</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VALPARAÍSO</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F) DEL NUMERAL 5 DE LAS BASES. MOTIVO: NO PRESENTA EL ANEXO N° 9 DE AUTORIZACIÓN Y PERMISO PARA EJECUTAR LAS OBRAS. - NO CUMPLE CON LA LETRA D) DEL NUMERAL 5 DE LAS BASES. MOTIVOS: LOS GASTOS DEL PROYECTOS EXCEDEN EL PORCENTAJE MÁXIMO A FINANCIAR EN EL ÍTEM INFRAESTRUCTURA Y OBRAS, CONFORME A LO DISPUESTO EN  NUMERAL 3.1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33</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0460642</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GRUPO DE ADULTO MAYOR "LOS AVELLANOS"</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ARAUCANIA</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D) DEL NUMERAL 5 DE LAS BASES. MOTIVOS: LOS GASTOS DEL PROYECTOS EXCEDEN EL PORCENTAJE MÁXIMO A FINANCIAR EN EL ÍTEM EQUIPAMIENTO, CONFORME A LO DISPUESTO EN  NUMERAL 3.1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42</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1563240</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LOS ALTOS HORNOS DE LOS GUINDOS</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DESARROLLANDO OPORTUNIDADES PARA LAS FAMILIAS DE LLOS GUINDOS, FERIA COSTUMBRISTA 2018</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LOS RIOS</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E) DEL NUMERAL 5 DE LAS BASES. MOTIVO: EL PLAZO PARA LA EJECUCIÓN DEL PROYECTO NO CUMPLE LA DURACIÓN MÍNIMA ESTIPULADA EN EL NUMERAL 2.5 DE LAS BASES.</w:t>
            </w:r>
            <w:r w:rsidRPr="0031453D">
              <w:rPr>
                <w:rFonts w:asciiTheme="minorHAnsi" w:hAnsiTheme="minorHAnsi"/>
                <w:color w:val="000000"/>
                <w:sz w:val="18"/>
                <w:szCs w:val="18"/>
                <w:lang w:val="es-CL" w:eastAsia="es-CL"/>
              </w:rPr>
              <w:br/>
              <w:t>NO CUMPLE CON LA LETRA D) DEL NUMERAL 5 DE LAS BASES. MOTIVOS: LOS GASTOS DEL PROYECTOS EXCEDEN EL PORCENTAJE MÁXIMO A FINANCIAR EN EL ÍTEM EQUIPAMIENTO, CONFORME A LO DISPUESTO EN  NUMERAL 3.1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43</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DETALLA</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ASOCIACIÓN DE FUNCIONARIOS FENATS H.B.V.</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A RITMO DE BATUCADA LLEGA LA FELICIDAD</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LOS RIOS</w:t>
            </w:r>
          </w:p>
        </w:tc>
        <w:tc>
          <w:tcPr>
            <w:tcW w:w="3118" w:type="dxa"/>
            <w:shd w:val="clear" w:color="auto" w:fill="auto"/>
            <w:noWrap/>
            <w:vAlign w:val="center"/>
            <w:hideMark/>
          </w:tcPr>
          <w:p w:rsidR="000842A3" w:rsidRPr="0031453D" w:rsidRDefault="001C0396" w:rsidP="000842A3">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 xml:space="preserve">NO CUMPLE CON LA LETRA C) DEL NUMERAL 5 DE LAS BASES. MOTIVOS: </w:t>
            </w:r>
            <w:r w:rsidRPr="0031453D">
              <w:rPr>
                <w:rFonts w:asciiTheme="minorHAnsi" w:hAnsiTheme="minorHAnsi"/>
                <w:color w:val="000000"/>
                <w:sz w:val="18"/>
                <w:szCs w:val="18"/>
                <w:lang w:val="es-CL" w:eastAsia="es-CL"/>
              </w:rPr>
              <w:br/>
              <w:t>- POSTULACIÓN PRESENTADA FUERA DEL PLAZO ESTABLECIDO EN EL CRONOGRAMA DEL CONCURSO.</w:t>
            </w:r>
            <w:r w:rsidRPr="0031453D">
              <w:rPr>
                <w:rFonts w:asciiTheme="minorHAnsi" w:hAnsiTheme="minorHAnsi"/>
                <w:color w:val="000000"/>
                <w:sz w:val="18"/>
                <w:szCs w:val="18"/>
                <w:lang w:val="es-CL" w:eastAsia="es-CL"/>
              </w:rPr>
              <w:br/>
              <w:t>- POSTULACIÓN PRESENTADA EN FORMULARIO DIFERENTE AL ESTABLECIDO EN EL ANEXO N°2 DE LAS BASES.</w:t>
            </w:r>
            <w:r w:rsidRPr="0031453D">
              <w:rPr>
                <w:rFonts w:asciiTheme="minorHAnsi" w:hAnsiTheme="minorHAnsi"/>
                <w:color w:val="000000"/>
                <w:sz w:val="18"/>
                <w:szCs w:val="18"/>
                <w:lang w:val="es-CL" w:eastAsia="es-CL"/>
              </w:rPr>
              <w:br/>
              <w:t>- NO ADJUNTA ANEXO N° 1, CONFORME A LO REQUERIDO EN EL NUMERAL 4.2 LETRA C) DE LAS BASES.</w:t>
            </w:r>
            <w:r w:rsidRPr="0031453D">
              <w:rPr>
                <w:rFonts w:asciiTheme="minorHAnsi" w:hAnsiTheme="minorHAnsi"/>
                <w:color w:val="000000"/>
                <w:sz w:val="18"/>
                <w:szCs w:val="18"/>
                <w:lang w:val="es-CL" w:eastAsia="es-CL"/>
              </w:rPr>
              <w:br/>
              <w:t>- NO ADJUNTA CERTIFICADO DE VIGENCIA, EN LOS TÉRMINOS REQUERIDOS EN LA LETRA B) DEL NUMERAL 4.2 DE LAS BASES.</w:t>
            </w:r>
            <w:r w:rsidRPr="0031453D">
              <w:rPr>
                <w:rFonts w:asciiTheme="minorHAnsi" w:hAnsiTheme="minorHAnsi"/>
                <w:color w:val="000000"/>
                <w:sz w:val="18"/>
                <w:szCs w:val="18"/>
                <w:lang w:val="es-CL" w:eastAsia="es-CL"/>
              </w:rPr>
              <w:br/>
              <w:t>NO CUMPLE CON LA LETRA C) DEL NUMERAL 5 DE LAS BASES. MOTIVO: POSTULACIÓN PRESENTADA FUERA DEL PLAZO ESTABLECIDO EN EL CRONOGRAMA DEL CONCURSO.</w:t>
            </w: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44</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737101002</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JUNTA VECINAL N°17 DONALD CANTER</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ENVEJEZCO SALUDABLE Y ACTIVO EN MI COMUNIDAD</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LOS RIOS</w:t>
            </w:r>
          </w:p>
        </w:tc>
        <w:tc>
          <w:tcPr>
            <w:tcW w:w="3118" w:type="dxa"/>
            <w:shd w:val="clear" w:color="auto" w:fill="auto"/>
            <w:noWrap/>
            <w:vAlign w:val="center"/>
            <w:hideMark/>
          </w:tcPr>
          <w:p w:rsidR="001C0396" w:rsidRPr="0031453D"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C) DEL NUMERAL 5 DE LAS BASES. - NO CUMPLE CON LA LETRA C) DEL NUMERAL 5 DE LAS BASES. MOTIVO: POSTULACIÓN PRESENTADA FUERA DEL PLAZO ESTABLECIDO EN EL CRONOGRAMA DEL CONCURSO.</w:t>
            </w:r>
            <w:r w:rsidRPr="0031453D">
              <w:rPr>
                <w:rFonts w:asciiTheme="minorHAnsi" w:hAnsiTheme="minorHAnsi"/>
                <w:color w:val="000000"/>
                <w:sz w:val="18"/>
                <w:szCs w:val="18"/>
                <w:lang w:val="es-CL" w:eastAsia="es-CL"/>
              </w:rPr>
              <w:br/>
              <w:t>NO CUMPLE CON LA LETRA D) DEL NUMERAL 5 DE LAS BASES. MOTIVOS: LOS GASTOS DEL PROYECTOS EXCEDEN EL PORCENTAJE MÁXIMO A FINANCIAR EN EL ÍTEM RECURSOS HUMANOS, CONFORME A LO DISPUESTO EN  NUMERAL 3.1 DE LAS BASES.</w:t>
            </w: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48</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753509003</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OMUNIDAD INDÍGENA AYMARA DE TIMAR</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FORTALECIMIENTO DE LA GASTRONOMÍA ANCESTRAL DE TIMAR</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 xml:space="preserve">ARICA Y </w:t>
            </w:r>
            <w:r>
              <w:rPr>
                <w:rFonts w:asciiTheme="minorHAnsi" w:hAnsiTheme="minorHAnsi"/>
                <w:color w:val="000000"/>
                <w:sz w:val="18"/>
                <w:szCs w:val="18"/>
                <w:lang w:val="es-CL" w:eastAsia="es-CL"/>
              </w:rPr>
              <w:t>PARINACOTA</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D) DEL NUMERAL 5 DE LAS BASES. MOTIVOS: LOS GASTOS DEL PROYECTOS EXCEDEN EL PORCENTAJE MÁXIMO A FINANCIAR EN EL ÍTEM EQUIPAMIENTO, CONFORME A LO DISPUESTO EN  NUMERAL 3.1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51</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0059905</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ONJUNTO FOLKLORICO CHAUCAHUÉ</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MANEJO DE HUERTO CON PRODUCCIÓN ORGÁNICA, AGRUPACION CHAICAHUIÉ, LA VARA</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LOS LAGOS</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F) DEL NUMERAL 5 DE LAS BASES. MOTIVO: EL ANEXO N° 2 PRESENTADO NO ESTÁ FIRMADO POR EL REPRESENTANTE LEGAL DE LA INSTITUCIÓN, CONFORME A LO REQUERIDO EN EL NUMERAL 4.2 LETRA A)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52</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0953053</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LUB DE ADULTO MAYOR NUEVO HORIZONTE</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RESCATANDO TRADICIONES Y TEJIENDO SABIDURIA</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LOS LAGOS</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F) DEL NUMERAL 5 DE LAS BASES. MOTIVO: ADJUNTA CERTIFICADO DE VIGENCIA QUE EXCEDE EL PLAZO REQUERIDO EN EL NUMERAL 4.2 LETRA B)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53</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042137K</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JUNTA DE VECINOS VILLA ALTO PUERTO OCTAY</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MOSAICOS Y ARTE, COMO ESTRATEGIA DE INCLUSIÓN SOCIAL</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LOS LAGOS</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F) DEL NUMERAL 5 DE LAS BASES. MOTIVO: POSTULACIÓN PRESENTADA EN FORMULARIO DIFERENTE AL ESTABLECIDO EN EL ANEXO N°2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54</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0390148</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ENTRO PRO AYUDA AL FISURADO PUERTO MONTT</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IMPLEMENTACIÓN SEDE CENTRO PRO AYUDA</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LOS LAGOS</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D) DEL NUMERAL 5 DE LAS BASES. MOTIVOS: LOS GASTOS DEL PROYECTOS EXCEDEN EL PORCENTAJE MÁXIMO A FINANCIAR EN EL ÍTEM EQUIPAMIENTO, CONFORME A LO DISPUESTO EN  NUMERAL 3.1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55</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716685004</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OMITÉ AGUA POTABLE RURAL LENCA-CHAICAS</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MEJORAMIENTO DE ABASTECIMIENTO DE AGUA POTABLE</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LOS LAGOS</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D) DEL NUMERAL 5 DE LAS BASES. MOTIVOS: LOS GASTOS DEL PROYECTOS EXCEDEN EL PORCENTAJE MÁXIMO A FINANCIAR EN EL ÍTEM EQUIPAMIENTO, CONFORME A LO DISPUESTO EN  NUMERAL 3.1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64</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1165938</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OMUNIDAD INDIGENA MILLAQUEN PUZEGIN</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KUME LAWEN</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LOS LAGOS</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F) DEL NUMERAL 5 DE LAS BASES. MOTIVOS: POSTULACIÓN PRESENTADA EN FORMULARIO DIFERENTE AL ESTABLECIDO EN EL ANEXO N°2 DE LAS BASES Y ADEMÁS ESTE NO ESTABA FIRMADO POR EL REPRESENTANTE LEGAL DE LA INSTITUCIÓN.</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66</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035043K</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MUJERES EMPRENDEDORAS APRENDIENDO A VIVIR</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MUJERES CON IDENTIDAD Y CULTURA QUE DEJAN HUELLAS A TRAVÉS DEL MOSAICO</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LOS LAGOS</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F) DEL NUMERAL 5 DE LAS BASES. MOTIVO: POSTULACIÓN PRESENTADA EN FORMULARIO DIFERENTE AL ESTABLECIDO EN EL ANEXO N°2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67</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767785410</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ACADI SPA</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AVIHUE EN INCLUSIÓN LABORAL</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LOS LAGOS</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 xml:space="preserve">NO CUMPLE CON LA LETRA F) DEL NUMERAL 5 DE LAS BASES. MOTIVOS: </w:t>
            </w:r>
            <w:r w:rsidRPr="0031453D">
              <w:rPr>
                <w:rFonts w:asciiTheme="minorHAnsi" w:hAnsiTheme="minorHAnsi"/>
                <w:color w:val="000000"/>
                <w:sz w:val="18"/>
                <w:szCs w:val="18"/>
                <w:lang w:val="es-CL" w:eastAsia="es-CL"/>
              </w:rPr>
              <w:br/>
              <w:t>- NO ES UNA INSTITUCIÓN HABILITADA PARA POSTULAR, DE CONFORMIDAD CON LO DISPUESTO EN EL NUMERAL 1.1 DE LAS BASES.</w:t>
            </w:r>
            <w:r w:rsidRPr="0031453D">
              <w:rPr>
                <w:rFonts w:asciiTheme="minorHAnsi" w:hAnsiTheme="minorHAnsi"/>
                <w:color w:val="000000"/>
                <w:sz w:val="18"/>
                <w:szCs w:val="18"/>
                <w:lang w:val="es-CL" w:eastAsia="es-CL"/>
              </w:rPr>
              <w:br/>
              <w:t>- NO ADJUNTA CERTIFICADO DE VIGENCIA, EN LOS TÉRMINOS REQUERIDOS EN EL NUMERAL 4.2 LETRA B)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70</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759861604</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UNIÓN COMUNAL CLUBES DE ADULTO MAYOR</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INTERVENCIÓN KINÉSICA Y MASAJES PARA LOS INTEGRANTES DE UNIÓN COMUNAL DE ADULTOS MAYORES SAN FERNANDO</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LIBERTADOR BERNARDO OHIGGINS</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 NO CUMPLE CON LA LETRA D) DEL NUMERAL 5 DE LAS BASES. MOTIVOS: LOS GASTOS DEL PROYECTOS EXCEDEN EL PORCENTAJE MÁXIMO A FINANCIAR EN EL ÍTEM EQUIPAMIENTO, CONFORME A LO DISPUESTO EN  NUMERAL 3.1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75</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405200K</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JUNTA DE VECINOS CIRUJANO VIDELA</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APRENDIENDO LOS ADULTOS MAYORES</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ANTOFAGASTA</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D) DEL NUMERAL 5 DE LAS BASES. MOTIVOS: LOS GASTOS DEL PROYECTOS EXCEDEN EL PORCENTAJE MÁXIMO A FINANCIAR EN EL ÍTEM EQUIPAMIENTO, CONFORME A LO DISPUESTO EN  NUMERAL 3.1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80</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6137207</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JUNTA DE VECINOS N°44 AURORA DE CHILE</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DISFRUTA TUS ESPACIOS CON TUS VECINOS</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 xml:space="preserve">NO CUMPLE CON LA LETRA F) DEL NUMERAL 5 DE LAS BASES. MOTIVOS: </w:t>
            </w:r>
            <w:r w:rsidRPr="0031453D">
              <w:rPr>
                <w:rFonts w:asciiTheme="minorHAnsi" w:hAnsiTheme="minorHAnsi"/>
                <w:color w:val="000000"/>
                <w:sz w:val="18"/>
                <w:szCs w:val="18"/>
                <w:lang w:val="es-CL" w:eastAsia="es-CL"/>
              </w:rPr>
              <w:br/>
              <w:t>- PROYECTO CONSIDERA GASTOS DE INFRAESTRUCTURA Y OBRAS, SIN PRESENTRAR EL ANEXO N°9 DE LAS BASES.</w:t>
            </w:r>
            <w:r w:rsidRPr="0031453D">
              <w:rPr>
                <w:rFonts w:asciiTheme="minorHAnsi" w:hAnsiTheme="minorHAnsi"/>
                <w:color w:val="000000"/>
                <w:sz w:val="18"/>
                <w:szCs w:val="18"/>
                <w:lang w:val="es-CL" w:eastAsia="es-CL"/>
              </w:rPr>
              <w:br/>
              <w:t>- PROYECTO CONSIDERA GASTOS DE INFRAESTRUCTURA Y OBRA, SIN PRESENTAR COTIZACIÓN DE LA OBRA, DETALLANDO LOS MATERIALES A UTILIZAR, DE ACUERDO AL NUMERAL 4.2.1 LETRA C)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81</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0802314</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ONJUNTO FOLCLÓRICO "ILUSIONES DE THUO"</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DANZANDO ENTRE TACOS Y TACONES</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 xml:space="preserve">NO CUMPLE CON LA LETRA F) DEL NUMERAL 5 DE LAS BASES. MOTIVOS: </w:t>
            </w:r>
            <w:r w:rsidRPr="0031453D">
              <w:rPr>
                <w:rFonts w:asciiTheme="minorHAnsi" w:hAnsiTheme="minorHAnsi"/>
                <w:color w:val="000000"/>
                <w:sz w:val="18"/>
                <w:szCs w:val="18"/>
                <w:lang w:val="es-CL" w:eastAsia="es-CL"/>
              </w:rPr>
              <w:br/>
              <w:t>- NO ADJUNTA FOTOCOPIA SIMPLE DEL RUT DE LA INSTITUCIÓN POSTULANTE, CONFORME A LO REQUERIDO EN LA LETRA D) DEL NUMERAL 4.2 DE LAS BASES.</w:t>
            </w:r>
            <w:r w:rsidRPr="0031453D">
              <w:rPr>
                <w:rFonts w:asciiTheme="minorHAnsi" w:hAnsiTheme="minorHAnsi"/>
                <w:color w:val="000000"/>
                <w:sz w:val="18"/>
                <w:szCs w:val="18"/>
                <w:lang w:val="es-CL" w:eastAsia="es-CL"/>
              </w:rPr>
              <w:br/>
              <w:t>- NO ADJUNTA FOTOCOPIA SIMPLE DE LA CÉDULA DE IDENTIDAD DEL REPRESENTANTE LEGAL DE LA INSTITUCIÓN, CONFORME A LO REQUERIDO EN LA LETRA A) DEL NUMERAL 4.2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83</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483010K</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JUNTA DE VECINOS N° 37 DINAHUE</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RECUERDOS Y MEMORIAS QUE NOS LLEVARÁN A UN NUEVO FUTURO: COMUNIDAD RECICLADA</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 xml:space="preserve">NO CUMPLE CON LA LETRA F) DEL NUMERAL 5 DE LAS BASES. MOTIVOS: </w:t>
            </w:r>
            <w:r w:rsidRPr="0031453D">
              <w:rPr>
                <w:rFonts w:asciiTheme="minorHAnsi" w:hAnsiTheme="minorHAnsi"/>
                <w:color w:val="000000"/>
                <w:sz w:val="18"/>
                <w:szCs w:val="18"/>
                <w:lang w:val="es-CL" w:eastAsia="es-CL"/>
              </w:rPr>
              <w:br/>
              <w:t>- PROYECTO CONSIDERA GASTOS DE INFRAESTRUCTURA Y OBRAS, SIN PRESENTRAR EL ANEXO N°9 DE LAS BASES.</w:t>
            </w:r>
            <w:r w:rsidRPr="0031453D">
              <w:rPr>
                <w:rFonts w:asciiTheme="minorHAnsi" w:hAnsiTheme="minorHAnsi"/>
                <w:color w:val="000000"/>
                <w:sz w:val="18"/>
                <w:szCs w:val="18"/>
                <w:lang w:val="es-CL" w:eastAsia="es-CL"/>
              </w:rPr>
              <w:br/>
              <w:t>- PROYECTO CONSIDERA GASTOS DE INFRAESTRUCTURA Y OBRA, SIN PRESENTAR COTIZACIÓN DE LA OBRA, DETALLANDO LOS MATERIALES A UTILIZAR, DE ACUERDO AL NUMERAL 4.2.1 LETRA C)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84</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0307267</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JUNTA DE VECINOS N°38 "JUAN MANUEL PEÑA"</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APRENDIENDO A RECICLAR</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8" w:type="dxa"/>
            <w:shd w:val="clear" w:color="auto" w:fill="auto"/>
            <w:noWrap/>
            <w:vAlign w:val="center"/>
            <w:hideMark/>
          </w:tcPr>
          <w:p w:rsidR="001C0396" w:rsidRPr="0031453D"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 xml:space="preserve">NO CUMPLE CON LA LETRA F) DEL NUMERAL 5 DE LAS BASES. MOTIVOS: </w:t>
            </w:r>
            <w:r w:rsidRPr="0031453D">
              <w:rPr>
                <w:rFonts w:asciiTheme="minorHAnsi" w:hAnsiTheme="minorHAnsi"/>
                <w:color w:val="000000"/>
                <w:sz w:val="18"/>
                <w:szCs w:val="18"/>
                <w:lang w:val="es-CL" w:eastAsia="es-CL"/>
              </w:rPr>
              <w:br/>
              <w:t>- PROYECTO CONSIDERA GASTOS DE INFRAESTRUCTURA Y OBRAS, SIN PRESENTRAR EL ANEXO N°9 DE LAS BASES.</w:t>
            </w:r>
            <w:r w:rsidRPr="0031453D">
              <w:rPr>
                <w:rFonts w:asciiTheme="minorHAnsi" w:hAnsiTheme="minorHAnsi"/>
                <w:color w:val="000000"/>
                <w:sz w:val="18"/>
                <w:szCs w:val="18"/>
                <w:lang w:val="es-CL" w:eastAsia="es-CL"/>
              </w:rPr>
              <w:br/>
              <w:t>- PROYECTO CONSIDERA GASTOS DE INFRAESTRUCTURA Y OBRA, SIN PRESENTAR COTIZACIÓN DE LA OBRA, DETALLANDO LOS MATERIALES A UTILIZAR, DE ACUERDO AL NUMERAL 4.2.1 LETRA C) DE LAS BASES.</w:t>
            </w: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86</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722793005</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JUNTA DE VECINOS N°44-C JOSÉ MIGUEL CARRERA</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PARTICIPO MEJORANDO NUESTRO ENTORNO</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 xml:space="preserve">NO CUMPLE CON LA LETRA F) DEL NUMERAL 5 DE LAS BASES. MOTIVOS: </w:t>
            </w:r>
            <w:r w:rsidRPr="0031453D">
              <w:rPr>
                <w:rFonts w:asciiTheme="minorHAnsi" w:hAnsiTheme="minorHAnsi"/>
                <w:color w:val="000000"/>
                <w:sz w:val="18"/>
                <w:szCs w:val="18"/>
                <w:lang w:val="es-CL" w:eastAsia="es-CL"/>
              </w:rPr>
              <w:br/>
              <w:t>- PROYECTO CONSIDERA GASTOS DE INFRAESTRUCTURA Y OBRAS, SIN PRESENTRAR EL ANEXO N°9 DE LAS BASES.</w:t>
            </w:r>
            <w:r w:rsidRPr="0031453D">
              <w:rPr>
                <w:rFonts w:asciiTheme="minorHAnsi" w:hAnsiTheme="minorHAnsi"/>
                <w:color w:val="000000"/>
                <w:sz w:val="18"/>
                <w:szCs w:val="18"/>
                <w:lang w:val="es-CL" w:eastAsia="es-CL"/>
              </w:rPr>
              <w:br/>
              <w:t>- PROYECTO CONSIDERA GASTOS DE INFRAESTRUCTURA Y OBRA, SIN PRESENTAR COTIZACIÓN DE LA OBRA, DETALLANDO LOS MATERIALES A UTILIZAR, DE ACUERDO AL NUMERAL 4.2.1 LETRA C)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87</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737192008</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JUNTA DE VECINOS N°43-B ESFUERZO UNIDO HUALPEN</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OMENZANDO A CREAR UN MUNDO EN COMUNIDAD</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 xml:space="preserve">NO CUMPLE CON LA LETRA F) DEL NUMERAL 5 DE LAS BASES. MOTIVOS: </w:t>
            </w:r>
            <w:r w:rsidRPr="0031453D">
              <w:rPr>
                <w:rFonts w:asciiTheme="minorHAnsi" w:hAnsiTheme="minorHAnsi"/>
                <w:color w:val="000000"/>
                <w:sz w:val="18"/>
                <w:szCs w:val="18"/>
                <w:lang w:val="es-CL" w:eastAsia="es-CL"/>
              </w:rPr>
              <w:br/>
              <w:t>- ADJUNTA CERTIFICADO DE VIGENCIA QUE EXCEDE EL PLAZO REQUERIDO EN EL NUMERAL 4.2 LETRA B) DE LAS BASES.</w:t>
            </w:r>
            <w:r w:rsidRPr="0031453D">
              <w:rPr>
                <w:rFonts w:asciiTheme="minorHAnsi" w:hAnsiTheme="minorHAnsi"/>
                <w:color w:val="000000"/>
                <w:sz w:val="18"/>
                <w:szCs w:val="18"/>
                <w:lang w:val="es-CL" w:eastAsia="es-CL"/>
              </w:rPr>
              <w:br/>
              <w:t>- PROYECTO CONSIDERA GASTOS DE INFRAESTRUCTURA Y OBRAS, SIN PRESENTRAR EL ANEXO N°9 DE LAS BASES.</w:t>
            </w:r>
            <w:r w:rsidRPr="0031453D">
              <w:rPr>
                <w:rFonts w:asciiTheme="minorHAnsi" w:hAnsiTheme="minorHAnsi"/>
                <w:color w:val="000000"/>
                <w:sz w:val="18"/>
                <w:szCs w:val="18"/>
                <w:lang w:val="es-CL" w:eastAsia="es-CL"/>
              </w:rPr>
              <w:br/>
              <w:t>- PROYECTO CONSIDERA GASTOS DE INFRAESTRUCTURA Y OBRA, SIN PRESENTAR COTIZACIÓN DE LA OBRA, DETALLANDO LOS MATERIALES A UTILIZAR, DE ACUERDO AL NUMERAL 4.2.1 LETRA C)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88</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1027896</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LUB ADULTO MAYOR VICTORIA VENUS</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APRENDAMOS JUNTOS A USAR LA TECNOLOGÍA</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D) DEL NUMERAL 5 DE LAS BASES. MOTIVOS: LOS GASTOS DEL PROYECTOS EXCEDEN EL PORCENTAJE MÁXIMO A FINANCIAR EN EL ÍTEM EQUIPAMIENTO, CONFORME A LO DISPUESTO EN  NUMERAL 3.1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90</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0092287</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AGRUPACIÓN DE MUJERES ROSA DE SARÓN</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HUERTO URBANO, COMUNITARIO Y AGREECOLÓGICO EN EL BARRIO 11 DE SEMPTIEMBRE, SAN CARLOS</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F) DEL NUMERAL 5 DE LAS BASES. MOTIVO: PROYECTO CONSIDERA GASTOS DE INFRAESTRUCTURA Y OBRAS, SIN PRESENTRAR EL ANEXO N°9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92</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0253981</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JUNTA DE VECINOS N°42 IRENE FREÍ</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RECICLANDO EN NUESTRO BARRIO</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8" w:type="dxa"/>
            <w:shd w:val="clear" w:color="auto" w:fill="auto"/>
            <w:noWrap/>
            <w:vAlign w:val="center"/>
            <w:hideMark/>
          </w:tcPr>
          <w:p w:rsidR="000842A3" w:rsidRPr="0031453D" w:rsidRDefault="001C0396" w:rsidP="000842A3">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 xml:space="preserve">NO CUMPLE CON LA LETRA F) DEL NUMERAL 5 DE LAS BASES. MOTIVOS: </w:t>
            </w:r>
            <w:r w:rsidRPr="0031453D">
              <w:rPr>
                <w:rFonts w:asciiTheme="minorHAnsi" w:hAnsiTheme="minorHAnsi"/>
                <w:color w:val="000000"/>
                <w:sz w:val="18"/>
                <w:szCs w:val="18"/>
                <w:lang w:val="es-CL" w:eastAsia="es-CL"/>
              </w:rPr>
              <w:br/>
              <w:t>- PROYECTO CONSIDERA GASTOS DE INFRAESTRUCTURA Y OBRA, SIN PRESENTAR COTIZACIÓN DE LA OBRA, DETALLANDO LOS MATERIALES A UTILIZAR, DE ACUERDO AL NUMERAL 4.2.1 LETRA C) DE LAS BASES.</w:t>
            </w:r>
            <w:r w:rsidRPr="0031453D">
              <w:rPr>
                <w:rFonts w:asciiTheme="minorHAnsi" w:hAnsiTheme="minorHAnsi"/>
                <w:color w:val="000000"/>
                <w:sz w:val="18"/>
                <w:szCs w:val="18"/>
                <w:lang w:val="es-CL" w:eastAsia="es-CL"/>
              </w:rPr>
              <w:br/>
              <w:t>- CERTIFICADO DE VIGENCIA ADJUNTO DA CUENTA QUE EL DIRECTORIO TENÍA VIGENCIA HASTA EL DÍA 3/08/2018, POR LO QUE EL DIRECTORIO Y NO ESTARÍA VIGENTE.</w:t>
            </w: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93</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3332807</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JUNTA DE VECINOS N°43-B OSVALDO MUÑOZ CARRASCO</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RECICLANDO EN NUESTRO BARRIO, COMPOSTAJE PARTICIPATIVO</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8" w:type="dxa"/>
            <w:shd w:val="clear" w:color="auto" w:fill="auto"/>
            <w:noWrap/>
            <w:vAlign w:val="center"/>
            <w:hideMark/>
          </w:tcPr>
          <w:p w:rsidR="001C0396" w:rsidRPr="0031453D"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 xml:space="preserve">NO CUMPLE CON LA LETRA F) DEL NUMERAL 5 DE LAS BASES. MOTIVOS: </w:t>
            </w:r>
            <w:r w:rsidRPr="0031453D">
              <w:rPr>
                <w:rFonts w:asciiTheme="minorHAnsi" w:hAnsiTheme="minorHAnsi"/>
                <w:color w:val="000000"/>
                <w:sz w:val="18"/>
                <w:szCs w:val="18"/>
                <w:lang w:val="es-CL" w:eastAsia="es-CL"/>
              </w:rPr>
              <w:br/>
              <w:t>- PROYECTO CONSIDERA GASTOS DE INFRAESTRUCTURA Y OBRA, SIN PRESENTAR COTIZACIÓN DE LA OBRA, DETALLANDO LOS MATERIALES A UTILIZAR, DE ACUERDO AL NUMERAL 4.2.1 LETRA C) DE LAS BASES.</w:t>
            </w:r>
            <w:r w:rsidRPr="0031453D">
              <w:rPr>
                <w:rFonts w:asciiTheme="minorHAnsi" w:hAnsiTheme="minorHAnsi"/>
                <w:color w:val="000000"/>
                <w:sz w:val="18"/>
                <w:szCs w:val="18"/>
                <w:lang w:val="es-CL" w:eastAsia="es-CL"/>
              </w:rPr>
              <w:br/>
              <w:t>- NO ADJUNTA ANEXO N° 1, CONFORME A LO REQUERIDO EN EL NUMERAL 4.2 LETRA C) DE LAS BASES.</w:t>
            </w: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94</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93581106</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ENTRO GENERAL DE PADRES Y APODERADOS LICEO POLIVALENTE DE TOMÉ</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ESTUDIANTES VULNERABLES DE LA COMUNIDAD DE TOMÉ ACCEDEN A SISTEMAS TECNOLÓGICOS Y DE ACOMPAÑAMIENTO PARA EL REFORZAMIENTO ESCOLAR</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8" w:type="dxa"/>
            <w:shd w:val="clear" w:color="auto" w:fill="auto"/>
            <w:noWrap/>
            <w:vAlign w:val="center"/>
            <w:hideMark/>
          </w:tcPr>
          <w:p w:rsidR="001C0396" w:rsidRPr="0031453D"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NO CUMPLE CON LA LETRA D) DEL NUMERAL 5 DE LAS BASES. MOTIVOS: LOS GASTOS DEL PROYECTOS EXCEDEN EL PORCENTAJE MÁXIMO A FINANCIAR EN EL ÍTEM EQUIPAMIENTO, CONFORME A LO DISPUESTO EN  NUMERAL 3.1 DE LAS BASES.</w:t>
            </w: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95</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1664713</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COLECTIVO LA INDUSTRIA</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SOCIEDAD MUTUALISTA BRINDA ATENCIÓN A SUS SOCIOS Y SOCIAS EN TAREAS DE PREVENCIÓN DE SALUD FAMILIAR Y PRESTACIONES EN EL ÁREA DE KINESIOLOGÍA Y PODOLOGÍA</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 xml:space="preserve">NO CUMPLE CON LA LETRA F) DEL NUMERAL 5 DE LAS BASES. MOTIVOS: </w:t>
            </w:r>
            <w:r w:rsidRPr="0031453D">
              <w:rPr>
                <w:rFonts w:asciiTheme="minorHAnsi" w:hAnsiTheme="minorHAnsi"/>
                <w:color w:val="000000"/>
                <w:sz w:val="18"/>
                <w:szCs w:val="18"/>
                <w:lang w:val="es-CL" w:eastAsia="es-CL"/>
              </w:rPr>
              <w:br/>
              <w:t>- EL ANEXO N° 2 PRESENTADO NO ESTÁ FIRMADO POR EL REPRESENTANTE LEGAL DE LA INSTITUCIÓN, CONFORME A LO REQUERIDO EN EL NUMERAL 4.2 LETRA A) DE LAS BASES.</w:t>
            </w:r>
            <w:r w:rsidRPr="0031453D">
              <w:rPr>
                <w:rFonts w:asciiTheme="minorHAnsi" w:hAnsiTheme="minorHAnsi"/>
                <w:color w:val="000000"/>
                <w:sz w:val="18"/>
                <w:szCs w:val="18"/>
                <w:lang w:val="es-CL" w:eastAsia="es-CL"/>
              </w:rPr>
              <w:br/>
              <w:t xml:space="preserve">- NO ADJUNTA FOTOCOPIA SIMPLE DEL RUT DE LA INSTITUCIÓN POSTULANTE, CONFORME A LO REQUERIDO EN LA LETRA D) DEL NUMERAL 4.2 DE LAS BASES. </w:t>
            </w:r>
            <w:r w:rsidRPr="0031453D">
              <w:rPr>
                <w:rFonts w:asciiTheme="minorHAnsi" w:hAnsiTheme="minorHAnsi"/>
                <w:color w:val="000000"/>
                <w:sz w:val="18"/>
                <w:szCs w:val="18"/>
                <w:lang w:val="es-CL" w:eastAsia="es-CL"/>
              </w:rPr>
              <w:br/>
              <w:t>NO CUMPLE CON LA LETRA D) DEL NUMERAL 5 DE LAS BASES. MOTIVOS: LOS GASTOS DEL PROYECTOS EXCEDEN EL PORCENTAJE MÁXIMO A FINANCIAR EN EL ÍTEM EQUIPAMIENTO, CONFORME A LO DISPUESTO EN  NUMERAL 3.1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96</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192040K</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JUNTA DE VECINOS N°39 MANUAL MONTT</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EL PODER DE LA COMUNIDAD ORGANIZADA, EL FENOMENO DE LAS GRASSROOTS</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8" w:type="dxa"/>
            <w:shd w:val="clear" w:color="auto" w:fill="auto"/>
            <w:noWrap/>
            <w:vAlign w:val="center"/>
            <w:hideMark/>
          </w:tcPr>
          <w:p w:rsidR="001C0396"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 xml:space="preserve">NO CUMPLE CON LA LETRA F) DEL NUMERAL 5 DE LAS BASES. MOTIVOS: </w:t>
            </w:r>
            <w:r w:rsidRPr="0031453D">
              <w:rPr>
                <w:rFonts w:asciiTheme="minorHAnsi" w:hAnsiTheme="minorHAnsi"/>
                <w:color w:val="000000"/>
                <w:sz w:val="18"/>
                <w:szCs w:val="18"/>
                <w:lang w:val="es-CL" w:eastAsia="es-CL"/>
              </w:rPr>
              <w:br/>
              <w:t>- PROYECTO CONSIDERA GASTOS DE INFRAESTRUCTURA Y OBRAS, SIN PRESENTRAR EL ANEXO N°9 DE LAS BASES.</w:t>
            </w:r>
            <w:r w:rsidRPr="0031453D">
              <w:rPr>
                <w:rFonts w:asciiTheme="minorHAnsi" w:hAnsiTheme="minorHAnsi"/>
                <w:color w:val="000000"/>
                <w:sz w:val="18"/>
                <w:szCs w:val="18"/>
                <w:lang w:val="es-CL" w:eastAsia="es-CL"/>
              </w:rPr>
              <w:br/>
              <w:t>- PROYECTO CONSIDERA GASTOS DE INFRAESTRUCTURA Y OBRA, SIN PRESENTAR COTIZACIÓN DE LA OBRA, DETALLANDO LOS MATERIALES A UTILIZAR, DE ACUERDO AL NUMERAL 4.2.1 LETRA C) DE LAS BASES.</w:t>
            </w:r>
          </w:p>
          <w:p w:rsidR="000842A3" w:rsidRPr="0031453D" w:rsidRDefault="000842A3" w:rsidP="0031453D">
            <w:pPr>
              <w:jc w:val="both"/>
              <w:rPr>
                <w:rFonts w:asciiTheme="minorHAnsi" w:hAnsiTheme="minorHAnsi"/>
                <w:color w:val="000000"/>
                <w:sz w:val="18"/>
                <w:szCs w:val="18"/>
                <w:lang w:val="es-CL" w:eastAsia="es-CL"/>
              </w:rPr>
            </w:pPr>
          </w:p>
        </w:tc>
      </w:tr>
      <w:tr w:rsidR="001C0396" w:rsidRPr="0031453D" w:rsidTr="000842A3">
        <w:trPr>
          <w:trHeight w:val="300"/>
        </w:trPr>
        <w:tc>
          <w:tcPr>
            <w:tcW w:w="851"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OOCC097</w:t>
            </w:r>
          </w:p>
        </w:tc>
        <w:tc>
          <w:tcPr>
            <w:tcW w:w="1276"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652466605</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JUNTA DE VECINOS N°56 VILLA FLORESTA2</w:t>
            </w:r>
          </w:p>
        </w:tc>
        <w:tc>
          <w:tcPr>
            <w:tcW w:w="1985"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PARTICIPANDO Y PROTEGIENDO NUESTRO AMBIENTE Y NUESTRAS VIDAS REUTILIZANDO</w:t>
            </w:r>
          </w:p>
        </w:tc>
        <w:tc>
          <w:tcPr>
            <w:tcW w:w="1559" w:type="dxa"/>
            <w:shd w:val="clear" w:color="auto" w:fill="auto"/>
            <w:noWrap/>
            <w:vAlign w:val="center"/>
            <w:hideMark/>
          </w:tcPr>
          <w:p w:rsidR="001C0396" w:rsidRPr="0031453D" w:rsidRDefault="001C0396" w:rsidP="0031453D">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8" w:type="dxa"/>
            <w:shd w:val="clear" w:color="auto" w:fill="auto"/>
            <w:noWrap/>
            <w:vAlign w:val="center"/>
            <w:hideMark/>
          </w:tcPr>
          <w:p w:rsidR="001C0396" w:rsidRPr="0031453D" w:rsidRDefault="001C0396" w:rsidP="0031453D">
            <w:pPr>
              <w:jc w:val="both"/>
              <w:rPr>
                <w:rFonts w:asciiTheme="minorHAnsi" w:hAnsiTheme="minorHAnsi"/>
                <w:color w:val="000000"/>
                <w:sz w:val="18"/>
                <w:szCs w:val="18"/>
                <w:lang w:val="es-CL" w:eastAsia="es-CL"/>
              </w:rPr>
            </w:pPr>
            <w:r w:rsidRPr="0031453D">
              <w:rPr>
                <w:rFonts w:asciiTheme="minorHAnsi" w:hAnsiTheme="minorHAnsi"/>
                <w:color w:val="000000"/>
                <w:sz w:val="18"/>
                <w:szCs w:val="18"/>
                <w:lang w:val="es-CL" w:eastAsia="es-CL"/>
              </w:rPr>
              <w:t xml:space="preserve">NO CUMPLE CON LA LETRA F) DEL NUMERAL 5 DE LAS BASES. MOTIVOS: </w:t>
            </w:r>
            <w:r w:rsidRPr="0031453D">
              <w:rPr>
                <w:rFonts w:asciiTheme="minorHAnsi" w:hAnsiTheme="minorHAnsi"/>
                <w:color w:val="000000"/>
                <w:sz w:val="18"/>
                <w:szCs w:val="18"/>
                <w:lang w:val="es-CL" w:eastAsia="es-CL"/>
              </w:rPr>
              <w:br/>
              <w:t>- PROYECTO CONSIDERA GASTOS DE INFRAESTRUCTURA Y OBRAS, SIN PRESENTRAR EL ANEXO N°9 DE LAS BASES.</w:t>
            </w:r>
            <w:r w:rsidRPr="0031453D">
              <w:rPr>
                <w:rFonts w:asciiTheme="minorHAnsi" w:hAnsiTheme="minorHAnsi"/>
                <w:color w:val="000000"/>
                <w:sz w:val="18"/>
                <w:szCs w:val="18"/>
                <w:lang w:val="es-CL" w:eastAsia="es-CL"/>
              </w:rPr>
              <w:br/>
              <w:t>- PROYECTO CONSIDERA GASTOS DE INFRAESTRUCTURA Y OBRA, SIN PRESENTAR COTIZACIÓN DE LA OBRA, DETALLANDO LOS MATERIALES A UTILIZAR, DE ACUERDO AL NUMERAL 4.2.1 LETRA C) DE LAS BASES.</w:t>
            </w:r>
            <w:r w:rsidRPr="0031453D">
              <w:rPr>
                <w:rFonts w:asciiTheme="minorHAnsi" w:hAnsiTheme="minorHAnsi"/>
                <w:color w:val="000000"/>
                <w:sz w:val="18"/>
                <w:szCs w:val="18"/>
                <w:lang w:val="es-CL" w:eastAsia="es-CL"/>
              </w:rPr>
              <w:br/>
              <w:t>- EL ANEXO N° 2 PRESENTADO NO ESTÁ FIRMADO POR EL REPRESENTANTE LEGAL DE LA INSTITUCIÓN, CONFORME A LO REQUERIDO EN EL NUMERAL 4.2 LETRA A) DE LAS BASES.</w:t>
            </w:r>
          </w:p>
        </w:tc>
      </w:tr>
    </w:tbl>
    <w:p w:rsidR="00665FB7" w:rsidRPr="00393222" w:rsidRDefault="00665FB7" w:rsidP="00B10A2C">
      <w:pPr>
        <w:spacing w:after="200" w:line="276" w:lineRule="auto"/>
        <w:rPr>
          <w:rFonts w:ascii="Arial Narrow" w:eastAsia="Calibri" w:hAnsi="Arial Narrow"/>
          <w:sz w:val="18"/>
          <w:szCs w:val="18"/>
          <w:lang w:val="es-CL" w:eastAsia="en-US"/>
        </w:rPr>
      </w:pPr>
    </w:p>
    <w:p w:rsidR="00DA20C2" w:rsidRDefault="00DA20C2" w:rsidP="00B10A2C">
      <w:pPr>
        <w:spacing w:after="200" w:line="276" w:lineRule="auto"/>
        <w:rPr>
          <w:rFonts w:ascii="Arial Narrow" w:eastAsia="Calibri" w:hAnsi="Arial Narrow"/>
          <w:sz w:val="18"/>
          <w:szCs w:val="18"/>
          <w:lang w:val="es-CL" w:eastAsia="en-US"/>
        </w:rPr>
      </w:pPr>
    </w:p>
    <w:p w:rsidR="000842A3" w:rsidRDefault="000842A3" w:rsidP="00B10A2C">
      <w:pPr>
        <w:spacing w:after="200" w:line="276" w:lineRule="auto"/>
        <w:rPr>
          <w:rFonts w:ascii="Arial Narrow" w:eastAsia="Calibri" w:hAnsi="Arial Narrow"/>
          <w:sz w:val="18"/>
          <w:szCs w:val="18"/>
          <w:lang w:val="es-CL" w:eastAsia="en-US"/>
        </w:rPr>
      </w:pPr>
    </w:p>
    <w:p w:rsidR="000842A3" w:rsidRDefault="000842A3" w:rsidP="00B10A2C">
      <w:pPr>
        <w:spacing w:after="200" w:line="276" w:lineRule="auto"/>
        <w:rPr>
          <w:rFonts w:ascii="Arial Narrow" w:eastAsia="Calibri" w:hAnsi="Arial Narrow"/>
          <w:sz w:val="18"/>
          <w:szCs w:val="18"/>
          <w:lang w:val="es-CL" w:eastAsia="en-US"/>
        </w:rPr>
      </w:pPr>
    </w:p>
    <w:p w:rsidR="000842A3" w:rsidRDefault="000842A3" w:rsidP="00B10A2C">
      <w:pPr>
        <w:spacing w:after="200" w:line="276" w:lineRule="auto"/>
        <w:rPr>
          <w:rFonts w:ascii="Arial Narrow" w:eastAsia="Calibri" w:hAnsi="Arial Narrow"/>
          <w:sz w:val="18"/>
          <w:szCs w:val="18"/>
          <w:lang w:val="es-CL" w:eastAsia="en-US"/>
        </w:rPr>
      </w:pPr>
    </w:p>
    <w:p w:rsidR="000842A3" w:rsidRPr="00B10A2C" w:rsidRDefault="000842A3" w:rsidP="00B10A2C">
      <w:pPr>
        <w:spacing w:after="200" w:line="276" w:lineRule="auto"/>
        <w:rPr>
          <w:rFonts w:ascii="Arial Narrow" w:eastAsia="Calibri" w:hAnsi="Arial Narrow"/>
          <w:sz w:val="18"/>
          <w:szCs w:val="18"/>
          <w:lang w:val="es-CL" w:eastAsia="en-US"/>
        </w:rPr>
      </w:pPr>
    </w:p>
    <w:p w:rsidR="00D32524" w:rsidRDefault="00D32524" w:rsidP="00D32524">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III. </w:t>
      </w:r>
      <w:r w:rsidRPr="00150896">
        <w:rPr>
          <w:rFonts w:ascii="Arial" w:hAnsi="Arial" w:cs="Arial"/>
          <w:b/>
          <w:iCs/>
          <w:sz w:val="22"/>
          <w:szCs w:val="22"/>
        </w:rPr>
        <w:t>“Chile de Todas y Todos – Análisis de Experiencias”</w:t>
      </w:r>
    </w:p>
    <w:p w:rsidR="00DA20C2" w:rsidRPr="00150896" w:rsidRDefault="00DA20C2" w:rsidP="00D32524">
      <w:pPr>
        <w:pStyle w:val="Listavistosa-nfasis11"/>
        <w:ind w:left="0"/>
        <w:contextualSpacing w:val="0"/>
        <w:jc w:val="both"/>
        <w:rPr>
          <w:rFonts w:ascii="Arial" w:hAnsi="Arial" w:cs="Arial"/>
          <w:b/>
          <w:iCs/>
          <w:sz w:val="22"/>
          <w:szCs w:val="22"/>
        </w:rPr>
      </w:pPr>
    </w:p>
    <w:p w:rsidR="00DA20C2" w:rsidRDefault="00D32524" w:rsidP="00E86B82">
      <w:pPr>
        <w:pStyle w:val="Listavistosa-nfasis11"/>
        <w:ind w:left="0"/>
        <w:contextualSpacing w:val="0"/>
        <w:jc w:val="both"/>
        <w:rPr>
          <w:rFonts w:ascii="Arial" w:hAnsi="Arial" w:cs="Arial"/>
          <w:b/>
          <w:iCs/>
          <w:sz w:val="22"/>
          <w:szCs w:val="22"/>
        </w:rPr>
      </w:pPr>
      <w:r>
        <w:rPr>
          <w:rFonts w:ascii="Arial" w:hAnsi="Arial" w:cs="Arial"/>
          <w:b/>
          <w:iCs/>
          <w:sz w:val="22"/>
          <w:szCs w:val="22"/>
        </w:rPr>
        <w:t>a. Postulaciones online</w:t>
      </w:r>
    </w:p>
    <w:p w:rsidR="00DA20C2" w:rsidRDefault="00DA20C2" w:rsidP="00E86B82">
      <w:pPr>
        <w:pStyle w:val="Listavistosa-nfasis11"/>
        <w:ind w:left="0"/>
        <w:contextualSpacing w:val="0"/>
        <w:jc w:val="both"/>
        <w:rPr>
          <w:rFonts w:ascii="Arial" w:hAnsi="Arial" w:cs="Arial"/>
          <w:b/>
          <w:iCs/>
          <w:sz w:val="22"/>
          <w:szCs w:val="22"/>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276"/>
        <w:gridCol w:w="1559"/>
        <w:gridCol w:w="1985"/>
        <w:gridCol w:w="1559"/>
        <w:gridCol w:w="3118"/>
      </w:tblGrid>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b/>
                <w:color w:val="000000"/>
                <w:sz w:val="18"/>
                <w:szCs w:val="18"/>
                <w:lang w:val="es-CL" w:eastAsia="es-CL"/>
              </w:rPr>
            </w:pPr>
            <w:r w:rsidRPr="00820D0E">
              <w:rPr>
                <w:rFonts w:asciiTheme="minorHAnsi" w:hAnsiTheme="minorHAnsi"/>
                <w:b/>
                <w:color w:val="000000"/>
                <w:sz w:val="18"/>
                <w:szCs w:val="18"/>
                <w:lang w:val="es-CL" w:eastAsia="es-CL"/>
              </w:rPr>
              <w:t>FOLI</w:t>
            </w:r>
            <w:r>
              <w:rPr>
                <w:rFonts w:asciiTheme="minorHAnsi" w:hAnsiTheme="minorHAnsi"/>
                <w:b/>
                <w:color w:val="000000"/>
                <w:sz w:val="18"/>
                <w:szCs w:val="18"/>
                <w:lang w:val="es-CL" w:eastAsia="es-CL"/>
              </w:rPr>
              <w:t>O</w:t>
            </w:r>
          </w:p>
        </w:tc>
        <w:tc>
          <w:tcPr>
            <w:tcW w:w="1276" w:type="dxa"/>
            <w:shd w:val="clear" w:color="auto" w:fill="auto"/>
            <w:noWrap/>
            <w:vAlign w:val="center"/>
            <w:hideMark/>
          </w:tcPr>
          <w:p w:rsidR="001C0396" w:rsidRPr="00820D0E" w:rsidRDefault="001C0396" w:rsidP="00820D0E">
            <w:pPr>
              <w:jc w:val="center"/>
              <w:rPr>
                <w:rFonts w:asciiTheme="minorHAnsi" w:hAnsiTheme="minorHAnsi"/>
                <w:b/>
                <w:color w:val="000000"/>
                <w:sz w:val="18"/>
                <w:szCs w:val="18"/>
                <w:lang w:val="es-CL" w:eastAsia="es-CL"/>
              </w:rPr>
            </w:pPr>
            <w:r w:rsidRPr="00820D0E">
              <w:rPr>
                <w:rFonts w:asciiTheme="minorHAnsi" w:hAnsiTheme="minorHAnsi"/>
                <w:b/>
                <w:color w:val="000000"/>
                <w:sz w:val="18"/>
                <w:szCs w:val="18"/>
                <w:lang w:val="es-CL" w:eastAsia="es-CL"/>
              </w:rPr>
              <w:t>RUT POSTULANTE</w:t>
            </w:r>
          </w:p>
        </w:tc>
        <w:tc>
          <w:tcPr>
            <w:tcW w:w="1559" w:type="dxa"/>
            <w:shd w:val="clear" w:color="auto" w:fill="auto"/>
            <w:noWrap/>
            <w:vAlign w:val="center"/>
            <w:hideMark/>
          </w:tcPr>
          <w:p w:rsidR="001C0396" w:rsidRPr="00820D0E" w:rsidRDefault="001C0396" w:rsidP="00820D0E">
            <w:pPr>
              <w:jc w:val="center"/>
              <w:rPr>
                <w:rFonts w:asciiTheme="minorHAnsi" w:hAnsiTheme="minorHAnsi"/>
                <w:b/>
                <w:color w:val="000000"/>
                <w:sz w:val="18"/>
                <w:szCs w:val="18"/>
                <w:lang w:val="es-CL" w:eastAsia="es-CL"/>
              </w:rPr>
            </w:pPr>
            <w:r w:rsidRPr="00820D0E">
              <w:rPr>
                <w:rFonts w:asciiTheme="minorHAnsi" w:hAnsiTheme="minorHAnsi"/>
                <w:b/>
                <w:color w:val="000000"/>
                <w:sz w:val="18"/>
                <w:szCs w:val="18"/>
                <w:lang w:val="es-CL" w:eastAsia="es-CL"/>
              </w:rPr>
              <w:t>NOMBRE POSTULANTE</w:t>
            </w:r>
          </w:p>
        </w:tc>
        <w:tc>
          <w:tcPr>
            <w:tcW w:w="1985" w:type="dxa"/>
            <w:shd w:val="clear" w:color="auto" w:fill="auto"/>
            <w:noWrap/>
            <w:vAlign w:val="center"/>
            <w:hideMark/>
          </w:tcPr>
          <w:p w:rsidR="001C0396" w:rsidRPr="00820D0E" w:rsidRDefault="001C0396" w:rsidP="00820D0E">
            <w:pPr>
              <w:jc w:val="center"/>
              <w:rPr>
                <w:rFonts w:asciiTheme="minorHAnsi" w:hAnsiTheme="minorHAnsi"/>
                <w:b/>
                <w:color w:val="000000"/>
                <w:sz w:val="18"/>
                <w:szCs w:val="18"/>
                <w:lang w:val="es-CL" w:eastAsia="es-CL"/>
              </w:rPr>
            </w:pPr>
            <w:r w:rsidRPr="00820D0E">
              <w:rPr>
                <w:rFonts w:asciiTheme="minorHAnsi" w:hAnsiTheme="minorHAnsi"/>
                <w:b/>
                <w:color w:val="000000"/>
                <w:sz w:val="18"/>
                <w:szCs w:val="18"/>
                <w:lang w:val="es-CL" w:eastAsia="es-CL"/>
              </w:rPr>
              <w:t>NOMBRE PROYECTO</w:t>
            </w:r>
          </w:p>
        </w:tc>
        <w:tc>
          <w:tcPr>
            <w:tcW w:w="1559" w:type="dxa"/>
            <w:shd w:val="clear" w:color="auto" w:fill="auto"/>
            <w:noWrap/>
            <w:vAlign w:val="center"/>
            <w:hideMark/>
          </w:tcPr>
          <w:p w:rsidR="001C0396" w:rsidRPr="00820D0E" w:rsidRDefault="001C0396" w:rsidP="001C0396">
            <w:pPr>
              <w:jc w:val="center"/>
              <w:rPr>
                <w:rFonts w:asciiTheme="minorHAnsi" w:hAnsiTheme="minorHAnsi"/>
                <w:b/>
                <w:color w:val="000000"/>
                <w:sz w:val="18"/>
                <w:szCs w:val="18"/>
                <w:lang w:val="es-CL" w:eastAsia="es-CL"/>
              </w:rPr>
            </w:pPr>
            <w:r>
              <w:rPr>
                <w:rFonts w:asciiTheme="minorHAnsi" w:hAnsiTheme="minorHAnsi"/>
                <w:b/>
                <w:color w:val="000000"/>
                <w:sz w:val="18"/>
                <w:szCs w:val="18"/>
                <w:lang w:val="es-CL" w:eastAsia="es-CL"/>
              </w:rPr>
              <w:t>REGIÓ</w:t>
            </w:r>
            <w:r w:rsidRPr="00820D0E">
              <w:rPr>
                <w:rFonts w:asciiTheme="minorHAnsi" w:hAnsiTheme="minorHAnsi"/>
                <w:b/>
                <w:color w:val="000000"/>
                <w:sz w:val="18"/>
                <w:szCs w:val="18"/>
                <w:lang w:val="es-CL" w:eastAsia="es-CL"/>
              </w:rPr>
              <w:t xml:space="preserve">N </w:t>
            </w:r>
          </w:p>
        </w:tc>
        <w:tc>
          <w:tcPr>
            <w:tcW w:w="3118" w:type="dxa"/>
            <w:shd w:val="clear" w:color="auto" w:fill="auto"/>
            <w:noWrap/>
            <w:vAlign w:val="center"/>
            <w:hideMark/>
          </w:tcPr>
          <w:p w:rsidR="001C0396" w:rsidRPr="00820D0E" w:rsidRDefault="001C0396" w:rsidP="00820D0E">
            <w:pPr>
              <w:jc w:val="center"/>
              <w:rPr>
                <w:rFonts w:asciiTheme="minorHAnsi" w:hAnsiTheme="minorHAnsi"/>
                <w:b/>
                <w:color w:val="000000"/>
                <w:sz w:val="18"/>
                <w:szCs w:val="18"/>
                <w:lang w:val="es-CL" w:eastAsia="es-CL"/>
              </w:rPr>
            </w:pPr>
            <w:r w:rsidRPr="00820D0E">
              <w:rPr>
                <w:rFonts w:asciiTheme="minorHAnsi" w:hAnsiTheme="minorHAnsi"/>
                <w:b/>
                <w:color w:val="000000"/>
                <w:sz w:val="18"/>
                <w:szCs w:val="18"/>
                <w:lang w:val="es-CL" w:eastAsia="es-CL"/>
              </w:rPr>
              <w:t>RESUMEN OBSERVACIONES</w:t>
            </w: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395</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126197K</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FUNDACION AD COR</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EVALUACION DE LA CALIDAD DE VIDA Y VULNERABILIDAD SOCIAL POR MEDIO DE FACTORES DEPORTIVOS, PSICOLOGICOS  Y SOCIALES,  PRODUCTO DE MEJORAS EN LO DEPORTIVO EN LA COMUNA DE EL BOSQUE</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Pr="00820D0E"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ADJUNTA PERSONERIA DEL REPRESENTANTE LEGAL DE LA INSTITUCION, QUE EXCEDE EL PLAZO REQUERIDO EN LA LETRA D) DEL NUMERAL 4.2 DE LAS BASES.</w:t>
            </w: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497</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532261503</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FUNDACION RODRIGO ZALDIVAR LARRAIN ROSTROS NUEVOS""</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ODELO DE ESTABILIZACION EN LUGAR DE ASENTAMIENTO PARA PERSONAS CON DISCAPACIDAD MENTAL EN SITUACION DE CALLE</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ADJUNTA DOCUMENTO EN QUE CONSTA LA PERSONERIA DEL REPRESENTANTE LEGAL DE LA INSTITUCION, EL QUE EXCEDE EL PLAZO REQUERIDO EN LA LETRA E) DEL NUMERAL 4.2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1067</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533229492</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CORPORACION ESCUCHAR</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CIRCULOS COMUNITARIOS EN RECOLETA: IMPACTO EN BIENESTAR Y COHESION SOCIAL.</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ADJUNTA PERSONERIA DEL REPRESENTANTE LEGAL DE LA INSTITUCION, QUE EXCEDE EL PLAZO REQUERIDO EN LA LETRA D) DEL NUMERAL 4.2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1112</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0222784</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FUNDACION URBANISMO SOCIAL</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proofErr w:type="gramStart"/>
            <w:r w:rsidRPr="00820D0E">
              <w:rPr>
                <w:rFonts w:asciiTheme="minorHAnsi" w:hAnsiTheme="minorHAnsi"/>
                <w:color w:val="000000"/>
                <w:sz w:val="18"/>
                <w:szCs w:val="18"/>
                <w:lang w:val="es-CL" w:eastAsia="es-CL"/>
              </w:rPr>
              <w:t>Â¿</w:t>
            </w:r>
            <w:proofErr w:type="gramEnd"/>
            <w:r w:rsidRPr="00820D0E">
              <w:rPr>
                <w:rFonts w:asciiTheme="minorHAnsi" w:hAnsiTheme="minorHAnsi"/>
                <w:color w:val="000000"/>
                <w:sz w:val="18"/>
                <w:szCs w:val="18"/>
                <w:lang w:val="es-CL" w:eastAsia="es-CL"/>
              </w:rPr>
              <w:t>COMO HACER CIUDAD CON TODOS Y TODAS?: SISTEMATIZACION DE LA EXPERIENCIA PROYECTO MAPOCHO LIMPIO, MODELO DE GOBERNANZA MULTIACTORAL ENTRE ACTORES PUBLICOS, PRIVADOS Y CIVILES EN EL DESARROLLO URBANO.</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Pr="00820D0E"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NO ADJUNTA DOCUMENTO EN QUE CONSTA LA PERSONERIA DE REPRESENTANTE LEGAL DE LA INSTITUCION, CONFORME A LO REQUERIDO EN LA LETRA E) DEL NUMERAL 4.2 DE LAS BASES.</w:t>
            </w: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1143</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70761000K</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INSTITUTO DE LA SORDERA</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ANALISIS DE UN PROGRAMA DE ESTIMULACION COGNITIVA EN ESTUDIANTES SORDOS DE ESCASOS RECURSOS DENTRO DE UN CONTEXTO INTERCULTURAL BILINGUE</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Pr="00820D0E"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ADJUNTA PERSONERIA DEL REPRESENTANTE LEGAL DE LA INSTITUCION, QUE EXCEDE EL PLAZO REQUERIDO EN LA LETRA D) DEL NUMERAL 4.2 DE LAS BASES.</w:t>
            </w: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1299</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1251141</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CENTRO DE HISTORIA NATURAL Y ANTROPOLOGIA PENCO-LIRQUEN</w:t>
            </w:r>
          </w:p>
        </w:tc>
        <w:tc>
          <w:tcPr>
            <w:tcW w:w="1985" w:type="dxa"/>
            <w:shd w:val="clear" w:color="auto" w:fill="auto"/>
            <w:noWrap/>
            <w:vAlign w:val="center"/>
            <w:hideMark/>
          </w:tcPr>
          <w:p w:rsidR="001C0396"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DICION DE LAS EXPERIENCIAS DE LA RED DE APOYO DEL LICEO DE RIOS DE CHILE MEDIANTE EL USO DE LOS SISTEMAS COMPLEJOS</w:t>
            </w:r>
          </w:p>
          <w:p w:rsidR="000842A3" w:rsidRPr="00820D0E" w:rsidRDefault="000842A3" w:rsidP="00820D0E">
            <w:pPr>
              <w:jc w:val="center"/>
              <w:rPr>
                <w:rFonts w:asciiTheme="minorHAnsi" w:hAnsiTheme="minorHAnsi"/>
                <w:color w:val="000000"/>
                <w:sz w:val="18"/>
                <w:szCs w:val="18"/>
                <w:lang w:val="es-CL" w:eastAsia="es-CL"/>
              </w:rPr>
            </w:pP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NO ADJUNTA CERTIFICADO DE VIGENCIA, EN LOS TERMINOS REQUERIDOS EN EL NUMERAL 4.2 LETRA B)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1491</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1535670</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ONG ODISEA</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LIBRO ODISEA</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ADJUNTA DOCUMENTO EN QUE CONSTA LA PERSONERIA DEL REPRESENTANTE LEGAL DE LA INSTITUCION, EL QUE EXCEDE EL PLAZO REQUERIDO EN LA LETRA E) DEL NUMERAL 4.2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1492</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1535670</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ONG ODISEA</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ODISEALAB</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ADJUNTA DOCUMENTO EN QUE CONSTA LA PERSONERIA DEL REPRESENTANTE LEGAL DE LA INSTITUCION, EL QUE EXCEDE EL PLAZO REQUERIDO EN LA LETRA E) DEL NUMERAL 4.2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1493</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1535670</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ONG ODISEA</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TOOLKIT ODISEA</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ADJUNTA DOCUMENTO EN QUE CONSTA LA PERSONERIA DEL REPRESENTANTE LEGAL DE LA INSTITUCION, EL QUE EXCEDE EL PLAZO REQUERIDO EN LA LETRA E) DEL NUMERAL 4.2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1564</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734901008</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ONG DE DESARROLLO  MAPUCHE Y ASESORIA TECNICA  NEWEN</w:t>
            </w:r>
          </w:p>
        </w:tc>
        <w:tc>
          <w:tcPr>
            <w:tcW w:w="1985" w:type="dxa"/>
            <w:shd w:val="clear" w:color="auto" w:fill="auto"/>
            <w:noWrap/>
            <w:vAlign w:val="center"/>
            <w:hideMark/>
          </w:tcPr>
          <w:p w:rsidR="001C0396"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ANALISIS DE EXPERIENCIAS EN RESTAURACION DE ECOSISTEMAS NATURALES REALIZADO POR LA ONG CORPORACION MAPUCHE NEWEN EN  EL TERRITORIO  MAWIZAKON, REGION DE LA ARAUCANIA</w:t>
            </w:r>
          </w:p>
          <w:p w:rsidR="000842A3" w:rsidRPr="00820D0E" w:rsidRDefault="000842A3" w:rsidP="00820D0E">
            <w:pPr>
              <w:jc w:val="center"/>
              <w:rPr>
                <w:rFonts w:asciiTheme="minorHAnsi" w:hAnsiTheme="minorHAnsi"/>
                <w:color w:val="000000"/>
                <w:sz w:val="18"/>
                <w:szCs w:val="18"/>
                <w:lang w:val="es-CL" w:eastAsia="es-CL"/>
              </w:rPr>
            </w:pP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ARAUCANIA</w:t>
            </w:r>
          </w:p>
        </w:tc>
        <w:tc>
          <w:tcPr>
            <w:tcW w:w="3118" w:type="dxa"/>
            <w:shd w:val="clear" w:color="auto" w:fill="auto"/>
            <w:noWrap/>
            <w:vAlign w:val="center"/>
            <w:hideMark/>
          </w:tcPr>
          <w:p w:rsidR="001C0396" w:rsidRPr="00820D0E"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 NO ADJUNTA DOCUMENTO EN QUE CONSTA LA PERSONERIA DE REPRESENTANTE LEGAL DE LA INSTITUCION, CONFORME A LO REQUERIDO EN LA LETRA E) DEL NUMERAL 4.2 DE LAS BASES.</w:t>
            </w: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1783</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1226651</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FUNDACION HUALO</w:t>
            </w:r>
          </w:p>
        </w:tc>
        <w:tc>
          <w:tcPr>
            <w:tcW w:w="1985" w:type="dxa"/>
            <w:shd w:val="clear" w:color="auto" w:fill="auto"/>
            <w:noWrap/>
            <w:vAlign w:val="center"/>
            <w:hideMark/>
          </w:tcPr>
          <w:p w:rsidR="001C0396" w:rsidRDefault="001C0396" w:rsidP="00820D0E">
            <w:pPr>
              <w:jc w:val="center"/>
              <w:rPr>
                <w:rFonts w:ascii="Calibri" w:hAnsi="Calibri" w:cs="Calibri"/>
                <w:color w:val="000000"/>
                <w:sz w:val="18"/>
                <w:szCs w:val="18"/>
                <w:lang w:val="es-CL" w:eastAsia="es-CL"/>
              </w:rPr>
            </w:pPr>
            <w:r w:rsidRPr="00820D0E">
              <w:rPr>
                <w:rFonts w:asciiTheme="minorHAnsi" w:hAnsiTheme="minorHAnsi"/>
                <w:color w:val="000000"/>
                <w:sz w:val="18"/>
                <w:szCs w:val="18"/>
                <w:lang w:val="es-CL" w:eastAsia="es-CL"/>
              </w:rPr>
              <w:t>OPORTUNIDADES DE LA NUEVA ECONOMIA PARA RESOLVER DE MANERA SUSTENTABLE LOS DESAFIOS DE POBREZA O VULNERABILIDAD SOCIAL EN EL MAULE SUR</w:t>
            </w:r>
            <w:r w:rsidRPr="00820D0E">
              <w:rPr>
                <w:rFonts w:ascii="Calibri" w:hAnsi="Calibri" w:cs="Calibri"/>
                <w:color w:val="000000"/>
                <w:sz w:val="18"/>
                <w:szCs w:val="18"/>
                <w:lang w:val="es-CL" w:eastAsia="es-CL"/>
              </w:rPr>
              <w:t></w:t>
            </w:r>
          </w:p>
          <w:p w:rsidR="000842A3" w:rsidRPr="00820D0E" w:rsidRDefault="000842A3" w:rsidP="00820D0E">
            <w:pPr>
              <w:jc w:val="center"/>
              <w:rPr>
                <w:rFonts w:asciiTheme="minorHAnsi" w:hAnsiTheme="minorHAnsi"/>
                <w:color w:val="000000"/>
                <w:sz w:val="18"/>
                <w:szCs w:val="18"/>
                <w:lang w:val="es-CL" w:eastAsia="es-CL"/>
              </w:rPr>
            </w:pP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AULE</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 ADJUNTA DOCUMENTO EN QUE CONSTA LA PERSONERIA DEL REPRESENTANTE LEGAL DE LA INSTITUCION, EL QUE EXCEDE EL PLAZO REQUERIDO EN LA LETRA E) DEL NUMERAL 4.2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1883</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0523954</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ONG CANALES</w:t>
            </w:r>
          </w:p>
        </w:tc>
        <w:tc>
          <w:tcPr>
            <w:tcW w:w="1985" w:type="dxa"/>
            <w:shd w:val="clear" w:color="auto" w:fill="auto"/>
            <w:noWrap/>
            <w:vAlign w:val="center"/>
            <w:hideMark/>
          </w:tcPr>
          <w:p w:rsidR="001C0396"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ANALISIS DE EXPERIENCIA FORTALECIMIENTO DE CONDICIONES DE EMPLEABILIDAD Y/O PROSECUCION DE ESTUDIOS SUPERIORES, PARA ESTUDIANTES DE EDUCACION MEDIA TECNICO PROFESIONAL EN EL SUR DE CHILE</w:t>
            </w:r>
          </w:p>
          <w:p w:rsidR="000842A3" w:rsidRPr="00820D0E" w:rsidRDefault="000842A3" w:rsidP="00820D0E">
            <w:pPr>
              <w:jc w:val="center"/>
              <w:rPr>
                <w:rFonts w:asciiTheme="minorHAnsi" w:hAnsiTheme="minorHAnsi"/>
                <w:color w:val="000000"/>
                <w:sz w:val="18"/>
                <w:szCs w:val="18"/>
                <w:lang w:val="es-CL" w:eastAsia="es-CL"/>
              </w:rPr>
            </w:pP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LOS LAGOS</w:t>
            </w:r>
          </w:p>
        </w:tc>
        <w:tc>
          <w:tcPr>
            <w:tcW w:w="3118" w:type="dxa"/>
            <w:shd w:val="clear" w:color="auto" w:fill="auto"/>
            <w:noWrap/>
            <w:vAlign w:val="center"/>
            <w:hideMark/>
          </w:tcPr>
          <w:p w:rsidR="001C0396" w:rsidRPr="00820D0E"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ADJUNTA DOCUMENTO EN QUE CONSTA LA PERSONERIA DEL REPRESENTANTE LEGAL DE LA INSTITUCION, EL QUE EXCEDE EL PLAZO REQUERIDO EN LA LETRA E) DEL NUMERAL 4.2 DE LAS BASES.</w:t>
            </w: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1931</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742453006</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ORGANIZACION NO GUBERNAMENTAL DE DESARROLLO INSTITUTO DE CIENCIAS ALEJANDRO LIPSCHUTZ</w:t>
            </w:r>
          </w:p>
        </w:tc>
        <w:tc>
          <w:tcPr>
            <w:tcW w:w="1985" w:type="dxa"/>
            <w:shd w:val="clear" w:color="auto" w:fill="auto"/>
            <w:noWrap/>
            <w:vAlign w:val="center"/>
            <w:hideMark/>
          </w:tcPr>
          <w:p w:rsidR="001C0396"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EL IMPACTO DEL PROGRAMA ESCUELAS ABIERTAS EN LA SUPERACION DE LA POBREZA A NIVEL MULTIDIMENSIONAL EN LA COMUNA DE RECOLETA. ANALISIS Y EVALUACION DEL PROGRAMA MEDIANTE UNA ESTRATEGIA MULTIMETODO.</w:t>
            </w:r>
          </w:p>
          <w:p w:rsidR="000842A3" w:rsidRPr="00820D0E" w:rsidRDefault="000842A3" w:rsidP="00820D0E">
            <w:pPr>
              <w:jc w:val="center"/>
              <w:rPr>
                <w:rFonts w:asciiTheme="minorHAnsi" w:hAnsiTheme="minorHAnsi"/>
                <w:color w:val="000000"/>
                <w:sz w:val="18"/>
                <w:szCs w:val="18"/>
                <w:lang w:val="es-CL" w:eastAsia="es-CL"/>
              </w:rPr>
            </w:pP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Pr="00820D0E"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 ADJUNTA DOCUMENTO EN QUE CONSTA LA PERSONERIA DEL REPRESENTANTE LEGAL DE LA INSTITUCION, EL QUE EXCEDE EL PLAZO REQUERIDO EN LA LETRA E) DEL NUMERAL 4.2 DE LAS BASES.</w:t>
            </w: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1940</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1467608</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FUNDACION PAIS DIGITAL</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PROMOVIENDO EL PENSAMIENTO COMPUTACIONAL EN LA SALA DE CLASES. EL CASO DE LA INNOVACION APLICADA A LA EDUCACION</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 NO ADJUNTA DOCUMENTO EN QUE CONSTA PERSONERIA DE REPRESENTANTE LEGAL DE LA INSTITUCION, CONFORME A LO REQUERIDO EN LA LETRA E) DEL NUMERAL 4.2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2083</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3865309</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ONG ESPACIO Y FOMENTO</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ANALISIS DE EXPERIENCIAS EXITOSAS EN PROGRAMA DE RED CALLE</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 INSTITUCION NO PRESENTA EL ANEXO N°6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2103</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816989000</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PONTIFICIA UNIVERSIDAD CATOLICA DE CHILE</w:t>
            </w:r>
          </w:p>
        </w:tc>
        <w:tc>
          <w:tcPr>
            <w:tcW w:w="1985" w:type="dxa"/>
            <w:shd w:val="clear" w:color="auto" w:fill="auto"/>
            <w:noWrap/>
            <w:vAlign w:val="center"/>
            <w:hideMark/>
          </w:tcPr>
          <w:p w:rsidR="001C0396"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DESARROLLO DEL PROTOCOLO DE INTERVENCION BASADO EN LA IMPLEMENTACION DEL MODELO DE VISITA DOMICILIARIA AVANZADA EN CENTROS DE SALUD FAMILIAR DE DOS COMUNAS DE LA REGION METROPOLITANA DE SANTIAGO.</w:t>
            </w:r>
          </w:p>
          <w:p w:rsidR="000842A3" w:rsidRPr="00820D0E" w:rsidRDefault="000842A3" w:rsidP="00820D0E">
            <w:pPr>
              <w:jc w:val="center"/>
              <w:rPr>
                <w:rFonts w:asciiTheme="minorHAnsi" w:hAnsiTheme="minorHAnsi"/>
                <w:color w:val="000000"/>
                <w:sz w:val="18"/>
                <w:szCs w:val="18"/>
                <w:lang w:val="es-CL" w:eastAsia="es-CL"/>
              </w:rPr>
            </w:pP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Pr="00820D0E"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 INSTITUCION NO PRESENTA CORRECTAMENTE EL ANEXO N° 6 DE LAS BASES.</w:t>
            </w: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2191</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0639545</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ONG DE DESARROLLO WE KIMUN</w:t>
            </w:r>
          </w:p>
        </w:tc>
        <w:tc>
          <w:tcPr>
            <w:tcW w:w="1985" w:type="dxa"/>
            <w:shd w:val="clear" w:color="auto" w:fill="auto"/>
            <w:noWrap/>
            <w:vAlign w:val="center"/>
            <w:hideMark/>
          </w:tcPr>
          <w:p w:rsidR="001C0396"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SISTEMATIZACION DE LA EXPERIENCIA DEL CONSEJO TERRITORIAL LOF CUENCA CABEDANA: ARTICULACION PUBLICO-PRIVADA PARA EL DESARROLLO TERRITORIAL CON IDENTIDAD""</w:t>
            </w:r>
          </w:p>
          <w:p w:rsidR="000842A3" w:rsidRPr="00820D0E" w:rsidRDefault="000842A3" w:rsidP="00820D0E">
            <w:pPr>
              <w:jc w:val="center"/>
              <w:rPr>
                <w:rFonts w:asciiTheme="minorHAnsi" w:hAnsiTheme="minorHAnsi"/>
                <w:color w:val="000000"/>
                <w:sz w:val="18"/>
                <w:szCs w:val="18"/>
                <w:lang w:val="es-CL" w:eastAsia="es-CL"/>
              </w:rPr>
            </w:pP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8" w:type="dxa"/>
            <w:shd w:val="clear" w:color="auto" w:fill="auto"/>
            <w:noWrap/>
            <w:vAlign w:val="center"/>
            <w:hideMark/>
          </w:tcPr>
          <w:p w:rsidR="001C0396" w:rsidRPr="00820D0E"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 NO ADJUNTA DOCUMENTO EN QUE CONSTA LA PERSONERIA DE REPRESENTANTE LEGAL DE LA INSTITUCION, CONFORME A LO REQUERIDO EN LA LETRA E) DEL NUMERAL 4.2 DE LAS BASES.</w:t>
            </w: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2302</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0348958</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FUNDACION DESCUBREME</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SISTEMATIZACION DEL PROGRAMA FONDO DESCUBREME 2012-2018 DE FUNDACION DESCUBREME</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Pr="00820D0E"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ADJUNTA PERSONERIA DEL REPRESENTANTE LEGAL DE LA INSTITUCION, QUE EXCEDE EL PLAZO REQUERIDO EN LA LETRA D) DEL NUMERAL 4.2 DE LAS BASES.</w:t>
            </w: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2357</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1678269</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FUNDACION COMUNES</w:t>
            </w:r>
          </w:p>
        </w:tc>
        <w:tc>
          <w:tcPr>
            <w:tcW w:w="1985" w:type="dxa"/>
            <w:shd w:val="clear" w:color="auto" w:fill="auto"/>
            <w:noWrap/>
            <w:vAlign w:val="center"/>
            <w:hideMark/>
          </w:tcPr>
          <w:p w:rsidR="001C0396"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SISTEMATIZACION DE EXPERIENCIA. AGUA PARA TODOS: ESTRATEGIA MUNICIPAL DE DESARROLLO COMUNITARIO PARA EL ACCESO HUMANO AL AGUA POTABLE RURAL. COMUNA DE PETORCA</w:t>
            </w:r>
          </w:p>
          <w:p w:rsidR="000842A3" w:rsidRPr="00820D0E" w:rsidRDefault="000842A3" w:rsidP="00820D0E">
            <w:pPr>
              <w:jc w:val="center"/>
              <w:rPr>
                <w:rFonts w:asciiTheme="minorHAnsi" w:hAnsiTheme="minorHAnsi"/>
                <w:color w:val="000000"/>
                <w:sz w:val="18"/>
                <w:szCs w:val="18"/>
                <w:lang w:val="es-CL" w:eastAsia="es-CL"/>
              </w:rPr>
            </w:pP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Pr="00820D0E"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 NO ADJUNTA ANEXO N° 1,</w:t>
            </w:r>
            <w:r>
              <w:rPr>
                <w:rFonts w:asciiTheme="minorHAnsi" w:hAnsiTheme="minorHAnsi"/>
                <w:color w:val="000000"/>
                <w:sz w:val="18"/>
                <w:szCs w:val="18"/>
                <w:lang w:val="es-CL" w:eastAsia="es-CL"/>
              </w:rPr>
              <w:t xml:space="preserve"> </w:t>
            </w:r>
            <w:r w:rsidRPr="00820D0E">
              <w:rPr>
                <w:rFonts w:asciiTheme="minorHAnsi" w:hAnsiTheme="minorHAnsi"/>
                <w:color w:val="000000"/>
                <w:sz w:val="18"/>
                <w:szCs w:val="18"/>
                <w:lang w:val="es-CL" w:eastAsia="es-CL"/>
              </w:rPr>
              <w:t>CONFORME A LO REQUERIDO EN EL NUMERAL 4.2 LETRA C) DE LAS BASES.</w:t>
            </w: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2461</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0880242</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ASOCIACION RED PENSANTES DE PROFESIONALES SENIORS CHILE</w:t>
            </w:r>
          </w:p>
        </w:tc>
        <w:tc>
          <w:tcPr>
            <w:tcW w:w="1985" w:type="dxa"/>
            <w:shd w:val="clear" w:color="auto" w:fill="auto"/>
            <w:noWrap/>
            <w:vAlign w:val="center"/>
            <w:hideMark/>
          </w:tcPr>
          <w:p w:rsidR="001C0396"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PLAN DE ALFABETIZACION DIGITAL DEL ADULTO MAYOR: LA TECNOLOGIA COMO UN MEDIO PARA MEJORAR LA INCLUSION SOCIAL Y HACER VALER LOS DERECHOS DE LAS PERSONAS MAYORES</w:t>
            </w:r>
          </w:p>
          <w:p w:rsidR="000842A3" w:rsidRPr="00820D0E" w:rsidRDefault="000842A3" w:rsidP="00820D0E">
            <w:pPr>
              <w:jc w:val="center"/>
              <w:rPr>
                <w:rFonts w:asciiTheme="minorHAnsi" w:hAnsiTheme="minorHAnsi"/>
                <w:color w:val="000000"/>
                <w:sz w:val="18"/>
                <w:szCs w:val="18"/>
                <w:lang w:val="es-CL" w:eastAsia="es-CL"/>
              </w:rPr>
            </w:pP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Pr="00820D0E"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 NO ADJUNTA DOCUMENTO EN QUE CONSTA LA PERSONERIA DE REPRESENTANTE LEGAL DE LA INSTITUCION, CONFORME A LO REQUERIDO EN LA LETRA E) DEL NUMERAL 4.2 DE LAS BASES.</w:t>
            </w: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2528</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0730100</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CORPORACION DE EDUCACION Y SALUD PARA EL SINDROME DE DOWN</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EXPLORACION DE EXPERIENCIAS DE INNOVACION EN EL CONTEXTO DE INCLUSION SOCIAL DE PERSONAS CON SINDROME DE DOWN Y FAMILIARES.</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ADJUNTA CERTIFICADO DE VIGENCIA SIN INDICACION DEL DIRECTORIO, EN LOS TERMINOS REQUERIDOS EN EL NUMERAL 4.2 LETRA B) DE LAS BASES.</w:t>
            </w:r>
            <w:r w:rsidRPr="00820D0E">
              <w:rPr>
                <w:rFonts w:asciiTheme="minorHAnsi" w:hAnsiTheme="minorHAnsi"/>
                <w:color w:val="000000"/>
                <w:sz w:val="18"/>
                <w:szCs w:val="18"/>
                <w:lang w:val="es-CL" w:eastAsia="es-CL"/>
              </w:rPr>
              <w:br/>
              <w:t>NO CUMPLE CON LA LETRA E) DEL NUMERAL 5 DE LAS BASES. MOTIVOS:LA INSTITUCIÓN PRESENTA DOS O MÁS POSTULACIONES CON PROYECTOS IGUALES, INCUMPLIENDO LO DISPUESTO EN EL NUMERAL 2.4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2747</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146448K</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FUNDACION KIMNTRUM</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ESTRATEGIAS INNOVADORAS DE ENSENANZA A NINOS Y NINAS SORDOS INTEGRADOS: EL ROL DEL COEDUCADOR SORDO</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NO ADJUNTA DOCUMENTO EN QUE CONSTA LA PERSONERIA DE REPRESENTANTE LEGAL DE LA INSTITUCION, CONFORME A LO REQUERIDO EN LA LETRA E) DEL NUMERAL 4.2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2823</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4435103</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FUNDACION GENTE DE LA CALLE</w:t>
            </w:r>
          </w:p>
        </w:tc>
        <w:tc>
          <w:tcPr>
            <w:tcW w:w="1985" w:type="dxa"/>
            <w:shd w:val="clear" w:color="auto" w:fill="auto"/>
            <w:noWrap/>
            <w:vAlign w:val="center"/>
            <w:hideMark/>
          </w:tcPr>
          <w:p w:rsidR="001C0396"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APRENDIZAJES Y DESAFIOS DEL MODELO DE TRABAJO DE LA FUNDACION GENTE DE LA CALLE. CONTRIBUCION DE SUS LINEAS ESTRATEGICAS PARA LA SUPERACION DE LA VIDA EN LA CALLE (2010-2017)</w:t>
            </w:r>
          </w:p>
          <w:p w:rsidR="000842A3" w:rsidRPr="00820D0E" w:rsidRDefault="000842A3" w:rsidP="00820D0E">
            <w:pPr>
              <w:jc w:val="center"/>
              <w:rPr>
                <w:rFonts w:asciiTheme="minorHAnsi" w:hAnsiTheme="minorHAnsi"/>
                <w:color w:val="000000"/>
                <w:sz w:val="18"/>
                <w:szCs w:val="18"/>
                <w:lang w:val="es-CL" w:eastAsia="es-CL"/>
              </w:rPr>
            </w:pP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Pr="00820D0E"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ADJUNTA PERSONERIA DEL REPRESENTANTE LEGAL DE LA INSTITUCION, QUE EXCEDE EL PLAZO REQUERIDO EN LA LETRA D) DEL NUMERAL 4.2 DE LAS BASES.</w:t>
            </w: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3068</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735972006</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ALDEAS INFANTILES SOS CHILE</w:t>
            </w:r>
          </w:p>
        </w:tc>
        <w:tc>
          <w:tcPr>
            <w:tcW w:w="1985" w:type="dxa"/>
            <w:shd w:val="clear" w:color="auto" w:fill="auto"/>
            <w:noWrap/>
            <w:vAlign w:val="center"/>
            <w:hideMark/>
          </w:tcPr>
          <w:p w:rsidR="001C0396"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ODELO CONCEPTUAL Y GUIA METODOLOGICA DEL PROGRAMA DE FORTALECIMIENTO FAMILIAR DE ALDEAS INFANTILES SOS CHILE: CONSTRUYENDO ENTORNOS Y COMUNIDADES PROTECTORAS Y PROMOTORAS DE LOS DERECHOS DE LA NINEZ</w:t>
            </w:r>
          </w:p>
          <w:p w:rsidR="000842A3" w:rsidRPr="00820D0E" w:rsidRDefault="000842A3" w:rsidP="00820D0E">
            <w:pPr>
              <w:jc w:val="center"/>
              <w:rPr>
                <w:rFonts w:asciiTheme="minorHAnsi" w:hAnsiTheme="minorHAnsi"/>
                <w:color w:val="000000"/>
                <w:sz w:val="18"/>
                <w:szCs w:val="18"/>
                <w:lang w:val="es-CL" w:eastAsia="es-CL"/>
              </w:rPr>
            </w:pP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Pr="00820D0E"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ADJUNTA PERSONERIA DEL REPRESENTANTE LEGAL DE LA INSTITUCION, QUE EXCEDE EL PLAZO REQUERIDO EN LA LETRA D) DEL NUMERAL 4.2 DE LAS BASES.</w:t>
            </w: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3187</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1263670</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FUNDACION MAPOCHO</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ANALISIS Y EVALUACION DEL PROYECTO TEDXLAPINCOYA COMO ESTRATEGIA PARA LA VISIBILIZACION DE ORGANIZACIONES SOCIALES DE BASE EN COMUNIDADES LOCALES</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 xml:space="preserve">NO CUMPLE CON LA LETRA F) DEL NUMERAL 5 DE LAS BASES. MOTIVOS: ADJUNTA PERSONERIA DEL REPRESENTANTE LEGAL DE LA INSTITUCION, QUE EXCEDE EL PLAZO REQUERIDO EN LA LETRA D) DEL NUMERAL 4.2 DE LAS BASES. </w:t>
            </w:r>
            <w:r w:rsidRPr="00820D0E">
              <w:rPr>
                <w:rFonts w:asciiTheme="minorHAnsi" w:hAnsiTheme="minorHAnsi"/>
                <w:color w:val="000000"/>
                <w:sz w:val="18"/>
                <w:szCs w:val="18"/>
                <w:lang w:val="es-CL" w:eastAsia="es-CL"/>
              </w:rPr>
              <w:br/>
              <w:t>NO CUMPLE CON LA LETRA D) DEL NUMERAL 5 DE LAS BASES. MOTIVOS: LOS GASTOS DEL PROYECTO EXCEDEN EL PORCENTAJE MAXIMO A FINANCIAR EN EL ITEM RECURSOS HUMANOS, SEGUN LO PREVISTO EN EL NUMERAL 3.1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3233</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0640918</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FUNDACION FUNGI</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ENCUENTRO E INTERCAMBIO DE SABERES ENTRE RECOLECTORES DE HONGOS SILVESTRES COMESTIBLES.</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ADJUNTA DOCUMENTO EN QUE CONSTA LA PERSONERIA DEL REPRESENTANTE LEGAL DE LA INSTITUCION, EL QUE EXCEDE EL PLAZO REQUERIDO EN LA LETRA E) DEL NUMERAL 4.2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3248</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1466156</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CORPORACION FOMENTA</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EVALUACION DE IMPACTO DEL PROGRAMA PANAL CLASES, PARA EL EMPODERAMIENTO DE  JOVENES CON VULNERABILIDAD SOCIAL</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ARAUCANIA</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NO ADJUNTA FOTOCOPIA SIMPLE DE LA CEDULA DE IDENTIDAD DEL REPRESENTANTE LEGAL DE LA INSTITUCION, CONFORME LO REQUERIDO EN LA LETRA G) DEL NUMERAL 4.2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3313</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1506220</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CORPORACION EDUCACIONAL TIERRA DE ESPERANZA</w:t>
            </w:r>
          </w:p>
        </w:tc>
        <w:tc>
          <w:tcPr>
            <w:tcW w:w="1985" w:type="dxa"/>
            <w:shd w:val="clear" w:color="auto" w:fill="auto"/>
            <w:noWrap/>
            <w:vAlign w:val="center"/>
            <w:hideMark/>
          </w:tcPr>
          <w:p w:rsidR="001C0396"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TRAYECTORIAS SOCIO-OCUPACIONALES E INTEGRACION SOCIOEDUCATIVA DE JOVENES EGRESADOS DE PROGRAMAS DE APOYO SOCIOEDUCATIVO Y COLEGIO QUE FUNCIONAN EN CONTEXTOS DE PRIVACIO</w:t>
            </w:r>
            <w:r w:rsidR="000842A3">
              <w:rPr>
                <w:rFonts w:asciiTheme="minorHAnsi" w:hAnsiTheme="minorHAnsi"/>
                <w:color w:val="000000"/>
                <w:sz w:val="18"/>
                <w:szCs w:val="18"/>
                <w:lang w:val="es-CL" w:eastAsia="es-CL"/>
              </w:rPr>
              <w:t xml:space="preserve">N DE LIBERTAD Y PARTICIPANTES </w:t>
            </w:r>
          </w:p>
          <w:p w:rsidR="000842A3" w:rsidRPr="00820D0E" w:rsidRDefault="000842A3" w:rsidP="00820D0E">
            <w:pPr>
              <w:jc w:val="center"/>
              <w:rPr>
                <w:rFonts w:asciiTheme="minorHAnsi" w:hAnsiTheme="minorHAnsi"/>
                <w:color w:val="000000"/>
                <w:sz w:val="18"/>
                <w:szCs w:val="18"/>
                <w:lang w:val="es-CL" w:eastAsia="es-CL"/>
              </w:rPr>
            </w:pP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8" w:type="dxa"/>
            <w:shd w:val="clear" w:color="auto" w:fill="auto"/>
            <w:noWrap/>
            <w:vAlign w:val="center"/>
            <w:hideMark/>
          </w:tcPr>
          <w:p w:rsidR="001C0396" w:rsidRPr="00820D0E"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A) DEL NUMERAL 5 DE LAS BASES. MOTIVO: NO ES UNA INSTITUCION HABILITADA PARA POSTULAR, DE CONFORMIDAD CON LO DISPUESTO EN EL NUMERAL 1.1.</w:t>
            </w: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3347</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726814007</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CORPORACION DE DESARROLLO DE LA MUJER LA MORADA</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LIDERAZGO DE MUJERES. ANALISIS DE UNA EXPERIENCIA DE CAPACITACION EN 8 REGIONES DEL PAIS</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ADJUNTA DOCUMENTO EN QUE CONSTA LA PERSONERIA DEL REPRESENTANTE LEGAL DE LA INSTITUCION, EL QUE EXCEDE EL PLAZO REQUERIDO EN LA LETRA E) DEL NUMERAL 4.2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3445</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813805006</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UNIVERSIDAD AUSTRAL DE CHILE</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FACTORES Y CONDICIONANTES PARA UNA IMPLEMENTACION DESCENTRALIZADA E INCLUYENTE DEL PLAN DE APOYO ADICIONAL DE SENADIS LOS RIOS, LOS LAGOS Y AYSEN</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LOS RIOS</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 xml:space="preserve">NO CUMPLE CON LA LETRA F) DEL NUMERAL 5 DE LAS BASES. MOTIVOS: EL ANEXO N° 1 PRESENTADO, NO SE ENCUENTRA FIRMADO POR EL REPRESENTANTE LEGAL DE LA INSTITUCION, CONFORME A LO REQUERIDO EL NUMERAL 4.2 LETRA C) DE LAS BASES. </w:t>
            </w:r>
            <w:r w:rsidRPr="00820D0E">
              <w:rPr>
                <w:rFonts w:asciiTheme="minorHAnsi" w:hAnsiTheme="minorHAnsi"/>
                <w:color w:val="000000"/>
                <w:sz w:val="18"/>
                <w:szCs w:val="18"/>
                <w:lang w:val="es-CL" w:eastAsia="es-CL"/>
              </w:rPr>
              <w:br/>
              <w:t>NO CUMPLE CON LA LETRA F) DEL NUMERAL 5 DE LAS BASES. MOTIVO: INSTITUCION NO PRESENTA EL ANEXO N°6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3475</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0690745</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FUNDACION LIDERANDO EMPRENDIMIENTO</w:t>
            </w:r>
          </w:p>
        </w:tc>
        <w:tc>
          <w:tcPr>
            <w:tcW w:w="1985" w:type="dxa"/>
            <w:shd w:val="clear" w:color="auto" w:fill="auto"/>
            <w:noWrap/>
            <w:vAlign w:val="center"/>
            <w:hideMark/>
          </w:tcPr>
          <w:p w:rsidR="001C0396"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SISTEMATIZACION, ANALISIS Y EVALUACION DE PROGRAMAS DE FOMENTO AL DESARROLLO COMUNITARIO RURAL CON PEQUENOS PRODUCTORES MAPUCHES DE COLLIPULLI, LUMACO Y TIRUA</w:t>
            </w:r>
          </w:p>
          <w:p w:rsidR="000842A3" w:rsidRPr="00820D0E" w:rsidRDefault="000842A3" w:rsidP="00820D0E">
            <w:pPr>
              <w:jc w:val="center"/>
              <w:rPr>
                <w:rFonts w:asciiTheme="minorHAnsi" w:hAnsiTheme="minorHAnsi"/>
                <w:color w:val="000000"/>
                <w:sz w:val="18"/>
                <w:szCs w:val="18"/>
                <w:lang w:val="es-CL" w:eastAsia="es-CL"/>
              </w:rPr>
            </w:pP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Pr="00820D0E"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C) DEL NUMERAL 5 DE LAS BASES. MOTIVO: POSTULACION PRESENTADA FUERA DEL PLAZO ESTABLECIDO EN EL CRONOGRAMA DEL CONCURSO.</w:t>
            </w: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3502</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712091002</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ARIA AYUDA CORPORACION DE BENEFICENCIA</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PASADO Y PRESENTE DE LOS NINOS, NINAS Y ADOLESCENTES DE MARIA AYUDAÂ€</w:t>
            </w:r>
            <w:r w:rsidRPr="00820D0E">
              <w:rPr>
                <w:rFonts w:ascii="Calibri" w:hAnsi="Calibri" w:cs="Calibri"/>
                <w:color w:val="000000"/>
                <w:sz w:val="18"/>
                <w:szCs w:val="18"/>
                <w:lang w:val="es-CL" w:eastAsia="es-CL"/>
              </w:rPr>
              <w:t></w:t>
            </w:r>
            <w:r w:rsidRPr="00820D0E">
              <w:rPr>
                <w:rFonts w:asciiTheme="minorHAnsi" w:hAnsiTheme="minorHAnsi"/>
                <w:color w:val="000000"/>
                <w:sz w:val="18"/>
                <w:szCs w:val="18"/>
                <w:lang w:val="es-CL" w:eastAsia="es-CL"/>
              </w:rPr>
              <w:t xml:space="preserve"> SISTEMATIZACION Y ANALISIS DE DATOS SOBRE NINOS, NINAS Y ADOLESCENTES EGRESADOS Y VIGENTES DE LA CORPORACION MARIA AYUDA</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 xml:space="preserve">NO CUMPLE CON LA LETRA F) DEL NUMERAL 5 DE LAS BASES. MOTIVOS: ADJUNTA DOCUMENTO EN QUE CONSTA LA PERSONERIA DEL REPRESENTANTE LEGAL DE LA INSTITUCION, EL QUE EXCEDE EL PLAZO REQUERIDO EN LA LETRA E) DEL NUMERAL 4.2 DE LAS BASES. </w:t>
            </w:r>
            <w:r w:rsidRPr="00820D0E">
              <w:rPr>
                <w:rFonts w:asciiTheme="minorHAnsi" w:hAnsiTheme="minorHAnsi"/>
                <w:color w:val="000000"/>
                <w:sz w:val="18"/>
                <w:szCs w:val="18"/>
                <w:lang w:val="es-CL" w:eastAsia="es-CL"/>
              </w:rPr>
              <w:br/>
              <w:t>NO CUMPLE CON LA LETRA F) DEL NUMERAL 5 DE LAS BASES. MOTIVO: INSTITUCION NO PRESENTA EL ANEXO N° 6 DE LAS BASES / INSTITUCION NO PRESENTA CORRECTAMENTE EL ANEXO N° 6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3711</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0905059</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FUNDACION COSMOS</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EVALUACION DE PROCESOS Y EFECTOS DEL PROYECTO JARDINES SANADORES DE FUNDACION COSMOS</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ADJUNTA DOCUMENTO EN QUE CONSTA LA PERSONERIA DEL REPRESENTANTE LEGAL DE LA INSTITUCION, EL QUE EXCEDE EL PLAZO REQUERIDO EN LA LETRA E) DEL NUMERAL 4.2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3734</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2275109</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CENTRO DE INVESTIGACION Y DESARROLLO TECNOLOGICO Y SOCIAL ONG CIDETSÂ€</w:t>
            </w:r>
            <w:r w:rsidRPr="00820D0E">
              <w:rPr>
                <w:rFonts w:ascii="Calibri" w:hAnsi="Calibri" w:cs="Calibri"/>
                <w:color w:val="000000"/>
                <w:sz w:val="18"/>
                <w:szCs w:val="18"/>
                <w:lang w:val="es-CL" w:eastAsia="es-CL"/>
              </w:rPr>
              <w:t></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SISTEMATIZACION YO TRABAJO PRIVADOS DE LIBERTAD</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ADJUNTA DOCUMENTO EN QUE CONSTA LA PERSONERIA DEL REPRESENTANTE LEGAL DE LA INSTITUCION, EL QUE EXCEDE EL PLAZO REQUERIDO EN LA LETRA E) DEL NUMERAL 4.2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3737</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716294005</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UNIVERSIDAD VINA DEL MAR</w:t>
            </w:r>
          </w:p>
        </w:tc>
        <w:tc>
          <w:tcPr>
            <w:tcW w:w="1985" w:type="dxa"/>
            <w:shd w:val="clear" w:color="auto" w:fill="auto"/>
            <w:noWrap/>
            <w:vAlign w:val="center"/>
            <w:hideMark/>
          </w:tcPr>
          <w:p w:rsidR="001C0396"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ANALISIS DE ACCESIBILIDAD URBANA DE ESTUDIANTES EN SITUACION DE DISCAPACIDAD DE LA UNIVERSIDAD VINA DEL MAR Y LA RELACION CON SU PERMANENCIA EN LA EDUCACION SUPERIOR</w:t>
            </w:r>
          </w:p>
          <w:p w:rsidR="000842A3" w:rsidRPr="00820D0E" w:rsidRDefault="000842A3" w:rsidP="00820D0E">
            <w:pPr>
              <w:jc w:val="center"/>
              <w:rPr>
                <w:rFonts w:asciiTheme="minorHAnsi" w:hAnsiTheme="minorHAnsi"/>
                <w:color w:val="000000"/>
                <w:sz w:val="18"/>
                <w:szCs w:val="18"/>
                <w:lang w:val="es-CL" w:eastAsia="es-CL"/>
              </w:rPr>
            </w:pP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VALPARAISO</w:t>
            </w:r>
          </w:p>
        </w:tc>
        <w:tc>
          <w:tcPr>
            <w:tcW w:w="3118" w:type="dxa"/>
            <w:shd w:val="clear" w:color="auto" w:fill="auto"/>
            <w:noWrap/>
            <w:vAlign w:val="center"/>
            <w:hideMark/>
          </w:tcPr>
          <w:p w:rsidR="001C0396" w:rsidRPr="00820D0E"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ADJUNTA PERSONERIA DEL REPRESENTANTE LEGAL DE LA INSTITUCION, QUE EXCEDE EL PLAZO REQUERIDO EN LA LETRA D) DEL NUMERAL 4.2 DE LAS BASES.</w:t>
            </w: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3766</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0905059</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FUNDACION DE BENEFICENCIA COSMOS</w:t>
            </w:r>
          </w:p>
        </w:tc>
        <w:tc>
          <w:tcPr>
            <w:tcW w:w="1985" w:type="dxa"/>
            <w:shd w:val="clear" w:color="auto" w:fill="auto"/>
            <w:noWrap/>
            <w:vAlign w:val="center"/>
            <w:hideMark/>
          </w:tcPr>
          <w:p w:rsidR="001C0396"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SISTEMATIZACION DE LA INFORMACION EXISTENTE SOBRE EXPERIENCIAS INTERNACIONALES Y NACIONALES EN DISENO Y ARQUITECTURA DE LOS JARDINES SANADORES Y TERAPEUTICOS.</w:t>
            </w:r>
          </w:p>
          <w:p w:rsidR="000842A3" w:rsidRPr="00820D0E" w:rsidRDefault="000842A3" w:rsidP="00820D0E">
            <w:pPr>
              <w:jc w:val="center"/>
              <w:rPr>
                <w:rFonts w:asciiTheme="minorHAnsi" w:hAnsiTheme="minorHAnsi"/>
                <w:color w:val="000000"/>
                <w:sz w:val="18"/>
                <w:szCs w:val="18"/>
                <w:lang w:val="es-CL" w:eastAsia="es-CL"/>
              </w:rPr>
            </w:pP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Pr="00820D0E"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ADJUNTA DOCUMENTO EN QUE CONSTA LA PERSONERIA DEL REPRESENTANTE LEGAL DE LA INSTITUCION, EL QUE EXCEDE EL PLAZO REQUERIDO EN LA LETRA E) DEL NUMERAL 4.2 DE LAS BASES.</w:t>
            </w: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3782</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0444426</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FUNDACION EDUCACION CRECER CON TODOS</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IMPACTO Y VALORACION DE LOS PROGRAMAS DE REFUERZO DE PRIMERO LEE EN 2Â° BASICO PARA EL DESARROLLO DE HABILIDADES LECTORAS.</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ADJUNTA DOCUMENTO EN QUE CONSTA LA PERSONERIA DEL REPRESENTANTE LEGAL DE LA INSTITUCION, EL QUE EXCEDE EL PLAZO REQUERIDO EN LA LETRA E) DEL NUMERAL 4.2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4020</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103874K</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ONG DE DESARROLLO SOCIAL HIP HOP - CHILE</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ANALISIS  Y SISTEMATIZACION METODOLOGIA HIP-HOP EN INTERVENCION PSICOSOCIAL  CON JOVENES INFRACTORES DE LEY SENAME, REGION DEL MAULE</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NO ADJUNTA DOCUMENTO EN QUE CONSTA LA PERSONERIA DE REPRESENTANTE LEGAL DE LA INSTITUCION, CONFORME A LO REQUERIDO EN LA LETRA E) DEL NUMERAL 4.2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4040</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09100001</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INSTITUTO DE ASUNTOS PUBLICOS - UNIVERSIDAD DE CHILE</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RUTAS PATRIMONIALES COMO EXPERIENCIA COMUNITARIA</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 INSTITUCION NO PRESENTA EL ANEXO N° 6 DE LAS BASES / INSTITUCION NO PRESENTA CORRECTAMENTE EL ANEXO N° 6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4085</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72251100K</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FUNDACION INSTITUTO DE FORMACION Y CAPACITACION POPULAR INFOCAP</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SISTEMATIZACION DEL COMPONENTE DESARROLLO HUMANO</w:t>
            </w:r>
            <w:r w:rsidRPr="00820D0E">
              <w:rPr>
                <w:rFonts w:ascii="Calibri" w:hAnsi="Calibri" w:cs="Calibri"/>
                <w:color w:val="000000"/>
                <w:sz w:val="18"/>
                <w:szCs w:val="18"/>
                <w:lang w:val="es-CL" w:eastAsia="es-CL"/>
              </w:rPr>
              <w:t></w:t>
            </w:r>
            <w:r w:rsidRPr="00820D0E">
              <w:rPr>
                <w:rFonts w:asciiTheme="minorHAnsi" w:hAnsiTheme="minorHAnsi"/>
                <w:color w:val="000000"/>
                <w:sz w:val="18"/>
                <w:szCs w:val="18"/>
                <w:lang w:val="es-CL" w:eastAsia="es-CL"/>
              </w:rPr>
              <w:t xml:space="preserve"> EN LA FORMACION LABORAL DE INFOCAP PARA MUJERES ADULTAS EN SITUACION DE VULNERABILIDAD, EN LAS SEDES SANTIAGO Y CONCEPCION</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Pr="00820D0E"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ADJUNTA DOCUMENTO EN QUE CONSTA LA PERSONERIA DEL REPRESENTANTE LEGAL DE LA INSTITUCION, EL QUE EXCEDE EL PLAZO REQUERIDO EN LA LETRA E) DEL NUMERAL 4.2 DE LAS BASES.</w:t>
            </w: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4173</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146448K</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FUNDACION KIMNTRUM</w:t>
            </w:r>
          </w:p>
        </w:tc>
        <w:tc>
          <w:tcPr>
            <w:tcW w:w="1985" w:type="dxa"/>
            <w:shd w:val="clear" w:color="auto" w:fill="auto"/>
            <w:noWrap/>
            <w:vAlign w:val="center"/>
            <w:hideMark/>
          </w:tcPr>
          <w:p w:rsidR="001C0396"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SA DE PARTICIPACION EN SALUD TRANS Y PROTOCOLO TRANS: UNA BUENA EXPERIENCIA EN SALUD LGBT+, DESDE EL SERVICIO DE SALUD TALCAHUANO</w:t>
            </w:r>
          </w:p>
          <w:p w:rsidR="000842A3" w:rsidRPr="00820D0E" w:rsidRDefault="000842A3" w:rsidP="00820D0E">
            <w:pPr>
              <w:jc w:val="center"/>
              <w:rPr>
                <w:rFonts w:asciiTheme="minorHAnsi" w:hAnsiTheme="minorHAnsi"/>
                <w:color w:val="000000"/>
                <w:sz w:val="18"/>
                <w:szCs w:val="18"/>
                <w:lang w:val="es-CL" w:eastAsia="es-CL"/>
              </w:rPr>
            </w:pP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8" w:type="dxa"/>
            <w:shd w:val="clear" w:color="auto" w:fill="auto"/>
            <w:noWrap/>
            <w:vAlign w:val="center"/>
            <w:hideMark/>
          </w:tcPr>
          <w:p w:rsidR="001C0396" w:rsidRPr="00820D0E"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NO ADJUNTA DOCUMENTO EN QUE CONSTA LA PERSONERIA DE REPRESENTANTE LEGAL DE LA INSTITUCION, CONFORME A LO REQUERIDO EN LA LETRA E) DEL NUMERAL 4.2 DE LAS BASES.</w:t>
            </w: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4202</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0961471</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CORPORACION EDUCACIONAL APRENDIZAJE NOMADA</w:t>
            </w:r>
          </w:p>
        </w:tc>
        <w:tc>
          <w:tcPr>
            <w:tcW w:w="1985" w:type="dxa"/>
            <w:shd w:val="clear" w:color="auto" w:fill="auto"/>
            <w:noWrap/>
            <w:vAlign w:val="center"/>
            <w:hideMark/>
          </w:tcPr>
          <w:p w:rsidR="001C0396"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SISTEMATIZACION EXPERIENCIA NOMADA DE APRENDIZAJE: CORPORALIDAD Y CONVIVENCIA EN LA ESCUELA NOVOMAR DE PUENTE ALTO.</w:t>
            </w:r>
          </w:p>
          <w:p w:rsidR="000842A3" w:rsidRPr="00820D0E" w:rsidRDefault="000842A3" w:rsidP="00820D0E">
            <w:pPr>
              <w:jc w:val="center"/>
              <w:rPr>
                <w:rFonts w:asciiTheme="minorHAnsi" w:hAnsiTheme="minorHAnsi"/>
                <w:color w:val="000000"/>
                <w:sz w:val="18"/>
                <w:szCs w:val="18"/>
                <w:lang w:val="es-CL" w:eastAsia="es-CL"/>
              </w:rPr>
            </w:pP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Pr="00820D0E"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A) DEL NUMERAL 5 DE LAS BASES. MOTIVO: NO ES UNA INSTITUCION HABILITADA PARA POSTULAR, DE CONFORMIDAD CON LO DISPUESTO EN EL NUMERAL 1.1.</w:t>
            </w: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4239</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798609505</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CORPORACION INSTITUTO DE ARTE Y COMUNICACION ARCOS.</w:t>
            </w:r>
          </w:p>
        </w:tc>
        <w:tc>
          <w:tcPr>
            <w:tcW w:w="1985" w:type="dxa"/>
            <w:shd w:val="clear" w:color="auto" w:fill="auto"/>
            <w:noWrap/>
            <w:vAlign w:val="center"/>
            <w:hideMark/>
          </w:tcPr>
          <w:p w:rsidR="001C0396" w:rsidRPr="00820D0E" w:rsidRDefault="000842A3"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GÉNERO</w:t>
            </w:r>
            <w:r w:rsidR="001C0396" w:rsidRPr="00820D0E">
              <w:rPr>
                <w:rFonts w:asciiTheme="minorHAnsi" w:hAnsiTheme="minorHAnsi"/>
                <w:color w:val="000000"/>
                <w:sz w:val="18"/>
                <w:szCs w:val="18"/>
                <w:lang w:val="es-CL" w:eastAsia="es-CL"/>
              </w:rPr>
              <w:t xml:space="preserve"> Y SEXUALIDAD EN INSITUTO DE ARTES Y COMUNICACION ARCOS.</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NO ADJUNTA ANEXO N° 1, CONFORME A LO REQUERIDO EN EL NUMERAL 4.2 LETRA C)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4262</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098367K</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CORPORACION DE DESARROLLO CULTURAL Y SOCIAL CAPILLA SANTA ANA DEL CERRO CORDILLERA</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ABRIENDO LAS PUERTAS DEL ESPACIO SANTA ANA. ANALISIS DE LA CONFORMACION Y DESARROLLO DEL AREA TERRITORIAL.</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VALPARAISO</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ADJUNTA DOCUMENTO EN QUE CONSTA LA PERSONERIA DEL REPRESENTANTE LEGAL DE LA INSTITUCION, EL QUE EXCEDE EL PLAZO REQUERIDO EN LA LETRA E) DEL NUMERAL 4.2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4320</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716333000</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UNIVERSIDAD AUTONOMA DE CHILE</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ANALISIS DE LAS EXPERIENCIAS DE PARTICIPACION DE ADULTOS MAYORES BENEFICIARIOS DE LOS PROGRAMAS DE SENAMA COMO CONDOMINIOS DE VIVIENDAS TUTELADAS DE ANGOL, TOLTEN Y TEMUCO; CENTROS DE DIA DE PADRE LAS</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ARAUCANIA</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EL ANEXO N° 1 PRESENTADO, NO SE ENCUENTRA FIRMADO POR EL REPRESENTANTE LEGAL DE LA INSTITUCION, CONFORME A LO REQUERIDO EL NUMERAL 4.2 LETRA C) DE LAS BASES.</w:t>
            </w:r>
            <w:r w:rsidRPr="00820D0E">
              <w:rPr>
                <w:rFonts w:asciiTheme="minorHAnsi" w:hAnsiTheme="minorHAnsi"/>
                <w:color w:val="000000"/>
                <w:sz w:val="18"/>
                <w:szCs w:val="18"/>
                <w:lang w:val="es-CL" w:eastAsia="es-CL"/>
              </w:rPr>
              <w:br/>
              <w:t>NO CUMPLE CON LA LETRA F) DEL NUMERAL 5 DE LAS BASES. MOTIVO: INSTITUCION NO PRESENTA EL ANEXO N°6 DE LAS BASES / INSTITUCION NO PRESENTA CORRECTAMENTE EL ANEXO N° 6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4333</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715515008</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UNIVERSIDAD SANTO TOMAS</w:t>
            </w:r>
          </w:p>
        </w:tc>
        <w:tc>
          <w:tcPr>
            <w:tcW w:w="1985" w:type="dxa"/>
            <w:shd w:val="clear" w:color="auto" w:fill="auto"/>
            <w:noWrap/>
            <w:vAlign w:val="center"/>
            <w:hideMark/>
          </w:tcPr>
          <w:p w:rsidR="001C0396"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REVERSION DE LA FRAGILIDAD A TRAVES DE LA ACTIVIDAD FISICA EN ADULTOS MAYORES DE LA COMUNA DE SAN RAFAEL</w:t>
            </w:r>
          </w:p>
          <w:p w:rsidR="000842A3" w:rsidRPr="00820D0E" w:rsidRDefault="000842A3" w:rsidP="00820D0E">
            <w:pPr>
              <w:jc w:val="center"/>
              <w:rPr>
                <w:rFonts w:asciiTheme="minorHAnsi" w:hAnsiTheme="minorHAnsi"/>
                <w:color w:val="000000"/>
                <w:sz w:val="18"/>
                <w:szCs w:val="18"/>
                <w:lang w:val="es-CL" w:eastAsia="es-CL"/>
              </w:rPr>
            </w:pP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AULE</w:t>
            </w:r>
          </w:p>
        </w:tc>
        <w:tc>
          <w:tcPr>
            <w:tcW w:w="3118" w:type="dxa"/>
            <w:shd w:val="clear" w:color="auto" w:fill="auto"/>
            <w:noWrap/>
            <w:vAlign w:val="center"/>
            <w:hideMark/>
          </w:tcPr>
          <w:p w:rsidR="001C0396" w:rsidRPr="00820D0E"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 INSTITUCION NO PRESENTA EL ANEXO N°6 DE LAS BASES / INSTITUCION NO PRESENTA CORRECTAMENTE EL ANEXO N° 6 DE LAS BASES.</w:t>
            </w: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4348</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146448K</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FUNDACION KIMNTRUM</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ALGA Y MAR, PRODUCCION DE CREMAS Y JABONES EN BASE A ALGAS DE COLIUMO</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 ADJUNTA CERTIFICADO DE VIGENCIA SIN INDICACION DEL DIRECTORIO, EN LOS TERMINOS REQUERIDOS EN EL NUMERAL 4.2 LETRA B)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4359</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064672K</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FUNDACION TODO MEJORA</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TODO MEJORA DE NORTE A SUR</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 xml:space="preserve">NO CUMPLE CON LA LETRA F) DEL NUMERAL 5 DE LAS BASES. MOTIVOS: ADJUNTA DOCUMENTO EN QUE CONSTA LA PERSONERIA DEL REPRESENTANTE LEGAL DE LA INSTITUCION, EL QUE EXCEDE EL PLAZO REQUERIDO EN LA LETRA E) DEL NUMERAL 4.2 DE LAS BASES. </w:t>
            </w:r>
            <w:r w:rsidRPr="00820D0E">
              <w:rPr>
                <w:rFonts w:asciiTheme="minorHAnsi" w:hAnsiTheme="minorHAnsi"/>
                <w:color w:val="000000"/>
                <w:sz w:val="18"/>
                <w:szCs w:val="18"/>
                <w:lang w:val="es-CL" w:eastAsia="es-CL"/>
              </w:rPr>
              <w:br/>
              <w:t>NO CUMPLE CON LA LETRA F) DEL NUMERAL 5 DE LAS BASES. MOTIVO: INSTITUCION NO PRESENTA EL ANEXO N°6 DE LAS BASES / INSTITUCION NO PRESENTA CORRECTAMENTE EL ANEXO N° 6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4385</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146448K</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FUNDACION KIMNTRUM</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SISTEMATIZACION DE LA EXPERIENCIA DEL COLECTIVO ESLEI: UNA INICIATIVA DE EMPODERAMIENTO ADOLESCENTE POR UNA SEXUALIDAD PLENA Y RESPONSABLE.</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BIO BÍO</w:t>
            </w:r>
          </w:p>
        </w:tc>
        <w:tc>
          <w:tcPr>
            <w:tcW w:w="3118" w:type="dxa"/>
            <w:shd w:val="clear" w:color="auto" w:fill="auto"/>
            <w:noWrap/>
            <w:vAlign w:val="center"/>
            <w:hideMark/>
          </w:tcPr>
          <w:p w:rsidR="001C0396"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 xml:space="preserve">NO CUMPLE CON LA LETRA F) DEL NUMERAL 5 DE LAS BASES. MOTIVOS: ADJUNTA CERTIFICADO DE VIGENCIA SIN INDICACION DEL DIRECTORIO, EN LOS TERMINOS REQUERIDOS EN EL NUMERAL 4.2 LETRA B) DE LAS BASES. </w:t>
            </w:r>
            <w:r w:rsidRPr="00820D0E">
              <w:rPr>
                <w:rFonts w:asciiTheme="minorHAnsi" w:hAnsiTheme="minorHAnsi"/>
                <w:color w:val="000000"/>
                <w:sz w:val="18"/>
                <w:szCs w:val="18"/>
                <w:lang w:val="es-CL" w:eastAsia="es-CL"/>
              </w:rPr>
              <w:br/>
              <w:t>NO CUMPLE CON LA LETRA F) DEL NUMERAL 5 DE LAS BASES. MOTIVO: INSTITUCION NO PRESENTA EL ANEXO N° 6 DE LAS BASES / INSTITUCION NO PRESENTA CORRECTAMENTE EL ANEXO N° 6 DE LAS BASES.</w:t>
            </w:r>
          </w:p>
          <w:p w:rsidR="000842A3" w:rsidRPr="00820D0E" w:rsidRDefault="000842A3" w:rsidP="00820D0E">
            <w:pPr>
              <w:jc w:val="both"/>
              <w:rPr>
                <w:rFonts w:asciiTheme="minorHAnsi" w:hAnsiTheme="minorHAnsi"/>
                <w:color w:val="000000"/>
                <w:sz w:val="18"/>
                <w:szCs w:val="18"/>
                <w:lang w:val="es-CL" w:eastAsia="es-CL"/>
              </w:rPr>
            </w:pPr>
          </w:p>
        </w:tc>
      </w:tr>
      <w:tr w:rsidR="001C0396" w:rsidRPr="00820D0E" w:rsidTr="000842A3">
        <w:trPr>
          <w:trHeight w:val="300"/>
        </w:trPr>
        <w:tc>
          <w:tcPr>
            <w:tcW w:w="851"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4394</w:t>
            </w:r>
          </w:p>
        </w:tc>
        <w:tc>
          <w:tcPr>
            <w:tcW w:w="1276"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707547006</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UNIVERSIDAD DE PLAYA ANCHA</w:t>
            </w:r>
          </w:p>
        </w:tc>
        <w:tc>
          <w:tcPr>
            <w:tcW w:w="1985"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PROVOCA_UPLA</w:t>
            </w:r>
          </w:p>
        </w:tc>
        <w:tc>
          <w:tcPr>
            <w:tcW w:w="1559" w:type="dxa"/>
            <w:shd w:val="clear" w:color="auto" w:fill="auto"/>
            <w:noWrap/>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VALPARAISO</w:t>
            </w:r>
          </w:p>
        </w:tc>
        <w:tc>
          <w:tcPr>
            <w:tcW w:w="3118" w:type="dxa"/>
            <w:shd w:val="clear" w:color="auto" w:fill="auto"/>
            <w:noWrap/>
            <w:vAlign w:val="center"/>
            <w:hideMark/>
          </w:tcPr>
          <w:p w:rsidR="001C0396" w:rsidRPr="00820D0E"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C) DEL NUMERAL 5 DE LAS BASES. MOTIVO: POSTULACION PRESENTADA FUERA DEL PLAZO ESTABLECIDO EN EL CRONOGRAMA DEL CONCURSO.</w:t>
            </w:r>
          </w:p>
        </w:tc>
      </w:tr>
    </w:tbl>
    <w:p w:rsidR="00944D6D" w:rsidRDefault="00944D6D" w:rsidP="00944D6D">
      <w:pPr>
        <w:pStyle w:val="Listavistosa-nfasis11"/>
        <w:ind w:left="-567"/>
        <w:contextualSpacing w:val="0"/>
        <w:jc w:val="both"/>
        <w:rPr>
          <w:rFonts w:ascii="Arial" w:hAnsi="Arial" w:cs="Arial"/>
          <w:b/>
          <w:iCs/>
          <w:sz w:val="22"/>
          <w:szCs w:val="22"/>
        </w:rPr>
      </w:pPr>
    </w:p>
    <w:p w:rsidR="00860D7E" w:rsidRDefault="00860D7E" w:rsidP="00944D6D">
      <w:pPr>
        <w:pStyle w:val="Listavistosa-nfasis11"/>
        <w:ind w:left="-567"/>
        <w:contextualSpacing w:val="0"/>
        <w:jc w:val="both"/>
        <w:rPr>
          <w:rFonts w:ascii="Arial" w:hAnsi="Arial" w:cs="Arial"/>
          <w:b/>
          <w:iCs/>
          <w:sz w:val="22"/>
          <w:szCs w:val="22"/>
        </w:rPr>
      </w:pPr>
    </w:p>
    <w:p w:rsidR="00860D7E" w:rsidRDefault="00860D7E" w:rsidP="00CB6162">
      <w:pPr>
        <w:pStyle w:val="Listavistosa-nfasis11"/>
        <w:ind w:left="0"/>
        <w:contextualSpacing w:val="0"/>
        <w:jc w:val="both"/>
        <w:rPr>
          <w:rFonts w:ascii="Arial" w:hAnsi="Arial" w:cs="Arial"/>
          <w:b/>
          <w:iCs/>
          <w:sz w:val="22"/>
          <w:szCs w:val="22"/>
        </w:rPr>
      </w:pPr>
    </w:p>
    <w:p w:rsidR="00D32524" w:rsidRPr="002F7281" w:rsidRDefault="00D32524" w:rsidP="00D32524">
      <w:pPr>
        <w:pStyle w:val="Listavistosa-nfasis11"/>
        <w:ind w:left="0"/>
        <w:contextualSpacing w:val="0"/>
        <w:jc w:val="both"/>
        <w:rPr>
          <w:rFonts w:ascii="Arial" w:hAnsi="Arial" w:cs="Arial"/>
          <w:b/>
          <w:iCs/>
          <w:sz w:val="22"/>
          <w:szCs w:val="22"/>
        </w:rPr>
      </w:pPr>
      <w:r>
        <w:rPr>
          <w:rFonts w:ascii="Arial" w:hAnsi="Arial" w:cs="Arial"/>
          <w:b/>
          <w:iCs/>
          <w:sz w:val="22"/>
          <w:szCs w:val="22"/>
        </w:rPr>
        <w:t>b. Postulaciones presenciales</w:t>
      </w:r>
    </w:p>
    <w:p w:rsidR="00B10A2C" w:rsidRDefault="00B10A2C" w:rsidP="00B10A2C">
      <w:pPr>
        <w:spacing w:after="200" w:line="276" w:lineRule="auto"/>
        <w:rPr>
          <w:rFonts w:ascii="Arial Narrow" w:eastAsia="Calibri" w:hAnsi="Arial Narrow"/>
          <w:b/>
          <w:color w:val="FF0000"/>
          <w:sz w:val="18"/>
          <w:szCs w:val="18"/>
          <w:lang w:val="es-CL" w:eastAsia="en-US"/>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276"/>
        <w:gridCol w:w="1559"/>
        <w:gridCol w:w="1985"/>
        <w:gridCol w:w="1559"/>
        <w:gridCol w:w="3118"/>
      </w:tblGrid>
      <w:tr w:rsidR="001C0396" w:rsidRPr="00820D0E" w:rsidTr="000842A3">
        <w:trPr>
          <w:trHeight w:val="300"/>
        </w:trPr>
        <w:tc>
          <w:tcPr>
            <w:tcW w:w="851" w:type="dxa"/>
            <w:shd w:val="clear" w:color="auto" w:fill="auto"/>
            <w:vAlign w:val="center"/>
            <w:hideMark/>
          </w:tcPr>
          <w:p w:rsidR="001C0396" w:rsidRPr="00820D0E" w:rsidRDefault="001C0396" w:rsidP="00820D0E">
            <w:pPr>
              <w:jc w:val="center"/>
              <w:rPr>
                <w:rFonts w:asciiTheme="minorHAnsi" w:hAnsiTheme="minorHAnsi"/>
                <w:b/>
                <w:color w:val="000000"/>
                <w:sz w:val="18"/>
                <w:szCs w:val="18"/>
                <w:lang w:val="es-CL" w:eastAsia="es-CL"/>
              </w:rPr>
            </w:pPr>
            <w:r w:rsidRPr="00820D0E">
              <w:rPr>
                <w:rFonts w:asciiTheme="minorHAnsi" w:hAnsiTheme="minorHAnsi"/>
                <w:b/>
                <w:color w:val="000000"/>
                <w:sz w:val="18"/>
                <w:szCs w:val="18"/>
                <w:lang w:val="es-CL" w:eastAsia="es-CL"/>
              </w:rPr>
              <w:t>FOLIO</w:t>
            </w:r>
          </w:p>
        </w:tc>
        <w:tc>
          <w:tcPr>
            <w:tcW w:w="1276" w:type="dxa"/>
            <w:shd w:val="clear" w:color="auto" w:fill="auto"/>
            <w:vAlign w:val="center"/>
            <w:hideMark/>
          </w:tcPr>
          <w:p w:rsidR="001C0396" w:rsidRPr="00820D0E" w:rsidRDefault="001C0396" w:rsidP="00820D0E">
            <w:pPr>
              <w:jc w:val="center"/>
              <w:rPr>
                <w:rFonts w:asciiTheme="minorHAnsi" w:hAnsiTheme="minorHAnsi"/>
                <w:b/>
                <w:color w:val="000000"/>
                <w:sz w:val="18"/>
                <w:szCs w:val="18"/>
                <w:lang w:val="es-CL" w:eastAsia="es-CL"/>
              </w:rPr>
            </w:pPr>
            <w:r w:rsidRPr="00820D0E">
              <w:rPr>
                <w:rFonts w:asciiTheme="minorHAnsi" w:hAnsiTheme="minorHAnsi"/>
                <w:b/>
                <w:color w:val="000000"/>
                <w:sz w:val="18"/>
                <w:szCs w:val="18"/>
                <w:lang w:val="es-CL" w:eastAsia="es-CL"/>
              </w:rPr>
              <w:t>RUT POSTULANTE</w:t>
            </w:r>
          </w:p>
        </w:tc>
        <w:tc>
          <w:tcPr>
            <w:tcW w:w="1559" w:type="dxa"/>
            <w:shd w:val="clear" w:color="auto" w:fill="auto"/>
            <w:vAlign w:val="center"/>
            <w:hideMark/>
          </w:tcPr>
          <w:p w:rsidR="001C0396" w:rsidRPr="00820D0E" w:rsidRDefault="001C0396" w:rsidP="00820D0E">
            <w:pPr>
              <w:jc w:val="center"/>
              <w:rPr>
                <w:rFonts w:asciiTheme="minorHAnsi" w:hAnsiTheme="minorHAnsi"/>
                <w:b/>
                <w:color w:val="000000"/>
                <w:sz w:val="18"/>
                <w:szCs w:val="18"/>
                <w:lang w:val="es-CL" w:eastAsia="es-CL"/>
              </w:rPr>
            </w:pPr>
            <w:r w:rsidRPr="00820D0E">
              <w:rPr>
                <w:rFonts w:asciiTheme="minorHAnsi" w:hAnsiTheme="minorHAnsi"/>
                <w:b/>
                <w:color w:val="000000"/>
                <w:sz w:val="18"/>
                <w:szCs w:val="18"/>
                <w:lang w:val="es-CL" w:eastAsia="es-CL"/>
              </w:rPr>
              <w:t>NOMBRE POSTULANTE</w:t>
            </w:r>
          </w:p>
        </w:tc>
        <w:tc>
          <w:tcPr>
            <w:tcW w:w="1985" w:type="dxa"/>
            <w:shd w:val="clear" w:color="auto" w:fill="auto"/>
            <w:vAlign w:val="center"/>
            <w:hideMark/>
          </w:tcPr>
          <w:p w:rsidR="001C0396" w:rsidRPr="00820D0E" w:rsidRDefault="001C0396" w:rsidP="00820D0E">
            <w:pPr>
              <w:jc w:val="center"/>
              <w:rPr>
                <w:rFonts w:asciiTheme="minorHAnsi" w:hAnsiTheme="minorHAnsi"/>
                <w:b/>
                <w:color w:val="000000"/>
                <w:sz w:val="18"/>
                <w:szCs w:val="18"/>
                <w:lang w:val="es-CL" w:eastAsia="es-CL"/>
              </w:rPr>
            </w:pPr>
            <w:r w:rsidRPr="00820D0E">
              <w:rPr>
                <w:rFonts w:asciiTheme="minorHAnsi" w:hAnsiTheme="minorHAnsi"/>
                <w:b/>
                <w:color w:val="000000"/>
                <w:sz w:val="18"/>
                <w:szCs w:val="18"/>
                <w:lang w:val="es-CL" w:eastAsia="es-CL"/>
              </w:rPr>
              <w:t>NOMBRE PROYECTO</w:t>
            </w:r>
          </w:p>
        </w:tc>
        <w:tc>
          <w:tcPr>
            <w:tcW w:w="1559" w:type="dxa"/>
            <w:shd w:val="clear" w:color="auto" w:fill="auto"/>
            <w:vAlign w:val="center"/>
            <w:hideMark/>
          </w:tcPr>
          <w:p w:rsidR="001C0396" w:rsidRPr="00820D0E" w:rsidRDefault="001C0396" w:rsidP="001C0396">
            <w:pPr>
              <w:jc w:val="center"/>
              <w:rPr>
                <w:rFonts w:asciiTheme="minorHAnsi" w:hAnsiTheme="minorHAnsi"/>
                <w:b/>
                <w:color w:val="000000"/>
                <w:sz w:val="18"/>
                <w:szCs w:val="18"/>
                <w:lang w:val="es-CL" w:eastAsia="es-CL"/>
              </w:rPr>
            </w:pPr>
            <w:r w:rsidRPr="00820D0E">
              <w:rPr>
                <w:rFonts w:asciiTheme="minorHAnsi" w:hAnsiTheme="minorHAnsi"/>
                <w:b/>
                <w:color w:val="000000"/>
                <w:sz w:val="18"/>
                <w:szCs w:val="18"/>
                <w:lang w:val="es-CL" w:eastAsia="es-CL"/>
              </w:rPr>
              <w:t xml:space="preserve">REGIÓN </w:t>
            </w:r>
          </w:p>
        </w:tc>
        <w:tc>
          <w:tcPr>
            <w:tcW w:w="3118" w:type="dxa"/>
            <w:shd w:val="clear" w:color="auto" w:fill="auto"/>
            <w:vAlign w:val="center"/>
            <w:hideMark/>
          </w:tcPr>
          <w:p w:rsidR="001C0396" w:rsidRPr="00820D0E" w:rsidRDefault="001C0396" w:rsidP="00820D0E">
            <w:pPr>
              <w:jc w:val="center"/>
              <w:rPr>
                <w:rFonts w:asciiTheme="minorHAnsi" w:hAnsiTheme="minorHAnsi"/>
                <w:b/>
                <w:color w:val="000000"/>
                <w:sz w:val="18"/>
                <w:szCs w:val="18"/>
                <w:lang w:val="es-CL" w:eastAsia="es-CL"/>
              </w:rPr>
            </w:pPr>
            <w:r w:rsidRPr="00820D0E">
              <w:rPr>
                <w:rFonts w:asciiTheme="minorHAnsi" w:hAnsiTheme="minorHAnsi"/>
                <w:b/>
                <w:color w:val="000000"/>
                <w:sz w:val="18"/>
                <w:szCs w:val="18"/>
                <w:lang w:val="es-CL" w:eastAsia="es-CL"/>
              </w:rPr>
              <w:t>CAUSAL DE INADMISIBILIDAD</w:t>
            </w:r>
          </w:p>
        </w:tc>
      </w:tr>
      <w:tr w:rsidR="001C0396" w:rsidRPr="00820D0E" w:rsidTr="000842A3">
        <w:trPr>
          <w:trHeight w:val="2634"/>
        </w:trPr>
        <w:tc>
          <w:tcPr>
            <w:tcW w:w="851" w:type="dxa"/>
            <w:shd w:val="clear" w:color="auto" w:fill="auto"/>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AAEE001</w:t>
            </w:r>
          </w:p>
        </w:tc>
        <w:tc>
          <w:tcPr>
            <w:tcW w:w="1276" w:type="dxa"/>
            <w:shd w:val="clear" w:color="auto" w:fill="auto"/>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073010-0</w:t>
            </w:r>
          </w:p>
        </w:tc>
        <w:tc>
          <w:tcPr>
            <w:tcW w:w="1559" w:type="dxa"/>
            <w:shd w:val="clear" w:color="auto" w:fill="auto"/>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CORPORACION DE EDUCACIÓN Y SALUD PARA EL SINDROME DE DOWN. EDUDOWN</w:t>
            </w:r>
          </w:p>
        </w:tc>
        <w:tc>
          <w:tcPr>
            <w:tcW w:w="1985" w:type="dxa"/>
            <w:shd w:val="clear" w:color="auto" w:fill="auto"/>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EXPLORACION DE EXPERIENCIAS DE INNOVACIÓN EN EL CONTEXTO DE INCLUSIÓN SOCIAL DE PERSONAS CON SINDROME DE DAWN Y FAMILIARES</w:t>
            </w:r>
          </w:p>
        </w:tc>
        <w:tc>
          <w:tcPr>
            <w:tcW w:w="1559" w:type="dxa"/>
            <w:shd w:val="clear" w:color="auto" w:fill="auto"/>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vAlign w:val="center"/>
            <w:hideMark/>
          </w:tcPr>
          <w:p w:rsidR="001C0396" w:rsidRPr="00820D0E"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 xml:space="preserve">NO CUMPLE CON LA LETRA F) DEL NUMERAL 5 DE LAS BASES. MOTIVO: </w:t>
            </w:r>
            <w:r w:rsidRPr="00820D0E">
              <w:rPr>
                <w:rFonts w:asciiTheme="minorHAnsi" w:hAnsiTheme="minorHAnsi"/>
                <w:color w:val="000000"/>
                <w:sz w:val="18"/>
                <w:szCs w:val="18"/>
                <w:lang w:val="es-CL" w:eastAsia="es-CL"/>
              </w:rPr>
              <w:br/>
              <w:t>- EL ANEXO N° 2 PRESENTADO NO ESTÁ FIRMADO POR EL REPRESENTANTE LEGAL DE LA INSTITUCIÓN, CONFORME A LO REQUERIDO EN EL NUMERAL 4.2 LETRA A) DE LAS BASES. -</w:t>
            </w:r>
          </w:p>
        </w:tc>
      </w:tr>
      <w:tr w:rsidR="001C0396" w:rsidRPr="00820D0E" w:rsidTr="000842A3">
        <w:trPr>
          <w:trHeight w:val="3254"/>
        </w:trPr>
        <w:tc>
          <w:tcPr>
            <w:tcW w:w="851" w:type="dxa"/>
            <w:shd w:val="clear" w:color="auto" w:fill="auto"/>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AAEE002</w:t>
            </w:r>
          </w:p>
        </w:tc>
        <w:tc>
          <w:tcPr>
            <w:tcW w:w="1276" w:type="dxa"/>
            <w:shd w:val="clear" w:color="auto" w:fill="auto"/>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65018488-2</w:t>
            </w:r>
          </w:p>
        </w:tc>
        <w:tc>
          <w:tcPr>
            <w:tcW w:w="1559" w:type="dxa"/>
            <w:shd w:val="clear" w:color="auto" w:fill="auto"/>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CORPORACIÓN DE ORGANIACIONES SOLIDARIAS</w:t>
            </w:r>
          </w:p>
        </w:tc>
        <w:tc>
          <w:tcPr>
            <w:tcW w:w="1985" w:type="dxa"/>
            <w:shd w:val="clear" w:color="auto" w:fill="auto"/>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ÁS PARTICIPACIÓN DE LA COMUNIDAD CIVIL</w:t>
            </w:r>
          </w:p>
        </w:tc>
        <w:tc>
          <w:tcPr>
            <w:tcW w:w="1559" w:type="dxa"/>
            <w:shd w:val="clear" w:color="auto" w:fill="auto"/>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METROPOLITANA DE SANTIAGO</w:t>
            </w:r>
          </w:p>
        </w:tc>
        <w:tc>
          <w:tcPr>
            <w:tcW w:w="3118" w:type="dxa"/>
            <w:shd w:val="clear" w:color="auto" w:fill="auto"/>
            <w:vAlign w:val="center"/>
            <w:hideMark/>
          </w:tcPr>
          <w:p w:rsidR="001C0396" w:rsidRPr="00820D0E"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S:</w:t>
            </w:r>
            <w:r w:rsidRPr="00820D0E">
              <w:rPr>
                <w:rFonts w:asciiTheme="minorHAnsi" w:hAnsiTheme="minorHAnsi"/>
                <w:color w:val="000000"/>
                <w:sz w:val="18"/>
                <w:szCs w:val="18"/>
                <w:lang w:val="es-CL" w:eastAsia="es-CL"/>
              </w:rPr>
              <w:br/>
              <w:t>- NO ADJUNTA ANEXO N° 6 (CARTA DE ACEPTACIÓN).</w:t>
            </w:r>
            <w:r w:rsidRPr="00820D0E">
              <w:rPr>
                <w:rFonts w:asciiTheme="minorHAnsi" w:hAnsiTheme="minorHAnsi"/>
                <w:color w:val="000000"/>
                <w:sz w:val="18"/>
                <w:szCs w:val="18"/>
                <w:lang w:val="es-CL" w:eastAsia="es-CL"/>
              </w:rPr>
              <w:br/>
              <w:t>- EL ANEXO N° 2 ADJUNTO NO ESTÁ FIRMADO POR EL REPRESENTANTES LEGAL DE LA INSTITUCIÓN.  - NO CUMPLE CON LA LETRA F) DEL NUMERAL 5 DE LAS BASES. MOTIVO: INSTITUCIÓN NO PRESENTA EL ANEXO N°6 DE LAS BASES.</w:t>
            </w:r>
          </w:p>
        </w:tc>
      </w:tr>
      <w:tr w:rsidR="001C0396" w:rsidRPr="00820D0E" w:rsidTr="000842A3">
        <w:trPr>
          <w:trHeight w:val="3990"/>
        </w:trPr>
        <w:tc>
          <w:tcPr>
            <w:tcW w:w="851" w:type="dxa"/>
            <w:shd w:val="clear" w:color="auto" w:fill="auto"/>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AAEE003</w:t>
            </w:r>
          </w:p>
        </w:tc>
        <w:tc>
          <w:tcPr>
            <w:tcW w:w="1276" w:type="dxa"/>
            <w:shd w:val="clear" w:color="auto" w:fill="auto"/>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81380500-6</w:t>
            </w:r>
          </w:p>
        </w:tc>
        <w:tc>
          <w:tcPr>
            <w:tcW w:w="1559" w:type="dxa"/>
            <w:shd w:val="clear" w:color="auto" w:fill="auto"/>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UNIVERSIDAD AUSTRAL DE CHILE</w:t>
            </w:r>
          </w:p>
        </w:tc>
        <w:tc>
          <w:tcPr>
            <w:tcW w:w="1985" w:type="dxa"/>
            <w:shd w:val="clear" w:color="auto" w:fill="auto"/>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ROBOEDUCA: ANÁLISIS  DEL USO DE LA ROBÓTICA Y SATÉLITES COMO UN ELEMENTO TRANSVERSAL PARA SUPERAR LA POBREZA</w:t>
            </w:r>
          </w:p>
        </w:tc>
        <w:tc>
          <w:tcPr>
            <w:tcW w:w="1559" w:type="dxa"/>
            <w:shd w:val="clear" w:color="auto" w:fill="auto"/>
            <w:vAlign w:val="center"/>
            <w:hideMark/>
          </w:tcPr>
          <w:p w:rsidR="001C0396" w:rsidRPr="00820D0E" w:rsidRDefault="001C0396" w:rsidP="00820D0E">
            <w:pPr>
              <w:jc w:val="center"/>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LOS LAGOS</w:t>
            </w:r>
          </w:p>
        </w:tc>
        <w:tc>
          <w:tcPr>
            <w:tcW w:w="3118" w:type="dxa"/>
            <w:shd w:val="clear" w:color="auto" w:fill="auto"/>
            <w:vAlign w:val="center"/>
            <w:hideMark/>
          </w:tcPr>
          <w:p w:rsidR="001C0396" w:rsidRPr="00820D0E" w:rsidRDefault="001C0396" w:rsidP="00820D0E">
            <w:pPr>
              <w:jc w:val="both"/>
              <w:rPr>
                <w:rFonts w:asciiTheme="minorHAnsi" w:hAnsiTheme="minorHAnsi"/>
                <w:color w:val="000000"/>
                <w:sz w:val="18"/>
                <w:szCs w:val="18"/>
                <w:lang w:val="es-CL" w:eastAsia="es-CL"/>
              </w:rPr>
            </w:pPr>
            <w:r w:rsidRPr="00820D0E">
              <w:rPr>
                <w:rFonts w:asciiTheme="minorHAnsi" w:hAnsiTheme="minorHAnsi"/>
                <w:color w:val="000000"/>
                <w:sz w:val="18"/>
                <w:szCs w:val="18"/>
                <w:lang w:val="es-CL" w:eastAsia="es-CL"/>
              </w:rPr>
              <w:t>NO CUMPLE CON LA LETRA F) DEL NUMERAL 5 DE LAS BASES. MOTIVO: EL ANEXO N° 2 PRESENTADO NO ESTÁ FIRMADO POR EL REPRESENTANTE LEGAL DE LA INSTITUCIÓN, CONFORME A LO REQUERIDO EN EL NUMERAL 4.2 LETRA A) DE LAS BASES. - NO CUMPLE CON LA LETRA F) DEL NUMERAL 5 DE LAS BASES. MOTIVO: INSTITUCIÓN NO PRESENTA CORRECTAMENTE EL ANEXO N° 6 DE LAS BASES.</w:t>
            </w:r>
          </w:p>
        </w:tc>
      </w:tr>
    </w:tbl>
    <w:p w:rsidR="00820D0E" w:rsidRDefault="00820D0E" w:rsidP="00B10A2C">
      <w:pPr>
        <w:spacing w:after="200" w:line="276" w:lineRule="auto"/>
        <w:rPr>
          <w:rFonts w:ascii="Arial Narrow" w:eastAsia="Calibri" w:hAnsi="Arial Narrow"/>
          <w:b/>
          <w:color w:val="FF0000"/>
          <w:sz w:val="18"/>
          <w:szCs w:val="18"/>
          <w:lang w:val="es-CL" w:eastAsia="en-US"/>
        </w:rPr>
      </w:pPr>
    </w:p>
    <w:p w:rsidR="00860D7E" w:rsidRDefault="00860D7E" w:rsidP="00B10A2C">
      <w:pPr>
        <w:spacing w:after="200" w:line="276" w:lineRule="auto"/>
        <w:rPr>
          <w:rFonts w:ascii="Arial Narrow" w:eastAsia="Calibri" w:hAnsi="Arial Narrow"/>
          <w:b/>
          <w:color w:val="FF0000"/>
          <w:sz w:val="18"/>
          <w:szCs w:val="18"/>
          <w:lang w:val="es-CL" w:eastAsia="en-US"/>
        </w:rPr>
      </w:pPr>
    </w:p>
    <w:p w:rsidR="001C0396" w:rsidRPr="00A74F8A" w:rsidRDefault="001C0396" w:rsidP="001C0396">
      <w:pPr>
        <w:rPr>
          <w:lang w:val="es-CL"/>
        </w:rPr>
      </w:pPr>
    </w:p>
    <w:p w:rsidR="001C0396" w:rsidRDefault="001C0396" w:rsidP="001C0396">
      <w:pPr>
        <w:tabs>
          <w:tab w:val="left" w:pos="1260"/>
        </w:tabs>
        <w:jc w:val="both"/>
        <w:rPr>
          <w:rFonts w:ascii="Arial" w:hAnsi="Arial" w:cs="Arial"/>
          <w:b/>
          <w:sz w:val="22"/>
          <w:szCs w:val="22"/>
        </w:rPr>
      </w:pPr>
      <w:r>
        <w:rPr>
          <w:rFonts w:ascii="Arial" w:hAnsi="Arial" w:cs="Arial"/>
          <w:b/>
          <w:sz w:val="22"/>
          <w:szCs w:val="22"/>
        </w:rPr>
        <w:t>3</w:t>
      </w:r>
      <w:r w:rsidRPr="00EB658A">
        <w:rPr>
          <w:rFonts w:ascii="Arial" w:hAnsi="Arial" w:cs="Arial"/>
          <w:b/>
          <w:sz w:val="22"/>
          <w:szCs w:val="22"/>
        </w:rPr>
        <w:t xml:space="preserve">° </w:t>
      </w:r>
      <w:r>
        <w:rPr>
          <w:rFonts w:ascii="Arial" w:hAnsi="Arial" w:cs="Arial"/>
          <w:b/>
          <w:sz w:val="22"/>
          <w:szCs w:val="22"/>
        </w:rPr>
        <w:t xml:space="preserve">DEJASE CONSTANCIA </w:t>
      </w:r>
      <w:r w:rsidRPr="00B209A5">
        <w:rPr>
          <w:rFonts w:ascii="Arial" w:hAnsi="Arial" w:cs="Arial"/>
          <w:sz w:val="22"/>
          <w:szCs w:val="22"/>
        </w:rPr>
        <w:t>que conforme a</w:t>
      </w:r>
      <w:r>
        <w:rPr>
          <w:rFonts w:ascii="Arial" w:hAnsi="Arial" w:cs="Arial"/>
          <w:sz w:val="22"/>
          <w:szCs w:val="22"/>
        </w:rPr>
        <w:t xml:space="preserve"> lo </w:t>
      </w:r>
      <w:r w:rsidR="00824FD6">
        <w:rPr>
          <w:rFonts w:ascii="Arial" w:hAnsi="Arial" w:cs="Arial"/>
          <w:sz w:val="22"/>
          <w:szCs w:val="22"/>
        </w:rPr>
        <w:t xml:space="preserve">indicado en las Bases ya señaladas, las instituciones cuyas postulaciones sean declaradas por el presente acto administrativo como inadmisibles, podrán recurrir en contra del mismo, de acuerdo a lo dispuesto en la </w:t>
      </w:r>
      <w:r>
        <w:rPr>
          <w:rFonts w:ascii="Arial" w:hAnsi="Arial" w:cs="Arial"/>
          <w:sz w:val="22"/>
          <w:szCs w:val="22"/>
        </w:rPr>
        <w:t xml:space="preserve">Ley N° 19.880, de Bases de los procedimientos administrativos que rigen los actos de los </w:t>
      </w:r>
      <w:r w:rsidRPr="00824FD6">
        <w:rPr>
          <w:rFonts w:ascii="Arial" w:hAnsi="Arial" w:cs="Arial"/>
          <w:sz w:val="22"/>
          <w:szCs w:val="22"/>
        </w:rPr>
        <w:t>órganos</w:t>
      </w:r>
      <w:r>
        <w:rPr>
          <w:rFonts w:ascii="Arial" w:hAnsi="Arial" w:cs="Arial"/>
          <w:sz w:val="22"/>
          <w:szCs w:val="22"/>
        </w:rPr>
        <w:t xml:space="preserve"> de la Administración del Estado</w:t>
      </w:r>
      <w:r w:rsidR="00824FD6">
        <w:rPr>
          <w:rFonts w:ascii="Arial" w:hAnsi="Arial" w:cs="Arial"/>
          <w:sz w:val="22"/>
          <w:szCs w:val="22"/>
        </w:rPr>
        <w:t xml:space="preserve">. </w:t>
      </w:r>
    </w:p>
    <w:p w:rsidR="001C0396" w:rsidRDefault="001C0396" w:rsidP="001C0396">
      <w:pPr>
        <w:tabs>
          <w:tab w:val="left" w:pos="1260"/>
        </w:tabs>
        <w:jc w:val="both"/>
        <w:rPr>
          <w:rFonts w:ascii="Arial" w:hAnsi="Arial" w:cs="Arial"/>
          <w:b/>
          <w:sz w:val="22"/>
          <w:szCs w:val="22"/>
        </w:rPr>
      </w:pPr>
    </w:p>
    <w:p w:rsidR="001C0396" w:rsidRDefault="001C0396" w:rsidP="001C0396">
      <w:pPr>
        <w:tabs>
          <w:tab w:val="left" w:pos="1260"/>
        </w:tabs>
        <w:jc w:val="both"/>
        <w:rPr>
          <w:rFonts w:ascii="Arial" w:hAnsi="Arial" w:cs="Arial"/>
          <w:b/>
          <w:sz w:val="22"/>
          <w:szCs w:val="22"/>
        </w:rPr>
      </w:pPr>
    </w:p>
    <w:p w:rsidR="001C0396" w:rsidRPr="00B9489D" w:rsidRDefault="001C0396" w:rsidP="001C0396">
      <w:pPr>
        <w:jc w:val="both"/>
        <w:rPr>
          <w:rFonts w:ascii="Arial" w:hAnsi="Arial" w:cs="Arial"/>
          <w:sz w:val="22"/>
          <w:szCs w:val="22"/>
        </w:rPr>
      </w:pPr>
      <w:r>
        <w:rPr>
          <w:rFonts w:ascii="Arial" w:hAnsi="Arial" w:cs="Arial"/>
          <w:b/>
          <w:sz w:val="22"/>
          <w:szCs w:val="22"/>
        </w:rPr>
        <w:t>4</w:t>
      </w:r>
      <w:r w:rsidRPr="00B9489D">
        <w:rPr>
          <w:rFonts w:ascii="Arial" w:hAnsi="Arial" w:cs="Arial"/>
          <w:b/>
          <w:sz w:val="22"/>
          <w:szCs w:val="22"/>
        </w:rPr>
        <w:t>° REMÍTASE</w:t>
      </w:r>
      <w:r w:rsidRPr="00B9489D">
        <w:rPr>
          <w:rFonts w:ascii="Arial" w:hAnsi="Arial" w:cs="Arial"/>
          <w:sz w:val="22"/>
          <w:szCs w:val="22"/>
        </w:rPr>
        <w:t xml:space="preserve"> copia digitalizada de la presente resolución al Gabinete de la Subsecretaría de Evaluación Social, a Fiscalía, a la División de Cooperación Público Privada, a la División de Administración y Finanzas, y copia impresa  a la Oficina de Partes.</w:t>
      </w:r>
    </w:p>
    <w:p w:rsidR="001C0396" w:rsidRDefault="001C0396" w:rsidP="001C0396">
      <w:pPr>
        <w:jc w:val="both"/>
        <w:rPr>
          <w:rFonts w:ascii="Arial" w:hAnsi="Arial" w:cs="Arial"/>
          <w:sz w:val="22"/>
          <w:szCs w:val="22"/>
        </w:rPr>
      </w:pPr>
    </w:p>
    <w:p w:rsidR="001C0396" w:rsidRDefault="001C0396" w:rsidP="001C0396">
      <w:pPr>
        <w:jc w:val="both"/>
        <w:rPr>
          <w:rFonts w:ascii="Arial" w:hAnsi="Arial" w:cs="Arial"/>
          <w:sz w:val="22"/>
          <w:szCs w:val="22"/>
        </w:rPr>
      </w:pPr>
    </w:p>
    <w:p w:rsidR="001C0396" w:rsidRPr="00B9489D" w:rsidRDefault="001C0396" w:rsidP="001C0396">
      <w:pPr>
        <w:jc w:val="both"/>
        <w:rPr>
          <w:rFonts w:ascii="Arial" w:hAnsi="Arial" w:cs="Arial"/>
          <w:sz w:val="22"/>
          <w:szCs w:val="22"/>
        </w:rPr>
      </w:pPr>
      <w:r w:rsidRPr="00824FD6">
        <w:rPr>
          <w:rFonts w:ascii="Arial" w:hAnsi="Arial" w:cs="Arial"/>
          <w:b/>
          <w:sz w:val="22"/>
          <w:szCs w:val="22"/>
        </w:rPr>
        <w:t>5°</w:t>
      </w:r>
      <w:r w:rsidRPr="00B9489D">
        <w:rPr>
          <w:rFonts w:ascii="Arial" w:hAnsi="Arial" w:cs="Arial"/>
          <w:sz w:val="22"/>
          <w:szCs w:val="22"/>
        </w:rPr>
        <w:t xml:space="preserve"> </w:t>
      </w:r>
      <w:r w:rsidRPr="00B9489D">
        <w:rPr>
          <w:rFonts w:ascii="Arial" w:hAnsi="Arial" w:cs="Arial"/>
          <w:b/>
          <w:sz w:val="22"/>
          <w:szCs w:val="22"/>
        </w:rPr>
        <w:t xml:space="preserve">INCORPÓRESE </w:t>
      </w:r>
      <w:r w:rsidRPr="00B9489D">
        <w:rPr>
          <w:rFonts w:ascii="Arial" w:hAnsi="Arial" w:cs="Arial"/>
          <w:sz w:val="22"/>
          <w:szCs w:val="22"/>
        </w:rPr>
        <w:t xml:space="preserve">por Oficina de Partes copia digital de la presente Resolución en el sistema de gestión documental del Ministerio de Desarrollo Social denominado </w:t>
      </w:r>
      <w:proofErr w:type="spellStart"/>
      <w:r w:rsidRPr="00B9489D">
        <w:rPr>
          <w:rFonts w:ascii="Arial" w:hAnsi="Arial" w:cs="Arial"/>
          <w:sz w:val="22"/>
          <w:szCs w:val="22"/>
        </w:rPr>
        <w:t>Socialdoc</w:t>
      </w:r>
      <w:proofErr w:type="spellEnd"/>
      <w:r w:rsidRPr="00B9489D">
        <w:rPr>
          <w:rFonts w:ascii="Arial" w:hAnsi="Arial" w:cs="Arial"/>
          <w:sz w:val="22"/>
          <w:szCs w:val="22"/>
        </w:rPr>
        <w:t>.</w:t>
      </w:r>
    </w:p>
    <w:p w:rsidR="001C0396" w:rsidRPr="00B9489D" w:rsidRDefault="001C0396" w:rsidP="001C0396">
      <w:pPr>
        <w:jc w:val="both"/>
        <w:rPr>
          <w:rFonts w:ascii="Arial" w:hAnsi="Arial" w:cs="Arial"/>
          <w:sz w:val="22"/>
          <w:szCs w:val="22"/>
        </w:rPr>
      </w:pPr>
    </w:p>
    <w:p w:rsidR="001C0396" w:rsidRDefault="001C0396" w:rsidP="001C0396">
      <w:pPr>
        <w:tabs>
          <w:tab w:val="left" w:pos="1260"/>
        </w:tabs>
        <w:jc w:val="both"/>
        <w:rPr>
          <w:rFonts w:ascii="Arial" w:hAnsi="Arial" w:cs="Arial"/>
          <w:sz w:val="22"/>
          <w:szCs w:val="22"/>
        </w:rPr>
      </w:pPr>
    </w:p>
    <w:p w:rsidR="001C0396" w:rsidRDefault="001C0396" w:rsidP="001C0396">
      <w:pPr>
        <w:tabs>
          <w:tab w:val="left" w:pos="1260"/>
        </w:tabs>
        <w:jc w:val="both"/>
        <w:rPr>
          <w:rFonts w:ascii="Arial" w:hAnsi="Arial" w:cs="Arial"/>
          <w:sz w:val="22"/>
          <w:szCs w:val="22"/>
        </w:rPr>
      </w:pPr>
    </w:p>
    <w:p w:rsidR="001C0396" w:rsidRDefault="001C0396" w:rsidP="001C0396">
      <w:pPr>
        <w:tabs>
          <w:tab w:val="left" w:pos="1260"/>
        </w:tabs>
        <w:jc w:val="both"/>
        <w:rPr>
          <w:rFonts w:ascii="Arial" w:hAnsi="Arial" w:cs="Arial"/>
          <w:sz w:val="22"/>
          <w:szCs w:val="22"/>
        </w:rPr>
      </w:pPr>
    </w:p>
    <w:p w:rsidR="001C0396" w:rsidRDefault="001C0396" w:rsidP="001C0396">
      <w:pPr>
        <w:tabs>
          <w:tab w:val="left" w:pos="1260"/>
        </w:tabs>
        <w:jc w:val="both"/>
        <w:rPr>
          <w:rFonts w:ascii="Arial" w:hAnsi="Arial" w:cs="Arial"/>
          <w:sz w:val="22"/>
          <w:szCs w:val="22"/>
        </w:rPr>
      </w:pPr>
    </w:p>
    <w:p w:rsidR="001C0396" w:rsidRPr="00B9489D" w:rsidRDefault="001C0396" w:rsidP="001C0396">
      <w:pPr>
        <w:tabs>
          <w:tab w:val="left" w:pos="1260"/>
        </w:tabs>
        <w:jc w:val="both"/>
        <w:rPr>
          <w:rFonts w:ascii="Arial" w:hAnsi="Arial" w:cs="Arial"/>
          <w:sz w:val="22"/>
          <w:szCs w:val="22"/>
        </w:rPr>
      </w:pPr>
    </w:p>
    <w:p w:rsidR="001C0396" w:rsidRPr="00B9489D" w:rsidRDefault="001C0396" w:rsidP="001C0396">
      <w:pPr>
        <w:tabs>
          <w:tab w:val="left" w:pos="1260"/>
        </w:tabs>
        <w:jc w:val="center"/>
        <w:rPr>
          <w:rFonts w:ascii="Arial" w:hAnsi="Arial" w:cs="Arial"/>
          <w:b/>
          <w:sz w:val="22"/>
          <w:szCs w:val="22"/>
        </w:rPr>
      </w:pPr>
      <w:r w:rsidRPr="00B9489D">
        <w:rPr>
          <w:rFonts w:ascii="Arial" w:hAnsi="Arial" w:cs="Arial"/>
          <w:b/>
          <w:sz w:val="22"/>
          <w:szCs w:val="22"/>
        </w:rPr>
        <w:t>ANÓTESE, PUBLÍQUESE EN LA PÁGINA WEB http://sociedadcivil.ministeriodesarrollosocial.gob.cl Y ARCHÍVESE.</w:t>
      </w:r>
    </w:p>
    <w:p w:rsidR="001C0396" w:rsidRPr="00B9489D" w:rsidRDefault="001C0396" w:rsidP="001C0396">
      <w:pPr>
        <w:tabs>
          <w:tab w:val="left" w:pos="1260"/>
        </w:tabs>
        <w:jc w:val="both"/>
        <w:rPr>
          <w:rFonts w:ascii="Arial" w:hAnsi="Arial" w:cs="Arial"/>
          <w:b/>
          <w:sz w:val="22"/>
          <w:szCs w:val="22"/>
        </w:rPr>
      </w:pPr>
    </w:p>
    <w:p w:rsidR="001C0396" w:rsidRPr="00B9489D" w:rsidRDefault="001C0396" w:rsidP="001C0396">
      <w:pPr>
        <w:tabs>
          <w:tab w:val="left" w:pos="1260"/>
        </w:tabs>
        <w:jc w:val="both"/>
        <w:rPr>
          <w:rFonts w:ascii="Arial" w:hAnsi="Arial" w:cs="Arial"/>
          <w:b/>
          <w:sz w:val="22"/>
          <w:szCs w:val="22"/>
        </w:rPr>
      </w:pPr>
    </w:p>
    <w:p w:rsidR="001C0396" w:rsidRPr="00B9489D" w:rsidRDefault="001C0396" w:rsidP="001C0396">
      <w:pPr>
        <w:tabs>
          <w:tab w:val="left" w:pos="1260"/>
        </w:tabs>
        <w:jc w:val="both"/>
        <w:rPr>
          <w:rFonts w:ascii="Arial" w:hAnsi="Arial" w:cs="Arial"/>
          <w:b/>
          <w:sz w:val="22"/>
          <w:szCs w:val="22"/>
        </w:rPr>
      </w:pPr>
    </w:p>
    <w:p w:rsidR="001C0396" w:rsidRDefault="001C0396" w:rsidP="001C0396">
      <w:pPr>
        <w:tabs>
          <w:tab w:val="left" w:pos="1260"/>
        </w:tabs>
        <w:jc w:val="both"/>
        <w:rPr>
          <w:rFonts w:ascii="Arial" w:hAnsi="Arial" w:cs="Arial"/>
          <w:b/>
          <w:sz w:val="22"/>
          <w:szCs w:val="22"/>
        </w:rPr>
      </w:pPr>
    </w:p>
    <w:p w:rsidR="001C0396" w:rsidRDefault="001C0396" w:rsidP="001C0396">
      <w:pPr>
        <w:tabs>
          <w:tab w:val="left" w:pos="1260"/>
        </w:tabs>
        <w:jc w:val="both"/>
        <w:rPr>
          <w:rFonts w:ascii="Arial" w:hAnsi="Arial" w:cs="Arial"/>
          <w:b/>
          <w:sz w:val="22"/>
          <w:szCs w:val="22"/>
        </w:rPr>
      </w:pPr>
    </w:p>
    <w:p w:rsidR="001C0396" w:rsidRPr="00B9489D" w:rsidRDefault="001C0396" w:rsidP="001C0396">
      <w:pPr>
        <w:tabs>
          <w:tab w:val="left" w:pos="1260"/>
        </w:tabs>
        <w:jc w:val="both"/>
        <w:rPr>
          <w:rFonts w:ascii="Arial" w:hAnsi="Arial" w:cs="Arial"/>
          <w:b/>
          <w:sz w:val="22"/>
          <w:szCs w:val="22"/>
        </w:rPr>
      </w:pPr>
    </w:p>
    <w:p w:rsidR="001C0396" w:rsidRPr="00B9489D" w:rsidRDefault="001C0396" w:rsidP="001C0396">
      <w:pPr>
        <w:tabs>
          <w:tab w:val="left" w:pos="1260"/>
        </w:tabs>
        <w:jc w:val="both"/>
        <w:rPr>
          <w:rFonts w:ascii="Arial" w:hAnsi="Arial" w:cs="Arial"/>
          <w:b/>
          <w:sz w:val="22"/>
          <w:szCs w:val="22"/>
        </w:rPr>
      </w:pPr>
    </w:p>
    <w:p w:rsidR="001C0396" w:rsidRPr="00B9489D" w:rsidRDefault="001C0396" w:rsidP="001C0396">
      <w:pPr>
        <w:tabs>
          <w:tab w:val="left" w:pos="1260"/>
        </w:tabs>
        <w:jc w:val="center"/>
        <w:rPr>
          <w:rFonts w:ascii="Arial" w:hAnsi="Arial" w:cs="Arial"/>
          <w:b/>
          <w:sz w:val="22"/>
          <w:szCs w:val="22"/>
        </w:rPr>
      </w:pPr>
      <w:r w:rsidRPr="00B9489D">
        <w:rPr>
          <w:rFonts w:ascii="Arial" w:hAnsi="Arial" w:cs="Arial"/>
          <w:b/>
          <w:sz w:val="22"/>
          <w:szCs w:val="22"/>
        </w:rPr>
        <w:t>ALEJANDRA CANDIA DÍAZ</w:t>
      </w:r>
    </w:p>
    <w:p w:rsidR="001C0396" w:rsidRPr="00B9489D" w:rsidRDefault="001C0396" w:rsidP="001C0396">
      <w:pPr>
        <w:tabs>
          <w:tab w:val="left" w:pos="1260"/>
        </w:tabs>
        <w:jc w:val="center"/>
        <w:rPr>
          <w:rFonts w:ascii="Arial" w:hAnsi="Arial" w:cs="Arial"/>
          <w:b/>
          <w:bCs/>
          <w:sz w:val="22"/>
          <w:szCs w:val="22"/>
        </w:rPr>
      </w:pPr>
      <w:r w:rsidRPr="00B9489D">
        <w:rPr>
          <w:rFonts w:ascii="Arial" w:hAnsi="Arial" w:cs="Arial"/>
          <w:b/>
          <w:bCs/>
          <w:sz w:val="22"/>
          <w:szCs w:val="22"/>
        </w:rPr>
        <w:t xml:space="preserve">    SUBSECRETARIA DE EVALUACIÓN SOCIAL</w:t>
      </w:r>
    </w:p>
    <w:p w:rsidR="001C0396" w:rsidRPr="00B9489D" w:rsidRDefault="001C0396" w:rsidP="001C0396">
      <w:pPr>
        <w:tabs>
          <w:tab w:val="left" w:pos="1260"/>
        </w:tabs>
        <w:jc w:val="both"/>
        <w:rPr>
          <w:rFonts w:ascii="Arial" w:hAnsi="Arial" w:cs="Arial"/>
          <w:b/>
          <w:sz w:val="22"/>
          <w:szCs w:val="22"/>
        </w:rPr>
      </w:pPr>
    </w:p>
    <w:p w:rsidR="001C0396" w:rsidRPr="00B9489D" w:rsidRDefault="001C0396" w:rsidP="001C0396">
      <w:pPr>
        <w:rPr>
          <w:rFonts w:ascii="Arial" w:hAnsi="Arial" w:cs="Arial"/>
          <w:sz w:val="22"/>
          <w:szCs w:val="22"/>
        </w:rPr>
      </w:pPr>
    </w:p>
    <w:p w:rsidR="001C0396" w:rsidRDefault="001C0396" w:rsidP="001C0396">
      <w:pPr>
        <w:tabs>
          <w:tab w:val="left" w:pos="1260"/>
        </w:tabs>
        <w:jc w:val="both"/>
        <w:rPr>
          <w:sz w:val="22"/>
          <w:szCs w:val="22"/>
        </w:rPr>
      </w:pPr>
    </w:p>
    <w:p w:rsidR="001C0396" w:rsidRDefault="001C0396" w:rsidP="001C0396">
      <w:pPr>
        <w:tabs>
          <w:tab w:val="left" w:pos="1260"/>
        </w:tabs>
        <w:jc w:val="both"/>
        <w:rPr>
          <w:sz w:val="22"/>
          <w:szCs w:val="22"/>
        </w:rPr>
      </w:pPr>
    </w:p>
    <w:p w:rsidR="001C0396" w:rsidRDefault="001C0396" w:rsidP="001C0396">
      <w:pPr>
        <w:tabs>
          <w:tab w:val="left" w:pos="1260"/>
        </w:tabs>
        <w:jc w:val="both"/>
        <w:rPr>
          <w:sz w:val="22"/>
          <w:szCs w:val="22"/>
        </w:rPr>
      </w:pPr>
    </w:p>
    <w:p w:rsidR="001C0396" w:rsidRDefault="001C0396" w:rsidP="001C0396">
      <w:pPr>
        <w:tabs>
          <w:tab w:val="left" w:pos="1260"/>
        </w:tabs>
        <w:jc w:val="both"/>
        <w:rPr>
          <w:sz w:val="22"/>
          <w:szCs w:val="22"/>
        </w:rPr>
      </w:pPr>
    </w:p>
    <w:p w:rsidR="001C0396" w:rsidRPr="00B9489D" w:rsidRDefault="001C0396" w:rsidP="001C0396">
      <w:pPr>
        <w:tabs>
          <w:tab w:val="left" w:pos="1260"/>
        </w:tabs>
        <w:jc w:val="both"/>
        <w:rPr>
          <w:rFonts w:ascii="Arial" w:hAnsi="Arial" w:cs="Arial"/>
          <w:sz w:val="16"/>
          <w:szCs w:val="16"/>
        </w:rPr>
      </w:pPr>
      <w:r>
        <w:rPr>
          <w:rFonts w:ascii="Arial" w:hAnsi="Arial" w:cs="Arial"/>
          <w:sz w:val="16"/>
          <w:szCs w:val="16"/>
        </w:rPr>
        <w:t>MFB</w:t>
      </w:r>
    </w:p>
    <w:p w:rsidR="00680A9B" w:rsidRPr="00B209A5" w:rsidRDefault="00680A9B" w:rsidP="001C0396">
      <w:pPr>
        <w:tabs>
          <w:tab w:val="left" w:pos="1260"/>
        </w:tabs>
        <w:jc w:val="both"/>
        <w:rPr>
          <w:rFonts w:ascii="Arial" w:hAnsi="Arial" w:cs="Arial"/>
          <w:color w:val="FF0000"/>
          <w:sz w:val="16"/>
          <w:szCs w:val="16"/>
        </w:rPr>
      </w:pPr>
    </w:p>
    <w:sectPr w:rsidR="00680A9B" w:rsidRPr="00B209A5" w:rsidSect="008004E5">
      <w:headerReference w:type="default" r:id="rId8"/>
      <w:footerReference w:type="default" r:id="rId9"/>
      <w:pgSz w:w="12242" w:h="18722" w:code="300"/>
      <w:pgMar w:top="993" w:right="1327"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127" w:rsidRDefault="00810127" w:rsidP="007D237F">
      <w:r>
        <w:separator/>
      </w:r>
    </w:p>
  </w:endnote>
  <w:endnote w:type="continuationSeparator" w:id="0">
    <w:p w:rsidR="00810127" w:rsidRDefault="00810127" w:rsidP="007D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52818"/>
      <w:docPartObj>
        <w:docPartGallery w:val="Page Numbers (Bottom of Page)"/>
        <w:docPartUnique/>
      </w:docPartObj>
    </w:sdtPr>
    <w:sdtEndPr/>
    <w:sdtContent>
      <w:p w:rsidR="00102038" w:rsidRDefault="00810127">
        <w:pPr>
          <w:pStyle w:val="Piedepgina"/>
          <w:jc w:val="right"/>
        </w:pPr>
        <w:r>
          <w:rPr>
            <w:noProof/>
          </w:rPr>
          <w:fldChar w:fldCharType="begin"/>
        </w:r>
        <w:r>
          <w:rPr>
            <w:noProof/>
          </w:rPr>
          <w:instrText xml:space="preserve"> PAGE   \* MERGEFORMAT </w:instrText>
        </w:r>
        <w:r>
          <w:rPr>
            <w:noProof/>
          </w:rPr>
          <w:fldChar w:fldCharType="separate"/>
        </w:r>
        <w:r w:rsidR="000842A3">
          <w:rPr>
            <w:noProof/>
          </w:rPr>
          <w:t>181</w:t>
        </w:r>
        <w:r>
          <w:rPr>
            <w:noProof/>
          </w:rPr>
          <w:fldChar w:fldCharType="end"/>
        </w:r>
      </w:p>
    </w:sdtContent>
  </w:sdt>
  <w:p w:rsidR="00102038" w:rsidRDefault="001020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127" w:rsidRDefault="00810127" w:rsidP="007D237F">
      <w:r>
        <w:separator/>
      </w:r>
    </w:p>
  </w:footnote>
  <w:footnote w:type="continuationSeparator" w:id="0">
    <w:p w:rsidR="00810127" w:rsidRDefault="00810127" w:rsidP="007D2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038" w:rsidRDefault="00102038" w:rsidP="00E508B3">
    <w:pPr>
      <w:pStyle w:val="Encabezado"/>
      <w:tabs>
        <w:tab w:val="clear" w:pos="4419"/>
        <w:tab w:val="clear" w:pos="8838"/>
        <w:tab w:val="left" w:pos="17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A8C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2139E"/>
    <w:multiLevelType w:val="hybridMultilevel"/>
    <w:tmpl w:val="B352039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A52A9C"/>
    <w:multiLevelType w:val="hybridMultilevel"/>
    <w:tmpl w:val="19A2C9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77009B"/>
    <w:multiLevelType w:val="hybridMultilevel"/>
    <w:tmpl w:val="DD2EB5FA"/>
    <w:lvl w:ilvl="0" w:tplc="2AB02D56">
      <w:start w:val="1"/>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66476A"/>
    <w:multiLevelType w:val="hybridMultilevel"/>
    <w:tmpl w:val="522A78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166597"/>
    <w:multiLevelType w:val="hybridMultilevel"/>
    <w:tmpl w:val="198EC6A2"/>
    <w:lvl w:ilvl="0" w:tplc="2962E18C">
      <w:start w:val="22"/>
      <w:numFmt w:val="decimal"/>
      <w:lvlText w:val="%1."/>
      <w:lvlJc w:val="left"/>
      <w:pPr>
        <w:ind w:left="106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1DD23D7"/>
    <w:multiLevelType w:val="hybridMultilevel"/>
    <w:tmpl w:val="181AF5E8"/>
    <w:lvl w:ilvl="0" w:tplc="B43007D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4723966"/>
    <w:multiLevelType w:val="hybridMultilevel"/>
    <w:tmpl w:val="F4FCF6D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A5104E4"/>
    <w:multiLevelType w:val="hybridMultilevel"/>
    <w:tmpl w:val="D054AFD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B1D0401"/>
    <w:multiLevelType w:val="hybridMultilevel"/>
    <w:tmpl w:val="F4FCF6D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9520E83"/>
    <w:multiLevelType w:val="hybridMultilevel"/>
    <w:tmpl w:val="B5D642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D5B66B6"/>
    <w:multiLevelType w:val="hybridMultilevel"/>
    <w:tmpl w:val="0C8E0F70"/>
    <w:lvl w:ilvl="0" w:tplc="340A0001">
      <w:start w:val="3"/>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E0D0E99"/>
    <w:multiLevelType w:val="hybridMultilevel"/>
    <w:tmpl w:val="26BA3B0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8E62C38"/>
    <w:multiLevelType w:val="hybridMultilevel"/>
    <w:tmpl w:val="198EC6A2"/>
    <w:lvl w:ilvl="0" w:tplc="2962E18C">
      <w:start w:val="22"/>
      <w:numFmt w:val="decimal"/>
      <w:lvlText w:val="%1."/>
      <w:lvlJc w:val="left"/>
      <w:pPr>
        <w:ind w:left="106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C7B19A9"/>
    <w:multiLevelType w:val="hybridMultilevel"/>
    <w:tmpl w:val="73DC2AD0"/>
    <w:lvl w:ilvl="0" w:tplc="340A0015">
      <w:start w:val="1"/>
      <w:numFmt w:val="upperLetter"/>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5" w15:restartNumberingAfterBreak="0">
    <w:nsid w:val="5D640E75"/>
    <w:multiLevelType w:val="hybridMultilevel"/>
    <w:tmpl w:val="2BE2D84A"/>
    <w:lvl w:ilvl="0" w:tplc="3964264A">
      <w:start w:val="1"/>
      <w:numFmt w:val="lowerLetter"/>
      <w:lvlText w:val="%1."/>
      <w:lvlJc w:val="left"/>
      <w:pPr>
        <w:ind w:left="1080" w:hanging="360"/>
      </w:pPr>
      <w:rPr>
        <w:rFonts w:ascii="Arial" w:hAnsi="Arial" w:cs="Times New Roman" w:hint="default"/>
        <w:b/>
        <w:i w:val="0"/>
      </w:r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6" w15:restartNumberingAfterBreak="0">
    <w:nsid w:val="5EE42188"/>
    <w:multiLevelType w:val="hybridMultilevel"/>
    <w:tmpl w:val="0CD6BC9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59B2BAE"/>
    <w:multiLevelType w:val="hybridMultilevel"/>
    <w:tmpl w:val="B5D642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97A4A94"/>
    <w:multiLevelType w:val="hybridMultilevel"/>
    <w:tmpl w:val="7DB4E63A"/>
    <w:lvl w:ilvl="0" w:tplc="7E2CBE78">
      <w:start w:val="13"/>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AA910AE"/>
    <w:multiLevelType w:val="hybridMultilevel"/>
    <w:tmpl w:val="B2726A8A"/>
    <w:lvl w:ilvl="0" w:tplc="CD6A035E">
      <w:start w:val="1"/>
      <w:numFmt w:val="lowerLetter"/>
      <w:lvlText w:val="%1."/>
      <w:lvlJc w:val="left"/>
      <w:pPr>
        <w:ind w:left="1080" w:hanging="360"/>
      </w:pPr>
      <w:rPr>
        <w:b/>
        <w:i w:val="0"/>
      </w:r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20" w15:restartNumberingAfterBreak="0">
    <w:nsid w:val="71DE3456"/>
    <w:multiLevelType w:val="hybridMultilevel"/>
    <w:tmpl w:val="5CA4725C"/>
    <w:lvl w:ilvl="0" w:tplc="A9CA2BB0">
      <w:start w:val="1"/>
      <w:numFmt w:val="bullet"/>
      <w:lvlText w:val="-"/>
      <w:lvlJc w:val="left"/>
      <w:pPr>
        <w:ind w:left="1080" w:hanging="360"/>
      </w:pPr>
      <w:rPr>
        <w:rFonts w:ascii="Arial" w:eastAsia="Calibri" w:hAnsi="Arial" w:cs="Aria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1" w15:restartNumberingAfterBreak="0">
    <w:nsid w:val="74344588"/>
    <w:multiLevelType w:val="hybridMultilevel"/>
    <w:tmpl w:val="073CDF8C"/>
    <w:lvl w:ilvl="0" w:tplc="1F1AAF5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BAD726A"/>
    <w:multiLevelType w:val="hybridMultilevel"/>
    <w:tmpl w:val="8A36C6C6"/>
    <w:lvl w:ilvl="0" w:tplc="52A036E0">
      <w:start w:val="1"/>
      <w:numFmt w:val="bullet"/>
      <w:lvlText w:val="-"/>
      <w:lvlJc w:val="left"/>
      <w:pPr>
        <w:ind w:left="520" w:hanging="520"/>
      </w:pPr>
      <w:rPr>
        <w:rFonts w:ascii="Arial Narrow" w:eastAsia="Times New Roman" w:hAnsi="Arial Narrow"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FED07C8"/>
    <w:multiLevelType w:val="hybridMultilevel"/>
    <w:tmpl w:val="1062BBD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3"/>
  </w:num>
  <w:num w:numId="3">
    <w:abstractNumId w:val="2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6"/>
  </w:num>
  <w:num w:numId="11">
    <w:abstractNumId w:val="21"/>
  </w:num>
  <w:num w:numId="12">
    <w:abstractNumId w:val="3"/>
  </w:num>
  <w:num w:numId="13">
    <w:abstractNumId w:val="2"/>
  </w:num>
  <w:num w:numId="14">
    <w:abstractNumId w:val="24"/>
  </w:num>
  <w:num w:numId="15">
    <w:abstractNumId w:val="7"/>
  </w:num>
  <w:num w:numId="16">
    <w:abstractNumId w:val="16"/>
  </w:num>
  <w:num w:numId="17">
    <w:abstractNumId w:val="9"/>
  </w:num>
  <w:num w:numId="18">
    <w:abstractNumId w:val="12"/>
  </w:num>
  <w:num w:numId="19">
    <w:abstractNumId w:val="23"/>
  </w:num>
  <w:num w:numId="20">
    <w:abstractNumId w:val="18"/>
  </w:num>
  <w:num w:numId="21">
    <w:abstractNumId w:val="1"/>
  </w:num>
  <w:num w:numId="22">
    <w:abstractNumId w:val="4"/>
  </w:num>
  <w:num w:numId="23">
    <w:abstractNumId w:val="17"/>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58D1"/>
    <w:rsid w:val="000016D7"/>
    <w:rsid w:val="000024D3"/>
    <w:rsid w:val="000038C8"/>
    <w:rsid w:val="000070C2"/>
    <w:rsid w:val="00060B21"/>
    <w:rsid w:val="0006191F"/>
    <w:rsid w:val="000709C5"/>
    <w:rsid w:val="000842A3"/>
    <w:rsid w:val="000932F8"/>
    <w:rsid w:val="00097F48"/>
    <w:rsid w:val="000A5DD9"/>
    <w:rsid w:val="000B2386"/>
    <w:rsid w:val="000B5656"/>
    <w:rsid w:val="000C07A7"/>
    <w:rsid w:val="000E4819"/>
    <w:rsid w:val="00102038"/>
    <w:rsid w:val="001116E7"/>
    <w:rsid w:val="00114339"/>
    <w:rsid w:val="00133E63"/>
    <w:rsid w:val="00150896"/>
    <w:rsid w:val="00162140"/>
    <w:rsid w:val="001745B3"/>
    <w:rsid w:val="0017493C"/>
    <w:rsid w:val="00182D88"/>
    <w:rsid w:val="00197BC0"/>
    <w:rsid w:val="001A0462"/>
    <w:rsid w:val="001A156A"/>
    <w:rsid w:val="001A313F"/>
    <w:rsid w:val="001C0396"/>
    <w:rsid w:val="001C4F00"/>
    <w:rsid w:val="001D31CE"/>
    <w:rsid w:val="001E13D6"/>
    <w:rsid w:val="001F3F52"/>
    <w:rsid w:val="00212DA8"/>
    <w:rsid w:val="002223DE"/>
    <w:rsid w:val="00260C86"/>
    <w:rsid w:val="0027179A"/>
    <w:rsid w:val="00294E55"/>
    <w:rsid w:val="002968DE"/>
    <w:rsid w:val="002A012D"/>
    <w:rsid w:val="002A0966"/>
    <w:rsid w:val="002A544D"/>
    <w:rsid w:val="002D302E"/>
    <w:rsid w:val="002D45A9"/>
    <w:rsid w:val="002D7A76"/>
    <w:rsid w:val="002F6606"/>
    <w:rsid w:val="002F693B"/>
    <w:rsid w:val="002F7281"/>
    <w:rsid w:val="00305A5D"/>
    <w:rsid w:val="0031453D"/>
    <w:rsid w:val="00327589"/>
    <w:rsid w:val="003403FE"/>
    <w:rsid w:val="00342813"/>
    <w:rsid w:val="00343DDC"/>
    <w:rsid w:val="003507BC"/>
    <w:rsid w:val="003546E3"/>
    <w:rsid w:val="00365B67"/>
    <w:rsid w:val="00367E0F"/>
    <w:rsid w:val="003765FA"/>
    <w:rsid w:val="00377D4D"/>
    <w:rsid w:val="003829A6"/>
    <w:rsid w:val="00393222"/>
    <w:rsid w:val="00393C57"/>
    <w:rsid w:val="003A5219"/>
    <w:rsid w:val="003A57AC"/>
    <w:rsid w:val="003B5B2D"/>
    <w:rsid w:val="003D2954"/>
    <w:rsid w:val="003E3B45"/>
    <w:rsid w:val="003F0156"/>
    <w:rsid w:val="003F1D57"/>
    <w:rsid w:val="00414603"/>
    <w:rsid w:val="00414D37"/>
    <w:rsid w:val="004427A1"/>
    <w:rsid w:val="00454BCA"/>
    <w:rsid w:val="004664AC"/>
    <w:rsid w:val="004866D3"/>
    <w:rsid w:val="00490463"/>
    <w:rsid w:val="004A58D6"/>
    <w:rsid w:val="004A6738"/>
    <w:rsid w:val="004B18E8"/>
    <w:rsid w:val="004C3CE2"/>
    <w:rsid w:val="004C612E"/>
    <w:rsid w:val="004E18AC"/>
    <w:rsid w:val="004E2EB5"/>
    <w:rsid w:val="004E30C2"/>
    <w:rsid w:val="004F676A"/>
    <w:rsid w:val="0051211F"/>
    <w:rsid w:val="00512EE0"/>
    <w:rsid w:val="005144EF"/>
    <w:rsid w:val="00526BC2"/>
    <w:rsid w:val="00526D50"/>
    <w:rsid w:val="00532E15"/>
    <w:rsid w:val="00533D16"/>
    <w:rsid w:val="00552468"/>
    <w:rsid w:val="0055509F"/>
    <w:rsid w:val="0057187C"/>
    <w:rsid w:val="00585199"/>
    <w:rsid w:val="00587BDD"/>
    <w:rsid w:val="005920C1"/>
    <w:rsid w:val="005A2853"/>
    <w:rsid w:val="005A3149"/>
    <w:rsid w:val="005B6CF9"/>
    <w:rsid w:val="005B7F67"/>
    <w:rsid w:val="005C2C67"/>
    <w:rsid w:val="005C6C86"/>
    <w:rsid w:val="005D1B41"/>
    <w:rsid w:val="005E07CD"/>
    <w:rsid w:val="005E4FDB"/>
    <w:rsid w:val="005E6233"/>
    <w:rsid w:val="005E73A9"/>
    <w:rsid w:val="005F0CA4"/>
    <w:rsid w:val="006024CC"/>
    <w:rsid w:val="006025E1"/>
    <w:rsid w:val="00606C9E"/>
    <w:rsid w:val="00613BFE"/>
    <w:rsid w:val="006250AD"/>
    <w:rsid w:val="0063526D"/>
    <w:rsid w:val="006354CB"/>
    <w:rsid w:val="00637E73"/>
    <w:rsid w:val="006428A5"/>
    <w:rsid w:val="0064525A"/>
    <w:rsid w:val="0064674D"/>
    <w:rsid w:val="00652ADF"/>
    <w:rsid w:val="00656A5B"/>
    <w:rsid w:val="00665FB7"/>
    <w:rsid w:val="006715A7"/>
    <w:rsid w:val="0067471A"/>
    <w:rsid w:val="00680A9B"/>
    <w:rsid w:val="00680E27"/>
    <w:rsid w:val="00681761"/>
    <w:rsid w:val="00691295"/>
    <w:rsid w:val="00691FA6"/>
    <w:rsid w:val="00692F1E"/>
    <w:rsid w:val="006A121F"/>
    <w:rsid w:val="006B02DF"/>
    <w:rsid w:val="006C69B2"/>
    <w:rsid w:val="006D3595"/>
    <w:rsid w:val="006D4590"/>
    <w:rsid w:val="006D72D1"/>
    <w:rsid w:val="006E6425"/>
    <w:rsid w:val="006F342B"/>
    <w:rsid w:val="006F6114"/>
    <w:rsid w:val="0070622D"/>
    <w:rsid w:val="00706A93"/>
    <w:rsid w:val="007137DF"/>
    <w:rsid w:val="00714F62"/>
    <w:rsid w:val="00717AD8"/>
    <w:rsid w:val="00724C7E"/>
    <w:rsid w:val="00753BDF"/>
    <w:rsid w:val="0076109C"/>
    <w:rsid w:val="00765465"/>
    <w:rsid w:val="00771201"/>
    <w:rsid w:val="0078045B"/>
    <w:rsid w:val="00794A29"/>
    <w:rsid w:val="007A3F3D"/>
    <w:rsid w:val="007A4AB4"/>
    <w:rsid w:val="007A7317"/>
    <w:rsid w:val="007C56EF"/>
    <w:rsid w:val="007D237F"/>
    <w:rsid w:val="007D54CE"/>
    <w:rsid w:val="007E1BA1"/>
    <w:rsid w:val="007E247F"/>
    <w:rsid w:val="007F3F29"/>
    <w:rsid w:val="008004E5"/>
    <w:rsid w:val="0080567F"/>
    <w:rsid w:val="00810127"/>
    <w:rsid w:val="00811B7A"/>
    <w:rsid w:val="00812C22"/>
    <w:rsid w:val="00815C77"/>
    <w:rsid w:val="00820D0E"/>
    <w:rsid w:val="00821A23"/>
    <w:rsid w:val="00823F9C"/>
    <w:rsid w:val="00824F99"/>
    <w:rsid w:val="00824FD6"/>
    <w:rsid w:val="008457FE"/>
    <w:rsid w:val="00852631"/>
    <w:rsid w:val="008530DD"/>
    <w:rsid w:val="0085712C"/>
    <w:rsid w:val="00860D7E"/>
    <w:rsid w:val="00863EE8"/>
    <w:rsid w:val="008649B2"/>
    <w:rsid w:val="00885CBD"/>
    <w:rsid w:val="00891DCC"/>
    <w:rsid w:val="00895008"/>
    <w:rsid w:val="008C1303"/>
    <w:rsid w:val="008C6922"/>
    <w:rsid w:val="008D3F95"/>
    <w:rsid w:val="008E18A6"/>
    <w:rsid w:val="008F319A"/>
    <w:rsid w:val="008F5E8D"/>
    <w:rsid w:val="00904050"/>
    <w:rsid w:val="009152F6"/>
    <w:rsid w:val="00923928"/>
    <w:rsid w:val="00932B98"/>
    <w:rsid w:val="00944D6D"/>
    <w:rsid w:val="0095296B"/>
    <w:rsid w:val="009628F8"/>
    <w:rsid w:val="00963275"/>
    <w:rsid w:val="009829E0"/>
    <w:rsid w:val="009858D1"/>
    <w:rsid w:val="00997692"/>
    <w:rsid w:val="009A025A"/>
    <w:rsid w:val="009A408A"/>
    <w:rsid w:val="009A5C26"/>
    <w:rsid w:val="009B3D16"/>
    <w:rsid w:val="009D0089"/>
    <w:rsid w:val="009D1D9A"/>
    <w:rsid w:val="009D5D56"/>
    <w:rsid w:val="009E7CDE"/>
    <w:rsid w:val="00A02749"/>
    <w:rsid w:val="00A16E97"/>
    <w:rsid w:val="00A30208"/>
    <w:rsid w:val="00A341B9"/>
    <w:rsid w:val="00A50687"/>
    <w:rsid w:val="00A56FE4"/>
    <w:rsid w:val="00A62CD9"/>
    <w:rsid w:val="00A6374C"/>
    <w:rsid w:val="00A70058"/>
    <w:rsid w:val="00A703CE"/>
    <w:rsid w:val="00A81323"/>
    <w:rsid w:val="00A828B0"/>
    <w:rsid w:val="00A83611"/>
    <w:rsid w:val="00A94394"/>
    <w:rsid w:val="00AA0434"/>
    <w:rsid w:val="00AA5A24"/>
    <w:rsid w:val="00AA63DD"/>
    <w:rsid w:val="00AA6E35"/>
    <w:rsid w:val="00AB5220"/>
    <w:rsid w:val="00AC38BE"/>
    <w:rsid w:val="00AF05E0"/>
    <w:rsid w:val="00AF140F"/>
    <w:rsid w:val="00B0797A"/>
    <w:rsid w:val="00B10A2C"/>
    <w:rsid w:val="00B12311"/>
    <w:rsid w:val="00B209A5"/>
    <w:rsid w:val="00B246D2"/>
    <w:rsid w:val="00B267ED"/>
    <w:rsid w:val="00B32C33"/>
    <w:rsid w:val="00B45A18"/>
    <w:rsid w:val="00B56276"/>
    <w:rsid w:val="00B642E3"/>
    <w:rsid w:val="00B71C85"/>
    <w:rsid w:val="00B72267"/>
    <w:rsid w:val="00B75AD3"/>
    <w:rsid w:val="00B83B06"/>
    <w:rsid w:val="00B8659E"/>
    <w:rsid w:val="00B93ACB"/>
    <w:rsid w:val="00B96BEE"/>
    <w:rsid w:val="00BA32B1"/>
    <w:rsid w:val="00BB3BCC"/>
    <w:rsid w:val="00BB6A53"/>
    <w:rsid w:val="00BC16A7"/>
    <w:rsid w:val="00BC4A11"/>
    <w:rsid w:val="00BE245A"/>
    <w:rsid w:val="00BE6232"/>
    <w:rsid w:val="00BF128C"/>
    <w:rsid w:val="00BF53CF"/>
    <w:rsid w:val="00BF7808"/>
    <w:rsid w:val="00C12DFA"/>
    <w:rsid w:val="00C12E85"/>
    <w:rsid w:val="00C17171"/>
    <w:rsid w:val="00C200EE"/>
    <w:rsid w:val="00C23239"/>
    <w:rsid w:val="00C23C32"/>
    <w:rsid w:val="00C364D7"/>
    <w:rsid w:val="00C50F28"/>
    <w:rsid w:val="00C601D6"/>
    <w:rsid w:val="00C622F9"/>
    <w:rsid w:val="00C63653"/>
    <w:rsid w:val="00C638CC"/>
    <w:rsid w:val="00C646D4"/>
    <w:rsid w:val="00C67161"/>
    <w:rsid w:val="00C75083"/>
    <w:rsid w:val="00CA661F"/>
    <w:rsid w:val="00CB2D58"/>
    <w:rsid w:val="00CB6162"/>
    <w:rsid w:val="00CB7B83"/>
    <w:rsid w:val="00CC1E03"/>
    <w:rsid w:val="00CD172C"/>
    <w:rsid w:val="00CD549C"/>
    <w:rsid w:val="00CD6D17"/>
    <w:rsid w:val="00D02215"/>
    <w:rsid w:val="00D21D57"/>
    <w:rsid w:val="00D24B06"/>
    <w:rsid w:val="00D27F10"/>
    <w:rsid w:val="00D32524"/>
    <w:rsid w:val="00D359F4"/>
    <w:rsid w:val="00D3732D"/>
    <w:rsid w:val="00D54A23"/>
    <w:rsid w:val="00D71B75"/>
    <w:rsid w:val="00D73836"/>
    <w:rsid w:val="00D77A02"/>
    <w:rsid w:val="00D805B7"/>
    <w:rsid w:val="00D815A4"/>
    <w:rsid w:val="00D95503"/>
    <w:rsid w:val="00DA20C2"/>
    <w:rsid w:val="00DB5655"/>
    <w:rsid w:val="00DB675A"/>
    <w:rsid w:val="00DB6DAA"/>
    <w:rsid w:val="00DC0783"/>
    <w:rsid w:val="00DD63A8"/>
    <w:rsid w:val="00E04F53"/>
    <w:rsid w:val="00E060F5"/>
    <w:rsid w:val="00E150E8"/>
    <w:rsid w:val="00E22CC1"/>
    <w:rsid w:val="00E3406A"/>
    <w:rsid w:val="00E508B3"/>
    <w:rsid w:val="00E7330C"/>
    <w:rsid w:val="00E80907"/>
    <w:rsid w:val="00E81035"/>
    <w:rsid w:val="00E86B82"/>
    <w:rsid w:val="00E91D45"/>
    <w:rsid w:val="00EA4EEC"/>
    <w:rsid w:val="00ED0FC8"/>
    <w:rsid w:val="00ED14A7"/>
    <w:rsid w:val="00EE4E1E"/>
    <w:rsid w:val="00EF174A"/>
    <w:rsid w:val="00EF6F12"/>
    <w:rsid w:val="00F01778"/>
    <w:rsid w:val="00F019E9"/>
    <w:rsid w:val="00F021CC"/>
    <w:rsid w:val="00F04C54"/>
    <w:rsid w:val="00F10B3A"/>
    <w:rsid w:val="00F10FB5"/>
    <w:rsid w:val="00F1192A"/>
    <w:rsid w:val="00F1224A"/>
    <w:rsid w:val="00F418BE"/>
    <w:rsid w:val="00F42229"/>
    <w:rsid w:val="00F443C0"/>
    <w:rsid w:val="00F61B9C"/>
    <w:rsid w:val="00F66A9C"/>
    <w:rsid w:val="00F74BB1"/>
    <w:rsid w:val="00F86BCB"/>
    <w:rsid w:val="00F872BE"/>
    <w:rsid w:val="00F910E3"/>
    <w:rsid w:val="00F9376B"/>
    <w:rsid w:val="00F948AA"/>
    <w:rsid w:val="00FA55F2"/>
    <w:rsid w:val="00FB2273"/>
    <w:rsid w:val="00FC09A2"/>
    <w:rsid w:val="00FD0D3D"/>
    <w:rsid w:val="00FD1992"/>
    <w:rsid w:val="00FD4B92"/>
    <w:rsid w:val="00FE0D64"/>
    <w:rsid w:val="00FF01D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63535C"/>
  <w15:docId w15:val="{C919AE8D-CC88-4C38-AD87-7320AE8B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8D1"/>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9858D1"/>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9858D1"/>
    <w:pPr>
      <w:keepNext/>
      <w:tabs>
        <w:tab w:val="left" w:pos="2520"/>
        <w:tab w:val="left" w:pos="3686"/>
        <w:tab w:val="left" w:pos="4046"/>
      </w:tabs>
      <w:suppressAutoHyphens/>
      <w:ind w:left="-2520" w:right="-57"/>
      <w:outlineLvl w:val="1"/>
    </w:pPr>
    <w:rPr>
      <w:rFonts w:ascii="Arial" w:hAnsi="Arial"/>
      <w:b/>
      <w:spacing w:val="-3"/>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9858D1"/>
    <w:rPr>
      <w:rFonts w:ascii="Arial" w:eastAsia="Times New Roman" w:hAnsi="Arial" w:cs="Arial"/>
      <w:b/>
      <w:spacing w:val="-3"/>
      <w:szCs w:val="24"/>
      <w:lang w:val="es-ES" w:eastAsia="es-ES"/>
    </w:rPr>
  </w:style>
  <w:style w:type="character" w:customStyle="1" w:styleId="Ttulo2Car">
    <w:name w:val="Título 2 Car"/>
    <w:link w:val="Ttulo2"/>
    <w:uiPriority w:val="99"/>
    <w:rsid w:val="009858D1"/>
    <w:rPr>
      <w:rFonts w:ascii="Arial" w:eastAsia="Times New Roman" w:hAnsi="Arial" w:cs="Arial"/>
      <w:b/>
      <w:spacing w:val="-3"/>
      <w:sz w:val="18"/>
      <w:szCs w:val="18"/>
      <w:lang w:val="es-ES" w:eastAsia="es-ES"/>
    </w:rPr>
  </w:style>
  <w:style w:type="paragraph" w:styleId="Textosinformato">
    <w:name w:val="Plain Text"/>
    <w:basedOn w:val="Normal"/>
    <w:link w:val="TextosinformatoCar"/>
    <w:uiPriority w:val="99"/>
    <w:rsid w:val="009858D1"/>
    <w:pPr>
      <w:jc w:val="both"/>
    </w:pPr>
    <w:rPr>
      <w:rFonts w:ascii="Courier New" w:hAnsi="Courier New"/>
      <w:sz w:val="20"/>
      <w:szCs w:val="20"/>
    </w:rPr>
  </w:style>
  <w:style w:type="character" w:customStyle="1" w:styleId="TextosinformatoCar">
    <w:name w:val="Texto sin formato Car"/>
    <w:link w:val="Textosinformato"/>
    <w:uiPriority w:val="99"/>
    <w:rsid w:val="009858D1"/>
    <w:rPr>
      <w:rFonts w:ascii="Courier New" w:eastAsia="Times New Roman" w:hAnsi="Courier New" w:cs="Times New Roman"/>
      <w:sz w:val="20"/>
      <w:szCs w:val="20"/>
      <w:lang w:val="es-ES" w:eastAsia="es-ES"/>
    </w:rPr>
  </w:style>
  <w:style w:type="paragraph" w:customStyle="1" w:styleId="Listavistosa-nfasis11">
    <w:name w:val="Lista vistosa - Énfasis 11"/>
    <w:basedOn w:val="Normal"/>
    <w:link w:val="Listavistosa-nfasis1Car"/>
    <w:uiPriority w:val="34"/>
    <w:qFormat/>
    <w:rsid w:val="009858D1"/>
    <w:pPr>
      <w:ind w:left="720"/>
      <w:contextualSpacing/>
    </w:pPr>
  </w:style>
  <w:style w:type="character" w:customStyle="1" w:styleId="Listavistosa-nfasis1Car">
    <w:name w:val="Lista vistosa - Énfasis 1 Car"/>
    <w:link w:val="Listavistosa-nfasis11"/>
    <w:uiPriority w:val="34"/>
    <w:rsid w:val="00414603"/>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7D237F"/>
    <w:pPr>
      <w:tabs>
        <w:tab w:val="center" w:pos="4419"/>
        <w:tab w:val="right" w:pos="8838"/>
      </w:tabs>
    </w:pPr>
  </w:style>
  <w:style w:type="character" w:customStyle="1" w:styleId="EncabezadoCar">
    <w:name w:val="Encabezado Car"/>
    <w:link w:val="Encabezado"/>
    <w:uiPriority w:val="99"/>
    <w:rsid w:val="007D237F"/>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7D237F"/>
    <w:pPr>
      <w:tabs>
        <w:tab w:val="center" w:pos="4419"/>
        <w:tab w:val="right" w:pos="8838"/>
      </w:tabs>
    </w:pPr>
  </w:style>
  <w:style w:type="character" w:customStyle="1" w:styleId="PiedepginaCar">
    <w:name w:val="Pie de página Car"/>
    <w:link w:val="Piedepgina"/>
    <w:uiPriority w:val="99"/>
    <w:rsid w:val="007D237F"/>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C622F9"/>
    <w:rPr>
      <w:sz w:val="16"/>
      <w:szCs w:val="16"/>
    </w:rPr>
  </w:style>
  <w:style w:type="paragraph" w:styleId="Textocomentario">
    <w:name w:val="annotation text"/>
    <w:basedOn w:val="Normal"/>
    <w:link w:val="TextocomentarioCar"/>
    <w:uiPriority w:val="99"/>
    <w:semiHidden/>
    <w:unhideWhenUsed/>
    <w:rsid w:val="00C622F9"/>
    <w:rPr>
      <w:sz w:val="20"/>
      <w:szCs w:val="20"/>
    </w:rPr>
  </w:style>
  <w:style w:type="character" w:customStyle="1" w:styleId="TextocomentarioCar">
    <w:name w:val="Texto comentario Car"/>
    <w:link w:val="Textocomentario"/>
    <w:uiPriority w:val="99"/>
    <w:semiHidden/>
    <w:rsid w:val="00C622F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C622F9"/>
    <w:rPr>
      <w:b/>
      <w:bCs/>
    </w:rPr>
  </w:style>
  <w:style w:type="character" w:customStyle="1" w:styleId="AsuntodelcomentarioCar">
    <w:name w:val="Asunto del comentario Car"/>
    <w:link w:val="Asuntodelcomentario"/>
    <w:uiPriority w:val="99"/>
    <w:semiHidden/>
    <w:rsid w:val="00C622F9"/>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C622F9"/>
    <w:rPr>
      <w:rFonts w:ascii="Tahoma" w:hAnsi="Tahoma"/>
      <w:sz w:val="16"/>
      <w:szCs w:val="16"/>
    </w:rPr>
  </w:style>
  <w:style w:type="character" w:customStyle="1" w:styleId="TextodegloboCar">
    <w:name w:val="Texto de globo Car"/>
    <w:link w:val="Textodeglobo"/>
    <w:uiPriority w:val="99"/>
    <w:semiHidden/>
    <w:rsid w:val="00C622F9"/>
    <w:rPr>
      <w:rFonts w:ascii="Tahoma" w:eastAsia="Times New Roman" w:hAnsi="Tahoma" w:cs="Tahoma"/>
      <w:sz w:val="16"/>
      <w:szCs w:val="16"/>
      <w:lang w:val="es-ES" w:eastAsia="es-ES"/>
    </w:rPr>
  </w:style>
  <w:style w:type="character" w:customStyle="1" w:styleId="apple-converted-space">
    <w:name w:val="apple-converted-space"/>
    <w:basedOn w:val="Fuentedeprrafopredeter"/>
    <w:rsid w:val="00212DA8"/>
  </w:style>
  <w:style w:type="paragraph" w:styleId="Textonotapie">
    <w:name w:val="footnote text"/>
    <w:basedOn w:val="Normal"/>
    <w:link w:val="TextonotapieCar"/>
    <w:uiPriority w:val="99"/>
    <w:semiHidden/>
    <w:unhideWhenUsed/>
    <w:rsid w:val="00B93ACB"/>
    <w:rPr>
      <w:sz w:val="20"/>
      <w:szCs w:val="20"/>
    </w:rPr>
  </w:style>
  <w:style w:type="character" w:customStyle="1" w:styleId="TextonotapieCar">
    <w:name w:val="Texto nota pie Car"/>
    <w:link w:val="Textonotapie"/>
    <w:uiPriority w:val="99"/>
    <w:semiHidden/>
    <w:rsid w:val="00B93ACB"/>
    <w:rPr>
      <w:rFonts w:ascii="Times New Roman" w:eastAsia="Times New Roman" w:hAnsi="Times New Roman"/>
      <w:lang w:val="es-ES"/>
    </w:rPr>
  </w:style>
  <w:style w:type="character" w:styleId="Refdenotaalpie">
    <w:name w:val="footnote reference"/>
    <w:uiPriority w:val="99"/>
    <w:semiHidden/>
    <w:unhideWhenUsed/>
    <w:rsid w:val="00B93ACB"/>
    <w:rPr>
      <w:vertAlign w:val="superscript"/>
    </w:rPr>
  </w:style>
  <w:style w:type="numbering" w:customStyle="1" w:styleId="Sinlista1">
    <w:name w:val="Sin lista1"/>
    <w:next w:val="Sinlista"/>
    <w:uiPriority w:val="99"/>
    <w:semiHidden/>
    <w:unhideWhenUsed/>
    <w:rsid w:val="00A02749"/>
  </w:style>
  <w:style w:type="table" w:customStyle="1" w:styleId="Listavistosa-nfasis110">
    <w:name w:val="Lista vistosa - Énfasis 11"/>
    <w:basedOn w:val="Tablanormal"/>
    <w:uiPriority w:val="34"/>
    <w:rsid w:val="00A02749"/>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inlista2">
    <w:name w:val="Sin lista2"/>
    <w:next w:val="Sinlista"/>
    <w:uiPriority w:val="99"/>
    <w:semiHidden/>
    <w:unhideWhenUsed/>
    <w:rsid w:val="00B10A2C"/>
  </w:style>
  <w:style w:type="table" w:customStyle="1" w:styleId="Listavistosa-nfasis12">
    <w:name w:val="Lista vistosa - Énfasis 12"/>
    <w:basedOn w:val="Tablanormal"/>
    <w:uiPriority w:val="34"/>
    <w:rsid w:val="00B10A2C"/>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Revisin">
    <w:name w:val="Revision"/>
    <w:hidden/>
    <w:uiPriority w:val="99"/>
    <w:semiHidden/>
    <w:rsid w:val="004A6738"/>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B209A5"/>
    <w:rPr>
      <w:color w:val="0000FF" w:themeColor="hyperlink"/>
      <w:u w:val="single"/>
    </w:rPr>
  </w:style>
  <w:style w:type="table" w:styleId="Tablaconcuadrcula">
    <w:name w:val="Table Grid"/>
    <w:basedOn w:val="Tablanormal"/>
    <w:uiPriority w:val="59"/>
    <w:rsid w:val="005B7F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B7F67"/>
    <w:rPr>
      <w:color w:val="800080"/>
      <w:u w:val="single"/>
    </w:rPr>
  </w:style>
  <w:style w:type="paragraph" w:customStyle="1" w:styleId="xl60">
    <w:name w:val="xl60"/>
    <w:basedOn w:val="Normal"/>
    <w:rsid w:val="005B7F67"/>
    <w:pPr>
      <w:shd w:val="clear" w:color="000000" w:fill="FFFFFF"/>
      <w:spacing w:before="100" w:beforeAutospacing="1" w:after="100" w:afterAutospacing="1"/>
    </w:pPr>
    <w:rPr>
      <w:lang w:val="es-CL" w:eastAsia="es-CL"/>
    </w:rPr>
  </w:style>
  <w:style w:type="paragraph" w:customStyle="1" w:styleId="xl61">
    <w:name w:val="xl61"/>
    <w:basedOn w:val="Normal"/>
    <w:rsid w:val="00A828B0"/>
    <w:pPr>
      <w:spacing w:before="100" w:beforeAutospacing="1" w:after="100" w:afterAutospacing="1"/>
    </w:pPr>
    <w:rPr>
      <w:lang w:val="es-CL" w:eastAsia="es-CL"/>
    </w:rPr>
  </w:style>
  <w:style w:type="paragraph" w:customStyle="1" w:styleId="msonormal0">
    <w:name w:val="msonormal"/>
    <w:basedOn w:val="Normal"/>
    <w:rsid w:val="001F3F52"/>
    <w:pPr>
      <w:spacing w:before="100" w:beforeAutospacing="1" w:after="100" w:afterAutospacing="1"/>
    </w:pPr>
    <w:rPr>
      <w:lang w:val="es-CL" w:eastAsia="es-CL"/>
    </w:rPr>
  </w:style>
  <w:style w:type="paragraph" w:customStyle="1" w:styleId="xl65">
    <w:name w:val="xl65"/>
    <w:basedOn w:val="Normal"/>
    <w:rsid w:val="001F3F52"/>
    <w:pPr>
      <w:pBdr>
        <w:top w:val="single" w:sz="4" w:space="0" w:color="auto"/>
        <w:left w:val="single" w:sz="4" w:space="0" w:color="auto"/>
        <w:bottom w:val="single" w:sz="4" w:space="0" w:color="auto"/>
        <w:right w:val="single" w:sz="4" w:space="0" w:color="auto"/>
      </w:pBdr>
      <w:spacing w:before="100" w:beforeAutospacing="1" w:after="100" w:afterAutospacing="1"/>
    </w:pPr>
    <w:rPr>
      <w:lang w:val="es-CL" w:eastAsia="es-CL"/>
    </w:rPr>
  </w:style>
  <w:style w:type="paragraph" w:customStyle="1" w:styleId="xl66">
    <w:name w:val="xl66"/>
    <w:basedOn w:val="Normal"/>
    <w:rsid w:val="008649B2"/>
    <w:pPr>
      <w:pBdr>
        <w:top w:val="single" w:sz="4" w:space="0" w:color="auto"/>
        <w:left w:val="single" w:sz="4" w:space="0" w:color="auto"/>
        <w:bottom w:val="single" w:sz="4" w:space="0" w:color="auto"/>
        <w:right w:val="single" w:sz="4" w:space="0" w:color="auto"/>
      </w:pBdr>
      <w:spacing w:before="100" w:beforeAutospacing="1" w:after="100" w:afterAutospacing="1"/>
    </w:pPr>
    <w:rPr>
      <w:lang w:val="es-CL" w:eastAsia="es-CL"/>
    </w:rPr>
  </w:style>
  <w:style w:type="paragraph" w:customStyle="1" w:styleId="xl67">
    <w:name w:val="xl67"/>
    <w:basedOn w:val="Normal"/>
    <w:rsid w:val="008649B2"/>
    <w:pPr>
      <w:pBdr>
        <w:top w:val="single" w:sz="4" w:space="0" w:color="auto"/>
        <w:left w:val="single" w:sz="4" w:space="0" w:color="auto"/>
        <w:bottom w:val="single" w:sz="4" w:space="0" w:color="auto"/>
        <w:right w:val="single" w:sz="4" w:space="0" w:color="auto"/>
      </w:pBdr>
      <w:spacing w:before="100" w:beforeAutospacing="1" w:after="100" w:afterAutospacing="1"/>
    </w:pPr>
    <w:rPr>
      <w:lang w:val="es-CL" w:eastAsia="es-CL"/>
    </w:rPr>
  </w:style>
  <w:style w:type="paragraph" w:styleId="Prrafodelista">
    <w:name w:val="List Paragraph"/>
    <w:basedOn w:val="Normal"/>
    <w:uiPriority w:val="34"/>
    <w:qFormat/>
    <w:rsid w:val="00102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5106">
      <w:bodyDiv w:val="1"/>
      <w:marLeft w:val="0"/>
      <w:marRight w:val="0"/>
      <w:marTop w:val="0"/>
      <w:marBottom w:val="0"/>
      <w:divBdr>
        <w:top w:val="none" w:sz="0" w:space="0" w:color="auto"/>
        <w:left w:val="none" w:sz="0" w:space="0" w:color="auto"/>
        <w:bottom w:val="none" w:sz="0" w:space="0" w:color="auto"/>
        <w:right w:val="none" w:sz="0" w:space="0" w:color="auto"/>
      </w:divBdr>
    </w:div>
    <w:div w:id="107703906">
      <w:bodyDiv w:val="1"/>
      <w:marLeft w:val="0"/>
      <w:marRight w:val="0"/>
      <w:marTop w:val="0"/>
      <w:marBottom w:val="0"/>
      <w:divBdr>
        <w:top w:val="none" w:sz="0" w:space="0" w:color="auto"/>
        <w:left w:val="none" w:sz="0" w:space="0" w:color="auto"/>
        <w:bottom w:val="none" w:sz="0" w:space="0" w:color="auto"/>
        <w:right w:val="none" w:sz="0" w:space="0" w:color="auto"/>
      </w:divBdr>
    </w:div>
    <w:div w:id="128712803">
      <w:bodyDiv w:val="1"/>
      <w:marLeft w:val="0"/>
      <w:marRight w:val="0"/>
      <w:marTop w:val="0"/>
      <w:marBottom w:val="0"/>
      <w:divBdr>
        <w:top w:val="none" w:sz="0" w:space="0" w:color="auto"/>
        <w:left w:val="none" w:sz="0" w:space="0" w:color="auto"/>
        <w:bottom w:val="none" w:sz="0" w:space="0" w:color="auto"/>
        <w:right w:val="none" w:sz="0" w:space="0" w:color="auto"/>
      </w:divBdr>
    </w:div>
    <w:div w:id="226231922">
      <w:bodyDiv w:val="1"/>
      <w:marLeft w:val="0"/>
      <w:marRight w:val="0"/>
      <w:marTop w:val="0"/>
      <w:marBottom w:val="0"/>
      <w:divBdr>
        <w:top w:val="none" w:sz="0" w:space="0" w:color="auto"/>
        <w:left w:val="none" w:sz="0" w:space="0" w:color="auto"/>
        <w:bottom w:val="none" w:sz="0" w:space="0" w:color="auto"/>
        <w:right w:val="none" w:sz="0" w:space="0" w:color="auto"/>
      </w:divBdr>
    </w:div>
    <w:div w:id="323702435">
      <w:bodyDiv w:val="1"/>
      <w:marLeft w:val="0"/>
      <w:marRight w:val="0"/>
      <w:marTop w:val="0"/>
      <w:marBottom w:val="0"/>
      <w:divBdr>
        <w:top w:val="none" w:sz="0" w:space="0" w:color="auto"/>
        <w:left w:val="none" w:sz="0" w:space="0" w:color="auto"/>
        <w:bottom w:val="none" w:sz="0" w:space="0" w:color="auto"/>
        <w:right w:val="none" w:sz="0" w:space="0" w:color="auto"/>
      </w:divBdr>
    </w:div>
    <w:div w:id="499009202">
      <w:bodyDiv w:val="1"/>
      <w:marLeft w:val="0"/>
      <w:marRight w:val="0"/>
      <w:marTop w:val="0"/>
      <w:marBottom w:val="0"/>
      <w:divBdr>
        <w:top w:val="none" w:sz="0" w:space="0" w:color="auto"/>
        <w:left w:val="none" w:sz="0" w:space="0" w:color="auto"/>
        <w:bottom w:val="none" w:sz="0" w:space="0" w:color="auto"/>
        <w:right w:val="none" w:sz="0" w:space="0" w:color="auto"/>
      </w:divBdr>
    </w:div>
    <w:div w:id="615598296">
      <w:bodyDiv w:val="1"/>
      <w:marLeft w:val="0"/>
      <w:marRight w:val="0"/>
      <w:marTop w:val="0"/>
      <w:marBottom w:val="0"/>
      <w:divBdr>
        <w:top w:val="none" w:sz="0" w:space="0" w:color="auto"/>
        <w:left w:val="none" w:sz="0" w:space="0" w:color="auto"/>
        <w:bottom w:val="none" w:sz="0" w:space="0" w:color="auto"/>
        <w:right w:val="none" w:sz="0" w:space="0" w:color="auto"/>
      </w:divBdr>
    </w:div>
    <w:div w:id="753166421">
      <w:bodyDiv w:val="1"/>
      <w:marLeft w:val="0"/>
      <w:marRight w:val="0"/>
      <w:marTop w:val="0"/>
      <w:marBottom w:val="0"/>
      <w:divBdr>
        <w:top w:val="none" w:sz="0" w:space="0" w:color="auto"/>
        <w:left w:val="none" w:sz="0" w:space="0" w:color="auto"/>
        <w:bottom w:val="none" w:sz="0" w:space="0" w:color="auto"/>
        <w:right w:val="none" w:sz="0" w:space="0" w:color="auto"/>
      </w:divBdr>
    </w:div>
    <w:div w:id="834148331">
      <w:bodyDiv w:val="1"/>
      <w:marLeft w:val="0"/>
      <w:marRight w:val="0"/>
      <w:marTop w:val="0"/>
      <w:marBottom w:val="0"/>
      <w:divBdr>
        <w:top w:val="none" w:sz="0" w:space="0" w:color="auto"/>
        <w:left w:val="none" w:sz="0" w:space="0" w:color="auto"/>
        <w:bottom w:val="none" w:sz="0" w:space="0" w:color="auto"/>
        <w:right w:val="none" w:sz="0" w:space="0" w:color="auto"/>
      </w:divBdr>
    </w:div>
    <w:div w:id="860896025">
      <w:bodyDiv w:val="1"/>
      <w:marLeft w:val="0"/>
      <w:marRight w:val="0"/>
      <w:marTop w:val="0"/>
      <w:marBottom w:val="0"/>
      <w:divBdr>
        <w:top w:val="none" w:sz="0" w:space="0" w:color="auto"/>
        <w:left w:val="none" w:sz="0" w:space="0" w:color="auto"/>
        <w:bottom w:val="none" w:sz="0" w:space="0" w:color="auto"/>
        <w:right w:val="none" w:sz="0" w:space="0" w:color="auto"/>
      </w:divBdr>
    </w:div>
    <w:div w:id="1055546518">
      <w:bodyDiv w:val="1"/>
      <w:marLeft w:val="0"/>
      <w:marRight w:val="0"/>
      <w:marTop w:val="0"/>
      <w:marBottom w:val="0"/>
      <w:divBdr>
        <w:top w:val="none" w:sz="0" w:space="0" w:color="auto"/>
        <w:left w:val="none" w:sz="0" w:space="0" w:color="auto"/>
        <w:bottom w:val="none" w:sz="0" w:space="0" w:color="auto"/>
        <w:right w:val="none" w:sz="0" w:space="0" w:color="auto"/>
      </w:divBdr>
    </w:div>
    <w:div w:id="1105732449">
      <w:bodyDiv w:val="1"/>
      <w:marLeft w:val="0"/>
      <w:marRight w:val="0"/>
      <w:marTop w:val="0"/>
      <w:marBottom w:val="0"/>
      <w:divBdr>
        <w:top w:val="none" w:sz="0" w:space="0" w:color="auto"/>
        <w:left w:val="none" w:sz="0" w:space="0" w:color="auto"/>
        <w:bottom w:val="none" w:sz="0" w:space="0" w:color="auto"/>
        <w:right w:val="none" w:sz="0" w:space="0" w:color="auto"/>
      </w:divBdr>
    </w:div>
    <w:div w:id="1202014620">
      <w:bodyDiv w:val="1"/>
      <w:marLeft w:val="0"/>
      <w:marRight w:val="0"/>
      <w:marTop w:val="0"/>
      <w:marBottom w:val="0"/>
      <w:divBdr>
        <w:top w:val="none" w:sz="0" w:space="0" w:color="auto"/>
        <w:left w:val="none" w:sz="0" w:space="0" w:color="auto"/>
        <w:bottom w:val="none" w:sz="0" w:space="0" w:color="auto"/>
        <w:right w:val="none" w:sz="0" w:space="0" w:color="auto"/>
      </w:divBdr>
    </w:div>
    <w:div w:id="1278369933">
      <w:bodyDiv w:val="1"/>
      <w:marLeft w:val="0"/>
      <w:marRight w:val="0"/>
      <w:marTop w:val="0"/>
      <w:marBottom w:val="0"/>
      <w:divBdr>
        <w:top w:val="none" w:sz="0" w:space="0" w:color="auto"/>
        <w:left w:val="none" w:sz="0" w:space="0" w:color="auto"/>
        <w:bottom w:val="none" w:sz="0" w:space="0" w:color="auto"/>
        <w:right w:val="none" w:sz="0" w:space="0" w:color="auto"/>
      </w:divBdr>
    </w:div>
    <w:div w:id="1352757079">
      <w:bodyDiv w:val="1"/>
      <w:marLeft w:val="0"/>
      <w:marRight w:val="0"/>
      <w:marTop w:val="0"/>
      <w:marBottom w:val="0"/>
      <w:divBdr>
        <w:top w:val="none" w:sz="0" w:space="0" w:color="auto"/>
        <w:left w:val="none" w:sz="0" w:space="0" w:color="auto"/>
        <w:bottom w:val="none" w:sz="0" w:space="0" w:color="auto"/>
        <w:right w:val="none" w:sz="0" w:space="0" w:color="auto"/>
      </w:divBdr>
    </w:div>
    <w:div w:id="1412116778">
      <w:bodyDiv w:val="1"/>
      <w:marLeft w:val="0"/>
      <w:marRight w:val="0"/>
      <w:marTop w:val="0"/>
      <w:marBottom w:val="0"/>
      <w:divBdr>
        <w:top w:val="none" w:sz="0" w:space="0" w:color="auto"/>
        <w:left w:val="none" w:sz="0" w:space="0" w:color="auto"/>
        <w:bottom w:val="none" w:sz="0" w:space="0" w:color="auto"/>
        <w:right w:val="none" w:sz="0" w:space="0" w:color="auto"/>
      </w:divBdr>
    </w:div>
    <w:div w:id="1455367063">
      <w:bodyDiv w:val="1"/>
      <w:marLeft w:val="0"/>
      <w:marRight w:val="0"/>
      <w:marTop w:val="0"/>
      <w:marBottom w:val="0"/>
      <w:divBdr>
        <w:top w:val="none" w:sz="0" w:space="0" w:color="auto"/>
        <w:left w:val="none" w:sz="0" w:space="0" w:color="auto"/>
        <w:bottom w:val="none" w:sz="0" w:space="0" w:color="auto"/>
        <w:right w:val="none" w:sz="0" w:space="0" w:color="auto"/>
      </w:divBdr>
    </w:div>
    <w:div w:id="1596017579">
      <w:bodyDiv w:val="1"/>
      <w:marLeft w:val="0"/>
      <w:marRight w:val="0"/>
      <w:marTop w:val="0"/>
      <w:marBottom w:val="0"/>
      <w:divBdr>
        <w:top w:val="none" w:sz="0" w:space="0" w:color="auto"/>
        <w:left w:val="none" w:sz="0" w:space="0" w:color="auto"/>
        <w:bottom w:val="none" w:sz="0" w:space="0" w:color="auto"/>
        <w:right w:val="none" w:sz="0" w:space="0" w:color="auto"/>
      </w:divBdr>
    </w:div>
    <w:div w:id="1650137834">
      <w:bodyDiv w:val="1"/>
      <w:marLeft w:val="0"/>
      <w:marRight w:val="0"/>
      <w:marTop w:val="0"/>
      <w:marBottom w:val="0"/>
      <w:divBdr>
        <w:top w:val="none" w:sz="0" w:space="0" w:color="auto"/>
        <w:left w:val="none" w:sz="0" w:space="0" w:color="auto"/>
        <w:bottom w:val="none" w:sz="0" w:space="0" w:color="auto"/>
        <w:right w:val="none" w:sz="0" w:space="0" w:color="auto"/>
      </w:divBdr>
    </w:div>
    <w:div w:id="1798841100">
      <w:bodyDiv w:val="1"/>
      <w:marLeft w:val="0"/>
      <w:marRight w:val="0"/>
      <w:marTop w:val="0"/>
      <w:marBottom w:val="0"/>
      <w:divBdr>
        <w:top w:val="none" w:sz="0" w:space="0" w:color="auto"/>
        <w:left w:val="none" w:sz="0" w:space="0" w:color="auto"/>
        <w:bottom w:val="none" w:sz="0" w:space="0" w:color="auto"/>
        <w:right w:val="none" w:sz="0" w:space="0" w:color="auto"/>
      </w:divBdr>
    </w:div>
    <w:div w:id="2045058923">
      <w:bodyDiv w:val="1"/>
      <w:marLeft w:val="0"/>
      <w:marRight w:val="0"/>
      <w:marTop w:val="0"/>
      <w:marBottom w:val="0"/>
      <w:divBdr>
        <w:top w:val="none" w:sz="0" w:space="0" w:color="auto"/>
        <w:left w:val="none" w:sz="0" w:space="0" w:color="auto"/>
        <w:bottom w:val="none" w:sz="0" w:space="0" w:color="auto"/>
        <w:right w:val="none" w:sz="0" w:space="0" w:color="auto"/>
      </w:divBdr>
    </w:div>
    <w:div w:id="2117866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457A7-2775-4AD1-8532-BBF3C316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69413</Words>
  <Characters>381774</Characters>
  <Application>Microsoft Office Word</Application>
  <DocSecurity>0</DocSecurity>
  <Lines>3181</Lines>
  <Paragraphs>9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lina</dc:creator>
  <cp:lastModifiedBy>Felipe Moreno Soto</cp:lastModifiedBy>
  <cp:revision>3</cp:revision>
  <cp:lastPrinted>2018-08-22T21:09:00Z</cp:lastPrinted>
  <dcterms:created xsi:type="dcterms:W3CDTF">2018-08-23T13:39:00Z</dcterms:created>
  <dcterms:modified xsi:type="dcterms:W3CDTF">2018-08-23T21:10:00Z</dcterms:modified>
</cp:coreProperties>
</file>